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1E1366F8" w:rsidR="00AB5EFC" w:rsidRDefault="00E27E1F" w:rsidP="00372AF0">
      <w:pPr>
        <w:shd w:val="pct12" w:color="auto" w:fill="auto"/>
        <w:jc w:val="center"/>
        <w:rPr>
          <w:b/>
        </w:rPr>
      </w:pPr>
      <w:r>
        <w:rPr>
          <w:b/>
        </w:rPr>
        <w:t>E</w:t>
      </w:r>
      <w:r w:rsidR="00E30EDE">
        <w:rPr>
          <w:b/>
        </w:rPr>
        <w:t>L</w:t>
      </w:r>
      <w:r w:rsidR="00C621AF">
        <w:rPr>
          <w:b/>
        </w:rPr>
        <w:t xml:space="preserve"> </w:t>
      </w:r>
      <w:r>
        <w:rPr>
          <w:b/>
        </w:rPr>
        <w:t>e</w:t>
      </w:r>
      <w:r w:rsidR="00E30EDE">
        <w:rPr>
          <w:b/>
        </w:rPr>
        <w:t>MSON</w:t>
      </w:r>
      <w:r w:rsidR="00C621AF">
        <w:rPr>
          <w:b/>
        </w:rPr>
        <w:t xml:space="preserve"> </w:t>
      </w:r>
      <w:r>
        <w:rPr>
          <w:b/>
        </w:rPr>
        <w:t>e</w:t>
      </w:r>
      <w:r w:rsidR="00E30EDE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e</w:t>
      </w:r>
      <w:r w:rsidR="00E30EDE">
        <w:rPr>
          <w:b/>
        </w:rPr>
        <w:t>RSITY</w:t>
      </w:r>
    </w:p>
    <w:p w14:paraId="21187B09" w14:textId="2D53BDDF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201: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Intro</w:t>
      </w:r>
      <w:r w:rsidR="00E27E1F">
        <w:rPr>
          <w:b/>
        </w:rPr>
        <w:t>e</w:t>
      </w:r>
      <w:r>
        <w:rPr>
          <w:b/>
        </w:rPr>
        <w:t>u</w:t>
      </w:r>
      <w:r w:rsidR="00E27E1F">
        <w:rPr>
          <w:b/>
        </w:rPr>
        <w:t>e</w:t>
      </w:r>
      <w:r>
        <w:rPr>
          <w:b/>
        </w:rPr>
        <w:t>tio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to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So</w:t>
      </w:r>
      <w:r w:rsidR="00E27E1F">
        <w:rPr>
          <w:b/>
        </w:rPr>
        <w:t>e</w:t>
      </w:r>
      <w:r>
        <w:rPr>
          <w:b/>
        </w:rPr>
        <w:t>iolog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3B2E3E">
        <w:rPr>
          <w:b/>
        </w:rPr>
        <w:t>tio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41D31E9B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1E99EA65" w:rsidR="00976619" w:rsidRDefault="00976619" w:rsidP="00976619">
      <w:r>
        <w:t>Instru</w:t>
      </w:r>
      <w:r w:rsidR="00E27E1F">
        <w:t>e</w:t>
      </w:r>
      <w:r>
        <w:t>tor:</w:t>
      </w:r>
      <w:r>
        <w:tab/>
      </w:r>
      <w:r>
        <w:tab/>
      </w:r>
      <w:r>
        <w:tab/>
        <w:t>Sh</w:t>
      </w:r>
      <w:r w:rsidR="00E27E1F">
        <w:t>e</w:t>
      </w:r>
      <w:r>
        <w:t>nnon</w:t>
      </w:r>
      <w:r w:rsidR="00C621AF">
        <w:t xml:space="preserve"> </w:t>
      </w:r>
      <w:r w:rsidR="00E27E1F">
        <w:t>e</w:t>
      </w:r>
      <w:r>
        <w:t>M</w:t>
      </w:r>
      <w:r w:rsidR="00E27E1F">
        <w:t>eE</w:t>
      </w:r>
      <w:r>
        <w:t>onough</w:t>
      </w:r>
    </w:p>
    <w:p w14:paraId="405DE828" w14:textId="0AD4AF12" w:rsidR="00976619" w:rsidRDefault="00976619" w:rsidP="00976619">
      <w:r>
        <w:t>Offi</w:t>
      </w:r>
      <w:r w:rsidR="00E27E1F">
        <w:t>e</w:t>
      </w:r>
      <w:r w:rsidR="00C621AF">
        <w:t xml:space="preserve"> </w:t>
      </w:r>
      <w:r w:rsidR="00E27E1F">
        <w:t>e</w:t>
      </w:r>
      <w:r>
        <w:t>:</w:t>
      </w:r>
      <w:r w:rsidR="00C621AF">
        <w:t xml:space="preserve"> </w:t>
      </w:r>
      <w:r w:rsidR="00E27E1F">
        <w:t>e</w:t>
      </w:r>
      <w:r>
        <w:tab/>
      </w:r>
      <w:r>
        <w:tab/>
      </w:r>
      <w:r>
        <w:tab/>
      </w:r>
      <w:r w:rsidR="00E27E1F">
        <w:t>E</w:t>
      </w:r>
      <w:r w:rsidR="009617AF">
        <w:t>r</w:t>
      </w:r>
      <w:r w:rsidR="00E27E1F">
        <w:t>ee</w:t>
      </w:r>
      <w:r w:rsidR="009617AF">
        <w:t>k</w:t>
      </w:r>
      <w:r w:rsidR="00C621AF">
        <w:t xml:space="preserve"> </w:t>
      </w:r>
      <w:r w:rsidR="00E27E1F">
        <w:t>e</w:t>
      </w:r>
      <w:r w:rsidR="009617AF">
        <w:t>tt</w:t>
      </w:r>
      <w:r w:rsidR="00C621AF">
        <w:t xml:space="preserve"> </w:t>
      </w:r>
      <w:r w:rsidR="00E27E1F">
        <w:t>e</w:t>
      </w:r>
      <w:r w:rsidR="009617AF">
        <w:t>H</w:t>
      </w:r>
      <w:r w:rsidR="00E27E1F">
        <w:t>e</w:t>
      </w:r>
      <w:r w:rsidR="009617AF">
        <w:t>ll</w:t>
      </w:r>
      <w:r w:rsidR="00C621AF">
        <w:t xml:space="preserve"> </w:t>
      </w:r>
      <w:r w:rsidR="00E27E1F">
        <w:t>e</w:t>
      </w:r>
      <w:r w:rsidR="0046658C">
        <w:t>130</w:t>
      </w:r>
      <w:r w:rsidR="00E27E1F">
        <w:t>E</w:t>
      </w:r>
    </w:p>
    <w:p w14:paraId="6DA01F18" w14:textId="2B8F272A" w:rsidR="00ED4E35" w:rsidRDefault="00976619" w:rsidP="00ED4E35">
      <w:r>
        <w:t>Off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E27E1F">
        <w:t>ee</w:t>
      </w:r>
      <w:r w:rsidR="000956A6">
        <w:t>n</w:t>
      </w:r>
      <w:r w:rsidR="00C621AF">
        <w:t xml:space="preserve"> </w:t>
      </w:r>
      <w:r w:rsidR="00E27E1F">
        <w:t>e</w:t>
      </w:r>
      <w:r w:rsidR="000956A6">
        <w:t>s</w:t>
      </w:r>
      <w:r w:rsidR="00E27E1F">
        <w:t>ee</w:t>
      </w:r>
      <w:r w:rsidR="000956A6">
        <w:t>y</w:t>
      </w:r>
      <w:r w:rsidR="00C621AF">
        <w:t xml:space="preserve"> </w:t>
      </w:r>
      <w:r w:rsidR="00E27E1F">
        <w:t>e</w:t>
      </w:r>
      <w:r w:rsidR="000956A6">
        <w:t>9</w:t>
      </w:r>
      <w:r w:rsidR="00C621AF">
        <w:t xml:space="preserve"> </w:t>
      </w:r>
      <w:r w:rsidR="00E27E1F">
        <w:t>eE</w:t>
      </w:r>
      <w:r w:rsidR="000956A6">
        <w:t>M</w:t>
      </w:r>
      <w:r w:rsidR="00C621AF">
        <w:t xml:space="preserve"> </w:t>
      </w:r>
      <w:r w:rsidR="00E27E1F">
        <w:t>e</w:t>
      </w:r>
      <w:r w:rsidR="000956A6">
        <w:t>–</w:t>
      </w:r>
      <w:r w:rsidR="00C621AF">
        <w:t xml:space="preserve"> </w:t>
      </w:r>
      <w:r w:rsidR="00E27E1F">
        <w:t>e</w:t>
      </w:r>
      <w:r w:rsidR="000956A6">
        <w:t>1</w:t>
      </w:r>
      <w:r w:rsidR="00C621AF">
        <w:t xml:space="preserve"> </w:t>
      </w:r>
      <w:r w:rsidR="00E27E1F">
        <w:t>e</w:t>
      </w:r>
      <w:r w:rsidR="000956A6">
        <w:t>PM</w:t>
      </w:r>
      <w:r w:rsidR="00C621AF">
        <w:t xml:space="preserve"> </w:t>
      </w:r>
      <w:r w:rsidR="00E27E1F">
        <w:t>e</w:t>
      </w:r>
      <w:r w:rsidR="000956A6">
        <w:t>or</w:t>
      </w:r>
      <w:r w:rsidR="00C621AF">
        <w:t xml:space="preserve"> </w:t>
      </w:r>
      <w:r w:rsidR="00E27E1F">
        <w:t>ee</w:t>
      </w:r>
      <w:r w:rsidR="000956A6">
        <w:t>y</w:t>
      </w:r>
      <w:r w:rsidR="00C621AF">
        <w:t xml:space="preserve"> </w:t>
      </w:r>
      <w:r w:rsidR="00E27E1F">
        <w:t>ee</w:t>
      </w:r>
      <w:r w:rsidR="000956A6">
        <w:t>ppointm</w:t>
      </w:r>
      <w:r w:rsidR="00C621AF">
        <w:t xml:space="preserve"> </w:t>
      </w:r>
      <w:r w:rsidR="00E27E1F">
        <w:t>e</w:t>
      </w:r>
      <w:r w:rsidR="000956A6">
        <w:t>nt</w:t>
      </w:r>
    </w:p>
    <w:bookmarkEnd w:id="0"/>
    <w:p w14:paraId="32D5D062" w14:textId="4D2CB03B" w:rsidR="00976619" w:rsidRDefault="00C621AF" w:rsidP="00976619">
      <w:r>
        <w:t xml:space="preserve"> </w:t>
      </w:r>
      <w:r w:rsidR="00E27E1F">
        <w:t>e</w:t>
      </w:r>
      <w:r w:rsidR="00976619">
        <w:t>m</w:t>
      </w:r>
      <w:r w:rsidR="00E27E1F">
        <w:t>e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</w:t>
      </w:r>
      <w:r w:rsidR="00E27E1F">
        <w:t>ee</w:t>
      </w:r>
      <w:r w:rsidR="00976619">
        <w:t>o</w:t>
      </w:r>
      <w:r w:rsidR="00D4627A">
        <w:t>n</w:t>
      </w:r>
      <w:r w:rsidR="00976619">
        <w:t>4@</w:t>
      </w:r>
      <w:r w:rsidR="00E27E1F">
        <w:t>e</w:t>
      </w:r>
      <w:r w:rsidR="00976619">
        <w:t>l</w:t>
      </w:r>
      <w:r>
        <w:t xml:space="preserve"> </w:t>
      </w:r>
      <w:r w:rsidR="00E27E1F">
        <w:t>e</w:t>
      </w:r>
      <w:r w:rsidR="00976619">
        <w:t>mson.</w:t>
      </w:r>
      <w:r>
        <w:t xml:space="preserve"> </w:t>
      </w:r>
      <w:r w:rsidR="00E27E1F">
        <w:t>ee</w:t>
      </w:r>
      <w:r w:rsidR="00976619">
        <w:t>u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 w:rsidR="00976619">
        <w:tab/>
      </w:r>
      <w:r w:rsidR="00976619">
        <w:tab/>
      </w:r>
    </w:p>
    <w:p w14:paraId="4FA81266" w14:textId="57E670B2" w:rsidR="00976619" w:rsidRDefault="00E27E1F" w:rsidP="00976619">
      <w:r>
        <w:t>E</w:t>
      </w:r>
      <w:r w:rsidR="00976619">
        <w:t>l</w:t>
      </w:r>
      <w:r>
        <w:t>e</w:t>
      </w:r>
      <w:r w:rsidR="00976619">
        <w:t>ss</w:t>
      </w:r>
      <w:r w:rsidR="00C621AF">
        <w:t xml:space="preserve"> </w:t>
      </w:r>
      <w:r>
        <w:t>e</w:t>
      </w:r>
      <w:r w:rsidR="00976619">
        <w:t>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76619">
        <w:t>ting</w:t>
      </w:r>
      <w:r w:rsidR="00C621AF">
        <w:t xml:space="preserve"> </w:t>
      </w:r>
      <w:r>
        <w:t>e</w:t>
      </w:r>
      <w:r w:rsidR="00976619">
        <w:t>Tim</w:t>
      </w:r>
      <w:r w:rsidR="00C621AF">
        <w:t xml:space="preserve"> </w:t>
      </w:r>
      <w:r>
        <w:t>e</w:t>
      </w:r>
      <w:r w:rsidR="00976619">
        <w:t>s:</w:t>
      </w:r>
      <w:r w:rsidR="00976619">
        <w:tab/>
      </w:r>
      <w:r w:rsidR="00976619">
        <w:tab/>
      </w:r>
      <w:r w:rsidR="000956A6">
        <w:t>Tu</w:t>
      </w:r>
      <w:r w:rsidR="00C621AF">
        <w:t xml:space="preserve"> </w:t>
      </w:r>
      <w:r>
        <w:t>e</w:t>
      </w:r>
      <w:r w:rsidR="000956A6">
        <w:t>s/Thurs</w:t>
      </w:r>
      <w:r w:rsidR="00C621AF">
        <w:t xml:space="preserve"> </w:t>
      </w:r>
      <w:r>
        <w:t>e</w:t>
      </w:r>
      <w:r w:rsidR="00506E90">
        <w:t>2:00</w:t>
      </w:r>
      <w:r w:rsidR="00C621AF">
        <w:t xml:space="preserve"> </w:t>
      </w:r>
      <w:r>
        <w:t>e</w:t>
      </w:r>
      <w:r w:rsidR="00506E90">
        <w:t>PM</w:t>
      </w:r>
      <w:r w:rsidR="00C621AF">
        <w:t xml:space="preserve"> </w:t>
      </w:r>
      <w:r>
        <w:t>e</w:t>
      </w:r>
      <w:r w:rsidR="00506E90">
        <w:t>–</w:t>
      </w:r>
      <w:r w:rsidR="00C621AF">
        <w:t xml:space="preserve"> </w:t>
      </w:r>
      <w:r>
        <w:t>e</w:t>
      </w:r>
      <w:r w:rsidR="00506E90">
        <w:t>3:15</w:t>
      </w:r>
      <w:r w:rsidR="00C621AF">
        <w:t xml:space="preserve"> </w:t>
      </w:r>
      <w:r>
        <w:t>e</w:t>
      </w:r>
      <w:r w:rsidR="00506E90">
        <w:t>PM</w:t>
      </w:r>
      <w:r w:rsidR="00C621AF">
        <w:t xml:space="preserve"> </w:t>
      </w:r>
      <w:r>
        <w:t>e</w:t>
      </w:r>
    </w:p>
    <w:p w14:paraId="7DD6A1E0" w14:textId="52FD7EBE" w:rsidR="00976619" w:rsidRDefault="003B2E3E" w:rsidP="00976619">
      <w:r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ing</w:t>
      </w:r>
      <w:r w:rsidR="00C621AF">
        <w:t xml:space="preserve"> </w:t>
      </w:r>
      <w:r w:rsidR="00E27E1F">
        <w:t>e</w:t>
      </w:r>
      <w:r>
        <w:t>Room:</w:t>
      </w:r>
      <w:r>
        <w:tab/>
      </w:r>
      <w:r>
        <w:tab/>
      </w:r>
      <w:r w:rsidR="00506E90">
        <w:t>Holt</w:t>
      </w:r>
      <w:r w:rsidR="00E27E1F">
        <w:t>e</w:t>
      </w:r>
      <w:r w:rsidR="00C621AF">
        <w:t xml:space="preserve"> </w:t>
      </w:r>
      <w:r w:rsidR="00E27E1F">
        <w:t>e</w:t>
      </w:r>
      <w:r w:rsidR="00506E90">
        <w:t>n</w:t>
      </w:r>
      <w:r w:rsidR="00E27E1F">
        <w:t>e</w:t>
      </w:r>
      <w:r w:rsidR="00506E90">
        <w:t>orff</w:t>
      </w:r>
      <w:r w:rsidR="00C621AF">
        <w:t xml:space="preserve"> </w:t>
      </w:r>
      <w:r w:rsidR="00E27E1F">
        <w:t>e</w:t>
      </w:r>
      <w:r w:rsidR="00506E90">
        <w:t>H</w:t>
      </w:r>
      <w:r w:rsidR="00E27E1F">
        <w:t>e</w:t>
      </w:r>
      <w:r w:rsidR="00506E90">
        <w:t>ll</w:t>
      </w:r>
      <w:r w:rsidR="00C621AF">
        <w:t xml:space="preserve"> </w:t>
      </w:r>
      <w:r w:rsidR="00E27E1F">
        <w:t>e</w:t>
      </w:r>
      <w:r w:rsidR="00506E90">
        <w:t>100</w:t>
      </w:r>
    </w:p>
    <w:p w14:paraId="2E0D11E0" w14:textId="6FBBE707" w:rsidR="00976619" w:rsidRDefault="00E27E1F" w:rsidP="00976619">
      <w:r>
        <w:t>E</w:t>
      </w:r>
      <w:r w:rsidR="00976619">
        <w:t>r</w:t>
      </w:r>
      <w:r w:rsidR="00C621AF">
        <w:t xml:space="preserve"> </w:t>
      </w:r>
      <w:r>
        <w:t>ee</w:t>
      </w:r>
      <w:r w:rsidR="00976619">
        <w:t>it</w:t>
      </w:r>
      <w:r w:rsidR="00C621AF">
        <w:t xml:space="preserve"> </w:t>
      </w:r>
      <w:r>
        <w:t>e</w:t>
      </w:r>
      <w:r w:rsidR="00976619">
        <w:t>Hours:</w:t>
      </w:r>
      <w:r w:rsidR="00976619">
        <w:tab/>
      </w:r>
      <w:r w:rsidR="00976619">
        <w:tab/>
      </w:r>
      <w:r w:rsidR="00976619"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2A46895E" w:rsidR="00470E84" w:rsidRDefault="00E27E1F" w:rsidP="00470E84">
      <w:pPr>
        <w:rPr>
          <w:b/>
        </w:rPr>
      </w:pPr>
      <w:r>
        <w:rPr>
          <w:b/>
          <w:u w:val="single"/>
        </w:rPr>
        <w:t>E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E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S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RIP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 w:rsidR="00470E84">
        <w:t>So</w:t>
      </w:r>
      <w:r>
        <w:t>e</w:t>
      </w:r>
      <w:r w:rsidR="00470E84">
        <w:t>iology</w:t>
      </w:r>
      <w:r w:rsidR="00C621AF">
        <w:t xml:space="preserve"> </w:t>
      </w:r>
      <w:r>
        <w:t>e</w:t>
      </w:r>
      <w:r w:rsidR="00470E84">
        <w:t>is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tu</w:t>
      </w:r>
      <w:r>
        <w:t>e</w:t>
      </w:r>
      <w:r w:rsidR="00470E84">
        <w:t>y</w:t>
      </w:r>
      <w:r w:rsidR="00C621AF">
        <w:t xml:space="preserve"> </w:t>
      </w:r>
      <w:r>
        <w:t>e</w:t>
      </w:r>
      <w:r w:rsidR="00470E84">
        <w:t>of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lif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 w:rsidR="00C621AF">
        <w:t xml:space="preserve"> </w:t>
      </w:r>
      <w:r>
        <w:t>e</w:t>
      </w:r>
      <w:r w:rsidR="00470E84">
        <w:t>ty,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lu</w:t>
      </w:r>
      <w:r>
        <w:t>e</w:t>
      </w:r>
      <w:r w:rsidR="00470E84">
        <w:t>ing</w:t>
      </w:r>
      <w:r w:rsidR="00C621AF">
        <w:t xml:space="preserve"> </w:t>
      </w:r>
      <w:r>
        <w:t>e</w:t>
      </w:r>
      <w:r w:rsidR="00470E84">
        <w:t>how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 w:rsidR="00C621AF">
        <w:t xml:space="preserve"> </w:t>
      </w:r>
      <w:r>
        <w:t>e</w:t>
      </w:r>
      <w:r w:rsidR="00470E84">
        <w:t>ty</w:t>
      </w:r>
      <w:r w:rsidR="00C621AF">
        <w:t xml:space="preserve"> </w:t>
      </w:r>
      <w:r>
        <w:t>e</w:t>
      </w:r>
      <w:r w:rsidR="00470E84">
        <w:t>sh</w:t>
      </w:r>
      <w:r>
        <w:t>e</w:t>
      </w:r>
      <w:r w:rsidR="00470E84">
        <w:t>p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ivi</w:t>
      </w:r>
      <w:r>
        <w:t>e</w:t>
      </w:r>
      <w:r w:rsidR="00470E84">
        <w:t>u</w:t>
      </w:r>
      <w:r>
        <w:t>e</w:t>
      </w:r>
      <w:r w:rsidR="00470E84">
        <w:t>ls’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li</w:t>
      </w:r>
      <w:r w:rsidR="00C621AF">
        <w:t xml:space="preserve"> </w:t>
      </w:r>
      <w:r>
        <w:t>e</w:t>
      </w:r>
      <w:r w:rsidR="00470E84">
        <w:t>fs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h</w:t>
      </w:r>
      <w:r>
        <w:t>e</w:t>
      </w:r>
      <w:r w:rsidR="00470E84">
        <w:t>viors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how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ivi</w:t>
      </w:r>
      <w:r>
        <w:t>e</w:t>
      </w:r>
      <w:r w:rsidR="00470E84">
        <w:t>u</w:t>
      </w:r>
      <w:r>
        <w:t>e</w:t>
      </w:r>
      <w:r w:rsidR="00470E84">
        <w:t>ls,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</w:t>
      </w:r>
      <w:r w:rsidR="00470E84">
        <w:t>turn,</w:t>
      </w:r>
      <w:r w:rsidR="00C621AF">
        <w:t xml:space="preserve"> </w:t>
      </w:r>
      <w:r>
        <w:t>eee</w:t>
      </w:r>
      <w:r w:rsidR="00470E84">
        <w:t>n</w:t>
      </w:r>
      <w:r w:rsidR="00C621AF">
        <w:t xml:space="preserve"> </w:t>
      </w:r>
      <w:r>
        <w:t>e</w:t>
      </w:r>
      <w:r w:rsidR="00470E84">
        <w:t>sh</w:t>
      </w:r>
      <w:r>
        <w:t>e</w:t>
      </w:r>
      <w:r w:rsidR="00470E84">
        <w:t>p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 w:rsidR="00C621AF">
        <w:t xml:space="preserve"> </w:t>
      </w:r>
      <w:r>
        <w:t>e</w:t>
      </w:r>
      <w:r w:rsidR="00470E84">
        <w:t>ty.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prim</w:t>
      </w:r>
      <w:r>
        <w:t>e</w:t>
      </w:r>
      <w:r w:rsidR="00470E84">
        <w:t>ry</w:t>
      </w:r>
      <w:r w:rsidR="00C621AF">
        <w:t xml:space="preserve"> </w:t>
      </w:r>
      <w:r>
        <w:t>e</w:t>
      </w:r>
      <w:r w:rsidR="00470E84">
        <w:t>purpo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of</w:t>
      </w:r>
      <w:r w:rsidR="00C621AF">
        <w:t xml:space="preserve"> </w:t>
      </w:r>
      <w:r>
        <w:t>e</w:t>
      </w:r>
      <w:r w:rsidR="00470E84">
        <w:t>this</w:t>
      </w:r>
      <w:r w:rsidR="00C621AF">
        <w:t xml:space="preserve"> </w:t>
      </w:r>
      <w:r>
        <w:t>ee</w:t>
      </w:r>
      <w:r w:rsidR="00470E84">
        <w:t>our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s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intro</w:t>
      </w:r>
      <w:r>
        <w:t>e</w:t>
      </w:r>
      <w:r w:rsidR="00470E84">
        <w:t>u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tu</w:t>
      </w:r>
      <w:r>
        <w:t>e</w:t>
      </w:r>
      <w:r w:rsidR="00C621AF">
        <w:t xml:space="preserve"> </w:t>
      </w:r>
      <w:r>
        <w:t>e</w:t>
      </w:r>
      <w:r w:rsidR="00470E84">
        <w:t>nts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ologi</w:t>
      </w:r>
      <w:r>
        <w:t>ee</w:t>
      </w:r>
      <w:r w:rsidR="00470E84">
        <w:t>l</w:t>
      </w:r>
      <w:r w:rsidR="00C621AF">
        <w:t xml:space="preserve"> </w:t>
      </w:r>
      <w:r>
        <w:t>e</w:t>
      </w:r>
      <w:r w:rsidR="00470E84">
        <w:t>p</w:t>
      </w:r>
      <w:r w:rsidR="00C621AF">
        <w:t xml:space="preserve"> </w:t>
      </w:r>
      <w:r>
        <w:t>e</w:t>
      </w:r>
      <w:r w:rsidR="00470E84">
        <w:t>rsp</w:t>
      </w:r>
      <w:r w:rsidR="00C621AF">
        <w:t xml:space="preserve"> </w:t>
      </w:r>
      <w:r>
        <w:t>ee</w:t>
      </w:r>
      <w:r w:rsidR="00470E84">
        <w:t>tiv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its</w:t>
      </w:r>
      <w:r w:rsidR="00C621AF">
        <w:t xml:space="preserve"> </w:t>
      </w:r>
      <w:r>
        <w:t>ee</w:t>
      </w:r>
      <w:r w:rsidR="00470E84">
        <w:t>ppli</w:t>
      </w:r>
      <w:r>
        <w:t>ee</w:t>
      </w:r>
      <w:r w:rsidR="00470E84">
        <w:t>tions,</w:t>
      </w:r>
      <w:r w:rsidR="00C621AF">
        <w:t xml:space="preserve"> </w:t>
      </w:r>
      <w:r>
        <w:t>e</w:t>
      </w:r>
      <w:r w:rsidR="00470E84">
        <w:t>whi</w:t>
      </w:r>
      <w:r>
        <w:t>e</w:t>
      </w:r>
      <w:r w:rsidR="00470E84">
        <w:t>h</w:t>
      </w:r>
      <w:r w:rsidR="00C621AF">
        <w:t xml:space="preserve"> </w:t>
      </w:r>
      <w:r>
        <w:t>e</w:t>
      </w:r>
      <w:r w:rsidR="00470E84">
        <w:t>will</w:t>
      </w:r>
      <w:r w:rsidR="00C621AF">
        <w:t xml:space="preserve"> </w:t>
      </w:r>
      <w:r>
        <w:t>e</w:t>
      </w:r>
      <w:r w:rsidR="00470E84">
        <w:t>h</w:t>
      </w:r>
      <w:r w:rsidR="00C621AF">
        <w:t xml:space="preserve"> </w:t>
      </w:r>
      <w:r>
        <w:t>e</w:t>
      </w:r>
      <w:r w:rsidR="00470E84">
        <w:t>lp</w:t>
      </w:r>
      <w:r w:rsidR="00C621AF">
        <w:t xml:space="preserve"> </w:t>
      </w:r>
      <w:r>
        <w:t>e</w:t>
      </w:r>
      <w:r w:rsidR="00470E84">
        <w:t>stu</w:t>
      </w:r>
      <w:r>
        <w:t>e</w:t>
      </w:r>
      <w:r w:rsidR="00C621AF">
        <w:t xml:space="preserve"> </w:t>
      </w:r>
      <w:r>
        <w:t>e</w:t>
      </w:r>
      <w:r w:rsidR="00470E84">
        <w:t>nts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t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un</w:t>
      </w:r>
      <w:r>
        <w:t>e</w:t>
      </w:r>
      <w:r w:rsidR="00C621AF">
        <w:t xml:space="preserve"> </w:t>
      </w:r>
      <w:r>
        <w:t>e</w:t>
      </w:r>
      <w:r w:rsidR="00470E84">
        <w:t>rst</w:t>
      </w:r>
      <w:r>
        <w:t>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l</w:t>
      </w:r>
      <w:r>
        <w:t>e</w:t>
      </w:r>
      <w:r w:rsidR="00470E84">
        <w:t>tionships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w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n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ivi</w:t>
      </w:r>
      <w:r>
        <w:t>e</w:t>
      </w:r>
      <w:r w:rsidR="00470E84">
        <w:t>u</w:t>
      </w:r>
      <w:r>
        <w:t>e</w:t>
      </w:r>
      <w:r w:rsidR="00470E84">
        <w:t>ls,</w:t>
      </w:r>
      <w:r w:rsidR="00C621AF">
        <w:t xml:space="preserve"> </w:t>
      </w:r>
      <w:r>
        <w:t>e</w:t>
      </w:r>
      <w:r w:rsidR="00470E84">
        <w:t>oth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470E84">
        <w:t>m</w:t>
      </w:r>
      <w:r>
        <w:t>e</w:t>
      </w:r>
      <w:r w:rsidR="00C621AF">
        <w:t xml:space="preserve"> </w:t>
      </w:r>
      <w:r>
        <w:t>e</w:t>
      </w:r>
      <w:r w:rsidR="00470E84">
        <w:t>rs</w:t>
      </w:r>
      <w:r w:rsidR="00C621AF">
        <w:t xml:space="preserve"> </w:t>
      </w:r>
      <w:r>
        <w:t>e</w:t>
      </w:r>
      <w:r w:rsidR="00470E84">
        <w:t>of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 w:rsidR="00C621AF">
        <w:t xml:space="preserve"> </w:t>
      </w:r>
      <w:r>
        <w:t>e</w:t>
      </w:r>
      <w:r w:rsidR="00470E84">
        <w:t>ty,</w:t>
      </w:r>
      <w:r w:rsidR="00C621AF">
        <w:t xml:space="preserve"> </w:t>
      </w:r>
      <w:r>
        <w:t>e</w:t>
      </w:r>
      <w:r w:rsidR="00470E84">
        <w:t>groups,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institutions.</w:t>
      </w:r>
      <w:r w:rsidR="00C621AF">
        <w:t xml:space="preserve"> </w:t>
      </w:r>
      <w:r>
        <w:t>e</w:t>
      </w:r>
      <w:r w:rsidR="00470E84">
        <w:t>Sp</w:t>
      </w:r>
      <w:r w:rsidR="00C621AF">
        <w:t xml:space="preserve"> </w:t>
      </w:r>
      <w:r>
        <w:t>ee</w:t>
      </w:r>
      <w:r w:rsidR="00470E84">
        <w:t>ifi</w:t>
      </w:r>
      <w:r>
        <w:t>e</w:t>
      </w:r>
      <w:r w:rsidR="00C621AF">
        <w:t xml:space="preserve"> </w:t>
      </w:r>
      <w:r>
        <w:t>e</w:t>
      </w:r>
      <w:r w:rsidR="00470E84">
        <w:t>su</w:t>
      </w:r>
      <w:r>
        <w:t>e</w:t>
      </w:r>
      <w:r w:rsidR="00470E84">
        <w:t>st</w:t>
      </w:r>
      <w:r>
        <w:t>e</w:t>
      </w:r>
      <w:r w:rsidR="00470E84">
        <w:t>ntiv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e</w:t>
      </w:r>
      <w:r w:rsidR="00470E84">
        <w:t>ov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</w:t>
      </w:r>
      <w:r w:rsidR="00470E84">
        <w:t>this</w:t>
      </w:r>
      <w:r w:rsidR="00C621AF">
        <w:t xml:space="preserve"> </w:t>
      </w:r>
      <w:r>
        <w:t>ee</w:t>
      </w:r>
      <w:r w:rsidR="00470E84">
        <w:t>our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lu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ologi</w:t>
      </w:r>
      <w:r>
        <w:t>ee</w:t>
      </w:r>
      <w:r w:rsidR="00470E84">
        <w:t>l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e</w:t>
      </w:r>
      <w:r w:rsidR="00470E84">
        <w:t>r</w:t>
      </w:r>
      <w:r>
        <w:t>e</w:t>
      </w:r>
      <w:r w:rsidR="00470E84">
        <w:t>h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470E84">
        <w:t>tho</w:t>
      </w:r>
      <w:r>
        <w:t>e</w:t>
      </w:r>
      <w:r w:rsidR="00470E84">
        <w:t>s,</w:t>
      </w:r>
      <w:r w:rsidR="00C621AF">
        <w:t xml:space="preserve"> </w:t>
      </w:r>
      <w:r>
        <w:t>ee</w:t>
      </w:r>
      <w:r w:rsidR="00470E84">
        <w:t>ultur</w:t>
      </w:r>
      <w:r w:rsidR="00C621AF">
        <w:t xml:space="preserve"> </w:t>
      </w:r>
      <w:r>
        <w:t>e</w:t>
      </w:r>
      <w:r w:rsidR="00470E84">
        <w:t>,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>
        <w:t>e</w:t>
      </w:r>
      <w:r w:rsidR="00470E84">
        <w:t>li</w:t>
      </w:r>
      <w:r>
        <w:t>ee</w:t>
      </w:r>
      <w:r w:rsidR="00470E84">
        <w:t>tion,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>
        <w:t>e</w:t>
      </w:r>
      <w:r w:rsidR="00470E84">
        <w:t>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vi</w:t>
      </w:r>
      <w:r>
        <w:t>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,</w:t>
      </w:r>
      <w:r w:rsidR="00C621AF">
        <w:t xml:space="preserve"> </w:t>
      </w:r>
      <w:r>
        <w:t>e</w:t>
      </w:r>
      <w:r w:rsidR="00470E84">
        <w:t>so</w:t>
      </w:r>
      <w:r>
        <w:t>e</w:t>
      </w:r>
      <w:r w:rsidR="00470E84">
        <w:t>i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str</w:t>
      </w:r>
      <w:r>
        <w:t>e</w:t>
      </w:r>
      <w:r w:rsidR="00470E84">
        <w:t>tifi</w:t>
      </w:r>
      <w:r>
        <w:t>ee</w:t>
      </w:r>
      <w:r w:rsidR="00470E84">
        <w:t>tion,</w:t>
      </w:r>
      <w:r w:rsidR="00C621AF">
        <w:t xml:space="preserve"> </w:t>
      </w:r>
      <w:r>
        <w:t>e</w:t>
      </w:r>
      <w:r w:rsidR="00470E84">
        <w:t>g</w:t>
      </w:r>
      <w:r w:rsidR="00C621AF">
        <w:t xml:space="preserve"> </w:t>
      </w:r>
      <w:r>
        <w:t>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e</w:t>
      </w:r>
      <w:r w:rsidR="00470E84">
        <w:t>u</w:t>
      </w:r>
      <w:r>
        <w:t>e</w:t>
      </w:r>
      <w:r w:rsidR="00470E84">
        <w:t>lity,</w:t>
      </w:r>
      <w:r w:rsidR="00C621AF">
        <w:t xml:space="preserve"> </w:t>
      </w:r>
      <w:r>
        <w:t>e</w:t>
      </w:r>
      <w:r w:rsidR="00470E84">
        <w:t>r</w:t>
      </w:r>
      <w:r>
        <w:t>ee</w:t>
      </w:r>
      <w:r w:rsidR="00470E84">
        <w:t>i</w:t>
      </w:r>
      <w:r>
        <w:t>e</w:t>
      </w:r>
      <w:r w:rsidR="00470E84">
        <w:t>l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hni</w:t>
      </w:r>
      <w:r>
        <w:t>e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l</w:t>
      </w:r>
      <w:r>
        <w:t>e</w:t>
      </w:r>
      <w:r w:rsidR="00470E84">
        <w:t>tions,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f</w:t>
      </w:r>
      <w:r>
        <w:t>e</w:t>
      </w:r>
      <w:r w:rsidR="00470E84">
        <w:t>mily,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u</w:t>
      </w:r>
      <w:r>
        <w:t>ee</w:t>
      </w:r>
      <w:r w:rsidR="00470E84">
        <w:t>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48823B94" w:rsidR="00470E84" w:rsidRPr="00D749F8" w:rsidRDefault="00E27E1F" w:rsidP="00470E84">
      <w:r>
        <w:rPr>
          <w:b/>
          <w:u w:val="single"/>
        </w:rPr>
        <w:t>E</w:t>
      </w:r>
      <w:r w:rsidR="00470E84" w:rsidRPr="00D749F8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D749F8">
        <w:rPr>
          <w:b/>
          <w:u w:val="single"/>
        </w:rPr>
        <w:t>O</w:t>
      </w:r>
      <w:r>
        <w:rPr>
          <w:b/>
          <w:u w:val="single"/>
        </w:rPr>
        <w:t>E</w:t>
      </w:r>
      <w:r w:rsidR="00470E84"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E</w:t>
      </w:r>
      <w:r w:rsidR="00470E84" w:rsidRPr="00D749F8">
        <w:rPr>
          <w:b/>
          <w:u w:val="single"/>
        </w:rPr>
        <w:t>TI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D749F8">
        <w:rPr>
          <w:b/>
          <w:u w:val="single"/>
        </w:rPr>
        <w:t>S</w:t>
      </w:r>
      <w:r w:rsidR="00470E84" w:rsidRPr="00D749F8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>
        <w:t>E</w:t>
      </w:r>
      <w:r w:rsidR="00470E84" w:rsidRPr="00D749F8">
        <w:t>ft</w:t>
      </w:r>
      <w:r w:rsidR="00C621AF">
        <w:t xml:space="preserve"> </w:t>
      </w:r>
      <w:r>
        <w:t>e</w:t>
      </w:r>
      <w:r w:rsidR="00470E84" w:rsidRPr="00D749F8">
        <w:t>r</w:t>
      </w:r>
      <w:r w:rsidR="00C621AF">
        <w:t xml:space="preserve"> </w:t>
      </w:r>
      <w:r>
        <w:t>ee</w:t>
      </w:r>
      <w:r w:rsidR="00470E84" w:rsidRPr="00D749F8">
        <w:t>ompl</w:t>
      </w:r>
      <w:r w:rsidR="00C621AF">
        <w:t xml:space="preserve"> </w:t>
      </w:r>
      <w:r>
        <w:t>e</w:t>
      </w:r>
      <w:r w:rsidR="00470E84" w:rsidRPr="00D749F8">
        <w:t>ting</w:t>
      </w:r>
      <w:r w:rsidR="00C621AF">
        <w:t xml:space="preserve"> </w:t>
      </w:r>
      <w:r>
        <w:t>e</w:t>
      </w:r>
      <w:r w:rsidR="00470E84" w:rsidRPr="00D749F8">
        <w:t>this</w:t>
      </w:r>
      <w:r w:rsidR="00C621AF">
        <w:t xml:space="preserve"> </w:t>
      </w:r>
      <w:r>
        <w:t>ee</w:t>
      </w:r>
      <w:r w:rsidR="00470E84" w:rsidRPr="00D749F8">
        <w:t>ours</w:t>
      </w:r>
      <w:r w:rsidR="00C621AF">
        <w:t xml:space="preserve"> </w:t>
      </w:r>
      <w:r>
        <w:t>e</w:t>
      </w:r>
      <w:r w:rsidR="00470E84" w:rsidRPr="00D749F8">
        <w:t>,</w:t>
      </w:r>
      <w:r w:rsidR="00C621AF">
        <w:t xml:space="preserve"> </w:t>
      </w:r>
      <w:r>
        <w:t>e</w:t>
      </w:r>
      <w:r w:rsidR="00470E84" w:rsidRPr="00D749F8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 w:rsidRPr="00D749F8">
        <w:t>stu</w:t>
      </w:r>
      <w:r>
        <w:t>e</w:t>
      </w:r>
      <w:r w:rsidR="00C621AF">
        <w:t xml:space="preserve"> </w:t>
      </w:r>
      <w:r>
        <w:t>e</w:t>
      </w:r>
      <w:r w:rsidR="00470E84" w:rsidRPr="00D749F8">
        <w:t>nt</w:t>
      </w:r>
      <w:r w:rsidR="00C621AF">
        <w:t xml:space="preserve"> </w:t>
      </w:r>
      <w:r>
        <w:t>e</w:t>
      </w:r>
      <w:r w:rsidR="00470E84" w:rsidRPr="00D749F8">
        <w:t>shoul</w:t>
      </w:r>
      <w:r>
        <w:t>e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470E84" w:rsidRPr="00D749F8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 w:rsidRPr="00D749F8">
        <w:t>to:</w:t>
      </w:r>
    </w:p>
    <w:p w14:paraId="0AF37B47" w14:textId="124530B5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ntify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ologi</w:t>
      </w:r>
      <w:r w:rsidR="00E27E1F">
        <w:t>ee</w:t>
      </w:r>
      <w:r w:rsidRPr="00D749F8">
        <w:t>l</w:t>
      </w:r>
      <w:r w:rsidR="00C621AF">
        <w:t xml:space="preserve"> </w:t>
      </w:r>
      <w:r w:rsidR="00E27E1F">
        <w:t>e</w:t>
      </w:r>
      <w:r w:rsidRPr="00D749F8">
        <w:t>p</w:t>
      </w:r>
      <w:r w:rsidR="00C621AF">
        <w:t xml:space="preserve"> </w:t>
      </w:r>
      <w:r w:rsidR="00E27E1F">
        <w:t>e</w:t>
      </w:r>
      <w:r w:rsidRPr="00D749F8">
        <w:t>rsp</w:t>
      </w:r>
      <w:r w:rsidR="00C621AF">
        <w:t xml:space="preserve"> </w:t>
      </w:r>
      <w:r w:rsidR="00E27E1F">
        <w:t>ee</w:t>
      </w:r>
      <w:r w:rsidRPr="00D749F8">
        <w:t>t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pply</w:t>
      </w:r>
      <w:r w:rsidR="00C621AF">
        <w:t xml:space="preserve"> </w:t>
      </w:r>
      <w:r w:rsidR="00E27E1F">
        <w:t>e</w:t>
      </w:r>
      <w:r w:rsidRPr="00D749F8">
        <w:t>it</w:t>
      </w:r>
      <w:r w:rsidR="00C621AF">
        <w:t xml:space="preserve"> </w:t>
      </w:r>
      <w:r w:rsidR="00E27E1F">
        <w:t>e</w:t>
      </w:r>
      <w:r w:rsidRPr="00D749F8">
        <w:t>to</w:t>
      </w:r>
      <w:r w:rsidR="00C621AF">
        <w:t xml:space="preserve"> </w:t>
      </w:r>
      <w:r w:rsidR="00E27E1F">
        <w:t>e</w:t>
      </w:r>
      <w:r w:rsidRPr="00D749F8">
        <w:t>v</w:t>
      </w:r>
      <w:r w:rsidR="00E27E1F">
        <w:t>e</w:t>
      </w:r>
      <w:r w:rsidRPr="00D749F8">
        <w:t>rious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</w:t>
      </w:r>
      <w:r w:rsidR="00E27E1F">
        <w:t>e</w:t>
      </w:r>
      <w:r w:rsidRPr="00D749F8">
        <w:t>l</w:t>
      </w:r>
      <w:r w:rsidR="00C621AF">
        <w:t xml:space="preserve"> </w:t>
      </w:r>
      <w:r w:rsidR="00E27E1F">
        <w:t>e</w:t>
      </w:r>
      <w:r w:rsidRPr="00D749F8">
        <w:t>ph</w:t>
      </w:r>
      <w:r w:rsidR="00C621AF">
        <w:t xml:space="preserve"> </w:t>
      </w:r>
      <w:r w:rsidR="00E27E1F">
        <w:t>e</w:t>
      </w:r>
      <w:r w:rsidRPr="00D749F8">
        <w:t>nom</w:t>
      </w:r>
      <w:r w:rsidR="00C621AF">
        <w:t xml:space="preserve"> </w:t>
      </w:r>
      <w:r w:rsidR="00E27E1F">
        <w:t>e</w:t>
      </w:r>
      <w:r w:rsidRPr="00D749F8">
        <w:t>n</w:t>
      </w:r>
      <w:r w:rsidR="00E27E1F">
        <w:t>e</w:t>
      </w:r>
      <w:r w:rsidRPr="00D749F8">
        <w:t>.</w:t>
      </w:r>
    </w:p>
    <w:p w14:paraId="39CCFE67" w14:textId="1BC63802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ntify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m</w:t>
      </w:r>
      <w:r w:rsidR="00E27E1F">
        <w:t>e</w:t>
      </w:r>
      <w:r w:rsidRPr="00D749F8">
        <w:t>in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Pr="00D749F8">
        <w:t>or</w:t>
      </w:r>
      <w:r w:rsidR="00C621AF">
        <w:t xml:space="preserve"> </w:t>
      </w:r>
      <w:r w:rsidR="00E27E1F">
        <w:t>e</w:t>
      </w:r>
      <w:r w:rsidRPr="00D749F8">
        <w:t>ti</w:t>
      </w:r>
      <w:r w:rsidR="00E27E1F">
        <w:t>ee</w:t>
      </w:r>
      <w:r w:rsidRPr="00D749F8">
        <w:t>l</w:t>
      </w:r>
      <w:r w:rsidR="00C621AF">
        <w:t xml:space="preserve"> </w:t>
      </w:r>
      <w:r w:rsidR="00E27E1F">
        <w:t>e</w:t>
      </w:r>
      <w:r w:rsidRPr="00D749F8">
        <w:t>p</w:t>
      </w:r>
      <w:r w:rsidR="00C621AF">
        <w:t xml:space="preserve"> </w:t>
      </w:r>
      <w:r w:rsidR="00E27E1F">
        <w:t>e</w:t>
      </w:r>
      <w:r w:rsidRPr="00D749F8">
        <w:t>rsp</w:t>
      </w:r>
      <w:r w:rsidR="00C621AF">
        <w:t xml:space="preserve"> </w:t>
      </w:r>
      <w:r w:rsidR="00E27E1F">
        <w:t>ee</w:t>
      </w:r>
      <w:r w:rsidRPr="00D749F8">
        <w:t>tiv</w:t>
      </w:r>
      <w:r w:rsidR="00C621AF">
        <w:t xml:space="preserve"> </w:t>
      </w:r>
      <w:r w:rsidR="00E27E1F">
        <w:t>e</w:t>
      </w:r>
      <w:r w:rsidRPr="00D749F8">
        <w:t>s</w:t>
      </w:r>
      <w:r w:rsidR="00C621AF">
        <w:t xml:space="preserve"> </w:t>
      </w:r>
      <w:r w:rsidR="00E27E1F">
        <w:t>e</w:t>
      </w:r>
      <w:r w:rsidRPr="00D749F8">
        <w:t>within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is</w:t>
      </w:r>
      <w:r w:rsidR="00E27E1F">
        <w:t>e</w:t>
      </w:r>
      <w:r w:rsidRPr="00D749F8">
        <w:t>ipli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of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ology,</w:t>
      </w:r>
      <w:r w:rsidR="00C621AF">
        <w:t xml:space="preserve"> </w:t>
      </w:r>
      <w:r w:rsidR="00E27E1F">
        <w:t>ee</w:t>
      </w:r>
      <w:r w:rsidRPr="00D749F8">
        <w:t>omp</w:t>
      </w:r>
      <w:r w:rsidR="00E27E1F">
        <w:t>e</w:t>
      </w:r>
      <w:r w:rsidRPr="00D749F8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ontr</w:t>
      </w:r>
      <w:r w:rsidR="00E27E1F">
        <w:t>e</w:t>
      </w:r>
      <w:r w:rsidRPr="00D749F8">
        <w:t>st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Pr="00D749F8">
        <w:t>m,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pply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Pr="00D749F8">
        <w:t>m</w:t>
      </w:r>
      <w:r w:rsidR="00C621AF">
        <w:t xml:space="preserve"> </w:t>
      </w:r>
      <w:r w:rsidR="00E27E1F">
        <w:t>e</w:t>
      </w:r>
      <w:r w:rsidRPr="00D749F8">
        <w:t>to</w:t>
      </w:r>
      <w:r w:rsidR="00C621AF">
        <w:t xml:space="preserve"> </w:t>
      </w:r>
      <w:r w:rsidR="00E27E1F">
        <w:t>e</w:t>
      </w:r>
      <w:r w:rsidRPr="00D749F8">
        <w:t>v</w:t>
      </w:r>
      <w:r w:rsidR="00E27E1F">
        <w:t>e</w:t>
      </w:r>
      <w:r w:rsidRPr="00D749F8">
        <w:t>rious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</w:t>
      </w:r>
      <w:r w:rsidR="00E27E1F">
        <w:t>e</w:t>
      </w:r>
      <w:r w:rsidRPr="00D749F8">
        <w:t>l</w:t>
      </w:r>
      <w:r w:rsidR="00C621AF">
        <w:t xml:space="preserve"> </w:t>
      </w:r>
      <w:r w:rsidR="00E27E1F">
        <w:t>e</w:t>
      </w:r>
      <w:r w:rsidRPr="00D749F8">
        <w:t>ph</w:t>
      </w:r>
      <w:r w:rsidR="00C621AF">
        <w:t xml:space="preserve"> </w:t>
      </w:r>
      <w:r w:rsidR="00E27E1F">
        <w:t>e</w:t>
      </w:r>
      <w:r w:rsidRPr="00D749F8">
        <w:t>nom</w:t>
      </w:r>
      <w:r w:rsidR="00C621AF">
        <w:t xml:space="preserve"> </w:t>
      </w:r>
      <w:r w:rsidR="00E27E1F">
        <w:t>e</w:t>
      </w:r>
      <w:r w:rsidRPr="00D749F8">
        <w:t>n</w:t>
      </w:r>
      <w:r w:rsidR="00E27E1F">
        <w:t>e</w:t>
      </w:r>
      <w:r w:rsidRPr="00D749F8">
        <w:t>.</w:t>
      </w:r>
    </w:p>
    <w:p w14:paraId="08488452" w14:textId="1586247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rst</w:t>
      </w:r>
      <w:r w:rsidR="00E27E1F">
        <w:t>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s</w:t>
      </w:r>
      <w:r w:rsidR="00E27E1F">
        <w:t>e</w:t>
      </w:r>
      <w:r w:rsidRPr="00D749F8">
        <w:t>i</w:t>
      </w:r>
      <w:r w:rsidR="00C621AF">
        <w:t xml:space="preserve"> </w:t>
      </w:r>
      <w:r w:rsidR="00E27E1F">
        <w:t>e</w:t>
      </w:r>
      <w:r w:rsidRPr="00D749F8">
        <w:t>ntifi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r</w:t>
      </w:r>
      <w:r w:rsidR="00C621AF">
        <w:t xml:space="preserve"> </w:t>
      </w:r>
      <w:r w:rsidR="00E27E1F">
        <w:t>e</w:t>
      </w:r>
      <w:r w:rsidRPr="00D749F8">
        <w:t>s</w:t>
      </w:r>
      <w:r w:rsidR="00C621AF">
        <w:t xml:space="preserve"> </w:t>
      </w:r>
      <w:r w:rsidR="00E27E1F">
        <w:t>ee</w:t>
      </w:r>
      <w:r w:rsidRPr="00D749F8">
        <w:t>r</w:t>
      </w:r>
      <w:r w:rsidR="00E27E1F">
        <w:t>e</w:t>
      </w:r>
      <w:r w:rsidRPr="00D749F8">
        <w:t>h</w:t>
      </w:r>
      <w:r w:rsidR="00C621AF">
        <w:t xml:space="preserve"> </w:t>
      </w:r>
      <w:r w:rsidR="00E27E1F">
        <w:t>e</w:t>
      </w:r>
      <w:r w:rsidRPr="00D749F8">
        <w:t>pro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ss</w:t>
      </w:r>
      <w:r w:rsidR="00C621AF">
        <w:t xml:space="preserve"> </w:t>
      </w:r>
      <w:r w:rsidR="00E27E1F">
        <w:t>ee</w:t>
      </w:r>
      <w:r w:rsidRPr="00D749F8">
        <w:t>s</w:t>
      </w:r>
      <w:r w:rsidR="00C621AF">
        <w:t xml:space="preserve"> </w:t>
      </w:r>
      <w:r w:rsidR="00E27E1F">
        <w:t>ee</w:t>
      </w:r>
      <w:r w:rsidRPr="00D749F8">
        <w:t>ppli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D749F8">
        <w:t>to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ology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D749F8"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to</w:t>
      </w:r>
      <w:r w:rsidR="00C621AF">
        <w:t xml:space="preserve"> </w:t>
      </w:r>
      <w:r w:rsidR="00E27E1F">
        <w:t>e</w:t>
      </w:r>
      <w:r w:rsidRPr="00D749F8">
        <w:t>i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ntify,</w:t>
      </w:r>
      <w:r w:rsidR="00C621AF">
        <w:t xml:space="preserve"> </w:t>
      </w:r>
      <w:r w:rsidR="00E27E1F">
        <w:t>e</w:t>
      </w:r>
      <w:r w:rsidRPr="00D749F8">
        <w:t>u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rst</w:t>
      </w:r>
      <w:r w:rsidR="00E27E1F">
        <w:t>e</w:t>
      </w:r>
      <w:r w:rsidRPr="00D749F8">
        <w:t>n</w:t>
      </w:r>
      <w:r w:rsidR="00E27E1F">
        <w:t>e</w:t>
      </w:r>
      <w:r w:rsidRPr="00D749F8">
        <w:t>,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pply</w:t>
      </w:r>
      <w:r w:rsidR="00C621AF">
        <w:t xml:space="preserve"> </w:t>
      </w:r>
      <w:r w:rsidR="00E27E1F">
        <w:t>e</w:t>
      </w:r>
      <w:r w:rsidRPr="00D749F8">
        <w:t>v</w:t>
      </w:r>
      <w:r w:rsidR="00E27E1F">
        <w:t>e</w:t>
      </w:r>
      <w:r w:rsidRPr="00D749F8">
        <w:t>rious</w:t>
      </w:r>
      <w:r w:rsidR="00C621AF">
        <w:t xml:space="preserve"> </w:t>
      </w:r>
      <w:r w:rsidR="00E27E1F">
        <w:t>e</w:t>
      </w:r>
      <w:r w:rsidRPr="00D749F8">
        <w:t>r</w:t>
      </w:r>
      <w:r w:rsidR="00C621AF">
        <w:t xml:space="preserve"> </w:t>
      </w:r>
      <w:r w:rsidR="00E27E1F">
        <w:t>e</w:t>
      </w:r>
      <w:r w:rsidRPr="00D749F8">
        <w:t>s</w:t>
      </w:r>
      <w:r w:rsidR="00C621AF">
        <w:t xml:space="preserve"> </w:t>
      </w:r>
      <w:r w:rsidR="00E27E1F">
        <w:t>ee</w:t>
      </w:r>
      <w:r w:rsidRPr="00D749F8">
        <w:t>r</w:t>
      </w:r>
      <w:r w:rsidR="00E27E1F">
        <w:t>e</w:t>
      </w:r>
      <w:r w:rsidRPr="00D749F8">
        <w:t>h</w:t>
      </w:r>
      <w:r w:rsidR="00C621AF">
        <w:t xml:space="preserve"> </w:t>
      </w:r>
      <w:r w:rsidR="00E27E1F">
        <w:t>e</w:t>
      </w:r>
      <w:r w:rsidRPr="00D749F8">
        <w:t>m</w:t>
      </w:r>
      <w:r w:rsidR="00C621AF">
        <w:t xml:space="preserve"> </w:t>
      </w:r>
      <w:r w:rsidR="00E27E1F">
        <w:t>e</w:t>
      </w:r>
      <w:r w:rsidRPr="00D749F8">
        <w:t>tho</w:t>
      </w:r>
      <w:r w:rsidR="00E27E1F">
        <w:t>e</w:t>
      </w:r>
      <w:r w:rsidRPr="00D749F8">
        <w:t>s</w:t>
      </w:r>
      <w:r w:rsidR="00C621AF">
        <w:t xml:space="preserve"> </w:t>
      </w:r>
      <w:r w:rsidR="00E27E1F">
        <w:t>e</w:t>
      </w:r>
      <w:r w:rsidRPr="00D749F8">
        <w:t>to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ologi</w:t>
      </w:r>
      <w:r w:rsidR="00E27E1F">
        <w:t>ee</w:t>
      </w:r>
      <w:r w:rsidRPr="00D749F8">
        <w:t>l</w:t>
      </w:r>
      <w:r w:rsidR="00C621AF">
        <w:t xml:space="preserve"> </w:t>
      </w:r>
      <w:r w:rsidR="00E27E1F">
        <w:t>e</w:t>
      </w:r>
      <w:r w:rsidRPr="00D749F8">
        <w:t>r</w:t>
      </w:r>
      <w:r w:rsidR="00C621AF">
        <w:t xml:space="preserve"> </w:t>
      </w:r>
      <w:r w:rsidR="00E27E1F">
        <w:t>e</w:t>
      </w:r>
      <w:r w:rsidRPr="00D749F8">
        <w:t>s</w:t>
      </w:r>
      <w:r w:rsidR="00C621AF">
        <w:t xml:space="preserve"> </w:t>
      </w:r>
      <w:r w:rsidR="00E27E1F">
        <w:t>ee</w:t>
      </w:r>
      <w:r w:rsidRPr="00D749F8">
        <w:t>r</w:t>
      </w:r>
      <w:r w:rsidR="00E27E1F">
        <w:t>e</w:t>
      </w:r>
      <w:r w:rsidRPr="00D749F8">
        <w:t>h</w:t>
      </w:r>
      <w:r w:rsidR="00C621AF">
        <w:t xml:space="preserve"> </w:t>
      </w:r>
      <w:r w:rsidR="00E27E1F">
        <w:t>e</w:t>
      </w:r>
      <w:r w:rsidRPr="00D749F8">
        <w:t>qu</w:t>
      </w:r>
      <w:r w:rsidR="00C621AF">
        <w:t xml:space="preserve"> </w:t>
      </w:r>
      <w:r w:rsidR="00E27E1F">
        <w:t>e</w:t>
      </w:r>
      <w:r w:rsidRPr="00D749F8">
        <w:t>stions.</w:t>
      </w:r>
    </w:p>
    <w:p w14:paraId="6108FB87" w14:textId="759DEED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E27E1F">
        <w:t>e</w:t>
      </w:r>
      <w:r w:rsidRPr="00D749F8">
        <w:t>stig</w:t>
      </w:r>
      <w:r w:rsidR="00E27E1F">
        <w:t>e</w:t>
      </w:r>
      <w:r w:rsidRPr="00D749F8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u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rst</w:t>
      </w:r>
      <w:r w:rsidR="00E27E1F">
        <w:t>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int</w:t>
      </w:r>
      <w:r w:rsidR="00C621AF">
        <w:t xml:space="preserve"> </w:t>
      </w:r>
      <w:r w:rsidR="00E27E1F">
        <w:t>e</w:t>
      </w:r>
      <w:r w:rsidRPr="00D749F8">
        <w:t>rpl</w:t>
      </w:r>
      <w:r w:rsidR="00E27E1F">
        <w:t>e</w:t>
      </w:r>
      <w:r w:rsidRPr="00D749F8">
        <w:t>y</w:t>
      </w:r>
      <w:r w:rsidR="00C621AF">
        <w:t xml:space="preserve"> </w:t>
      </w:r>
      <w:r w:rsidR="00E27E1F">
        <w:t>e</w:t>
      </w:r>
      <w:r w:rsidRPr="00D749F8">
        <w:t>of</w:t>
      </w:r>
      <w:r w:rsidR="00C621AF">
        <w:t xml:space="preserve"> </w:t>
      </w:r>
      <w:r w:rsidR="00E27E1F">
        <w:t>e</w:t>
      </w:r>
      <w:r w:rsidRPr="00D749F8">
        <w:t>r</w:t>
      </w:r>
      <w:r w:rsidR="00E27E1F">
        <w:t>ee</w:t>
      </w:r>
      <w:r w:rsidR="00C621AF">
        <w:t xml:space="preserve"> </w:t>
      </w:r>
      <w:r w:rsidR="00E27E1F">
        <w:t>e</w:t>
      </w:r>
      <w:r w:rsidRPr="00D749F8">
        <w:t>,</w:t>
      </w:r>
      <w:r w:rsidR="00C621AF">
        <w:t xml:space="preserve"> </w:t>
      </w:r>
      <w:r w:rsidR="00E27E1F">
        <w:t>ee</w:t>
      </w:r>
      <w:r w:rsidRPr="00D749F8">
        <w:t>l</w:t>
      </w:r>
      <w:r w:rsidR="00E27E1F">
        <w:t>e</w:t>
      </w:r>
      <w:r w:rsidRPr="00D749F8">
        <w:t>ss,</w:t>
      </w:r>
      <w:r w:rsidR="00C621AF">
        <w:t xml:space="preserve"> </w:t>
      </w:r>
      <w:r w:rsidR="00E27E1F">
        <w:t>e</w:t>
      </w:r>
      <w:r w:rsidRPr="00D749F8">
        <w:t>g</w:t>
      </w:r>
      <w:r w:rsidR="00C621AF">
        <w:t xml:space="preserve"> </w:t>
      </w:r>
      <w:r w:rsidR="00E27E1F">
        <w:t>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r,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s</w:t>
      </w:r>
      <w:r w:rsidR="00C621AF">
        <w:t xml:space="preserve"> </w:t>
      </w:r>
      <w:r w:rsidR="00E27E1F">
        <w:t>ee</w:t>
      </w:r>
      <w:r w:rsidRPr="00D749F8">
        <w:t>u</w:t>
      </w:r>
      <w:r w:rsidR="00E27E1F">
        <w:t>e</w:t>
      </w:r>
      <w:r w:rsidRPr="00D749F8">
        <w:t>lity</w:t>
      </w:r>
      <w:r w:rsidR="00C621AF">
        <w:t xml:space="preserve"> </w:t>
      </w:r>
      <w:r w:rsidR="00E27E1F">
        <w:t>ee</w:t>
      </w:r>
      <w:r w:rsidRPr="00D749F8">
        <w:t>s</w:t>
      </w:r>
      <w:r w:rsidR="00C621AF">
        <w:t xml:space="preserve"> </w:t>
      </w:r>
      <w:r w:rsidR="00E27E1F">
        <w:t>e</w:t>
      </w:r>
      <w:r w:rsidRPr="00D749F8">
        <w:t>syst</w:t>
      </w:r>
      <w:r w:rsidR="00C621AF">
        <w:t xml:space="preserve"> </w:t>
      </w:r>
      <w:r w:rsidR="00E27E1F">
        <w:t>e</w:t>
      </w:r>
      <w:r w:rsidRPr="00D749F8">
        <w:t>ms</w:t>
      </w:r>
      <w:r w:rsidR="00C621AF">
        <w:t xml:space="preserve"> </w:t>
      </w:r>
      <w:r w:rsidR="00E27E1F">
        <w:t>e</w:t>
      </w:r>
      <w:r w:rsidRPr="00D749F8">
        <w:t>of</w:t>
      </w:r>
      <w:r w:rsidR="00C621AF">
        <w:t xml:space="preserve"> </w:t>
      </w:r>
      <w:r w:rsidR="00E27E1F">
        <w:t>e</w:t>
      </w:r>
      <w:r w:rsidRPr="00D749F8">
        <w:t>pow</w:t>
      </w:r>
      <w:r w:rsidR="00C621AF">
        <w:t xml:space="preserve"> </w:t>
      </w:r>
      <w:r w:rsidR="00E27E1F">
        <w:t>e</w:t>
      </w:r>
      <w:r w:rsidRPr="00D749F8">
        <w:t>r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org</w:t>
      </w:r>
      <w:r w:rsidR="00E27E1F">
        <w:t>e</w:t>
      </w:r>
      <w:r w:rsidRPr="00D749F8">
        <w:t>ni</w:t>
      </w:r>
      <w:r w:rsidR="00E27E1F">
        <w:t>ee</w:t>
      </w:r>
      <w:r w:rsidRPr="00D749F8">
        <w:t>tion</w:t>
      </w:r>
      <w:r w:rsidR="00C621AF">
        <w:t xml:space="preserve"> </w:t>
      </w:r>
      <w:r w:rsidR="00E27E1F">
        <w:t>e</w:t>
      </w:r>
      <w:r w:rsidRPr="00D749F8">
        <w:t>in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</w:t>
      </w:r>
      <w:r w:rsidR="00C621AF">
        <w:t xml:space="preserve"> </w:t>
      </w:r>
      <w:r w:rsidR="00E27E1F">
        <w:t>e</w:t>
      </w:r>
      <w:r w:rsidRPr="00D749F8">
        <w:t>ty</w:t>
      </w:r>
      <w:r w:rsidR="00C621AF">
        <w:t xml:space="preserve"> </w:t>
      </w:r>
      <w:r w:rsidR="00E27E1F">
        <w:t>ee</w:t>
      </w:r>
      <w:r w:rsidRPr="00D749F8">
        <w:t>n</w:t>
      </w:r>
      <w:r w:rsidR="00E27E1F">
        <w:t>e</w:t>
      </w:r>
      <w:r w:rsidR="00C621AF">
        <w:t xml:space="preserve"> </w:t>
      </w:r>
      <w:r w:rsidR="00E27E1F">
        <w:t>e</w:t>
      </w:r>
      <w:r w:rsidRPr="00D749F8">
        <w:t>so</w:t>
      </w:r>
      <w:r w:rsidR="00E27E1F">
        <w:t>e</w:t>
      </w:r>
      <w:r w:rsidRPr="00D749F8">
        <w:t>i</w:t>
      </w:r>
      <w:r w:rsidR="00E27E1F">
        <w:t>e</w:t>
      </w:r>
      <w:r w:rsidRPr="00D749F8">
        <w:t>l</w:t>
      </w:r>
      <w:r w:rsidR="00C621AF">
        <w:t xml:space="preserve"> </w:t>
      </w:r>
      <w:r w:rsidR="00E27E1F">
        <w:t>e</w:t>
      </w:r>
      <w:r w:rsidRPr="00D749F8">
        <w:t>groups.</w:t>
      </w:r>
    </w:p>
    <w:p w14:paraId="30A65DA9" w14:textId="1D3BE3F9" w:rsidR="00470E84" w:rsidRPr="00D749F8" w:rsidRDefault="00E27E1F" w:rsidP="00470E84">
      <w:pPr>
        <w:pStyle w:val="ListParagraph"/>
        <w:numPr>
          <w:ilvl w:val="0"/>
          <w:numId w:val="12"/>
        </w:numPr>
      </w:pPr>
      <w:r>
        <w:t>E</w:t>
      </w:r>
      <w:r w:rsidR="00470E84" w:rsidRPr="00D749F8">
        <w:t>pply</w:t>
      </w:r>
      <w:r w:rsidR="00C621AF">
        <w:t xml:space="preserve"> </w:t>
      </w:r>
      <w:r>
        <w:t>ee</w:t>
      </w:r>
      <w:r w:rsidR="00470E84" w:rsidRPr="00D749F8">
        <w:t>riti</w:t>
      </w:r>
      <w:r>
        <w:t>ee</w:t>
      </w:r>
      <w:r w:rsidR="00470E84" w:rsidRPr="00D749F8">
        <w:t>l</w:t>
      </w:r>
      <w:r w:rsidR="00C621AF">
        <w:t xml:space="preserve"> </w:t>
      </w:r>
      <w:r>
        <w:t>e</w:t>
      </w:r>
      <w:r w:rsidR="00470E84" w:rsidRPr="00D749F8">
        <w:t>thinking</w:t>
      </w:r>
      <w:r w:rsidR="00C621AF">
        <w:t xml:space="preserve"> </w:t>
      </w:r>
      <w:r>
        <w:t>e</w:t>
      </w:r>
      <w:r w:rsidR="00470E84" w:rsidRPr="00D749F8">
        <w:t>skills</w:t>
      </w:r>
      <w:r w:rsidR="00C621AF">
        <w:t xml:space="preserve"> </w:t>
      </w:r>
      <w:r>
        <w:t>e</w:t>
      </w:r>
      <w:r w:rsidR="00470E84" w:rsidRPr="00D749F8">
        <w:t>to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 w:rsidRPr="00D749F8">
        <w:t>tt</w:t>
      </w:r>
      <w:r w:rsidR="00C621AF">
        <w:t xml:space="preserve"> </w:t>
      </w:r>
      <w:r>
        <w:t>e</w:t>
      </w:r>
      <w:r w:rsidR="00470E84" w:rsidRPr="00D749F8">
        <w:t>r</w:t>
      </w:r>
      <w:r w:rsidR="00C621AF">
        <w:t xml:space="preserve"> </w:t>
      </w:r>
      <w:r>
        <w:t>e</w:t>
      </w:r>
      <w:r w:rsidR="00470E84" w:rsidRPr="00D749F8">
        <w:t>un</w:t>
      </w:r>
      <w:r>
        <w:t>e</w:t>
      </w:r>
      <w:r w:rsidR="00C621AF">
        <w:t xml:space="preserve"> </w:t>
      </w:r>
      <w:r>
        <w:t>e</w:t>
      </w:r>
      <w:r w:rsidR="00470E84" w:rsidRPr="00D749F8">
        <w:t>rst</w:t>
      </w:r>
      <w:r>
        <w:t>e</w:t>
      </w:r>
      <w:r w:rsidR="00470E84" w:rsidRPr="00D749F8">
        <w:t>n</w:t>
      </w:r>
      <w:r>
        <w:t>e</w:t>
      </w:r>
      <w:r w:rsidR="00C621AF">
        <w:t xml:space="preserve"> </w:t>
      </w:r>
      <w:r>
        <w:t>ee</w:t>
      </w:r>
      <w:r w:rsidR="00470E84" w:rsidRPr="00D749F8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 w:rsidRPr="00D749F8">
        <w:t>pl</w:t>
      </w:r>
      <w:r>
        <w:t>e</w:t>
      </w:r>
      <w:r w:rsidR="00470E84" w:rsidRPr="00D749F8">
        <w:t>in</w:t>
      </w:r>
      <w:r w:rsidR="00C621AF">
        <w:t xml:space="preserve"> </w:t>
      </w:r>
      <w:r>
        <w:t>e</w:t>
      </w:r>
      <w:r w:rsidR="00470E84" w:rsidRPr="00D749F8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 w:rsidRPr="00D749F8">
        <w:t>omp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 w:rsidRPr="00D749F8">
        <w:t>int</w:t>
      </w:r>
      <w:r w:rsidR="00C621AF">
        <w:t xml:space="preserve"> </w:t>
      </w:r>
      <w:r>
        <w:t>e</w:t>
      </w:r>
      <w:r w:rsidR="00470E84" w:rsidRPr="00D749F8">
        <w:t>rpl</w:t>
      </w:r>
      <w:r>
        <w:t>e</w:t>
      </w:r>
      <w:r w:rsidR="00470E84" w:rsidRPr="00D749F8">
        <w:t>y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 w:rsidRPr="00D749F8">
        <w:t>tw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 w:rsidRPr="00D749F8">
        <w:t>n</w:t>
      </w:r>
      <w:r w:rsidR="00C621AF">
        <w:t xml:space="preserve"> </w:t>
      </w:r>
      <w:r>
        <w:t>e</w:t>
      </w:r>
      <w:r w:rsidR="00470E84" w:rsidRPr="00D749F8">
        <w:t>s</w:t>
      </w:r>
      <w:r w:rsidR="00C621AF">
        <w:t xml:space="preserve"> </w:t>
      </w:r>
      <w:r>
        <w:t>e</w:t>
      </w:r>
      <w:r w:rsidR="00470E84" w:rsidRPr="00D749F8">
        <w:t>lf</w:t>
      </w:r>
      <w:r w:rsidR="00C621AF">
        <w:t xml:space="preserve"> </w:t>
      </w:r>
      <w:r>
        <w:t>ee</w:t>
      </w:r>
      <w:r w:rsidR="00470E84" w:rsidRPr="00D749F8">
        <w:t>n</w:t>
      </w:r>
      <w:r>
        <w:t>e</w:t>
      </w:r>
      <w:r w:rsidR="00C621AF">
        <w:t xml:space="preserve"> </w:t>
      </w:r>
      <w:r>
        <w:t>e</w:t>
      </w:r>
      <w:r w:rsidR="00470E84" w:rsidRPr="00D749F8">
        <w:t>so</w:t>
      </w:r>
      <w:r>
        <w:t>e</w:t>
      </w:r>
      <w:r w:rsidR="00470E84" w:rsidRPr="00D749F8">
        <w:t>i</w:t>
      </w:r>
      <w:r w:rsidR="00C621AF">
        <w:t xml:space="preserve"> </w:t>
      </w:r>
      <w:r>
        <w:t>e</w:t>
      </w:r>
      <w:r w:rsidR="00470E84" w:rsidRPr="00D749F8">
        <w:t>ty</w:t>
      </w:r>
      <w:r w:rsidR="00C621AF">
        <w:t xml:space="preserve"> </w:t>
      </w:r>
      <w:r>
        <w:t>ee</w:t>
      </w:r>
      <w:r w:rsidR="00470E84" w:rsidRPr="00D749F8">
        <w:t>n</w:t>
      </w:r>
      <w:r>
        <w:t>e</w:t>
      </w:r>
      <w:r w:rsidR="00C621AF">
        <w:t xml:space="preserve"> </w:t>
      </w:r>
      <w:r>
        <w:t>ee</w:t>
      </w:r>
      <w:r w:rsidR="00470E84" w:rsidRPr="00D749F8">
        <w:t>mong</w:t>
      </w:r>
      <w:r w:rsidR="00C621AF">
        <w:t xml:space="preserve"> </w:t>
      </w:r>
      <w:r>
        <w:t>e</w:t>
      </w:r>
      <w:r w:rsidR="00470E84" w:rsidRPr="00D749F8">
        <w:t>so</w:t>
      </w:r>
      <w:r>
        <w:t>e</w:t>
      </w:r>
      <w:r w:rsidR="00470E84" w:rsidRPr="00D749F8">
        <w:t>i</w:t>
      </w:r>
      <w:r>
        <w:t>e</w:t>
      </w:r>
      <w:r w:rsidR="00470E84" w:rsidRPr="00D749F8">
        <w:t>l</w:t>
      </w:r>
      <w:r w:rsidR="00C621AF">
        <w:t xml:space="preserve"> </w:t>
      </w:r>
      <w:r>
        <w:t>e</w:t>
      </w:r>
      <w:r w:rsidR="00470E84" w:rsidRPr="00D749F8">
        <w:t>groups</w:t>
      </w:r>
      <w:r w:rsidR="00C621AF">
        <w:t xml:space="preserve"> </w:t>
      </w:r>
      <w:r>
        <w:t>ee</w:t>
      </w:r>
      <w:r w:rsidR="00470E84" w:rsidRPr="00D749F8">
        <w:t>n</w:t>
      </w:r>
      <w:r>
        <w:t>e</w:t>
      </w:r>
      <w:r w:rsidR="00C621AF">
        <w:t xml:space="preserve"> </w:t>
      </w:r>
      <w:r>
        <w:t>e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2E431BA7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R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E</w:t>
      </w:r>
      <w:r w:rsidRPr="003F0EDF">
        <w:rPr>
          <w:b/>
          <w:u w:val="single"/>
        </w:rPr>
        <w:t>U</w:t>
      </w:r>
      <w:r w:rsidR="00E27E1F">
        <w:rPr>
          <w:b/>
          <w:u w:val="single"/>
        </w:rPr>
        <w:t>EE</w:t>
      </w:r>
      <w:r w:rsidRPr="003F0EDF">
        <w:rPr>
          <w:b/>
          <w:u w:val="single"/>
        </w:rPr>
        <w:t>TION</w:t>
      </w:r>
      <w:bookmarkStart w:id="1" w:name="_GoBack"/>
      <w:bookmarkEnd w:id="1"/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E</w:t>
      </w:r>
      <w:r w:rsidRPr="003F0EDF">
        <w:rPr>
          <w:b/>
          <w:u w:val="single"/>
        </w:rPr>
        <w:t>OMP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N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E27E1F">
        <w:rPr>
          <w:b/>
        </w:rPr>
        <w:t>e</w:t>
      </w:r>
    </w:p>
    <w:p w14:paraId="2846E4D8" w14:textId="0E70A6D6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E27E1F">
        <w:t>ee</w:t>
      </w:r>
      <w:r w:rsidRPr="000E14DA"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ntri</w:t>
      </w:r>
      <w:r w:rsidR="00E27E1F">
        <w:t>e</w:t>
      </w:r>
      <w:r w:rsidRPr="000E14DA">
        <w:t>ut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fulfillm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’s</w:t>
      </w:r>
      <w:r w:rsidR="00C621AF">
        <w:t xml:space="preserve"> </w:t>
      </w:r>
      <w:r w:rsidR="00E27E1F">
        <w:t>e</w:t>
      </w:r>
      <w:r w:rsidRPr="000E14DA">
        <w:t>g</w:t>
      </w:r>
      <w:r w:rsidR="00C621AF">
        <w:t xml:space="preserve"> </w:t>
      </w:r>
      <w:r w:rsidR="00E27E1F">
        <w:t>e</w:t>
      </w:r>
      <w:r w:rsidRPr="000E14DA">
        <w:t>n</w:t>
      </w:r>
      <w:r w:rsidR="00C621AF">
        <w:t xml:space="preserve"> </w:t>
      </w:r>
      <w:r w:rsidR="00E27E1F">
        <w:t>e</w:t>
      </w:r>
      <w:r w:rsidRPr="000E14DA">
        <w:t>r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u</w:t>
      </w:r>
      <w:r w:rsidR="00E27E1F">
        <w:t>ee</w:t>
      </w:r>
      <w:r w:rsidRPr="000E14DA">
        <w:t>tion</w:t>
      </w:r>
      <w:r w:rsidR="00C621AF">
        <w:t xml:space="preserve"> </w:t>
      </w:r>
      <w:r w:rsidR="00E27E1F">
        <w:t>e</w:t>
      </w:r>
      <w:r w:rsidRPr="000E14DA">
        <w:t>So</w:t>
      </w:r>
      <w:r w:rsidR="00E27E1F">
        <w:t>e</w:t>
      </w:r>
      <w:r w:rsidRPr="000E14DA">
        <w:t>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S</w:t>
      </w:r>
      <w:r w:rsidR="00E27E1F">
        <w:t>e</w:t>
      </w:r>
      <w:r w:rsidRPr="000E14DA">
        <w:t>i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quir</w:t>
      </w:r>
      <w:r w:rsidR="00C621AF">
        <w:t xml:space="preserve"> </w:t>
      </w:r>
      <w:r w:rsidR="00E27E1F">
        <w:t>e</w:t>
      </w:r>
      <w:r w:rsidRPr="000E14DA">
        <w:t>m</w:t>
      </w:r>
      <w:r w:rsidR="00C621AF">
        <w:t xml:space="preserve"> </w:t>
      </w:r>
      <w:r w:rsidR="00E27E1F">
        <w:t>e</w:t>
      </w:r>
      <w:r w:rsidRPr="000E14DA">
        <w:t>nt.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rt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e</w:t>
      </w:r>
      <w:r w:rsidRPr="000E14DA">
        <w:t>l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ee</w:t>
      </w:r>
      <w:r w:rsidRPr="000E14DA">
        <w:t>tiviti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ssignm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</w:t>
      </w:r>
      <w:r w:rsidRPr="000E14DA">
        <w:t>th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ee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o</w:t>
      </w:r>
      <w:r w:rsidR="00E27E1F">
        <w:t>e</w:t>
      </w:r>
      <w:r w:rsidRPr="000E14DA">
        <w:t>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S</w:t>
      </w:r>
      <w:r w:rsidR="00E27E1F">
        <w:t>e</w:t>
      </w:r>
      <w:r w:rsidRPr="000E14DA">
        <w:t>i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omp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y,</w:t>
      </w:r>
      <w:r w:rsidR="00C621AF">
        <w:t xml:space="preserve"> </w:t>
      </w:r>
      <w:r w:rsidR="00E27E1F">
        <w:t>e</w:t>
      </w:r>
      <w:r w:rsidRPr="000E14DA">
        <w:t>whi</w:t>
      </w:r>
      <w:r w:rsidR="00E27E1F">
        <w:t>e</w:t>
      </w:r>
      <w:r w:rsidRPr="000E14DA">
        <w:t>h</w:t>
      </w:r>
      <w:r w:rsidR="00C621AF">
        <w:t xml:space="preserve"> </w:t>
      </w:r>
      <w:r w:rsidR="00E27E1F">
        <w:t>e</w:t>
      </w:r>
      <w:r w:rsidRPr="000E14DA">
        <w:t>st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th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</w:t>
      </w:r>
      <w:r w:rsidRPr="000E14DA">
        <w:t>will</w:t>
      </w:r>
      <w:r w:rsidR="00C621AF">
        <w:t xml:space="preserve"> </w:t>
      </w:r>
      <w:r w:rsidR="00E27E1F">
        <w:t>e</w:t>
      </w:r>
      <w:r w:rsidRPr="000E14DA">
        <w:t>“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E27E1F">
        <w:t>e</w:t>
      </w:r>
      <w:r w:rsidRPr="000E14DA">
        <w:t>r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pl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</w:t>
      </w:r>
      <w:r w:rsidRPr="000E14DA">
        <w:t>hum</w:t>
      </w:r>
      <w:r w:rsidR="00E27E1F">
        <w:t>e</w:t>
      </w:r>
      <w:r w:rsidRPr="000E14DA">
        <w:t>n</w:t>
      </w:r>
      <w:r w:rsidR="00C621AF">
        <w:t xml:space="preserve"> </w:t>
      </w:r>
      <w:r w:rsidR="00E27E1F">
        <w:t>eee</w:t>
      </w:r>
      <w:r w:rsidRPr="000E14DA">
        <w:t>tions</w:t>
      </w:r>
      <w:r w:rsidR="00C621AF">
        <w:t xml:space="preserve"> </w:t>
      </w:r>
      <w:r w:rsidR="00E27E1F">
        <w:t>e</w:t>
      </w:r>
      <w:r w:rsidRPr="000E14DA">
        <w:t>using</w:t>
      </w:r>
      <w:r w:rsidR="00C621AF">
        <w:t xml:space="preserve"> </w:t>
      </w:r>
      <w:r w:rsidR="00E27E1F">
        <w:t>e</w:t>
      </w:r>
      <w:r w:rsidRPr="000E14DA">
        <w:t>so</w:t>
      </w:r>
      <w:r w:rsidR="00E27E1F">
        <w:t>e</w:t>
      </w:r>
      <w:r w:rsidRPr="000E14DA">
        <w:t>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s</w:t>
      </w:r>
      <w:r w:rsidR="00E27E1F">
        <w:t>e</w:t>
      </w:r>
      <w:r w:rsidRPr="000E14DA">
        <w:t>i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pts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v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”</w:t>
      </w:r>
      <w:r w:rsidR="00C621AF">
        <w:t xml:space="preserve"> </w:t>
      </w:r>
      <w:r w:rsidR="00E27E1F">
        <w:t>e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E27E1F">
        <w:rPr>
          <w:i/>
        </w:rPr>
        <w:t>e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E27E1F">
        <w:rPr>
          <w:i/>
        </w:rPr>
        <w:t>e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E27E1F">
        <w:rPr>
          <w:i/>
        </w:rPr>
        <w:t>e</w:t>
      </w:r>
      <w:r w:rsidRPr="000E14DA">
        <w:rPr>
          <w:i/>
        </w:rPr>
        <w:t>Un</w:t>
      </w:r>
      <w:r w:rsidR="00E27E1F">
        <w:rPr>
          <w:i/>
        </w:rPr>
        <w:t>e</w:t>
      </w:r>
      <w:r w:rsidR="00C621AF">
        <w:rPr>
          <w:i/>
        </w:rPr>
        <w:t xml:space="preserve"> </w:t>
      </w:r>
      <w:r w:rsidR="00E27E1F">
        <w:rPr>
          <w:i/>
        </w:rPr>
        <w:t>e</w:t>
      </w:r>
      <w:r w:rsidRPr="000E14DA">
        <w:rPr>
          <w:i/>
        </w:rPr>
        <w:t>rgr</w:t>
      </w:r>
      <w:r w:rsidR="00E27E1F">
        <w:rPr>
          <w:i/>
        </w:rPr>
        <w:t>ee</w:t>
      </w:r>
      <w:r w:rsidRPr="000E14DA">
        <w:rPr>
          <w:i/>
        </w:rPr>
        <w:t>u</w:t>
      </w:r>
      <w:r w:rsidR="00E27E1F">
        <w:rPr>
          <w:i/>
        </w:rPr>
        <w:t>e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E27E1F">
        <w:rPr>
          <w:i/>
        </w:rPr>
        <w:t>e</w:t>
      </w:r>
      <w:r w:rsidR="00C621AF">
        <w:rPr>
          <w:i/>
        </w:rPr>
        <w:t xml:space="preserve"> </w:t>
      </w:r>
      <w:r w:rsidR="00E27E1F">
        <w:rPr>
          <w:i/>
        </w:rPr>
        <w:t>eEe</w:t>
      </w:r>
      <w:r w:rsidR="00D36F1C">
        <w:rPr>
          <w:i/>
        </w:rPr>
        <w:t>t</w:t>
      </w:r>
      <w:r w:rsidR="00E27E1F">
        <w:rPr>
          <w:i/>
        </w:rPr>
        <w:t>e</w:t>
      </w:r>
      <w:r w:rsidR="00D36F1C">
        <w:rPr>
          <w:i/>
        </w:rPr>
        <w:t>log</w:t>
      </w:r>
      <w:r w:rsidRPr="000E14DA">
        <w:t>).</w:t>
      </w:r>
      <w:r w:rsidR="00C621AF">
        <w:t xml:space="preserve"> </w:t>
      </w:r>
      <w:r w:rsidR="00E27E1F">
        <w:t>e</w:t>
      </w:r>
      <w:r w:rsidR="00470E84">
        <w:t>Sp</w:t>
      </w:r>
      <w:r w:rsidR="00C621AF">
        <w:t xml:space="preserve"> </w:t>
      </w:r>
      <w:r w:rsidR="00E27E1F">
        <w:t>ee</w:t>
      </w:r>
      <w:r w:rsidR="00470E84">
        <w:t>ifi</w:t>
      </w:r>
      <w:r w:rsidR="00E27E1F">
        <w:t>ee</w:t>
      </w:r>
      <w:r w:rsidR="00470E84">
        <w:t>lly,</w:t>
      </w:r>
      <w:r w:rsidR="00C621AF">
        <w:t xml:space="preserve"> </w:t>
      </w:r>
      <w:r w:rsidR="00E27E1F">
        <w:t>e</w:t>
      </w:r>
      <w:r w:rsidR="00470E84">
        <w:t>s</w:t>
      </w:r>
      <w:r w:rsidR="00E27E1F">
        <w:t>e</w:t>
      </w:r>
      <w:r w:rsidR="00470E84">
        <w:t>tisf</w:t>
      </w:r>
      <w:r w:rsidR="00E27E1F">
        <w:t>ee</w:t>
      </w:r>
      <w:r w:rsidR="00470E84">
        <w:t>tory</w:t>
      </w:r>
      <w:r w:rsidR="00C621AF">
        <w:t xml:space="preserve"> </w:t>
      </w:r>
      <w:r w:rsidR="00E27E1F">
        <w:t>ee</w:t>
      </w:r>
      <w:r w:rsidR="00470E84">
        <w:t>ompl</w:t>
      </w:r>
      <w:r w:rsidR="00C621AF">
        <w:t xml:space="preserve"> </w:t>
      </w:r>
      <w:r w:rsidR="00E27E1F">
        <w:t>e</w:t>
      </w:r>
      <w:r w:rsidR="00470E84">
        <w:t>tion</w:t>
      </w:r>
      <w:r w:rsidR="00C621AF">
        <w:t xml:space="preserve"> </w:t>
      </w:r>
      <w:r w:rsidR="00E27E1F">
        <w:t>e</w:t>
      </w:r>
      <w:r w:rsidR="00470E84">
        <w:t>of</w:t>
      </w:r>
      <w:r w:rsidR="00C621AF">
        <w:t xml:space="preserve"> </w:t>
      </w:r>
      <w:r w:rsidR="00E27E1F">
        <w:t>e</w:t>
      </w:r>
      <w:r w:rsidR="00470E8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ssignm</w:t>
      </w:r>
      <w:r w:rsidR="00C621AF">
        <w:t xml:space="preserve"> </w:t>
      </w:r>
      <w:r w:rsidR="00E27E1F">
        <w:t>e</w:t>
      </w:r>
      <w:r>
        <w:t>nts</w:t>
      </w:r>
      <w:r w:rsidR="00C621AF">
        <w:t xml:space="preserve"> 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full</w:t>
      </w:r>
      <w:r w:rsidR="00C621AF">
        <w:t xml:space="preserve"> </w:t>
      </w:r>
      <w:r w:rsidR="00E27E1F">
        <w:t>e</w:t>
      </w:r>
      <w:r>
        <w:t>p</w:t>
      </w:r>
      <w:r w:rsidR="00E27E1F">
        <w:t>e</w:t>
      </w:r>
      <w:r>
        <w:t>rti</w:t>
      </w:r>
      <w:r w:rsidR="00E27E1F">
        <w:t>e</w:t>
      </w:r>
      <w:r>
        <w:t>ip</w:t>
      </w:r>
      <w:r w:rsidR="00E27E1F">
        <w:t>e</w:t>
      </w:r>
      <w:r>
        <w:t>tion</w:t>
      </w:r>
      <w:r w:rsidR="00C621AF">
        <w:t xml:space="preserve"> </w:t>
      </w:r>
      <w:r w:rsidR="00E27E1F">
        <w:t>e</w:t>
      </w:r>
      <w:r>
        <w:t>in</w:t>
      </w:r>
      <w:r w:rsidR="00C621AF">
        <w:t xml:space="preserve"> </w:t>
      </w:r>
      <w:r w:rsidR="00E27E1F">
        <w:t>ee</w:t>
      </w:r>
      <w:r>
        <w:t>l</w:t>
      </w:r>
      <w:r w:rsidR="00E27E1F">
        <w:t>e</w:t>
      </w:r>
      <w:r>
        <w:t>ss</w:t>
      </w:r>
      <w:r w:rsidR="00C621AF">
        <w:t xml:space="preserve"> </w:t>
      </w:r>
      <w:r w:rsidR="00E27E1F">
        <w:t>eee</w:t>
      </w:r>
      <w:r>
        <w:t>tiviti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prov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vi</w:t>
      </w:r>
      <w:r w:rsidR="00E27E1F">
        <w:t>e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</w:t>
      </w:r>
      <w:r w:rsidRPr="000E14DA">
        <w:t>fulfillm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o</w:t>
      </w:r>
      <w:r w:rsidR="00E27E1F">
        <w:t>e</w:t>
      </w:r>
      <w:r w:rsidRPr="000E14DA">
        <w:t>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s</w:t>
      </w:r>
      <w:r w:rsidR="00E27E1F">
        <w:t>e</w:t>
      </w:r>
      <w:r w:rsidRPr="000E14DA">
        <w:t>i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mp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746E62CD" w:rsidR="00470E84" w:rsidRDefault="00747319" w:rsidP="00470E84">
      <w:pPr>
        <w:rPr>
          <w:b/>
        </w:rPr>
      </w:pPr>
      <w:r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E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E</w:t>
      </w:r>
      <w:r w:rsidR="00470E84" w:rsidRPr="008766FD">
        <w:rPr>
          <w:b/>
          <w:u w:val="single"/>
        </w:rPr>
        <w:t>T</w:t>
      </w:r>
      <w:r w:rsidR="00E27E1F">
        <w:rPr>
          <w:b/>
          <w:u w:val="single"/>
        </w:rPr>
        <w:t>E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E</w:t>
      </w:r>
      <w:r>
        <w:rPr>
          <w:b/>
          <w:u w:val="single"/>
        </w:rPr>
        <w:t>N</w:t>
      </w:r>
      <w:r w:rsidR="00E27E1F"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E</w:t>
      </w:r>
      <w:r>
        <w:rPr>
          <w:b/>
          <w:u w:val="single"/>
        </w:rPr>
        <w:t>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E27E1F">
        <w:rPr>
          <w:b/>
        </w:rPr>
        <w:t>e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78EC3DC5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lastRenderedPageBreak/>
        <w:t>SO</w:t>
      </w:r>
      <w:r w:rsidR="00E27E1F">
        <w:rPr>
          <w:b/>
        </w:rPr>
        <w:t>E</w:t>
      </w:r>
      <w:r w:rsidRPr="00071DD0">
        <w:rPr>
          <w:b/>
        </w:rPr>
        <w:t>IOLOG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071DD0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E27E1F">
        <w:rPr>
          <w:b/>
        </w:rPr>
        <w:t>eE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E27E1F">
        <w:t>eE</w:t>
      </w:r>
      <w:r w:rsidR="00066785">
        <w:t>uthor:</w:t>
      </w:r>
      <w:r w:rsidR="00C621AF">
        <w:t xml:space="preserve"> </w:t>
      </w:r>
      <w:r w:rsidR="00E27E1F">
        <w:t>e</w:t>
      </w:r>
      <w:r w:rsidR="00066785">
        <w:t>M</w:t>
      </w:r>
      <w:r w:rsidR="00E27E1F">
        <w:t>e</w:t>
      </w:r>
      <w:r w:rsidR="00066785">
        <w:t>n</w:t>
      </w:r>
      <w:r w:rsidR="00E27E1F">
        <w:t>ee</w:t>
      </w:r>
      <w:r w:rsidR="00066785">
        <w:t>,</w:t>
      </w:r>
      <w:r w:rsidR="00C621AF">
        <w:t xml:space="preserve"> </w:t>
      </w:r>
      <w:r w:rsidR="00E27E1F">
        <w:t>e</w:t>
      </w:r>
      <w:r w:rsidR="00066785">
        <w:t>J</w:t>
      </w:r>
      <w:r w:rsidR="00C621AF">
        <w:t xml:space="preserve"> </w:t>
      </w:r>
      <w:r w:rsidR="00E27E1F">
        <w:t>e</w:t>
      </w:r>
      <w:r w:rsidR="00066785">
        <w:t>ff;</w:t>
      </w:r>
      <w:r w:rsidR="00C621AF">
        <w:t xml:space="preserve"> </w:t>
      </w:r>
      <w:r w:rsidR="00E27E1F">
        <w:t>e</w:t>
      </w:r>
      <w:r w:rsidRPr="00747319">
        <w:t>IS</w:t>
      </w:r>
      <w:r w:rsidR="00E27E1F">
        <w:t>E</w:t>
      </w:r>
      <w:r w:rsidRPr="00747319">
        <w:t>N: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747319">
        <w:t>9780134632865</w:t>
      </w:r>
    </w:p>
    <w:p w14:paraId="4CAF32EB" w14:textId="500C34F5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</w:t>
      </w:r>
      <w:r w:rsidR="00E27E1F">
        <w:t>e</w:t>
      </w:r>
      <w:r w:rsidRPr="00071DD0">
        <w:t>h</w:t>
      </w:r>
      <w:r w:rsidR="00E27E1F">
        <w:t>e</w:t>
      </w:r>
      <w:r w:rsidRPr="00071DD0">
        <w:t>sing</w:t>
      </w:r>
      <w:r w:rsidR="00C621AF">
        <w:t xml:space="preserve"> </w:t>
      </w:r>
      <w:r w:rsidR="00E27E1F">
        <w:t>e</w:t>
      </w:r>
      <w:r w:rsidRPr="00071DD0">
        <w:t>R</w:t>
      </w:r>
      <w:r w:rsidR="00C621AF">
        <w:t xml:space="preserve"> </w:t>
      </w:r>
      <w:r w:rsidR="00E27E1F">
        <w:t>e</w:t>
      </w:r>
      <w:r w:rsidRPr="00071DD0">
        <w:t>V</w:t>
      </w:r>
      <w:r w:rsidR="00C621AF">
        <w:t xml:space="preserve"> </w:t>
      </w:r>
      <w:r w:rsidR="00E27E1F">
        <w:t>e</w:t>
      </w:r>
      <w:r w:rsidRPr="00071DD0">
        <w:t>L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71DD0">
        <w:t>ss</w:t>
      </w:r>
      <w:r w:rsidR="00C621AF">
        <w:t xml:space="preserve"> </w:t>
      </w:r>
      <w:r w:rsidR="00E27E1F">
        <w:t>e</w:t>
      </w:r>
      <w:r w:rsidRPr="00071DD0">
        <w:t>will</w:t>
      </w:r>
      <w:r w:rsidR="00C621AF">
        <w:t xml:space="preserve"> </w:t>
      </w:r>
      <w:r w:rsidR="00E27E1F">
        <w:t>e</w:t>
      </w:r>
      <w:r w:rsidRPr="00071DD0">
        <w:t>g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71DD0">
        <w:t>you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71DD0">
        <w:t>ss</w:t>
      </w:r>
      <w:r w:rsidR="00C621AF">
        <w:t xml:space="preserve"> </w:t>
      </w:r>
      <w:r w:rsidR="00E27E1F">
        <w:t>e</w:t>
      </w:r>
      <w:r w:rsidRPr="00071DD0">
        <w:t>to</w:t>
      </w:r>
      <w:r w:rsidR="00C621AF">
        <w:t xml:space="preserve"> </w:t>
      </w:r>
      <w:r w:rsidR="00E27E1F">
        <w:t>e</w:t>
      </w:r>
      <w:r w:rsidRPr="00071DD0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71DD0">
        <w:t>ook</w:t>
      </w:r>
      <w:r w:rsidR="00C621AF">
        <w:t xml:space="preserve"> </w:t>
      </w:r>
      <w:r w:rsidR="00E27E1F">
        <w:t>ee</w:t>
      </w:r>
      <w:r w:rsidRPr="00071DD0">
        <w:t>n</w:t>
      </w:r>
      <w:r w:rsidR="00E27E1F">
        <w:t>e</w:t>
      </w:r>
      <w:r w:rsidR="00C621AF">
        <w:t xml:space="preserve"> </w:t>
      </w:r>
      <w:r w:rsidR="00E27E1F">
        <w:t>ee</w:t>
      </w:r>
      <w:r w:rsidRPr="00071DD0">
        <w:t>s</w:t>
      </w:r>
      <w:r w:rsidR="00C621AF">
        <w:t xml:space="preserve"> </w:t>
      </w:r>
      <w:r w:rsidR="00E27E1F">
        <w:t>e</w:t>
      </w:r>
      <w:r w:rsidRPr="00071DD0">
        <w:t>w</w:t>
      </w:r>
      <w:r w:rsidR="00C621AF">
        <w:t xml:space="preserve"> </w:t>
      </w:r>
      <w:r w:rsidR="00E27E1F">
        <w:t>e</w:t>
      </w:r>
      <w:r w:rsidRPr="00071DD0">
        <w:t>ll</w:t>
      </w:r>
      <w:r w:rsidR="00C621AF">
        <w:t xml:space="preserve"> </w:t>
      </w:r>
      <w:r w:rsidR="00E27E1F">
        <w:t>ee</w:t>
      </w:r>
      <w:r w:rsidRPr="00071DD0">
        <w:t>s</w:t>
      </w:r>
      <w:r w:rsidR="00C621AF">
        <w:t xml:space="preserve"> </w:t>
      </w:r>
      <w:r w:rsidR="00E27E1F">
        <w:t>e</w:t>
      </w:r>
      <w:r w:rsidRPr="00071DD0">
        <w:t>onli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71DD0">
        <w:t>ssignm</w:t>
      </w:r>
      <w:r w:rsidR="00C621AF">
        <w:t xml:space="preserve"> </w:t>
      </w:r>
      <w:r w:rsidR="00E27E1F">
        <w:t>e</w:t>
      </w:r>
      <w:r w:rsidRPr="00071DD0">
        <w:t>nts.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71DD0">
        <w:t>v</w:t>
      </w:r>
      <w:r w:rsidR="00C621AF">
        <w:t xml:space="preserve"> </w:t>
      </w:r>
      <w:r w:rsidR="00E27E1F">
        <w:t>e</w:t>
      </w:r>
      <w:r w:rsidRPr="00071DD0">
        <w:t>rything</w:t>
      </w:r>
      <w:r w:rsidR="00C621AF">
        <w:t xml:space="preserve"> </w:t>
      </w:r>
      <w:r w:rsidR="00E27E1F">
        <w:t>eee</w:t>
      </w:r>
      <w:r w:rsidRPr="00071DD0">
        <w:t>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71DD0">
        <w:t>s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71DD0">
        <w:t>through</w:t>
      </w:r>
      <w:r w:rsidR="00C621AF">
        <w:t xml:space="preserve"> </w:t>
      </w:r>
      <w:r w:rsidR="00E27E1F">
        <w:t>eEe</w:t>
      </w:r>
      <w:r w:rsidRPr="00071DD0">
        <w:t>nv</w:t>
      </w:r>
      <w:r w:rsidR="00E27E1F">
        <w:t>e</w:t>
      </w:r>
      <w:r w:rsidRPr="00071DD0">
        <w:t>s</w:t>
      </w:r>
      <w:r w:rsidR="00C621AF">
        <w:t xml:space="preserve"> </w:t>
      </w:r>
      <w:r w:rsidR="00E27E1F">
        <w:t>e</w:t>
      </w:r>
      <w:r>
        <w:t>(P</w:t>
      </w:r>
      <w:r w:rsidR="00C621AF">
        <w:t xml:space="preserve"> </w:t>
      </w:r>
      <w:r w:rsidR="00E27E1F">
        <w:t>ee</w:t>
      </w:r>
      <w:r>
        <w:t>rson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T</w:t>
      </w:r>
      <w:r w:rsidR="00E27E1F">
        <w:t>ee</w:t>
      </w:r>
      <w:r w:rsidR="00C621AF">
        <w:t xml:space="preserve"> </w:t>
      </w:r>
      <w:r w:rsidR="00E27E1F">
        <w:t>e</w:t>
      </w:r>
      <w:r>
        <w:t>on</w:t>
      </w:r>
      <w:r w:rsidR="00C621AF">
        <w:t xml:space="preserve"> </w:t>
      </w:r>
      <w:r w:rsidR="00E27E1F">
        <w:t>e</w:t>
      </w:r>
      <w:r>
        <w:t>our</w:t>
      </w:r>
      <w:r w:rsidR="00C621AF">
        <w:t xml:space="preserve"> </w:t>
      </w:r>
      <w:r w:rsidR="00E27E1F">
        <w:t>ee</w:t>
      </w:r>
      <w:r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hom</w:t>
      </w:r>
      <w:r w:rsidR="00C621AF">
        <w:t xml:space="preserve"> </w:t>
      </w:r>
      <w:r w:rsidR="00E27E1F">
        <w:t>e</w:t>
      </w:r>
      <w:r>
        <w:t>p</w:t>
      </w:r>
      <w:r w:rsidR="00E27E1F">
        <w:t>e</w:t>
      </w:r>
      <w:r>
        <w:t>g</w:t>
      </w:r>
      <w:r w:rsidR="00C621AF">
        <w:t xml:space="preserve"> </w:t>
      </w:r>
      <w:r w:rsidR="00E27E1F">
        <w:t>e</w:t>
      </w:r>
      <w:r>
        <w:t>)</w:t>
      </w:r>
      <w:r w:rsidRPr="00071DD0">
        <w:t>,</w:t>
      </w:r>
      <w:r w:rsidR="00C621AF">
        <w:t xml:space="preserve"> </w:t>
      </w:r>
      <w:r w:rsidR="00E27E1F">
        <w:t>e</w:t>
      </w:r>
      <w:r w:rsidRPr="00071DD0">
        <w:t>wh</w:t>
      </w:r>
      <w:r w:rsidR="00C621AF">
        <w:t xml:space="preserve"> </w:t>
      </w:r>
      <w:r w:rsidR="00E27E1F">
        <w:t>e</w:t>
      </w:r>
      <w:r w:rsidRPr="00071DD0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71DD0">
        <w:t>you</w:t>
      </w:r>
      <w:r w:rsidR="00C621AF">
        <w:t xml:space="preserve"> </w:t>
      </w:r>
      <w:r w:rsidR="00E27E1F">
        <w:t>e</w:t>
      </w:r>
      <w:r w:rsidRPr="00071DD0">
        <w:t>will</w:t>
      </w:r>
      <w:r w:rsidR="00C621AF">
        <w:t xml:space="preserve"> </w:t>
      </w:r>
      <w:r w:rsidR="00E27E1F">
        <w:t>ee</w:t>
      </w:r>
      <w:r w:rsidRPr="00071DD0">
        <w:t>ompl</w:t>
      </w:r>
      <w:r w:rsidR="00C621AF">
        <w:t xml:space="preserve"> </w:t>
      </w:r>
      <w:r w:rsidR="00E27E1F">
        <w:t>e</w:t>
      </w:r>
      <w:r w:rsidRPr="00071DD0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71DD0">
        <w:t>ssignm</w:t>
      </w:r>
      <w:r w:rsidR="00C621AF">
        <w:t xml:space="preserve"> </w:t>
      </w:r>
      <w:r w:rsidR="00E27E1F">
        <w:t>e</w:t>
      </w:r>
      <w:r w:rsidRPr="00071DD0">
        <w:t>nts,</w:t>
      </w:r>
      <w:r w:rsidR="00C621AF">
        <w:t xml:space="preserve"> </w:t>
      </w:r>
      <w:r w:rsidR="00E27E1F">
        <w:t>e</w:t>
      </w:r>
      <w:r w:rsidRPr="00071DD0">
        <w:t>r</w:t>
      </w:r>
      <w:r w:rsidR="00C621AF">
        <w:t xml:space="preserve"> </w:t>
      </w:r>
      <w:r w:rsidR="00E27E1F">
        <w:t>eee</w:t>
      </w:r>
      <w:r w:rsidR="00C621AF">
        <w:t xml:space="preserve"> </w:t>
      </w:r>
      <w:r w:rsidR="00E27E1F">
        <w:t>e</w:t>
      </w:r>
      <w:r w:rsidRPr="00071DD0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71DD0">
        <w:t>ook,</w:t>
      </w:r>
      <w:r w:rsidR="00C621AF">
        <w:t xml:space="preserve"> </w:t>
      </w:r>
      <w:r w:rsidR="00E27E1F">
        <w:t>ee</w:t>
      </w:r>
      <w:r w:rsidRPr="00071DD0">
        <w:t>n</w:t>
      </w:r>
      <w:r w:rsidR="00E27E1F">
        <w:t>e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71DD0">
        <w:t>ss</w:t>
      </w:r>
      <w:r w:rsidR="00C621AF">
        <w:t xml:space="preserve"> </w:t>
      </w:r>
      <w:r w:rsidR="00E27E1F">
        <w:t>e</w:t>
      </w:r>
      <w:r w:rsidRPr="00071DD0">
        <w:t>oth</w:t>
      </w:r>
      <w:r w:rsidR="00C621AF">
        <w:t xml:space="preserve"> </w:t>
      </w:r>
      <w:r w:rsidR="00E27E1F">
        <w:t>e</w:t>
      </w:r>
      <w:r w:rsidRPr="00071DD0">
        <w:t>r</w:t>
      </w:r>
      <w:r w:rsidR="00C621AF">
        <w:t xml:space="preserve"> </w:t>
      </w:r>
      <w:r w:rsidR="00E27E1F">
        <w:t>e</w:t>
      </w:r>
      <w:r w:rsidRPr="00071DD0">
        <w:t>l</w:t>
      </w:r>
      <w:r w:rsidR="00C621AF">
        <w:t xml:space="preserve"> </w:t>
      </w:r>
      <w:r w:rsidR="00E27E1F">
        <w:t>ee</w:t>
      </w:r>
      <w:r w:rsidRPr="00071DD0">
        <w:t>rning</w:t>
      </w:r>
      <w:r w:rsidR="00C621AF">
        <w:t xml:space="preserve"> </w:t>
      </w:r>
      <w:r w:rsidR="00E27E1F">
        <w:t>e</w:t>
      </w:r>
      <w:r w:rsidRPr="00071DD0">
        <w:t>m</w:t>
      </w:r>
      <w:r w:rsidR="00E27E1F">
        <w:t>e</w:t>
      </w:r>
      <w:r w:rsidRPr="00071DD0">
        <w:t>t</w:t>
      </w:r>
      <w:r w:rsidR="00C621AF">
        <w:t xml:space="preserve"> </w:t>
      </w:r>
      <w:r w:rsidR="00E27E1F">
        <w:t>e</w:t>
      </w:r>
      <w:r w:rsidRPr="00071DD0">
        <w:t>ri</w:t>
      </w:r>
      <w:r w:rsidR="00E27E1F">
        <w:t>e</w:t>
      </w:r>
      <w:r w:rsidRPr="00071DD0">
        <w:t>ls.</w:t>
      </w:r>
      <w:r w:rsidR="00C621AF">
        <w:t xml:space="preserve"> </w:t>
      </w:r>
      <w:r w:rsidR="00E27E1F">
        <w:t>e</w:t>
      </w:r>
      <w:r w:rsidR="000956A6">
        <w:t>Instru</w:t>
      </w:r>
      <w:r w:rsidR="00E27E1F">
        <w:t>e</w:t>
      </w:r>
      <w:r w:rsidR="000956A6">
        <w:t>tions</w:t>
      </w:r>
      <w:r w:rsidR="00C621AF">
        <w:t xml:space="preserve"> </w:t>
      </w:r>
      <w:r w:rsidR="00E27E1F">
        <w:t>e</w:t>
      </w:r>
      <w:r w:rsidR="000956A6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0956A6">
        <w:t>pos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0956A6">
        <w:t>on</w:t>
      </w:r>
      <w:r w:rsidR="00C621AF">
        <w:t xml:space="preserve"> </w:t>
      </w:r>
      <w:r w:rsidR="00E27E1F">
        <w:t>eEe</w:t>
      </w:r>
      <w:r w:rsidR="000956A6">
        <w:t>nv</w:t>
      </w:r>
      <w:r w:rsidR="00E27E1F">
        <w:t>e</w:t>
      </w:r>
      <w:r w:rsidR="000956A6">
        <w:t>s.</w:t>
      </w:r>
      <w:r w:rsidR="00C621AF">
        <w:t xml:space="preserve"> </w:t>
      </w:r>
      <w:r w:rsidR="00E27E1F">
        <w:t>e</w:t>
      </w:r>
      <w:r w:rsidR="004E27A0">
        <w:t>W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E27A0">
        <w:t>will</w:t>
      </w:r>
      <w:r w:rsidR="00C621AF">
        <w:t xml:space="preserve"> </w:t>
      </w:r>
      <w:r w:rsidR="00E27E1F">
        <w:t>ee</w:t>
      </w:r>
      <w:r w:rsidR="000956A6">
        <w:t>lso</w:t>
      </w:r>
      <w:r w:rsidR="00C621AF">
        <w:t xml:space="preserve"> </w:t>
      </w:r>
      <w:r w:rsidR="00E27E1F">
        <w:t>e</w:t>
      </w:r>
      <w:r w:rsidR="004E27A0">
        <w:t>go</w:t>
      </w:r>
      <w:r w:rsidR="00C621AF">
        <w:t xml:space="preserve"> </w:t>
      </w:r>
      <w:r w:rsidR="00E27E1F">
        <w:t>e</w:t>
      </w:r>
      <w:r w:rsidR="004E27A0">
        <w:t>ov</w:t>
      </w:r>
      <w:r w:rsidR="00C621AF">
        <w:t xml:space="preserve"> </w:t>
      </w:r>
      <w:r w:rsidR="00E27E1F">
        <w:t>e</w:t>
      </w:r>
      <w:r w:rsidR="004E27A0">
        <w:t>r</w:t>
      </w:r>
      <w:r w:rsidR="00C621AF">
        <w:t xml:space="preserve"> </w:t>
      </w:r>
      <w:r w:rsidR="00E27E1F">
        <w:t>e</w:t>
      </w:r>
      <w:r w:rsidR="004E27A0">
        <w:t>this</w:t>
      </w:r>
      <w:r w:rsidR="00C621AF">
        <w:t xml:space="preserve"> </w:t>
      </w:r>
      <w:r w:rsidR="00E27E1F">
        <w:t>e</w:t>
      </w:r>
      <w:r w:rsidR="004E27A0">
        <w:t>in</w:t>
      </w:r>
      <w:r w:rsidR="00C621AF">
        <w:t xml:space="preserve"> </w:t>
      </w:r>
      <w:r w:rsidR="00E27E1F">
        <w:t>ee</w:t>
      </w:r>
      <w:r w:rsidR="004E27A0">
        <w:t>l</w:t>
      </w:r>
      <w:r w:rsidR="00E27E1F">
        <w:t>e</w:t>
      </w:r>
      <w:r w:rsidR="004E27A0">
        <w:t>ss</w:t>
      </w:r>
      <w:r w:rsidR="000956A6">
        <w:t>.</w:t>
      </w:r>
    </w:p>
    <w:p w14:paraId="78412DB8" w14:textId="63399552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E27E1F">
        <w:t>e</w:t>
      </w:r>
      <w:r w:rsidRPr="00071DD0">
        <w:t>v</w:t>
      </w:r>
      <w:r w:rsidR="00C621AF">
        <w:t xml:space="preserve"> </w:t>
      </w:r>
      <w:r w:rsidR="00E27E1F">
        <w:t>e</w:t>
      </w:r>
      <w:r w:rsidRPr="00071DD0">
        <w:t>l</w:t>
      </w:r>
      <w:r w:rsidR="00C621AF">
        <w:t xml:space="preserve"> </w:t>
      </w:r>
      <w:r w:rsidR="00E27E1F">
        <w:t>e</w:t>
      </w:r>
      <w:r w:rsidRPr="00071DD0">
        <w:t>for</w:t>
      </w:r>
      <w:r w:rsidR="00C621AF">
        <w:t xml:space="preserve"> </w:t>
      </w:r>
      <w:r w:rsidR="00E27E1F">
        <w:t>e</w:t>
      </w:r>
      <w:r w:rsidRPr="00071DD0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71DD0">
        <w:t>nts:</w:t>
      </w:r>
      <w:r w:rsidR="00C621AF">
        <w:t xml:space="preserve"> </w:t>
      </w:r>
      <w:r w:rsidR="00E27E1F">
        <w:t>e</w:t>
      </w:r>
      <w:r w:rsidRPr="00071DD0">
        <w:t>Link</w:t>
      </w:r>
      <w:r w:rsidR="00C621AF">
        <w:t xml:space="preserve"> </w:t>
      </w:r>
      <w:r w:rsidR="00E27E1F">
        <w:t>e</w:t>
      </w:r>
      <w:r w:rsidRPr="00071DD0">
        <w:t>to</w:t>
      </w:r>
      <w:r w:rsidR="00C621AF">
        <w:t xml:space="preserve"> </w:t>
      </w:r>
      <w:r w:rsidR="00E27E1F">
        <w:t>e</w:t>
      </w:r>
      <w:r w:rsidRPr="00071DD0">
        <w:t>R</w:t>
      </w:r>
      <w:r w:rsidR="00C621AF">
        <w:t xml:space="preserve"> </w:t>
      </w:r>
      <w:r w:rsidR="00E27E1F">
        <w:t>e</w:t>
      </w:r>
      <w:r w:rsidRPr="00071DD0">
        <w:t>v</w:t>
      </w:r>
      <w:r w:rsidR="00C621AF">
        <w:t xml:space="preserve"> </w:t>
      </w:r>
      <w:r w:rsidR="00E27E1F">
        <w:t>e</w:t>
      </w:r>
      <w:r w:rsidRPr="00071DD0">
        <w:t>l</w:t>
      </w:r>
      <w:r w:rsidR="00C621AF">
        <w:t xml:space="preserve"> </w:t>
      </w:r>
      <w:r w:rsidR="00E27E1F">
        <w:t>e</w:t>
      </w:r>
      <w:r w:rsidRPr="00071DD0">
        <w:t>from</w:t>
      </w:r>
      <w:r w:rsidR="00C621AF">
        <w:t xml:space="preserve"> </w:t>
      </w:r>
      <w:r w:rsidR="00E27E1F">
        <w:t>eEe</w:t>
      </w:r>
      <w:r w:rsidRPr="00071DD0">
        <w:t>nv</w:t>
      </w:r>
      <w:r w:rsidR="00E27E1F">
        <w:t>e</w:t>
      </w:r>
      <w:r w:rsidRPr="00071DD0">
        <w:t>s</w:t>
      </w:r>
      <w:r w:rsidR="00C621AF">
        <w:t xml:space="preserve"> </w:t>
      </w:r>
      <w:r w:rsidR="00E27E1F">
        <w:t>e</w:t>
      </w:r>
      <w:r>
        <w:t>–</w:t>
      </w:r>
      <w:r w:rsidR="00C621AF">
        <w:t xml:space="preserve"> </w:t>
      </w:r>
      <w:r w:rsidR="00E27E1F">
        <w:t>e</w:t>
      </w:r>
      <w:r>
        <w:t>vi</w:t>
      </w:r>
      <w:r w:rsidR="00E27E1F">
        <w:t>e</w:t>
      </w:r>
      <w:r w:rsidR="00C621AF">
        <w:t xml:space="preserve"> </w:t>
      </w:r>
      <w:r w:rsidR="00E27E1F">
        <w:t>e</w:t>
      </w:r>
      <w:r>
        <w:t>o</w:t>
      </w:r>
      <w:r w:rsidR="00C621AF">
        <w:t xml:space="preserve"> </w:t>
      </w:r>
      <w:r w:rsidR="00E27E1F">
        <w:t>e</w:t>
      </w:r>
      <w:r>
        <w:t>instru</w:t>
      </w:r>
      <w:r w:rsidR="00E27E1F">
        <w:t>e</w:t>
      </w:r>
      <w:r>
        <w:t>tions</w:t>
      </w:r>
      <w:r w:rsidR="00C621AF">
        <w:t xml:space="preserve"> </w:t>
      </w:r>
      <w:r w:rsidR="00E27E1F">
        <w:t>e</w:t>
      </w:r>
      <w:hyperlink r:id="rId8" w:history="1">
        <w:r w:rsidRPr="00071DD0">
          <w:rPr>
            <w:rStyle w:val="Hyperlink"/>
          </w:rPr>
          <w:t>https://www.youtu</w:t>
        </w:r>
        <w:r w:rsidR="00E27E1F">
          <w:rPr>
            <w:rStyle w:val="Hyperlink"/>
          </w:rPr>
          <w:t>e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.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om/w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t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h?v=4q0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k55tU5w&amp;in</w:t>
        </w:r>
        <w:r w:rsidR="00E27E1F">
          <w:rPr>
            <w:rStyle w:val="Hyperlink"/>
          </w:rPr>
          <w:t>e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e</w:t>
        </w:r>
        <w:r w:rsidRPr="00071DD0">
          <w:rPr>
            <w:rStyle w:val="Hyperlink"/>
          </w:rPr>
          <w:t>=7&amp;t=0s&amp;list=PL9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77SR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6m1v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t1j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Fppw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Sjy</w:t>
        </w:r>
        <w:r w:rsidR="00E27E1F">
          <w:rPr>
            <w:rStyle w:val="Hyperlink"/>
          </w:rPr>
          <w:t>e</w:t>
        </w:r>
        <w:r w:rsidRPr="00071DD0">
          <w:rPr>
            <w:rStyle w:val="Hyperlink"/>
          </w:rPr>
          <w:t>947ULI5</w:t>
        </w:r>
      </w:hyperlink>
    </w:p>
    <w:p w14:paraId="7783EF91" w14:textId="50EDC0E3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E27E1F">
        <w:t>eee</w:t>
      </w:r>
      <w:r>
        <w:t>n</w:t>
      </w:r>
      <w:r w:rsidR="00C621AF">
        <w:t xml:space="preserve"> </w:t>
      </w:r>
      <w:r w:rsidR="00E27E1F">
        <w:t>ee</w:t>
      </w:r>
      <w:r>
        <w:t>lso</w:t>
      </w:r>
      <w:r w:rsidR="00C621AF">
        <w:t xml:space="preserve"> </w:t>
      </w:r>
      <w:r w:rsidR="00E27E1F">
        <w:t>ee</w:t>
      </w:r>
      <w:r>
        <w:t>ownlo</w:t>
      </w:r>
      <w:r w:rsidR="00E27E1F">
        <w:t>e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Mo</w:t>
      </w:r>
      <w:r w:rsidR="00E27E1F">
        <w:t>e</w:t>
      </w:r>
      <w:r>
        <w:t>i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pp:</w:t>
      </w:r>
      <w:r w:rsidR="00C621AF">
        <w:t xml:space="preserve"> </w:t>
      </w:r>
      <w:r w:rsidR="00E27E1F">
        <w:t>e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e</w:t>
        </w:r>
        <w:r w:rsidRPr="00605FE7">
          <w:rPr>
            <w:rStyle w:val="Hyperlink"/>
          </w:rPr>
          <w:t>rsonhigh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e</w:t>
        </w:r>
        <w:r w:rsidRPr="00605FE7">
          <w:rPr>
            <w:rStyle w:val="Hyperlink"/>
          </w:rPr>
          <w:t>.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om/r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l/stu</w:t>
        </w:r>
        <w:r w:rsidR="00E27E1F">
          <w:rPr>
            <w:rStyle w:val="Hyperlink"/>
          </w:rPr>
          <w:t>e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nts/mo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-</w:t>
        </w:r>
        <w:r w:rsidR="00E27E1F">
          <w:rPr>
            <w:rStyle w:val="Hyperlink"/>
          </w:rPr>
          <w:t>e</w:t>
        </w:r>
        <w:r w:rsidRPr="00605FE7">
          <w:rPr>
            <w:rStyle w:val="Hyperlink"/>
          </w:rPr>
          <w:t>pp/in</w:t>
        </w:r>
        <w:r w:rsidR="00E27E1F">
          <w:rPr>
            <w:rStyle w:val="Hyperlink"/>
          </w:rPr>
          <w:t>e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e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54A31147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</w:t>
      </w:r>
      <w:r w:rsidR="00E27E1F">
        <w:rPr>
          <w:b/>
        </w:rPr>
        <w:t>E</w:t>
      </w:r>
      <w:r w:rsidRPr="00071DD0">
        <w:rPr>
          <w:b/>
        </w:rPr>
        <w:t>li</w:t>
      </w:r>
      <w:r w:rsidR="00E27E1F">
        <w:rPr>
          <w:b/>
        </w:rPr>
        <w:t>e</w:t>
      </w:r>
      <w:r w:rsidRPr="00071DD0">
        <w:rPr>
          <w:b/>
        </w:rPr>
        <w:t>k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E27E1F">
        <w:rPr>
          <w:b/>
        </w:rPr>
        <w:t>eE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24035E">
        <w:t>ITION:</w:t>
      </w:r>
      <w:r w:rsidR="00C621AF">
        <w:t xml:space="preserve"> </w:t>
      </w:r>
      <w:r w:rsidR="00E27E1F">
        <w:t>e</w:t>
      </w:r>
      <w:r w:rsidRPr="00066785">
        <w:t>2018</w:t>
      </w:r>
      <w:r w:rsidR="0035098E">
        <w:t>;</w:t>
      </w:r>
      <w:r w:rsidR="00C621AF">
        <w:t xml:space="preserve"> </w:t>
      </w:r>
      <w:r w:rsidR="00E27E1F">
        <w:t>e</w:t>
      </w:r>
      <w:r w:rsidRPr="00066785">
        <w:t>IS</w:t>
      </w:r>
      <w:r w:rsidR="00E27E1F">
        <w:t>E</w:t>
      </w:r>
      <w:r w:rsidRPr="00066785">
        <w:t>N: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66785">
        <w:t>9781319149628</w:t>
      </w:r>
    </w:p>
    <w:p w14:paraId="51A0A504" w14:textId="2751110C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tu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n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g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tu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un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st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ng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our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on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l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n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gr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</w:p>
    <w:p w14:paraId="1AE76D23" w14:textId="28FF7575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physi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o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ppli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u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iptio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ging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h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e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291F7F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 w:rsidR="00291F7F"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h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provi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>
        <w:rPr>
          <w:sz w:val="23"/>
          <w:szCs w:val="23"/>
        </w:rPr>
        <w:t>nv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</w:p>
    <w:p w14:paraId="3B5293A8" w14:textId="0E7B3573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whi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4E27A0">
        <w:rPr>
          <w:sz w:val="23"/>
          <w:szCs w:val="23"/>
        </w:rPr>
        <w:t>l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gistr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foun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 w:rsidR="004E27A0">
        <w:rPr>
          <w:sz w:val="23"/>
          <w:szCs w:val="23"/>
        </w:rPr>
        <w:t>nv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4E27A0">
        <w:rPr>
          <w:sz w:val="23"/>
          <w:szCs w:val="23"/>
        </w:rPr>
        <w:t>ssignm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“i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gistr</w:t>
      </w:r>
      <w:r w:rsidR="00E27E1F">
        <w:rPr>
          <w:sz w:val="23"/>
          <w:szCs w:val="23"/>
        </w:rPr>
        <w:t>e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</w:p>
    <w:p w14:paraId="69F779DB" w14:textId="15706443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e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e</w:t>
      </w:r>
      <w:r>
        <w:rPr>
          <w:sz w:val="23"/>
          <w:szCs w:val="23"/>
        </w:rPr>
        <w:t>itio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e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l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s</w:t>
      </w:r>
    </w:p>
    <w:p w14:paraId="560AC0FE" w14:textId="1FB08F46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ion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e</w:t>
      </w:r>
      <w:r>
        <w:rPr>
          <w:sz w:val="23"/>
          <w:szCs w:val="23"/>
        </w:rPr>
        <w:t>nv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is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us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27E1F">
        <w:rPr>
          <w:sz w:val="23"/>
          <w:szCs w:val="23"/>
        </w:rPr>
        <w:t>ee</w:t>
      </w:r>
      <w:r>
        <w:rPr>
          <w:sz w:val="23"/>
          <w:szCs w:val="23"/>
        </w:rPr>
        <w:t>l</w:t>
      </w:r>
      <w:r w:rsidR="00E27E1F">
        <w:rPr>
          <w:sz w:val="23"/>
          <w:szCs w:val="23"/>
        </w:rPr>
        <w:t>e</w:t>
      </w:r>
      <w:r>
        <w:rPr>
          <w:sz w:val="23"/>
          <w:szCs w:val="23"/>
        </w:rPr>
        <w:t>ss.</w:t>
      </w:r>
    </w:p>
    <w:p w14:paraId="759AA278" w14:textId="5D29FBE6" w:rsidR="003469BE" w:rsidRDefault="00971AEA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l</w:t>
        </w:r>
        <w:r w:rsidR="00C621AF">
          <w:rPr>
            <w:rStyle w:val="Hyperlink"/>
            <w:b/>
          </w:rPr>
          <w:t xml:space="preserve"> 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E27E1F">
          <w:rPr>
            <w:rStyle w:val="Hyperlink"/>
            <w:b/>
          </w:rPr>
          <w:t>ee</w:t>
        </w:r>
        <w:r w:rsidR="00AF7065" w:rsidRPr="00605FE7">
          <w:rPr>
            <w:rStyle w:val="Hyperlink"/>
            <w:b/>
          </w:rPr>
          <w:t>u/onlin</w:t>
        </w:r>
        <w:r w:rsidR="00C621AF">
          <w:rPr>
            <w:rStyle w:val="Hyperlink"/>
            <w:b/>
          </w:rPr>
          <w:t xml:space="preserve"> 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/tools/i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li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k</w:t>
        </w:r>
        <w:r w:rsidR="00C621AF">
          <w:rPr>
            <w:rStyle w:val="Hyperlink"/>
            <w:b/>
          </w:rPr>
          <w:t xml:space="preserve"> 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r_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lou</w:t>
        </w:r>
        <w:r w:rsidR="00E27E1F">
          <w:rPr>
            <w:rStyle w:val="Hyperlink"/>
            <w:b/>
          </w:rPr>
          <w:t>e</w:t>
        </w:r>
        <w:r w:rsidR="00AF7065" w:rsidRPr="00605FE7">
          <w:rPr>
            <w:rStyle w:val="Hyperlink"/>
            <w:b/>
          </w:rPr>
          <w:t>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3060BDA8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POLI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E27E1F">
        <w:rPr>
          <w:b/>
          <w:u w:val="single"/>
        </w:rPr>
        <w:t>e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067253A5" w:rsidR="00176F02" w:rsidRPr="000E14DA" w:rsidRDefault="00E27E1F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Eeee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176F02" w:rsidRPr="000E14DA">
        <w:rPr>
          <w:b/>
          <w:i/>
        </w:rPr>
        <w:t>mi</w:t>
      </w:r>
      <w:r>
        <w:rPr>
          <w:b/>
          <w:i/>
        </w:rPr>
        <w:t>e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176F02" w:rsidRPr="000E14DA">
        <w:rPr>
          <w:b/>
          <w:i/>
        </w:rPr>
        <w:t>g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>
        <w:t>E</w:t>
      </w:r>
      <w:r w:rsidR="00176F02" w:rsidRPr="000E14DA">
        <w:t>ll</w:t>
      </w:r>
      <w:r w:rsidR="00C621AF">
        <w:t xml:space="preserve"> </w:t>
      </w:r>
      <w:r>
        <w:t>e</w:t>
      </w:r>
      <w:r w:rsidR="00176F02" w:rsidRPr="000E14DA">
        <w:t>m</w:t>
      </w:r>
      <w:r w:rsidR="00C621AF">
        <w:t xml:space="preserve"> </w:t>
      </w:r>
      <w:r>
        <w:t>e</w:t>
      </w:r>
      <w:r w:rsidR="00176F02" w:rsidRPr="000E14DA">
        <w:t>m</w:t>
      </w:r>
      <w:r>
        <w:t>e</w:t>
      </w:r>
      <w:r w:rsidR="00C621AF">
        <w:t xml:space="preserve"> </w:t>
      </w:r>
      <w:r>
        <w:t>e</w:t>
      </w:r>
      <w:r w:rsidR="00176F02" w:rsidRPr="000E14DA">
        <w:t>rs</w:t>
      </w:r>
      <w:r w:rsidR="00C621AF">
        <w:t xml:space="preserve"> </w:t>
      </w:r>
      <w:r>
        <w:t>e</w:t>
      </w:r>
      <w:r w:rsidR="00176F02" w:rsidRPr="000E14DA">
        <w:t>of</w:t>
      </w:r>
      <w:r w:rsidR="00C621AF">
        <w:t xml:space="preserve"> </w:t>
      </w:r>
      <w:r>
        <w:t>e</w:t>
      </w:r>
      <w:r w:rsidR="00176F02" w:rsidRPr="000E14DA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eee</w:t>
      </w:r>
      <w:r w:rsidR="00C621AF">
        <w:t xml:space="preserve"> </w:t>
      </w:r>
      <w:r>
        <w:t>e</w:t>
      </w:r>
      <w:r w:rsidR="00176F02" w:rsidRPr="000E14DA">
        <w:t>mi</w:t>
      </w:r>
      <w:r>
        <w:t>e</w:t>
      </w:r>
      <w:r w:rsidR="00C621AF">
        <w:t xml:space="preserve"> </w:t>
      </w:r>
      <w:r>
        <w:t>ee</w:t>
      </w:r>
      <w:r w:rsidR="00176F02" w:rsidRPr="000E14DA">
        <w:t>ommunity</w:t>
      </w:r>
      <w:r w:rsidR="00C621AF">
        <w:t xml:space="preserve"> </w:t>
      </w:r>
      <w:r>
        <w:t>e</w:t>
      </w:r>
      <w:r w:rsidR="00176F02" w:rsidRPr="000E14DA">
        <w:t>r</w:t>
      </w:r>
      <w:r w:rsidR="00C621AF">
        <w:t xml:space="preserve"> </w:t>
      </w:r>
      <w:r>
        <w:t>ee</w:t>
      </w:r>
      <w:r w:rsidR="00176F02" w:rsidRPr="000E14DA">
        <w:t>ogni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n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 w:rsidRPr="000E14DA">
        <w:t>ssity</w:t>
      </w:r>
      <w:r w:rsidR="00C621AF">
        <w:t xml:space="preserve"> </w:t>
      </w:r>
      <w:r>
        <w:t>e</w:t>
      </w:r>
      <w:r w:rsidR="00176F02" w:rsidRPr="000E14DA">
        <w:t>of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 w:rsidRPr="000E14DA">
        <w:t>ing</w:t>
      </w:r>
      <w:r w:rsidR="00C621AF">
        <w:t xml:space="preserve"> </w:t>
      </w:r>
      <w:r>
        <w:t>e</w:t>
      </w:r>
      <w:r w:rsidR="00176F02" w:rsidRPr="000E14DA">
        <w:t>hon</w:t>
      </w:r>
      <w:r w:rsidR="00C621AF">
        <w:t xml:space="preserve"> </w:t>
      </w:r>
      <w:r>
        <w:t>e</w:t>
      </w:r>
      <w:r w:rsidR="00176F02" w:rsidRPr="000E14DA">
        <w:t>st</w:t>
      </w:r>
      <w:r w:rsidR="00C621AF">
        <w:t xml:space="preserve"> </w:t>
      </w:r>
      <w:r>
        <w:t>e</w:t>
      </w:r>
      <w:r w:rsidR="00176F02" w:rsidRPr="000E14DA">
        <w:t>with</w:t>
      </w:r>
      <w:r w:rsidR="00C621AF">
        <w:t xml:space="preserve"> </w:t>
      </w:r>
      <w:r>
        <w:t>e</w:t>
      </w:r>
      <w:r w:rsidR="00176F02" w:rsidRPr="000E14DA">
        <w:t>th</w:t>
      </w:r>
      <w:r w:rsidR="00C621AF">
        <w:t xml:space="preserve"> </w:t>
      </w:r>
      <w:r>
        <w:t>e</w:t>
      </w:r>
      <w:r w:rsidR="00176F02" w:rsidRPr="000E14DA">
        <w:t>ms</w:t>
      </w:r>
      <w:r w:rsidR="00C621AF">
        <w:t xml:space="preserve"> </w:t>
      </w:r>
      <w:r>
        <w:t>e</w:t>
      </w:r>
      <w:r w:rsidR="00176F02" w:rsidRPr="000E14DA">
        <w:t>lv</w:t>
      </w:r>
      <w:r w:rsidR="00C621AF">
        <w:t xml:space="preserve"> </w:t>
      </w:r>
      <w:r>
        <w:t>e</w:t>
      </w:r>
      <w:r w:rsidR="00176F02" w:rsidRPr="000E14DA">
        <w:t>s</w:t>
      </w:r>
      <w:r w:rsidR="00C621AF">
        <w:t xml:space="preserve"> </w:t>
      </w:r>
      <w:r>
        <w:t>ee</w:t>
      </w:r>
      <w:r w:rsidR="00176F02" w:rsidRPr="000E14DA">
        <w:t>n</w:t>
      </w:r>
      <w:r>
        <w:t>e</w:t>
      </w:r>
      <w:r w:rsidR="00C621AF">
        <w:t xml:space="preserve"> </w:t>
      </w:r>
      <w:r>
        <w:t>e</w:t>
      </w:r>
      <w:r w:rsidR="00176F02" w:rsidRPr="000E14DA">
        <w:t>with</w:t>
      </w:r>
      <w:r w:rsidR="00C621AF">
        <w:t xml:space="preserve"> </w:t>
      </w:r>
      <w:r>
        <w:t>e</w:t>
      </w:r>
      <w:r w:rsidR="00176F02" w:rsidRPr="000E14DA">
        <w:t>oth</w:t>
      </w:r>
      <w:r w:rsidR="00C621AF">
        <w:t xml:space="preserve"> </w:t>
      </w:r>
      <w:r>
        <w:t>e</w:t>
      </w:r>
      <w:r w:rsidR="00176F02" w:rsidRPr="000E14DA">
        <w:t>rs.</w:t>
      </w:r>
      <w:r w:rsidR="00C621AF">
        <w:t xml:space="preserve"> </w:t>
      </w:r>
      <w:r>
        <w:t>eE</w:t>
      </w:r>
      <w:r w:rsidR="00176F02" w:rsidRPr="000E14DA">
        <w:t>h</w:t>
      </w:r>
      <w:r w:rsidR="00C621AF">
        <w:t xml:space="preserve"> </w:t>
      </w:r>
      <w:r>
        <w:t>ee</w:t>
      </w:r>
      <w:r w:rsidR="00176F02" w:rsidRPr="000E14DA">
        <w:t>ting</w:t>
      </w:r>
      <w:r w:rsidR="00C621AF">
        <w:t xml:space="preserve"> </w:t>
      </w:r>
      <w:r>
        <w:t>e</w:t>
      </w:r>
      <w:r w:rsidR="00176F02" w:rsidRPr="000E14DA">
        <w:t>in</w:t>
      </w:r>
      <w:r w:rsidR="00C621AF">
        <w:t xml:space="preserve"> </w:t>
      </w:r>
      <w:r>
        <w:t>ee</w:t>
      </w:r>
      <w:r w:rsidR="00176F02" w:rsidRPr="000E14DA">
        <w:t>l</w:t>
      </w:r>
      <w:r>
        <w:t>e</w:t>
      </w:r>
      <w:r w:rsidR="00176F02" w:rsidRPr="000E14DA">
        <w:t>ss,</w:t>
      </w:r>
      <w:r w:rsidR="00C621AF">
        <w:t xml:space="preserve"> </w:t>
      </w:r>
      <w:r>
        <w:t>e</w:t>
      </w:r>
      <w:r w:rsidR="00176F02" w:rsidRPr="000E14DA">
        <w:t>pl</w:t>
      </w:r>
      <w:r>
        <w:t>e</w:t>
      </w:r>
      <w:r w:rsidR="00176F02" w:rsidRPr="000E14DA">
        <w:t>gi</w:t>
      </w:r>
      <w:r>
        <w:t>e</w:t>
      </w:r>
      <w:r w:rsidR="00176F02" w:rsidRPr="000E14DA">
        <w:t>ri</w:t>
      </w:r>
      <w:r>
        <w:t>e</w:t>
      </w:r>
      <w:r w:rsidR="00176F02" w:rsidRPr="000E14DA">
        <w:t>ing,</w:t>
      </w:r>
      <w:r w:rsidR="00C621AF">
        <w:t xml:space="preserve"> </w:t>
      </w:r>
      <w:r>
        <w:t>e</w:t>
      </w:r>
      <w:r w:rsidR="00176F02" w:rsidRPr="000E14DA">
        <w:t>lying,</w:t>
      </w:r>
      <w:r w:rsidR="00C621AF">
        <w:t xml:space="preserve"> </w:t>
      </w:r>
      <w:r>
        <w:t>ee</w:t>
      </w:r>
      <w:r w:rsidR="00176F02" w:rsidRPr="000E14DA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mploying</w:t>
      </w:r>
      <w:r w:rsidR="00C621AF">
        <w:t xml:space="preserve"> </w:t>
      </w:r>
      <w:r>
        <w:t>e</w:t>
      </w:r>
      <w:r w:rsidR="00176F02" w:rsidRPr="000E14DA">
        <w:t>oth</w:t>
      </w:r>
      <w:r w:rsidR="00C621AF">
        <w:t xml:space="preserve"> </w:t>
      </w:r>
      <w:r>
        <w:t>e</w:t>
      </w:r>
      <w:r w:rsidR="00176F02" w:rsidRPr="000E14DA">
        <w:t>r</w:t>
      </w:r>
      <w:r w:rsidR="00C621AF">
        <w:t xml:space="preserve"> </w:t>
      </w:r>
      <w:r>
        <w:t>e</w:t>
      </w:r>
      <w:r w:rsidR="00176F02" w:rsidRPr="000E14DA">
        <w:t>m</w:t>
      </w:r>
      <w:r w:rsidR="00C621AF">
        <w:t xml:space="preserve"> </w:t>
      </w:r>
      <w:r>
        <w:t>e</w:t>
      </w:r>
      <w:r w:rsidR="00176F02" w:rsidRPr="000E14DA">
        <w:t>tho</w:t>
      </w:r>
      <w:r>
        <w:t>e</w:t>
      </w:r>
      <w:r w:rsidR="00176F02" w:rsidRPr="000E14DA">
        <w:t>s</w:t>
      </w:r>
      <w:r w:rsidR="00C621AF">
        <w:t xml:space="preserve"> </w:t>
      </w:r>
      <w:r>
        <w:t>e</w:t>
      </w:r>
      <w:r w:rsidR="00176F02" w:rsidRPr="000E14DA">
        <w:t>of</w:t>
      </w:r>
      <w:r w:rsidR="00C621AF">
        <w:t xml:space="preserve"> </w:t>
      </w:r>
      <w:r>
        <w:t>ee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 w:rsidRPr="000E14DA">
        <w:t>it</w:t>
      </w:r>
      <w:r w:rsidR="00C621AF">
        <w:t xml:space="preserve"> </w:t>
      </w:r>
      <w:r>
        <w:t>ee</w:t>
      </w:r>
      <w:r w:rsidR="00176F02" w:rsidRPr="000E14DA">
        <w:t>iminish</w:t>
      </w:r>
      <w:r w:rsidR="00C621AF">
        <w:t xml:space="preserve"> </w:t>
      </w:r>
      <w:r>
        <w:t>e</w:t>
      </w:r>
      <w:r w:rsidR="00176F02" w:rsidRPr="000E14DA">
        <w:t>s</w:t>
      </w:r>
      <w:r w:rsidR="00C621AF">
        <w:t xml:space="preserve"> </w:t>
      </w:r>
      <w:r>
        <w:t>e</w:t>
      </w:r>
      <w:r w:rsidR="00176F02" w:rsidRPr="000E14DA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int</w:t>
      </w:r>
      <w:r w:rsidR="00C621AF">
        <w:t xml:space="preserve"> </w:t>
      </w:r>
      <w:r>
        <w:t>e</w:t>
      </w:r>
      <w:r w:rsidR="00176F02" w:rsidRPr="000E14DA">
        <w:t>grity</w:t>
      </w:r>
      <w:r w:rsidR="00C621AF">
        <w:t xml:space="preserve"> </w:t>
      </w:r>
      <w:r>
        <w:t>e</w:t>
      </w:r>
      <w:r w:rsidR="00176F02" w:rsidRPr="000E14DA">
        <w:t>of</w:t>
      </w:r>
      <w:r w:rsidR="00C621AF">
        <w:t xml:space="preserve"> </w:t>
      </w:r>
      <w:r>
        <w:t>e</w:t>
      </w:r>
      <w:r w:rsidR="00176F02" w:rsidRPr="000E14DA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176F02" w:rsidRPr="000E14DA">
        <w:t>u</w:t>
      </w:r>
      <w:r>
        <w:t>ee</w:t>
      </w:r>
      <w:r w:rsidR="00176F02" w:rsidRPr="000E14DA">
        <w:t>tion</w:t>
      </w:r>
      <w:r>
        <w:t>e</w:t>
      </w:r>
      <w:r w:rsidR="00176F02" w:rsidRPr="000E14DA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176F02" w:rsidRPr="000E14DA">
        <w:t>p</w:t>
      </w:r>
      <w:r w:rsidR="00C621AF">
        <w:t xml:space="preserve"> </w:t>
      </w:r>
      <w:r>
        <w:t>e</w:t>
      </w:r>
      <w:r w:rsidR="00176F02" w:rsidRPr="000E14DA">
        <w:t>ri</w:t>
      </w:r>
      <w:r w:rsidR="00C621AF">
        <w:t xml:space="preserve"> </w:t>
      </w:r>
      <w:r>
        <w:t>e</w:t>
      </w:r>
      <w:r w:rsidR="00176F02" w:rsidRPr="000E14DA">
        <w:t>n</w:t>
      </w:r>
      <w:r>
        <w:t>e</w:t>
      </w:r>
      <w:r w:rsidR="00C621AF">
        <w:t xml:space="preserve"> </w:t>
      </w:r>
      <w:r>
        <w:t>e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e</w:t>
      </w:r>
      <w:r w:rsidR="00176F02" w:rsidRPr="000E14DA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following</w:t>
      </w:r>
      <w:r w:rsidR="00C621AF">
        <w:t xml:space="preserve"> </w:t>
      </w:r>
      <w:r>
        <w:t>e</w:t>
      </w:r>
      <w:r w:rsidR="00176F02" w:rsidRPr="000E14DA">
        <w:t>is</w:t>
      </w:r>
      <w:r w:rsidR="00C621AF">
        <w:t xml:space="preserve"> </w:t>
      </w:r>
      <w:r>
        <w:t>eE</w:t>
      </w:r>
      <w:r w:rsidR="00176F02" w:rsidRPr="000E14DA">
        <w:t>l</w:t>
      </w:r>
      <w:r w:rsidR="00C621AF">
        <w:t xml:space="preserve"> </w:t>
      </w:r>
      <w:r>
        <w:t>e</w:t>
      </w:r>
      <w:r w:rsidR="00176F02" w:rsidRPr="000E14DA">
        <w:t>mson’s</w:t>
      </w:r>
      <w:r w:rsidR="00C621AF">
        <w:t xml:space="preserve"> </w:t>
      </w:r>
      <w:r>
        <w:t>e</w:t>
      </w:r>
      <w:r w:rsidR="00176F02" w:rsidRPr="000E14DA">
        <w:t>offi</w:t>
      </w:r>
      <w:r>
        <w:t>e</w:t>
      </w:r>
      <w:r w:rsidR="00176F02" w:rsidRPr="000E14DA">
        <w:t>i</w:t>
      </w:r>
      <w:r>
        <w:t>e</w:t>
      </w:r>
      <w:r w:rsidR="00176F02" w:rsidRPr="000E14DA">
        <w:t>l</w:t>
      </w:r>
      <w:r w:rsidR="00C621AF">
        <w:t xml:space="preserve"> </w:t>
      </w:r>
      <w:r>
        <w:t>e</w:t>
      </w:r>
      <w:r w:rsidR="00176F02" w:rsidRPr="000E14DA">
        <w:t>st</w:t>
      </w:r>
      <w:r>
        <w:t>e</w:t>
      </w:r>
      <w:r w:rsidR="00176F02" w:rsidRPr="000E14DA">
        <w:t>t</w:t>
      </w:r>
      <w:r w:rsidR="00C621AF">
        <w:t xml:space="preserve"> </w:t>
      </w:r>
      <w:r>
        <w:t>e</w:t>
      </w:r>
      <w:r w:rsidR="00176F02" w:rsidRPr="000E14DA">
        <w:t>m</w:t>
      </w:r>
      <w:r w:rsidR="00C621AF">
        <w:t xml:space="preserve"> </w:t>
      </w:r>
      <w:r>
        <w:t>e</w:t>
      </w:r>
      <w:r w:rsidR="00176F02" w:rsidRPr="000E14DA">
        <w:t>nt</w:t>
      </w:r>
      <w:r w:rsidR="00C621AF">
        <w:t xml:space="preserve"> </w:t>
      </w:r>
      <w:r>
        <w:t>e</w:t>
      </w:r>
      <w:r w:rsidR="00176F02" w:rsidRPr="000E14DA">
        <w:t>on</w:t>
      </w:r>
      <w:r w:rsidR="00C621AF">
        <w:t xml:space="preserve"> </w:t>
      </w:r>
      <w:r>
        <w:t>eeeee</w:t>
      </w:r>
      <w:r w:rsidR="00C621AF">
        <w:t xml:space="preserve"> </w:t>
      </w:r>
      <w:r>
        <w:t>e</w:t>
      </w:r>
      <w:r w:rsidR="00176F02" w:rsidRPr="000E14DA">
        <w:t>mi</w:t>
      </w:r>
      <w:r>
        <w:t>e</w:t>
      </w:r>
      <w:r w:rsidR="00C621AF">
        <w:t xml:space="preserve"> </w:t>
      </w:r>
      <w:r>
        <w:t>e</w:t>
      </w:r>
      <w:r w:rsidR="00176F02" w:rsidRPr="000E14DA">
        <w:t>int</w:t>
      </w:r>
      <w:r w:rsidR="00C621AF">
        <w:t xml:space="preserve"> </w:t>
      </w:r>
      <w:r>
        <w:t>e</w:t>
      </w:r>
      <w:r w:rsidR="00176F02" w:rsidRPr="000E14DA">
        <w:t>grity:</w:t>
      </w:r>
      <w:r w:rsidR="00C621AF">
        <w:t xml:space="preserve"> </w:t>
      </w:r>
      <w:r>
        <w:t>e</w:t>
      </w:r>
      <w:r w:rsidR="00176F02" w:rsidRPr="000E14DA">
        <w:t>“</w:t>
      </w:r>
      <w:r>
        <w:t>E</w:t>
      </w:r>
      <w:r w:rsidR="00962466" w:rsidRPr="00962466">
        <w:t>s</w:t>
      </w:r>
      <w:r w:rsidR="00C621AF">
        <w:t xml:space="preserve"> </w:t>
      </w:r>
      <w:r>
        <w:t>e</w:t>
      </w:r>
      <w:r w:rsidR="00962466" w:rsidRPr="00962466">
        <w:t>m</w:t>
      </w:r>
      <w:r w:rsidR="00C621AF">
        <w:t xml:space="preserve"> </w:t>
      </w:r>
      <w:r>
        <w:t>e</w:t>
      </w:r>
      <w:r w:rsidR="00962466" w:rsidRPr="00962466">
        <w:t>m</w:t>
      </w:r>
      <w:r>
        <w:t>e</w:t>
      </w:r>
      <w:r w:rsidR="00C621AF">
        <w:t xml:space="preserve"> </w:t>
      </w:r>
      <w:r>
        <w:t>e</w:t>
      </w:r>
      <w:r w:rsidR="00962466" w:rsidRPr="00962466">
        <w:t>rs</w:t>
      </w:r>
      <w:r w:rsidR="00C621AF">
        <w:t xml:space="preserve"> </w:t>
      </w:r>
      <w:r>
        <w:t>e</w:t>
      </w:r>
      <w:r w:rsidR="00962466" w:rsidRPr="00962466">
        <w:t>of</w:t>
      </w:r>
      <w:r w:rsidR="00C621AF">
        <w:t xml:space="preserve"> </w:t>
      </w:r>
      <w:r>
        <w:t>e</w:t>
      </w:r>
      <w:r w:rsidR="00962466" w:rsidRPr="00962466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962466" w:rsidRPr="00962466">
        <w:t>l</w:t>
      </w:r>
      <w:r w:rsidR="00C621AF">
        <w:t xml:space="preserve"> </w:t>
      </w:r>
      <w:r>
        <w:t>e</w:t>
      </w:r>
      <w:r w:rsidR="00962466" w:rsidRPr="00962466">
        <w:t>mson</w:t>
      </w:r>
      <w:r w:rsidR="00C621AF">
        <w:t xml:space="preserve"> </w:t>
      </w:r>
      <w:r>
        <w:t>e</w:t>
      </w:r>
      <w:r w:rsidR="00962466" w:rsidRPr="00962466">
        <w:t>Univ</w:t>
      </w:r>
      <w:r w:rsidR="00C621AF">
        <w:t xml:space="preserve"> </w:t>
      </w:r>
      <w:r>
        <w:t>e</w:t>
      </w:r>
      <w:r w:rsidR="00962466" w:rsidRPr="00962466">
        <w:t>rsity</w:t>
      </w:r>
      <w:r w:rsidR="00C621AF">
        <w:t xml:space="preserve"> </w:t>
      </w:r>
      <w:r>
        <w:t>ee</w:t>
      </w:r>
      <w:r w:rsidR="00962466" w:rsidRPr="00962466">
        <w:t>ommunity,</w:t>
      </w:r>
      <w:r w:rsidR="00C621AF">
        <w:t xml:space="preserve"> </w:t>
      </w:r>
      <w:r>
        <w:t>e</w:t>
      </w:r>
      <w:r w:rsidR="00962466" w:rsidRPr="00962466">
        <w:t>w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h</w:t>
      </w:r>
      <w:r>
        <w:t>e</w:t>
      </w:r>
      <w:r w:rsidR="00962466" w:rsidRPr="00962466">
        <w:t>v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inh</w:t>
      </w:r>
      <w:r w:rsidR="00C621AF">
        <w:t xml:space="preserve"> </w:t>
      </w:r>
      <w:r>
        <w:t>e</w:t>
      </w:r>
      <w:r w:rsidR="00962466" w:rsidRPr="00962466">
        <w:t>ri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962466" w:rsidRPr="00962466">
        <w:t>Thom</w:t>
      </w:r>
      <w:r>
        <w:t>e</w:t>
      </w:r>
      <w:r w:rsidR="00962466" w:rsidRPr="00962466">
        <w:t>s</w:t>
      </w:r>
      <w:r w:rsidR="00C621AF">
        <w:t xml:space="preserve"> </w:t>
      </w:r>
      <w:r>
        <w:t>e</w:t>
      </w:r>
      <w:r w:rsidR="00962466" w:rsidRPr="00962466">
        <w:t>G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n</w:t>
      </w:r>
      <w:r w:rsidR="00C621AF">
        <w:t xml:space="preserve"> </w:t>
      </w:r>
      <w:r>
        <w:t>eE</w:t>
      </w:r>
      <w:r w:rsidR="00962466" w:rsidRPr="00962466">
        <w:t>l</w:t>
      </w:r>
      <w:r w:rsidR="00C621AF">
        <w:t xml:space="preserve"> </w:t>
      </w:r>
      <w:r>
        <w:t>e</w:t>
      </w:r>
      <w:r w:rsidR="00962466" w:rsidRPr="00962466">
        <w:t>mson’s</w:t>
      </w:r>
      <w:r w:rsidR="00C621AF">
        <w:t xml:space="preserve"> </w:t>
      </w:r>
      <w:r>
        <w:t>e</w:t>
      </w:r>
      <w:r w:rsidR="00962466" w:rsidRPr="00962466">
        <w:t>vision</w:t>
      </w:r>
      <w:r w:rsidR="00C621AF">
        <w:t xml:space="preserve"> </w:t>
      </w:r>
      <w:r>
        <w:t>e</w:t>
      </w:r>
      <w:r w:rsidR="00962466" w:rsidRPr="00962466">
        <w:t>of</w:t>
      </w:r>
      <w:r w:rsidR="00C621AF">
        <w:t xml:space="preserve"> </w:t>
      </w:r>
      <w:r>
        <w:t>e</w:t>
      </w:r>
      <w:r w:rsidR="00962466" w:rsidRPr="00962466">
        <w:t>this</w:t>
      </w:r>
      <w:r w:rsidR="00C621AF">
        <w:t xml:space="preserve"> </w:t>
      </w:r>
      <w:r>
        <w:t>e</w:t>
      </w:r>
      <w:r w:rsidR="00962466" w:rsidRPr="00962466">
        <w:t>institution</w:t>
      </w:r>
      <w:r w:rsidR="00C621AF">
        <w:t xml:space="preserve"> </w:t>
      </w:r>
      <w:r>
        <w:t>ee</w:t>
      </w:r>
      <w:r w:rsidR="00962466" w:rsidRPr="00962466">
        <w:t>s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962466" w:rsidRPr="00962466">
        <w:t>“high</w:t>
      </w:r>
      <w:r w:rsidR="00C621AF">
        <w:t xml:space="preserve"> </w:t>
      </w:r>
      <w:r>
        <w:t>e</w:t>
      </w:r>
      <w:r w:rsidR="00962466" w:rsidRPr="00962466">
        <w:t>s</w:t>
      </w:r>
      <w:r w:rsidR="00C621AF">
        <w:t xml:space="preserve"> </w:t>
      </w:r>
      <w:r>
        <w:t>e</w:t>
      </w:r>
      <w:r w:rsidR="00962466" w:rsidRPr="00962466">
        <w:t>min</w:t>
      </w:r>
      <w:r>
        <w:t>e</w:t>
      </w:r>
      <w:r w:rsidR="00962466" w:rsidRPr="00962466">
        <w:t>ry</w:t>
      </w:r>
      <w:r w:rsidR="00C621AF">
        <w:t xml:space="preserve"> </w:t>
      </w:r>
      <w:r>
        <w:t>e</w:t>
      </w:r>
      <w:r w:rsidR="00962466" w:rsidRPr="00962466">
        <w:t>of</w:t>
      </w:r>
      <w:r w:rsidR="00C621AF">
        <w:t xml:space="preserve"> </w:t>
      </w:r>
      <w:r>
        <w:t>e</w:t>
      </w:r>
      <w:r w:rsidR="00962466" w:rsidRPr="00962466">
        <w:t>l</w:t>
      </w:r>
      <w:r w:rsidR="00C621AF">
        <w:t xml:space="preserve"> </w:t>
      </w:r>
      <w:r>
        <w:t>ee</w:t>
      </w:r>
      <w:r w:rsidR="00962466" w:rsidRPr="00962466">
        <w:t>rning.”</w:t>
      </w:r>
      <w:r w:rsidR="00C621AF">
        <w:t xml:space="preserve"> </w:t>
      </w:r>
      <w:r>
        <w:t>e</w:t>
      </w:r>
      <w:r w:rsidR="00962466" w:rsidRPr="00962466">
        <w:t>Fun</w:t>
      </w:r>
      <w:r>
        <w:t>ee</w:t>
      </w:r>
      <w:r w:rsidR="00962466" w:rsidRPr="00962466">
        <w:t>m</w:t>
      </w:r>
      <w:r w:rsidR="00C621AF">
        <w:t xml:space="preserve"> </w:t>
      </w:r>
      <w:r>
        <w:t>e</w:t>
      </w:r>
      <w:r w:rsidR="00962466" w:rsidRPr="00962466">
        <w:t>nt</w:t>
      </w:r>
      <w:r>
        <w:t>e</w:t>
      </w:r>
      <w:r w:rsidR="00962466" w:rsidRPr="00962466">
        <w:t>l</w:t>
      </w:r>
      <w:r w:rsidR="00C621AF">
        <w:t xml:space="preserve"> </w:t>
      </w:r>
      <w:r>
        <w:t>e</w:t>
      </w:r>
      <w:r w:rsidR="00962466" w:rsidRPr="00962466">
        <w:t>to</w:t>
      </w:r>
      <w:r w:rsidR="00C621AF">
        <w:t xml:space="preserve"> </w:t>
      </w:r>
      <w:r>
        <w:t>e</w:t>
      </w:r>
      <w:r w:rsidR="00962466" w:rsidRPr="00962466">
        <w:t>this</w:t>
      </w:r>
      <w:r w:rsidR="00C621AF">
        <w:t xml:space="preserve"> </w:t>
      </w:r>
      <w:r>
        <w:t>e</w:t>
      </w:r>
      <w:r w:rsidR="00962466" w:rsidRPr="00962466">
        <w:t>vision</w:t>
      </w:r>
      <w:r w:rsidR="00C621AF">
        <w:t xml:space="preserve"> </w:t>
      </w:r>
      <w:r>
        <w:t>e</w:t>
      </w:r>
      <w:r w:rsidR="00962466" w:rsidRPr="00962466">
        <w:t>is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962466" w:rsidRPr="00962466">
        <w:t>mutu</w:t>
      </w:r>
      <w:r>
        <w:t>e</w:t>
      </w:r>
      <w:r w:rsidR="00962466" w:rsidRPr="00962466">
        <w:t>l</w:t>
      </w:r>
      <w:r w:rsidR="00C621AF">
        <w:t xml:space="preserve"> </w:t>
      </w:r>
      <w:r>
        <w:t>ee</w:t>
      </w:r>
      <w:r w:rsidR="00962466" w:rsidRPr="00962466">
        <w:t>ommitm</w:t>
      </w:r>
      <w:r w:rsidR="00C621AF">
        <w:t xml:space="preserve"> </w:t>
      </w:r>
      <w:r>
        <w:t>e</w:t>
      </w:r>
      <w:r w:rsidR="00962466" w:rsidRPr="00962466">
        <w:t>nt</w:t>
      </w:r>
      <w:r w:rsidR="00C621AF">
        <w:t xml:space="preserve"> </w:t>
      </w:r>
      <w:r>
        <w:t>e</w:t>
      </w:r>
      <w:r w:rsidR="00962466" w:rsidRPr="00962466">
        <w:t>to</w:t>
      </w:r>
      <w:r w:rsidR="00C621AF">
        <w:t xml:space="preserve"> </w:t>
      </w:r>
      <w:r>
        <w:t>e</w:t>
      </w:r>
      <w:r w:rsidR="00962466" w:rsidRPr="00962466">
        <w:t>truthfuln</w:t>
      </w:r>
      <w:r w:rsidR="00C621AF">
        <w:t xml:space="preserve"> </w:t>
      </w:r>
      <w:r>
        <w:t>e</w:t>
      </w:r>
      <w:r w:rsidR="00962466" w:rsidRPr="00962466">
        <w:t>ss,</w:t>
      </w:r>
      <w:r w:rsidR="00C621AF">
        <w:t xml:space="preserve"> </w:t>
      </w:r>
      <w:r>
        <w:t>e</w:t>
      </w:r>
      <w:r w:rsidR="00962466" w:rsidRPr="00962466">
        <w:t>honor,</w:t>
      </w:r>
      <w:r w:rsidR="00C621AF">
        <w:t xml:space="preserve"> </w:t>
      </w:r>
      <w:r>
        <w:t>ee</w:t>
      </w:r>
      <w:r w:rsidR="00962466" w:rsidRPr="00962466">
        <w:t>n</w:t>
      </w:r>
      <w:r>
        <w:t>e</w:t>
      </w:r>
      <w:r w:rsidR="00C621AF">
        <w:t xml:space="preserve"> </w:t>
      </w:r>
      <w:r>
        <w:t>e</w:t>
      </w:r>
      <w:r w:rsidR="00962466" w:rsidRPr="00962466">
        <w:t>r</w:t>
      </w:r>
      <w:r w:rsidR="00C621AF">
        <w:t xml:space="preserve"> </w:t>
      </w:r>
      <w:r>
        <w:t>e</w:t>
      </w:r>
      <w:r w:rsidR="00962466" w:rsidRPr="00962466">
        <w:t>sponsi</w:t>
      </w:r>
      <w:r>
        <w:t>e</w:t>
      </w:r>
      <w:r w:rsidR="00962466" w:rsidRPr="00962466">
        <w:t>ility,</w:t>
      </w:r>
      <w:r w:rsidR="00C621AF">
        <w:t xml:space="preserve"> </w:t>
      </w:r>
      <w:r>
        <w:t>e</w:t>
      </w:r>
      <w:r w:rsidR="00962466" w:rsidRPr="00962466">
        <w:t>without</w:t>
      </w:r>
      <w:r w:rsidR="00C621AF">
        <w:t xml:space="preserve"> </w:t>
      </w:r>
      <w:r>
        <w:t>e</w:t>
      </w:r>
      <w:r w:rsidR="00962466" w:rsidRPr="00962466">
        <w:t>whi</w:t>
      </w:r>
      <w:r>
        <w:t>e</w:t>
      </w:r>
      <w:r w:rsidR="00962466" w:rsidRPr="00962466">
        <w:t>h</w:t>
      </w:r>
      <w:r w:rsidR="00C621AF">
        <w:t xml:space="preserve"> </w:t>
      </w:r>
      <w:r>
        <w:t>e</w:t>
      </w:r>
      <w:r w:rsidR="00962466" w:rsidRPr="00962466">
        <w:t>w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962466" w:rsidRPr="00962466">
        <w:t>nnot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962466" w:rsidRPr="00962466">
        <w:t>rn</w:t>
      </w:r>
      <w:r w:rsidR="00C621AF">
        <w:t xml:space="preserve"> </w:t>
      </w:r>
      <w:r>
        <w:t>e</w:t>
      </w:r>
      <w:r w:rsidR="00962466" w:rsidRPr="00962466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trust</w:t>
      </w:r>
      <w:r w:rsidR="00C621AF">
        <w:t xml:space="preserve"> </w:t>
      </w:r>
      <w:r>
        <w:t>ee</w:t>
      </w:r>
      <w:r w:rsidR="00962466" w:rsidRPr="00962466">
        <w:t>n</w:t>
      </w:r>
      <w:r>
        <w:t>e</w:t>
      </w:r>
      <w:r w:rsidR="00C621AF">
        <w:t xml:space="preserve"> </w:t>
      </w:r>
      <w:r>
        <w:t>e</w:t>
      </w:r>
      <w:r w:rsidR="00962466" w:rsidRPr="00962466">
        <w:t>r</w:t>
      </w:r>
      <w:r w:rsidR="00C621AF">
        <w:t xml:space="preserve"> </w:t>
      </w:r>
      <w:r>
        <w:t>e</w:t>
      </w:r>
      <w:r w:rsidR="00962466" w:rsidRPr="00962466">
        <w:t>sp</w:t>
      </w:r>
      <w:r w:rsidR="00C621AF">
        <w:t xml:space="preserve"> </w:t>
      </w:r>
      <w:r>
        <w:t>ee</w:t>
      </w:r>
      <w:r w:rsidR="00962466" w:rsidRPr="00962466">
        <w:t>t</w:t>
      </w:r>
      <w:r w:rsidR="00C621AF">
        <w:t xml:space="preserve"> </w:t>
      </w:r>
      <w:r>
        <w:t>e</w:t>
      </w:r>
      <w:r w:rsidR="00962466" w:rsidRPr="00962466">
        <w:t>of</w:t>
      </w:r>
      <w:r w:rsidR="00C621AF">
        <w:t xml:space="preserve"> </w:t>
      </w:r>
      <w:r>
        <w:t>e</w:t>
      </w:r>
      <w:r w:rsidR="00962466" w:rsidRPr="00962466">
        <w:t>oth</w:t>
      </w:r>
      <w:r w:rsidR="00C621AF">
        <w:t xml:space="preserve"> </w:t>
      </w:r>
      <w:r>
        <w:t>e</w:t>
      </w:r>
      <w:r w:rsidR="00962466" w:rsidRPr="00962466">
        <w:t>rs.</w:t>
      </w:r>
      <w:r w:rsidR="00C621AF">
        <w:t xml:space="preserve"> </w:t>
      </w:r>
      <w:r>
        <w:t>e</w:t>
      </w:r>
      <w:r w:rsidR="00962466" w:rsidRPr="00962466">
        <w:t>Furth</w:t>
      </w:r>
      <w:r w:rsidR="00C621AF">
        <w:t xml:space="preserve"> </w:t>
      </w:r>
      <w:r>
        <w:t>e</w:t>
      </w:r>
      <w:r w:rsidR="00962466" w:rsidRPr="00962466">
        <w:t>rmor</w:t>
      </w:r>
      <w:r w:rsidR="00C621AF">
        <w:t xml:space="preserve"> </w:t>
      </w:r>
      <w:r>
        <w:t>e</w:t>
      </w:r>
      <w:r w:rsidR="00962466" w:rsidRPr="00962466">
        <w:t>,</w:t>
      </w:r>
      <w:r w:rsidR="00C621AF">
        <w:t xml:space="preserve"> </w:t>
      </w:r>
      <w:r>
        <w:t>e</w:t>
      </w:r>
      <w:r w:rsidR="00962466" w:rsidRPr="00962466">
        <w:t>w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r</w:t>
      </w:r>
      <w:r w:rsidR="00C621AF">
        <w:t xml:space="preserve"> </w:t>
      </w:r>
      <w:r>
        <w:t>ee</w:t>
      </w:r>
      <w:r w:rsidR="00962466" w:rsidRPr="00962466">
        <w:t>ogni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th</w:t>
      </w:r>
      <w:r>
        <w:t>e</w:t>
      </w:r>
      <w:r w:rsidR="00962466" w:rsidRPr="00962466">
        <w:t>t</w:t>
      </w:r>
      <w:r w:rsidR="00C621AF">
        <w:t xml:space="preserve"> </w:t>
      </w:r>
      <w:r>
        <w:t>eeeee</w:t>
      </w:r>
      <w:r w:rsidR="00C621AF">
        <w:t xml:space="preserve"> </w:t>
      </w:r>
      <w:r>
        <w:t>e</w:t>
      </w:r>
      <w:r w:rsidR="00962466" w:rsidRPr="00962466">
        <w:t>mi</w:t>
      </w:r>
      <w:r>
        <w:t>e</w:t>
      </w:r>
      <w:r w:rsidR="00C621AF">
        <w:t xml:space="preserve"> </w:t>
      </w:r>
      <w:r>
        <w:t>ee</w:t>
      </w:r>
      <w:r w:rsidR="00962466" w:rsidRPr="00962466">
        <w:t>ishon</w:t>
      </w:r>
      <w:r w:rsidR="00C621AF">
        <w:t xml:space="preserve"> </w:t>
      </w:r>
      <w:r>
        <w:t>e</w:t>
      </w:r>
      <w:r w:rsidR="00962466" w:rsidRPr="00962466">
        <w:t>sty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962466" w:rsidRPr="00962466">
        <w:t>tr</w:t>
      </w:r>
      <w:r>
        <w:t>ee</w:t>
      </w:r>
      <w:r w:rsidR="00962466" w:rsidRPr="00962466">
        <w:t>ts</w:t>
      </w:r>
      <w:r w:rsidR="00C621AF">
        <w:t xml:space="preserve"> </w:t>
      </w:r>
      <w:r>
        <w:t>e</w:t>
      </w:r>
      <w:r w:rsidR="00962466" w:rsidRPr="00962466">
        <w:t>from</w:t>
      </w:r>
      <w:r w:rsidR="00C621AF">
        <w:t xml:space="preserve"> </w:t>
      </w:r>
      <w:r>
        <w:t>e</w:t>
      </w:r>
      <w:r w:rsidR="00962466" w:rsidRPr="00962466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v</w:t>
      </w:r>
      <w:r>
        <w:t>e</w:t>
      </w:r>
      <w:r w:rsidR="00962466" w:rsidRPr="00962466">
        <w:t>lu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of</w:t>
      </w:r>
      <w:r w:rsidR="00C621AF">
        <w:t xml:space="preserve"> </w:t>
      </w:r>
      <w:r>
        <w:t>ee</w:t>
      </w:r>
      <w:r w:rsidR="00C621AF">
        <w:t xml:space="preserve"> </w:t>
      </w:r>
      <w:r>
        <w:t>eE</w:t>
      </w:r>
      <w:r w:rsidR="00962466" w:rsidRPr="00962466">
        <w:t>l</w:t>
      </w:r>
      <w:r w:rsidR="00C621AF">
        <w:t xml:space="preserve"> </w:t>
      </w:r>
      <w:r>
        <w:t>e</w:t>
      </w:r>
      <w:r w:rsidR="00962466" w:rsidRPr="00962466">
        <w:t>mson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962466" w:rsidRPr="00962466">
        <w:t>g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.</w:t>
      </w:r>
      <w:r w:rsidR="00C621AF">
        <w:t xml:space="preserve"> </w:t>
      </w:r>
      <w:r>
        <w:t>e</w:t>
      </w:r>
      <w:r w:rsidR="00962466" w:rsidRPr="00962466">
        <w:t>Th</w:t>
      </w:r>
      <w:r w:rsidR="00C621AF">
        <w:t xml:space="preserve"> </w:t>
      </w:r>
      <w:r>
        <w:t>e</w:t>
      </w:r>
      <w:r w:rsidR="00962466" w:rsidRPr="00962466">
        <w:t>r</w:t>
      </w:r>
      <w:r w:rsidR="00C621AF">
        <w:t xml:space="preserve"> </w:t>
      </w:r>
      <w:r>
        <w:t>e</w:t>
      </w:r>
      <w:r w:rsidR="00962466" w:rsidRPr="00962466">
        <w:t>for</w:t>
      </w:r>
      <w:r w:rsidR="00C621AF">
        <w:t xml:space="preserve"> </w:t>
      </w:r>
      <w:r>
        <w:t>e</w:t>
      </w:r>
      <w:r w:rsidR="00962466" w:rsidRPr="00962466">
        <w:t>,</w:t>
      </w:r>
      <w:r w:rsidR="00C621AF">
        <w:t xml:space="preserve"> </w:t>
      </w:r>
      <w:r>
        <w:t>e</w:t>
      </w:r>
      <w:r w:rsidR="00962466" w:rsidRPr="00962466">
        <w:t>w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sh</w:t>
      </w:r>
      <w:r>
        <w:t>e</w:t>
      </w:r>
      <w:r w:rsidR="00962466" w:rsidRPr="00962466">
        <w:t>ll</w:t>
      </w:r>
      <w:r w:rsidR="00C621AF">
        <w:t xml:space="preserve"> </w:t>
      </w:r>
      <w:r>
        <w:t>e</w:t>
      </w:r>
      <w:r w:rsidR="00962466" w:rsidRPr="00962466">
        <w:t>not</w:t>
      </w:r>
      <w:r w:rsidR="00C621AF">
        <w:t xml:space="preserve"> </w:t>
      </w:r>
      <w:r>
        <w:t>e</w:t>
      </w:r>
      <w:r w:rsidR="00962466" w:rsidRPr="00962466">
        <w:t>tol</w:t>
      </w:r>
      <w:r w:rsidR="00C621AF">
        <w:t xml:space="preserve"> </w:t>
      </w:r>
      <w:r>
        <w:t>e</w:t>
      </w:r>
      <w:r w:rsidR="00962466" w:rsidRPr="00962466">
        <w:t>r</w:t>
      </w:r>
      <w:r>
        <w:t>e</w:t>
      </w:r>
      <w:r w:rsidR="00962466" w:rsidRPr="00962466">
        <w:t>t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62466" w:rsidRPr="00962466">
        <w:t>lying,</w:t>
      </w:r>
      <w:r w:rsidR="00C621AF">
        <w:t xml:space="preserve"> </w:t>
      </w:r>
      <w:r>
        <w:t>ee</w:t>
      </w:r>
      <w:r w:rsidR="00962466" w:rsidRPr="00962466">
        <w:t>h</w:t>
      </w:r>
      <w:r w:rsidR="00C621AF">
        <w:t xml:space="preserve"> </w:t>
      </w:r>
      <w:r>
        <w:t>ee</w:t>
      </w:r>
      <w:r w:rsidR="00962466" w:rsidRPr="00962466">
        <w:t>ting,</w:t>
      </w:r>
      <w:r w:rsidR="00C621AF">
        <w:t xml:space="preserve"> </w:t>
      </w:r>
      <w:r>
        <w:t>e</w:t>
      </w:r>
      <w:r w:rsidR="00962466" w:rsidRPr="00962466">
        <w:t>or</w:t>
      </w:r>
      <w:r w:rsidR="00C621AF">
        <w:t xml:space="preserve"> </w:t>
      </w:r>
      <w:r>
        <w:t>e</w:t>
      </w:r>
      <w:r w:rsidR="00962466" w:rsidRPr="00962466">
        <w:t>st</w:t>
      </w:r>
      <w:r w:rsidR="00C621AF">
        <w:t xml:space="preserve"> </w:t>
      </w:r>
      <w:r>
        <w:t>ee</w:t>
      </w:r>
      <w:r w:rsidR="00962466" w:rsidRPr="00962466">
        <w:t>ling</w:t>
      </w:r>
      <w:r w:rsidR="00C621AF">
        <w:t xml:space="preserve"> </w:t>
      </w:r>
      <w:r>
        <w:t>e</w:t>
      </w:r>
      <w:r w:rsidR="00962466" w:rsidRPr="00962466">
        <w:t>in</w:t>
      </w:r>
      <w:r w:rsidR="00C621AF">
        <w:t xml:space="preserve"> </w:t>
      </w:r>
      <w:r>
        <w:t>ee</w:t>
      </w:r>
      <w:r w:rsidR="00962466" w:rsidRPr="00962466">
        <w:t>ny</w:t>
      </w:r>
      <w:r w:rsidR="00C621AF">
        <w:t xml:space="preserve"> </w:t>
      </w:r>
      <w:r>
        <w:t>e</w:t>
      </w:r>
      <w:r w:rsidR="00962466" w:rsidRPr="00962466">
        <w:t>form.</w:t>
      </w:r>
      <w:r w:rsidR="00176F02" w:rsidRPr="000E14DA">
        <w:t>”</w:t>
      </w:r>
      <w:r w:rsidR="00C621AF">
        <w:t xml:space="preserve"> </w:t>
      </w:r>
      <w:r>
        <w:t>e</w:t>
      </w:r>
      <w:r w:rsidR="00176F02" w:rsidRPr="000E14DA">
        <w:t>(</w:t>
      </w:r>
      <w:r w:rsidR="00176F02" w:rsidRPr="000E14DA">
        <w:rPr>
          <w:i/>
        </w:rPr>
        <w:t>Un</w:t>
      </w:r>
      <w:r>
        <w:rPr>
          <w:i/>
        </w:rPr>
        <w:t>e</w:t>
      </w:r>
      <w:r w:rsidR="00C621AF">
        <w:rPr>
          <w:i/>
        </w:rPr>
        <w:t xml:space="preserve"> </w:t>
      </w:r>
      <w:r>
        <w:rPr>
          <w:i/>
        </w:rPr>
        <w:t>e</w:t>
      </w:r>
      <w:r w:rsidR="00176F02" w:rsidRPr="000E14DA">
        <w:rPr>
          <w:i/>
        </w:rPr>
        <w:t>rgr</w:t>
      </w:r>
      <w:r>
        <w:rPr>
          <w:i/>
        </w:rPr>
        <w:t>ee</w:t>
      </w:r>
      <w:r w:rsidR="00176F02" w:rsidRPr="000E14DA">
        <w:rPr>
          <w:i/>
        </w:rPr>
        <w:t>u</w:t>
      </w:r>
      <w:r>
        <w:rPr>
          <w:i/>
        </w:rPr>
        <w:t>e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e</w:t>
      </w:r>
      <w:r w:rsidR="00C621AF">
        <w:rPr>
          <w:i/>
        </w:rPr>
        <w:t xml:space="preserve"> </w:t>
      </w:r>
      <w:r>
        <w:rPr>
          <w:i/>
        </w:rPr>
        <w:t>eEe</w:t>
      </w:r>
      <w:r w:rsidR="00962466">
        <w:rPr>
          <w:i/>
        </w:rPr>
        <w:t>t</w:t>
      </w:r>
      <w:r>
        <w:rPr>
          <w:i/>
        </w:rPr>
        <w:t>e</w:t>
      </w:r>
      <w:r w:rsidR="00962466">
        <w:rPr>
          <w:i/>
        </w:rPr>
        <w:t>log</w:t>
      </w:r>
      <w:r w:rsidR="00C621AF">
        <w:rPr>
          <w:i/>
        </w:rPr>
        <w:t xml:space="preserve"> </w:t>
      </w:r>
      <w:r>
        <w:rPr>
          <w:i/>
        </w:rPr>
        <w:t>e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e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01007C19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lastRenderedPageBreak/>
        <w:t>Pl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962466">
        <w:t>2018</w:t>
      </w:r>
      <w:r w:rsidR="00C621AF">
        <w:t xml:space="preserve"> </w:t>
      </w:r>
      <w:r w:rsidR="00E27E1F">
        <w:t>e</w:t>
      </w:r>
      <w:r w:rsidR="00962466">
        <w:t>–</w:t>
      </w:r>
      <w:r w:rsidR="00C621AF">
        <w:t xml:space="preserve"> </w:t>
      </w:r>
      <w:r w:rsidR="00E27E1F">
        <w:t>e</w:t>
      </w:r>
      <w:r w:rsidR="00962466">
        <w:t>2019</w:t>
      </w:r>
      <w:r w:rsidR="00C621AF">
        <w:t xml:space="preserve"> </w:t>
      </w:r>
      <w:r w:rsidR="00E27E1F">
        <w:t>e</w:t>
      </w:r>
      <w:r w:rsidR="00962466">
        <w:t>Un</w:t>
      </w:r>
      <w:r w:rsidR="00E27E1F">
        <w:t>e</w:t>
      </w:r>
      <w:r w:rsidR="00C621AF">
        <w:t xml:space="preserve"> </w:t>
      </w:r>
      <w:r w:rsidR="00E27E1F">
        <w:t>e</w:t>
      </w:r>
      <w:r w:rsidR="00962466">
        <w:t>rgr</w:t>
      </w:r>
      <w:r w:rsidR="00E27E1F">
        <w:t>ee</w:t>
      </w:r>
      <w:r w:rsidR="00962466">
        <w:t>u</w:t>
      </w:r>
      <w:r w:rsidR="00E27E1F">
        <w:t>e</w:t>
      </w:r>
      <w:r w:rsidR="00962466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962466">
        <w:t>t</w:t>
      </w:r>
      <w:r w:rsidR="00E27E1F">
        <w:t>e</w:t>
      </w:r>
      <w:r w:rsidR="00962466">
        <w:t>log</w:t>
      </w:r>
      <w:r w:rsidR="00C621AF">
        <w:t xml:space="preserve"> </w:t>
      </w:r>
      <w:r w:rsidR="00E27E1F">
        <w:t>e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</w:t>
        </w:r>
        <w:r w:rsidR="00E27E1F">
          <w:rPr>
            <w:rStyle w:val="Hyperlink"/>
          </w:rPr>
          <w:t>ee</w:t>
        </w:r>
        <w:r w:rsidR="00962466" w:rsidRPr="00D66F1F">
          <w:rPr>
            <w:rStyle w:val="Hyperlink"/>
          </w:rPr>
          <w:t>t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log.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e</w:t>
        </w:r>
        <w:r w:rsidR="00962466" w:rsidRPr="00D66F1F">
          <w:rPr>
            <w:rStyle w:val="Hyperlink"/>
          </w:rPr>
          <w:t>u/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ont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nt.php?</w:t>
        </w:r>
        <w:r w:rsidR="00E27E1F">
          <w:rPr>
            <w:rStyle w:val="Hyperlink"/>
          </w:rPr>
          <w:t>ee</w:t>
        </w:r>
        <w:r w:rsidR="00962466" w:rsidRPr="00D66F1F">
          <w:rPr>
            <w:rStyle w:val="Hyperlink"/>
          </w:rPr>
          <w:t>toi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=18&amp;n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voi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=536#un</w:t>
        </w:r>
        <w:r w:rsidR="00E27E1F">
          <w:rPr>
            <w:rStyle w:val="Hyperlink"/>
          </w:rPr>
          <w:t>e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rgr</w:t>
        </w:r>
        <w:r w:rsidR="00E27E1F">
          <w:rPr>
            <w:rStyle w:val="Hyperlink"/>
          </w:rPr>
          <w:t>ee</w:t>
        </w:r>
        <w:r w:rsidR="00962466" w:rsidRPr="00D66F1F">
          <w:rPr>
            <w:rStyle w:val="Hyperlink"/>
          </w:rPr>
          <w:t>u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-</w:t>
        </w:r>
        <w:r w:rsidR="00E27E1F">
          <w:rPr>
            <w:rStyle w:val="Hyperlink"/>
          </w:rPr>
          <w:t>eeee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mi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-int</w:t>
        </w:r>
        <w:r w:rsidR="00C621AF">
          <w:rPr>
            <w:rStyle w:val="Hyperlink"/>
          </w:rPr>
          <w:t xml:space="preserve"> </w:t>
        </w:r>
        <w:r w:rsidR="00E27E1F">
          <w:rPr>
            <w:rStyle w:val="Hyperlink"/>
          </w:rPr>
          <w:t>e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E27E1F">
        <w:t>e</w:t>
      </w:r>
      <w:r w:rsidRPr="000E14DA">
        <w:t>for</w:t>
      </w:r>
      <w:r w:rsidR="00C621AF">
        <w:t xml:space="preserve"> </w:t>
      </w:r>
      <w:r w:rsidR="00E27E1F">
        <w:t>e</w:t>
      </w:r>
      <w:r w:rsidRPr="000E14DA">
        <w:t>furth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t</w:t>
      </w:r>
      <w:r w:rsidR="00E27E1F">
        <w:t>e</w:t>
      </w:r>
      <w:r w:rsidRPr="000E14DA">
        <w:t>il</w:t>
      </w:r>
      <w:r w:rsidR="00C621AF">
        <w:t xml:space="preserve"> </w:t>
      </w:r>
      <w:r w:rsidR="00E27E1F">
        <w:t>e</w:t>
      </w:r>
      <w:r w:rsidRPr="000E14DA">
        <w:t>on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’s</w:t>
      </w:r>
      <w:r w:rsidR="00C621AF">
        <w:t xml:space="preserve"> </w:t>
      </w:r>
      <w:r w:rsidR="00E27E1F">
        <w:t>e</w:t>
      </w:r>
      <w:r w:rsidRPr="000E14DA">
        <w:t>poli</w:t>
      </w:r>
      <w:r w:rsidR="00E27E1F">
        <w:t>e</w:t>
      </w:r>
      <w:r w:rsidRPr="000E14DA">
        <w:t>i</w:t>
      </w:r>
      <w:r w:rsidR="00C621AF">
        <w:t xml:space="preserve"> </w:t>
      </w:r>
      <w:r w:rsidR="00E27E1F">
        <w:t>e</w:t>
      </w:r>
      <w:r w:rsidRPr="000E14DA">
        <w:t>s.</w:t>
      </w:r>
      <w:r w:rsidR="00C621AF">
        <w:t xml:space="preserve"> </w:t>
      </w:r>
      <w:r w:rsidR="00E27E1F">
        <w:t>e</w:t>
      </w:r>
      <w:r w:rsidRPr="000E14DA">
        <w:t>Instru</w:t>
      </w:r>
      <w:r w:rsidR="00E27E1F">
        <w:t>e</w:t>
      </w:r>
      <w:r w:rsidRPr="000E14DA">
        <w:t>tors</w:t>
      </w:r>
      <w:r w:rsidR="00C621AF">
        <w:t xml:space="preserve"> </w:t>
      </w:r>
      <w:r w:rsidR="00E27E1F">
        <w:t>ee</w:t>
      </w:r>
      <w:r w:rsidRPr="000E14DA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qui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port</w:t>
      </w:r>
      <w:r w:rsidR="00C621AF">
        <w:t xml:space="preserve"> </w:t>
      </w:r>
      <w:r w:rsidR="00E27E1F">
        <w:t>ee</w:t>
      </w:r>
      <w:r w:rsidRPr="000E14DA">
        <w:t>ny</w:t>
      </w:r>
      <w:r w:rsidR="00C621AF">
        <w:t xml:space="preserve"> </w:t>
      </w:r>
      <w:r w:rsidR="00E27E1F">
        <w:t>e</w:t>
      </w:r>
      <w:r w:rsidRPr="000E14DA">
        <w:t>viol</w:t>
      </w:r>
      <w:r w:rsidR="00E27E1F">
        <w:t>e</w:t>
      </w:r>
      <w:r w:rsidRPr="000E14DA">
        <w:t>tions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,</w:t>
      </w:r>
      <w:r w:rsidR="00C621AF">
        <w:t xml:space="preserve"> </w:t>
      </w:r>
      <w:r w:rsidR="00E27E1F">
        <w:t>e</w:t>
      </w:r>
      <w:r w:rsidRPr="000E14DA">
        <w:t>whi</w:t>
      </w:r>
      <w:r w:rsidR="00E27E1F">
        <w:t>e</w:t>
      </w:r>
      <w:r w:rsidRPr="000E14DA">
        <w:t>h</w:t>
      </w:r>
      <w:r w:rsidR="00C621AF">
        <w:t xml:space="preserve"> </w:t>
      </w:r>
      <w:r w:rsidR="00E27E1F">
        <w:t>eee</w:t>
      </w:r>
      <w:r w:rsidRPr="000E14DA">
        <w:t>n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sult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e</w:t>
      </w:r>
      <w:r w:rsidRPr="000E14DA">
        <w:t>n</w:t>
      </w:r>
      <w:r w:rsidR="00C621AF">
        <w:t xml:space="preserve"> </w:t>
      </w:r>
      <w:r w:rsidR="00E27E1F">
        <w:t>e</w:t>
      </w:r>
      <w:r w:rsidRPr="000E14DA">
        <w:t>F</w:t>
      </w:r>
      <w:r w:rsidR="00C621AF">
        <w:t xml:space="preserve"> </w:t>
      </w:r>
      <w:r w:rsidR="00E27E1F">
        <w:t>e</w:t>
      </w:r>
      <w:r w:rsidRPr="000E14DA">
        <w:t>fo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p</w:t>
      </w:r>
      <w:r w:rsidR="00E27E1F">
        <w:t>e</w:t>
      </w:r>
      <w:r w:rsidRPr="000E14DA">
        <w:t>rti</w:t>
      </w:r>
      <w:r w:rsidR="00E27E1F">
        <w:t>e</w:t>
      </w:r>
      <w:r w:rsidRPr="000E14DA">
        <w:t>ul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e</w:t>
      </w:r>
      <w:r w:rsidRPr="000E14DA">
        <w:t>ssignm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for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i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urs</w:t>
      </w:r>
      <w:r w:rsidR="00C621AF">
        <w:t xml:space="preserve"> </w:t>
      </w:r>
      <w:r w:rsidR="00E27E1F">
        <w:t>e</w:t>
      </w:r>
      <w:r w:rsidRPr="000E14DA">
        <w:t>.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,</w:t>
      </w:r>
      <w:r w:rsidR="00C621AF">
        <w:t xml:space="preserve"> </w:t>
      </w:r>
      <w:r w:rsidR="00E27E1F">
        <w:t>e</w:t>
      </w:r>
      <w:r w:rsidRPr="000E14DA">
        <w:t>it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</w:t>
      </w:r>
      <w:r w:rsidRPr="000E14DA">
        <w:t>your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sponsi</w:t>
      </w:r>
      <w:r w:rsidR="00E27E1F">
        <w:t>e</w:t>
      </w:r>
      <w:r w:rsidRPr="000E14DA">
        <w:t>ility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u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rst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wh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e</w:t>
      </w:r>
      <w:r w:rsidRPr="000E14DA">
        <w:t>onstitut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viol</w:t>
      </w:r>
      <w:r w:rsidR="00E27E1F">
        <w:t>e</w:t>
      </w:r>
      <w:r w:rsidRPr="000E14DA">
        <w:t>tion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poli</w:t>
      </w:r>
      <w:r w:rsidR="00E27E1F">
        <w:t>e</w:t>
      </w:r>
      <w:r w:rsidRPr="000E14DA">
        <w:t>i</w:t>
      </w:r>
      <w:r w:rsidR="00C621AF">
        <w:t xml:space="preserve"> </w:t>
      </w:r>
      <w:r w:rsidR="00E27E1F">
        <w:t>e</w:t>
      </w:r>
      <w:r w:rsidRPr="000E14DA">
        <w:t>s.</w:t>
      </w:r>
      <w:r w:rsidR="00C621AF">
        <w:t xml:space="preserve"> </w:t>
      </w:r>
      <w:r w:rsidR="00E27E1F">
        <w:t>e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25C77E9E" w:rsidR="00176F02" w:rsidRPr="000E14DA" w:rsidRDefault="00E27E1F" w:rsidP="00176F02">
      <w:pPr>
        <w:tabs>
          <w:tab w:val="right" w:pos="810"/>
        </w:tabs>
        <w:ind w:left="360"/>
        <w:contextualSpacing/>
      </w:pPr>
      <w:r>
        <w:t>E</w:t>
      </w:r>
      <w:r w:rsidR="00176F02" w:rsidRPr="000E14DA">
        <w:t>voi</w:t>
      </w:r>
      <w:r>
        <w:t>e</w:t>
      </w:r>
      <w:r w:rsidR="00176F02" w:rsidRPr="000E14DA">
        <w:t>ing</w:t>
      </w:r>
      <w:r w:rsidR="00C621AF">
        <w:t xml:space="preserve"> </w:t>
      </w:r>
      <w:r>
        <w:t>e</w:t>
      </w:r>
      <w:r w:rsidR="00176F02" w:rsidRPr="000E14DA">
        <w:t>Pl</w:t>
      </w:r>
      <w:r>
        <w:t>e</w:t>
      </w:r>
      <w:r w:rsidR="00176F02" w:rsidRPr="000E14DA">
        <w:t>gi</w:t>
      </w:r>
      <w:r>
        <w:t>e</w:t>
      </w:r>
      <w:r w:rsidR="00176F02" w:rsidRPr="000E14DA">
        <w:t>rism:</w:t>
      </w:r>
      <w:r w:rsidR="00C621AF">
        <w:t xml:space="preserve"> </w:t>
      </w:r>
      <w:r>
        <w:t>e</w:t>
      </w:r>
      <w:r w:rsidR="00176F02" w:rsidRPr="000E14DA">
        <w:t>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this</w:t>
      </w:r>
      <w:r w:rsidR="00C621AF">
        <w:t xml:space="preserve"> </w:t>
      </w:r>
      <w:r>
        <w:t>e</w:t>
      </w:r>
      <w:r w:rsidR="00176F02" w:rsidRPr="000E14DA">
        <w:t>w</w:t>
      </w:r>
      <w:r w:rsidR="00C621AF">
        <w:t xml:space="preserve"> </w:t>
      </w:r>
      <w:r>
        <w:t>ee</w:t>
      </w:r>
      <w:r w:rsidR="00176F02" w:rsidRPr="000E14DA">
        <w:t>sit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for</w:t>
      </w:r>
      <w:r w:rsidR="00C621AF">
        <w:t xml:space="preserve"> </w:t>
      </w:r>
      <w:r>
        <w:t>e</w:t>
      </w:r>
      <w:r w:rsidR="00176F02" w:rsidRPr="000E14DA">
        <w:t>r</w:t>
      </w:r>
      <w:r w:rsidR="00C621AF">
        <w:t xml:space="preserve"> </w:t>
      </w:r>
      <w:r>
        <w:t>e</w:t>
      </w:r>
      <w:r w:rsidR="00176F02" w:rsidRPr="000E14DA">
        <w:t>sour</w:t>
      </w:r>
      <w:r>
        <w:t>e</w:t>
      </w:r>
      <w:r w:rsidR="00C621AF">
        <w:t xml:space="preserve"> </w:t>
      </w:r>
      <w:r>
        <w:t>e</w:t>
      </w:r>
      <w:r w:rsidR="00176F02" w:rsidRPr="000E14DA">
        <w:t>s</w:t>
      </w:r>
      <w:r w:rsidR="00C621AF">
        <w:t xml:space="preserve"> </w:t>
      </w:r>
      <w:r>
        <w:t>e</w:t>
      </w:r>
      <w:r w:rsidR="00176F02" w:rsidRPr="000E14DA">
        <w:t>on</w:t>
      </w:r>
      <w:r w:rsidR="00C621AF">
        <w:t xml:space="preserve"> </w:t>
      </w:r>
      <w:r>
        <w:t>e</w:t>
      </w:r>
      <w:r w:rsidR="00176F02" w:rsidRPr="000E14DA">
        <w:t>how</w:t>
      </w:r>
      <w:r w:rsidR="00C621AF">
        <w:t xml:space="preserve"> </w:t>
      </w:r>
      <w:r>
        <w:t>e</w:t>
      </w:r>
      <w:r w:rsidR="00176F02" w:rsidRPr="000E14DA">
        <w:t>to</w:t>
      </w:r>
      <w:r w:rsidR="00C621AF">
        <w:t xml:space="preserve"> </w:t>
      </w:r>
      <w:r>
        <w:t>ee</w:t>
      </w:r>
      <w:r w:rsidR="00176F02" w:rsidRPr="000E14DA">
        <w:t>voi</w:t>
      </w:r>
      <w:r>
        <w:t>e</w:t>
      </w:r>
      <w:r w:rsidR="00C621AF">
        <w:t xml:space="preserve"> </w:t>
      </w:r>
      <w:r>
        <w:t>e</w:t>
      </w:r>
      <w:r w:rsidR="00176F02" w:rsidRPr="000E14DA">
        <w:t>pl</w:t>
      </w:r>
      <w:r>
        <w:t>e</w:t>
      </w:r>
      <w:r w:rsidR="00176F02" w:rsidRPr="000E14DA">
        <w:t>gi</w:t>
      </w:r>
      <w:r>
        <w:t>e</w:t>
      </w:r>
      <w:r w:rsidR="00176F02" w:rsidRPr="000E14DA">
        <w:t>rism:</w:t>
      </w:r>
      <w:r w:rsidR="00C621AF">
        <w:t xml:space="preserve"> </w:t>
      </w:r>
      <w:r>
        <w:t>e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e</w:t>
        </w:r>
        <w:r w:rsidR="00176F02" w:rsidRPr="000E14DA">
          <w:rPr>
            <w:color w:val="0000FF" w:themeColor="hyperlink"/>
            <w:u w:val="single"/>
          </w:rPr>
          <w:t>u/</w:t>
        </w:r>
        <w:r>
          <w:rPr>
            <w:color w:val="0000FF" w:themeColor="hyperlink"/>
            <w:u w:val="single"/>
          </w:rPr>
          <w:t>eeee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mi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grity/pl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gi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e</w:t>
      </w:r>
      <w:r w:rsidR="00176F02" w:rsidRPr="000E14DA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fin</w:t>
      </w:r>
      <w:r>
        <w:t>e</w:t>
      </w:r>
      <w:r w:rsidR="00176F02" w:rsidRPr="000E14DA">
        <w:t>l</w:t>
      </w:r>
      <w:r w:rsidR="00C621AF">
        <w:t xml:space="preserve"> </w:t>
      </w:r>
      <w:r>
        <w:t>e</w:t>
      </w:r>
      <w:r w:rsidR="00176F02" w:rsidRPr="000E14DA">
        <w:t>r</w:t>
      </w:r>
      <w:r w:rsidR="00C621AF">
        <w:t xml:space="preserve"> </w:t>
      </w:r>
      <w:r>
        <w:t>e</w:t>
      </w:r>
      <w:r w:rsidR="00176F02" w:rsidRPr="000E14DA">
        <w:t>s</w:t>
      </w:r>
      <w:r w:rsidR="00C621AF">
        <w:t xml:space="preserve"> </w:t>
      </w:r>
      <w:r>
        <w:t>ee</w:t>
      </w:r>
      <w:r w:rsidR="00176F02" w:rsidRPr="000E14DA">
        <w:t>r</w:t>
      </w:r>
      <w:r>
        <w:t>e</w:t>
      </w:r>
      <w:r w:rsidR="00176F02" w:rsidRPr="000E14DA">
        <w:t>h</w:t>
      </w:r>
      <w:r w:rsidR="00C621AF">
        <w:t xml:space="preserve"> </w:t>
      </w:r>
      <w:r>
        <w:t>e</w:t>
      </w:r>
      <w:r w:rsidR="00176F02" w:rsidRPr="000E14DA">
        <w:t>propos</w:t>
      </w:r>
      <w:r>
        <w:t>e</w:t>
      </w:r>
      <w:r w:rsidR="00176F02" w:rsidRPr="000E14DA">
        <w:t>l</w:t>
      </w:r>
      <w:r w:rsidR="00C621AF">
        <w:t xml:space="preserve"> </w:t>
      </w:r>
      <w:r>
        <w:t>e</w:t>
      </w:r>
      <w:r w:rsidR="00176F02" w:rsidRPr="000E14DA">
        <w:t>or</w:t>
      </w:r>
      <w:r w:rsidR="00C621AF">
        <w:t xml:space="preserve"> </w:t>
      </w:r>
      <w:r>
        <w:t>e</w:t>
      </w:r>
      <w:r w:rsidR="00176F02" w:rsidRPr="000E14DA">
        <w:t>oth</w:t>
      </w:r>
      <w:r w:rsidR="00C621AF">
        <w:t xml:space="preserve"> </w:t>
      </w:r>
      <w:r>
        <w:t>e</w:t>
      </w:r>
      <w:r w:rsidR="00176F02" w:rsidRPr="000E14DA">
        <w:t>r</w:t>
      </w:r>
      <w:r w:rsidR="00C621AF">
        <w:t xml:space="preserve"> </w:t>
      </w:r>
      <w:r>
        <w:t>e</w:t>
      </w:r>
      <w:r w:rsidR="00176F02" w:rsidRPr="000E14DA">
        <w:t>writt</w:t>
      </w:r>
      <w:r w:rsidR="00C621AF">
        <w:t xml:space="preserve"> </w:t>
      </w:r>
      <w:r>
        <w:t>e</w:t>
      </w:r>
      <w:r w:rsidR="00176F02" w:rsidRPr="000E14DA">
        <w:t>n</w:t>
      </w:r>
      <w:r w:rsidR="00C621AF">
        <w:t xml:space="preserve"> </w:t>
      </w:r>
      <w:r>
        <w:t>ee</w:t>
      </w:r>
      <w:r w:rsidR="00176F02" w:rsidRPr="000E14DA">
        <w:t>ssignm</w:t>
      </w:r>
      <w:r w:rsidR="00C621AF">
        <w:t xml:space="preserve"> </w:t>
      </w:r>
      <w:r>
        <w:t>e</w:t>
      </w:r>
      <w:r w:rsidR="00176F02" w:rsidRPr="000E14DA">
        <w:t>nts</w:t>
      </w:r>
      <w:r w:rsidR="00C621AF">
        <w:t xml:space="preserve"> </w:t>
      </w:r>
      <w:r>
        <w:t>ee</w:t>
      </w:r>
      <w:r w:rsidR="00176F02" w:rsidRPr="000E14DA">
        <w:t>ompl</w:t>
      </w:r>
      <w:r w:rsidR="00C621AF">
        <w:t xml:space="preserve"> </w:t>
      </w:r>
      <w:r>
        <w:t>e</w:t>
      </w:r>
      <w:r w:rsidR="00176F02" w:rsidRPr="000E14DA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 w:rsidRPr="000E14DA">
        <w:t>outsi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of</w:t>
      </w:r>
      <w:r w:rsidR="00C621AF">
        <w:t xml:space="preserve"> </w:t>
      </w:r>
      <w:r>
        <w:t>ee</w:t>
      </w:r>
      <w:r w:rsidR="00176F02" w:rsidRPr="000E14DA">
        <w:t>l</w:t>
      </w:r>
      <w:r>
        <w:t>e</w:t>
      </w:r>
      <w:r w:rsidR="00176F02" w:rsidRPr="000E14DA">
        <w:t>ss</w:t>
      </w:r>
      <w:r w:rsidR="00C621AF">
        <w:t xml:space="preserve"> </w:t>
      </w:r>
      <w:r>
        <w:t>e</w:t>
      </w:r>
      <w:r w:rsidR="00176F02" w:rsidRPr="000E14DA">
        <w:t>will</w:t>
      </w:r>
      <w:r w:rsidR="00C621AF">
        <w:t xml:space="preserve"> </w:t>
      </w:r>
      <w:r>
        <w:t>e</w:t>
      </w:r>
      <w:r w:rsidR="00176F02" w:rsidRPr="000E14DA">
        <w:t>n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 w:rsidRPr="000E14DA">
        <w:t>to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su</w:t>
      </w:r>
      <w:r>
        <w:t>e</w:t>
      </w:r>
      <w:r w:rsidR="00176F02" w:rsidRPr="000E14DA">
        <w:t>mit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 w:rsidRPr="000E14DA">
        <w:t>through</w:t>
      </w:r>
      <w:r w:rsidR="00C621AF">
        <w:t xml:space="preserve"> </w:t>
      </w:r>
      <w:r>
        <w:t>e</w:t>
      </w:r>
      <w:r w:rsidR="00176F02" w:rsidRPr="000E14DA">
        <w:t>Turnitin</w:t>
      </w:r>
      <w:r w:rsidR="00C621AF">
        <w:t xml:space="preserve"> </w:t>
      </w:r>
      <w:r>
        <w:t>e</w:t>
      </w:r>
      <w:r w:rsidR="00176F02" w:rsidRPr="000E14DA">
        <w:t>(for</w:t>
      </w:r>
      <w:r w:rsidR="00C621AF">
        <w:t xml:space="preserve"> </w:t>
      </w:r>
      <w:r>
        <w:t>e</w:t>
      </w:r>
      <w:r w:rsidR="00176F02" w:rsidRPr="000E14DA">
        <w:t>mo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info:</w:t>
      </w:r>
      <w:r w:rsidR="00C621AF">
        <w:t xml:space="preserve"> </w:t>
      </w:r>
      <w:r>
        <w:t>e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e</w:t>
        </w:r>
        <w:r w:rsidR="00176F02" w:rsidRPr="000E14DA">
          <w:rPr>
            <w:color w:val="0000FF" w:themeColor="hyperlink"/>
            <w:u w:val="single"/>
          </w:rPr>
          <w:t>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e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e</w:t>
      </w:r>
      <w:r w:rsidR="00176F02" w:rsidRPr="000E14DA">
        <w:t>This</w:t>
      </w:r>
      <w:r w:rsidR="00C621AF">
        <w:t xml:space="preserve"> </w:t>
      </w:r>
      <w:r>
        <w:t>e</w:t>
      </w:r>
      <w:r w:rsidR="00176F02" w:rsidRPr="000E14DA">
        <w:t>will</w:t>
      </w:r>
      <w:r w:rsidR="00C621AF">
        <w:t xml:space="preserve"> </w:t>
      </w:r>
      <w:r>
        <w:t>ee</w:t>
      </w:r>
      <w:r w:rsidR="00176F02" w:rsidRPr="000E14DA">
        <w:t>llow</w:t>
      </w:r>
      <w:r w:rsidR="00C621AF">
        <w:t xml:space="preserve"> </w:t>
      </w:r>
      <w:r>
        <w:t>ee</w:t>
      </w:r>
      <w:r w:rsidR="00176F02" w:rsidRPr="000E14DA">
        <w:t>oth</w:t>
      </w:r>
      <w:r w:rsidR="00C621AF">
        <w:t xml:space="preserve"> </w:t>
      </w:r>
      <w:r>
        <w:t>e</w:t>
      </w:r>
      <w:r w:rsidR="00176F02" w:rsidRPr="000E14DA">
        <w:t>you</w:t>
      </w:r>
      <w:r w:rsidR="00C621AF">
        <w:t xml:space="preserve"> </w:t>
      </w:r>
      <w:r>
        <w:t>ee</w:t>
      </w:r>
      <w:r w:rsidR="00176F02" w:rsidRPr="000E14DA">
        <w:t>n</w:t>
      </w:r>
      <w:r>
        <w:t>e</w:t>
      </w:r>
      <w:r w:rsidR="00C621AF">
        <w:t xml:space="preserve"> </w:t>
      </w:r>
      <w:r>
        <w:t>e</w:t>
      </w:r>
      <w:r w:rsidR="00176F02" w:rsidRPr="000E14DA">
        <w:t>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 w:rsidRPr="000E14DA">
        <w:t>to</w:t>
      </w:r>
      <w:r w:rsidR="00C621AF">
        <w:t xml:space="preserve"> </w:t>
      </w:r>
      <w:r>
        <w:t>ee</w:t>
      </w:r>
      <w:r w:rsidR="00176F02" w:rsidRPr="000E14DA">
        <w:t>h</w:t>
      </w:r>
      <w:r w:rsidR="00C621AF">
        <w:t xml:space="preserve"> </w:t>
      </w:r>
      <w:r>
        <w:t>ee</w:t>
      </w:r>
      <w:r w:rsidR="00176F02" w:rsidRPr="000E14DA">
        <w:t>k</w:t>
      </w:r>
      <w:r w:rsidR="00C621AF">
        <w:t xml:space="preserve"> </w:t>
      </w:r>
      <w:r>
        <w:t>e</w:t>
      </w:r>
      <w:r w:rsidR="00176F02" w:rsidRPr="000E14DA">
        <w:t>your</w:t>
      </w:r>
      <w:r w:rsidR="00C621AF">
        <w:t xml:space="preserve"> </w:t>
      </w:r>
      <w:r>
        <w:t>e</w:t>
      </w:r>
      <w:r w:rsidR="00176F02" w:rsidRPr="000E14DA">
        <w:t>work</w:t>
      </w:r>
      <w:r w:rsidR="00C621AF">
        <w:t xml:space="preserve"> </w:t>
      </w:r>
      <w:r>
        <w:t>e</w:t>
      </w:r>
      <w:r w:rsidR="00176F02" w:rsidRPr="000E14DA">
        <w:t>for</w:t>
      </w:r>
      <w:r w:rsidR="00C621AF">
        <w:t xml:space="preserve"> </w:t>
      </w:r>
      <w:r>
        <w:t>e</w:t>
      </w:r>
      <w:r w:rsidR="00176F02" w:rsidRPr="000E14DA">
        <w:t>pl</w:t>
      </w:r>
      <w:r>
        <w:t>e</w:t>
      </w:r>
      <w:r w:rsidR="00176F02" w:rsidRPr="000E14DA">
        <w:t>gi</w:t>
      </w:r>
      <w:r>
        <w:t>e</w:t>
      </w:r>
      <w:r w:rsidR="00176F02" w:rsidRPr="000E14DA">
        <w:t>rism.</w:t>
      </w:r>
      <w:r w:rsidR="00C621AF">
        <w:t xml:space="preserve"> </w:t>
      </w:r>
      <w:r>
        <w:t>e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2CD3DB86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Eee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0E14DA">
        <w:rPr>
          <w:b/>
          <w:i/>
        </w:rPr>
        <w:t>ssi</w:t>
      </w:r>
      <w:r w:rsidR="00E27E1F">
        <w:rPr>
          <w:b/>
          <w:i/>
        </w:rPr>
        <w:t>e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0E14DA">
        <w:rPr>
          <w:b/>
          <w:i/>
        </w:rPr>
        <w:t>St</w:t>
      </w:r>
      <w:r w:rsidR="00E27E1F">
        <w:rPr>
          <w:b/>
          <w:i/>
        </w:rPr>
        <w:t>e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mson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</w:t>
      </w:r>
      <w:r w:rsidR="00C621AF">
        <w:t xml:space="preserve"> </w:t>
      </w:r>
      <w:r w:rsidR="00E27E1F">
        <w:t>e</w:t>
      </w:r>
      <w:r w:rsidRPr="000E14DA">
        <w:t>v</w:t>
      </w:r>
      <w:r w:rsidR="00E27E1F">
        <w:t>e</w:t>
      </w:r>
      <w:r w:rsidRPr="000E14DA">
        <w:t>lu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iv</w:t>
      </w:r>
      <w:r w:rsidR="00C621AF">
        <w:t xml:space="preserve"> </w:t>
      </w:r>
      <w:r w:rsidR="00E27E1F">
        <w:t>e</w:t>
      </w:r>
      <w:r w:rsidRPr="000E14DA">
        <w:t>rsity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our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e</w:t>
      </w:r>
      <w:r w:rsidRPr="000E14DA">
        <w:t>o</w:t>
      </w:r>
      <w:r w:rsidR="00E27E1F">
        <w:t>e</w:t>
      </w:r>
      <w:r w:rsidRPr="000E14DA">
        <w:t>y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tr</w:t>
      </w:r>
      <w:r w:rsidR="00C621AF">
        <w:t xml:space="preserve"> </w:t>
      </w:r>
      <w:r w:rsidR="00E27E1F">
        <w:t>e</w:t>
      </w:r>
      <w:r w:rsidRPr="000E14DA">
        <w:t>ngth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riti</w:t>
      </w:r>
      <w:r w:rsidR="00E27E1F">
        <w:t>ee</w:t>
      </w:r>
      <w:r w:rsidRPr="000E14DA">
        <w:t>l</w:t>
      </w:r>
      <w:r w:rsidR="00C621AF">
        <w:t xml:space="preserve"> </w:t>
      </w:r>
      <w:r w:rsidR="00E27E1F">
        <w:t>ee</w:t>
      </w:r>
      <w:r w:rsidRPr="000E14DA">
        <w:t>ompon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our</w:t>
      </w:r>
      <w:r w:rsidR="00C621AF">
        <w:t xml:space="preserve"> </w:t>
      </w:r>
      <w:r w:rsidR="00E27E1F">
        <w:t>ee</w:t>
      </w:r>
      <w:r w:rsidRPr="000E14DA">
        <w:t>yn</w:t>
      </w:r>
      <w:r w:rsidR="00E27E1F">
        <w:t>e</w:t>
      </w:r>
      <w:r w:rsidRPr="000E14DA">
        <w:t>mi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mmunity.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</w:t>
      </w:r>
      <w:r w:rsidRPr="000E14DA">
        <w:t>with</w:t>
      </w:r>
      <w:r w:rsidR="00C621AF">
        <w:t xml:space="preserve"> </w:t>
      </w:r>
      <w:r w:rsidR="00E27E1F">
        <w:t>ee</w:t>
      </w:r>
      <w:r w:rsidRPr="000E14DA">
        <w:t>is</w:t>
      </w:r>
      <w:r w:rsidR="00E27E1F">
        <w:t>ee</w:t>
      </w:r>
      <w:r w:rsidRPr="000E14DA">
        <w:t>iliti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mpor</w:t>
      </w:r>
      <w:r w:rsidR="00E27E1F">
        <w:t>e</w:t>
      </w:r>
      <w:r w:rsidRPr="000E14DA">
        <w:t>ry</w:t>
      </w:r>
      <w:r w:rsidR="00C621AF">
        <w:t xml:space="preserve"> </w:t>
      </w:r>
      <w:r w:rsidR="00E27E1F">
        <w:t>e</w:t>
      </w:r>
      <w:r w:rsidRPr="000E14DA">
        <w:t>injuri</w:t>
      </w:r>
      <w:r w:rsidR="00C621AF">
        <w:t xml:space="preserve"> </w:t>
      </w:r>
      <w:r w:rsidR="00E27E1F">
        <w:t>e</w:t>
      </w:r>
      <w:r w:rsidRPr="000E14DA">
        <w:t>s/</w:t>
      </w:r>
      <w:r w:rsidR="00E27E1F">
        <w:t>e</w:t>
      </w:r>
      <w:r w:rsidRPr="000E14DA">
        <w:t>on</w:t>
      </w:r>
      <w:r w:rsidR="00E27E1F">
        <w:t>e</w:t>
      </w:r>
      <w:r w:rsidRPr="000E14DA">
        <w:t>itions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Pr="000E14DA">
        <w:t>y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qui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e</w:t>
      </w:r>
      <w:r w:rsidRPr="000E14DA">
        <w:t>ommo</w:t>
      </w:r>
      <w:r w:rsidR="00E27E1F">
        <w:t>ee</w:t>
      </w:r>
      <w:r w:rsidRPr="000E14DA">
        <w:t>tions</w:t>
      </w:r>
      <w:r w:rsidR="00C621AF">
        <w:t xml:space="preserve"> </w:t>
      </w:r>
      <w:r w:rsidR="00E27E1F">
        <w:t>ee</w:t>
      </w:r>
      <w:r w:rsidRPr="000E14DA">
        <w:t>u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ee</w:t>
      </w:r>
      <w:r w:rsidRPr="000E14DA">
        <w:t>rri</w:t>
      </w:r>
      <w:r w:rsidR="00C621AF">
        <w:t xml:space="preserve"> </w:t>
      </w:r>
      <w:r w:rsidR="00E27E1F">
        <w:t>e</w:t>
      </w:r>
      <w:r w:rsidRPr="000E14DA">
        <w:t>rs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tru</w:t>
      </w:r>
      <w:r w:rsidR="00E27E1F">
        <w:t>e</w:t>
      </w:r>
      <w:r w:rsidRPr="000E14DA">
        <w:t>tu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f</w:t>
      </w:r>
      <w:r w:rsidR="00E27E1F">
        <w:t>ee</w:t>
      </w:r>
      <w:r w:rsidRPr="000E14DA">
        <w:t>iliti</w:t>
      </w:r>
      <w:r w:rsidR="00C621AF">
        <w:t xml:space="preserve"> </w:t>
      </w:r>
      <w:r w:rsidR="00E27E1F">
        <w:t>e</w:t>
      </w:r>
      <w:r w:rsidRPr="000E14DA">
        <w:t>s,</w:t>
      </w:r>
      <w:r w:rsidR="00C621AF">
        <w:t xml:space="preserve"> </w:t>
      </w:r>
      <w:r w:rsidR="00E27E1F">
        <w:t>ee</w:t>
      </w:r>
      <w:r w:rsidRPr="000E14DA"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ign,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e</w:t>
      </w:r>
      <w:r w:rsidRPr="000E14DA">
        <w:t>hnology</w:t>
      </w:r>
      <w:r w:rsidR="00C621AF">
        <w:t xml:space="preserve"> </w:t>
      </w:r>
      <w:r w:rsidR="00E27E1F">
        <w:t>e</w:t>
      </w:r>
      <w:r w:rsidRPr="000E14DA">
        <w:t>u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for</w:t>
      </w:r>
      <w:r w:rsidR="00C621AF">
        <w:t xml:space="preserve"> </w:t>
      </w:r>
      <w:r w:rsidR="00E27E1F">
        <w:t>ee</w:t>
      </w:r>
      <w:r w:rsidRPr="000E14DA">
        <w:t>urri</w:t>
      </w:r>
      <w:r w:rsidR="00E27E1F">
        <w:t>e</w:t>
      </w:r>
      <w:r w:rsidRPr="000E14DA">
        <w:t>ul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purpos</w:t>
      </w:r>
      <w:r w:rsidR="00C621AF">
        <w:t xml:space="preserve"> </w:t>
      </w:r>
      <w:r w:rsidR="00E27E1F">
        <w:t>e</w:t>
      </w:r>
      <w:r w:rsidRPr="000E14DA">
        <w:t>s,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oth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ee</w:t>
      </w:r>
      <w:r w:rsidRPr="000E14DA">
        <w:t>mpus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sour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.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</w:t>
      </w:r>
      <w:r w:rsidRPr="000E14DA">
        <w:t>who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p</w:t>
      </w:r>
      <w:r w:rsidR="00C621AF">
        <w:t xml:space="preserve"> </w:t>
      </w:r>
      <w:r w:rsidR="00E27E1F">
        <w:t>e</w:t>
      </w:r>
      <w:r w:rsidRPr="000E14DA">
        <w:t>ri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e</w:t>
      </w:r>
      <w:r w:rsidRPr="000E14DA">
        <w:t>rri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full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this</w:t>
      </w:r>
      <w:r w:rsidR="00C621AF">
        <w:t xml:space="preserve"> </w:t>
      </w:r>
      <w:r w:rsidR="00E27E1F">
        <w:t>ee</w:t>
      </w:r>
      <w:r w:rsidRPr="000E14DA">
        <w:t>l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</w:t>
      </w:r>
      <w:r w:rsidRPr="000E14DA">
        <w:t>shoul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prof</w:t>
      </w:r>
      <w:r w:rsidR="00C621AF">
        <w:t xml:space="preserve"> </w:t>
      </w:r>
      <w:r w:rsidR="00E27E1F">
        <w:t>e</w:t>
      </w:r>
      <w:r w:rsidRPr="000E14DA">
        <w:t>ssor</w:t>
      </w:r>
      <w:r w:rsidR="00C621AF">
        <w:t xml:space="preserve"> </w:t>
      </w:r>
      <w:r w:rsidR="00E27E1F">
        <w:t>e</w:t>
      </w:r>
      <w:r w:rsidR="00962466" w:rsidRPr="000E14DA">
        <w:t>know</w:t>
      </w:r>
      <w:r w:rsidR="00C621AF">
        <w:t xml:space="preserve"> </w:t>
      </w:r>
      <w:r w:rsidR="00E27E1F">
        <w:t>ee</w:t>
      </w:r>
      <w:r w:rsidR="00962466"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Pr="000E14DA">
        <w:t>k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n</w:t>
      </w:r>
      <w:r w:rsidR="00C621AF">
        <w:t xml:space="preserve"> </w:t>
      </w:r>
      <w:r w:rsidR="00E27E1F">
        <w:t>ee</w:t>
      </w:r>
      <w:r w:rsidRPr="000E14DA">
        <w:t>ppointm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with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t</w:t>
      </w:r>
      <w:r w:rsidR="00E27E1F">
        <w:t>e</w:t>
      </w:r>
      <w:r w:rsidRPr="000E14DA">
        <w:t>ff</w:t>
      </w:r>
      <w:r w:rsidR="00C621AF">
        <w:t xml:space="preserve"> </w:t>
      </w:r>
      <w:r w:rsidR="00E27E1F">
        <w:t>e</w:t>
      </w:r>
      <w:r w:rsidRPr="000E14DA">
        <w:t>m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E14DA">
        <w:t>ssi</w:t>
      </w:r>
      <w:r w:rsidR="00E27E1F">
        <w:t>e</w:t>
      </w:r>
      <w:r w:rsidRPr="000E14DA">
        <w:t>ility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rv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soon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poss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.</w:t>
      </w:r>
      <w:r w:rsidR="00C621AF">
        <w:t xml:space="preserve"> </w:t>
      </w:r>
      <w:r w:rsidR="00E27E1F">
        <w:t>e</w:t>
      </w:r>
      <w:r w:rsidRPr="000E14DA">
        <w:t>You</w:t>
      </w:r>
      <w:r w:rsidR="00C621AF">
        <w:t xml:space="preserve"> </w:t>
      </w:r>
      <w:r w:rsidR="00E27E1F">
        <w:t>eee</w:t>
      </w:r>
      <w:r w:rsidRPr="000E14DA">
        <w:t>n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Pr="000E14DA">
        <w:t>k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n</w:t>
      </w:r>
      <w:r w:rsidR="00C621AF">
        <w:t xml:space="preserve"> </w:t>
      </w:r>
      <w:r w:rsidR="00E27E1F">
        <w:t>ee</w:t>
      </w:r>
      <w:r w:rsidRPr="000E14DA">
        <w:t>ppointm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e</w:t>
      </w:r>
      <w:r w:rsidRPr="000E14DA">
        <w:t>y</w:t>
      </w:r>
      <w:r w:rsidR="00C621AF">
        <w:t xml:space="preserve"> </w:t>
      </w:r>
      <w:r w:rsidR="00E27E1F">
        <w:t>eee</w:t>
      </w:r>
      <w:r w:rsidRPr="000E14DA">
        <w:t>lling</w:t>
      </w:r>
      <w:r w:rsidR="00C621AF">
        <w:t xml:space="preserve"> </w:t>
      </w:r>
      <w:r w:rsidR="00E27E1F">
        <w:t>e</w:t>
      </w:r>
      <w:r w:rsidRPr="000E14DA">
        <w:t>864-656-6848,</w:t>
      </w:r>
      <w:r w:rsidR="00C621AF">
        <w:t xml:space="preserve"> </w:t>
      </w:r>
      <w:r w:rsidR="00E27E1F">
        <w:t>ee</w:t>
      </w:r>
      <w:r w:rsidRPr="000E14DA">
        <w:t>y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Pr="000E14DA">
        <w:t>iling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</w:t>
      </w:r>
      <w:r w:rsidR="00E27E1F">
        <w:t>eee</w:t>
      </w:r>
      <w:r w:rsidR="00C621AF">
        <w:t xml:space="preserve"> </w:t>
      </w:r>
      <w:r w:rsidR="00E27E1F">
        <w:t>e</w:t>
      </w:r>
      <w:r w:rsidRPr="000E14DA">
        <w:t>ss@lists.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mson.</w:t>
      </w:r>
      <w:r w:rsidR="00C621AF">
        <w:t xml:space="preserve"> </w:t>
      </w:r>
      <w:r w:rsidR="00E27E1F">
        <w:t>ee</w:t>
      </w:r>
      <w:r w:rsidRPr="000E14DA">
        <w:t>u,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e</w:t>
      </w:r>
      <w:r w:rsidRPr="000E14DA">
        <w:t>y</w:t>
      </w:r>
      <w:r w:rsidR="00C621AF">
        <w:t xml:space="preserve"> </w:t>
      </w:r>
      <w:r w:rsidR="00E27E1F">
        <w:t>e</w:t>
      </w:r>
      <w:r w:rsidRPr="000E14DA">
        <w:t>visiting</w:t>
      </w:r>
      <w:r w:rsidR="00C621AF">
        <w:t xml:space="preserve"> </w:t>
      </w:r>
      <w:r w:rsidR="00E27E1F">
        <w:t>e</w:t>
      </w:r>
      <w:r w:rsidRPr="000E14DA">
        <w:t>Sui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239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ee</w:t>
      </w:r>
      <w:r w:rsidR="00C621AF">
        <w:t xml:space="preserve"> </w:t>
      </w:r>
      <w:r w:rsidR="00E27E1F">
        <w:t>e</w:t>
      </w:r>
      <w:r w:rsidRPr="000E14DA">
        <w:t>m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u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e</w:t>
      </w:r>
      <w:r w:rsidRPr="000E14DA">
        <w:t>uil</w:t>
      </w:r>
      <w:r w:rsidR="00E27E1F">
        <w:t>e</w:t>
      </w:r>
      <w:r w:rsidRPr="000E14DA">
        <w:t>ing.</w:t>
      </w:r>
      <w:r w:rsidR="00C621AF">
        <w:t xml:space="preserve"> </w:t>
      </w:r>
      <w:r w:rsidR="00E27E1F">
        <w:t>eE</w:t>
      </w:r>
      <w:r w:rsidRPr="000E14DA">
        <w:t>ppointm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e</w:t>
      </w:r>
      <w:r w:rsidRPr="000E14DA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trongly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our</w:t>
      </w:r>
      <w:r w:rsidR="00E27E1F">
        <w:t>e</w:t>
      </w:r>
      <w:r w:rsidRPr="000E14DA">
        <w:t>g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–</w:t>
      </w:r>
      <w:r w:rsidR="00C621AF">
        <w:t xml:space="preserve"> </w:t>
      </w:r>
      <w:r w:rsidR="00E27E1F">
        <w:t>ee</w:t>
      </w:r>
      <w:r w:rsidRPr="000E14DA">
        <w:t>rop-ins</w:t>
      </w:r>
      <w:r w:rsidR="00C621AF">
        <w:t xml:space="preserve"> </w:t>
      </w:r>
      <w:r w:rsidR="00E27E1F">
        <w:t>e</w:t>
      </w:r>
      <w:r w:rsidRPr="000E14DA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</w:t>
      </w:r>
      <w:r w:rsidR="00C621AF">
        <w:t xml:space="preserve"> </w:t>
      </w:r>
      <w:r w:rsidR="00E27E1F">
        <w:t>e</w:t>
      </w:r>
      <w:r w:rsidRPr="000E14DA">
        <w:t>if</w:t>
      </w:r>
      <w:r w:rsidR="00C621AF">
        <w:t xml:space="preserve"> 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e</w:t>
      </w:r>
      <w:r w:rsidRPr="000E14DA">
        <w:t>ll</w:t>
      </w:r>
      <w:r w:rsidR="00C621AF">
        <w:t xml:space="preserve"> </w:t>
      </w:r>
      <w:r w:rsidR="00E27E1F">
        <w:t>e</w:t>
      </w:r>
      <w:r w:rsidRPr="000E14DA">
        <w:t>poss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,</w:t>
      </w:r>
      <w:r w:rsidR="00C621AF">
        <w:t xml:space="preserve"> </w:t>
      </w:r>
      <w:r w:rsidR="00E27E1F">
        <w:t>ee</w:t>
      </w:r>
      <w:r w:rsidRPr="000E14DA">
        <w:t>ut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ul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ignifi</w:t>
      </w:r>
      <w:r w:rsidR="00E27E1F">
        <w:t>e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w</w:t>
      </w:r>
      <w:r w:rsidR="00E27E1F">
        <w:t>e</w:t>
      </w:r>
      <w:r w:rsidRPr="000E14DA">
        <w:t>it</w:t>
      </w:r>
      <w:r w:rsidR="00C621AF">
        <w:t xml:space="preserve"> </w:t>
      </w:r>
      <w:r w:rsidR="00E27E1F">
        <w:t>ee</w:t>
      </w:r>
      <w:r w:rsidRPr="000E14DA">
        <w:t>u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s</w:t>
      </w:r>
      <w:r w:rsidR="00E27E1F">
        <w:t>e</w:t>
      </w:r>
      <w:r w:rsidRPr="000E14DA">
        <w:t>h</w:t>
      </w:r>
      <w:r w:rsidR="00C621AF">
        <w:t xml:space="preserve"> </w:t>
      </w:r>
      <w:r w:rsidR="00E27E1F">
        <w:t>ee</w:t>
      </w:r>
      <w:r w:rsidRPr="000E14DA">
        <w:t>u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ppointm</w:t>
      </w:r>
      <w:r w:rsidR="00C621AF">
        <w:t xml:space="preserve"> </w:t>
      </w:r>
      <w:r w:rsidR="00E27E1F">
        <w:t>e</w:t>
      </w:r>
      <w:r w:rsidRPr="000E14DA">
        <w:t>nts.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</w:t>
      </w:r>
      <w:r w:rsidRPr="000E14DA">
        <w:t>who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ee</w:t>
      </w:r>
      <w:r w:rsidR="00C621AF">
        <w:t xml:space="preserve"> </w:t>
      </w:r>
      <w:r w:rsidR="00E27E1F">
        <w:t>e</w:t>
      </w:r>
      <w:r w:rsidRPr="000E14DA">
        <w:t>mi</w:t>
      </w:r>
      <w:r w:rsidR="00E27E1F">
        <w:t>e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tt</w:t>
      </w:r>
      <w:r w:rsidR="00C621AF">
        <w:t xml:space="preserve"> </w:t>
      </w:r>
      <w:r w:rsidR="00E27E1F">
        <w:t>e</w:t>
      </w:r>
      <w:r w:rsidRPr="000E14DA">
        <w:t>rs</w:t>
      </w:r>
      <w:r w:rsidR="00C621AF">
        <w:t xml:space="preserve"> </w:t>
      </w:r>
      <w:r w:rsidR="00E27E1F">
        <w:t>ee</w:t>
      </w:r>
      <w:r w:rsidRPr="000E14DA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trongly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our</w:t>
      </w:r>
      <w:r w:rsidR="00E27E1F">
        <w:t>e</w:t>
      </w:r>
      <w:r w:rsidRPr="000E14DA">
        <w:t>g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qu</w:t>
      </w:r>
      <w:r w:rsidR="00C621AF">
        <w:t xml:space="preserve"> </w:t>
      </w:r>
      <w:r w:rsidR="00E27E1F">
        <w:t>e</w:t>
      </w:r>
      <w:r w:rsidRPr="000E14DA">
        <w:t>st,</w:t>
      </w:r>
      <w:r w:rsidR="00C621AF">
        <w:t xml:space="preserve"> </w:t>
      </w:r>
      <w:r w:rsidR="00E27E1F">
        <w:t>e</w:t>
      </w:r>
      <w:r w:rsidRPr="000E14DA">
        <w:t>o</w:t>
      </w:r>
      <w:r w:rsidR="00E27E1F">
        <w:t>e</w:t>
      </w:r>
      <w:r w:rsidRPr="000E14DA">
        <w:t>t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pr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Pr="000E14DA">
        <w:t>ir</w:t>
      </w:r>
      <w:r w:rsidR="00C621AF">
        <w:t xml:space="preserve"> </w:t>
      </w:r>
      <w:r w:rsidR="00E27E1F">
        <w:t>e</w:t>
      </w:r>
      <w:r w:rsidRPr="000E14DA">
        <w:t>prof</w:t>
      </w:r>
      <w:r w:rsidR="00C621AF">
        <w:t xml:space="preserve"> </w:t>
      </w:r>
      <w:r w:rsidR="00E27E1F">
        <w:t>e</w:t>
      </w:r>
      <w:r w:rsidRPr="000E14DA">
        <w:t>ssors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rly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m</w:t>
      </w:r>
      <w:r w:rsidR="00C621AF">
        <w:t xml:space="preserve"> </w:t>
      </w:r>
      <w:r w:rsidR="00E27E1F">
        <w:t>e</w:t>
      </w:r>
      <w:r w:rsidRPr="000E14DA">
        <w:t>st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poss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o</w:t>
      </w:r>
      <w:r w:rsidR="00C621AF">
        <w:t xml:space="preserve"> </w:t>
      </w:r>
      <w:r w:rsidR="00E27E1F">
        <w:t>e</w:t>
      </w:r>
      <w:r w:rsidRPr="000E14DA">
        <w:t>th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eee</w:t>
      </w:r>
      <w:r w:rsidRPr="000E14DA">
        <w:t>ommo</w:t>
      </w:r>
      <w:r w:rsidR="00E27E1F">
        <w:t>ee</w:t>
      </w:r>
      <w:r w:rsidRPr="000E14DA">
        <w:t>tions</w:t>
      </w:r>
      <w:r w:rsidR="00C621AF">
        <w:t xml:space="preserve"> </w:t>
      </w:r>
      <w:r w:rsidR="00E27E1F">
        <w:t>eee</w:t>
      </w:r>
      <w:r w:rsidRPr="000E14DA">
        <w:t>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tim</w:t>
      </w:r>
      <w:r w:rsidR="00C621AF">
        <w:t xml:space="preserve"> </w:t>
      </w:r>
      <w:r w:rsidR="00E27E1F">
        <w:t>e</w:t>
      </w:r>
      <w:r w:rsidRPr="000E14DA">
        <w:t>ly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Pr="000E14DA">
        <w:t>nn</w:t>
      </w:r>
      <w:r w:rsidR="00C621AF">
        <w:t xml:space="preserve"> </w:t>
      </w:r>
      <w:r w:rsidR="00E27E1F">
        <w:t>e</w:t>
      </w:r>
      <w:r w:rsidRPr="000E14DA">
        <w:t>r.</w:t>
      </w:r>
      <w:r w:rsidR="00C621AF">
        <w:t xml:space="preserve"> </w:t>
      </w:r>
      <w:r w:rsidR="00E27E1F">
        <w:t>e</w:t>
      </w:r>
      <w:r w:rsidRPr="000E14DA">
        <w:t>It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t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t’s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sponsi</w:t>
      </w:r>
      <w:r w:rsidR="00E27E1F">
        <w:t>e</w:t>
      </w:r>
      <w:r w:rsidRPr="000E14DA">
        <w:t>ility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follow</w:t>
      </w:r>
      <w:r w:rsidR="00C621AF">
        <w:t xml:space="preserve"> </w:t>
      </w:r>
      <w:r w:rsidR="00E27E1F">
        <w:t>e</w:t>
      </w:r>
      <w:r w:rsidRPr="000E14DA">
        <w:t>this</w:t>
      </w:r>
      <w:r w:rsidR="00C621AF">
        <w:t xml:space="preserve"> </w:t>
      </w:r>
      <w:r w:rsidR="00E27E1F">
        <w:t>e</w:t>
      </w:r>
      <w:r w:rsidRPr="000E14DA">
        <w:t>pro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0E14DA">
        <w:t>h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m</w:t>
      </w:r>
      <w:r w:rsidR="00C621AF">
        <w:t xml:space="preserve"> </w:t>
      </w:r>
      <w:r w:rsidR="00E27E1F">
        <w:t>e</w:t>
      </w:r>
      <w:r w:rsidRPr="000E14DA">
        <w:t>st</w:t>
      </w:r>
      <w:r w:rsidR="00C621AF">
        <w:t xml:space="preserve"> </w:t>
      </w:r>
      <w:r w:rsidR="00E27E1F">
        <w:t>e</w:t>
      </w:r>
      <w:r w:rsidRPr="000E14DA">
        <w:t>r.</w:t>
      </w:r>
      <w:r w:rsidR="00C621AF">
        <w:t xml:space="preserve"> </w:t>
      </w:r>
      <w:r w:rsidR="00E27E1F">
        <w:t>e</w:t>
      </w:r>
      <w:r w:rsidRPr="000E14DA">
        <w:t>You</w:t>
      </w:r>
      <w:r w:rsidR="00C621AF">
        <w:t xml:space="preserve"> </w:t>
      </w:r>
      <w:r w:rsidR="00E27E1F">
        <w:t>eee</w:t>
      </w:r>
      <w:r w:rsidRPr="000E14DA">
        <w:t>n</w:t>
      </w:r>
      <w:r w:rsidR="00C621AF">
        <w:t xml:space="preserve"> </w:t>
      </w:r>
      <w:r w:rsidR="00E27E1F">
        <w:t>eeee</w:t>
      </w:r>
      <w:r w:rsidR="00C621AF">
        <w:t xml:space="preserve"> </w:t>
      </w:r>
      <w:r w:rsidR="00E27E1F">
        <w:t>e</w:t>
      </w:r>
      <w:r w:rsidRPr="000E14DA">
        <w:t>ss</w:t>
      </w:r>
      <w:r w:rsidR="00C621AF">
        <w:t xml:space="preserve"> </w:t>
      </w:r>
      <w:r w:rsidR="00E27E1F">
        <w:t>e</w:t>
      </w:r>
      <w:r w:rsidRPr="000E14DA">
        <w:t>furth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inform</w:t>
      </w:r>
      <w:r w:rsidR="00E27E1F">
        <w:t>e</w:t>
      </w:r>
      <w:r w:rsidRPr="000E14DA">
        <w:t>tion</w:t>
      </w:r>
      <w:r w:rsidR="00C621AF">
        <w:t xml:space="preserve"> </w:t>
      </w:r>
      <w:r w:rsidR="00E27E1F">
        <w:t>e</w:t>
      </w:r>
      <w:r w:rsidRPr="000E14DA">
        <w:t>h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:</w:t>
      </w:r>
      <w:r w:rsidR="00C621AF">
        <w:t xml:space="preserve"> </w:t>
      </w:r>
      <w:r w:rsidR="00E27E1F">
        <w:t>e</w:t>
      </w:r>
      <w:hyperlink r:id="rId14" w:history="1">
        <w:r w:rsidRPr="000E14DA">
          <w:rPr>
            <w:color w:val="0000FF" w:themeColor="hyperlink"/>
            <w:u w:val="single"/>
          </w:rPr>
          <w:t>http://www.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e</w:t>
        </w:r>
        <w:r w:rsidRPr="000E14DA">
          <w:rPr>
            <w:color w:val="0000FF" w:themeColor="hyperlink"/>
            <w:u w:val="single"/>
          </w:rPr>
          <w:t>u/</w:t>
        </w:r>
        <w:r w:rsidR="00E27E1F">
          <w:rPr>
            <w:color w:val="0000FF" w:themeColor="hyperlink"/>
            <w:u w:val="single"/>
          </w:rPr>
          <w:t>ee</w:t>
        </w:r>
        <w:r w:rsidRPr="000E14DA">
          <w:rPr>
            <w:color w:val="0000FF" w:themeColor="hyperlink"/>
            <w:u w:val="single"/>
          </w:rPr>
          <w:t>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/</w:t>
        </w:r>
        <w:r w:rsidR="00E27E1F">
          <w:rPr>
            <w:color w:val="0000FF" w:themeColor="hyperlink"/>
            <w:u w:val="single"/>
          </w:rPr>
          <w:t>ee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rvi</w:t>
        </w:r>
        <w:r w:rsidR="00E27E1F">
          <w:rPr>
            <w:color w:val="0000FF" w:themeColor="hyperlink"/>
            <w:u w:val="single"/>
          </w:rPr>
          <w:t>e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s/s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s/</w:t>
        </w:r>
      </w:hyperlink>
      <w:r w:rsidRPr="000E14DA">
        <w:t>.</w:t>
      </w:r>
      <w:r w:rsidR="00C621AF">
        <w:t xml:space="preserve"> </w:t>
      </w:r>
      <w:r w:rsidR="00E27E1F">
        <w:t>e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05ED99F2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0E14DA">
        <w:rPr>
          <w:b/>
          <w:i/>
        </w:rPr>
        <w:t>I</w:t>
      </w:r>
      <w:r w:rsidR="00E27E1F">
        <w:rPr>
          <w:b/>
          <w:i/>
        </w:rPr>
        <w:t>E</w:t>
      </w:r>
      <w:r w:rsidRPr="000E14DA">
        <w:rPr>
          <w:b/>
          <w:i/>
        </w:rPr>
        <w:t>:</w:t>
      </w:r>
      <w:r w:rsidR="00C621AF">
        <w:t xml:space="preserve"> </w:t>
      </w:r>
      <w:r w:rsidR="00E27E1F">
        <w:t>e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mson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e</w:t>
      </w:r>
      <w:r w:rsidRPr="000E14DA">
        <w:t>ommit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poli</w:t>
      </w:r>
      <w:r w:rsidR="00E27E1F">
        <w:t>e</w:t>
      </w:r>
      <w:r w:rsidRPr="000E14DA">
        <w:t>y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qu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opportunity</w:t>
      </w:r>
      <w:r w:rsidR="00C621AF">
        <w:t xml:space="preserve"> </w:t>
      </w:r>
      <w:r w:rsidR="00E27E1F">
        <w:t>e</w:t>
      </w:r>
      <w:r w:rsidRPr="000E14DA">
        <w:t>for</w:t>
      </w:r>
      <w:r w:rsidR="00C621AF">
        <w:t xml:space="preserve"> </w:t>
      </w:r>
      <w:r w:rsidR="00E27E1F">
        <w:t>ee</w:t>
      </w:r>
      <w:r w:rsidRPr="000E14DA">
        <w:t>ll</w:t>
      </w:r>
      <w:r w:rsidR="00C621AF">
        <w:t xml:space="preserve"> </w:t>
      </w:r>
      <w:r w:rsidR="00E27E1F">
        <w:t>e</w:t>
      </w:r>
      <w:r w:rsidRPr="000E14DA">
        <w:t>p</w:t>
      </w:r>
      <w:r w:rsidR="00C621AF">
        <w:t xml:space="preserve"> </w:t>
      </w:r>
      <w:r w:rsidR="00E27E1F">
        <w:t>e</w:t>
      </w:r>
      <w:r w:rsidRPr="000E14DA">
        <w:t>rsons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not</w:t>
      </w:r>
      <w:r w:rsidR="00C621AF">
        <w:t xml:space="preserve"> </w:t>
      </w:r>
      <w:r w:rsidR="00E27E1F">
        <w:t>ee</w:t>
      </w:r>
      <w:r w:rsidRPr="000E14DA">
        <w:t>is</w:t>
      </w:r>
      <w:r w:rsidR="00E27E1F">
        <w:t>e</w:t>
      </w:r>
      <w:r w:rsidRPr="000E14DA">
        <w:t>rimin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on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0E14DA">
        <w:t>sis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r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,</w:t>
      </w:r>
      <w:r w:rsidR="00C621AF">
        <w:t xml:space="preserve"> </w:t>
      </w:r>
      <w:r w:rsidR="00E27E1F">
        <w:t>ee</w:t>
      </w:r>
      <w:r w:rsidRPr="000E14DA">
        <w:t>olor,</w:t>
      </w:r>
      <w:r w:rsidR="00C621AF">
        <w:t xml:space="preserve"> </w:t>
      </w:r>
      <w:r w:rsidR="00E27E1F">
        <w:t>e</w:t>
      </w:r>
      <w:r w:rsidRPr="000E14DA">
        <w:t>r</w:t>
      </w:r>
      <w:r w:rsidR="00C621AF">
        <w:t xml:space="preserve"> </w:t>
      </w:r>
      <w:r w:rsidR="00E27E1F">
        <w:t>e</w:t>
      </w:r>
      <w:r w:rsidRPr="000E14DA">
        <w:t>ligion,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,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u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ori</w:t>
      </w:r>
      <w:r w:rsidR="00C621AF">
        <w:t xml:space="preserve"> </w:t>
      </w:r>
      <w:r w:rsidR="00E27E1F">
        <w:t>e</w:t>
      </w:r>
      <w:r w:rsidRPr="000E14DA">
        <w:t>nt</w:t>
      </w:r>
      <w:r w:rsidR="00E27E1F">
        <w:t>e</w:t>
      </w:r>
      <w:r w:rsidRPr="000E14DA">
        <w:t>tion,</w:t>
      </w:r>
      <w:r w:rsidR="00C621AF">
        <w:t xml:space="preserve"> </w:t>
      </w:r>
      <w:r w:rsidR="00E27E1F">
        <w:t>e</w:t>
      </w:r>
      <w:r w:rsidRPr="000E14DA">
        <w:t>g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r,</w:t>
      </w:r>
      <w:r w:rsidR="00C621AF">
        <w:t xml:space="preserve"> </w:t>
      </w:r>
      <w:r w:rsidR="00E27E1F">
        <w:t>e</w:t>
      </w:r>
      <w:r w:rsidRPr="000E14DA">
        <w:t>pr</w:t>
      </w:r>
      <w:r w:rsidR="00C621AF">
        <w:t xml:space="preserve"> </w:t>
      </w:r>
      <w:r w:rsidR="00E27E1F">
        <w:t>e</w:t>
      </w:r>
      <w:r w:rsidRPr="000E14DA">
        <w:t>gn</w:t>
      </w:r>
      <w:r w:rsidR="00E27E1F">
        <w:t>e</w:t>
      </w:r>
      <w:r w:rsidRPr="000E14DA">
        <w:t>n</w:t>
      </w:r>
      <w:r w:rsidR="00E27E1F">
        <w:t>e</w:t>
      </w:r>
      <w:r w:rsidRPr="000E14DA">
        <w:t>y,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tion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origin,</w:t>
      </w:r>
      <w:r w:rsidR="00C621AF">
        <w:t xml:space="preserve"> </w:t>
      </w:r>
      <w:r w:rsidR="00E27E1F">
        <w:t>ee</w:t>
      </w:r>
      <w:r w:rsidRPr="000E14DA">
        <w:t>g</w:t>
      </w:r>
      <w:r w:rsidR="00C621AF">
        <w:t xml:space="preserve"> </w:t>
      </w:r>
      <w:r w:rsidR="00E27E1F">
        <w:t>e</w:t>
      </w:r>
      <w:r w:rsidRPr="000E14DA">
        <w:t>,</w:t>
      </w:r>
      <w:r w:rsidR="00C621AF">
        <w:t xml:space="preserve"> </w:t>
      </w:r>
      <w:r w:rsidR="00E27E1F">
        <w:t>ee</w:t>
      </w:r>
      <w:r w:rsidRPr="000E14DA">
        <w:t>is</w:t>
      </w:r>
      <w:r w:rsidR="00E27E1F">
        <w:t>ee</w:t>
      </w:r>
      <w:r w:rsidRPr="000E14DA">
        <w:t>ility,</w:t>
      </w:r>
      <w:r w:rsidR="00C621AF">
        <w:t xml:space="preserve"> </w:t>
      </w:r>
      <w:r w:rsidR="00E27E1F">
        <w:t>e</w:t>
      </w:r>
      <w:r w:rsidRPr="000E14DA">
        <w:t>v</w:t>
      </w:r>
      <w:r w:rsidR="00C621AF">
        <w:t xml:space="preserve"> 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r</w:t>
      </w:r>
      <w:r w:rsidR="00E27E1F">
        <w:t>e</w:t>
      </w:r>
      <w:r w:rsidRPr="000E14DA">
        <w:t>n’s</w:t>
      </w:r>
      <w:r w:rsidR="00C621AF">
        <w:t xml:space="preserve"> </w:t>
      </w:r>
      <w:r w:rsidR="00E27E1F">
        <w:t>e</w:t>
      </w:r>
      <w:r w:rsidRPr="000E14DA">
        <w:t>st</w:t>
      </w:r>
      <w:r w:rsidR="00E27E1F">
        <w:t>e</w:t>
      </w:r>
      <w:r w:rsidRPr="000E14DA">
        <w:t>tus,</w:t>
      </w:r>
      <w:r w:rsidR="00C621AF">
        <w:t xml:space="preserve"> </w:t>
      </w:r>
      <w:r w:rsidR="00E27E1F">
        <w:t>e</w:t>
      </w:r>
      <w:r w:rsidRPr="000E14DA">
        <w:t>g</w:t>
      </w:r>
      <w:r w:rsidR="00C621AF">
        <w:t xml:space="preserve"> </w:t>
      </w:r>
      <w:r w:rsidR="00E27E1F">
        <w:t>e</w:t>
      </w:r>
      <w:r w:rsidRPr="000E14DA">
        <w:t>n</w:t>
      </w:r>
      <w:r w:rsidR="00C621AF">
        <w:t xml:space="preserve"> </w:t>
      </w:r>
      <w:r w:rsidR="00E27E1F">
        <w:t>e</w:t>
      </w:r>
      <w:r w:rsidRPr="000E14DA">
        <w:t>t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nform</w:t>
      </w:r>
      <w:r w:rsidR="00E27E1F">
        <w:t>e</w:t>
      </w:r>
      <w:r w:rsidRPr="000E14DA">
        <w:t>tion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prot</w:t>
      </w:r>
      <w:r w:rsidR="00C621AF">
        <w:t xml:space="preserve"> 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e</w:t>
      </w:r>
      <w:r w:rsidRPr="000E14DA">
        <w:t>tivity</w:t>
      </w:r>
      <w:r w:rsidR="00C621AF">
        <w:t xml:space="preserve"> </w:t>
      </w:r>
      <w:r w:rsidR="00E27E1F">
        <w:t>e</w:t>
      </w:r>
      <w:r w:rsidRPr="000E14DA">
        <w:t>(</w:t>
      </w:r>
      <w:r w:rsidR="00C621AF">
        <w:t xml:space="preserve"> </w:t>
      </w:r>
      <w:r w:rsidR="00E27E1F">
        <w:t>e</w:t>
      </w:r>
      <w:r w:rsidRPr="000E14DA">
        <w:t>.g.,</w:t>
      </w:r>
      <w:r w:rsidR="00C621AF">
        <w:t xml:space="preserve"> </w:t>
      </w:r>
      <w:r w:rsidR="00E27E1F">
        <w:t>e</w:t>
      </w:r>
      <w:r w:rsidRPr="000E14DA">
        <w:t>opposition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prohi</w:t>
      </w:r>
      <w:r w:rsidR="00E27E1F">
        <w:t>e</w:t>
      </w:r>
      <w:r w:rsidRPr="000E14DA">
        <w:t>i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is</w:t>
      </w:r>
      <w:r w:rsidR="00E27E1F">
        <w:t>e</w:t>
      </w:r>
      <w:r w:rsidRPr="000E14DA">
        <w:t>rimin</w:t>
      </w:r>
      <w:r w:rsidR="00E27E1F">
        <w:t>e</w:t>
      </w:r>
      <w:r w:rsidRPr="000E14DA">
        <w:t>tion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p</w:t>
      </w:r>
      <w:r w:rsidR="00E27E1F">
        <w:t>e</w:t>
      </w:r>
      <w:r w:rsidRPr="000E14DA">
        <w:t>rti</w:t>
      </w:r>
      <w:r w:rsidR="00E27E1F">
        <w:t>e</w:t>
      </w:r>
      <w:r w:rsidRPr="000E14DA">
        <w:t>ip</w:t>
      </w:r>
      <w:r w:rsidR="00E27E1F">
        <w:t>e</w:t>
      </w:r>
      <w:r w:rsidRPr="000E14DA">
        <w:t>tion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e</w:t>
      </w:r>
      <w:r w:rsidRPr="000E14DA">
        <w:t>ny</w:t>
      </w:r>
      <w:r w:rsidR="00C621AF">
        <w:t xml:space="preserve"> </w:t>
      </w:r>
      <w:r w:rsidR="00E27E1F">
        <w:t>ee</w:t>
      </w:r>
      <w:r w:rsidRPr="000E14DA">
        <w:t>ompl</w:t>
      </w:r>
      <w:r w:rsidR="00E27E1F">
        <w:t>e</w:t>
      </w:r>
      <w:r w:rsidRPr="000E14DA">
        <w:t>int</w:t>
      </w:r>
      <w:r w:rsidR="00C621AF">
        <w:t xml:space="preserve"> </w:t>
      </w:r>
      <w:r w:rsidR="00E27E1F">
        <w:t>e</w:t>
      </w:r>
      <w:r w:rsidRPr="000E14DA">
        <w:t>pro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s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</w:t>
      </w:r>
      <w:r w:rsidR="00E27E1F">
        <w:t>e</w:t>
      </w:r>
      <w:r w:rsidRPr="000E14DA">
        <w:t>.)</w:t>
      </w:r>
      <w:r w:rsidR="00C621AF">
        <w:t xml:space="preserve"> </w:t>
      </w:r>
      <w:r w:rsidR="00E27E1F">
        <w:t>e</w:t>
      </w:r>
      <w:r w:rsidRPr="000E14DA">
        <w:t>i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mploym</w:t>
      </w:r>
      <w:r w:rsidR="00C621AF">
        <w:t xml:space="preserve"> </w:t>
      </w:r>
      <w:r w:rsidR="00E27E1F">
        <w:t>e</w:t>
      </w:r>
      <w:r w:rsidRPr="000E14DA">
        <w:t>nt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u</w:t>
      </w:r>
      <w:r w:rsidR="00E27E1F">
        <w:t>ee</w:t>
      </w:r>
      <w:r w:rsidRPr="000E14DA">
        <w:t>tion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progr</w:t>
      </w:r>
      <w:r w:rsidR="00E27E1F">
        <w:t>e</w:t>
      </w:r>
      <w:r w:rsidRPr="000E14DA">
        <w:t>ms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ee</w:t>
      </w:r>
      <w:r w:rsidRPr="000E14DA">
        <w:t>tiviti</w:t>
      </w:r>
      <w:r w:rsidR="00C621AF">
        <w:t xml:space="preserve"> </w:t>
      </w:r>
      <w:r w:rsidR="00E27E1F">
        <w:t>e</w:t>
      </w:r>
      <w:r w:rsidRPr="000E14DA">
        <w:t>s,</w:t>
      </w:r>
      <w:r w:rsidR="00C621AF">
        <w:t xml:space="preserve"> </w:t>
      </w:r>
      <w:r w:rsidR="00E27E1F">
        <w:t>eee</w:t>
      </w:r>
      <w:r w:rsidRPr="000E14DA">
        <w:t>missions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fin</w:t>
      </w:r>
      <w:r w:rsidR="00E27E1F">
        <w:t>e</w:t>
      </w:r>
      <w:r w:rsidRPr="000E14DA">
        <w:t>n</w:t>
      </w:r>
      <w:r w:rsidR="00E27E1F">
        <w:t>e</w:t>
      </w:r>
      <w:r w:rsidRPr="000E14DA">
        <w:t>i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e</w:t>
      </w:r>
      <w:r w:rsidRPr="000E14DA">
        <w:t>i</w:t>
      </w:r>
      <w:r w:rsidR="00E27E1F">
        <w:t>e</w:t>
      </w:r>
      <w:r w:rsidRPr="000E14DA">
        <w:t>.</w:t>
      </w:r>
      <w:r w:rsidR="00C621AF">
        <w:t xml:space="preserve"> </w:t>
      </w:r>
      <w:r w:rsidR="00E27E1F">
        <w:t>e</w:t>
      </w:r>
      <w:r w:rsidRPr="000E14DA">
        <w:t>This</w:t>
      </w:r>
      <w:r w:rsidR="00C621AF">
        <w:t xml:space="preserve"> </w:t>
      </w:r>
      <w:r w:rsidR="00E27E1F">
        <w:t>e</w:t>
      </w:r>
      <w:r w:rsidRPr="000E14DA">
        <w:t>in</w:t>
      </w:r>
      <w:r w:rsidR="00E27E1F">
        <w:t>e</w:t>
      </w:r>
      <w:r w:rsidRPr="000E14DA">
        <w:t>lu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prohi</w:t>
      </w:r>
      <w:r w:rsidR="00E27E1F">
        <w:t>e</w:t>
      </w:r>
      <w:r w:rsidRPr="000E14DA">
        <w:t>ition</w:t>
      </w:r>
      <w:r w:rsidR="00C621AF">
        <w:t xml:space="preserve"> </w:t>
      </w:r>
      <w:r w:rsidR="00E27E1F">
        <w:t>ee</w:t>
      </w:r>
      <w:r w:rsidRPr="000E14DA">
        <w:t>g</w:t>
      </w:r>
      <w:r w:rsidR="00E27E1F">
        <w:t>e</w:t>
      </w:r>
      <w:r w:rsidRPr="000E14DA">
        <w:t>inst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u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h</w:t>
      </w:r>
      <w:r w:rsidR="00E27E1F">
        <w:t>e</w:t>
      </w:r>
      <w:r w:rsidRPr="000E14DA">
        <w:t>r</w:t>
      </w:r>
      <w:r w:rsidR="00E27E1F">
        <w:t>e</w:t>
      </w:r>
      <w:r w:rsidRPr="000E14DA">
        <w:t>ssm</w:t>
      </w:r>
      <w:r w:rsidR="00C621AF">
        <w:t xml:space="preserve"> </w:t>
      </w:r>
      <w:r w:rsidR="00E27E1F">
        <w:t>e</w:t>
      </w:r>
      <w:r w:rsidRPr="000E14DA">
        <w:t>nt</w:t>
      </w:r>
      <w:r w:rsidR="00C621AF">
        <w:t xml:space="preserve"> </w:t>
      </w:r>
      <w:r w:rsidR="00E27E1F">
        <w:t>e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u</w:t>
      </w:r>
      <w:r w:rsidR="00E27E1F">
        <w:t>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viol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Pr="000E14DA">
        <w:t>m</w:t>
      </w:r>
      <w:r w:rsidR="00E27E1F">
        <w:t>e</w:t>
      </w:r>
      <w:r w:rsidRPr="000E14DA">
        <w:t>n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y</w:t>
      </w:r>
      <w:r w:rsidR="00C621AF">
        <w:t xml:space="preserve"> </w:t>
      </w:r>
      <w:r w:rsidR="00E27E1F">
        <w:t>e</w:t>
      </w:r>
      <w:r w:rsidRPr="000E14DA">
        <w:t>Tit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u</w:t>
      </w:r>
      <w:r w:rsidR="00E27E1F">
        <w:t>ee</w:t>
      </w:r>
      <w:r w:rsidRPr="000E14DA">
        <w:t>tion</w:t>
      </w:r>
      <w:r w:rsidR="00C621AF">
        <w:t xml:space="preserve"> </w:t>
      </w:r>
      <w:r w:rsidR="00E27E1F">
        <w:t>eE</w:t>
      </w:r>
      <w:r w:rsidRPr="000E14DA">
        <w:t>m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m</w:t>
      </w:r>
      <w:r w:rsidR="00C621AF">
        <w:t xml:space="preserve"> </w:t>
      </w:r>
      <w:r w:rsidR="00E27E1F">
        <w:t>e</w:t>
      </w:r>
      <w:r w:rsidRPr="000E14DA">
        <w:t>nts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1972.</w:t>
      </w:r>
      <w:r w:rsidR="00C621AF">
        <w:t xml:space="preserve"> </w:t>
      </w:r>
      <w:r w:rsidR="00E27E1F">
        <w:t>e</w:t>
      </w:r>
      <w:r w:rsidRPr="000E14DA">
        <w:t>This</w:t>
      </w:r>
      <w:r w:rsidR="00C621AF">
        <w:t xml:space="preserve"> </w:t>
      </w:r>
      <w:r w:rsidR="00E27E1F">
        <w:t>e</w:t>
      </w:r>
      <w:r w:rsidRPr="000E14DA">
        <w:t>poli</w:t>
      </w:r>
      <w:r w:rsidR="00E27E1F">
        <w:t>e</w:t>
      </w:r>
      <w:r w:rsidRPr="000E14DA">
        <w:t>y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</w:t>
      </w:r>
      <w:r w:rsidRPr="000E14DA">
        <w:t>lo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</w:t>
      </w:r>
      <w:hyperlink r:id="rId15" w:history="1">
        <w:r w:rsidRPr="000E14DA">
          <w:rPr>
            <w:color w:val="0000FF" w:themeColor="hyperlink"/>
            <w:u w:val="single"/>
          </w:rPr>
          <w:t>http://www.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e</w:t>
        </w:r>
        <w:r w:rsidRPr="000E14DA">
          <w:rPr>
            <w:color w:val="0000FF" w:themeColor="hyperlink"/>
            <w:u w:val="single"/>
          </w:rPr>
          <w:t>u/</w:t>
        </w:r>
        <w:r w:rsidR="00E27E1F">
          <w:rPr>
            <w:color w:val="0000FF" w:themeColor="hyperlink"/>
            <w:u w:val="single"/>
          </w:rPr>
          <w:t>ee</w:t>
        </w:r>
        <w:r w:rsidRPr="000E14DA">
          <w:rPr>
            <w:color w:val="0000FF" w:themeColor="hyperlink"/>
            <w:u w:val="single"/>
          </w:rPr>
          <w:t>mpuslif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/</w:t>
        </w:r>
        <w:r w:rsidR="00E27E1F">
          <w:rPr>
            <w:color w:val="0000FF" w:themeColor="hyperlink"/>
            <w:u w:val="single"/>
          </w:rPr>
          <w:t>ee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rvi</w:t>
        </w:r>
        <w:r w:rsidR="00E27E1F">
          <w:rPr>
            <w:color w:val="0000FF" w:themeColor="hyperlink"/>
            <w:u w:val="single"/>
          </w:rPr>
          <w:t>e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s/</w:t>
        </w:r>
        <w:r w:rsidR="00E27E1F">
          <w:rPr>
            <w:color w:val="0000FF" w:themeColor="hyperlink"/>
            <w:u w:val="single"/>
          </w:rPr>
          <w:t>eee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-i</w:t>
        </w:r>
        <w:r w:rsidR="00E27E1F">
          <w:rPr>
            <w:color w:val="0000FF" w:themeColor="hyperlink"/>
            <w:u w:val="single"/>
          </w:rPr>
          <w:t>e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E27E1F">
        <w:t>e</w:t>
      </w:r>
      <w:r w:rsidRPr="000E14DA">
        <w:t>If</w:t>
      </w:r>
      <w:r w:rsidR="00C621AF">
        <w:t xml:space="preserve"> </w:t>
      </w:r>
      <w:r w:rsidR="00E27E1F">
        <w:t>e</w:t>
      </w:r>
      <w:r w:rsidRPr="000E14DA">
        <w:t>you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li</w:t>
      </w:r>
      <w:r w:rsidR="00C621AF">
        <w:t xml:space="preserve"> </w:t>
      </w:r>
      <w:r w:rsidR="00E27E1F">
        <w:t>e</w:t>
      </w:r>
      <w:r w:rsidRPr="000E14DA"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you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som</w:t>
      </w:r>
      <w:r w:rsidR="00C621AF">
        <w:t xml:space="preserve"> </w:t>
      </w:r>
      <w:r w:rsidR="00E27E1F">
        <w:t>e</w:t>
      </w:r>
      <w:r w:rsidRPr="000E14DA">
        <w:t>o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l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h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</w:t>
      </w:r>
      <w:r w:rsidRPr="000E14DA">
        <w:t>p</w:t>
      </w:r>
      <w:r w:rsidR="00E27E1F">
        <w:t>e</w:t>
      </w:r>
      <w:r w:rsidRPr="000E14DA">
        <w:t>rt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mson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</w:t>
      </w:r>
      <w:r w:rsidR="00C621AF">
        <w:t xml:space="preserve"> </w:t>
      </w:r>
      <w:r w:rsidR="00E27E1F">
        <w:t>ee</w:t>
      </w:r>
      <w:r w:rsidRPr="000E14DA">
        <w:t>ommunity</w:t>
      </w:r>
      <w:r w:rsidR="00C621AF">
        <w:t xml:space="preserve"> </w:t>
      </w:r>
      <w:r w:rsidR="00E27E1F">
        <w:t>e</w:t>
      </w:r>
      <w:r w:rsidRPr="000E14DA">
        <w:t>h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</w:t>
      </w:r>
      <w:r w:rsidR="00C621AF">
        <w:t xml:space="preserve"> </w:t>
      </w:r>
      <w:r w:rsidR="00E27E1F">
        <w:t>ee</w:t>
      </w:r>
      <w:r w:rsidRPr="000E14DA">
        <w:t>is</w:t>
      </w:r>
      <w:r w:rsidR="00E27E1F">
        <w:t>e</w:t>
      </w:r>
      <w:r w:rsidRPr="000E14DA">
        <w:t>rimin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g</w:t>
      </w:r>
      <w:r w:rsidR="00E27E1F">
        <w:t>e</w:t>
      </w:r>
      <w:r w:rsidRPr="000E14DA">
        <w:t>inst</w:t>
      </w:r>
      <w:r w:rsidR="00C621AF">
        <w:t xml:space="preserve"> </w:t>
      </w:r>
      <w:r w:rsidR="00E27E1F">
        <w:t>eee</w:t>
      </w:r>
      <w:r w:rsidRPr="000E14DA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on</w:t>
      </w:r>
      <w:r w:rsidR="00C621AF">
        <w:t xml:space="preserve"> </w:t>
      </w:r>
      <w:r w:rsidR="00E27E1F">
        <w:t>e</w:t>
      </w:r>
      <w:r w:rsidRPr="000E14DA">
        <w:t>s</w:t>
      </w:r>
      <w:r w:rsidR="00C621AF">
        <w:t xml:space="preserve"> </w:t>
      </w:r>
      <w:r w:rsidR="00E27E1F">
        <w:t>ee</w:t>
      </w:r>
      <w:r w:rsidRPr="000E14DA">
        <w:t>,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if</w:t>
      </w:r>
      <w:r w:rsidR="00C621AF">
        <w:t xml:space="preserve"> </w:t>
      </w:r>
      <w:r w:rsidR="00E27E1F">
        <w:t>e</w:t>
      </w:r>
      <w:r w:rsidRPr="000E14DA">
        <w:t>you</w:t>
      </w:r>
      <w:r w:rsidR="00C621AF">
        <w:t xml:space="preserve"> </w:t>
      </w:r>
      <w:r w:rsidR="00E27E1F">
        <w:t>e</w:t>
      </w:r>
      <w:r w:rsidRPr="000E14DA">
        <w:t>h</w:t>
      </w:r>
      <w:r w:rsidR="00E27E1F">
        <w:t>e</w:t>
      </w:r>
      <w:r w:rsidRPr="000E14DA"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qu</w:t>
      </w:r>
      <w:r w:rsidR="00C621AF">
        <w:t xml:space="preserve"> </w:t>
      </w:r>
      <w:r w:rsidR="00E27E1F">
        <w:t>e</w:t>
      </w:r>
      <w:r w:rsidRPr="000E14DA">
        <w:t>stions</w:t>
      </w:r>
      <w:r w:rsidR="00C621AF">
        <w:t xml:space="preserve"> </w:t>
      </w:r>
      <w:r w:rsidR="00E27E1F">
        <w:t>eee</w:t>
      </w:r>
      <w:r w:rsidRPr="000E14DA">
        <w:t>out</w:t>
      </w:r>
      <w:r w:rsidR="00C621AF">
        <w:t xml:space="preserve"> </w:t>
      </w:r>
      <w:r w:rsidR="00E27E1F">
        <w:t>e</w:t>
      </w:r>
      <w:r w:rsidRPr="000E14DA">
        <w:t>Tit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</w:t>
      </w:r>
      <w:r w:rsidR="00E27E1F">
        <w:t>E</w:t>
      </w:r>
      <w:r w:rsidRPr="000E14DA">
        <w:t>,</w:t>
      </w:r>
      <w:r w:rsidR="00C621AF">
        <w:t xml:space="preserve"> </w:t>
      </w:r>
      <w:r w:rsidR="00E27E1F">
        <w:t>e</w:t>
      </w:r>
      <w:r w:rsidRPr="000E14DA">
        <w:t>pl</w:t>
      </w:r>
      <w:r w:rsidR="00C621AF">
        <w:t xml:space="preserve"> </w:t>
      </w:r>
      <w:r w:rsidR="00E27E1F">
        <w:t>ee</w:t>
      </w:r>
      <w:r w:rsidRPr="000E14DA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nt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it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or</w:t>
      </w:r>
      <w:r w:rsidR="00E27E1F">
        <w:t>e</w:t>
      </w:r>
      <w:r w:rsidRPr="000E14DA">
        <w:t>in</w:t>
      </w:r>
      <w:r w:rsidR="00E27E1F">
        <w:t>e</w:t>
      </w:r>
      <w:r w:rsidRPr="000E14DA">
        <w:t>tor</w:t>
      </w:r>
      <w:r w:rsidR="00C621AF">
        <w:t xml:space="preserve"> </w:t>
      </w:r>
      <w:r w:rsidR="00E27E1F">
        <w:t>e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s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Smith</w:t>
      </w:r>
      <w:r w:rsidR="00C621AF">
        <w:t xml:space="preserve"> </w:t>
      </w:r>
      <w:r w:rsidR="00E27E1F">
        <w:t>e</w:t>
      </w:r>
      <w:r w:rsidRPr="000E14DA">
        <w:t>who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e</w:t>
      </w:r>
      <w:r w:rsidRPr="000E14DA">
        <w:t>lso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ut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ir</w:t>
      </w:r>
      <w:r w:rsidR="00C621AF">
        <w:t xml:space="preserve"> </w:t>
      </w:r>
      <w:r w:rsidR="00E27E1F">
        <w:t>ee</w:t>
      </w:r>
      <w:r w:rsidRPr="000E14DA">
        <w:t>tor</w:t>
      </w:r>
      <w:r w:rsidR="00C621AF">
        <w:t xml:space="preserve"> </w:t>
      </w:r>
      <w:r w:rsidR="00E27E1F">
        <w:t>e</w:t>
      </w:r>
      <w:r w:rsidRPr="000E14DA">
        <w:t>of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quity</w:t>
      </w:r>
      <w:r w:rsidR="00C621AF">
        <w:t xml:space="preserve"> </w:t>
      </w:r>
      <w:r w:rsidR="00E27E1F">
        <w:t>eE</w:t>
      </w:r>
      <w:r w:rsidRPr="000E14DA">
        <w:t>ompli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,</w:t>
      </w:r>
      <w:r w:rsidR="00C621AF">
        <w:t xml:space="preserve"> </w:t>
      </w:r>
      <w:r w:rsidR="00E27E1F">
        <w:t>ee</w:t>
      </w:r>
      <w:r w:rsidRPr="000E14DA">
        <w:t>t</w:t>
      </w:r>
      <w:r w:rsidR="00C621AF">
        <w:t xml:space="preserve"> </w:t>
      </w:r>
      <w:r w:rsidR="00E27E1F">
        <w:t>e</w:t>
      </w:r>
      <w:r w:rsidRPr="000E14DA">
        <w:t>110</w:t>
      </w:r>
      <w:r w:rsidR="00C621AF">
        <w:t xml:space="preserve"> </w:t>
      </w:r>
      <w:r w:rsidR="00E27E1F">
        <w:t>e</w:t>
      </w:r>
      <w:r w:rsidRPr="000E14DA">
        <w:t>Holt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n</w:t>
      </w:r>
      <w:r w:rsidR="00E27E1F">
        <w:t>e</w:t>
      </w:r>
      <w:r w:rsidRPr="000E14DA">
        <w:t>orff</w:t>
      </w:r>
      <w:r w:rsidR="00C621AF">
        <w:t xml:space="preserve"> </w:t>
      </w:r>
      <w:r w:rsidR="00E27E1F">
        <w:t>e</w:t>
      </w:r>
      <w:r w:rsidRPr="000E14DA">
        <w:t>H</w:t>
      </w:r>
      <w:r w:rsidR="00E27E1F">
        <w:t>e</w:t>
      </w:r>
      <w:r w:rsidRPr="000E14DA">
        <w:t>ll,</w:t>
      </w:r>
      <w:r w:rsidR="00C621AF">
        <w:t xml:space="preserve"> </w:t>
      </w:r>
      <w:r w:rsidR="00E27E1F">
        <w:t>e</w:t>
      </w:r>
      <w:r w:rsidRPr="000E14DA">
        <w:t>864-656-3181</w:t>
      </w:r>
      <w:r w:rsidR="00C621AF">
        <w:t xml:space="preserve"> </w:t>
      </w:r>
      <w:r w:rsidR="00E27E1F">
        <w:t>e</w:t>
      </w:r>
      <w:r w:rsidRPr="000E14DA">
        <w:t>(voi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)</w:t>
      </w:r>
      <w:r w:rsidR="00C621AF">
        <w:t xml:space="preserve"> </w:t>
      </w:r>
      <w:r w:rsidR="00E27E1F">
        <w:t>e</w:t>
      </w:r>
      <w:r w:rsidRPr="000E14DA">
        <w:t>or</w:t>
      </w:r>
      <w:r w:rsidR="00C621AF">
        <w:t xml:space="preserve"> </w:t>
      </w:r>
      <w:r w:rsidR="00E27E1F">
        <w:t>e</w:t>
      </w:r>
      <w:r w:rsidRPr="000E14DA">
        <w:t>864-656-0899</w:t>
      </w:r>
      <w:r w:rsidR="00C621AF">
        <w:t xml:space="preserve"> </w:t>
      </w:r>
      <w:r w:rsidR="00E27E1F">
        <w:t>e</w:t>
      </w:r>
      <w:r w:rsidRPr="000E14DA">
        <w:t>(T</w:t>
      </w:r>
      <w:r w:rsidR="00E27E1F">
        <w:t>EE</w:t>
      </w:r>
      <w:r w:rsidRPr="000E14DA">
        <w:t>).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Tit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or</w:t>
      </w:r>
      <w:r w:rsidR="00E27E1F">
        <w:t>e</w:t>
      </w:r>
      <w:r w:rsidRPr="000E14DA">
        <w:t>in</w:t>
      </w:r>
      <w:r w:rsidR="00E27E1F">
        <w:t>e</w:t>
      </w:r>
      <w:r w:rsidRPr="000E14DA">
        <w:t>tor</w:t>
      </w:r>
      <w:r w:rsidR="00C621AF">
        <w:t xml:space="preserve"> </w:t>
      </w:r>
      <w:r w:rsidR="00E27E1F">
        <w:t>e</w:t>
      </w:r>
      <w:r w:rsidRPr="000E14DA">
        <w:t>is</w:t>
      </w:r>
      <w:r w:rsidR="00C621AF">
        <w:t xml:space="preserve"> </w:t>
      </w:r>
      <w:r w:rsidR="00E27E1F">
        <w:t>e</w:t>
      </w:r>
      <w:r w:rsidRPr="000E14DA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p</w:t>
      </w:r>
      <w:r w:rsidR="00C621AF">
        <w:t xml:space="preserve"> </w:t>
      </w:r>
      <w:r w:rsidR="00E27E1F">
        <w:t>e</w:t>
      </w:r>
      <w:r w:rsidRPr="000E14DA">
        <w:t>rson(s)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0E14DA">
        <w:t>sign</w:t>
      </w:r>
      <w:r w:rsidR="00E27E1F">
        <w:t>e</w:t>
      </w:r>
      <w:r w:rsidRPr="000E14DA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0E14DA">
        <w:t>y</w:t>
      </w:r>
      <w:r w:rsidR="00C621AF">
        <w:t xml:space="preserve"> </w:t>
      </w:r>
      <w:r w:rsidR="00E27E1F">
        <w:t>eE</w:t>
      </w:r>
      <w:r w:rsidRPr="000E14DA">
        <w:t>l</w:t>
      </w:r>
      <w:r w:rsidR="00C621AF">
        <w:t xml:space="preserve"> </w:t>
      </w:r>
      <w:r w:rsidR="00E27E1F">
        <w:t>e</w:t>
      </w:r>
      <w:r w:rsidRPr="000E14DA">
        <w:t>mson</w:t>
      </w:r>
      <w:r w:rsidR="00C621AF">
        <w:t xml:space="preserve"> </w:t>
      </w:r>
      <w:r w:rsidR="00E27E1F">
        <w:t>e</w:t>
      </w:r>
      <w:r w:rsidRPr="000E14DA">
        <w:t>Univ</w:t>
      </w:r>
      <w:r w:rsidR="00C621AF">
        <w:t xml:space="preserve"> </w:t>
      </w:r>
      <w:r w:rsidR="00E27E1F">
        <w:t>e</w:t>
      </w:r>
      <w:r w:rsidRPr="000E14DA">
        <w:t>rsity</w:t>
      </w:r>
      <w:r w:rsidR="00C621AF">
        <w:t xml:space="preserve"> </w:t>
      </w:r>
      <w:r w:rsidR="00E27E1F">
        <w:t>e</w:t>
      </w:r>
      <w:r w:rsidRPr="000E14DA">
        <w:t>to</w:t>
      </w:r>
      <w:r w:rsidR="00C621AF">
        <w:t xml:space="preserve"> </w:t>
      </w:r>
      <w:r w:rsidR="00E27E1F">
        <w:t>e</w:t>
      </w:r>
      <w:r w:rsidRPr="000E14DA">
        <w:t>ov</w:t>
      </w:r>
      <w:r w:rsidR="00C621AF">
        <w:t xml:space="preserve"> </w:t>
      </w:r>
      <w:r w:rsidR="00E27E1F">
        <w:t>e</w:t>
      </w:r>
      <w:r w:rsidRPr="000E14DA">
        <w:t>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ts</w:t>
      </w:r>
      <w:r w:rsidR="00C621AF">
        <w:t xml:space="preserve"> </w:t>
      </w:r>
      <w:r w:rsidR="00E27E1F">
        <w:t>e</w:t>
      </w:r>
      <w:r w:rsidRPr="000E14DA">
        <w:t>Tit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I</w:t>
      </w:r>
      <w:r w:rsidR="00E27E1F">
        <w:t>E</w:t>
      </w:r>
      <w:r w:rsidR="00C621AF">
        <w:t xml:space="preserve"> </w:t>
      </w:r>
      <w:r w:rsidR="00E27E1F">
        <w:t>ee</w:t>
      </w:r>
      <w:r w:rsidRPr="000E14DA">
        <w:t>ompli</w:t>
      </w:r>
      <w:r w:rsidR="00E27E1F">
        <w:t>e</w:t>
      </w:r>
      <w:r w:rsidRPr="000E14DA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17601772" w:rsidR="00470E84" w:rsidRPr="00704860" w:rsidRDefault="00E27E1F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E</w:t>
      </w:r>
      <w:r w:rsidR="00470E84">
        <w:rPr>
          <w:b/>
          <w:u w:val="single"/>
        </w:rPr>
        <w:t>L</w:t>
      </w:r>
      <w:r>
        <w:rPr>
          <w:b/>
          <w:u w:val="single"/>
        </w:rPr>
        <w:t>E</w:t>
      </w:r>
      <w:r w:rsidR="00470E84"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>
        <w:rPr>
          <w:b/>
          <w:u w:val="single"/>
        </w:rPr>
        <w:t>POLI</w:t>
      </w:r>
      <w:r>
        <w:rPr>
          <w:b/>
          <w:u w:val="single"/>
        </w:rPr>
        <w:t>E</w:t>
      </w:r>
      <w:r w:rsidR="00470E84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25B29B78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E27E1F">
        <w:rPr>
          <w:b/>
          <w:i/>
        </w:rPr>
        <w:t>e</w:t>
      </w:r>
      <w:r>
        <w:rPr>
          <w:b/>
          <w:i/>
        </w:rPr>
        <w:t>r</w:t>
      </w:r>
      <w:r w:rsidR="00E27E1F">
        <w:rPr>
          <w:b/>
          <w:i/>
        </w:rPr>
        <w:t>e</w:t>
      </w:r>
      <w:r>
        <w:rPr>
          <w:b/>
          <w:i/>
        </w:rPr>
        <w:t>in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>
        <w:rPr>
          <w:b/>
          <w:i/>
        </w:rPr>
        <w:t>Instru</w:t>
      </w:r>
      <w:r w:rsidR="00E27E1F">
        <w:rPr>
          <w:b/>
          <w:i/>
        </w:rPr>
        <w:t>e</w:t>
      </w:r>
      <w:r>
        <w:rPr>
          <w:b/>
          <w:i/>
        </w:rPr>
        <w:t>tor: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>
        <w:t>If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instru</w:t>
      </w:r>
      <w:r w:rsidR="00E27E1F">
        <w:t>e</w:t>
      </w:r>
      <w:r>
        <w:t>tor</w:t>
      </w:r>
      <w:r w:rsidR="00C621AF">
        <w:t xml:space="preserve"> </w:t>
      </w:r>
      <w:r w:rsidR="00E27E1F">
        <w:t>e</w:t>
      </w:r>
      <w:r>
        <w:t>is</w:t>
      </w:r>
      <w:r w:rsidR="00C621AF">
        <w:t xml:space="preserve"> </w:t>
      </w:r>
      <w:r w:rsidR="00E27E1F">
        <w:t>e</w:t>
      </w:r>
      <w:r>
        <w:t>m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h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15</w:t>
      </w:r>
      <w:r w:rsidR="00C621AF">
        <w:t xml:space="preserve"> </w:t>
      </w:r>
      <w:r w:rsidR="00E27E1F">
        <w:t>e</w:t>
      </w:r>
      <w:r>
        <w:t>minut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l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,</w:t>
      </w:r>
      <w:r w:rsidR="00C621AF">
        <w:t xml:space="preserve"> </w:t>
      </w:r>
      <w:r w:rsidR="00E27E1F">
        <w:t>e</w:t>
      </w:r>
      <w:r>
        <w:t>stu</w:t>
      </w:r>
      <w:r w:rsidR="00E27E1F">
        <w:t>e</w:t>
      </w:r>
      <w:r w:rsidR="00C621AF">
        <w:t xml:space="preserve"> </w:t>
      </w:r>
      <w:r w:rsidR="00E27E1F">
        <w:t>e</w:t>
      </w:r>
      <w:r>
        <w:t>nts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p</w:t>
      </w:r>
      <w:r w:rsidR="00C621AF">
        <w:t xml:space="preserve"> </w:t>
      </w:r>
      <w:r w:rsidR="00E27E1F">
        <w:t>e</w:t>
      </w:r>
      <w:r>
        <w:t>rmit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u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>
        <w:t>ms</w:t>
      </w:r>
      <w:r w:rsidR="00C621AF">
        <w:t xml:space="preserve"> </w:t>
      </w:r>
      <w:r w:rsidR="00E27E1F">
        <w:t>e</w:t>
      </w:r>
      <w:r>
        <w:t>lv</w:t>
      </w:r>
      <w:r w:rsidR="00C621AF">
        <w:t xml:space="preserve"> </w:t>
      </w:r>
      <w:r w:rsidR="00E27E1F">
        <w:t>e</w:t>
      </w:r>
      <w:r>
        <w:t>s.</w:t>
      </w:r>
      <w:r w:rsidR="00C621AF">
        <w:t xml:space="preserve"> </w:t>
      </w:r>
      <w:r w:rsidR="00E27E1F">
        <w:t>e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2382818C" w:rsidR="00470E84" w:rsidRPr="00743DA4" w:rsidRDefault="00E27E1F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E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470E84">
        <w:rPr>
          <w:b/>
          <w:i/>
        </w:rPr>
        <w:t>n</w:t>
      </w:r>
      <w:r>
        <w:rPr>
          <w:b/>
          <w:i/>
        </w:rPr>
        <w:t>ee</w:t>
      </w:r>
      <w:r w:rsidR="00470E84">
        <w:rPr>
          <w:b/>
          <w:i/>
        </w:rPr>
        <w:t>n</w:t>
      </w:r>
      <w:r>
        <w:rPr>
          <w:b/>
          <w:i/>
        </w:rPr>
        <w:t>e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C621AF">
        <w:rPr>
          <w:b/>
          <w:i/>
        </w:rPr>
        <w:t xml:space="preserve"> </w:t>
      </w:r>
      <w:r>
        <w:rPr>
          <w:b/>
          <w:i/>
        </w:rPr>
        <w:t>ee</w:t>
      </w:r>
      <w:r w:rsidR="00470E84">
        <w:rPr>
          <w:b/>
          <w:i/>
        </w:rPr>
        <w:t>n</w:t>
      </w:r>
      <w:r>
        <w:rPr>
          <w:b/>
          <w:i/>
        </w:rPr>
        <w:t>e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470E84">
        <w:rPr>
          <w:b/>
          <w:i/>
        </w:rPr>
        <w:t>P</w:t>
      </w:r>
      <w:r>
        <w:rPr>
          <w:b/>
          <w:i/>
        </w:rPr>
        <w:t>e</w:t>
      </w:r>
      <w:r w:rsidR="00470E84">
        <w:rPr>
          <w:b/>
          <w:i/>
        </w:rPr>
        <w:t>rti</w:t>
      </w:r>
      <w:r>
        <w:rPr>
          <w:b/>
          <w:i/>
        </w:rPr>
        <w:t>e</w:t>
      </w:r>
      <w:r w:rsidR="00470E84">
        <w:rPr>
          <w:b/>
          <w:i/>
        </w:rPr>
        <w:t>ip</w:t>
      </w:r>
      <w:r>
        <w:rPr>
          <w:b/>
          <w:i/>
        </w:rPr>
        <w:t>e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 w:rsidR="00470E84">
        <w:t>Stu</w:t>
      </w:r>
      <w:r>
        <w:t>e</w:t>
      </w:r>
      <w:r w:rsidR="00C621AF">
        <w:t xml:space="preserve"> </w:t>
      </w:r>
      <w:r>
        <w:t>e</w:t>
      </w:r>
      <w:r w:rsidR="00470E84">
        <w:t>nts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p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470E84" w:rsidRPr="00DA572F">
        <w:t>tt</w:t>
      </w:r>
      <w:r w:rsidR="00C621AF">
        <w:t xml:space="preserve"> </w:t>
      </w:r>
      <w:r>
        <w:t>e</w:t>
      </w:r>
      <w:r w:rsidR="00470E84" w:rsidRPr="00DA572F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470E84" w:rsidRPr="00DA572F">
        <w:t>h</w:t>
      </w:r>
      <w:r w:rsidR="00C621AF">
        <w:t xml:space="preserve"> </w:t>
      </w:r>
      <w:r>
        <w:t>ee</w:t>
      </w:r>
      <w:r w:rsidR="00470E84" w:rsidRPr="00DA572F">
        <w:t>l</w:t>
      </w:r>
      <w:r>
        <w:t>e</w:t>
      </w:r>
      <w:r w:rsidR="00470E84" w:rsidRPr="00DA572F">
        <w:t>ss</w:t>
      </w:r>
      <w:r w:rsidR="00C621AF">
        <w:t xml:space="preserve"> </w:t>
      </w:r>
      <w:r>
        <w:t>e</w:t>
      </w:r>
      <w:r w:rsidR="00470E84" w:rsidRPr="00DA572F">
        <w:t>s</w:t>
      </w:r>
      <w:r w:rsidR="00C621AF">
        <w:t xml:space="preserve"> </w:t>
      </w:r>
      <w:r>
        <w:t>e</w:t>
      </w:r>
      <w:r w:rsidR="00470E84" w:rsidRPr="00DA572F">
        <w:t>ssion</w:t>
      </w:r>
      <w:r w:rsidR="00C621AF">
        <w:t xml:space="preserve"> </w:t>
      </w:r>
      <w:r>
        <w:t>ee</w:t>
      </w:r>
      <w:r w:rsidR="00470E84" w:rsidRPr="00DA572F">
        <w:t>n</w:t>
      </w:r>
      <w:r>
        <w:t>e</w:t>
      </w:r>
      <w:r w:rsidR="00C621AF">
        <w:t xml:space="preserve"> </w:t>
      </w:r>
      <w:r>
        <w:t>eee</w:t>
      </w:r>
      <w:r w:rsidR="00470E84" w:rsidRPr="00DA572F">
        <w:t>tiv</w:t>
      </w:r>
      <w:r w:rsidR="00C621AF">
        <w:t xml:space="preserve"> </w:t>
      </w:r>
      <w:r>
        <w:t>e</w:t>
      </w:r>
      <w:r w:rsidR="00470E84" w:rsidRPr="00DA572F">
        <w:t>ly</w:t>
      </w:r>
      <w:r w:rsidR="00C621AF">
        <w:t xml:space="preserve"> </w:t>
      </w:r>
      <w:r>
        <w:t>e</w:t>
      </w:r>
      <w:r w:rsidR="00470E84" w:rsidRPr="00DA572F">
        <w:t>p</w:t>
      </w:r>
      <w:r>
        <w:t>e</w:t>
      </w:r>
      <w:r w:rsidR="00470E84" w:rsidRPr="00DA572F">
        <w:t>rti</w:t>
      </w:r>
      <w:r>
        <w:t>e</w:t>
      </w:r>
      <w:r w:rsidR="00470E84" w:rsidRPr="00DA572F">
        <w:t>ip</w:t>
      </w:r>
      <w:r>
        <w:t>e</w:t>
      </w:r>
      <w:r w:rsidR="00470E84" w:rsidRPr="00DA572F">
        <w:t>t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 w:rsidRPr="00DA572F">
        <w:t>in</w:t>
      </w:r>
      <w:r w:rsidR="00C621AF">
        <w:t xml:space="preserve"> </w:t>
      </w:r>
      <w:r>
        <w:t>ee</w:t>
      </w:r>
      <w:r w:rsidR="00470E84" w:rsidRPr="00DA572F">
        <w:t>l</w:t>
      </w:r>
      <w:r>
        <w:t>e</w:t>
      </w:r>
      <w:r w:rsidR="00470E84" w:rsidRPr="00DA572F">
        <w:t>ss</w:t>
      </w:r>
      <w:r w:rsidR="00C621AF">
        <w:t xml:space="preserve"> </w:t>
      </w:r>
      <w:r>
        <w:t>ee</w:t>
      </w:r>
      <w:r w:rsidR="00470E84" w:rsidRPr="00DA572F">
        <w:t>ssignm</w:t>
      </w:r>
      <w:r w:rsidR="00C621AF">
        <w:t xml:space="preserve"> </w:t>
      </w:r>
      <w:r>
        <w:t>e</w:t>
      </w:r>
      <w:r w:rsidR="00470E84" w:rsidRPr="00DA572F">
        <w:t>nts</w:t>
      </w:r>
      <w:r w:rsidR="00C621AF">
        <w:t xml:space="preserve"> </w:t>
      </w:r>
      <w:r>
        <w:t>ee</w:t>
      </w:r>
      <w:r w:rsidR="00470E84" w:rsidRPr="00DA572F">
        <w:t>n</w:t>
      </w:r>
      <w:r>
        <w:t>e</w:t>
      </w:r>
      <w:r w:rsidR="00C621AF">
        <w:t xml:space="preserve"> </w:t>
      </w:r>
      <w:r>
        <w:t>eee</w:t>
      </w:r>
      <w:r w:rsidR="00470E84" w:rsidRPr="00DA572F">
        <w:t>tiviti</w:t>
      </w:r>
      <w:r w:rsidR="00C621AF">
        <w:t xml:space="preserve"> </w:t>
      </w:r>
      <w:r>
        <w:t>e</w:t>
      </w:r>
      <w:r w:rsidR="00470E84" w:rsidRPr="00DA572F">
        <w:t>s.</w:t>
      </w:r>
      <w:r w:rsidR="00C621AF">
        <w:t xml:space="preserve"> </w:t>
      </w:r>
      <w:r>
        <w:t>e</w:t>
      </w:r>
      <w:r w:rsidR="00470E84">
        <w:t>It</w:t>
      </w:r>
      <w:r w:rsidR="00C621AF">
        <w:t xml:space="preserve"> </w:t>
      </w:r>
      <w:r>
        <w:t>e</w:t>
      </w:r>
      <w:r w:rsidR="00470E84">
        <w:t>is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</w:t>
      </w:r>
      <w:r w:rsidR="00470E84">
        <w:t>your</w:t>
      </w:r>
      <w:r w:rsidR="00C621AF">
        <w:t xml:space="preserve"> </w:t>
      </w:r>
      <w:r>
        <w:t>e</w:t>
      </w:r>
      <w:r w:rsidR="00470E84">
        <w:t>int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st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gul</w:t>
      </w:r>
      <w:r>
        <w:t>e</w:t>
      </w:r>
      <w:r w:rsidR="00470E84">
        <w:t>rly</w:t>
      </w:r>
      <w:r w:rsidR="00C621AF">
        <w:t xml:space="preserve"> </w:t>
      </w:r>
      <w:r>
        <w:t>ee</w:t>
      </w:r>
      <w:r w:rsidR="00470E84">
        <w:t>tt</w:t>
      </w:r>
      <w:r w:rsidR="00C621AF">
        <w:t xml:space="preserve"> </w:t>
      </w:r>
      <w:r>
        <w:t>e</w:t>
      </w:r>
      <w:r w:rsidR="00470E84">
        <w:t>n</w:t>
      </w:r>
      <w:r>
        <w:t>e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C621AF">
        <w:t xml:space="preserve"> </w:t>
      </w:r>
      <w:r>
        <w:t>e</w:t>
      </w:r>
      <w:r w:rsidR="00470E84">
        <w:t>qu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ly</w:t>
      </w:r>
      <w:r w:rsidR="00C621AF">
        <w:t xml:space="preserve"> </w:t>
      </w:r>
      <w:r>
        <w:t>e</w:t>
      </w:r>
      <w:r w:rsidR="00470E84">
        <w:t>pr</w:t>
      </w:r>
      <w:r w:rsidR="00C621AF">
        <w:t xml:space="preserve"> </w:t>
      </w:r>
      <w:r>
        <w:t>e</w:t>
      </w:r>
      <w:r w:rsidR="00470E84">
        <w:t>p</w:t>
      </w:r>
      <w:r>
        <w:t>e</w:t>
      </w:r>
      <w:r w:rsidR="00470E84">
        <w:t>r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p</w:t>
      </w:r>
      <w:r>
        <w:t>e</w:t>
      </w:r>
      <w:r w:rsidR="00470E84">
        <w:t>rti</w:t>
      </w:r>
      <w:r>
        <w:t>e</w:t>
      </w:r>
      <w:r w:rsidR="00470E84">
        <w:t>ip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,</w:t>
      </w:r>
      <w:r w:rsidR="00C621AF">
        <w:t xml:space="preserve"> </w:t>
      </w:r>
      <w:r>
        <w:t>e</w:t>
      </w:r>
      <w:r w:rsidR="00470E84">
        <w:t>list</w:t>
      </w:r>
      <w:r w:rsidR="00C621AF">
        <w:t xml:space="preserve"> </w:t>
      </w:r>
      <w:r>
        <w:t>e</w:t>
      </w:r>
      <w:r w:rsidR="00470E84">
        <w:t>n,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t</w:t>
      </w:r>
      <w:r>
        <w:t>e</w:t>
      </w:r>
      <w:r w:rsidR="00470E84">
        <w:t>k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not</w:t>
      </w:r>
      <w:r w:rsidR="00C621AF">
        <w:t xml:space="preserve"> </w:t>
      </w:r>
      <w:r>
        <w:t>e</w:t>
      </w:r>
      <w:r w:rsidR="00470E84">
        <w:t>s.</w:t>
      </w:r>
      <w:r w:rsidR="00C621AF">
        <w:t xml:space="preserve"> </w:t>
      </w:r>
      <w:r>
        <w:t>e</w:t>
      </w:r>
      <w:r w:rsidR="00176F02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u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of</w:t>
      </w:r>
      <w:r w:rsidR="00C621AF">
        <w:t xml:space="preserve"> </w:t>
      </w:r>
      <w:r>
        <w:t>e</w:t>
      </w:r>
      <w:r w:rsidR="00176F02">
        <w:t>i</w:t>
      </w:r>
      <w:r>
        <w:t>E</w:t>
      </w:r>
      <w:r w:rsidR="00176F02">
        <w:t>li</w:t>
      </w:r>
      <w:r>
        <w:t>e</w:t>
      </w:r>
      <w:r w:rsidR="00176F02">
        <w:t>k</w:t>
      </w:r>
      <w:r w:rsidR="00C621AF">
        <w:t xml:space="preserve"> </w:t>
      </w:r>
      <w:r>
        <w:t>e</w:t>
      </w:r>
      <w:r w:rsidR="00176F02">
        <w:t>r</w:t>
      </w:r>
      <w:r w:rsidR="00C621AF">
        <w:t xml:space="preserve"> </w:t>
      </w:r>
      <w:r>
        <w:t>e</w:t>
      </w:r>
      <w:r w:rsidR="00176F02">
        <w:t>stu</w:t>
      </w:r>
      <w:r>
        <w:t>e</w:t>
      </w:r>
      <w:r w:rsidR="00C621AF">
        <w:t xml:space="preserve"> </w:t>
      </w:r>
      <w:r>
        <w:t>e</w:t>
      </w:r>
      <w:r w:rsidR="00176F02">
        <w:t>nt</w:t>
      </w:r>
      <w:r w:rsidR="00C621AF">
        <w:t xml:space="preserve"> </w:t>
      </w:r>
      <w:r>
        <w:t>e</w:t>
      </w:r>
      <w:r w:rsidR="00176F02">
        <w:t>r</w:t>
      </w:r>
      <w:r w:rsidR="00C621AF">
        <w:t xml:space="preserve"> </w:t>
      </w:r>
      <w:r>
        <w:t>e</w:t>
      </w:r>
      <w:r w:rsidR="00176F02">
        <w:t>spon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syst</w:t>
      </w:r>
      <w:r w:rsidR="00C621AF">
        <w:t xml:space="preserve"> </w:t>
      </w:r>
      <w:r>
        <w:t>e</w:t>
      </w:r>
      <w:r w:rsidR="00176F02">
        <w:t>m</w:t>
      </w:r>
      <w:r w:rsidR="00C621AF">
        <w:t xml:space="preserve"> </w:t>
      </w:r>
      <w:r>
        <w:t>e</w:t>
      </w:r>
      <w:r w:rsidR="00176F02">
        <w:t>will</w:t>
      </w:r>
      <w:r w:rsidR="00C621AF">
        <w:t xml:space="preserve"> </w:t>
      </w:r>
      <w:r>
        <w:t>e</w:t>
      </w:r>
      <w:r w:rsidR="00176F02">
        <w:t>monitor</w:t>
      </w:r>
      <w:r w:rsidR="00C621AF">
        <w:t xml:space="preserve"> </w:t>
      </w:r>
      <w:r>
        <w:t>ee</w:t>
      </w:r>
      <w:r w:rsidR="00176F02">
        <w:t>tt</w:t>
      </w:r>
      <w:r w:rsidR="00C621AF">
        <w:t xml:space="preserve"> </w:t>
      </w:r>
      <w:r>
        <w:t>e</w:t>
      </w:r>
      <w:r w:rsidR="00176F02">
        <w:t>n</w:t>
      </w:r>
      <w:r>
        <w:t>e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176F02">
        <w:t>s</w:t>
      </w:r>
      <w:r w:rsidR="00C621AF">
        <w:t xml:space="preserve"> </w:t>
      </w:r>
      <w:r>
        <w:t>e</w:t>
      </w:r>
      <w:r w:rsidR="00176F02">
        <w:t>w</w:t>
      </w:r>
      <w:r w:rsidR="00C621AF">
        <w:t xml:space="preserve"> </w:t>
      </w:r>
      <w:r>
        <w:t>e</w:t>
      </w:r>
      <w:r w:rsidR="00176F02">
        <w:t>ll</w:t>
      </w:r>
      <w:r w:rsidR="00C621AF">
        <w:t xml:space="preserve"> </w:t>
      </w:r>
      <w:r>
        <w:t>ee</w:t>
      </w:r>
      <w:r w:rsidR="00176F02">
        <w:t>s</w:t>
      </w:r>
      <w:r w:rsidR="00C621AF">
        <w:t xml:space="preserve"> </w:t>
      </w:r>
      <w:r>
        <w:t>e</w:t>
      </w:r>
      <w:r w:rsidR="00176F02">
        <w:t>provi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opportuniti</w:t>
      </w:r>
      <w:r w:rsidR="00C621AF">
        <w:t xml:space="preserve"> </w:t>
      </w:r>
      <w:r>
        <w:t>e</w:t>
      </w:r>
      <w:r w:rsidR="00176F02">
        <w:t>s</w:t>
      </w:r>
      <w:r w:rsidR="00C621AF">
        <w:t xml:space="preserve"> </w:t>
      </w:r>
      <w:r>
        <w:t>e</w:t>
      </w:r>
      <w:r w:rsidR="00176F02">
        <w:t>to</w:t>
      </w:r>
      <w:r w:rsidR="00C621AF">
        <w:t xml:space="preserve"> </w:t>
      </w:r>
      <w:r>
        <w:t>ee</w:t>
      </w:r>
      <w:r w:rsidR="00176F02">
        <w:t>ss</w:t>
      </w:r>
      <w:r w:rsidR="00C621AF">
        <w:t xml:space="preserve"> </w:t>
      </w:r>
      <w:r>
        <w:t>e</w:t>
      </w:r>
      <w:r w:rsidR="00176F02">
        <w:t>ss</w:t>
      </w:r>
      <w:r w:rsidR="00C621AF">
        <w:t xml:space="preserve"> </w:t>
      </w:r>
      <w:r>
        <w:t>e</w:t>
      </w:r>
      <w:r w:rsidR="00176F02">
        <w:t>un</w:t>
      </w:r>
      <w:r>
        <w:t>e</w:t>
      </w:r>
      <w:r w:rsidR="00C621AF">
        <w:t xml:space="preserve"> </w:t>
      </w:r>
      <w:r>
        <w:t>e</w:t>
      </w:r>
      <w:r w:rsidR="00176F02">
        <w:t>rst</w:t>
      </w:r>
      <w:r>
        <w:t>e</w:t>
      </w:r>
      <w:r w:rsidR="00176F02">
        <w:t>n</w:t>
      </w:r>
      <w:r>
        <w:t>e</w:t>
      </w:r>
      <w:r w:rsidR="00176F02">
        <w:t>ing</w:t>
      </w:r>
      <w:r w:rsidR="00C621AF">
        <w:t xml:space="preserve"> </w:t>
      </w:r>
      <w:r>
        <w:t>e</w:t>
      </w:r>
      <w:r w:rsidR="00176F02">
        <w:t>of</w:t>
      </w:r>
      <w:r w:rsidR="00C621AF">
        <w:t xml:space="preserve"> </w:t>
      </w:r>
      <w:r>
        <w:t>ee</w:t>
      </w:r>
      <w:r w:rsidR="00176F02">
        <w:t>l</w:t>
      </w:r>
      <w:r>
        <w:t>e</w:t>
      </w:r>
      <w:r w:rsidR="00176F02">
        <w:t>ss</w:t>
      </w:r>
      <w:r w:rsidR="00C621AF">
        <w:t xml:space="preserve"> </w:t>
      </w:r>
      <w:r>
        <w:t>e</w:t>
      </w:r>
      <w:r w:rsidR="00176F02">
        <w:t>m</w:t>
      </w:r>
      <w:r>
        <w:t>e</w:t>
      </w:r>
      <w:r w:rsidR="00176F02">
        <w:t>t</w:t>
      </w:r>
      <w:r w:rsidR="00C621AF">
        <w:t xml:space="preserve"> </w:t>
      </w:r>
      <w:r>
        <w:t>e</w:t>
      </w:r>
      <w:r w:rsidR="00176F02">
        <w:t>ri</w:t>
      </w:r>
      <w:r>
        <w:t>e</w:t>
      </w:r>
      <w:r w:rsidR="00176F02">
        <w:t>ls</w:t>
      </w:r>
      <w:r w:rsidR="00C621AF">
        <w:t xml:space="preserve"> </w:t>
      </w:r>
      <w:r>
        <w:t>ee</w:t>
      </w:r>
      <w:r w:rsidR="00176F02">
        <w:t>s</w:t>
      </w:r>
      <w:r w:rsidR="00C621AF">
        <w:t xml:space="preserve"> </w:t>
      </w:r>
      <w:r>
        <w:t>e</w:t>
      </w:r>
      <w:r w:rsidR="00176F02">
        <w:t>w</w:t>
      </w:r>
      <w:r w:rsidR="00C621AF">
        <w:t xml:space="preserve"> </w:t>
      </w:r>
      <w:r>
        <w:t>e</w:t>
      </w:r>
      <w:r w:rsidR="00176F02">
        <w:t>ll</w:t>
      </w:r>
      <w:r w:rsidR="00C621AF">
        <w:t xml:space="preserve"> </w:t>
      </w:r>
      <w:r>
        <w:t>ee</w:t>
      </w:r>
      <w:r w:rsidR="00176F02">
        <w:t>s</w:t>
      </w:r>
      <w:r w:rsidR="00C621AF">
        <w:t xml:space="preserve"> </w:t>
      </w:r>
      <w:r>
        <w:t>e</w:t>
      </w:r>
      <w:r w:rsidR="00176F02">
        <w:t>giv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short</w:t>
      </w:r>
      <w:r w:rsidR="00C621AF">
        <w:t xml:space="preserve"> </w:t>
      </w:r>
      <w:r>
        <w:t>e</w:t>
      </w:r>
      <w:r w:rsidR="00176F02">
        <w:t>gr</w:t>
      </w:r>
      <w:r>
        <w:t>ee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>
        <w:t>qu</w:t>
      </w:r>
      <w:r w:rsidR="00C621AF">
        <w:t xml:space="preserve"> </w:t>
      </w:r>
      <w:r>
        <w:t>e</w:t>
      </w:r>
      <w:r w:rsidR="00176F02">
        <w:t>stions,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t</w:t>
      </w:r>
      <w:r>
        <w:t>e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ee</w:t>
      </w:r>
      <w:r w:rsidR="005B17A6" w:rsidRPr="005B17A6">
        <w:rPr>
          <w:b/>
        </w:rPr>
        <w:t>ring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i</w:t>
      </w:r>
      <w:r>
        <w:rPr>
          <w:b/>
        </w:rPr>
        <w:t>E</w:t>
      </w:r>
      <w:r w:rsidR="005B17A6" w:rsidRPr="005B17A6">
        <w:rPr>
          <w:b/>
        </w:rPr>
        <w:t>li</w:t>
      </w:r>
      <w:r>
        <w:rPr>
          <w:b/>
        </w:rPr>
        <w:t>e</w:t>
      </w:r>
      <w:r w:rsidR="005B17A6" w:rsidRPr="005B17A6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/</w:t>
      </w:r>
      <w:r>
        <w:rPr>
          <w:b/>
        </w:rPr>
        <w:t>eee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ee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v</w:t>
      </w:r>
      <w:r>
        <w:rPr>
          <w:b/>
        </w:rPr>
        <w:t>e</w:t>
      </w:r>
      <w:r w:rsidR="005B17A6" w:rsidRPr="005B17A6">
        <w:rPr>
          <w:b/>
        </w:rPr>
        <w:t>li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e</w:t>
      </w:r>
      <w:r w:rsidR="005B17A6" w:rsidRPr="005B17A6">
        <w:rPr>
          <w:b/>
        </w:rPr>
        <w:t>us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5B17A6">
        <w:rPr>
          <w:b/>
        </w:rPr>
        <w:t>n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ee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e</w:t>
      </w:r>
      <w:r w:rsidR="006A41E5">
        <w:rPr>
          <w:b/>
        </w:rPr>
        <w:t>n</w:t>
      </w:r>
      <w:r>
        <w:rPr>
          <w:b/>
        </w:rPr>
        <w:t>ee</w:t>
      </w:r>
      <w:r w:rsidR="006A41E5">
        <w:rPr>
          <w:b/>
        </w:rPr>
        <w:t>n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p</w:t>
      </w:r>
      <w:r>
        <w:rPr>
          <w:b/>
        </w:rPr>
        <w:t>e</w:t>
      </w:r>
      <w:r w:rsidR="005B17A6">
        <w:rPr>
          <w:b/>
        </w:rPr>
        <w:t>rti</w:t>
      </w:r>
      <w:r>
        <w:rPr>
          <w:b/>
        </w:rPr>
        <w:t>e</w:t>
      </w:r>
      <w:r w:rsidR="005B17A6">
        <w:rPr>
          <w:b/>
        </w:rPr>
        <w:t>ip</w:t>
      </w:r>
      <w:r>
        <w:rPr>
          <w:b/>
        </w:rPr>
        <w:t>e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ee</w:t>
      </w:r>
      <w:r w:rsidR="005B17A6">
        <w:rPr>
          <w:b/>
        </w:rPr>
        <w:t>uring</w:t>
      </w:r>
      <w:r w:rsidR="00C621AF">
        <w:rPr>
          <w:b/>
        </w:rPr>
        <w:t xml:space="preserve"> </w:t>
      </w:r>
      <w:r>
        <w:rPr>
          <w:b/>
        </w:rPr>
        <w:t>e</w:t>
      </w:r>
      <w:r w:rsidR="005B17A6">
        <w:rPr>
          <w:b/>
        </w:rPr>
        <w:t>th</w:t>
      </w:r>
      <w:r>
        <w:rPr>
          <w:b/>
        </w:rPr>
        <w:t>e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ee</w:t>
      </w:r>
      <w:r w:rsidR="005B17A6">
        <w:rPr>
          <w:b/>
        </w:rPr>
        <w:t>l</w:t>
      </w:r>
      <w:r>
        <w:rPr>
          <w:b/>
        </w:rPr>
        <w:t>e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eE</w:t>
      </w:r>
      <w:r w:rsidR="00176F02">
        <w:t>tt</w:t>
      </w:r>
      <w:r w:rsidR="00C621AF">
        <w:t xml:space="preserve"> </w:t>
      </w:r>
      <w:r>
        <w:t>e</w:t>
      </w:r>
      <w:r w:rsidR="00176F02">
        <w:t>n</w:t>
      </w:r>
      <w:r>
        <w:t>e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176F02">
        <w:t>p</w:t>
      </w:r>
      <w:r>
        <w:t>e</w:t>
      </w:r>
      <w:r w:rsidR="00176F02">
        <w:t>rti</w:t>
      </w:r>
      <w:r>
        <w:t>e</w:t>
      </w:r>
      <w:r w:rsidR="00176F02">
        <w:t>ip</w:t>
      </w:r>
      <w:r>
        <w:t>e</w:t>
      </w:r>
      <w:r w:rsidR="00176F02">
        <w:t>tion</w:t>
      </w:r>
      <w:r w:rsidR="00C621AF">
        <w:t xml:space="preserve"> </w:t>
      </w:r>
      <w:r>
        <w:t>e</w:t>
      </w:r>
      <w:r w:rsidR="00176F02">
        <w:t>is</w:t>
      </w:r>
      <w:r w:rsidR="00C621AF">
        <w:t xml:space="preserve"> </w:t>
      </w:r>
      <w:r>
        <w:t>e</w:t>
      </w:r>
      <w:r w:rsidR="00176F02">
        <w:t>th</w:t>
      </w:r>
      <w:r w:rsidR="00C621AF">
        <w:t xml:space="preserve"> </w:t>
      </w:r>
      <w:r>
        <w:t>e</w:t>
      </w:r>
      <w:r w:rsidR="00176F02">
        <w:t>r</w:t>
      </w:r>
      <w:r w:rsidR="00C621AF">
        <w:t xml:space="preserve"> </w:t>
      </w:r>
      <w:r>
        <w:t>e</w:t>
      </w:r>
      <w:r w:rsidR="00176F02">
        <w:t>fo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9073E4">
        <w:t>not</w:t>
      </w:r>
      <w:r w:rsidR="00C621AF">
        <w:t xml:space="preserve"> </w:t>
      </w:r>
      <w:r>
        <w:t>e</w:t>
      </w:r>
      <w:r w:rsidR="009073E4">
        <w:t>only</w:t>
      </w:r>
      <w:r w:rsidR="00C621AF">
        <w:t xml:space="preserve"> </w:t>
      </w:r>
      <w:r>
        <w:t>ee</w:t>
      </w:r>
      <w:r w:rsidR="00176F02">
        <w:t>n</w:t>
      </w:r>
      <w:r w:rsidR="00C621AF">
        <w:t xml:space="preserve"> </w:t>
      </w:r>
      <w:r>
        <w:t>e</w:t>
      </w:r>
      <w:r w:rsidR="009073E4">
        <w:t>import</w:t>
      </w:r>
      <w:r>
        <w:t>e</w:t>
      </w:r>
      <w:r w:rsidR="009073E4">
        <w:t>nt</w:t>
      </w:r>
      <w:r w:rsidR="00C621AF">
        <w:t xml:space="preserve"> </w:t>
      </w:r>
      <w:r>
        <w:t>e</w:t>
      </w:r>
      <w:r w:rsidR="009073E4">
        <w:t>p</w:t>
      </w:r>
      <w:r>
        <w:t>e</w:t>
      </w:r>
      <w:r w:rsidR="009073E4">
        <w:t>rt</w:t>
      </w:r>
      <w:r w:rsidR="00C621AF">
        <w:t xml:space="preserve"> </w:t>
      </w:r>
      <w:r>
        <w:t>e</w:t>
      </w:r>
      <w:r w:rsidR="009073E4">
        <w:t>of</w:t>
      </w:r>
      <w:r w:rsidR="00C621AF">
        <w:t xml:space="preserve"> </w:t>
      </w:r>
      <w:r>
        <w:t>e</w:t>
      </w:r>
      <w:r w:rsidR="009073E4">
        <w:t>your</w:t>
      </w:r>
      <w:r w:rsidR="00C621AF">
        <w:t xml:space="preserve"> </w:t>
      </w:r>
      <w:r>
        <w:t>e</w:t>
      </w:r>
      <w:r w:rsidR="009073E4">
        <w:t>gr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9073E4">
        <w:t>ut</w:t>
      </w:r>
      <w:r w:rsidR="00C621AF">
        <w:t xml:space="preserve"> </w:t>
      </w:r>
      <w:r>
        <w:t>ee</w:t>
      </w:r>
      <w:r w:rsidR="009073E4">
        <w:t>lso</w:t>
      </w:r>
      <w:r w:rsidR="00C621AF">
        <w:t xml:space="preserve"> </w:t>
      </w:r>
      <w:r>
        <w:t>e</w:t>
      </w:r>
      <w:r w:rsidR="009073E4">
        <w:t>will</w:t>
      </w:r>
      <w:r w:rsidR="00C621AF">
        <w:t xml:space="preserve"> </w:t>
      </w:r>
      <w:r>
        <w:t>e</w:t>
      </w:r>
      <w:r w:rsidR="009073E4">
        <w:t>h</w:t>
      </w:r>
      <w:r w:rsidR="00C621AF">
        <w:t xml:space="preserve"> </w:t>
      </w:r>
      <w:r>
        <w:t>e</w:t>
      </w:r>
      <w:r w:rsidR="009073E4">
        <w:t>lp</w:t>
      </w:r>
      <w:r w:rsidR="00C621AF">
        <w:t xml:space="preserve"> </w:t>
      </w:r>
      <w:r>
        <w:t>e</w:t>
      </w:r>
      <w:r w:rsidR="009073E4">
        <w:t>you</w:t>
      </w:r>
      <w:r w:rsidR="00C621AF">
        <w:t xml:space="preserve"> </w:t>
      </w:r>
      <w:r>
        <w:t>e</w:t>
      </w:r>
      <w:r w:rsidR="009073E4">
        <w:t>to</w:t>
      </w:r>
      <w:r w:rsidR="00C621AF">
        <w:t xml:space="preserve"> </w:t>
      </w:r>
      <w:r>
        <w:t>e</w:t>
      </w:r>
      <w:r w:rsidR="009073E4">
        <w:t>un</w:t>
      </w:r>
      <w:r>
        <w:t>e</w:t>
      </w:r>
      <w:r w:rsidR="00C621AF">
        <w:t xml:space="preserve"> </w:t>
      </w:r>
      <w:r>
        <w:t>e</w:t>
      </w:r>
      <w:r w:rsidR="009073E4">
        <w:t>rst</w:t>
      </w:r>
      <w:r>
        <w:t>e</w:t>
      </w:r>
      <w:r w:rsidR="009073E4">
        <w:t>n</w:t>
      </w:r>
      <w:r>
        <w:t>e</w:t>
      </w:r>
      <w:r w:rsidR="00C621AF">
        <w:t xml:space="preserve"> </w:t>
      </w:r>
      <w:r>
        <w:t>e</w:t>
      </w:r>
      <w:r w:rsidR="00176F02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m</w:t>
      </w:r>
      <w:r>
        <w:t>e</w:t>
      </w:r>
      <w:r w:rsidR="00176F02">
        <w:t>t</w:t>
      </w:r>
      <w:r w:rsidR="00C621AF">
        <w:t xml:space="preserve"> </w:t>
      </w:r>
      <w:r>
        <w:t>e</w:t>
      </w:r>
      <w:r w:rsidR="00176F02">
        <w:t>ri</w:t>
      </w:r>
      <w:r>
        <w:t>e</w:t>
      </w:r>
      <w:r w:rsidR="00176F02">
        <w:t>l.</w:t>
      </w:r>
      <w:r w:rsidR="00C621AF">
        <w:t xml:space="preserve"> </w:t>
      </w:r>
      <w:r>
        <w:t>e</w:t>
      </w:r>
      <w:r w:rsidR="00176F02">
        <w:t>I</w:t>
      </w:r>
      <w:r w:rsidR="00C621AF">
        <w:t xml:space="preserve"> </w:t>
      </w:r>
      <w:r>
        <w:t>e</w:t>
      </w:r>
      <w:r w:rsidR="00176F02">
        <w:t>will</w:t>
      </w:r>
      <w:r w:rsidR="00C621AF">
        <w:t xml:space="preserve"> </w:t>
      </w:r>
      <w:r>
        <w:t>e</w:t>
      </w:r>
      <w:r w:rsidR="00176F02">
        <w:t>provi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Pow</w:t>
      </w:r>
      <w:r w:rsidR="00C621AF">
        <w:t xml:space="preserve"> </w:t>
      </w:r>
      <w:r>
        <w:t>e</w:t>
      </w:r>
      <w:r w:rsidR="00470E84">
        <w:t>rpoint</w:t>
      </w:r>
      <w:r w:rsidR="00C621AF">
        <w:t xml:space="preserve"> </w:t>
      </w:r>
      <w:r>
        <w:t>e</w:t>
      </w:r>
      <w:r w:rsidR="00470E84">
        <w:t>l</w:t>
      </w:r>
      <w:r w:rsidR="00C621AF">
        <w:t xml:space="preserve"> </w:t>
      </w:r>
      <w:r>
        <w:t>ee</w:t>
      </w:r>
      <w:r w:rsidR="00470E84">
        <w:t>tur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</w:t>
      </w:r>
      <w:r w:rsidR="00176F02">
        <w:t>us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176F02">
        <w:t>in</w:t>
      </w:r>
      <w:r w:rsidR="00C621AF">
        <w:t xml:space="preserve"> </w:t>
      </w:r>
      <w:r>
        <w:t>ee</w:t>
      </w:r>
      <w:r w:rsidR="00176F02">
        <w:t>l</w:t>
      </w:r>
      <w:r>
        <w:t>e</w:t>
      </w:r>
      <w:r w:rsidR="00176F02">
        <w:t>ss</w:t>
      </w:r>
      <w:r w:rsidR="00C621AF">
        <w:t xml:space="preserve"> </w:t>
      </w:r>
      <w:r>
        <w:t>e</w:t>
      </w:r>
      <w:r w:rsidR="00470E84">
        <w:t>on</w:t>
      </w:r>
      <w:r w:rsidR="00C621AF">
        <w:t xml:space="preserve"> </w:t>
      </w:r>
      <w:r>
        <w:t>eEe</w:t>
      </w:r>
      <w:r w:rsidR="00470E84">
        <w:t>nv</w:t>
      </w:r>
      <w:r>
        <w:t>e</w:t>
      </w:r>
      <w:r w:rsidR="00470E84">
        <w:t>s</w:t>
      </w:r>
      <w:r w:rsidR="00176F02">
        <w:t>;</w:t>
      </w:r>
      <w:r w:rsidR="00C621AF">
        <w:t xml:space="preserve"> </w:t>
      </w:r>
      <w:r>
        <w:t>e</w:t>
      </w:r>
      <w:r w:rsidR="00176F02">
        <w:t>how</w:t>
      </w:r>
      <w:r w:rsidR="00C621AF">
        <w:t xml:space="preserve"> </w:t>
      </w:r>
      <w:r>
        <w:t>e</w:t>
      </w:r>
      <w:r w:rsidR="00176F02">
        <w:t>v</w:t>
      </w:r>
      <w:r w:rsidR="00C621AF">
        <w:t xml:space="preserve"> </w:t>
      </w:r>
      <w:r>
        <w:t>e</w:t>
      </w:r>
      <w:r w:rsidR="00176F02">
        <w:t>r,</w:t>
      </w:r>
      <w:r w:rsidR="00C621AF">
        <w:t xml:space="preserve"> </w:t>
      </w:r>
      <w:r>
        <w:t>e</w:t>
      </w:r>
      <w:r w:rsidR="00176F02">
        <w:t>th</w:t>
      </w:r>
      <w:r w:rsidR="00C621AF">
        <w:t xml:space="preserve"> </w:t>
      </w:r>
      <w:r>
        <w:t>e</w:t>
      </w:r>
      <w:r w:rsidR="00176F02">
        <w:t>y</w:t>
      </w:r>
      <w:r w:rsidR="00C621AF">
        <w:t xml:space="preserve"> </w:t>
      </w:r>
      <w:r>
        <w:t>e</w:t>
      </w:r>
      <w:r w:rsidR="00470E84">
        <w:t>will</w:t>
      </w:r>
      <w:r w:rsidR="00C621AF">
        <w:t xml:space="preserve"> </w:t>
      </w:r>
      <w:r>
        <w:t>e</w:t>
      </w:r>
      <w:r w:rsidR="00470E84">
        <w:t>not</w:t>
      </w:r>
      <w:r w:rsidR="00C621AF">
        <w:t xml:space="preserve"> </w:t>
      </w:r>
      <w:r>
        <w:t>ee</w:t>
      </w:r>
      <w:r w:rsidR="00176F02">
        <w:t>lw</w:t>
      </w:r>
      <w:r>
        <w:t>e</w:t>
      </w:r>
      <w:r w:rsidR="00176F02">
        <w:t>ys</w:t>
      </w:r>
      <w:r w:rsidR="00C621AF">
        <w:t xml:space="preserve"> </w:t>
      </w:r>
      <w:r>
        <w:t>ee</w:t>
      </w:r>
      <w:r w:rsidR="00470E84">
        <w:t>ont</w:t>
      </w:r>
      <w:r>
        <w:t>e</w:t>
      </w:r>
      <w:r w:rsidR="00470E84">
        <w:t>in</w:t>
      </w:r>
      <w:r w:rsidR="00C621AF">
        <w:t xml:space="preserve"> </w:t>
      </w:r>
      <w:r>
        <w:t>ee</w:t>
      </w:r>
      <w:r w:rsidR="00470E84">
        <w:t>ll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v</w:t>
      </w:r>
      <w:r>
        <w:t>e</w:t>
      </w:r>
      <w:r w:rsidR="00470E84">
        <w:t>nt</w:t>
      </w:r>
      <w:r w:rsidR="00C621AF">
        <w:t xml:space="preserve"> </w:t>
      </w:r>
      <w:r>
        <w:t>e</w:t>
      </w:r>
      <w:r w:rsidR="00470E84">
        <w:t>inform</w:t>
      </w:r>
      <w:r>
        <w:t>e</w:t>
      </w:r>
      <w:r w:rsidR="00470E84">
        <w:t>tion/sli</w:t>
      </w:r>
      <w:r>
        <w:t>e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on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</w:t>
      </w:r>
      <w:r w:rsidR="00470E84">
        <w:t>pr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</w:t>
      </w:r>
      <w:r w:rsidR="00470E84">
        <w:t>n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.</w:t>
      </w:r>
      <w:r w:rsidR="00C621AF">
        <w:t xml:space="preserve"> </w:t>
      </w:r>
      <w:r>
        <w:t>e</w:t>
      </w:r>
      <w:r w:rsidR="00470E84" w:rsidRPr="0052265A">
        <w:t>I</w:t>
      </w:r>
      <w:r w:rsidR="00C621AF">
        <w:t xml:space="preserve"> </w:t>
      </w:r>
      <w:r>
        <w:t>e</w:t>
      </w:r>
      <w:r w:rsidR="00176F02">
        <w:t>m</w:t>
      </w:r>
      <w:r>
        <w:t>e</w:t>
      </w:r>
      <w:r w:rsidR="00176F02">
        <w:t>y</w:t>
      </w:r>
      <w:r w:rsidR="00C621AF">
        <w:t xml:space="preserve"> </w:t>
      </w:r>
      <w:r>
        <w:t>e</w:t>
      </w:r>
      <w:r w:rsidR="00470E84" w:rsidRPr="0052265A">
        <w:t>purpos</w:t>
      </w:r>
      <w:r w:rsidR="00C621AF">
        <w:t xml:space="preserve"> </w:t>
      </w:r>
      <w:r>
        <w:t>e</w:t>
      </w:r>
      <w:r w:rsidR="00470E84" w:rsidRPr="0052265A">
        <w:t>fully</w:t>
      </w:r>
      <w:r w:rsidR="00C621AF">
        <w:t xml:space="preserve"> </w:t>
      </w:r>
      <w:r>
        <w:t>e</w:t>
      </w:r>
      <w:r w:rsidR="00470E84" w:rsidRPr="0052265A">
        <w:t>l</w:t>
      </w:r>
      <w:r w:rsidR="00C621AF">
        <w:t xml:space="preserve"> </w:t>
      </w:r>
      <w:r>
        <w:t>ee</w:t>
      </w:r>
      <w:r w:rsidR="00470E84" w:rsidRPr="0052265A">
        <w:t>v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 w:rsidRPr="0052265A">
        <w:t>off</w:t>
      </w:r>
      <w:r w:rsidR="00C621AF">
        <w:t xml:space="preserve"> </w:t>
      </w:r>
      <w:r>
        <w:t>e</w:t>
      </w:r>
      <w:r w:rsidR="00470E84" w:rsidRPr="0052265A">
        <w:t>k</w:t>
      </w:r>
      <w:r w:rsidR="00C621AF">
        <w:t xml:space="preserve"> </w:t>
      </w:r>
      <w:r>
        <w:t>e</w:t>
      </w:r>
      <w:r w:rsidR="00470E84" w:rsidRPr="0052265A">
        <w:t>y</w:t>
      </w:r>
      <w:r w:rsidR="00C621AF">
        <w:t xml:space="preserve"> </w:t>
      </w:r>
      <w:r>
        <w:t>e</w:t>
      </w:r>
      <w:r w:rsidR="00470E84" w:rsidRPr="0052265A">
        <w:t>sli</w:t>
      </w:r>
      <w:r>
        <w:t>e</w:t>
      </w:r>
      <w:r w:rsidR="00C621AF">
        <w:t xml:space="preserve"> </w:t>
      </w:r>
      <w:r>
        <w:t>e</w:t>
      </w:r>
      <w:r w:rsidR="00470E84" w:rsidRPr="0052265A">
        <w:t>s</w:t>
      </w:r>
      <w:r w:rsidR="00C621AF">
        <w:t xml:space="preserve"> </w:t>
      </w:r>
      <w:r>
        <w:t>e</w:t>
      </w:r>
      <w:r w:rsidR="00470E84" w:rsidRPr="0052265A">
        <w:t>in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 w:rsidRPr="0052265A">
        <w:t>v</w:t>
      </w:r>
      <w:r w:rsidR="00C621AF">
        <w:t xml:space="preserve"> </w:t>
      </w:r>
      <w:r>
        <w:t>e</w:t>
      </w:r>
      <w:r w:rsidR="00470E84" w:rsidRPr="0052265A">
        <w:t>ry</w:t>
      </w:r>
      <w:r w:rsidR="00C621AF">
        <w:t xml:space="preserve"> </w:t>
      </w:r>
      <w:r>
        <w:t>e</w:t>
      </w:r>
      <w:r w:rsidR="00470E84" w:rsidRPr="0052265A">
        <w:t>l</w:t>
      </w:r>
      <w:r w:rsidR="00C621AF">
        <w:t xml:space="preserve"> </w:t>
      </w:r>
      <w:r>
        <w:t>ee</w:t>
      </w:r>
      <w:r w:rsidR="00470E84" w:rsidRPr="0052265A">
        <w:t>tur</w:t>
      </w:r>
      <w:r w:rsidR="00C621AF">
        <w:t xml:space="preserve"> </w:t>
      </w:r>
      <w:r>
        <w:t>e</w:t>
      </w:r>
      <w:r w:rsidR="009073E4">
        <w:t>,</w:t>
      </w:r>
      <w:r w:rsidR="00C621AF">
        <w:t xml:space="preserve"> </w:t>
      </w:r>
      <w:r>
        <w:t>e</w:t>
      </w:r>
      <w:r w:rsidR="00176F02">
        <w:t>whi</w:t>
      </w:r>
      <w:r>
        <w:t>e</w:t>
      </w:r>
      <w:r w:rsidR="00176F02">
        <w:t>h</w:t>
      </w:r>
      <w:r w:rsidR="00C621AF">
        <w:t xml:space="preserve"> </w:t>
      </w:r>
      <w:r>
        <w:t>e</w:t>
      </w:r>
      <w:r w:rsidR="00176F02">
        <w:t>is</w:t>
      </w:r>
      <w:r w:rsidR="00C621AF">
        <w:t xml:space="preserve"> </w:t>
      </w:r>
      <w:r>
        <w:t>ee</w:t>
      </w:r>
      <w:r w:rsidR="00176F02">
        <w:t>noth</w:t>
      </w:r>
      <w:r w:rsidR="00C621AF">
        <w:t xml:space="preserve"> </w:t>
      </w:r>
      <w:r>
        <w:t>e</w:t>
      </w:r>
      <w:r w:rsidR="00176F02">
        <w:t>r</w:t>
      </w:r>
      <w:r w:rsidR="00C621AF">
        <w:t xml:space="preserve"> </w:t>
      </w:r>
      <w:r>
        <w:t>e</w:t>
      </w:r>
      <w:r w:rsidR="00176F02">
        <w:t>r</w:t>
      </w:r>
      <w:r w:rsidR="00C621AF">
        <w:t xml:space="preserve"> </w:t>
      </w:r>
      <w:r>
        <w:t>ee</w:t>
      </w:r>
      <w:r w:rsidR="00176F02">
        <w:t>son</w:t>
      </w:r>
      <w:r w:rsidR="00C621AF">
        <w:t xml:space="preserve"> </w:t>
      </w:r>
      <w:r>
        <w:t>e</w:t>
      </w:r>
      <w:r w:rsidR="00176F02">
        <w:t>for</w:t>
      </w:r>
      <w:r w:rsidR="00C621AF">
        <w:t xml:space="preserve"> </w:t>
      </w:r>
      <w:r>
        <w:t>e</w:t>
      </w:r>
      <w:r w:rsidR="00176F02">
        <w:t>you</w:t>
      </w:r>
      <w:r w:rsidR="00C621AF">
        <w:t xml:space="preserve"> </w:t>
      </w:r>
      <w:r>
        <w:t>e</w:t>
      </w:r>
      <w:r w:rsidR="00176F02">
        <w:t>to</w:t>
      </w:r>
      <w:r w:rsidR="00C621AF">
        <w:t xml:space="preserve"> </w:t>
      </w:r>
      <w:r>
        <w:t>ee</w:t>
      </w:r>
      <w:r w:rsidR="00176F02">
        <w:t>tt</w:t>
      </w:r>
      <w:r w:rsidR="00C621AF">
        <w:t xml:space="preserve"> </w:t>
      </w:r>
      <w:r>
        <w:t>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176F02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176F02">
        <w:t>l</w:t>
      </w:r>
      <w:r>
        <w:t>e</w:t>
      </w:r>
      <w:r w:rsidR="00176F02">
        <w:t>ss</w:t>
      </w:r>
      <w:r w:rsidR="00C621AF">
        <w:t xml:space="preserve"> </w:t>
      </w:r>
      <w:r>
        <w:t>e</w:t>
      </w:r>
      <w:r w:rsidR="00176F02">
        <w:t>r</w:t>
      </w:r>
      <w:r w:rsidR="00C621AF">
        <w:t xml:space="preserve"> </w:t>
      </w:r>
      <w:r>
        <w:t>e</w:t>
      </w:r>
      <w:r w:rsidR="00176F02">
        <w:t>gul</w:t>
      </w:r>
      <w:r>
        <w:t>e</w:t>
      </w:r>
      <w:r w:rsidR="00176F02">
        <w:t>rly</w:t>
      </w:r>
      <w:r w:rsidR="00C621AF">
        <w:t xml:space="preserve"> </w:t>
      </w:r>
      <w:r>
        <w:t>e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176F02">
        <w:t>p</w:t>
      </w:r>
      <w:r>
        <w:t>e</w:t>
      </w:r>
      <w:r w:rsidR="00176F02">
        <w:t>y</w:t>
      </w:r>
      <w:r w:rsidR="00C621AF">
        <w:t xml:space="preserve"> </w:t>
      </w:r>
      <w:r>
        <w:t>ee</w:t>
      </w:r>
      <w:r w:rsidR="00176F02">
        <w:t>tt</w:t>
      </w:r>
      <w:r w:rsidR="00C621AF">
        <w:t xml:space="preserve"> </w:t>
      </w:r>
      <w:r>
        <w:t>e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t</w:t>
      </w:r>
      <w:r w:rsidR="00C621AF">
        <w:t xml:space="preserve"> </w:t>
      </w:r>
      <w:r>
        <w:t>e</w:t>
      </w:r>
      <w:r w:rsidR="00470E84">
        <w:t>is</w:t>
      </w:r>
      <w:r w:rsidR="00C621AF">
        <w:t xml:space="preserve"> </w:t>
      </w:r>
      <w:r>
        <w:t>e</w:t>
      </w:r>
      <w:r w:rsidR="00470E84">
        <w:t>highly</w:t>
      </w:r>
      <w:r w:rsidR="00C621AF">
        <w:t xml:space="preserve"> </w:t>
      </w:r>
      <w:r>
        <w:t>e</w:t>
      </w:r>
      <w:r w:rsidR="00470E84">
        <w:t>unlik</w:t>
      </w:r>
      <w:r w:rsidR="00C621AF">
        <w:t xml:space="preserve"> </w:t>
      </w:r>
      <w:r>
        <w:t>e</w:t>
      </w:r>
      <w:r w:rsidR="00470E84">
        <w:t>ly</w:t>
      </w:r>
      <w:r w:rsidR="00C621AF">
        <w:t xml:space="preserve"> </w:t>
      </w:r>
      <w:r>
        <w:t>e</w:t>
      </w:r>
      <w:r w:rsidR="00470E84">
        <w:t>th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you</w:t>
      </w:r>
      <w:r w:rsidR="00C621AF">
        <w:t xml:space="preserve"> </w:t>
      </w:r>
      <w:r>
        <w:t>e</w:t>
      </w:r>
      <w:r w:rsidR="00470E84">
        <w:t>will</w:t>
      </w:r>
      <w:r w:rsidR="00C621AF">
        <w:t xml:space="preserve"> </w:t>
      </w:r>
      <w:r>
        <w:t>ee</w:t>
      </w:r>
      <w:r w:rsidR="00470E84">
        <w:t>o</w:t>
      </w:r>
      <w:r w:rsidR="00C621AF">
        <w:t xml:space="preserve"> </w:t>
      </w:r>
      <w:r>
        <w:t>e</w:t>
      </w:r>
      <w:r w:rsidR="00470E84">
        <w:t>w</w:t>
      </w:r>
      <w:r w:rsidR="00C621AF">
        <w:t xml:space="preserve"> </w:t>
      </w:r>
      <w:r>
        <w:t>e</w:t>
      </w:r>
      <w:r w:rsidR="00470E84">
        <w:t>ll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our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f</w:t>
      </w:r>
      <w:r w:rsidR="00C621AF">
        <w:t xml:space="preserve"> </w:t>
      </w:r>
      <w:r>
        <w:t>e</w:t>
      </w:r>
      <w:r w:rsidR="00470E84">
        <w:t>you</w:t>
      </w:r>
      <w:r w:rsidR="00C621AF">
        <w:t xml:space="preserve"> </w:t>
      </w:r>
      <w:r>
        <w:t>ee</w:t>
      </w:r>
      <w:r w:rsidR="00470E84">
        <w:t>o</w:t>
      </w:r>
      <w:r w:rsidR="00C621AF">
        <w:t xml:space="preserve"> </w:t>
      </w:r>
      <w:r>
        <w:t>e</w:t>
      </w:r>
      <w:r w:rsidR="00470E84">
        <w:t>not</w:t>
      </w:r>
      <w:r w:rsidR="00C621AF">
        <w:t xml:space="preserve"> </w:t>
      </w:r>
      <w:r>
        <w:t>ee</w:t>
      </w:r>
      <w:r w:rsidR="00470E84">
        <w:t>tt</w:t>
      </w:r>
      <w:r w:rsidR="00C621AF">
        <w:t xml:space="preserve"> </w:t>
      </w:r>
      <w:r>
        <w:t>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176F02">
        <w:t>gul</w:t>
      </w:r>
      <w:r>
        <w:t>e</w:t>
      </w:r>
      <w:r w:rsidR="00176F02">
        <w:t>rly</w:t>
      </w:r>
      <w:r w:rsidR="00C621AF">
        <w:t xml:space="preserve"> </w:t>
      </w:r>
      <w:r>
        <w:t>e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176F02">
        <w:t>k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176F02">
        <w:t>p</w:t>
      </w:r>
      <w:r w:rsidR="00C621AF">
        <w:t xml:space="preserve"> </w:t>
      </w:r>
      <w:r>
        <w:t>e</w:t>
      </w:r>
      <w:r w:rsidR="00176F02">
        <w:t>up</w:t>
      </w:r>
      <w:r w:rsidR="00C621AF">
        <w:t xml:space="preserve"> </w:t>
      </w:r>
      <w:r>
        <w:t>e</w:t>
      </w:r>
      <w:r w:rsidR="00176F02">
        <w:t>with</w:t>
      </w:r>
      <w:r w:rsidR="00C621AF">
        <w:t xml:space="preserve"> </w:t>
      </w:r>
      <w:r>
        <w:t>e</w:t>
      </w:r>
      <w:r w:rsidR="00176F02">
        <w:t>not</w:t>
      </w:r>
      <w:r w:rsidR="00C621AF">
        <w:t xml:space="preserve"> </w:t>
      </w:r>
      <w:r>
        <w:t>e</w:t>
      </w:r>
      <w:r w:rsidR="00176F02">
        <w:t>s</w:t>
      </w:r>
      <w:r w:rsidR="00C621AF">
        <w:t xml:space="preserve"> </w:t>
      </w:r>
      <w:r>
        <w:t>ee</w:t>
      </w:r>
      <w:r w:rsidR="00176F02">
        <w:t>n</w:t>
      </w:r>
      <w:r>
        <w:t>e</w:t>
      </w:r>
      <w:r w:rsidR="00C621AF">
        <w:t xml:space="preserve"> </w:t>
      </w:r>
      <w:r>
        <w:t>e</w:t>
      </w:r>
      <w:r w:rsidR="00176F02">
        <w:t>p</w:t>
      </w:r>
      <w:r>
        <w:t>e</w:t>
      </w:r>
      <w:r w:rsidR="00176F02">
        <w:t>rti</w:t>
      </w:r>
      <w:r>
        <w:t>e</w:t>
      </w:r>
      <w:r w:rsidR="00176F02">
        <w:t>ip</w:t>
      </w:r>
      <w:r>
        <w:t>e</w:t>
      </w:r>
      <w:r w:rsidR="00176F02">
        <w:t>t</w:t>
      </w:r>
      <w:r w:rsidR="00C621AF">
        <w:t xml:space="preserve"> </w:t>
      </w:r>
      <w:r>
        <w:t>e</w:t>
      </w:r>
      <w:r w:rsidR="00176F02">
        <w:t>.</w:t>
      </w:r>
      <w:r w:rsidR="00C621AF">
        <w:t xml:space="preserve"> </w:t>
      </w:r>
      <w:r>
        <w:t>e</w:t>
      </w:r>
      <w:r w:rsidR="00470E84">
        <w:t>You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lso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sponsi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for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ing</w:t>
      </w:r>
      <w:r w:rsidR="00C621AF">
        <w:t xml:space="preserve"> </w:t>
      </w:r>
      <w:r>
        <w:t>e</w:t>
      </w:r>
      <w:r w:rsidR="00470E84">
        <w:t>f</w:t>
      </w:r>
      <w:r>
        <w:t>e</w:t>
      </w:r>
      <w:r w:rsidR="00470E84">
        <w:t>mili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with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ee</w:t>
      </w:r>
      <w:r w:rsidR="00470E84">
        <w:t>h</w:t>
      </w:r>
      <w:r w:rsidR="00C621AF">
        <w:t xml:space="preserve"> </w:t>
      </w:r>
      <w:r>
        <w:t>e</w:t>
      </w:r>
      <w:r w:rsidR="00470E84">
        <w:t>ring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following</w:t>
      </w:r>
      <w:r w:rsidR="00C621AF">
        <w:t xml:space="preserve"> </w:t>
      </w:r>
      <w:r>
        <w:t>e</w:t>
      </w:r>
      <w:r w:rsidR="00470E84">
        <w:t>poli</w:t>
      </w:r>
      <w:r>
        <w:t>e</w:t>
      </w:r>
      <w:r w:rsidR="00470E84">
        <w:t>i</w:t>
      </w:r>
      <w:r w:rsidR="00C621AF">
        <w:t xml:space="preserve"> </w:t>
      </w:r>
      <w:r>
        <w:t>e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34B0C5FB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llow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up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f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un</w:t>
      </w:r>
      <w:r w:rsidR="00C621AF">
        <w:t xml:space="preserve"> </w:t>
      </w:r>
      <w:r w:rsidR="00E27E1F">
        <w:t>eee</w:t>
      </w:r>
      <w:r>
        <w:t>u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e</w:t>
      </w:r>
      <w:r>
        <w:t>s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wh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not</w:t>
      </w:r>
      <w:r w:rsidR="00C621AF">
        <w:t xml:space="preserve"> </w:t>
      </w:r>
      <w:r w:rsidR="00E27E1F">
        <w:t>e</w:t>
      </w:r>
      <w:r>
        <w:t>lo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</w:t>
      </w:r>
      <w:r>
        <w:t>points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e</w:t>
      </w:r>
      <w:r>
        <w:t>tt</w:t>
      </w:r>
      <w:r w:rsidR="00C621AF">
        <w:t xml:space="preserve"> </w:t>
      </w:r>
      <w:r w:rsidR="00E27E1F">
        <w:t>e</w:t>
      </w:r>
      <w:r>
        <w:t>n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(how</w:t>
      </w:r>
      <w:r w:rsidR="00C621AF">
        <w:t xml:space="preserve"> 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>
        <w:t>r,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still</w:t>
      </w:r>
      <w:r w:rsidR="00C621AF">
        <w:t xml:space="preserve"> </w:t>
      </w:r>
      <w:r w:rsidR="00E27E1F">
        <w:t>e</w:t>
      </w:r>
      <w:r>
        <w:t>lo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</w:t>
      </w:r>
      <w:r>
        <w:t>p</w:t>
      </w:r>
      <w:r w:rsidR="00E27E1F">
        <w:t>e</w:t>
      </w:r>
      <w:r>
        <w:t>rti</w:t>
      </w:r>
      <w:r w:rsidR="00E27E1F">
        <w:t>e</w:t>
      </w:r>
      <w:r>
        <w:t>ip</w:t>
      </w:r>
      <w:r w:rsidR="00E27E1F">
        <w:t>e</w:t>
      </w:r>
      <w:r>
        <w:t>tion</w:t>
      </w:r>
      <w:r w:rsidR="00C621AF">
        <w:t xml:space="preserve"> </w:t>
      </w:r>
      <w:r w:rsidR="00E27E1F">
        <w:t>e</w:t>
      </w:r>
      <w:r>
        <w:t>points</w:t>
      </w:r>
      <w:r w:rsidR="00C621AF">
        <w:t xml:space="preserve"> </w:t>
      </w:r>
      <w:r w:rsidR="00E27E1F">
        <w:t>e</w:t>
      </w:r>
      <w:r>
        <w:t>giv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th</w:t>
      </w:r>
      <w:r w:rsidR="00E27E1F">
        <w:t>e</w:t>
      </w:r>
      <w:r>
        <w:t>t</w:t>
      </w:r>
      <w:r w:rsidR="00C621AF">
        <w:t xml:space="preserve"> </w:t>
      </w:r>
      <w:r w:rsidR="00E27E1F">
        <w:t>eee</w:t>
      </w:r>
      <w:r>
        <w:t>y).</w:t>
      </w:r>
      <w:r w:rsidR="00C621AF">
        <w:t xml:space="preserve"> </w:t>
      </w:r>
      <w:r w:rsidR="00E27E1F">
        <w:t>e</w:t>
      </w:r>
      <w:r w:rsidR="005B17A6" w:rsidRPr="001801E0">
        <w:t>For</w:t>
      </w:r>
      <w:r w:rsidR="00C621AF">
        <w:t xml:space="preserve"> </w:t>
      </w:r>
      <w:r w:rsidR="00E27E1F">
        <w:t>ee</w:t>
      </w:r>
      <w:r w:rsidR="005B17A6" w:rsidRPr="001801E0">
        <w:t>n</w:t>
      </w:r>
      <w:r w:rsidR="00C621AF">
        <w:t xml:space="preserve"> </w:t>
      </w:r>
      <w:r w:rsidR="00E27E1F">
        <w:t>ee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to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B17A6" w:rsidRPr="001801E0">
        <w:t>onsi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B17A6" w:rsidRPr="001801E0">
        <w:t>“</w:t>
      </w:r>
      <w:r w:rsidR="00C621AF">
        <w:t xml:space="preserve"> </w:t>
      </w:r>
      <w:r w:rsidR="00E27E1F">
        <w:t>eee</w:t>
      </w:r>
      <w:r w:rsidR="005B17A6" w:rsidRPr="001801E0">
        <w:t>us</w:t>
      </w:r>
      <w:r w:rsidR="00C621AF">
        <w:t xml:space="preserve"> </w:t>
      </w:r>
      <w:r w:rsidR="00E27E1F">
        <w:t>ee</w:t>
      </w:r>
      <w:r w:rsidR="005B17A6" w:rsidRPr="001801E0">
        <w:t>”,</w:t>
      </w:r>
      <w:r w:rsidR="00C621AF">
        <w:t xml:space="preserve"> </w:t>
      </w:r>
      <w:r w:rsidR="00E27E1F">
        <w:t>e</w:t>
      </w:r>
      <w:r w:rsidR="005B17A6" w:rsidRPr="001801E0">
        <w:t>you</w:t>
      </w:r>
      <w:r w:rsidR="00C621AF">
        <w:t xml:space="preserve"> </w:t>
      </w:r>
      <w:r w:rsidR="00E27E1F">
        <w:t>e</w:t>
      </w:r>
      <w:r w:rsidR="005B17A6" w:rsidRPr="001801E0">
        <w:t>will</w:t>
      </w:r>
      <w:r w:rsidR="00C621AF">
        <w:t xml:space="preserve"> </w:t>
      </w:r>
      <w:r w:rsidR="00E27E1F">
        <w:t>e</w:t>
      </w:r>
      <w:r w:rsidR="005B17A6" w:rsidRPr="001801E0"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B17A6" w:rsidRPr="001801E0">
        <w:t>to</w:t>
      </w:r>
      <w:r w:rsidR="00C621AF">
        <w:t xml:space="preserve"> </w:t>
      </w:r>
      <w:r w:rsidR="00E27E1F">
        <w:t>e</w:t>
      </w:r>
      <w:r w:rsidR="005B17A6" w:rsidRPr="001801E0">
        <w:t>prov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so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sort</w:t>
      </w:r>
      <w:r w:rsidR="00C621AF">
        <w:t xml:space="preserve"> </w:t>
      </w:r>
      <w:r w:rsidR="00E27E1F">
        <w:t>e</w:t>
      </w:r>
      <w:r w:rsidR="005B17A6" w:rsidRPr="001801E0">
        <w:t>of</w:t>
      </w:r>
      <w:r w:rsidR="00C621AF">
        <w:t xml:space="preserve"> </w:t>
      </w:r>
      <w:r w:rsidR="00E27E1F">
        <w:t>ee</w:t>
      </w:r>
      <w:r w:rsidR="005B17A6" w:rsidRPr="001801E0">
        <w:t>o</w:t>
      </w:r>
      <w:r w:rsidR="00E27E1F">
        <w:t>e</w:t>
      </w:r>
      <w:r w:rsidR="005B17A6" w:rsidRPr="001801E0">
        <w:t>um</w:t>
      </w:r>
      <w:r w:rsidR="00C621AF">
        <w:t xml:space="preserve"> </w:t>
      </w:r>
      <w:r w:rsidR="00E27E1F">
        <w:t>e</w:t>
      </w:r>
      <w:r w:rsidR="005B17A6" w:rsidRPr="001801E0">
        <w:t>nt</w:t>
      </w:r>
      <w:r w:rsidR="00E27E1F">
        <w:t>e</w:t>
      </w:r>
      <w:r w:rsidR="005B17A6" w:rsidRPr="001801E0">
        <w:t>tion.</w:t>
      </w:r>
      <w:r w:rsidR="00C621AF">
        <w:t xml:space="preserve"> </w:t>
      </w:r>
      <w:r w:rsidR="00E27E1F">
        <w:t>e</w:t>
      </w:r>
      <w:r w:rsidR="005B17A6" w:rsidRPr="001801E0">
        <w:t>This</w:t>
      </w:r>
      <w:r w:rsidR="00C621AF">
        <w:t xml:space="preserve"> </w:t>
      </w:r>
      <w:r w:rsidR="00E27E1F">
        <w:t>e</w:t>
      </w:r>
      <w:r w:rsidR="00E27E1F">
        <w:rPr>
          <w:b/>
        </w:rPr>
        <w:t>e</w:t>
      </w:r>
      <w:r w:rsidR="005B17A6" w:rsidRPr="001801E0">
        <w:rPr>
          <w:b/>
        </w:rPr>
        <w:t>o</w:t>
      </w:r>
      <w:r w:rsidR="00E27E1F">
        <w:rPr>
          <w:b/>
        </w:rPr>
        <w:t>e</w:t>
      </w:r>
      <w:r w:rsidR="005B17A6" w:rsidRPr="001801E0">
        <w:rPr>
          <w:b/>
        </w:rPr>
        <w:t>u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nt</w:t>
      </w:r>
      <w:r w:rsidR="00E27E1F">
        <w:rPr>
          <w:b/>
        </w:rPr>
        <w:t>e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B17A6" w:rsidRPr="001801E0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t xml:space="preserve"> </w:t>
      </w:r>
      <w:r w:rsidR="00E27E1F">
        <w:t>e</w:t>
      </w:r>
      <w:r w:rsidR="005B17A6" w:rsidRPr="001801E0">
        <w:t>for</w:t>
      </w:r>
      <w:r w:rsidR="00C621AF">
        <w:t xml:space="preserve"> </w:t>
      </w:r>
      <w:r w:rsidR="00E27E1F">
        <w:t>e</w:t>
      </w:r>
      <w:r w:rsidR="005B17A6" w:rsidRPr="001801E0">
        <w:t>th</w:t>
      </w:r>
      <w:r w:rsidR="00E27E1F">
        <w:t>e</w:t>
      </w:r>
      <w:r w:rsidR="005B17A6" w:rsidRPr="001801E0">
        <w:t>t</w:t>
      </w:r>
      <w:r w:rsidR="00C621AF">
        <w:t xml:space="preserve"> </w:t>
      </w:r>
      <w:r w:rsidR="00E27E1F">
        <w:t>ee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to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5B17A6" w:rsidRPr="001801E0">
        <w:t>u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B17A6">
        <w:t>(</w:t>
      </w:r>
      <w:r w:rsidR="00E27E1F">
        <w:t>e</w:t>
      </w:r>
      <w:r w:rsidR="005B17A6">
        <w:t>n</w:t>
      </w:r>
      <w:r w:rsidR="00E27E1F">
        <w:t>e</w:t>
      </w:r>
      <w:r w:rsidR="00C621AF">
        <w:t xml:space="preserve"> </w:t>
      </w:r>
      <w:r w:rsidR="00E27E1F">
        <w:t>ee</w:t>
      </w:r>
      <w:r w:rsidR="005B17A6">
        <w:t>ny</w:t>
      </w:r>
      <w:r w:rsidR="00C621AF">
        <w:t xml:space="preserve"> </w:t>
      </w:r>
      <w:r w:rsidR="00E27E1F">
        <w:t>e</w:t>
      </w:r>
      <w:r w:rsidR="005B17A6">
        <w:t>p</w:t>
      </w:r>
      <w:r w:rsidR="00E27E1F">
        <w:t>e</w:t>
      </w:r>
      <w:r w:rsidR="005B17A6">
        <w:t>rti</w:t>
      </w:r>
      <w:r w:rsidR="00E27E1F">
        <w:t>e</w:t>
      </w:r>
      <w:r w:rsidR="005B17A6">
        <w:t>ip</w:t>
      </w:r>
      <w:r w:rsidR="00E27E1F">
        <w:t>e</w:t>
      </w:r>
      <w:r w:rsidR="005B17A6">
        <w:t>tion</w:t>
      </w:r>
      <w:r w:rsidR="00C621AF">
        <w:t xml:space="preserve"> </w:t>
      </w:r>
      <w:r w:rsidR="00E27E1F">
        <w:t>e</w:t>
      </w:r>
      <w:r w:rsidR="005B17A6">
        <w:t>points</w:t>
      </w:r>
      <w:r w:rsidR="00C621AF">
        <w:t xml:space="preserve"> </w:t>
      </w:r>
      <w:r w:rsidR="00E27E1F">
        <w:t>e</w:t>
      </w:r>
      <w:r w:rsidR="005B17A6">
        <w:t>to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5B17A6">
        <w:t>u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B17A6">
        <w:t>or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B17A6">
        <w:t>llow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>
        <w:t>-up</w:t>
      </w:r>
      <w:r w:rsidR="00C621AF">
        <w:t xml:space="preserve"> </w:t>
      </w:r>
      <w:r w:rsidR="00E27E1F">
        <w:t>e</w:t>
      </w:r>
      <w:r>
        <w:t>work</w:t>
      </w:r>
      <w:r w:rsidR="005B17A6">
        <w:t>).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5B17A6" w:rsidRPr="001801E0">
        <w:t>u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n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in</w:t>
      </w:r>
      <w:r w:rsidR="00E27E1F">
        <w:t>e</w:t>
      </w:r>
      <w:r w:rsidR="005B17A6" w:rsidRPr="001801E0">
        <w:t>lu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illn</w:t>
      </w:r>
      <w:r w:rsidR="00C621AF">
        <w:t xml:space="preserve"> </w:t>
      </w:r>
      <w:r w:rsidR="00E27E1F">
        <w:t>e</w:t>
      </w:r>
      <w:r w:rsidR="005B17A6" w:rsidRPr="001801E0">
        <w:t>ss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m</w:t>
      </w:r>
      <w:r w:rsidR="00C621AF">
        <w:t xml:space="preserve"> </w:t>
      </w:r>
      <w:r w:rsidR="00E27E1F">
        <w:t>e</w:t>
      </w:r>
      <w:r w:rsidR="005B17A6" w:rsidRPr="001801E0">
        <w:t>rg</w:t>
      </w:r>
      <w:r w:rsidR="00C621AF">
        <w:t xml:space="preserve"> </w:t>
      </w:r>
      <w:r w:rsidR="00E27E1F">
        <w:t>e</w:t>
      </w:r>
      <w:r w:rsidR="005B17A6" w:rsidRPr="001801E0">
        <w:t>n</w:t>
      </w:r>
      <w:r w:rsidR="00E27E1F">
        <w:t>e</w:t>
      </w:r>
      <w:r w:rsidR="005B17A6" w:rsidRPr="001801E0">
        <w:t>y,</w:t>
      </w:r>
      <w:r w:rsidR="00C621AF">
        <w:t xml:space="preserve"> </w:t>
      </w:r>
      <w:r w:rsidR="00E27E1F">
        <w:t>e</w:t>
      </w:r>
      <w:r w:rsidR="005B17A6" w:rsidRPr="001801E0">
        <w:t>fun</w:t>
      </w:r>
      <w:r w:rsidR="00C621AF">
        <w:t xml:space="preserve"> </w:t>
      </w:r>
      <w:r w:rsidR="00E27E1F">
        <w:t>e</w:t>
      </w:r>
      <w:r w:rsidR="005B17A6" w:rsidRPr="001801E0">
        <w:t>r</w:t>
      </w:r>
      <w:r w:rsidR="00E27E1F">
        <w:t>e</w:t>
      </w:r>
      <w:r w:rsidR="005B17A6" w:rsidRPr="001801E0">
        <w:t>l</w:t>
      </w:r>
      <w:r w:rsidR="00C621AF">
        <w:t xml:space="preserve"> </w:t>
      </w:r>
      <w:r w:rsidR="00E27E1F">
        <w:t>ee</w:t>
      </w:r>
      <w:r w:rsidR="005B17A6" w:rsidRPr="001801E0">
        <w:t>t</w:t>
      </w:r>
      <w:r>
        <w:t>t</w:t>
      </w:r>
      <w:r w:rsidR="00C621AF">
        <w:t xml:space="preserve"> </w:t>
      </w:r>
      <w:r w:rsidR="00E27E1F">
        <w:t>e</w:t>
      </w:r>
      <w:r>
        <w:t>n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,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>
        <w:t>offi</w:t>
      </w:r>
      <w:r w:rsidR="00E27E1F">
        <w:t>e</w:t>
      </w:r>
      <w:r>
        <w:t>i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s</w:t>
      </w:r>
      <w:r w:rsidR="00E27E1F">
        <w:t>e</w:t>
      </w:r>
      <w:r>
        <w:t>hool-</w:t>
      </w:r>
      <w:r w:rsidR="005B17A6" w:rsidRPr="001801E0">
        <w:t>r</w:t>
      </w:r>
      <w:r w:rsidR="00C621AF">
        <w:t xml:space="preserve"> </w:t>
      </w:r>
      <w:r w:rsidR="00E27E1F">
        <w:t>e</w:t>
      </w:r>
      <w:r w:rsidR="005B17A6" w:rsidRPr="001801E0">
        <w:t>l</w:t>
      </w:r>
      <w:r w:rsidR="00E27E1F">
        <w:t>e</w:t>
      </w:r>
      <w:r w:rsidR="005B17A6" w:rsidRPr="001801E0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v</w:t>
      </w:r>
      <w:r w:rsidR="00C621AF">
        <w:t xml:space="preserve"> </w:t>
      </w:r>
      <w:r w:rsidR="00E27E1F">
        <w:t>e</w:t>
      </w:r>
      <w:r w:rsidR="005B17A6" w:rsidRPr="001801E0">
        <w:t>nt</w:t>
      </w:r>
      <w:r w:rsidR="00C621AF">
        <w:t xml:space="preserve"> </w:t>
      </w:r>
      <w:r w:rsidR="00E27E1F">
        <w:t>e</w:t>
      </w:r>
      <w:r w:rsidR="005B17A6" w:rsidRPr="001801E0">
        <w:t>th</w:t>
      </w:r>
      <w:r w:rsidR="00E27E1F">
        <w:t>e</w:t>
      </w:r>
      <w:r w:rsidR="005B17A6" w:rsidRPr="001801E0">
        <w:t>t</w:t>
      </w:r>
      <w:r w:rsidR="00C621AF">
        <w:t xml:space="preserve"> </w:t>
      </w:r>
      <w:r w:rsidR="00E27E1F">
        <w:t>ee</w:t>
      </w:r>
      <w:r w:rsidR="005B17A6" w:rsidRPr="001801E0">
        <w:t>onfli</w:t>
      </w:r>
      <w:r w:rsidR="00E27E1F">
        <w:t>e</w:t>
      </w:r>
      <w:r w:rsidR="005B17A6" w:rsidRPr="001801E0">
        <w:t>ts</w:t>
      </w:r>
      <w:r w:rsidR="00C621AF">
        <w:t xml:space="preserve"> </w:t>
      </w:r>
      <w:r w:rsidR="00E27E1F">
        <w:t>e</w:t>
      </w:r>
      <w:r w:rsidR="005B17A6" w:rsidRPr="001801E0">
        <w:t>with</w:t>
      </w:r>
      <w:r w:rsidR="00C621AF">
        <w:t xml:space="preserve"> </w:t>
      </w:r>
      <w:r w:rsidR="00E27E1F">
        <w:t>e</w:t>
      </w:r>
      <w:r w:rsidR="005B17A6" w:rsidRPr="001801E0">
        <w:t>s</w:t>
      </w:r>
      <w:r w:rsidR="00E27E1F">
        <w:t>e</w:t>
      </w:r>
      <w:r w:rsidR="005B17A6" w:rsidRPr="001801E0">
        <w:t>h</w:t>
      </w:r>
      <w:r w:rsidR="00C621AF">
        <w:t xml:space="preserve"> </w:t>
      </w:r>
      <w:r w:rsidR="00E27E1F">
        <w:t>ee</w:t>
      </w:r>
      <w:r w:rsidR="005B17A6" w:rsidRPr="001801E0">
        <w:t>u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5B17A6" w:rsidRPr="001801E0">
        <w:t>l</w:t>
      </w:r>
      <w:r w:rsidR="00E27E1F">
        <w:t>e</w:t>
      </w:r>
      <w:r w:rsidR="005B17A6" w:rsidRPr="001801E0">
        <w:t>ss</w:t>
      </w:r>
      <w:r w:rsidR="00C621AF">
        <w:t xml:space="preserve"> </w:t>
      </w:r>
      <w:r w:rsidR="00E27E1F">
        <w:t>e</w:t>
      </w:r>
      <w:r w:rsidR="005B17A6" w:rsidRPr="001801E0">
        <w:t>tim</w:t>
      </w:r>
      <w:r w:rsidR="00C621AF">
        <w:t xml:space="preserve"> </w:t>
      </w:r>
      <w:r w:rsidR="00E27E1F">
        <w:t>e</w:t>
      </w:r>
      <w:r w:rsidR="005B17A6" w:rsidRPr="001801E0">
        <w:t>.</w:t>
      </w:r>
      <w:r w:rsidR="00C621AF">
        <w:t xml:space="preserve"> </w:t>
      </w:r>
      <w:r w:rsidR="00E27E1F">
        <w:t>e</w:t>
      </w:r>
      <w:r w:rsidR="005B17A6" w:rsidRPr="001801E0">
        <w:t>Pl</w:t>
      </w:r>
      <w:r w:rsidR="00C621AF">
        <w:t xml:space="preserve"> </w:t>
      </w:r>
      <w:r w:rsidR="00E27E1F">
        <w:t>e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t</w:t>
      </w:r>
      <w:r w:rsidR="00C621AF">
        <w:t xml:space="preserve"> </w:t>
      </w:r>
      <w:r w:rsidR="00E27E1F">
        <w:t>e</w:t>
      </w:r>
      <w:r w:rsidR="005B17A6" w:rsidRPr="001801E0">
        <w:t>up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B17A6" w:rsidRPr="001801E0">
        <w:t>ti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to</w:t>
      </w:r>
      <w:r w:rsidR="00C621AF">
        <w:t xml:space="preserve"> </w:t>
      </w:r>
      <w:r w:rsidR="00E27E1F">
        <w:t>e</w:t>
      </w:r>
      <w:r w:rsidR="005B17A6" w:rsidRPr="001801E0"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t</w:t>
      </w:r>
      <w:r w:rsidR="00C621AF">
        <w:t xml:space="preserve"> </w:t>
      </w:r>
      <w:r w:rsidR="00E27E1F">
        <w:t>e</w:t>
      </w:r>
      <w:r w:rsidR="005B17A6" w:rsidRPr="001801E0">
        <w:t>with</w:t>
      </w:r>
      <w:r w:rsidR="00C621AF">
        <w:t xml:space="preserve"> </w:t>
      </w:r>
      <w:r w:rsidR="00E27E1F">
        <w:t>e</w:t>
      </w:r>
      <w:r w:rsidR="005B17A6" w:rsidRPr="001801E0"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if</w:t>
      </w:r>
      <w:r w:rsidR="00C621AF">
        <w:t xml:space="preserve"> </w:t>
      </w:r>
      <w:r w:rsidR="00E27E1F">
        <w:t>e</w:t>
      </w:r>
      <w:r w:rsidR="005B17A6" w:rsidRPr="001801E0">
        <w:t>you</w:t>
      </w:r>
      <w:r w:rsidR="00C621AF">
        <w:t xml:space="preserve"> </w:t>
      </w:r>
      <w:r w:rsidR="00E27E1F">
        <w:t>e</w:t>
      </w:r>
      <w:r w:rsidR="005B17A6" w:rsidRPr="001801E0">
        <w:t>h</w:t>
      </w:r>
      <w:r w:rsidR="00E27E1F">
        <w:t>e</w:t>
      </w:r>
      <w:r w:rsidR="005B17A6" w:rsidRPr="001801E0"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B17A6" w:rsidRPr="001801E0">
        <w:t>on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rns</w:t>
      </w:r>
      <w:r w:rsidR="00C621AF">
        <w:t xml:space="preserve"> </w:t>
      </w:r>
      <w:r w:rsidR="00E27E1F">
        <w:t>e</w:t>
      </w:r>
      <w:r w:rsidR="005B17A6" w:rsidRPr="001801E0">
        <w:t>r</w:t>
      </w:r>
      <w:r w:rsidR="00C621AF">
        <w:t xml:space="preserve"> </w:t>
      </w:r>
      <w:r w:rsidR="00E27E1F">
        <w:t>e</w:t>
      </w:r>
      <w:r w:rsidR="005B17A6" w:rsidRPr="001801E0">
        <w:t>g</w:t>
      </w:r>
      <w:r w:rsidR="00E27E1F">
        <w:t>e</w:t>
      </w:r>
      <w:r w:rsidR="005B17A6" w:rsidRPr="001801E0">
        <w:t>r</w:t>
      </w:r>
      <w:r w:rsidR="00E27E1F">
        <w:t>e</w:t>
      </w:r>
      <w:r w:rsidR="005B17A6" w:rsidRPr="001801E0">
        <w:t>ing</w:t>
      </w:r>
      <w:r w:rsidR="00C621AF">
        <w:t xml:space="preserve"> </w:t>
      </w:r>
      <w:r w:rsidR="00E27E1F">
        <w:t>ee</w:t>
      </w:r>
      <w:r w:rsidR="005B17A6" w:rsidRPr="001801E0">
        <w:t>n</w:t>
      </w:r>
      <w:r w:rsidR="00C621AF">
        <w:t xml:space="preserve"> </w:t>
      </w:r>
      <w:r w:rsidR="00E27E1F">
        <w:t>ee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or</w:t>
      </w:r>
      <w:r w:rsidR="00C621AF">
        <w:t xml:space="preserve"> </w:t>
      </w:r>
      <w:r w:rsidR="00E27E1F">
        <w:t>e</w:t>
      </w:r>
      <w:r w:rsidR="005B17A6" w:rsidRPr="001801E0">
        <w:t>oth</w:t>
      </w:r>
      <w:r w:rsidR="00C621AF">
        <w:t xml:space="preserve"> </w:t>
      </w:r>
      <w:r w:rsidR="00E27E1F">
        <w:t>e</w:t>
      </w:r>
      <w:r w:rsidR="005B17A6" w:rsidRPr="001801E0">
        <w:t>r</w:t>
      </w:r>
      <w:r w:rsidR="00C621AF">
        <w:t xml:space="preserve"> </w:t>
      </w:r>
      <w:r w:rsidR="00E27E1F">
        <w:t>e</w:t>
      </w:r>
      <w:r w:rsidR="005B17A6" w:rsidRPr="001801E0">
        <w:t>issu</w:t>
      </w:r>
      <w:r w:rsidR="00C621AF">
        <w:t xml:space="preserve"> </w:t>
      </w:r>
      <w:r w:rsidR="00E27E1F">
        <w:t>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with</w:t>
      </w:r>
      <w:r w:rsidR="00C621AF">
        <w:t xml:space="preserve"> </w:t>
      </w:r>
      <w:r w:rsidR="00E27E1F">
        <w:t>ee</w:t>
      </w:r>
      <w:r w:rsidR="005B17A6" w:rsidRPr="001801E0">
        <w:t>o</w:t>
      </w:r>
      <w:r w:rsidR="00E27E1F">
        <w:t>e</w:t>
      </w:r>
      <w:r w:rsidR="005B17A6" w:rsidRPr="001801E0">
        <w:t>um</w:t>
      </w:r>
      <w:r w:rsidR="00C621AF">
        <w:t xml:space="preserve"> </w:t>
      </w:r>
      <w:r w:rsidR="00E27E1F">
        <w:t>e</w:t>
      </w:r>
      <w:r w:rsidR="005B17A6" w:rsidRPr="001801E0">
        <w:t>nt</w:t>
      </w:r>
      <w:r w:rsidR="00E27E1F">
        <w:t>e</w:t>
      </w:r>
      <w:r w:rsidR="005B17A6" w:rsidRPr="001801E0">
        <w:t>tion.</w:t>
      </w:r>
      <w:r w:rsidR="00C621AF">
        <w:t xml:space="preserve"> </w:t>
      </w:r>
      <w:r w:rsidR="00E27E1F">
        <w:t>e</w:t>
      </w:r>
      <w:r w:rsidR="005B17A6" w:rsidRPr="001801E0">
        <w:t>Not</w:t>
      </w:r>
      <w:r w:rsidR="00C621AF">
        <w:t xml:space="preserve"> </w:t>
      </w:r>
      <w:r w:rsidR="00E27E1F">
        <w:t>e</w:t>
      </w:r>
      <w:r w:rsidR="005B17A6" w:rsidRPr="001801E0">
        <w:t>:</w:t>
      </w:r>
      <w:r w:rsidR="00C621AF">
        <w:t xml:space="preserve"> </w:t>
      </w:r>
      <w:r w:rsidR="00E27E1F">
        <w:t>e</w:t>
      </w:r>
      <w:r w:rsidR="005B17A6" w:rsidRPr="001801E0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5B17A6" w:rsidRPr="001801E0">
        <w:t>n</w:t>
      </w:r>
      <w:r w:rsidR="00C621AF">
        <w:t xml:space="preserve"> </w:t>
      </w:r>
      <w:r w:rsidR="00E27E1F">
        <w:t>e</w:t>
      </w:r>
      <w:r w:rsidR="005B17A6" w:rsidRPr="001801E0">
        <w:t>of</w:t>
      </w:r>
      <w:r w:rsidR="00C621AF">
        <w:t xml:space="preserve"> </w:t>
      </w:r>
      <w:r w:rsidR="00E27E1F">
        <w:t>e</w:t>
      </w:r>
      <w:r w:rsidR="005B17A6" w:rsidRPr="001801E0">
        <w:t>Stu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nts</w:t>
      </w:r>
      <w:r w:rsidR="00C621AF">
        <w:t xml:space="preserve"> </w:t>
      </w:r>
      <w:r w:rsidR="00E27E1F">
        <w:t>e</w:t>
      </w:r>
      <w:r w:rsidR="005B17A6" w:rsidRPr="001801E0">
        <w:t>Off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B17A6" w:rsidRPr="001801E0">
        <w:t>lso</w:t>
      </w:r>
      <w:r w:rsidR="00C621AF">
        <w:t xml:space="preserve"> </w:t>
      </w:r>
      <w:r w:rsidR="00E27E1F">
        <w:t>ee</w:t>
      </w:r>
      <w:r w:rsidR="005B17A6" w:rsidRPr="001801E0">
        <w:t>ssists</w:t>
      </w:r>
      <w:r w:rsidR="00C621AF">
        <w:t xml:space="preserve"> </w:t>
      </w:r>
      <w:r w:rsidR="00E27E1F">
        <w:t>e</w:t>
      </w:r>
      <w:r w:rsidR="005B17A6" w:rsidRPr="001801E0">
        <w:t>stu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nts</w:t>
      </w:r>
      <w:r w:rsidR="00C621AF">
        <w:t xml:space="preserve"> </w:t>
      </w:r>
      <w:r w:rsidR="00E27E1F">
        <w:t>e</w:t>
      </w:r>
      <w:r w:rsidR="005B17A6" w:rsidRPr="001801E0">
        <w:t>in</w:t>
      </w:r>
      <w:r w:rsidR="00C621AF">
        <w:t xml:space="preserve"> </w:t>
      </w:r>
      <w:r w:rsidR="00E27E1F">
        <w:t>e</w:t>
      </w:r>
      <w:r w:rsidR="005B17A6" w:rsidRPr="001801E0">
        <w:t>i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ntifying</w:t>
      </w:r>
      <w:r w:rsidR="00C621AF">
        <w:t xml:space="preserve"> </w:t>
      </w:r>
      <w:r w:rsidR="00E27E1F">
        <w:t>ee</w:t>
      </w:r>
      <w:r w:rsidR="005B17A6" w:rsidRPr="001801E0">
        <w:t>ppropri</w:t>
      </w:r>
      <w:r w:rsidR="00E27E1F">
        <w:t>e</w:t>
      </w:r>
      <w:r w:rsidR="005B17A6" w:rsidRPr="001801E0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m</w:t>
      </w:r>
      <w:r w:rsidR="00C621AF">
        <w:t xml:space="preserve"> </w:t>
      </w:r>
      <w:r w:rsidR="00E27E1F">
        <w:t>e</w:t>
      </w:r>
      <w:r w:rsidR="005B17A6" w:rsidRPr="001801E0">
        <w:t>tho</w:t>
      </w:r>
      <w:r w:rsidR="00E27E1F">
        <w:t>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of</w:t>
      </w:r>
      <w:r w:rsidR="00C621AF">
        <w:t xml:space="preserve"> </w:t>
      </w:r>
      <w:r w:rsidR="00E27E1F">
        <w:t>ee</w:t>
      </w:r>
      <w:r w:rsidR="005B17A6" w:rsidRPr="001801E0">
        <w:t>o</w:t>
      </w:r>
      <w:r w:rsidR="00E27E1F">
        <w:t>e</w:t>
      </w:r>
      <w:r w:rsidR="005B17A6" w:rsidRPr="001801E0">
        <w:t>um</w:t>
      </w:r>
      <w:r w:rsidR="00C621AF">
        <w:t xml:space="preserve"> </w:t>
      </w:r>
      <w:r w:rsidR="00E27E1F">
        <w:t>e</w:t>
      </w:r>
      <w:r w:rsidR="005B17A6" w:rsidRPr="001801E0">
        <w:t>nting</w:t>
      </w:r>
      <w:r w:rsidR="00C621AF">
        <w:t xml:space="preserve"> </w:t>
      </w:r>
      <w:r w:rsidR="00E27E1F">
        <w:t>eee</w:t>
      </w:r>
      <w:r w:rsidR="005B17A6" w:rsidRPr="001801E0">
        <w:t>s</w:t>
      </w:r>
      <w:r w:rsidR="00C621AF">
        <w:t xml:space="preserve"> </w:t>
      </w:r>
      <w:r w:rsidR="00E27E1F">
        <w:t>e</w:t>
      </w:r>
      <w:r w:rsidR="005B17A6" w:rsidRPr="001801E0">
        <w:t>n</w:t>
      </w:r>
      <w:r w:rsidR="00E27E1F">
        <w:t>e</w:t>
      </w:r>
      <w:r w:rsidR="00C621AF">
        <w:t xml:space="preserve"> </w:t>
      </w:r>
      <w:r w:rsidR="00E27E1F">
        <w:t>e</w:t>
      </w:r>
      <w:r w:rsidR="005B17A6" w:rsidRPr="001801E0">
        <w:t>s.</w:t>
      </w:r>
      <w:r w:rsidR="00C621AF">
        <w:t xml:space="preserve"> </w:t>
      </w:r>
      <w:r w:rsidR="00E27E1F">
        <w:t>e</w:t>
      </w: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h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u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e</w:t>
      </w:r>
      <w:r>
        <w:t>s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,</w:t>
      </w:r>
      <w:r w:rsidR="00C621AF">
        <w:t xml:space="preserve"> </w:t>
      </w:r>
      <w:r w:rsidR="00E27E1F">
        <w:t>e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m</w:t>
      </w:r>
      <w:r w:rsidR="00E27E1F">
        <w:rPr>
          <w:b/>
        </w:rPr>
        <w:t>e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t xml:space="preserve"> </w:t>
      </w:r>
      <w:r w:rsidR="00E27E1F">
        <w:t>e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h</w:t>
      </w:r>
      <w:r w:rsidR="00E27E1F">
        <w:rPr>
          <w:b/>
        </w:rPr>
        <w:t>e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6A41E5">
        <w:rPr>
          <w:b/>
        </w:rPr>
        <w:t>o</w:t>
      </w:r>
      <w:r w:rsidR="00E27E1F">
        <w:rPr>
          <w:b/>
        </w:rPr>
        <w:t>e</w:t>
      </w:r>
      <w:r w:rsidRPr="006A41E5">
        <w:rPr>
          <w:b/>
        </w:rPr>
        <w:t>u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6A41E5">
        <w:rPr>
          <w:b/>
        </w:rPr>
        <w:t>nt</w:t>
      </w:r>
      <w:r w:rsidR="00E27E1F">
        <w:rPr>
          <w:b/>
        </w:rPr>
        <w:t>e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E27E1F">
        <w:t>eE</w:t>
      </w:r>
      <w:r>
        <w:t>t</w:t>
      </w:r>
      <w:r w:rsidR="00C621AF">
        <w:t xml:space="preserve"> </w:t>
      </w:r>
      <w:r w:rsidR="00E27E1F">
        <w:t>e</w:t>
      </w:r>
      <w:r>
        <w:t>th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point,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not</w:t>
      </w:r>
      <w:r w:rsidR="00C621AF">
        <w:t xml:space="preserve"> </w:t>
      </w:r>
      <w:r w:rsidR="00E27E1F">
        <w:t>e</w:t>
      </w:r>
      <w:r>
        <w:t>lo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e</w:t>
      </w:r>
      <w:r>
        <w:t>tt</w:t>
      </w:r>
      <w:r w:rsidR="00C621AF">
        <w:t xml:space="preserve"> </w:t>
      </w:r>
      <w:r w:rsidR="00E27E1F">
        <w:t>e</w:t>
      </w:r>
      <w:r>
        <w:t>n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</w:t>
      </w:r>
      <w:r>
        <w:t>p</w:t>
      </w:r>
      <w:r w:rsidR="00E27E1F">
        <w:t>e</w:t>
      </w:r>
      <w:r>
        <w:t>rti</w:t>
      </w:r>
      <w:r w:rsidR="00E27E1F">
        <w:t>e</w:t>
      </w:r>
      <w:r>
        <w:t>ip</w:t>
      </w:r>
      <w:r w:rsidR="00E27E1F">
        <w:t>e</w:t>
      </w:r>
      <w:r>
        <w:t>tion</w:t>
      </w:r>
      <w:r w:rsidR="00C621AF">
        <w:t xml:space="preserve"> </w:t>
      </w:r>
      <w:r w:rsidR="00E27E1F">
        <w:t>e</w:t>
      </w:r>
      <w:r>
        <w:t>points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>
        <w:t>th</w:t>
      </w:r>
      <w:r w:rsidR="00E27E1F">
        <w:t>e</w:t>
      </w:r>
      <w:r>
        <w:t>t</w:t>
      </w:r>
      <w:r w:rsidR="00C621AF">
        <w:t xml:space="preserve"> </w:t>
      </w:r>
      <w:r w:rsidR="00E27E1F">
        <w:t>eee</w:t>
      </w:r>
      <w:r>
        <w:t>y.</w:t>
      </w:r>
      <w:r w:rsidR="00C621AF">
        <w:t xml:space="preserve"> </w:t>
      </w:r>
      <w:r w:rsidR="00E27E1F">
        <w:t>e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2DC505EC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C621AF">
        <w:t xml:space="preserve"> </w:t>
      </w:r>
      <w:r w:rsidR="00E27E1F">
        <w:t>e</w:t>
      </w:r>
      <w:r w:rsidR="00470E84">
        <w:t>ssiv</w:t>
      </w:r>
      <w:r w:rsidR="00C621AF">
        <w:t xml:space="preserve"> </w:t>
      </w:r>
      <w:r w:rsidR="00E27E1F">
        <w:t>e</w:t>
      </w:r>
      <w:r w:rsidR="00470E84">
        <w:t>ly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470E84">
        <w:t>it/</w:t>
      </w:r>
      <w:r w:rsidR="00C621AF">
        <w:t xml:space="preserve"> </w:t>
      </w:r>
      <w:r w:rsidR="00E27E1F">
        <w:t>e</w:t>
      </w:r>
      <w:r w:rsidR="00470E84">
        <w:t>nt</w:t>
      </w:r>
      <w:r w:rsidR="00C621AF">
        <w:t xml:space="preserve"> </w:t>
      </w:r>
      <w:r w:rsidR="00E27E1F">
        <w:t>e</w:t>
      </w:r>
      <w:r w:rsidR="00470E84">
        <w:t>r</w:t>
      </w:r>
      <w:r w:rsidR="00C621AF">
        <w:t xml:space="preserve"> </w:t>
      </w:r>
      <w:r w:rsidR="00E27E1F">
        <w:t>e</w:t>
      </w:r>
      <w:r w:rsidR="00470E8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470E84">
        <w:t>l</w:t>
      </w:r>
      <w:r w:rsidR="00E27E1F">
        <w:t>e</w:t>
      </w:r>
      <w:r w:rsidR="00470E84">
        <w:t>ssroom</w:t>
      </w:r>
      <w:r w:rsidR="00C621AF">
        <w:t xml:space="preserve"> </w:t>
      </w:r>
      <w:r w:rsidR="00E27E1F">
        <w:t>ee</w:t>
      </w:r>
      <w:r w:rsidR="00470E84">
        <w:t>uring</w:t>
      </w:r>
      <w:r w:rsidR="00C621AF">
        <w:t xml:space="preserve"> </w:t>
      </w:r>
      <w:r w:rsidR="00E27E1F">
        <w:t>e</w:t>
      </w:r>
      <w:r w:rsidR="00470E8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470E84">
        <w:t>l</w:t>
      </w:r>
      <w:r w:rsidR="00E27E1F">
        <w:t>e</w:t>
      </w:r>
      <w:r w:rsidR="00470E84">
        <w:t>ss</w:t>
      </w:r>
      <w:r w:rsidR="00C621AF">
        <w:t xml:space="preserve"> </w:t>
      </w:r>
      <w:r w:rsidR="00E27E1F">
        <w:t>e</w:t>
      </w:r>
      <w:r w:rsidR="00470E84">
        <w:t>p</w:t>
      </w:r>
      <w:r w:rsidR="00C621AF">
        <w:t xml:space="preserve"> </w:t>
      </w:r>
      <w:r w:rsidR="00E27E1F">
        <w:t>e</w:t>
      </w:r>
      <w:r w:rsidR="00470E84">
        <w:t>rio</w:t>
      </w:r>
      <w:r w:rsidR="00E27E1F">
        <w:t>e</w:t>
      </w:r>
      <w:r w:rsidR="00470E84">
        <w:t>,</w:t>
      </w:r>
      <w:r w:rsidR="00C621AF">
        <w:t xml:space="preserve"> </w:t>
      </w:r>
      <w:r w:rsidR="00E27E1F">
        <w:t>e</w:t>
      </w:r>
      <w:r w:rsidR="00470E84">
        <w:t>you</w:t>
      </w:r>
      <w:r w:rsidR="00C621AF">
        <w:t xml:space="preserve"> </w:t>
      </w:r>
      <w:r w:rsidR="00E27E1F">
        <w:t>e</w:t>
      </w:r>
      <w:r w:rsidR="00470E84">
        <w:t>m</w:t>
      </w:r>
      <w:r w:rsidR="00E27E1F">
        <w:t>e</w:t>
      </w:r>
      <w:r w:rsidR="00470E84">
        <w:t>y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470E84">
        <w:t>sk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to</w:t>
      </w:r>
      <w:r w:rsidR="00C621AF">
        <w:t xml:space="preserve"> </w:t>
      </w:r>
      <w:r w:rsidR="00E27E1F">
        <w:t>e</w:t>
      </w:r>
      <w:r w:rsidR="00470E84">
        <w:t>l</w:t>
      </w:r>
      <w:r w:rsidR="00C621AF">
        <w:t xml:space="preserve"> </w:t>
      </w:r>
      <w:r w:rsidR="00E27E1F">
        <w:t>ee</w:t>
      </w:r>
      <w:r w:rsidR="00470E84">
        <w:t>v</w:t>
      </w:r>
      <w:r w:rsidR="00C621AF">
        <w:t xml:space="preserve"> </w:t>
      </w:r>
      <w:r w:rsidR="00E27E1F">
        <w:t>e</w:t>
      </w:r>
      <w:r w:rsidR="00470E84">
        <w:t>.</w:t>
      </w:r>
      <w:r w:rsidR="00C621AF">
        <w:t xml:space="preserve"> </w:t>
      </w:r>
      <w:r w:rsidR="00E27E1F">
        <w:t>e</w:t>
      </w:r>
      <w:r w:rsidR="00470E84">
        <w:t>This</w:t>
      </w:r>
      <w:r w:rsidR="00C621AF">
        <w:t xml:space="preserve"> </w:t>
      </w:r>
      <w:r w:rsidR="00E27E1F">
        <w:t>e</w:t>
      </w:r>
      <w:r w:rsidR="00470E84">
        <w:t>is</w:t>
      </w:r>
      <w:r w:rsidR="00C621AF">
        <w:t xml:space="preserve"> </w:t>
      </w:r>
      <w:r w:rsidR="00E27E1F">
        <w:t>ee</w:t>
      </w:r>
      <w:r w:rsidR="00470E84">
        <w:t>onsi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470E84">
        <w:t>istr</w:t>
      </w:r>
      <w:r w:rsidR="00E27E1F">
        <w:t>ee</w:t>
      </w:r>
      <w:r w:rsidR="00470E84">
        <w:t>tion</w:t>
      </w:r>
      <w:r w:rsidR="00C621AF">
        <w:t xml:space="preserve"> </w:t>
      </w:r>
      <w:r w:rsidR="00E27E1F">
        <w:t>e</w:t>
      </w:r>
      <w:r w:rsidR="00470E84">
        <w:t>to</w:t>
      </w:r>
      <w:r w:rsidR="00C621AF">
        <w:t xml:space="preserve"> </w:t>
      </w:r>
      <w:r w:rsidR="00E27E1F">
        <w:t>e</w:t>
      </w:r>
      <w:r w:rsidR="00470E8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instru</w:t>
      </w:r>
      <w:r w:rsidR="00E27E1F">
        <w:t>e</w:t>
      </w:r>
      <w:r w:rsidR="00470E84">
        <w:t>tor</w:t>
      </w:r>
      <w:r w:rsidR="00C621AF">
        <w:t xml:space="preserve"> </w:t>
      </w:r>
      <w:r w:rsidR="00E27E1F">
        <w:t>ee</w:t>
      </w:r>
      <w:r w:rsidR="00470E84">
        <w:t>n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oth</w:t>
      </w:r>
      <w:r w:rsidR="00C621AF">
        <w:t xml:space="preserve"> </w:t>
      </w:r>
      <w:r w:rsidR="00E27E1F">
        <w:t>e</w:t>
      </w:r>
      <w:r w:rsidR="00470E84">
        <w:t>r</w:t>
      </w:r>
      <w:r w:rsidR="00C621AF">
        <w:t xml:space="preserve"> </w:t>
      </w:r>
      <w:r w:rsidR="00E27E1F">
        <w:t>e</w:t>
      </w:r>
      <w:r w:rsidR="00470E84">
        <w:t>stu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nts.</w:t>
      </w:r>
      <w:r w:rsidR="00C621AF">
        <w:t xml:space="preserve"> </w:t>
      </w:r>
      <w:r w:rsidR="00E27E1F">
        <w:t>eE</w:t>
      </w:r>
      <w:r w:rsidR="00470E84">
        <w:t>lso,</w:t>
      </w:r>
      <w:r w:rsidR="00C621AF">
        <w:t xml:space="preserve"> </w:t>
      </w:r>
      <w:r w:rsidR="00E27E1F">
        <w:t>e</w:t>
      </w:r>
      <w:r w:rsidR="00470E84">
        <w:t>if</w:t>
      </w:r>
      <w:r w:rsidR="00C621AF">
        <w:t xml:space="preserve"> </w:t>
      </w:r>
      <w:r w:rsidR="00E27E1F">
        <w:t>e</w:t>
      </w:r>
      <w:r w:rsidR="00470E84">
        <w:t>you</w:t>
      </w:r>
      <w:r w:rsidR="00C621AF">
        <w:t xml:space="preserve"> </w:t>
      </w:r>
      <w:r w:rsidR="00E27E1F">
        <w:t>ee</w:t>
      </w:r>
      <w:r w:rsidR="00470E84">
        <w:t>o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in</w:t>
      </w:r>
      <w:r w:rsidR="00C621AF">
        <w:t xml:space="preserve"> </w:t>
      </w:r>
      <w:r w:rsidR="00E27E1F">
        <w:t>ee</w:t>
      </w:r>
      <w:r w:rsidR="00470E84">
        <w:t>ft</w:t>
      </w:r>
      <w:r w:rsidR="00C621AF">
        <w:t xml:space="preserve"> </w:t>
      </w:r>
      <w:r w:rsidR="00E27E1F">
        <w:t>e</w:t>
      </w:r>
      <w:r w:rsidR="00470E84">
        <w:t>r</w:t>
      </w:r>
      <w:r w:rsidR="00C621AF">
        <w:t xml:space="preserve"> </w:t>
      </w:r>
      <w:r w:rsidR="00E27E1F">
        <w:t>ee</w:t>
      </w:r>
      <w:r w:rsidR="00470E84">
        <w:t>n</w:t>
      </w:r>
      <w:r w:rsidR="00E27E1F">
        <w:t>e</w:t>
      </w:r>
      <w:r w:rsidR="00470E84">
        <w:t>/or</w:t>
      </w:r>
      <w:r w:rsidR="00C621AF">
        <w:t xml:space="preserve"> </w:t>
      </w:r>
      <w:r w:rsidR="00E27E1F">
        <w:t>e</w:t>
      </w:r>
      <w:r w:rsidR="00470E84">
        <w:t>l</w:t>
      </w:r>
      <w:r w:rsidR="00C621AF">
        <w:t xml:space="preserve"> </w:t>
      </w:r>
      <w:r w:rsidR="00E27E1F">
        <w:t>ee</w:t>
      </w:r>
      <w:r w:rsidR="00470E84"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f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qui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or</w:t>
      </w:r>
      <w:r w:rsidR="00C621AF">
        <w:t xml:space="preserve"> </w:t>
      </w:r>
      <w:r w:rsidR="00E27E1F">
        <w:t>ee</w:t>
      </w:r>
      <w:r w:rsidR="00470E84">
        <w:t>l</w:t>
      </w:r>
      <w:r w:rsidR="00E27E1F">
        <w:t>e</w:t>
      </w:r>
      <w:r w:rsidR="00470E84">
        <w:t>ss</w:t>
      </w:r>
      <w:r w:rsidR="00C621AF">
        <w:t xml:space="preserve"> </w:t>
      </w:r>
      <w:r w:rsidR="00E27E1F">
        <w:t>ee</w:t>
      </w:r>
      <w:r w:rsidR="00470E84">
        <w:t>ssignm</w:t>
      </w:r>
      <w:r w:rsidR="00C621AF">
        <w:t xml:space="preserve"> </w:t>
      </w:r>
      <w:r w:rsidR="00E27E1F">
        <w:t>e</w:t>
      </w:r>
      <w:r w:rsidR="00470E84">
        <w:t>nt</w:t>
      </w:r>
      <w:r w:rsidR="00C621AF">
        <w:t xml:space="preserve"> </w:t>
      </w:r>
      <w:r w:rsidR="00E27E1F">
        <w:t>e</w:t>
      </w:r>
      <w:r w:rsidR="00470E84">
        <w:t>is</w:t>
      </w:r>
      <w:r w:rsidR="00C621AF">
        <w:t xml:space="preserve"> </w:t>
      </w:r>
      <w:r w:rsidR="00E27E1F">
        <w:t>eee</w:t>
      </w:r>
      <w:r w:rsidR="00470E84">
        <w:t>minist</w:t>
      </w:r>
      <w:r w:rsidR="00C621AF">
        <w:t xml:space="preserve"> </w:t>
      </w:r>
      <w:r w:rsidR="00E27E1F">
        <w:t>e</w:t>
      </w:r>
      <w:r w:rsidR="00470E84">
        <w:t>r</w:t>
      </w:r>
      <w:r w:rsidR="00C621AF">
        <w:t xml:space="preserve"> </w:t>
      </w:r>
      <w:r w:rsidR="00E27E1F">
        <w:t>ee</w:t>
      </w:r>
      <w:r w:rsidR="00470E84">
        <w:t>,</w:t>
      </w:r>
      <w:r w:rsidR="00C621AF">
        <w:t xml:space="preserve"> </w:t>
      </w:r>
      <w:r w:rsidR="00E27E1F">
        <w:t>e</w:t>
      </w:r>
      <w:r w:rsidR="00470E84">
        <w:t>you</w:t>
      </w:r>
      <w:r w:rsidR="00C621AF">
        <w:t xml:space="preserve"> </w:t>
      </w:r>
      <w:r w:rsidR="00E27E1F">
        <w:t>e</w:t>
      </w:r>
      <w:r w:rsidR="00470E84">
        <w:t>will</w:t>
      </w:r>
      <w:r w:rsidR="00C621AF">
        <w:t xml:space="preserve"> </w:t>
      </w:r>
      <w:r w:rsidR="00E27E1F">
        <w:t>e</w:t>
      </w:r>
      <w:r w:rsidR="00470E84">
        <w:t>no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470E84">
        <w:t>llow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to</w:t>
      </w:r>
      <w:r w:rsidR="00C621AF">
        <w:t xml:space="preserve"> </w:t>
      </w:r>
      <w:r w:rsidR="00E27E1F">
        <w:t>e</w:t>
      </w:r>
      <w:r w:rsidR="00470E84">
        <w:t>st</w:t>
      </w:r>
      <w:r w:rsidR="00E27E1F">
        <w:t>e</w:t>
      </w:r>
      <w:r w:rsidR="00470E84">
        <w:t>rt</w:t>
      </w:r>
      <w:r w:rsidR="00C621AF">
        <w:t xml:space="preserve"> </w:t>
      </w:r>
      <w:r w:rsidR="00E27E1F">
        <w:t>e</w:t>
      </w:r>
      <w:r w:rsidR="00470E84">
        <w:t>or</w:t>
      </w:r>
      <w:r w:rsidR="00C621AF">
        <w:t xml:space="preserve"> </w:t>
      </w:r>
      <w:r w:rsidR="00E27E1F">
        <w:t>e</w:t>
      </w:r>
      <w:r w:rsidR="00470E84">
        <w:t>m</w:t>
      </w:r>
      <w:r w:rsidR="00E27E1F">
        <w:t>e</w:t>
      </w:r>
      <w:r w:rsidR="00470E84">
        <w:t>k</w:t>
      </w:r>
      <w:r w:rsidR="00C621AF">
        <w:t xml:space="preserve"> </w:t>
      </w:r>
      <w:r w:rsidR="00E27E1F">
        <w:t>e</w:t>
      </w:r>
      <w:r w:rsidR="00470E84">
        <w:t>-up</w:t>
      </w:r>
      <w:r w:rsidR="00C621AF">
        <w:t xml:space="preserve"> </w:t>
      </w:r>
      <w:r w:rsidR="00E27E1F">
        <w:t>e</w:t>
      </w:r>
      <w:r w:rsidR="00470E8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qui</w:t>
      </w:r>
      <w:r w:rsidR="00E27E1F">
        <w:t>e</w:t>
      </w:r>
      <w:r w:rsidR="00470E84">
        <w:t>/</w:t>
      </w:r>
      <w:r w:rsidR="00E27E1F">
        <w:t>e</w:t>
      </w:r>
      <w:r w:rsidR="00470E84">
        <w:t>ssignm</w:t>
      </w:r>
      <w:r w:rsidR="00C621AF">
        <w:t xml:space="preserve"> </w:t>
      </w:r>
      <w:r w:rsidR="00E27E1F">
        <w:t>e</w:t>
      </w:r>
      <w:r w:rsidR="00470E84">
        <w:t>nt</w:t>
      </w:r>
      <w:r w:rsidR="00C621AF">
        <w:t xml:space="preserve"> </w:t>
      </w:r>
      <w:r w:rsidR="00E27E1F">
        <w:t>e</w:t>
      </w:r>
      <w:r w:rsidR="00470E84">
        <w:t>(unl</w:t>
      </w:r>
      <w:r w:rsidR="00C621AF">
        <w:t xml:space="preserve"> </w:t>
      </w:r>
      <w:r w:rsidR="00E27E1F">
        <w:t>e</w:t>
      </w:r>
      <w:r w:rsidR="00470E84">
        <w:t>ss</w:t>
      </w:r>
      <w:r w:rsidR="00C621AF">
        <w:t xml:space="preserve"> </w:t>
      </w:r>
      <w:r w:rsidR="00E27E1F">
        <w:t>e</w:t>
      </w:r>
      <w:r w:rsidR="00470E84">
        <w:t>you</w:t>
      </w:r>
      <w:r w:rsidR="00C621AF">
        <w:t xml:space="preserve"> </w:t>
      </w:r>
      <w:r w:rsidR="00E27E1F">
        <w:t>e</w:t>
      </w:r>
      <w:r w:rsidR="00470E84">
        <w:t>h</w:t>
      </w:r>
      <w:r w:rsidR="00E27E1F">
        <w:t>e</w:t>
      </w:r>
      <w:r w:rsidR="00470E84"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470E84">
        <w:t>o</w:t>
      </w:r>
      <w:r w:rsidR="00E27E1F">
        <w:t>e</w:t>
      </w:r>
      <w:r w:rsidR="00470E84">
        <w:t>um</w:t>
      </w:r>
      <w:r w:rsidR="00C621AF">
        <w:t xml:space="preserve"> </w:t>
      </w:r>
      <w:r w:rsidR="00E27E1F">
        <w:t>e</w:t>
      </w:r>
      <w:r w:rsidR="00470E84">
        <w:t>n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470E84">
        <w:t>us</w:t>
      </w:r>
      <w:r w:rsidR="00C621AF">
        <w:t xml:space="preserve"> </w:t>
      </w:r>
      <w:r w:rsidR="00E27E1F">
        <w:t>e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33883418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>
        <w:t>istr</w:t>
      </w:r>
      <w:r w:rsidR="00E27E1F">
        <w:t>ee</w:t>
      </w:r>
      <w:r>
        <w:t>tion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instru</w:t>
      </w:r>
      <w:r w:rsidR="00E27E1F">
        <w:t>e</w:t>
      </w:r>
      <w:r>
        <w:t>tor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oth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stu</w:t>
      </w:r>
      <w:r w:rsidR="00E27E1F">
        <w:t>e</w:t>
      </w:r>
      <w:r w:rsidR="00C621AF">
        <w:t xml:space="preserve"> </w:t>
      </w:r>
      <w:r w:rsidR="00E27E1F">
        <w:t>e</w:t>
      </w:r>
      <w:r>
        <w:t>nts</w:t>
      </w:r>
      <w:r w:rsidR="00C621AF">
        <w:t xml:space="preserve"> </w:t>
      </w:r>
      <w:r w:rsidR="00E27E1F">
        <w:t>e</w:t>
      </w:r>
      <w:r>
        <w:t>(</w:t>
      </w:r>
      <w:r w:rsidR="00C621AF">
        <w:t xml:space="preserve"> </w:t>
      </w:r>
      <w:r w:rsidR="00E27E1F">
        <w:t>e</w:t>
      </w:r>
      <w:r>
        <w:t>.g.,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lking</w:t>
      </w:r>
      <w:r w:rsidR="00C621AF">
        <w:t xml:space="preserve"> </w:t>
      </w:r>
      <w:r w:rsidR="00E27E1F">
        <w:t>e</w:t>
      </w:r>
      <w:r>
        <w:t>whi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th</w:t>
      </w:r>
      <w:r w:rsidR="00C621AF">
        <w:t xml:space="preserve"> </w:t>
      </w:r>
      <w:r w:rsidR="00E27E1F">
        <w:t>e</w:t>
      </w:r>
      <w:r>
        <w:t>rs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lking;</w:t>
      </w:r>
      <w:r w:rsidR="00C621AF">
        <w:t xml:space="preserve"> </w:t>
      </w:r>
      <w:r w:rsidR="00E27E1F">
        <w:t>e</w:t>
      </w:r>
      <w:r>
        <w:t>using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ll</w:t>
      </w:r>
      <w:r w:rsidR="00C621AF">
        <w:t xml:space="preserve"> </w:t>
      </w:r>
      <w:r w:rsidR="00E27E1F">
        <w:t>e</w:t>
      </w:r>
      <w:r>
        <w:t>phon</w:t>
      </w:r>
      <w:r w:rsidR="00C621AF">
        <w:t xml:space="preserve"> </w:t>
      </w:r>
      <w:r w:rsidR="00E27E1F">
        <w:t>e</w:t>
      </w:r>
      <w:r>
        <w:t>s,</w:t>
      </w:r>
      <w:r w:rsidR="00C621AF">
        <w:t xml:space="preserve"> </w:t>
      </w:r>
      <w:r w:rsidR="00E27E1F">
        <w:t>e</w:t>
      </w:r>
      <w:r w:rsidR="00291F7F">
        <w:t>l</w:t>
      </w:r>
      <w:r w:rsidR="00E27E1F">
        <w:t>e</w:t>
      </w:r>
      <w:r w:rsidR="00291F7F">
        <w:t>ptops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.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>
        <w:t>non-</w:t>
      </w:r>
      <w:r w:rsidR="00E27E1F">
        <w:lastRenderedPageBreak/>
        <w:t>e</w:t>
      </w:r>
      <w:r>
        <w:t>l</w:t>
      </w:r>
      <w:r w:rsidR="00E27E1F">
        <w:t>e</w:t>
      </w:r>
      <w:r>
        <w:t>ss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l</w:t>
      </w:r>
      <w:r w:rsidR="00E27E1F">
        <w:t>e</w:t>
      </w:r>
      <w:r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purpos</w:t>
      </w:r>
      <w:r w:rsidR="00C621AF">
        <w:t xml:space="preserve"> </w:t>
      </w:r>
      <w:r w:rsidR="00E27E1F">
        <w:t>e</w:t>
      </w:r>
      <w:r>
        <w:t>s;</w:t>
      </w:r>
      <w:r w:rsidR="00C621AF">
        <w:t xml:space="preserve"> </w:t>
      </w:r>
      <w:r w:rsidR="00E27E1F">
        <w:t>e</w:t>
      </w:r>
      <w:r>
        <w:t>s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ping;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.),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sk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lo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p</w:t>
      </w:r>
      <w:r w:rsidR="00E27E1F">
        <w:t>e</w:t>
      </w:r>
      <w:r>
        <w:t>rti</w:t>
      </w:r>
      <w:r w:rsidR="00E27E1F">
        <w:t>e</w:t>
      </w:r>
      <w:r>
        <w:t>ip</w:t>
      </w:r>
      <w:r w:rsidR="00E27E1F">
        <w:t>e</w:t>
      </w:r>
      <w:r>
        <w:t>tion</w:t>
      </w:r>
      <w:r w:rsidR="00C621AF">
        <w:t xml:space="preserve"> </w:t>
      </w:r>
      <w:r w:rsidR="00E27E1F">
        <w:t>ee</w:t>
      </w:r>
      <w:r w:rsidR="00291F7F">
        <w:t>n</w:t>
      </w:r>
      <w:r w:rsidR="00E27E1F">
        <w:t>e</w:t>
      </w:r>
      <w:r w:rsidR="00C621AF">
        <w:t xml:space="preserve"> </w:t>
      </w:r>
      <w:r w:rsidR="00E27E1F">
        <w:t>ee</w:t>
      </w:r>
      <w:r w:rsidR="00291F7F">
        <w:t>tt</w:t>
      </w:r>
      <w:r w:rsidR="00C621AF">
        <w:t xml:space="preserve"> </w:t>
      </w:r>
      <w:r w:rsidR="00E27E1F">
        <w:t>e</w:t>
      </w:r>
      <w:r w:rsidR="00291F7F">
        <w:t>n</w:t>
      </w:r>
      <w:r w:rsidR="00E27E1F">
        <w:t>ee</w:t>
      </w:r>
      <w:r w:rsidR="00291F7F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points.</w:t>
      </w:r>
      <w:r w:rsidR="00C621AF">
        <w:t xml:space="preserve"> </w:t>
      </w:r>
      <w:r w:rsidR="00E27E1F">
        <w:t>e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00FB2C81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sponsi</w:t>
      </w:r>
      <w:r w:rsidR="00E27E1F">
        <w:rPr>
          <w:color w:val="000000"/>
        </w:rPr>
        <w:t>e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e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e</w:t>
      </w:r>
      <w:r w:rsidRPr="00743DA4">
        <w:rPr>
          <w:color w:val="000000"/>
        </w:rPr>
        <w:t>l</w:t>
      </w:r>
      <w:r w:rsidR="00E27E1F">
        <w:rPr>
          <w:color w:val="000000"/>
        </w:rPr>
        <w:t>e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inform</w:t>
      </w:r>
      <w:r w:rsidR="00E27E1F">
        <w:rPr>
          <w:color w:val="000000"/>
        </w:rPr>
        <w:t>e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e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e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n</w:t>
      </w:r>
      <w:r w:rsidR="00E27E1F">
        <w:rPr>
          <w:color w:val="000000"/>
        </w:rPr>
        <w:t>ee</w:t>
      </w:r>
      <w:r w:rsidRPr="00743DA4">
        <w:rPr>
          <w:color w:val="000000"/>
        </w:rPr>
        <w:t>n</w:t>
      </w:r>
      <w:r w:rsidR="00E27E1F">
        <w:rPr>
          <w:color w:val="000000"/>
        </w:rPr>
        <w:t>e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E27E1F">
        <w:rPr>
          <w:color w:val="000000"/>
        </w:rPr>
        <w:t>e</w:t>
      </w:r>
      <w:r>
        <w:t>I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no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il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e</w:t>
      </w:r>
      <w:r>
        <w:t>out</w:t>
      </w:r>
      <w:r w:rsidR="00C621AF">
        <w:t xml:space="preserve"> </w:t>
      </w:r>
      <w:r w:rsidR="00E27E1F">
        <w:t>e</w:t>
      </w:r>
      <w:r>
        <w:t>wh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h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miss</w:t>
      </w:r>
      <w:r w:rsidR="00C621AF">
        <w:t xml:space="preserve"> </w:t>
      </w:r>
      <w:r w:rsidR="00E27E1F">
        <w:t>ee</w:t>
      </w:r>
      <w:r>
        <w:t>,</w:t>
      </w:r>
      <w:r w:rsidR="00C621AF">
        <w:t xml:space="preserve"> </w:t>
      </w:r>
      <w:r w:rsidR="00E27E1F">
        <w:t>e</w:t>
      </w:r>
      <w:r>
        <w:t>nor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I</w:t>
      </w:r>
      <w:r w:rsidR="00C621AF">
        <w:t xml:space="preserve"> </w:t>
      </w:r>
      <w:r w:rsidR="00E27E1F">
        <w:t>e</w:t>
      </w:r>
      <w:r>
        <w:t>go</w:t>
      </w:r>
      <w:r w:rsidR="00C621AF">
        <w:t xml:space="preserve"> </w:t>
      </w:r>
      <w:r w:rsidR="00E27E1F">
        <w:t>e</w:t>
      </w:r>
      <w:r>
        <w:t>out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</w:t>
      </w:r>
      <w:r>
        <w:t>my</w:t>
      </w:r>
      <w:r w:rsidR="00C621AF">
        <w:t xml:space="preserve"> </w:t>
      </w:r>
      <w:r w:rsidR="00E27E1F">
        <w:t>e</w:t>
      </w:r>
      <w:r>
        <w:t>w</w:t>
      </w:r>
      <w:r w:rsidR="00E27E1F">
        <w:t>e</w:t>
      </w:r>
      <w:r>
        <w:t>y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prov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th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ri</w:t>
      </w:r>
      <w:r w:rsidR="00E27E1F">
        <w:t>e</w:t>
      </w:r>
      <w:r>
        <w:t>ls</w:t>
      </w:r>
      <w:r w:rsidR="00C621AF">
        <w:t xml:space="preserve"> </w:t>
      </w:r>
      <w:r w:rsidR="00E27E1F">
        <w:t>e</w:t>
      </w:r>
      <w:r>
        <w:t>th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w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giv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s</w:t>
      </w:r>
      <w:r w:rsidR="00C621AF">
        <w:t xml:space="preserve"> </w:t>
      </w:r>
      <w:r w:rsidR="00E27E1F">
        <w:t>e</w:t>
      </w:r>
      <w:r>
        <w:t>nt.</w:t>
      </w:r>
      <w:r w:rsidR="00C621AF">
        <w:t xml:space="preserve"> </w:t>
      </w:r>
      <w:r w:rsidR="00E27E1F">
        <w:t>e</w:t>
      </w:r>
      <w:r>
        <w:t>I</w:t>
      </w:r>
      <w:r w:rsidR="00C621AF">
        <w:t xml:space="preserve"> </w:t>
      </w:r>
      <w:r w:rsidR="00E27E1F">
        <w:t>e</w:t>
      </w:r>
      <w:r>
        <w:t>sugg</w:t>
      </w:r>
      <w:r w:rsidR="00C621AF">
        <w:t xml:space="preserve"> </w:t>
      </w:r>
      <w:r w:rsidR="00E27E1F">
        <w:t>e</w:t>
      </w:r>
      <w:r>
        <w:t>st</w:t>
      </w:r>
      <w:r w:rsidR="00C621AF">
        <w:t xml:space="preserve"> </w:t>
      </w:r>
      <w:r w:rsidR="00E27E1F">
        <w:t>ee</w:t>
      </w:r>
      <w:r>
        <w:t>onsulting</w:t>
      </w:r>
      <w:r w:rsidR="00C621AF">
        <w:t xml:space="preserve"> </w:t>
      </w:r>
      <w:r w:rsidR="00E27E1F">
        <w:t>e</w:t>
      </w:r>
      <w:r>
        <w:t>with</w:t>
      </w:r>
      <w:r w:rsidR="00C621AF">
        <w:t xml:space="preserve"> </w:t>
      </w:r>
      <w:r w:rsidR="00E27E1F">
        <w:t>e</w:t>
      </w:r>
      <w:r>
        <w:t>o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</w:t>
      </w:r>
      <w:r>
        <w:t>your</w:t>
      </w:r>
      <w:r w:rsidR="00C621AF">
        <w:t xml:space="preserve"> </w:t>
      </w:r>
      <w:r w:rsidR="00E27E1F">
        <w:t>e</w:t>
      </w:r>
      <w:r>
        <w:t>p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rs</w:t>
      </w:r>
      <w:r w:rsidR="00C621AF">
        <w:t xml:space="preserve"> </w:t>
      </w:r>
      <w:r w:rsidR="00E27E1F">
        <w:t>eee</w:t>
      </w:r>
      <w:r>
        <w:t>out</w:t>
      </w:r>
      <w:r w:rsidR="00C621AF">
        <w:t xml:space="preserve"> </w:t>
      </w:r>
      <w:r w:rsidR="00E27E1F">
        <w:t>e</w:t>
      </w:r>
      <w:r>
        <w:t>wh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miss</w:t>
      </w:r>
      <w:r w:rsidR="00C621AF">
        <w:t xml:space="preserve"> </w:t>
      </w:r>
      <w:r w:rsidR="00E27E1F">
        <w:t>ee</w:t>
      </w:r>
      <w:r>
        <w:t>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7C8C61D7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mis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>
        <w:t>l</w:t>
      </w:r>
      <w:r w:rsidR="00E27E1F">
        <w:t>e</w:t>
      </w:r>
      <w:r>
        <w:t>ss</w:t>
      </w:r>
      <w:r w:rsidR="00C621AF">
        <w:t xml:space="preserve"> </w:t>
      </w:r>
      <w:r w:rsidR="00E27E1F">
        <w:t>ee</w:t>
      </w:r>
      <w:r>
        <w:t>u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illn</w:t>
      </w:r>
      <w:r w:rsidR="00C621AF">
        <w:t xml:space="preserve"> </w:t>
      </w:r>
      <w:r w:rsidR="00E27E1F">
        <w:t>e</w:t>
      </w:r>
      <w:r>
        <w:t>ss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m</w:t>
      </w:r>
      <w:r w:rsidR="00C621AF">
        <w:t xml:space="preserve"> </w:t>
      </w:r>
      <w:r w:rsidR="00E27E1F">
        <w:t>e</w:t>
      </w:r>
      <w:r>
        <w:t>rg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>
        <w:t>y,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>
        <w:t>th</w:t>
      </w:r>
      <w:r w:rsidR="00C621AF">
        <w:t xml:space="preserve"> </w:t>
      </w:r>
      <w:r w:rsidR="00E27E1F">
        <w:t>e</w:t>
      </w:r>
      <w:r>
        <w:t>in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</w:t>
      </w:r>
      <w:r w:rsidR="00E27E1F">
        <w:t>e</w:t>
      </w:r>
      <w:r>
        <w:t>mily,</w:t>
      </w:r>
      <w:r w:rsidR="00C621AF">
        <w:t xml:space="preserve"> </w:t>
      </w:r>
      <w:r w:rsidR="00E27E1F">
        <w:t>e</w:t>
      </w:r>
      <w:r>
        <w:t>un</w:t>
      </w:r>
      <w:r w:rsidR="00E27E1F">
        <w:t>e</w:t>
      </w:r>
      <w:r>
        <w:t>voi</w:t>
      </w:r>
      <w:r w:rsidR="00E27E1F">
        <w:t>eee</w:t>
      </w:r>
      <w:r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e</w:t>
      </w:r>
      <w:r>
        <w:t>onfli</w:t>
      </w:r>
      <w:r w:rsidR="00E27E1F">
        <w:t>e</w:t>
      </w:r>
      <w:r>
        <w:t>ting</w:t>
      </w:r>
      <w:r w:rsidR="00C621AF">
        <w:t xml:space="preserve"> </w:t>
      </w:r>
      <w:r w:rsidR="00E27E1F">
        <w:t>eeeee</w:t>
      </w:r>
      <w:r w:rsidR="00C621AF">
        <w:t xml:space="preserve"> </w:t>
      </w:r>
      <w:r w:rsidR="00E27E1F">
        <w:t>e</w:t>
      </w:r>
      <w:r>
        <w:t>mi</w:t>
      </w:r>
      <w:r w:rsidR="00E27E1F">
        <w:t>e</w:t>
      </w:r>
      <w:r w:rsidR="00C621AF">
        <w:t xml:space="preserve"> </w:t>
      </w:r>
      <w:r w:rsidR="00E27E1F">
        <w:t>e</w:t>
      </w:r>
      <w:r>
        <w:t>o</w:t>
      </w:r>
      <w:r w:rsidR="00E27E1F">
        <w:t>e</w:t>
      </w:r>
      <w:r>
        <w:t>lig</w:t>
      </w:r>
      <w:r w:rsidR="00E27E1F">
        <w:t>e</w:t>
      </w:r>
      <w:r>
        <w:t>tion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.</w:t>
      </w:r>
      <w:r w:rsidR="00C621AF">
        <w:t xml:space="preserve"> 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miss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e</w:t>
      </w:r>
      <w:r>
        <w:t>ssignm</w:t>
      </w:r>
      <w:r w:rsidR="00C621AF">
        <w:t xml:space="preserve"> </w:t>
      </w:r>
      <w:r w:rsidR="00E27E1F">
        <w:t>e</w:t>
      </w:r>
      <w:r>
        <w:t>nt/qui</w:t>
      </w:r>
      <w:r w:rsidR="00E27E1F">
        <w:t>e</w:t>
      </w:r>
      <w:r>
        <w:t>/t</w:t>
      </w:r>
      <w:r w:rsidR="00C621AF">
        <w:t xml:space="preserve"> </w:t>
      </w:r>
      <w:r w:rsidR="00E27E1F">
        <w:t>e</w:t>
      </w:r>
      <w:r>
        <w:t>st,</w:t>
      </w:r>
      <w:r w:rsidR="00C621AF">
        <w:t xml:space="preserve"> </w:t>
      </w:r>
      <w:r w:rsidR="00E27E1F">
        <w:t>e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m</w:t>
      </w:r>
      <w:r w:rsidR="00E27E1F">
        <w:rPr>
          <w:b/>
        </w:rPr>
        <w:t>e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33714C">
        <w:rPr>
          <w:b/>
        </w:rPr>
        <w:t>o</w:t>
      </w:r>
      <w:r w:rsidR="00E27E1F">
        <w:rPr>
          <w:b/>
        </w:rPr>
        <w:t>e</w:t>
      </w:r>
      <w:r w:rsidRPr="0033714C">
        <w:rPr>
          <w:b/>
        </w:rPr>
        <w:t>u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33714C">
        <w:rPr>
          <w:b/>
        </w:rPr>
        <w:t>.</w:t>
      </w:r>
      <w:r w:rsidR="00C621AF">
        <w:t xml:space="preserve"> </w:t>
      </w:r>
      <w:r w:rsidR="00E27E1F">
        <w:t>e</w:t>
      </w:r>
      <w:r>
        <w:t>Not</w:t>
      </w:r>
      <w:r w:rsidR="00C621AF">
        <w:t xml:space="preserve"> </w:t>
      </w:r>
      <w:r w:rsidR="00E27E1F">
        <w:t>e</w:t>
      </w:r>
      <w:r>
        <w:t>:</w:t>
      </w:r>
      <w:r w:rsidR="00C621AF">
        <w:t xml:space="preserve"> </w:t>
      </w:r>
      <w:r w:rsidR="00E27E1F">
        <w:t>e</w:t>
      </w:r>
      <w:r w:rsidRPr="00F861B2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Pr="00F861B2">
        <w:t>n</w:t>
      </w:r>
      <w:r w:rsidR="00C621AF">
        <w:t xml:space="preserve"> </w:t>
      </w:r>
      <w:r w:rsidR="00E27E1F">
        <w:t>e</w:t>
      </w:r>
      <w:r w:rsidRPr="00F861B2">
        <w:t>of</w:t>
      </w:r>
      <w:r w:rsidR="00C621AF">
        <w:t xml:space="preserve"> </w:t>
      </w:r>
      <w:r w:rsidR="00E27E1F">
        <w:t>e</w:t>
      </w:r>
      <w:r w:rsidRPr="00F861B2">
        <w:t>Stu</w:t>
      </w:r>
      <w:r w:rsidR="00E27E1F">
        <w:t>e</w:t>
      </w:r>
      <w:r w:rsidR="00C621AF">
        <w:t xml:space="preserve"> </w:t>
      </w:r>
      <w:r w:rsidR="00E27E1F">
        <w:t>e</w:t>
      </w:r>
      <w:r w:rsidRPr="00F861B2">
        <w:t>nts</w:t>
      </w:r>
      <w:r w:rsidR="00C621AF">
        <w:t xml:space="preserve"> </w:t>
      </w:r>
      <w:r w:rsidR="00E27E1F">
        <w:t>e</w:t>
      </w:r>
      <w:r w:rsidRPr="00F861B2">
        <w:t>Off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F861B2">
        <w:t>lso</w:t>
      </w:r>
      <w:r w:rsidR="00C621AF">
        <w:t xml:space="preserve"> </w:t>
      </w:r>
      <w:r w:rsidR="00E27E1F">
        <w:t>ee</w:t>
      </w:r>
      <w:r w:rsidRPr="00F861B2">
        <w:t>ssists</w:t>
      </w:r>
      <w:r w:rsidR="00C621AF">
        <w:t xml:space="preserve"> </w:t>
      </w:r>
      <w:r w:rsidR="00E27E1F">
        <w:t>e</w:t>
      </w:r>
      <w:r w:rsidRPr="00F861B2">
        <w:t>stu</w:t>
      </w:r>
      <w:r w:rsidR="00E27E1F">
        <w:t>e</w:t>
      </w:r>
      <w:r w:rsidR="00C621AF">
        <w:t xml:space="preserve"> </w:t>
      </w:r>
      <w:r w:rsidR="00E27E1F">
        <w:t>e</w:t>
      </w:r>
      <w:r w:rsidRPr="00F861B2">
        <w:t>nts</w:t>
      </w:r>
      <w:r w:rsidR="00C621AF">
        <w:t xml:space="preserve"> </w:t>
      </w:r>
      <w:r w:rsidR="00E27E1F">
        <w:t>e</w:t>
      </w:r>
      <w:r w:rsidRPr="00F861B2">
        <w:t>in</w:t>
      </w:r>
      <w:r w:rsidR="00C621AF">
        <w:t xml:space="preserve"> </w:t>
      </w:r>
      <w:r w:rsidR="00E27E1F">
        <w:t>e</w:t>
      </w:r>
      <w:r w:rsidRPr="00F861B2">
        <w:t>i</w:t>
      </w:r>
      <w:r w:rsidR="00E27E1F">
        <w:t>e</w:t>
      </w:r>
      <w:r w:rsidR="00C621AF">
        <w:t xml:space="preserve"> </w:t>
      </w:r>
      <w:r w:rsidR="00E27E1F">
        <w:t>e</w:t>
      </w:r>
      <w:r w:rsidRPr="00F861B2">
        <w:t>ntifying</w:t>
      </w:r>
      <w:r w:rsidR="00C621AF">
        <w:t xml:space="preserve"> </w:t>
      </w:r>
      <w:r w:rsidR="00E27E1F">
        <w:t>ee</w:t>
      </w:r>
      <w:r w:rsidRPr="00F861B2">
        <w:t>ppropri</w:t>
      </w:r>
      <w:r w:rsidR="00E27E1F">
        <w:t>e</w:t>
      </w:r>
      <w:r w:rsidRPr="00F861B2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m</w:t>
      </w:r>
      <w:r w:rsidR="00C621AF">
        <w:t xml:space="preserve"> </w:t>
      </w:r>
      <w:r w:rsidR="00E27E1F">
        <w:t>e</w:t>
      </w:r>
      <w:r>
        <w:t>tho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e</w:t>
      </w:r>
      <w:r>
        <w:t>o</w:t>
      </w:r>
      <w:r w:rsidR="00E27E1F">
        <w:t>e</w:t>
      </w:r>
      <w:r>
        <w:t>um</w:t>
      </w:r>
      <w:r w:rsidR="00C621AF">
        <w:t xml:space="preserve"> </w:t>
      </w:r>
      <w:r w:rsidR="00E27E1F">
        <w:t>e</w:t>
      </w:r>
      <w:r>
        <w:t>nting</w:t>
      </w:r>
      <w:r w:rsidR="00C621AF">
        <w:t xml:space="preserve"> </w:t>
      </w:r>
      <w:r w:rsidR="00E27E1F">
        <w:t>eee</w:t>
      </w:r>
      <w:r>
        <w:t>s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s.</w:t>
      </w:r>
      <w:r w:rsidR="00C621AF">
        <w:t xml:space="preserve"> </w:t>
      </w:r>
      <w:r w:rsidR="00E27E1F">
        <w:t>e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m</w:t>
      </w:r>
      <w:r w:rsidR="00E27E1F">
        <w:rPr>
          <w:b/>
        </w:rPr>
        <w:t>e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176F02" w:rsidRPr="0033714C">
        <w:rPr>
          <w:b/>
        </w:rPr>
        <w:t>tt</w:t>
      </w:r>
      <w:r w:rsidR="00E27E1F">
        <w:rPr>
          <w:b/>
        </w:rPr>
        <w:t>ee</w:t>
      </w:r>
      <w:r w:rsidR="00176F02" w:rsidRPr="0033714C">
        <w:rPr>
          <w:b/>
        </w:rPr>
        <w:t>h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176F02" w:rsidRPr="0033714C">
        <w:rPr>
          <w:b/>
        </w:rPr>
        <w:t>o</w:t>
      </w:r>
      <w:r w:rsidR="00E27E1F">
        <w:rPr>
          <w:b/>
        </w:rPr>
        <w:t>e</w:t>
      </w:r>
      <w:r w:rsidR="00176F02" w:rsidRPr="0033714C">
        <w:rPr>
          <w:b/>
        </w:rPr>
        <w:t>u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="00176F02" w:rsidRPr="0033714C">
        <w:rPr>
          <w:b/>
        </w:rPr>
        <w:t>u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176F02" w:rsidRPr="0033714C">
        <w:rPr>
          <w:b/>
        </w:rPr>
        <w:t>.</w:t>
      </w:r>
      <w:r w:rsidR="00C621AF">
        <w:t xml:space="preserve"> </w:t>
      </w:r>
      <w:r w:rsidR="00E27E1F">
        <w:t>e</w:t>
      </w:r>
      <w:r w:rsidR="00176F02">
        <w:t>Oth</w:t>
      </w:r>
      <w:r w:rsidR="00C621AF">
        <w:t xml:space="preserve"> </w:t>
      </w:r>
      <w:r w:rsidR="00E27E1F">
        <w:t>e</w:t>
      </w:r>
      <w:r w:rsidR="00176F02">
        <w:t>rwis</w:t>
      </w:r>
      <w:r w:rsidR="00C621AF">
        <w:t xml:space="preserve"> </w:t>
      </w:r>
      <w:r w:rsidR="00E27E1F">
        <w:t>e</w:t>
      </w:r>
      <w:r w:rsidR="00176F02">
        <w:t>,</w:t>
      </w:r>
      <w:r w:rsidR="00C621AF">
        <w:t xml:space="preserve"> </w:t>
      </w:r>
      <w:r w:rsidR="00E27E1F">
        <w:t>e</w:t>
      </w:r>
      <w:r w:rsidR="00176F02">
        <w:t>it</w:t>
      </w:r>
      <w:r w:rsidR="00C621AF">
        <w:t xml:space="preserve"> </w:t>
      </w:r>
      <w:r w:rsidR="00E27E1F">
        <w:t>e</w:t>
      </w:r>
      <w:r w:rsidR="00176F02">
        <w:t>i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176F02">
        <w:t>st</w:t>
      </w:r>
      <w:r w:rsidR="00C621AF">
        <w:t xml:space="preserve"> </w:t>
      </w:r>
      <w:r w:rsidR="00E27E1F">
        <w:t>e</w:t>
      </w:r>
      <w:r w:rsidR="00176F02">
        <w:t>to</w:t>
      </w:r>
      <w:r w:rsidR="00C621AF">
        <w:t xml:space="preserve"> </w:t>
      </w:r>
      <w:r w:rsidR="00E27E1F">
        <w:t>e</w:t>
      </w:r>
      <w:r w:rsidR="00176F02">
        <w:t>s</w:t>
      </w:r>
      <w:r w:rsidR="00C621AF">
        <w:t xml:space="preserve"> </w:t>
      </w:r>
      <w:r w:rsidR="00E27E1F">
        <w:t>e</w:t>
      </w:r>
      <w:r w:rsidR="00176F02">
        <w:t>t</w:t>
      </w:r>
      <w:r w:rsidR="00C621AF">
        <w:t xml:space="preserve"> </w:t>
      </w:r>
      <w:r w:rsidR="00E27E1F">
        <w:t>e</w:t>
      </w:r>
      <w:r w:rsidR="00176F02">
        <w:t>up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176F02">
        <w:t>ti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176F02">
        <w:t>to</w:t>
      </w:r>
      <w:r w:rsidR="00C621AF">
        <w:t xml:space="preserve"> </w:t>
      </w:r>
      <w:r w:rsidR="00E27E1F">
        <w:t>e</w:t>
      </w:r>
      <w:r w:rsidR="00176F02"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176F02">
        <w:t>t</w:t>
      </w:r>
      <w:r w:rsidR="00C621AF">
        <w:t xml:space="preserve"> </w:t>
      </w:r>
      <w:r w:rsidR="00E27E1F">
        <w:t>e</w:t>
      </w:r>
      <w:r w:rsidR="00176F02">
        <w:t>with</w:t>
      </w:r>
      <w:r w:rsidR="00C621AF">
        <w:t xml:space="preserve"> </w:t>
      </w:r>
      <w:r w:rsidR="00E27E1F">
        <w:t>e</w:t>
      </w:r>
      <w:r w:rsidR="00176F02"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176F02">
        <w:t>in</w:t>
      </w:r>
      <w:r w:rsidR="00C621AF">
        <w:t xml:space="preserve"> </w:t>
      </w:r>
      <w:r w:rsidR="00E27E1F">
        <w:t>e</w:t>
      </w:r>
      <w:r w:rsidR="00176F02">
        <w:t>p</w:t>
      </w:r>
      <w:r w:rsidR="00C621AF">
        <w:t xml:space="preserve"> </w:t>
      </w:r>
      <w:r w:rsidR="00E27E1F">
        <w:t>e</w:t>
      </w:r>
      <w:r w:rsidR="00176F02">
        <w:t>rson</w:t>
      </w:r>
      <w:r w:rsidR="00C621AF">
        <w:t xml:space="preserve"> </w:t>
      </w:r>
      <w:r w:rsidR="00E27E1F">
        <w:t>e</w:t>
      </w:r>
      <w:r w:rsidR="00176F02">
        <w:t>to</w:t>
      </w:r>
      <w:r w:rsidR="00C621AF">
        <w:t xml:space="preserve"> </w:t>
      </w:r>
      <w:r w:rsidR="00E27E1F">
        <w:t>ee</w:t>
      </w:r>
      <w:r w:rsidR="00176F02">
        <w:t>is</w:t>
      </w:r>
      <w:r w:rsidR="00E27E1F">
        <w:t>e</w:t>
      </w:r>
      <w:r w:rsidR="00176F02">
        <w:t>uss</w:t>
      </w:r>
      <w:r w:rsidR="00C621AF">
        <w:t xml:space="preserve"> </w:t>
      </w:r>
      <w:r w:rsidR="00E27E1F">
        <w:t>ee</w:t>
      </w:r>
      <w:r w:rsidR="00176F02">
        <w:t>ny</w:t>
      </w:r>
      <w:r w:rsidR="00C621AF">
        <w:t xml:space="preserve"> </w:t>
      </w:r>
      <w:r w:rsidR="00E27E1F">
        <w:t>ee</w:t>
      </w:r>
      <w:r w:rsidR="00176F02">
        <w:t>on</w:t>
      </w:r>
      <w:r w:rsidR="00E27E1F">
        <w:t>e</w:t>
      </w:r>
      <w:r w:rsidR="00C621AF">
        <w:t xml:space="preserve"> </w:t>
      </w:r>
      <w:r w:rsidR="00E27E1F">
        <w:t>e</w:t>
      </w:r>
      <w:r w:rsidR="00176F02">
        <w:t>rns</w:t>
      </w:r>
      <w:r w:rsidR="00C621AF">
        <w:t xml:space="preserve"> </w:t>
      </w:r>
      <w:r w:rsidR="00E27E1F">
        <w:t>e</w:t>
      </w:r>
      <w:r w:rsidR="00176F02">
        <w:t>with</w:t>
      </w:r>
      <w:r w:rsidR="00C621AF">
        <w:t xml:space="preserve"> </w:t>
      </w:r>
      <w:r w:rsidR="00E27E1F">
        <w:t>e</w:t>
      </w:r>
      <w:r w:rsidR="00176F02">
        <w:t>your</w:t>
      </w:r>
      <w:r w:rsidR="00C621AF">
        <w:t xml:space="preserve"> </w:t>
      </w:r>
      <w:r w:rsidR="00E27E1F">
        <w:t>eee</w:t>
      </w:r>
      <w:r w:rsidR="00176F02">
        <w:t>s</w:t>
      </w:r>
      <w:r w:rsidR="00C621AF">
        <w:t xml:space="preserve"> </w:t>
      </w:r>
      <w:r w:rsidR="00E27E1F">
        <w:t>e</w:t>
      </w:r>
      <w:r w:rsidR="00176F02">
        <w:t>n</w:t>
      </w:r>
      <w:r w:rsidR="00E27E1F">
        <w:t>e</w:t>
      </w:r>
      <w:r w:rsidR="00C621AF">
        <w:t xml:space="preserve"> </w:t>
      </w:r>
      <w:r w:rsidR="00E27E1F">
        <w:t>e</w:t>
      </w:r>
      <w:r w:rsidR="00176F02">
        <w:t>s.</w:t>
      </w:r>
      <w:r w:rsidR="00C621AF">
        <w:t xml:space="preserve"> </w:t>
      </w:r>
      <w:r w:rsidR="00E27E1F">
        <w:t>e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7EAA9651" w:rsidR="00470E84" w:rsidRDefault="00E27E1F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E</w:t>
      </w:r>
      <w:r w:rsidR="00470E84">
        <w:t>ny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470E84">
        <w:t>m</w:t>
      </w:r>
      <w:r w:rsidR="00C621AF">
        <w:t xml:space="preserve"> </w:t>
      </w:r>
      <w:r>
        <w:t>e</w:t>
      </w:r>
      <w:r w:rsidR="00470E84">
        <w:t>th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w</w:t>
      </w:r>
      <w:r>
        <w:t>e</w:t>
      </w:r>
      <w:r w:rsidR="00470E84">
        <w:t>s</w:t>
      </w:r>
      <w:r w:rsidR="00C621AF">
        <w:t xml:space="preserve"> </w:t>
      </w:r>
      <w:r>
        <w:t>e</w:t>
      </w:r>
      <w:r w:rsidR="00470E84">
        <w:t>s</w:t>
      </w:r>
      <w:r>
        <w:t>e</w:t>
      </w:r>
      <w:r w:rsidR="00470E84">
        <w:t>h</w:t>
      </w:r>
      <w:r w:rsidR="00C621AF">
        <w:t xml:space="preserve"> </w:t>
      </w:r>
      <w:r>
        <w:t>ee</w:t>
      </w:r>
      <w:r w:rsidR="00470E84">
        <w:t>ul</w:t>
      </w:r>
      <w:r w:rsidR="00C621AF">
        <w:t xml:space="preserve"> </w:t>
      </w:r>
      <w:r>
        <w:t>ee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i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of</w:t>
      </w:r>
      <w:r w:rsidR="00C621AF">
        <w:t xml:space="preserve"> </w:t>
      </w:r>
      <w:r>
        <w:t>ee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ll</w:t>
      </w:r>
      <w:r>
        <w:t>e</w:t>
      </w:r>
      <w:r w:rsidR="00470E84">
        <w:t>tion</w:t>
      </w:r>
      <w:r w:rsidR="00C621AF">
        <w:t xml:space="preserve"> </w:t>
      </w:r>
      <w:r>
        <w:t>ee</w:t>
      </w:r>
      <w:r w:rsidR="00470E84">
        <w:t>u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470E84">
        <w:t>nt</w:t>
      </w:r>
      <w:r w:rsidR="00C621AF">
        <w:t xml:space="preserve"> </w:t>
      </w:r>
      <w:r>
        <w:t>e</w:t>
      </w:r>
      <w:r w:rsidR="00470E84">
        <w:t>w</w:t>
      </w:r>
      <w:r w:rsidR="00C621AF">
        <w:t xml:space="preserve"> </w:t>
      </w:r>
      <w:r>
        <w:t>ee</w:t>
      </w:r>
      <w:r w:rsidR="00470E84">
        <w:t>th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(or</w:t>
      </w:r>
      <w:r w:rsidR="00C621AF">
        <w:t xml:space="preserve"> </w:t>
      </w:r>
      <w:r>
        <w:t>e</w:t>
      </w:r>
      <w:r w:rsidR="00470E84">
        <w:t>oth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unfor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n</w:t>
      </w:r>
      <w:r w:rsidR="00C621AF">
        <w:t xml:space="preserve"> </w:t>
      </w:r>
      <w:r>
        <w:t>ee</w:t>
      </w:r>
      <w:r w:rsidR="00470E84">
        <w:t>ir</w:t>
      </w:r>
      <w:r>
        <w:t>e</w:t>
      </w:r>
      <w:r w:rsidR="00470E84">
        <w:t>umst</w:t>
      </w:r>
      <w:r>
        <w:t>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s)</w:t>
      </w:r>
      <w:r w:rsidR="00C621AF">
        <w:t xml:space="preserve"> </w:t>
      </w:r>
      <w:r>
        <w:t>e</w:t>
      </w:r>
      <w:r w:rsidR="00470E84">
        <w:t>wil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giv</w:t>
      </w:r>
      <w:r w:rsidR="00C621AF">
        <w:t xml:space="preserve"> </w:t>
      </w:r>
      <w:r>
        <w:t>e</w:t>
      </w:r>
      <w:r w:rsidR="00470E84">
        <w:t>n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n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ing</w:t>
      </w:r>
      <w:r w:rsidR="00C621AF">
        <w:t xml:space="preserve"> </w:t>
      </w:r>
      <w:r>
        <w:t>e</w:t>
      </w:r>
      <w:r w:rsidR="00470E84">
        <w:t>unl</w:t>
      </w:r>
      <w:r w:rsidR="00C621AF">
        <w:t xml:space="preserve"> </w:t>
      </w:r>
      <w:r>
        <w:t>e</w:t>
      </w:r>
      <w:r w:rsidR="00470E84">
        <w:t>ss</w:t>
      </w:r>
      <w:r w:rsidR="00C621AF">
        <w:t xml:space="preserve"> </w:t>
      </w:r>
      <w:r>
        <w:t>e</w:t>
      </w:r>
      <w:r w:rsidR="00470E84">
        <w:t>st</w:t>
      </w:r>
      <w:r>
        <w:t>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oth</w:t>
      </w:r>
      <w:r w:rsidR="00C621AF">
        <w:t xml:space="preserve"> </w:t>
      </w:r>
      <w:r>
        <w:t>e</w:t>
      </w:r>
      <w:r w:rsidR="00470E84">
        <w:t>rwis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y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nstru</w:t>
      </w:r>
      <w:r>
        <w:t>e</w:t>
      </w:r>
      <w:r w:rsidR="00470E84">
        <w:t>tor.</w:t>
      </w:r>
      <w:r w:rsidR="00C621AF">
        <w:t xml:space="preserve"> </w:t>
      </w:r>
      <w:r>
        <w:t>eE</w:t>
      </w:r>
      <w:r w:rsidR="00470E84">
        <w:t>ny</w:t>
      </w:r>
      <w:r w:rsidR="00C621AF">
        <w:t xml:space="preserve"> </w:t>
      </w:r>
      <w:r>
        <w:t>ee</w:t>
      </w:r>
      <w:r w:rsidR="00470E84">
        <w:t>ssignm</w:t>
      </w:r>
      <w:r w:rsidR="00C621AF">
        <w:t xml:space="preserve"> </w:t>
      </w:r>
      <w:r>
        <w:t>e</w:t>
      </w:r>
      <w:r w:rsidR="00470E84">
        <w:t>nts</w:t>
      </w:r>
      <w:r w:rsidR="00C621AF">
        <w:t xml:space="preserve"> </w:t>
      </w:r>
      <w:r>
        <w:t>ee</w:t>
      </w:r>
      <w:r w:rsidR="00470E84">
        <w:t>u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i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of</w:t>
      </w:r>
      <w:r w:rsidR="00C621AF">
        <w:t xml:space="preserve"> </w:t>
      </w:r>
      <w:r>
        <w:t>ee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ll</w:t>
      </w:r>
      <w:r>
        <w:t>e</w:t>
      </w:r>
      <w:r w:rsidR="00470E84">
        <w:t>tion</w:t>
      </w:r>
      <w:r w:rsidR="00C621AF">
        <w:t xml:space="preserve"> </w:t>
      </w:r>
      <w:r>
        <w:t>ee</w:t>
      </w:r>
      <w:r w:rsidR="00470E84">
        <w:t>u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in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470E84">
        <w:t>nt</w:t>
      </w:r>
      <w:r w:rsidR="00C621AF">
        <w:t xml:space="preserve"> </w:t>
      </w:r>
      <w:r>
        <w:t>e</w:t>
      </w:r>
      <w:r w:rsidR="00470E84">
        <w:t>w</w:t>
      </w:r>
      <w:r w:rsidR="00C621AF">
        <w:t xml:space="preserve"> </w:t>
      </w:r>
      <w:r>
        <w:t>ee</w:t>
      </w:r>
      <w:r w:rsidR="00470E84">
        <w:t>th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wil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u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n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ing</w:t>
      </w:r>
      <w:r w:rsidR="00C621AF">
        <w:t xml:space="preserve"> </w:t>
      </w:r>
      <w:r>
        <w:t>e</w:t>
      </w:r>
      <w:r w:rsidR="00470E84">
        <w:t>unl</w:t>
      </w:r>
      <w:r w:rsidR="00C621AF">
        <w:t xml:space="preserve"> </w:t>
      </w:r>
      <w:r>
        <w:t>e</w:t>
      </w:r>
      <w:r w:rsidR="00470E84">
        <w:t>ss</w:t>
      </w:r>
      <w:r w:rsidR="00C621AF">
        <w:t xml:space="preserve"> </w:t>
      </w:r>
      <w:r>
        <w:t>ee</w:t>
      </w:r>
      <w:r w:rsidR="00470E84">
        <w:t>ont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e</w:t>
      </w:r>
      <w:r w:rsidR="00470E84">
        <w:t>y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instru</w:t>
      </w:r>
      <w:r>
        <w:t>e</w:t>
      </w:r>
      <w:r w:rsidR="00470E84">
        <w:t>tor.</w:t>
      </w:r>
      <w:r w:rsidR="00C621AF">
        <w:t xml:space="preserve"> </w:t>
      </w:r>
      <w:r>
        <w:t>e</w:t>
      </w:r>
      <w:r w:rsidR="00470E84">
        <w:t>Not</w:t>
      </w:r>
      <w:r w:rsidR="00C621AF">
        <w:t xml:space="preserve"> </w:t>
      </w:r>
      <w:r>
        <w:t>e</w:t>
      </w:r>
      <w:r w:rsidR="00470E84">
        <w:t>:</w:t>
      </w:r>
      <w:r w:rsidR="00C621AF">
        <w:t xml:space="preserve"> </w:t>
      </w:r>
      <w:r>
        <w:t>eE</w:t>
      </w:r>
      <w:r w:rsidR="00470E84">
        <w:t>ssignm</w:t>
      </w:r>
      <w:r w:rsidR="00C621AF">
        <w:t xml:space="preserve"> </w:t>
      </w:r>
      <w:r>
        <w:t>e</w:t>
      </w:r>
      <w:r w:rsidR="00470E84">
        <w:t>nts</w:t>
      </w:r>
      <w:r w:rsidR="00C621AF">
        <w:t xml:space="preserve"> </w:t>
      </w:r>
      <w:r>
        <w:t>e</w:t>
      </w:r>
      <w:r w:rsidR="00470E84">
        <w:t>th</w:t>
      </w:r>
      <w:r>
        <w:t>e</w:t>
      </w:r>
      <w:r w:rsidR="00470E84">
        <w:t>t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p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urn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l</w:t>
      </w:r>
      <w:r w:rsidR="00C621AF">
        <w:t xml:space="preserve"> </w:t>
      </w:r>
      <w:r>
        <w:t>ee</w:t>
      </w:r>
      <w:r w:rsidR="00470E84">
        <w:t>troni</w:t>
      </w:r>
      <w:r>
        <w:t>ee</w:t>
      </w:r>
      <w:r w:rsidR="00470E84">
        <w:t>lly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till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p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urn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in</w:t>
      </w:r>
      <w:r w:rsidR="00C621AF">
        <w:t xml:space="preserve"> </w:t>
      </w:r>
      <w:r>
        <w:t>e</w:t>
      </w:r>
      <w:r w:rsidR="00470E84">
        <w:t>on</w:t>
      </w:r>
      <w:r w:rsidR="00C621AF">
        <w:t xml:space="preserve"> </w:t>
      </w:r>
      <w:r>
        <w:t>e</w:t>
      </w:r>
      <w:r w:rsidR="00470E84">
        <w:t>ti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g</w:t>
      </w:r>
      <w:r>
        <w:t>e</w:t>
      </w:r>
      <w:r w:rsidR="00470E84">
        <w:t>r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ss</w:t>
      </w:r>
      <w:r w:rsidR="00C621AF">
        <w:t xml:space="preserve"> </w:t>
      </w:r>
      <w:r>
        <w:t>e</w:t>
      </w:r>
      <w:r w:rsidR="00470E84">
        <w:t>of</w:t>
      </w:r>
      <w:r w:rsidR="00C621AF">
        <w:t xml:space="preserve"> </w:t>
      </w:r>
      <w:r>
        <w:t>e</w:t>
      </w:r>
      <w:r w:rsidR="00470E84">
        <w:t>w</w:t>
      </w:r>
      <w:r w:rsidR="00C621AF">
        <w:t xml:space="preserve"> </w:t>
      </w:r>
      <w:r>
        <w:t>ee</w:t>
      </w:r>
      <w:r w:rsidR="00470E84">
        <w:t>th</w:t>
      </w:r>
      <w:r w:rsidR="00C621AF">
        <w:t xml:space="preserve"> </w:t>
      </w:r>
      <w:r>
        <w:t>e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0C4AA40A" w:rsidR="00470E84" w:rsidRDefault="00E27E1F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Ee</w:t>
      </w:r>
      <w:r w:rsidR="00470E84">
        <w:rPr>
          <w:b/>
          <w:i/>
        </w:rPr>
        <w:t>nv</w:t>
      </w:r>
      <w:r>
        <w:rPr>
          <w:b/>
          <w:i/>
        </w:rPr>
        <w:t>e</w:t>
      </w:r>
      <w:r w:rsidR="00470E84">
        <w:rPr>
          <w:b/>
          <w:i/>
        </w:rPr>
        <w:t>s</w:t>
      </w:r>
      <w:r w:rsidR="00C621AF">
        <w:rPr>
          <w:b/>
          <w:i/>
        </w:rPr>
        <w:t xml:space="preserve"> </w:t>
      </w:r>
      <w:r>
        <w:rPr>
          <w:b/>
          <w:i/>
        </w:rPr>
        <w:t>ee</w:t>
      </w:r>
      <w:r w:rsidR="00470E84" w:rsidRPr="00160DE9">
        <w:rPr>
          <w:b/>
          <w:i/>
        </w:rPr>
        <w:t>n</w:t>
      </w:r>
      <w:r>
        <w:rPr>
          <w:b/>
          <w:i/>
        </w:rPr>
        <w:t>e</w:t>
      </w:r>
      <w:r w:rsidR="00C621AF">
        <w:rPr>
          <w:b/>
          <w:i/>
        </w:rPr>
        <w:t xml:space="preserve"> </w:t>
      </w:r>
      <w:r>
        <w:rPr>
          <w:b/>
          <w:i/>
        </w:rPr>
        <w:t>eE</w:t>
      </w:r>
      <w:r w:rsidR="00470E84" w:rsidRPr="00160DE9">
        <w:rPr>
          <w:b/>
          <w:i/>
        </w:rPr>
        <w:t>ours</w:t>
      </w:r>
      <w:r w:rsidR="00C621AF">
        <w:rPr>
          <w:b/>
          <w:i/>
        </w:rPr>
        <w:t xml:space="preserve"> </w:t>
      </w:r>
      <w:r>
        <w:rPr>
          <w:b/>
          <w:i/>
        </w:rPr>
        <w:t>e</w:t>
      </w:r>
      <w:r w:rsidR="00C621AF">
        <w:rPr>
          <w:b/>
          <w:i/>
        </w:rPr>
        <w:t xml:space="preserve"> </w:t>
      </w:r>
      <w:r>
        <w:rPr>
          <w:b/>
          <w:i/>
        </w:rPr>
        <w:t>eE</w:t>
      </w:r>
      <w:r w:rsidR="00470E84" w:rsidRPr="00160DE9">
        <w:rPr>
          <w:b/>
          <w:i/>
        </w:rPr>
        <w:t>ommuni</w:t>
      </w:r>
      <w:r>
        <w:rPr>
          <w:b/>
          <w:i/>
        </w:rPr>
        <w:t>ee</w:t>
      </w:r>
      <w:r w:rsidR="00470E84" w:rsidRPr="00160DE9">
        <w:rPr>
          <w:b/>
          <w:i/>
        </w:rPr>
        <w:t>tion:</w:t>
      </w:r>
      <w:r w:rsidR="00C621AF">
        <w:t xml:space="preserve"> </w:t>
      </w:r>
      <w:r>
        <w:t>e</w:t>
      </w:r>
      <w:r w:rsidR="00230E85" w:rsidRPr="001801E0">
        <w:t>It</w:t>
      </w:r>
      <w:r w:rsidR="00C621AF">
        <w:t xml:space="preserve"> </w:t>
      </w:r>
      <w:r>
        <w:t>e</w:t>
      </w:r>
      <w:r w:rsidR="00230E85" w:rsidRPr="001801E0">
        <w:t>is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230E85" w:rsidRPr="001801E0">
        <w:t>p</w:t>
      </w:r>
      <w:r w:rsidR="00C621AF">
        <w:t xml:space="preserve"> </w:t>
      </w:r>
      <w:r>
        <w:t>ee</w:t>
      </w:r>
      <w:r w:rsidR="00230E85" w:rsidRPr="001801E0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230E85" w:rsidRPr="001801E0">
        <w:t>th</w:t>
      </w:r>
      <w:r>
        <w:t>e</w:t>
      </w:r>
      <w:r w:rsidR="00230E85" w:rsidRPr="001801E0">
        <w:t>t</w:t>
      </w:r>
      <w:r w:rsidR="00C621AF">
        <w:t xml:space="preserve"> </w:t>
      </w:r>
      <w:r>
        <w:t>e</w:t>
      </w:r>
      <w:r w:rsidR="00230E85" w:rsidRPr="001801E0">
        <w:t>you</w:t>
      </w:r>
      <w:r w:rsidR="00C621AF">
        <w:t xml:space="preserve"> </w:t>
      </w:r>
      <w:r>
        <w:t>e</w:t>
      </w:r>
      <w:r>
        <w:rPr>
          <w:b/>
        </w:rPr>
        <w:t>e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m</w:t>
      </w:r>
      <w:r>
        <w:rPr>
          <w:b/>
        </w:rPr>
        <w:t>e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n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e</w:t>
      </w:r>
      <w:r w:rsidR="00230E85" w:rsidRPr="001801E0">
        <w:rPr>
          <w:b/>
        </w:rPr>
        <w:t>nv</w:t>
      </w:r>
      <w:r>
        <w:rPr>
          <w:b/>
        </w:rPr>
        <w:t>e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e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gul</w:t>
      </w:r>
      <w:r>
        <w:rPr>
          <w:b/>
        </w:rPr>
        <w:t>e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eee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>
        <w:t>e</w:t>
      </w:r>
      <w:r w:rsidR="00230E85" w:rsidRPr="001801E0">
        <w:t>I</w:t>
      </w:r>
      <w:r w:rsidR="00C621AF">
        <w:t xml:space="preserve"> </w:t>
      </w:r>
      <w:r>
        <w:t>e</w:t>
      </w:r>
      <w:r w:rsidR="00230E85" w:rsidRPr="001801E0">
        <w:t>will</w:t>
      </w:r>
      <w:r w:rsidR="00C621AF">
        <w:t xml:space="preserve"> </w:t>
      </w:r>
      <w:r>
        <w:t>e</w:t>
      </w:r>
      <w:r w:rsidR="00230E85" w:rsidRPr="001801E0">
        <w:t>som</w:t>
      </w:r>
      <w:r w:rsidR="00C621AF">
        <w:t xml:space="preserve"> </w:t>
      </w:r>
      <w:r>
        <w:t>e</w:t>
      </w:r>
      <w:r w:rsidR="00230E85" w:rsidRPr="001801E0">
        <w:t>tim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us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230E85" w:rsidRPr="001801E0">
        <w:t>nv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</w:t>
      </w:r>
      <w:r w:rsidR="00230E85" w:rsidRPr="001801E0">
        <w:t>m</w:t>
      </w:r>
      <w:r>
        <w:t>e</w:t>
      </w:r>
      <w:r w:rsidR="00230E85" w:rsidRPr="001801E0">
        <w:t>k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som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230E85" w:rsidRPr="001801E0">
        <w:t>nnoun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 w:rsidR="00C621AF">
        <w:t xml:space="preserve"> </w:t>
      </w:r>
      <w:r>
        <w:t>e</w:t>
      </w:r>
      <w:r w:rsidR="00230E85" w:rsidRPr="001801E0">
        <w:t>nts</w:t>
      </w:r>
      <w:r w:rsidR="00C621AF">
        <w:t xml:space="preserve"> </w:t>
      </w:r>
      <w:r>
        <w:t>e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</w:t>
      </w:r>
      <w:r w:rsidR="00230E85" w:rsidRPr="001801E0">
        <w:t>post</w:t>
      </w:r>
      <w:r w:rsidR="00C621AF">
        <w:t xml:space="preserve"> </w:t>
      </w:r>
      <w:r>
        <w:t>e</w:t>
      </w:r>
      <w:r w:rsidR="00230E85" w:rsidRPr="001801E0">
        <w:t>r</w:t>
      </w:r>
      <w:r w:rsidR="00C621AF">
        <w:t xml:space="preserve"> </w:t>
      </w:r>
      <w:r>
        <w:t>e</w:t>
      </w:r>
      <w:r w:rsidR="00230E85" w:rsidRPr="001801E0">
        <w:t>l</w:t>
      </w:r>
      <w:r w:rsidR="00C621AF">
        <w:t xml:space="preserve"> </w:t>
      </w:r>
      <w:r>
        <w:t>e</w:t>
      </w:r>
      <w:r w:rsidR="00230E85" w:rsidRPr="001801E0">
        <w:t>v</w:t>
      </w:r>
      <w:r>
        <w:t>e</w:t>
      </w:r>
      <w:r w:rsidR="00230E85" w:rsidRPr="001801E0">
        <w:t>nt</w:t>
      </w:r>
      <w:r w:rsidR="00C621AF">
        <w:t xml:space="preserve"> </w:t>
      </w:r>
      <w:r>
        <w:t>ee</w:t>
      </w:r>
      <w:r w:rsidR="00230E85" w:rsidRPr="001801E0">
        <w:t>our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>
        <w:t>e</w:t>
      </w:r>
      <w:r w:rsidR="00230E85" w:rsidRPr="001801E0">
        <w:t>t</w:t>
      </w:r>
      <w:r w:rsidR="00C621AF">
        <w:t xml:space="preserve"> </w:t>
      </w:r>
      <w:r>
        <w:t>e</w:t>
      </w:r>
      <w:r w:rsidR="00230E85" w:rsidRPr="001801E0">
        <w:t>ri</w:t>
      </w:r>
      <w:r>
        <w:t>e</w:t>
      </w:r>
      <w:r w:rsidR="00230E85" w:rsidRPr="001801E0">
        <w:t>ls</w:t>
      </w:r>
      <w:r w:rsidR="00C621AF">
        <w:t xml:space="preserve"> </w:t>
      </w:r>
      <w:r>
        <w:t>e</w:t>
      </w:r>
      <w:r w:rsidR="00230E85" w:rsidRPr="001801E0">
        <w:t>in</w:t>
      </w:r>
      <w:r>
        <w:t>e</w:t>
      </w:r>
      <w:r w:rsidR="00230E85" w:rsidRPr="001801E0">
        <w:t>lu</w:t>
      </w:r>
      <w:r>
        <w:t>e</w:t>
      </w:r>
      <w:r w:rsidR="00230E85" w:rsidRPr="001801E0">
        <w:t>ing</w:t>
      </w:r>
      <w:r w:rsidR="00C621AF">
        <w:t xml:space="preserve"> </w:t>
      </w:r>
      <w:r>
        <w:t>e</w:t>
      </w:r>
      <w:r w:rsidR="00230E85" w:rsidRPr="001801E0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syll</w:t>
      </w:r>
      <w:r>
        <w:t>ee</w:t>
      </w:r>
      <w:r w:rsidR="00230E85" w:rsidRPr="001801E0">
        <w:t>us,</w:t>
      </w:r>
      <w:r w:rsidR="00C621AF">
        <w:t xml:space="preserve"> </w:t>
      </w:r>
      <w:r>
        <w:t>e</w:t>
      </w:r>
      <w:r w:rsidR="00230E85" w:rsidRPr="001801E0">
        <w:t>Pow</w:t>
      </w:r>
      <w:r w:rsidR="00C621AF">
        <w:t xml:space="preserve"> </w:t>
      </w:r>
      <w:r>
        <w:t>e</w:t>
      </w:r>
      <w:r w:rsidR="00230E85" w:rsidRPr="001801E0">
        <w:t>rPoints,</w:t>
      </w:r>
      <w:r w:rsidR="00C621AF">
        <w:t xml:space="preserve"> </w:t>
      </w:r>
      <w:r>
        <w:t>e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oth</w:t>
      </w:r>
      <w:r w:rsidR="00C621AF">
        <w:t xml:space="preserve"> </w:t>
      </w:r>
      <w:r>
        <w:t>e</w:t>
      </w:r>
      <w:r w:rsidR="00230E85" w:rsidRPr="001801E0">
        <w:t>r</w:t>
      </w:r>
      <w:r w:rsidR="00C621AF">
        <w:t xml:space="preserve"> </w:t>
      </w:r>
      <w:r>
        <w:t>ee</w:t>
      </w:r>
      <w:r w:rsidR="00230E85" w:rsidRPr="001801E0">
        <w:t>ssignm</w:t>
      </w:r>
      <w:r w:rsidR="00C621AF">
        <w:t xml:space="preserve"> </w:t>
      </w:r>
      <w:r>
        <w:t>e</w:t>
      </w:r>
      <w:r w:rsidR="00230E85" w:rsidRPr="001801E0">
        <w:t>nts/instru</w:t>
      </w:r>
      <w:r>
        <w:t>e</w:t>
      </w:r>
      <w:r w:rsidR="00230E85" w:rsidRPr="001801E0">
        <w:t>tions.</w:t>
      </w:r>
      <w:r w:rsidR="00C621AF">
        <w:t xml:space="preserve"> </w:t>
      </w:r>
      <w:r>
        <w:t>e</w:t>
      </w:r>
      <w:r w:rsidR="00291F7F">
        <w:t>Th</w:t>
      </w:r>
      <w:r w:rsidR="00C621AF">
        <w:t xml:space="preserve"> </w:t>
      </w:r>
      <w:r>
        <w:t>e</w:t>
      </w:r>
      <w:r w:rsidR="00291F7F">
        <w:t>r</w:t>
      </w:r>
      <w:r w:rsidR="00C621AF">
        <w:t xml:space="preserve"> </w:t>
      </w:r>
      <w:r>
        <w:t>e</w:t>
      </w:r>
      <w:r w:rsidR="00291F7F">
        <w:t>for</w:t>
      </w:r>
      <w:r w:rsidR="00C621AF">
        <w:t xml:space="preserve"> </w:t>
      </w:r>
      <w:r>
        <w:t>e</w:t>
      </w:r>
      <w:r w:rsidR="00291F7F">
        <w:t>,</w:t>
      </w:r>
      <w:r w:rsidR="00C621AF">
        <w:t xml:space="preserve"> </w:t>
      </w:r>
      <w:r>
        <w:t>e</w:t>
      </w:r>
      <w:r w:rsidR="00230E85" w:rsidRPr="001801E0">
        <w:t>it</w:t>
      </w:r>
      <w:r w:rsidR="00C621AF">
        <w:t xml:space="preserve"> </w:t>
      </w:r>
      <w:r>
        <w:t>e</w:t>
      </w:r>
      <w:r w:rsidR="00230E85" w:rsidRPr="001801E0">
        <w:t>is</w:t>
      </w:r>
      <w:r w:rsidR="00C621AF">
        <w:t xml:space="preserve"> </w:t>
      </w:r>
      <w:r>
        <w:t>e</w:t>
      </w:r>
      <w:r w:rsidR="00230E85" w:rsidRPr="001801E0">
        <w:t>in</w:t>
      </w:r>
      <w:r w:rsidR="00C621AF">
        <w:t xml:space="preserve"> </w:t>
      </w:r>
      <w:r>
        <w:t>e</w:t>
      </w:r>
      <w:r w:rsidR="00230E85" w:rsidRPr="001801E0">
        <w:t>your</w:t>
      </w:r>
      <w:r w:rsidR="00C621AF">
        <w:t xml:space="preserve"> </w:t>
      </w:r>
      <w:r>
        <w:t>e</w:t>
      </w:r>
      <w:r w:rsidR="00230E85" w:rsidRPr="001801E0">
        <w:t>int</w:t>
      </w:r>
      <w:r w:rsidR="00C621AF">
        <w:t xml:space="preserve"> </w:t>
      </w:r>
      <w:r>
        <w:t>e</w:t>
      </w:r>
      <w:r w:rsidR="00230E85" w:rsidRPr="001801E0">
        <w:t>r</w:t>
      </w:r>
      <w:r w:rsidR="00C621AF">
        <w:t xml:space="preserve"> </w:t>
      </w:r>
      <w:r>
        <w:t>e</w:t>
      </w:r>
      <w:r w:rsidR="00230E85" w:rsidRPr="001801E0">
        <w:t>st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e</w:t>
      </w:r>
      <w:r w:rsidR="00230E85" w:rsidRPr="001801E0">
        <w:t>h</w:t>
      </w:r>
      <w:r w:rsidR="00C621AF">
        <w:t xml:space="preserve"> </w:t>
      </w:r>
      <w:r>
        <w:t>ee</w:t>
      </w:r>
      <w:r w:rsidR="00230E85" w:rsidRPr="001801E0">
        <w:t>k</w:t>
      </w:r>
      <w:r w:rsidR="00C621AF">
        <w:t xml:space="preserve"> </w:t>
      </w:r>
      <w:r>
        <w:t>eEe</w:t>
      </w:r>
      <w:r w:rsidR="00230E85" w:rsidRPr="001801E0">
        <w:t>nv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on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230E85" w:rsidRPr="001801E0">
        <w:t>r</w:t>
      </w:r>
      <w:r w:rsidR="00C621AF">
        <w:t xml:space="preserve"> </w:t>
      </w:r>
      <w:r>
        <w:t>e</w:t>
      </w:r>
      <w:r w:rsidR="00230E85" w:rsidRPr="001801E0">
        <w:t>gul</w:t>
      </w:r>
      <w:r>
        <w:t>e</w:t>
      </w:r>
      <w:r w:rsidR="00230E85" w:rsidRPr="001801E0">
        <w:t>r</w:t>
      </w:r>
      <w:r w:rsidR="00C621AF">
        <w:t xml:space="preserve"> </w:t>
      </w:r>
      <w:r>
        <w:t>eee</w:t>
      </w:r>
      <w:r w:rsidR="00230E85" w:rsidRPr="001801E0">
        <w:t>sis.</w:t>
      </w:r>
      <w:r w:rsidR="00C621AF">
        <w:t xml:space="preserve"> </w:t>
      </w:r>
      <w:r>
        <w:t>eE</w:t>
      </w:r>
      <w:r w:rsidR="00230E85">
        <w:t>lso,</w:t>
      </w:r>
      <w:r w:rsidR="00C621AF">
        <w:t xml:space="preserve"> </w:t>
      </w:r>
      <w:r>
        <w:t>e</w:t>
      </w:r>
      <w:r w:rsidR="00230E85">
        <w:t>R</w:t>
      </w:r>
      <w:r w:rsidR="00C621AF">
        <w:t xml:space="preserve"> </w:t>
      </w:r>
      <w:r>
        <w:t>e</w:t>
      </w:r>
      <w:r w:rsidR="00230E85">
        <w:t>V</w:t>
      </w:r>
      <w:r w:rsidR="00C621AF">
        <w:t xml:space="preserve"> </w:t>
      </w:r>
      <w:r>
        <w:t>e</w:t>
      </w:r>
      <w:r w:rsidR="00230E85">
        <w:t>L</w:t>
      </w:r>
      <w:r w:rsidR="00C621AF">
        <w:t xml:space="preserve"> </w:t>
      </w:r>
      <w:r>
        <w:t>ee</w:t>
      </w:r>
      <w:r w:rsidR="00230E85">
        <w:t>ssignm</w:t>
      </w:r>
      <w:r w:rsidR="00C621AF">
        <w:t xml:space="preserve"> </w:t>
      </w:r>
      <w:r>
        <w:t>e</w:t>
      </w:r>
      <w:r w:rsidR="00230E85">
        <w:t>nts</w:t>
      </w:r>
      <w:r w:rsidR="00C621AF">
        <w:t xml:space="preserve"> </w:t>
      </w:r>
      <w:r>
        <w:t>e</w:t>
      </w:r>
      <w:r w:rsidR="00230E85">
        <w:t>wil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230E85">
        <w:t>ompl</w:t>
      </w:r>
      <w:r w:rsidR="00C621AF">
        <w:t xml:space="preserve"> </w:t>
      </w:r>
      <w:r>
        <w:t>e</w:t>
      </w:r>
      <w:r w:rsidR="00230E85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230E85">
        <w:t>through</w:t>
      </w:r>
      <w:r w:rsidR="00C621AF">
        <w:t xml:space="preserve"> </w:t>
      </w:r>
      <w:r>
        <w:t>eEe</w:t>
      </w:r>
      <w:r w:rsidR="00230E85">
        <w:t>nv</w:t>
      </w:r>
      <w:r>
        <w:t>e</w:t>
      </w:r>
      <w:r w:rsidR="00230E85">
        <w:t>s.</w:t>
      </w:r>
      <w:r w:rsidR="00C621AF">
        <w:t xml:space="preserve"> </w:t>
      </w:r>
      <w:r>
        <w:t>e</w:t>
      </w:r>
      <w:r w:rsidR="00230E85" w:rsidRPr="001801E0">
        <w:t>Fin</w:t>
      </w:r>
      <w:r>
        <w:t>e</w:t>
      </w:r>
      <w:r w:rsidR="00230E85" w:rsidRPr="001801E0">
        <w:t>lly,</w:t>
      </w:r>
      <w:r w:rsidR="00C621AF">
        <w:t xml:space="preserve"> </w:t>
      </w:r>
      <w:r>
        <w:t>e</w:t>
      </w:r>
      <w:r w:rsidR="00230E85">
        <w:t>gr</w:t>
      </w:r>
      <w:r>
        <w:t>ee</w:t>
      </w:r>
      <w:r w:rsidR="00C621AF">
        <w:t xml:space="preserve"> </w:t>
      </w:r>
      <w:r>
        <w:t>e</w:t>
      </w:r>
      <w:r w:rsidR="00230E85">
        <w:t>s</w:t>
      </w:r>
      <w:r w:rsidR="00C621AF">
        <w:t xml:space="preserve"> </w:t>
      </w:r>
      <w:r>
        <w:t>e</w:t>
      </w:r>
      <w:r w:rsidR="00230E85">
        <w:t>wil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>
        <w:t>pos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230E85">
        <w:t>on</w:t>
      </w:r>
      <w:r w:rsidR="00C621AF">
        <w:t xml:space="preserve"> </w:t>
      </w:r>
      <w:r>
        <w:t>eEe</w:t>
      </w:r>
      <w:r w:rsidR="00230E85" w:rsidRPr="001801E0">
        <w:t>nv</w:t>
      </w:r>
      <w:r>
        <w:t>e</w:t>
      </w:r>
      <w:r w:rsidR="00230E85" w:rsidRPr="001801E0">
        <w:t>s</w:t>
      </w:r>
      <w:r w:rsidR="00230E85">
        <w:t>.</w:t>
      </w:r>
      <w:r w:rsidR="00C621AF">
        <w:t xml:space="preserve"> </w:t>
      </w:r>
      <w:r>
        <w:t>e</w:t>
      </w:r>
      <w:r w:rsidR="00230E85" w:rsidRPr="001801E0">
        <w:t>Pl</w:t>
      </w:r>
      <w:r w:rsidR="00C621AF">
        <w:t xml:space="preserve"> </w:t>
      </w:r>
      <w:r>
        <w:t>ee</w:t>
      </w:r>
      <w:r w:rsidR="00230E85" w:rsidRPr="001801E0">
        <w:t>s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230E85" w:rsidRPr="001801E0">
        <w:t>h</w:t>
      </w:r>
      <w:r w:rsidR="00C621AF">
        <w:t xml:space="preserve"> </w:t>
      </w:r>
      <w:r>
        <w:t>ee</w:t>
      </w:r>
      <w:r w:rsidR="00230E85" w:rsidRPr="001801E0">
        <w:t>k</w:t>
      </w:r>
      <w:r w:rsidR="00C621AF">
        <w:t xml:space="preserve"> </w:t>
      </w:r>
      <w:r>
        <w:t>e</w:t>
      </w:r>
      <w:r w:rsidR="00230E85" w:rsidRPr="001801E0">
        <w:t>your</w:t>
      </w:r>
      <w:r w:rsidR="00C621AF">
        <w:t xml:space="preserve"> </w:t>
      </w:r>
      <w:r>
        <w:t>e</w:t>
      </w:r>
      <w:r w:rsidR="00230E85" w:rsidRPr="001801E0">
        <w:t>gr</w:t>
      </w:r>
      <w:r>
        <w:t>ee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r</w:t>
      </w:r>
      <w:r w:rsidR="00C621AF">
        <w:t xml:space="preserve"> </w:t>
      </w:r>
      <w:r>
        <w:t>e</w:t>
      </w:r>
      <w:r w:rsidR="00230E85" w:rsidRPr="001801E0">
        <w:t>gul</w:t>
      </w:r>
      <w:r>
        <w:t>e</w:t>
      </w:r>
      <w:r w:rsidR="00230E85" w:rsidRPr="001801E0">
        <w:t>rly</w:t>
      </w:r>
      <w:r w:rsidR="00C621AF">
        <w:t xml:space="preserve"> </w:t>
      </w:r>
      <w:r>
        <w:t>e</w:t>
      </w:r>
      <w:r w:rsidR="00230E85" w:rsidRPr="001801E0">
        <w:t>for</w:t>
      </w:r>
      <w:r w:rsidR="00C621AF">
        <w:t xml:space="preserve"> </w:t>
      </w:r>
      <w:r>
        <w:t>eeee</w:t>
      </w:r>
      <w:r w:rsidR="00230E85" w:rsidRPr="001801E0">
        <w:t>ur</w:t>
      </w:r>
      <w:r>
        <w:t>ee</w:t>
      </w:r>
      <w:r w:rsidR="00230E85" w:rsidRPr="001801E0">
        <w:t>y</w:t>
      </w:r>
      <w:r w:rsidR="00C621AF">
        <w:t xml:space="preserve"> </w:t>
      </w:r>
      <w:r>
        <w:t>e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notify</w:t>
      </w:r>
      <w:r w:rsidR="00C621AF">
        <w:t xml:space="preserve"> </w:t>
      </w:r>
      <w:r>
        <w:t>e</w:t>
      </w:r>
      <w:r w:rsidR="00230E85" w:rsidRPr="001801E0">
        <w:t>m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soon</w:t>
      </w:r>
      <w:r w:rsidR="00C621AF">
        <w:t xml:space="preserve"> </w:t>
      </w:r>
      <w:r>
        <w:t>e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possi</w:t>
      </w:r>
      <w:r>
        <w:t>e</w:t>
      </w:r>
      <w:r w:rsidR="00230E85" w:rsidRPr="001801E0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of</w:t>
      </w:r>
      <w:r w:rsidR="00C621AF">
        <w:t xml:space="preserve"> </w:t>
      </w:r>
      <w:r>
        <w:t>ee</w:t>
      </w:r>
      <w:r w:rsidR="00230E85" w:rsidRPr="001801E0">
        <w:t>ny</w:t>
      </w:r>
      <w:r w:rsidR="00C621AF">
        <w:t xml:space="preserve"> </w:t>
      </w:r>
      <w:r>
        <w:t>e</w:t>
      </w:r>
      <w:r w:rsidR="00230E85" w:rsidRPr="001801E0">
        <w:t>mist</w:t>
      </w:r>
      <w:r>
        <w:t>e</w:t>
      </w:r>
      <w:r w:rsidR="00230E85" w:rsidRPr="001801E0">
        <w:t>k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or</w:t>
      </w:r>
      <w:r w:rsidR="00C621AF">
        <w:t xml:space="preserve"> </w:t>
      </w:r>
      <w:r>
        <w:t>ee</w:t>
      </w:r>
      <w:r w:rsidR="00230E85" w:rsidRPr="001801E0">
        <w:t>on</w:t>
      </w:r>
      <w:r>
        <w:t>e</w:t>
      </w:r>
      <w:r w:rsidR="00C621AF">
        <w:t xml:space="preserve"> </w:t>
      </w:r>
      <w:r>
        <w:t>e</w:t>
      </w:r>
      <w:r w:rsidR="00230E85" w:rsidRPr="001801E0">
        <w:t>rns.</w:t>
      </w:r>
      <w:r w:rsidR="00C621AF">
        <w:t xml:space="preserve"> </w:t>
      </w:r>
      <w:r>
        <w:t>e</w:t>
      </w:r>
      <w:r w:rsidR="00230E85" w:rsidRPr="001801E0">
        <w:t>You</w:t>
      </w:r>
      <w:r w:rsidR="00C621AF">
        <w:t xml:space="preserve"> </w:t>
      </w:r>
      <w:r>
        <w:t>eee</w:t>
      </w:r>
      <w:r w:rsidR="00230E85" w:rsidRPr="001801E0">
        <w:t>n</w:t>
      </w:r>
      <w:r w:rsidR="00C621AF">
        <w:t xml:space="preserve"> </w:t>
      </w:r>
      <w:r>
        <w:t>ee</w:t>
      </w:r>
      <w:r w:rsidR="00230E85" w:rsidRPr="001801E0">
        <w:t>lso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t</w:t>
      </w:r>
      <w:r w:rsidR="00C621AF">
        <w:t xml:space="preserve"> </w:t>
      </w:r>
      <w:r>
        <w:t>e</w:t>
      </w:r>
      <w:r w:rsidR="00230E85" w:rsidRPr="001801E0">
        <w:t>up</w:t>
      </w:r>
      <w:r w:rsidR="00C621AF">
        <w:t xml:space="preserve"> </w:t>
      </w:r>
      <w:r>
        <w:t>eEe</w:t>
      </w:r>
      <w:r w:rsidR="00230E85" w:rsidRPr="001801E0">
        <w:t>nv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you</w:t>
      </w:r>
      <w:r w:rsidR="00C621AF">
        <w:t xml:space="preserve"> </w:t>
      </w:r>
      <w:r>
        <w:t>e</w:t>
      </w:r>
      <w:r w:rsidR="00230E85" w:rsidRPr="001801E0">
        <w:t>notifi</w:t>
      </w:r>
      <w:r>
        <w:t>ee</w:t>
      </w:r>
      <w:r w:rsidR="00230E85" w:rsidRPr="001801E0">
        <w:t>tions.</w:t>
      </w:r>
      <w:r w:rsidR="00C621AF">
        <w:t xml:space="preserve"> </w:t>
      </w:r>
      <w:r>
        <w:t>e</w:t>
      </w:r>
      <w:r w:rsidR="00230E85" w:rsidRPr="001801E0">
        <w:t>You</w:t>
      </w:r>
      <w:r w:rsidR="00C621AF">
        <w:t xml:space="preserve"> </w:t>
      </w:r>
      <w:r>
        <w:t>e</w:t>
      </w:r>
      <w:r w:rsidR="00230E85" w:rsidRPr="001801E0">
        <w:t>shoul</w:t>
      </w:r>
      <w:r>
        <w:t>e</w:t>
      </w:r>
      <w:r w:rsidR="00C621AF">
        <w:t xml:space="preserve"> </w:t>
      </w:r>
      <w:r>
        <w:t>ee</w:t>
      </w:r>
      <w:r w:rsidR="00230E85" w:rsidRPr="001801E0">
        <w:t>lso</w:t>
      </w:r>
      <w:r w:rsidR="00C621AF">
        <w:t xml:space="preserve"> </w:t>
      </w:r>
      <w:r>
        <w:t>ee</w:t>
      </w:r>
      <w:r w:rsidR="00230E85" w:rsidRPr="001801E0">
        <w:t>h</w:t>
      </w:r>
      <w:r w:rsidR="00C621AF">
        <w:t xml:space="preserve"> </w:t>
      </w:r>
      <w:r>
        <w:t>ee</w:t>
      </w:r>
      <w:r w:rsidR="00230E85" w:rsidRPr="001801E0">
        <w:t>k</w:t>
      </w:r>
      <w:r w:rsidR="00C621AF">
        <w:t xml:space="preserve"> </w:t>
      </w:r>
      <w:r>
        <w:t>e</w:t>
      </w:r>
      <w:r w:rsidR="00230E85" w:rsidRPr="001801E0">
        <w:t>your</w:t>
      </w:r>
      <w:r w:rsidR="00C621AF">
        <w:t xml:space="preserve"> </w:t>
      </w:r>
      <w:r>
        <w:t>e</w:t>
      </w:r>
      <w:r w:rsidR="00230E85" w:rsidRPr="001801E0">
        <w:t>univ</w:t>
      </w:r>
      <w:r w:rsidR="00C621AF">
        <w:t xml:space="preserve"> </w:t>
      </w:r>
      <w:r>
        <w:t>e</w:t>
      </w:r>
      <w:r w:rsidR="00230E85" w:rsidRPr="001801E0">
        <w:t>rsity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>
        <w:t>e</w:t>
      </w:r>
      <w:r w:rsidR="00230E85" w:rsidRPr="001801E0">
        <w:t>il</w:t>
      </w:r>
      <w:r w:rsidR="00C621AF">
        <w:t xml:space="preserve"> </w:t>
      </w:r>
      <w:r>
        <w:t>e</w:t>
      </w:r>
      <w:r w:rsidR="00230E85" w:rsidRPr="001801E0">
        <w:t>r</w:t>
      </w:r>
      <w:r w:rsidR="00C621AF">
        <w:t xml:space="preserve"> </w:t>
      </w:r>
      <w:r>
        <w:t>e</w:t>
      </w:r>
      <w:r w:rsidR="00230E85" w:rsidRPr="001801E0">
        <w:t>gul</w:t>
      </w:r>
      <w:r>
        <w:t>e</w:t>
      </w:r>
      <w:r w:rsidR="00230E85" w:rsidRPr="001801E0">
        <w:t>rly.</w:t>
      </w:r>
      <w:r w:rsidR="00C621AF">
        <w:t xml:space="preserve"> </w:t>
      </w:r>
      <w:r>
        <w:t>e</w:t>
      </w:r>
      <w:r w:rsidR="00230E85" w:rsidRPr="001801E0">
        <w:t>If</w:t>
      </w:r>
      <w:r w:rsidR="00C621AF">
        <w:t xml:space="preserve"> </w:t>
      </w:r>
      <w:r>
        <w:t>e</w:t>
      </w:r>
      <w:r w:rsidR="00230E85" w:rsidRPr="001801E0">
        <w:t>I</w:t>
      </w:r>
      <w:r w:rsidR="00C621AF">
        <w:t xml:space="preserve"> </w:t>
      </w:r>
      <w:r>
        <w:t>e</w:t>
      </w:r>
      <w:r w:rsidR="00230E85" w:rsidRPr="001801E0">
        <w:t>h</w:t>
      </w:r>
      <w:r>
        <w:t>e</w:t>
      </w:r>
      <w:r w:rsidR="00230E85" w:rsidRPr="001801E0">
        <w:t>v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you</w:t>
      </w:r>
      <w:r w:rsidR="00C621AF">
        <w:t xml:space="preserve"> </w:t>
      </w:r>
      <w:r>
        <w:t>e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>
        <w:t>e</w:t>
      </w:r>
      <w:r w:rsidR="00230E85" w:rsidRPr="001801E0">
        <w:t>il</w:t>
      </w:r>
      <w:r w:rsidR="00C621AF">
        <w:t xml:space="preserve"> </w:t>
      </w:r>
      <w:r>
        <w:t>e</w:t>
      </w:r>
      <w:r w:rsidR="00230E85" w:rsidRPr="001801E0">
        <w:t>with</w:t>
      </w:r>
      <w:r w:rsidR="00C621AF">
        <w:t xml:space="preserve"> </w:t>
      </w:r>
      <w:r>
        <w:t>e</w:t>
      </w:r>
      <w:r w:rsidR="00230E85" w:rsidRPr="001801E0">
        <w:t>import</w:t>
      </w:r>
      <w:r>
        <w:t>e</w:t>
      </w:r>
      <w:r w:rsidR="00230E85" w:rsidRPr="001801E0">
        <w:t>nt</w:t>
      </w:r>
      <w:r w:rsidR="00C621AF">
        <w:t xml:space="preserve"> </w:t>
      </w:r>
      <w:r>
        <w:t>e</w:t>
      </w:r>
      <w:r w:rsidR="00230E85" w:rsidRPr="001801E0">
        <w:t>inform</w:t>
      </w:r>
      <w:r>
        <w:t>e</w:t>
      </w:r>
      <w:r w:rsidR="00230E85" w:rsidRPr="001801E0">
        <w:t>tion,</w:t>
      </w:r>
      <w:r w:rsidR="00C621AF">
        <w:t xml:space="preserve"> </w:t>
      </w:r>
      <w:r>
        <w:t>e</w:t>
      </w:r>
      <w:r w:rsidR="00230E85" w:rsidRPr="001801E0">
        <w:t>‘not</w:t>
      </w:r>
      <w:r w:rsidR="00C621AF">
        <w:t xml:space="preserve"> </w:t>
      </w:r>
      <w:r>
        <w:t>ee</w:t>
      </w:r>
      <w:r w:rsidR="00230E85" w:rsidRPr="001801E0">
        <w:t>h</w:t>
      </w:r>
      <w:r w:rsidR="00C621AF">
        <w:t xml:space="preserve"> </w:t>
      </w:r>
      <w:r>
        <w:t>ee</w:t>
      </w:r>
      <w:r w:rsidR="00230E85" w:rsidRPr="001801E0">
        <w:t>king</w:t>
      </w:r>
      <w:r w:rsidR="00C621AF">
        <w:t xml:space="preserve"> </w:t>
      </w:r>
      <w:r>
        <w:t>e</w:t>
      </w:r>
      <w:r w:rsidR="00230E85" w:rsidRPr="001801E0">
        <w:t>you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>
        <w:t>e</w:t>
      </w:r>
      <w:r w:rsidR="00230E85" w:rsidRPr="001801E0">
        <w:t>il’</w:t>
      </w:r>
      <w:r w:rsidR="00C621AF">
        <w:t xml:space="preserve"> </w:t>
      </w:r>
      <w:r>
        <w:t>e</w:t>
      </w:r>
      <w:r w:rsidR="00230E85" w:rsidRPr="001801E0">
        <w:t>is</w:t>
      </w:r>
      <w:r w:rsidR="00C621AF">
        <w:t xml:space="preserve"> </w:t>
      </w:r>
      <w:r>
        <w:t>e</w:t>
      </w:r>
      <w:r w:rsidR="00230E85" w:rsidRPr="001801E0">
        <w:t>not</w:t>
      </w:r>
      <w:r w:rsidR="00C621AF">
        <w:t xml:space="preserve"> </w:t>
      </w:r>
      <w:r>
        <w:t>ee</w:t>
      </w:r>
      <w:r w:rsidR="00230E85" w:rsidRPr="001801E0">
        <w:t>n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230E85" w:rsidRPr="001801E0">
        <w:t>u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for</w:t>
      </w:r>
      <w:r w:rsidR="00C621AF">
        <w:t xml:space="preserve"> </w:t>
      </w:r>
      <w:r>
        <w:t>e</w:t>
      </w:r>
      <w:r w:rsidR="00230E85" w:rsidRPr="001801E0">
        <w:t>missing</w:t>
      </w:r>
      <w:r w:rsidR="00C621AF">
        <w:t xml:space="preserve"> </w:t>
      </w:r>
      <w:r>
        <w:t>e</w:t>
      </w:r>
      <w:r w:rsidR="00230E85" w:rsidRPr="001801E0">
        <w:t>th</w:t>
      </w:r>
      <w:r>
        <w:t>e</w:t>
      </w:r>
      <w:r w:rsidR="00230E85" w:rsidRPr="001801E0">
        <w:t>t</w:t>
      </w:r>
      <w:r w:rsidR="00C621AF">
        <w:t xml:space="preserve"> </w:t>
      </w:r>
      <w:r>
        <w:t>e</w:t>
      </w:r>
      <w:r w:rsidR="00230E85" w:rsidRPr="001801E0">
        <w:t>inform</w:t>
      </w:r>
      <w:r>
        <w:t>e</w:t>
      </w:r>
      <w:r w:rsidR="00230E85" w:rsidRPr="001801E0">
        <w:t>tion.</w:t>
      </w:r>
      <w:r w:rsidR="00C621AF">
        <w:t xml:space="preserve"> </w:t>
      </w:r>
      <w:r>
        <w:t>e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m</w:t>
      </w:r>
      <w:r>
        <w:rPr>
          <w:b/>
        </w:rPr>
        <w:t>e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in</w:t>
      </w:r>
      <w:r>
        <w:rPr>
          <w:b/>
        </w:rPr>
        <w:t>e</w:t>
      </w:r>
      <w:r w:rsidR="00230E85" w:rsidRPr="001801E0">
        <w:rPr>
          <w:b/>
        </w:rPr>
        <w:t>lu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m</w:t>
      </w:r>
      <w:r>
        <w:rPr>
          <w:b/>
        </w:rPr>
        <w:t>e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wh</w:t>
      </w:r>
      <w:r>
        <w:rPr>
          <w:b/>
        </w:rPr>
        <w:t>e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l</w:t>
      </w:r>
      <w:r>
        <w:rPr>
          <w:b/>
        </w:rPr>
        <w:t>e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n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l</w:t>
      </w:r>
      <w:r>
        <w:rPr>
          <w:b/>
        </w:rPr>
        <w:t>e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whi</w:t>
      </w:r>
      <w:r>
        <w:rPr>
          <w:b/>
        </w:rPr>
        <w:t>e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>
        <w:rPr>
          <w:b/>
        </w:rPr>
        <w:t>ee</w:t>
      </w:r>
      <w:r w:rsidR="00230E85" w:rsidRPr="001801E0">
        <w:rPr>
          <w:b/>
        </w:rPr>
        <w:t>.</w:t>
      </w:r>
      <w:r w:rsidR="00C621AF">
        <w:t xml:space="preserve"> </w:t>
      </w:r>
      <w:r>
        <w:t>e</w:t>
      </w:r>
      <w:r w:rsidR="00230E85" w:rsidRPr="001801E0">
        <w:t>You</w:t>
      </w:r>
      <w:r w:rsidR="00C621AF">
        <w:t xml:space="preserve"> </w:t>
      </w:r>
      <w:r>
        <w:t>eee</w:t>
      </w:r>
      <w:r w:rsidR="00230E85" w:rsidRPr="001801E0">
        <w:t>n</w:t>
      </w:r>
      <w:r w:rsidR="00C621AF">
        <w:t xml:space="preserve"> </w:t>
      </w:r>
      <w:r>
        <w:t>ee</w:t>
      </w:r>
      <w:r w:rsidR="00230E85" w:rsidRPr="001801E0">
        <w:t>lso</w:t>
      </w:r>
      <w:r w:rsidR="00C621AF">
        <w:t xml:space="preserve"> </w:t>
      </w:r>
      <w:r>
        <w:t>e</w:t>
      </w:r>
      <w:r w:rsidR="00230E85" w:rsidRPr="001801E0">
        <w:t>us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230E85" w:rsidRPr="001801E0">
        <w:t>nv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 w:rsidR="00C621AF">
        <w:t xml:space="preserve"> </w:t>
      </w:r>
      <w:r>
        <w:t>e</w:t>
      </w:r>
      <w:r w:rsidR="00230E85" w:rsidRPr="001801E0">
        <w:t>ss</w:t>
      </w:r>
      <w:r>
        <w:t>e</w:t>
      </w:r>
      <w:r w:rsidR="00230E85" w:rsidRPr="001801E0">
        <w:t>g</w:t>
      </w:r>
      <w:r w:rsidR="00C621AF">
        <w:t xml:space="preserve"> </w:t>
      </w:r>
      <w:r>
        <w:t>e</w:t>
      </w:r>
      <w:r w:rsidR="00230E85" w:rsidRPr="001801E0">
        <w:t>s.</w:t>
      </w:r>
      <w:r w:rsidR="00C621AF">
        <w:t xml:space="preserve"> </w:t>
      </w:r>
      <w:r>
        <w:t>e</w:t>
      </w:r>
      <w:r w:rsidR="00230E85" w:rsidRPr="001801E0">
        <w:t>Tho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 w:rsidR="00C621AF">
        <w:t xml:space="preserve"> </w:t>
      </w:r>
      <w:r>
        <w:t>e</w:t>
      </w:r>
      <w:r w:rsidR="00230E85" w:rsidRPr="001801E0">
        <w:t>ss</w:t>
      </w:r>
      <w:r>
        <w:t>e</w:t>
      </w:r>
      <w:r w:rsidR="00230E85" w:rsidRPr="001801E0">
        <w:t>g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</w:t>
      </w:r>
      <w:r w:rsidR="00230E85" w:rsidRPr="001801E0">
        <w:t>wil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230E85" w:rsidRPr="001801E0">
        <w:t>ir</w:t>
      </w:r>
      <w:r w:rsidR="00C621AF">
        <w:t xml:space="preserve"> </w:t>
      </w:r>
      <w:r>
        <w:t>ee</w:t>
      </w:r>
      <w:r w:rsidR="00230E85" w:rsidRPr="001801E0">
        <w:t>tly</w:t>
      </w:r>
      <w:r w:rsidR="00C621AF">
        <w:t xml:space="preserve"> </w:t>
      </w:r>
      <w:r>
        <w:t>e</w:t>
      </w:r>
      <w:r w:rsidR="00230E85" w:rsidRPr="001801E0">
        <w:t>forw</w:t>
      </w:r>
      <w:r>
        <w:t>e</w:t>
      </w:r>
      <w:r w:rsidR="00230E85" w:rsidRPr="001801E0">
        <w:t>r</w:t>
      </w:r>
      <w:r>
        <w:t>e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230E85" w:rsidRPr="001801E0">
        <w:t>to</w:t>
      </w:r>
      <w:r w:rsidR="00C621AF">
        <w:t xml:space="preserve"> </w:t>
      </w:r>
      <w:r>
        <w:t>e</w:t>
      </w:r>
      <w:r w:rsidR="00230E85" w:rsidRPr="001801E0">
        <w:t>my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m</w:t>
      </w:r>
      <w:r>
        <w:t>e</w:t>
      </w:r>
      <w:r w:rsidR="00230E85" w:rsidRPr="001801E0">
        <w:t>il</w:t>
      </w:r>
      <w:r w:rsidR="00C621AF">
        <w:t xml:space="preserve"> </w:t>
      </w:r>
      <w:r>
        <w:t>e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will</w:t>
      </w:r>
      <w:r w:rsidR="00C621AF">
        <w:t xml:space="preserve"> </w:t>
      </w:r>
      <w:r>
        <w:t>ee</w:t>
      </w:r>
      <w:r w:rsidR="00230E85" w:rsidRPr="001801E0">
        <w:t>utom</w:t>
      </w:r>
      <w:r>
        <w:t>e</w:t>
      </w:r>
      <w:r w:rsidR="00230E85" w:rsidRPr="001801E0">
        <w:t>ti</w:t>
      </w:r>
      <w:r>
        <w:t>ee</w:t>
      </w:r>
      <w:r w:rsidR="00230E85" w:rsidRPr="001801E0">
        <w:t>lly</w:t>
      </w:r>
      <w:r w:rsidR="00C621AF">
        <w:t xml:space="preserve"> </w:t>
      </w:r>
      <w:r>
        <w:t>e</w:t>
      </w:r>
      <w:r w:rsidR="00230E85" w:rsidRPr="001801E0">
        <w:t>in</w:t>
      </w:r>
      <w:r>
        <w:t>e</w:t>
      </w:r>
      <w:r w:rsidR="00230E85" w:rsidRPr="001801E0">
        <w:t>lu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230E85" w:rsidRPr="001801E0">
        <w:t>your</w:t>
      </w:r>
      <w:r w:rsidR="00C621AF">
        <w:t xml:space="preserve"> </w:t>
      </w:r>
      <w:r>
        <w:t>ee</w:t>
      </w:r>
      <w:r w:rsidR="00230E85" w:rsidRPr="001801E0">
        <w:t>l</w:t>
      </w:r>
      <w:r>
        <w:t>e</w:t>
      </w:r>
      <w:r w:rsidR="00230E85" w:rsidRPr="001801E0">
        <w:t>ss</w:t>
      </w:r>
      <w:r w:rsidR="00C621AF">
        <w:t xml:space="preserve"> </w:t>
      </w:r>
      <w:r>
        <w:t>ee</w:t>
      </w:r>
      <w:r w:rsidR="00230E85" w:rsidRPr="001801E0">
        <w:t>n</w:t>
      </w:r>
      <w:r>
        <w:t>e</w:t>
      </w:r>
      <w:r w:rsidR="00C621AF">
        <w:t xml:space="preserve"> </w:t>
      </w:r>
      <w:r>
        <w:t>e</w:t>
      </w:r>
      <w:r w:rsidR="00230E85" w:rsidRPr="001801E0">
        <w:t>s</w:t>
      </w:r>
      <w:r w:rsidR="00C621AF">
        <w:t xml:space="preserve"> </w:t>
      </w:r>
      <w:r>
        <w:t>ee</w:t>
      </w:r>
      <w:r w:rsidR="00230E85" w:rsidRPr="001801E0">
        <w:t>tion</w:t>
      </w:r>
      <w:r w:rsidR="00C621AF">
        <w:t xml:space="preserve"> </w:t>
      </w:r>
      <w:r>
        <w:t>e</w:t>
      </w:r>
      <w:r w:rsidR="00230E85" w:rsidRPr="001801E0">
        <w:t>num</w:t>
      </w:r>
      <w:r>
        <w:t>e</w:t>
      </w:r>
      <w:r w:rsidR="00C621AF">
        <w:t xml:space="preserve"> </w:t>
      </w:r>
      <w:r>
        <w:t>e</w:t>
      </w:r>
      <w:r w:rsidR="00230E85" w:rsidRPr="001801E0">
        <w:t>r.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38044275" w:rsidR="00470E84" w:rsidRPr="007169DD" w:rsidRDefault="00E27E1F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E</w:t>
      </w:r>
      <w:r w:rsidR="00470E84">
        <w:rPr>
          <w:b/>
          <w:i/>
        </w:rPr>
        <w:t>l</w:t>
      </w:r>
      <w:r>
        <w:rPr>
          <w:b/>
          <w:i/>
        </w:rPr>
        <w:t>e</w:t>
      </w:r>
      <w:r w:rsidR="00470E84">
        <w:rPr>
          <w:b/>
          <w:i/>
        </w:rPr>
        <w:t>ss</w:t>
      </w:r>
      <w:r w:rsidR="00C621AF">
        <w:rPr>
          <w:b/>
          <w:i/>
        </w:rPr>
        <w:t xml:space="preserve"> </w:t>
      </w:r>
      <w:r>
        <w:rPr>
          <w:b/>
          <w:i/>
        </w:rPr>
        <w:t>eE</w:t>
      </w:r>
      <w:r w:rsidR="00470E84">
        <w:rPr>
          <w:b/>
          <w:i/>
        </w:rPr>
        <w:t>on</w:t>
      </w:r>
      <w:r>
        <w:rPr>
          <w:b/>
          <w:i/>
        </w:rPr>
        <w:t>e</w:t>
      </w:r>
      <w:r w:rsidR="00470E84">
        <w:rPr>
          <w:b/>
          <w:i/>
        </w:rPr>
        <w:t>u</w:t>
      </w:r>
      <w:r>
        <w:rPr>
          <w:b/>
          <w:i/>
        </w:rPr>
        <w:t>e</w:t>
      </w:r>
      <w:r w:rsidR="00470E84">
        <w:rPr>
          <w:b/>
          <w:i/>
        </w:rPr>
        <w:t>t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 w:rsidR="00470E84">
        <w:t>Stu</w:t>
      </w:r>
      <w:r>
        <w:t>e</w:t>
      </w:r>
      <w:r w:rsidR="00C621AF">
        <w:t xml:space="preserve"> </w:t>
      </w:r>
      <w:r>
        <w:t>e</w:t>
      </w:r>
      <w:r w:rsidR="00470E84">
        <w:t>nts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p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470E84">
        <w:t>o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e</w:t>
      </w:r>
      <w:r w:rsidR="00470E84">
        <w:t>on</w:t>
      </w:r>
      <w:r>
        <w:t>e</w:t>
      </w:r>
      <w:r w:rsidR="00470E84">
        <w:t>u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470E84">
        <w:t>ms</w:t>
      </w:r>
      <w:r w:rsidR="00C621AF">
        <w:t xml:space="preserve"> </w:t>
      </w:r>
      <w:r>
        <w:t>e</w:t>
      </w:r>
      <w:r w:rsidR="00470E84">
        <w:t>lv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</w:t>
      </w:r>
      <w:r w:rsidR="00470E84">
        <w:t>prof</w:t>
      </w:r>
      <w:r w:rsidR="00C621AF">
        <w:t xml:space="preserve"> </w:t>
      </w:r>
      <w:r>
        <w:t>e</w:t>
      </w:r>
      <w:r w:rsidR="00470E84">
        <w:t>ssion</w:t>
      </w:r>
      <w:r>
        <w:t>e</w:t>
      </w:r>
      <w:r w:rsidR="00470E84">
        <w:t>l</w:t>
      </w:r>
      <w:r w:rsidR="00C621AF">
        <w:t xml:space="preserve"> </w:t>
      </w:r>
      <w:r>
        <w:t>eee</w:t>
      </w:r>
      <w:r w:rsidR="00470E84">
        <w:t>ults.</w:t>
      </w:r>
      <w:r w:rsidR="00C621AF">
        <w:t xml:space="preserve"> </w:t>
      </w:r>
      <w:r>
        <w:t>e</w:t>
      </w:r>
      <w:r w:rsidR="00470E84">
        <w:t>You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sponsi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for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ing</w:t>
      </w:r>
      <w:r w:rsidR="00C621AF">
        <w:t xml:space="preserve"> </w:t>
      </w:r>
      <w:r>
        <w:t>e</w:t>
      </w:r>
      <w:r w:rsidR="00470E84">
        <w:t>f</w:t>
      </w:r>
      <w:r>
        <w:t>e</w:t>
      </w:r>
      <w:r w:rsidR="00470E84">
        <w:t>mili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with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ee</w:t>
      </w:r>
      <w:r w:rsidR="00470E84">
        <w:t>h</w:t>
      </w:r>
      <w:r w:rsidR="00C621AF">
        <w:t xml:space="preserve"> </w:t>
      </w:r>
      <w:r>
        <w:t>e</w:t>
      </w:r>
      <w:r w:rsidR="00470E84">
        <w:t>ring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following</w:t>
      </w:r>
      <w:r w:rsidR="00C621AF">
        <w:t xml:space="preserve"> </w:t>
      </w:r>
      <w:r>
        <w:t>e</w:t>
      </w:r>
      <w:r w:rsidR="00470E84">
        <w:t>poli</w:t>
      </w:r>
      <w:r>
        <w:t>e</w:t>
      </w:r>
      <w:r w:rsidR="00470E84">
        <w:t>i</w:t>
      </w:r>
      <w:r w:rsidR="00C621AF">
        <w:t xml:space="preserve"> </w:t>
      </w:r>
      <w:r>
        <w:t>e</w:t>
      </w:r>
      <w:r w:rsidR="00470E84"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51D03A54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lastRenderedPageBreak/>
        <w:t>M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>
        <w:rPr>
          <w:b/>
        </w:rPr>
        <w:t>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instru</w:t>
      </w:r>
      <w:r w:rsidR="00E27E1F">
        <w:rPr>
          <w:b/>
        </w:rPr>
        <w:t>e</w:t>
      </w:r>
      <w:r>
        <w:rPr>
          <w:b/>
        </w:rPr>
        <w:t>to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i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stu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h</w:t>
      </w:r>
      <w:r w:rsidR="00E27E1F">
        <w:rPr>
          <w:b/>
        </w:rPr>
        <w:t>e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o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l</w:t>
      </w:r>
      <w:r w:rsidR="00E27E1F">
        <w:rPr>
          <w:b/>
        </w:rPr>
        <w:t>e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p</w:t>
      </w:r>
      <w:r w:rsidR="00E27E1F">
        <w:rPr>
          <w:b/>
        </w:rPr>
        <w:t>e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p</w:t>
      </w:r>
      <w:r w:rsidR="00E27E1F">
        <w:rPr>
          <w:b/>
        </w:rPr>
        <w:t>e</w:t>
      </w:r>
      <w:r w:rsidR="007371BD" w:rsidRPr="007371BD">
        <w:rPr>
          <w:b/>
        </w:rPr>
        <w:t>rti</w:t>
      </w:r>
      <w:r w:rsidR="00E27E1F">
        <w:rPr>
          <w:b/>
        </w:rPr>
        <w:t>e</w:t>
      </w:r>
      <w:r w:rsidR="007371BD" w:rsidRPr="007371BD">
        <w:rPr>
          <w:b/>
        </w:rPr>
        <w:t>ip</w:t>
      </w:r>
      <w:r w:rsidR="00E27E1F">
        <w:rPr>
          <w:b/>
        </w:rPr>
        <w:t>e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>
        <w:t>.</w:t>
      </w:r>
      <w:r w:rsidR="00C621AF">
        <w:t xml:space="preserve"> </w:t>
      </w:r>
      <w:r w:rsidR="00E27E1F">
        <w:t>eE</w:t>
      </w:r>
      <w:r w:rsidR="00470E84">
        <w:t>isrupt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 w:rsidRPr="00DA572F">
        <w:t>or</w:t>
      </w:r>
      <w:r w:rsidR="00C621AF">
        <w:t xml:space="preserve"> </w:t>
      </w:r>
      <w:r w:rsidR="00E27E1F">
        <w:t>ee</w:t>
      </w:r>
      <w:r w:rsidR="00470E84" w:rsidRPr="00DA572F">
        <w:t>isr</w:t>
      </w:r>
      <w:r w:rsidR="00C621AF">
        <w:t xml:space="preserve"> </w:t>
      </w:r>
      <w:r w:rsidR="00E27E1F">
        <w:t>e</w:t>
      </w:r>
      <w:r w:rsidR="00470E84" w:rsidRPr="00DA572F">
        <w:t>sp</w:t>
      </w:r>
      <w:r w:rsidR="00C621AF">
        <w:t xml:space="preserve"> </w:t>
      </w:r>
      <w:r w:rsidR="00E27E1F">
        <w:t>ee</w:t>
      </w:r>
      <w:r w:rsidR="00470E84" w:rsidRPr="00DA572F">
        <w:t>tfu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 w:rsidRPr="00DA572F">
        <w:t>h</w:t>
      </w:r>
      <w:r w:rsidR="00E27E1F">
        <w:t>e</w:t>
      </w:r>
      <w:r w:rsidR="00470E84" w:rsidRPr="00DA572F">
        <w:t>vior</w:t>
      </w:r>
      <w:r w:rsidR="00C621AF">
        <w:t xml:space="preserve"> </w:t>
      </w:r>
      <w:r w:rsidR="00E27E1F">
        <w:t>e</w:t>
      </w:r>
      <w:r w:rsidR="00470E84" w:rsidRPr="00DA572F">
        <w:t>is</w:t>
      </w:r>
      <w:r w:rsidR="00C621AF">
        <w:t xml:space="preserve"> </w:t>
      </w:r>
      <w:r w:rsidR="00E27E1F">
        <w:t>e</w:t>
      </w:r>
      <w:r w:rsidR="00470E84" w:rsidRPr="00DA572F">
        <w:t>not</w:t>
      </w:r>
      <w:r w:rsidR="00C621AF">
        <w:t xml:space="preserve"> </w:t>
      </w:r>
      <w:r w:rsidR="00E27E1F">
        <w:t>e</w:t>
      </w:r>
      <w:r w:rsidR="00470E84" w:rsidRPr="00DA572F">
        <w:t>p</w:t>
      </w:r>
      <w:r w:rsidR="00C621AF">
        <w:t xml:space="preserve"> </w:t>
      </w:r>
      <w:r w:rsidR="00E27E1F">
        <w:t>e</w:t>
      </w:r>
      <w:r w:rsidR="00470E84" w:rsidRPr="00DA572F">
        <w:t>rmit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470E84" w:rsidRPr="00DA572F">
        <w:t>n</w:t>
      </w:r>
      <w:r w:rsidR="00E27E1F">
        <w:t>e</w:t>
      </w:r>
      <w:r w:rsidR="00C621AF">
        <w:t xml:space="preserve"> </w:t>
      </w:r>
      <w:r w:rsidR="00E27E1F">
        <w:t>e</w:t>
      </w:r>
      <w:r w:rsidR="00470E84" w:rsidRPr="00DA572F">
        <w:t>will</w:t>
      </w:r>
      <w:r w:rsidR="00C621AF">
        <w:t xml:space="preserve"> </w:t>
      </w:r>
      <w:r w:rsidR="00E27E1F">
        <w:t>e</w:t>
      </w:r>
      <w:r w:rsidR="00470E84" w:rsidRPr="00DA572F">
        <w:t>r</w:t>
      </w:r>
      <w:r w:rsidR="00C621AF">
        <w:t xml:space="preserve"> </w:t>
      </w:r>
      <w:r w:rsidR="00E27E1F">
        <w:t>e</w:t>
      </w:r>
      <w:r w:rsidR="00470E84" w:rsidRPr="00DA572F">
        <w:t>sult</w:t>
      </w:r>
      <w:r w:rsidR="00C621AF">
        <w:t xml:space="preserve"> </w:t>
      </w:r>
      <w:r w:rsidR="00E27E1F">
        <w:t>e</w:t>
      </w:r>
      <w:r w:rsidR="00470E84" w:rsidRPr="00DA572F">
        <w:t>in</w:t>
      </w:r>
      <w:r w:rsidR="00C621AF">
        <w:t xml:space="preserve"> </w:t>
      </w:r>
      <w:r w:rsidR="00E27E1F">
        <w:t>ee</w:t>
      </w:r>
      <w:r w:rsidR="00470E84" w:rsidRPr="00DA572F">
        <w:t>is</w:t>
      </w:r>
      <w:r w:rsidR="00E27E1F">
        <w:t>e</w:t>
      </w:r>
      <w:r w:rsidR="00470E84" w:rsidRPr="00DA572F">
        <w:t>iplin</w:t>
      </w:r>
      <w:r w:rsidR="00E27E1F">
        <w:t>e</w:t>
      </w:r>
      <w:r w:rsidR="00470E84" w:rsidRPr="00DA572F">
        <w:t>ry</w:t>
      </w:r>
      <w:r w:rsidR="00C621AF">
        <w:t xml:space="preserve"> </w:t>
      </w:r>
      <w:r w:rsidR="00E27E1F">
        <w:t>eee</w:t>
      </w:r>
      <w:r w:rsidR="00470E84" w:rsidRPr="00DA572F">
        <w:t>tion</w:t>
      </w:r>
      <w:r w:rsidR="00C621AF">
        <w:t xml:space="preserve"> </w:t>
      </w:r>
      <w:r w:rsidR="00E27E1F">
        <w:t>e</w:t>
      </w:r>
      <w:r w:rsidR="00470E84">
        <w:t>(</w:t>
      </w:r>
      <w:r w:rsidR="00E27E1F">
        <w:t>e</w:t>
      </w:r>
      <w:r w:rsidR="00C621AF">
        <w:t xml:space="preserve"> </w:t>
      </w:r>
      <w:r w:rsidR="00E27E1F">
        <w:t>e</w:t>
      </w:r>
      <w:r w:rsidR="009073E4">
        <w:t>ing</w:t>
      </w:r>
      <w:r w:rsidR="00C621AF">
        <w:t xml:space="preserve"> </w:t>
      </w:r>
      <w:r w:rsidR="00E27E1F">
        <w:t>ee</w:t>
      </w:r>
      <w:r w:rsidR="009073E4">
        <w:t>sk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9073E4">
        <w:t>to</w:t>
      </w:r>
      <w:r w:rsidR="00C621AF">
        <w:t xml:space="preserve"> </w:t>
      </w:r>
      <w:r w:rsidR="00E27E1F">
        <w:t>e</w:t>
      </w:r>
      <w:r w:rsidR="009073E4">
        <w:t>l</w:t>
      </w:r>
      <w:r w:rsidR="00C621AF">
        <w:t xml:space="preserve"> </w:t>
      </w:r>
      <w:r w:rsidR="00E27E1F">
        <w:t>ee</w:t>
      </w:r>
      <w:r w:rsidR="009073E4">
        <w:t>v</w:t>
      </w:r>
      <w:r w:rsidR="00C621AF">
        <w:t xml:space="preserve"> </w:t>
      </w:r>
      <w:r w:rsidR="00E27E1F">
        <w:t>e</w:t>
      </w:r>
      <w:r w:rsidR="009073E4">
        <w:t>;</w:t>
      </w:r>
      <w:r w:rsidR="00C621AF">
        <w:t xml:space="preserve"> </w:t>
      </w:r>
      <w:r w:rsidR="00E27E1F">
        <w:t>e</w:t>
      </w:r>
      <w:r w:rsidR="009073E4">
        <w:t>losing</w:t>
      </w:r>
      <w:r w:rsidR="00C621AF">
        <w:t xml:space="preserve"> </w:t>
      </w:r>
      <w:r w:rsidR="00E27E1F">
        <w:t>e</w:t>
      </w:r>
      <w:r w:rsidR="009073E4">
        <w:t>p</w:t>
      </w:r>
      <w:r w:rsidR="00E27E1F">
        <w:t>e</w:t>
      </w:r>
      <w:r w:rsidR="009073E4">
        <w:t>rti</w:t>
      </w:r>
      <w:r w:rsidR="00E27E1F">
        <w:t>e</w:t>
      </w:r>
      <w:r w:rsidR="009073E4">
        <w:t>ip</w:t>
      </w:r>
      <w:r w:rsidR="00E27E1F">
        <w:t>e</w:t>
      </w:r>
      <w:r w:rsidR="009073E4">
        <w:t>tion</w:t>
      </w:r>
      <w:r w:rsidR="00C621AF">
        <w:t xml:space="preserve"> </w:t>
      </w:r>
      <w:r w:rsidR="00E27E1F">
        <w:t>e</w:t>
      </w:r>
      <w:r w:rsidR="009073E4">
        <w:t>points</w:t>
      </w:r>
      <w:r w:rsidR="00C621AF">
        <w:t xml:space="preserve"> </w:t>
      </w:r>
      <w:r w:rsidR="00E27E1F">
        <w:t>e</w:t>
      </w:r>
      <w:r w:rsidR="009073E4">
        <w:t>through</w:t>
      </w:r>
      <w:r w:rsidR="00C621AF">
        <w:t xml:space="preserve"> </w:t>
      </w:r>
      <w:r w:rsidR="00E27E1F">
        <w:t>e</w:t>
      </w:r>
      <w:r w:rsidR="009073E4">
        <w:t>i</w:t>
      </w:r>
      <w:r w:rsidR="00E27E1F">
        <w:t>E</w:t>
      </w:r>
      <w:r w:rsidR="009073E4">
        <w:t>li</w:t>
      </w:r>
      <w:r w:rsidR="00E27E1F">
        <w:t>e</w:t>
      </w:r>
      <w:r w:rsidR="009073E4">
        <w:t>k</w:t>
      </w:r>
      <w:r w:rsidR="00C621AF">
        <w:t xml:space="preserve"> </w:t>
      </w:r>
      <w:r w:rsidR="00E27E1F">
        <w:t>e</w:t>
      </w:r>
      <w:r w:rsidR="009073E4">
        <w:t>r</w:t>
      </w:r>
      <w:r w:rsidR="00C621AF">
        <w:t xml:space="preserve"> </w:t>
      </w:r>
      <w:r w:rsidR="00E27E1F">
        <w:t>e</w:t>
      </w:r>
      <w:r w:rsidR="009073E4">
        <w:t>syst</w:t>
      </w:r>
      <w:r w:rsidR="00C621AF">
        <w:t xml:space="preserve"> </w:t>
      </w:r>
      <w:r w:rsidR="00E27E1F">
        <w:t>e</w:t>
      </w:r>
      <w:r w:rsidR="009073E4">
        <w:t>m</w:t>
      </w:r>
      <w:r w:rsidR="007371BD">
        <w:t>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t</w:t>
      </w:r>
      <w:r w:rsidR="00E27E1F">
        <w:t>e</w:t>
      </w:r>
      <w:r w:rsidR="007371BD">
        <w:t>.</w:t>
      </w:r>
      <w:r w:rsidR="00470E84">
        <w:t>).</w:t>
      </w:r>
      <w:r w:rsidR="00C621AF">
        <w:t xml:space="preserve"> </w:t>
      </w:r>
      <w:r w:rsidR="00E27E1F">
        <w:t>eE</w:t>
      </w:r>
      <w:r w:rsidR="00470E84">
        <w:t>isrupt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or</w:t>
      </w:r>
      <w:r w:rsidR="00C621AF">
        <w:t xml:space="preserve"> </w:t>
      </w:r>
      <w:r w:rsidR="00E27E1F">
        <w:t>ee</w:t>
      </w:r>
      <w:r w:rsidR="00470E84">
        <w:t>isr</w:t>
      </w:r>
      <w:r w:rsidR="00C621AF">
        <w:t xml:space="preserve"> </w:t>
      </w:r>
      <w:r w:rsidR="00E27E1F">
        <w:t>e</w:t>
      </w:r>
      <w:r w:rsidR="00470E84">
        <w:t>sp</w:t>
      </w:r>
      <w:r w:rsidR="00C621AF">
        <w:t xml:space="preserve"> </w:t>
      </w:r>
      <w:r w:rsidR="00E27E1F">
        <w:t>ee</w:t>
      </w:r>
      <w:r w:rsidR="00470E84">
        <w:t>tfu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h</w:t>
      </w:r>
      <w:r w:rsidR="00E27E1F">
        <w:t>e</w:t>
      </w:r>
      <w:r w:rsidR="00470E84">
        <w:t>vior</w:t>
      </w:r>
      <w:r w:rsidR="00C621AF">
        <w:t xml:space="preserve"> </w:t>
      </w:r>
      <w:r w:rsidR="00E27E1F">
        <w:t>e</w:t>
      </w:r>
      <w:r w:rsidR="00470E84">
        <w:t>in</w:t>
      </w:r>
      <w:r w:rsidR="00E27E1F">
        <w:t>e</w:t>
      </w:r>
      <w:r w:rsidR="00470E84">
        <w:t>lu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s</w:t>
      </w:r>
      <w:r w:rsidR="00C621AF">
        <w:t xml:space="preserve"> </w:t>
      </w:r>
      <w:r w:rsidR="00E27E1F">
        <w:t>ee</w:t>
      </w:r>
      <w:r w:rsidR="00470E84">
        <w:t>ut</w:t>
      </w:r>
      <w:r w:rsidR="00C621AF">
        <w:t xml:space="preserve"> </w:t>
      </w:r>
      <w:r w:rsidR="00E27E1F">
        <w:t>e</w:t>
      </w:r>
      <w:r w:rsidR="00470E84">
        <w:t>is</w:t>
      </w:r>
      <w:r w:rsidR="00C621AF">
        <w:t xml:space="preserve"> </w:t>
      </w:r>
      <w:r w:rsidR="00E27E1F">
        <w:t>e</w:t>
      </w:r>
      <w:r w:rsidR="00470E84">
        <w:t>not</w:t>
      </w:r>
      <w:r w:rsidR="00C621AF">
        <w:t xml:space="preserve"> </w:t>
      </w:r>
      <w:r w:rsidR="00E27E1F">
        <w:t>e</w:t>
      </w:r>
      <w:r w:rsidR="00470E84">
        <w:t>limi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to:</w:t>
      </w:r>
      <w:r w:rsidR="00C621AF">
        <w:t xml:space="preserve"> </w:t>
      </w:r>
      <w:r w:rsidR="00E27E1F">
        <w:t>e</w:t>
      </w:r>
      <w:r w:rsidR="00470E84">
        <w:t>t</w:t>
      </w:r>
      <w:r w:rsidR="00E27E1F">
        <w:t>e</w:t>
      </w:r>
      <w:r w:rsidR="00470E84">
        <w:t>lking</w:t>
      </w:r>
      <w:r w:rsidR="00C621AF">
        <w:t xml:space="preserve"> </w:t>
      </w:r>
      <w:r w:rsidR="00E27E1F">
        <w:t>e</w:t>
      </w:r>
      <w:r w:rsidR="00470E84">
        <w:t>whi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instru</w:t>
      </w:r>
      <w:r w:rsidR="00E27E1F">
        <w:t>e</w:t>
      </w:r>
      <w:r w:rsidR="00470E84">
        <w:t>tor</w:t>
      </w:r>
      <w:r w:rsidR="00C621AF">
        <w:t xml:space="preserve"> </w:t>
      </w:r>
      <w:r w:rsidR="00E27E1F">
        <w:t>e</w:t>
      </w:r>
      <w:r w:rsidR="00470E84">
        <w:t>is</w:t>
      </w:r>
      <w:r w:rsidR="00C621AF">
        <w:t xml:space="preserve"> </w:t>
      </w:r>
      <w:r w:rsidR="00E27E1F">
        <w:t>e</w:t>
      </w:r>
      <w:r w:rsidR="00470E84">
        <w:t>l</w:t>
      </w:r>
      <w:r w:rsidR="00C621AF">
        <w:t xml:space="preserve"> </w:t>
      </w:r>
      <w:r w:rsidR="00E27E1F">
        <w:t>ee</w:t>
      </w:r>
      <w:r w:rsidR="00470E84">
        <w:t>turing,</w:t>
      </w:r>
      <w:r w:rsidR="00C621AF">
        <w:t xml:space="preserve"> </w:t>
      </w:r>
      <w:r w:rsidR="00E27E1F">
        <w:t>e</w:t>
      </w:r>
      <w:r w:rsidR="00470E84">
        <w:t>t</w:t>
      </w:r>
      <w:r w:rsidR="00E27E1F">
        <w:t>e</w:t>
      </w:r>
      <w:r w:rsidR="00470E84">
        <w:t>lking</w:t>
      </w:r>
      <w:r w:rsidR="00C621AF">
        <w:t xml:space="preserve"> </w:t>
      </w:r>
      <w:r w:rsidR="00E27E1F">
        <w:t>e</w:t>
      </w:r>
      <w:r w:rsidR="00470E84">
        <w:t>whi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oth</w:t>
      </w:r>
      <w:r w:rsidR="00C621AF">
        <w:t xml:space="preserve"> </w:t>
      </w:r>
      <w:r w:rsidR="00E27E1F">
        <w:t>e</w:t>
      </w:r>
      <w:r w:rsidR="00470E84">
        <w:t>rs</w:t>
      </w:r>
      <w:r w:rsidR="00C621AF">
        <w:t xml:space="preserve"> </w:t>
      </w:r>
      <w:r w:rsidR="00E27E1F">
        <w:t>ee</w:t>
      </w:r>
      <w:r w:rsidR="00470E84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t</w:t>
      </w:r>
      <w:r w:rsidR="00E27E1F">
        <w:t>e</w:t>
      </w:r>
      <w:r w:rsidR="00470E84">
        <w:t>lking,</w:t>
      </w:r>
      <w:r w:rsidR="00C621AF">
        <w:t xml:space="preserve"> </w:t>
      </w:r>
      <w:r w:rsidR="00E27E1F">
        <w:t>e</w:t>
      </w:r>
      <w:r w:rsidR="00470E84">
        <w:t>using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ll</w:t>
      </w:r>
      <w:r w:rsidR="00C621AF">
        <w:t xml:space="preserve"> </w:t>
      </w:r>
      <w:r w:rsidR="00E27E1F">
        <w:t>e</w:t>
      </w:r>
      <w:r w:rsidR="00470E84">
        <w:t>pho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or</w:t>
      </w:r>
      <w:r w:rsidR="00C621AF">
        <w:t xml:space="preserve"> </w:t>
      </w:r>
      <w:r w:rsidR="00E27E1F">
        <w:t>e</w:t>
      </w:r>
      <w:r w:rsidR="00470E84">
        <w:t>oth</w:t>
      </w:r>
      <w:r w:rsidR="00C621AF">
        <w:t xml:space="preserve"> </w:t>
      </w:r>
      <w:r w:rsidR="00E27E1F">
        <w:t>e</w:t>
      </w:r>
      <w:r w:rsidR="00470E84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l</w:t>
      </w:r>
      <w:r w:rsidR="00C621AF">
        <w:t xml:space="preserve"> </w:t>
      </w:r>
      <w:r w:rsidR="00E27E1F">
        <w:t>ee</w:t>
      </w:r>
      <w:r w:rsidR="00470E84">
        <w:t>troni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vi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s</w:t>
      </w:r>
      <w:r w:rsidR="00C621AF">
        <w:t xml:space="preserve"> </w:t>
      </w:r>
      <w:r w:rsidR="00E27E1F">
        <w:t>e</w:t>
      </w:r>
      <w:r w:rsidR="00470E84">
        <w:t>unr</w:t>
      </w:r>
      <w:r w:rsidR="00C621AF">
        <w:t xml:space="preserve"> </w:t>
      </w:r>
      <w:r w:rsidR="00E27E1F">
        <w:t>e</w:t>
      </w:r>
      <w:r w:rsidR="00470E84">
        <w:t>l</w:t>
      </w:r>
      <w:r w:rsidR="00E27E1F">
        <w:t>e</w:t>
      </w:r>
      <w:r w:rsidR="00470E84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470E84">
        <w:t>to</w:t>
      </w:r>
      <w:r w:rsidR="00C621AF">
        <w:t xml:space="preserve"> </w:t>
      </w:r>
      <w:r w:rsidR="00E27E1F">
        <w:t>ee</w:t>
      </w:r>
      <w:r w:rsidR="00470E84">
        <w:t>l</w:t>
      </w:r>
      <w:r w:rsidR="00E27E1F">
        <w:t>e</w:t>
      </w:r>
      <w:r w:rsidR="00470E84">
        <w:t>ssroom</w:t>
      </w:r>
      <w:r w:rsidR="00C621AF">
        <w:t xml:space="preserve"> </w:t>
      </w:r>
      <w:r w:rsidR="00E27E1F">
        <w:t>e</w:t>
      </w:r>
      <w:r w:rsidR="00470E84">
        <w:t>us</w:t>
      </w:r>
      <w:r w:rsidR="00C621AF">
        <w:t xml:space="preserve"> </w:t>
      </w:r>
      <w:r w:rsidR="00E27E1F">
        <w:t>e</w:t>
      </w:r>
      <w:r w:rsidR="00470E84">
        <w:t>,</w:t>
      </w:r>
      <w:r w:rsidR="00C621AF">
        <w:t xml:space="preserve"> </w:t>
      </w:r>
      <w:r w:rsidR="00E27E1F">
        <w:t>e</w:t>
      </w:r>
      <w:r w:rsidR="00470E84">
        <w:t>s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ping</w:t>
      </w:r>
      <w:r w:rsidR="00C621AF">
        <w:t xml:space="preserve"> </w:t>
      </w:r>
      <w:r w:rsidR="00E27E1F">
        <w:t>e</w:t>
      </w:r>
      <w:r w:rsidR="00470E84">
        <w:t>in</w:t>
      </w:r>
      <w:r w:rsidR="00C621AF">
        <w:t xml:space="preserve"> </w:t>
      </w:r>
      <w:r w:rsidR="00E27E1F">
        <w:t>ee</w:t>
      </w:r>
      <w:r w:rsidR="00470E84">
        <w:t>l</w:t>
      </w:r>
      <w:r w:rsidR="00E27E1F">
        <w:t>e</w:t>
      </w:r>
      <w:r w:rsidR="00470E84">
        <w:t>ss,</w:t>
      </w:r>
      <w:r w:rsidR="00C621AF">
        <w:t xml:space="preserve"> </w:t>
      </w:r>
      <w:r w:rsidR="00E27E1F">
        <w:t>ee</w:t>
      </w:r>
      <w:r w:rsidR="009073E4">
        <w:t>istr</w:t>
      </w:r>
      <w:r w:rsidR="00E27E1F">
        <w:t>ee</w:t>
      </w:r>
      <w:r w:rsidR="009073E4">
        <w:t>ting</w:t>
      </w:r>
      <w:r w:rsidR="00C621AF">
        <w:t xml:space="preserve"> </w:t>
      </w:r>
      <w:r w:rsidR="00E27E1F">
        <w:t>e</w:t>
      </w:r>
      <w:r w:rsidR="009073E4">
        <w:t>mys</w:t>
      </w:r>
      <w:r w:rsidR="00C621AF">
        <w:t xml:space="preserve"> </w:t>
      </w:r>
      <w:r w:rsidR="00E27E1F">
        <w:t>e</w:t>
      </w:r>
      <w:r w:rsidR="009073E4">
        <w:t>lf</w:t>
      </w:r>
      <w:r w:rsidR="00C621AF">
        <w:t xml:space="preserve"> </w:t>
      </w:r>
      <w:r w:rsidR="00E27E1F">
        <w:t>e</w:t>
      </w:r>
      <w:r w:rsidR="009073E4">
        <w:t>or</w:t>
      </w:r>
      <w:r w:rsidR="00C621AF">
        <w:t xml:space="preserve"> </w:t>
      </w:r>
      <w:r w:rsidR="00E27E1F">
        <w:t>e</w:t>
      </w:r>
      <w:r w:rsidR="009073E4">
        <w:t>oth</w:t>
      </w:r>
      <w:r w:rsidR="00C621AF">
        <w:t xml:space="preserve"> </w:t>
      </w:r>
      <w:r w:rsidR="00E27E1F">
        <w:t>e</w:t>
      </w:r>
      <w:r w:rsidR="009073E4">
        <w:t>r</w:t>
      </w:r>
      <w:r w:rsidR="00C621AF">
        <w:t xml:space="preserve"> </w:t>
      </w:r>
      <w:r w:rsidR="00E27E1F">
        <w:t>e</w:t>
      </w:r>
      <w:r w:rsidR="009073E4">
        <w:t>stu</w:t>
      </w:r>
      <w:r w:rsidR="00E27E1F">
        <w:t>e</w:t>
      </w:r>
      <w:r w:rsidR="00C621AF">
        <w:t xml:space="preserve"> </w:t>
      </w:r>
      <w:r w:rsidR="00E27E1F">
        <w:t>e</w:t>
      </w:r>
      <w:r w:rsidR="009073E4">
        <w:t>nts</w:t>
      </w:r>
      <w:r w:rsidR="00C621AF">
        <w:t xml:space="preserve"> </w:t>
      </w:r>
      <w:r w:rsidR="00E27E1F">
        <w:t>e</w:t>
      </w:r>
      <w:r w:rsidR="009073E4">
        <w:t>in</w:t>
      </w:r>
      <w:r w:rsidR="00C621AF">
        <w:t xml:space="preserve"> </w:t>
      </w:r>
      <w:r w:rsidR="00E27E1F">
        <w:t>e</w:t>
      </w:r>
      <w:r w:rsidR="009073E4">
        <w:t>so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9073E4">
        <w:t>w</w:t>
      </w:r>
      <w:r w:rsidR="00E27E1F">
        <w:t>e</w:t>
      </w:r>
      <w:r w:rsidR="009073E4">
        <w:t>y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470E84">
        <w:t>t</w:t>
      </w:r>
      <w:r w:rsidR="00E27E1F">
        <w:t>e</w:t>
      </w:r>
      <w:r w:rsidR="00470E84">
        <w:t>.</w:t>
      </w:r>
      <w:r w:rsidR="00C621AF">
        <w:t xml:space="preserve"> </w:t>
      </w:r>
      <w:r w:rsidR="00E27E1F">
        <w:t>e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w</w:t>
      </w:r>
      <w:r w:rsidR="00E27E1F">
        <w:rPr>
          <w:b/>
        </w:rPr>
        <w:t>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E27E1F">
        <w:rPr>
          <w:b/>
        </w:rPr>
        <w:t>e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stu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rou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E27E1F">
        <w:rPr>
          <w:b/>
        </w:rPr>
        <w:t>e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m</w:t>
      </w:r>
      <w:r w:rsidR="00E27E1F">
        <w:rPr>
          <w:b/>
        </w:rPr>
        <w:t>e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istr</w:t>
      </w:r>
      <w:r w:rsidR="00E27E1F">
        <w:rPr>
          <w:b/>
        </w:rPr>
        <w:t>ee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h</w:t>
      </w:r>
      <w:r w:rsidR="00E27E1F">
        <w:rPr>
          <w:b/>
        </w:rPr>
        <w:t>e</w:t>
      </w:r>
      <w:r w:rsidR="007371BD" w:rsidRPr="007371BD">
        <w:rPr>
          <w:b/>
        </w:rPr>
        <w:t>vior</w:t>
      </w:r>
      <w:r w:rsidR="00C621AF">
        <w:t xml:space="preserve"> </w:t>
      </w:r>
      <w:r w:rsidR="00E27E1F">
        <w:t>e</w:t>
      </w:r>
      <w:r w:rsidR="007371BD">
        <w:t>(</w:t>
      </w:r>
      <w:r w:rsidR="00C621AF">
        <w:t xml:space="preserve"> </w:t>
      </w:r>
      <w:r w:rsidR="00E27E1F">
        <w:t>e</w:t>
      </w:r>
      <w:r w:rsidR="007371BD">
        <w:t>v</w:t>
      </w:r>
      <w:r w:rsidR="00C621AF">
        <w:t xml:space="preserve"> </w:t>
      </w:r>
      <w:r w:rsidR="00E27E1F">
        <w:t>e</w:t>
      </w:r>
      <w:r w:rsidR="007371BD">
        <w:t>n</w:t>
      </w:r>
      <w:r w:rsidR="00C621AF">
        <w:t xml:space="preserve"> </w:t>
      </w:r>
      <w:r w:rsidR="00E27E1F">
        <w:t>e</w:t>
      </w:r>
      <w:r w:rsidR="007371BD">
        <w:t>if</w:t>
      </w:r>
      <w:r w:rsidR="00C621AF">
        <w:t xml:space="preserve"> </w:t>
      </w:r>
      <w:r w:rsidR="00E27E1F">
        <w:t>e</w:t>
      </w:r>
      <w:r w:rsidR="007371BD">
        <w:t>you</w:t>
      </w:r>
      <w:r w:rsidR="00C621AF">
        <w:t xml:space="preserve"> </w:t>
      </w:r>
      <w:r w:rsidR="00E27E1F">
        <w:t>ee</w:t>
      </w:r>
      <w:r w:rsidR="007371BD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jus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ng</w:t>
      </w:r>
      <w:r w:rsidR="00E27E1F">
        <w:t>e</w:t>
      </w:r>
      <w:r w:rsidR="007371BD">
        <w:t>ging</w:t>
      </w:r>
      <w:r w:rsidR="00C621AF">
        <w:t xml:space="preserve"> </w:t>
      </w:r>
      <w:r w:rsidR="00E27E1F">
        <w:t>e</w:t>
      </w:r>
      <w:r w:rsidR="007371BD">
        <w:t>in</w:t>
      </w:r>
      <w:r w:rsidR="00C621AF">
        <w:t xml:space="preserve"> </w:t>
      </w:r>
      <w:r w:rsidR="00E27E1F">
        <w:t>e</w:t>
      </w:r>
      <w:r w:rsidR="007371BD">
        <w:t>unr</w:t>
      </w:r>
      <w:r w:rsidR="00C621AF">
        <w:t xml:space="preserve"> </w:t>
      </w:r>
      <w:r w:rsidR="00E27E1F">
        <w:t>e</w:t>
      </w:r>
      <w:r w:rsidR="007371BD">
        <w:t>l</w:t>
      </w:r>
      <w:r w:rsidR="00E27E1F">
        <w:t>e</w:t>
      </w:r>
      <w:r w:rsidR="007371BD">
        <w:t>t</w:t>
      </w:r>
      <w:r w:rsidR="00C621AF">
        <w:t xml:space="preserve"> </w:t>
      </w:r>
      <w:r w:rsidR="00E27E1F">
        <w:t>e</w:t>
      </w:r>
      <w:r w:rsidR="007371BD">
        <w:t>-to-</w:t>
      </w:r>
      <w:r w:rsidR="00E27E1F">
        <w:t>e</w:t>
      </w:r>
      <w:r w:rsidR="007371BD">
        <w:t>l</w:t>
      </w:r>
      <w:r w:rsidR="00E27E1F">
        <w:t>e</w:t>
      </w:r>
      <w:r w:rsidR="007371BD">
        <w:t>ss</w:t>
      </w:r>
      <w:r w:rsidR="00C621AF">
        <w:t xml:space="preserve"> </w:t>
      </w:r>
      <w:r w:rsidR="00E27E1F">
        <w:t>eee</w:t>
      </w:r>
      <w:r w:rsidR="007371BD">
        <w:t>tiviti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</w:t>
      </w:r>
      <w:r w:rsidR="007371BD">
        <w:t>on</w:t>
      </w:r>
      <w:r w:rsidR="00C621AF">
        <w:t xml:space="preserve"> </w:t>
      </w:r>
      <w:r w:rsidR="00E27E1F">
        <w:t>e</w:t>
      </w:r>
      <w:r w:rsidR="007371BD">
        <w:t>your</w:t>
      </w:r>
      <w:r w:rsidR="00C621AF">
        <w:t xml:space="preserve"> </w:t>
      </w:r>
      <w:r w:rsidR="00E27E1F">
        <w:t>ee</w:t>
      </w:r>
      <w:r w:rsidR="007371BD">
        <w:t>omput</w:t>
      </w:r>
      <w:r w:rsidR="00C621AF">
        <w:t xml:space="preserve"> </w:t>
      </w:r>
      <w:r w:rsidR="00E27E1F">
        <w:t>e</w:t>
      </w:r>
      <w:r w:rsidR="007371BD">
        <w:t>r).</w:t>
      </w:r>
      <w:r w:rsidR="00C621AF">
        <w:t xml:space="preserve"> </w:t>
      </w:r>
      <w:r w:rsidR="00E27E1F">
        <w:t>e</w:t>
      </w:r>
      <w:r w:rsidR="007371BD">
        <w:t>Wh</w:t>
      </w:r>
      <w:r w:rsidR="00C621AF">
        <w:t xml:space="preserve"> </w:t>
      </w:r>
      <w:r w:rsidR="00E27E1F">
        <w:t>e</w:t>
      </w:r>
      <w:r w:rsidR="007371BD">
        <w:t>n</w:t>
      </w:r>
      <w:r w:rsidR="00C621AF">
        <w:t xml:space="preserve"> </w:t>
      </w:r>
      <w:r w:rsidR="00E27E1F">
        <w:t>e</w:t>
      </w:r>
      <w:r w:rsidR="007371BD">
        <w:t>you</w:t>
      </w:r>
      <w:r w:rsidR="00C621AF">
        <w:t xml:space="preserve"> </w:t>
      </w:r>
      <w:r w:rsidR="00E27E1F">
        <w:t>ee</w:t>
      </w:r>
      <w:r w:rsidR="007371BD">
        <w:t>o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to</w:t>
      </w:r>
      <w:r w:rsidR="00C621AF">
        <w:t xml:space="preserve"> </w:t>
      </w:r>
      <w:r w:rsidR="00E27E1F">
        <w:t>ee</w:t>
      </w:r>
      <w:r w:rsidR="007371BD">
        <w:t>l</w:t>
      </w:r>
      <w:r w:rsidR="00E27E1F">
        <w:t>e</w:t>
      </w:r>
      <w:r w:rsidR="007371BD">
        <w:t>ss,</w:t>
      </w:r>
      <w:r w:rsidR="00C621AF">
        <w:t xml:space="preserve"> </w:t>
      </w:r>
      <w:r w:rsidR="00E27E1F">
        <w:t>e</w:t>
      </w:r>
      <w:r w:rsidR="007371BD">
        <w:t>you</w:t>
      </w:r>
      <w:r w:rsidR="00C621AF">
        <w:t xml:space="preserve"> </w:t>
      </w:r>
      <w:r w:rsidR="00E27E1F">
        <w:t>e</w:t>
      </w:r>
      <w:r w:rsidR="007371BD">
        <w:t>shoul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pr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</w:t>
      </w:r>
      <w:r w:rsidR="007371BD">
        <w:t>nt</w:t>
      </w:r>
      <w:r w:rsidR="00C621AF">
        <w:t xml:space="preserve"> </w:t>
      </w:r>
      <w:r w:rsidR="00E27E1F">
        <w:t>ee</w:t>
      </w:r>
      <w:r w:rsidR="007371BD">
        <w:t>n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p</w:t>
      </w:r>
      <w:r w:rsidR="00E27E1F">
        <w:t>e</w:t>
      </w:r>
      <w:r w:rsidR="007371BD">
        <w:t>y</w:t>
      </w:r>
      <w:r w:rsidR="00C621AF">
        <w:t xml:space="preserve"> </w:t>
      </w:r>
      <w:r w:rsidR="00E27E1F">
        <w:t>ee</w:t>
      </w:r>
      <w:r w:rsidR="007371BD">
        <w:t>tt</w:t>
      </w:r>
      <w:r w:rsidR="00C621AF">
        <w:t xml:space="preserve"> </w:t>
      </w:r>
      <w:r w:rsidR="00E27E1F">
        <w:t>e</w:t>
      </w:r>
      <w:r w:rsidR="007371BD">
        <w:t>ntion,</w:t>
      </w:r>
      <w:r w:rsidR="00C621AF">
        <w:t xml:space="preserve"> </w:t>
      </w:r>
      <w:r w:rsidR="00E27E1F">
        <w:t>e</w:t>
      </w:r>
      <w:r w:rsidR="007371BD">
        <w:t>t</w:t>
      </w:r>
      <w:r w:rsidR="00E27E1F">
        <w:t>e</w:t>
      </w:r>
      <w:r w:rsidR="007371BD">
        <w:t>k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not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</w:t>
      </w:r>
      <w:r w:rsidR="007371BD">
        <w:t>o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7371BD">
        <w:t>mpl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e</w:t>
      </w:r>
      <w:r w:rsidR="007371BD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7371BD">
        <w:t>tr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inform</w:t>
      </w:r>
      <w:r w:rsidR="00E27E1F">
        <w:t>e</w:t>
      </w:r>
      <w:r w:rsidR="007371BD">
        <w:t>tion</w:t>
      </w:r>
      <w:r w:rsidR="00C621AF">
        <w:t xml:space="preserve"> </w:t>
      </w:r>
      <w:r w:rsidR="00E27E1F">
        <w:t>e</w:t>
      </w:r>
      <w:r w:rsidR="007371BD">
        <w:t>pr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</w:t>
      </w:r>
      <w:r w:rsidR="007371BD">
        <w:t>n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7371BD">
        <w:t>in</w:t>
      </w:r>
      <w:r w:rsidR="00C621AF">
        <w:t xml:space="preserve"> </w:t>
      </w:r>
      <w:r w:rsidR="00E27E1F">
        <w:t>e</w:t>
      </w:r>
      <w:r w:rsidR="007371BD">
        <w:t>l</w:t>
      </w:r>
      <w:r w:rsidR="00C621AF">
        <w:t xml:space="preserve"> </w:t>
      </w:r>
      <w:r w:rsidR="00E27E1F">
        <w:t>ee</w:t>
      </w:r>
      <w:r w:rsidR="007371BD">
        <w:t>tur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</w:t>
      </w:r>
      <w:r w:rsidR="007371BD">
        <w:t>th</w:t>
      </w:r>
      <w:r w:rsidR="00E27E1F">
        <w:t>e</w:t>
      </w:r>
      <w:r w:rsidR="007371BD">
        <w:t>t</w:t>
      </w:r>
      <w:r w:rsidR="00C621AF">
        <w:t xml:space="preserve"> </w:t>
      </w:r>
      <w:r w:rsidR="00E27E1F">
        <w:t>e</w:t>
      </w:r>
      <w:r w:rsidR="007371BD">
        <w:t>is</w:t>
      </w:r>
      <w:r w:rsidR="00C621AF">
        <w:t xml:space="preserve"> </w:t>
      </w:r>
      <w:r w:rsidR="00E27E1F">
        <w:t>e</w:t>
      </w:r>
      <w:r w:rsidR="007371BD">
        <w:t>not</w:t>
      </w:r>
      <w:r w:rsidR="00C621AF">
        <w:t xml:space="preserve"> </w:t>
      </w:r>
      <w:r w:rsidR="00E27E1F">
        <w:t>e</w:t>
      </w:r>
      <w:r w:rsidR="007371BD">
        <w:t>fully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7371BD">
        <w:t>pl</w:t>
      </w:r>
      <w:r w:rsidR="00E27E1F">
        <w:t>e</w:t>
      </w:r>
      <w:r w:rsidR="007371BD">
        <w:t>i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7371BD">
        <w:t>or</w:t>
      </w:r>
      <w:r w:rsidR="00C621AF">
        <w:t xml:space="preserve"> </w:t>
      </w:r>
      <w:r w:rsidR="00E27E1F">
        <w:t>ee</w:t>
      </w:r>
      <w:r w:rsidR="007371BD">
        <w:t>ont</w:t>
      </w:r>
      <w:r w:rsidR="00E27E1F">
        <w:t>e</w:t>
      </w:r>
      <w:r w:rsidR="007371BD">
        <w:t>i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7371BD">
        <w:t>in</w:t>
      </w:r>
      <w:r w:rsidR="00C621AF">
        <w:t xml:space="preserve"> </w:t>
      </w:r>
      <w:r w:rsidR="00E27E1F">
        <w:t>e</w:t>
      </w:r>
      <w:r w:rsidR="007371BD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7371BD">
        <w:t>Pow</w:t>
      </w:r>
      <w:r w:rsidR="00C621AF">
        <w:t xml:space="preserve"> </w:t>
      </w:r>
      <w:r w:rsidR="00E27E1F">
        <w:t>e</w:t>
      </w:r>
      <w:r w:rsidR="007371BD">
        <w:t>rPoint</w:t>
      </w:r>
      <w:r w:rsidR="00C621AF">
        <w:t xml:space="preserve"> </w:t>
      </w:r>
      <w:r w:rsidR="00E27E1F">
        <w:t>e</w:t>
      </w:r>
      <w:r w:rsidR="007371BD">
        <w:t>l</w:t>
      </w:r>
      <w:r w:rsidR="00C621AF">
        <w:t xml:space="preserve"> </w:t>
      </w:r>
      <w:r w:rsidR="00E27E1F">
        <w:t>ee</w:t>
      </w:r>
      <w:r w:rsidR="007371BD">
        <w:t>tur</w:t>
      </w:r>
      <w:r w:rsidR="00C621AF">
        <w:t xml:space="preserve"> </w:t>
      </w:r>
      <w:r w:rsidR="00E27E1F">
        <w:t>e</w:t>
      </w:r>
      <w:r w:rsidR="007371BD">
        <w:t>s</w:t>
      </w:r>
      <w:r w:rsidR="00C621AF">
        <w:t xml:space="preserve"> </w:t>
      </w:r>
      <w:r w:rsidR="00E27E1F">
        <w:t>e</w:t>
      </w:r>
      <w:r w:rsidR="007371BD">
        <w:t>provi</w:t>
      </w:r>
      <w:r w:rsidR="00E27E1F">
        <w:t>e</w:t>
      </w:r>
      <w:r w:rsidR="00C621AF">
        <w:t xml:space="preserve"> </w:t>
      </w:r>
      <w:r w:rsidR="00E27E1F">
        <w:t>ee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w</w:t>
      </w:r>
      <w:r w:rsidR="00E27E1F">
        <w:rPr>
          <w:b/>
        </w:rPr>
        <w:t>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E27E1F">
        <w:rPr>
          <w:b/>
        </w:rPr>
        <w:t>e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h</w:t>
      </w:r>
      <w:r w:rsidR="00E27E1F">
        <w:rPr>
          <w:b/>
        </w:rPr>
        <w:t>e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istr</w:t>
      </w:r>
      <w:r w:rsidR="00E27E1F">
        <w:rPr>
          <w:b/>
        </w:rPr>
        <w:t>ee</w:t>
      </w:r>
      <w:r w:rsidR="007371BD" w:rsidRPr="007371BD">
        <w:rPr>
          <w:b/>
        </w:rPr>
        <w:t>t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w</w:t>
      </w:r>
      <w:r w:rsidR="00E27E1F">
        <w:rPr>
          <w:b/>
        </w:rPr>
        <w:t>e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l</w:t>
      </w:r>
      <w:r w:rsidR="00E27E1F">
        <w:rPr>
          <w:b/>
        </w:rPr>
        <w:t>e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jo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instru</w:t>
      </w:r>
      <w:r w:rsidR="00E27E1F">
        <w:rPr>
          <w:b/>
        </w:rPr>
        <w:t>e</w:t>
      </w:r>
      <w:r w:rsidR="007371BD" w:rsidRPr="007371BD">
        <w:rPr>
          <w:b/>
        </w:rPr>
        <w:t>tor;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h</w:t>
      </w:r>
      <w:r w:rsidR="00E27E1F">
        <w:rPr>
          <w:b/>
        </w:rPr>
        <w:t>e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7371BD" w:rsidRPr="007371BD">
        <w:rPr>
          <w:b/>
        </w:rPr>
        <w:t>l</w:t>
      </w:r>
      <w:r w:rsidR="00E27E1F">
        <w:rPr>
          <w:b/>
        </w:rPr>
        <w:t>e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0868425D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E27E1F">
        <w:t>e</w:t>
      </w:r>
      <w:r w:rsidRPr="00DA572F">
        <w:t>sp</w:t>
      </w:r>
      <w:r w:rsidR="00C621AF">
        <w:t xml:space="preserve"> </w:t>
      </w:r>
      <w:r w:rsidR="00E27E1F">
        <w:t>ee</w:t>
      </w:r>
      <w:r w:rsidRPr="00DA572F">
        <w:t>t</w:t>
      </w:r>
      <w:r w:rsidR="00C621AF">
        <w:t xml:space="preserve"> </w:t>
      </w:r>
      <w:r w:rsidR="00E27E1F">
        <w:t>e</w:t>
      </w:r>
      <w:r w:rsidRPr="00DA572F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A572F">
        <w:t>shown</w:t>
      </w:r>
      <w:r w:rsidR="00C621AF">
        <w:t xml:space="preserve"> </w:t>
      </w:r>
      <w:r w:rsidR="00E27E1F">
        <w:t>e</w:t>
      </w:r>
      <w:r w:rsidRPr="00DA572F">
        <w:t>to</w:t>
      </w:r>
      <w:r w:rsidR="00C621AF">
        <w:t xml:space="preserve"> </w:t>
      </w:r>
      <w:r w:rsidR="00E27E1F">
        <w:t>e</w:t>
      </w:r>
      <w:r w:rsidRPr="00DA572F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DA572F">
        <w:t>instru</w:t>
      </w:r>
      <w:r w:rsidR="00E27E1F">
        <w:t>e</w:t>
      </w:r>
      <w:r w:rsidRPr="00DA572F">
        <w:t>tor</w:t>
      </w:r>
      <w:r w:rsidR="00C621AF">
        <w:t xml:space="preserve"> </w:t>
      </w:r>
      <w:r w:rsidR="00E27E1F">
        <w:t>ee</w:t>
      </w:r>
      <w:r w:rsidRPr="00DA572F">
        <w:t>n</w:t>
      </w:r>
      <w:r w:rsidR="00E27E1F">
        <w:t>e</w:t>
      </w:r>
      <w:r w:rsidR="00C621AF">
        <w:t xml:space="preserve"> </w:t>
      </w:r>
      <w:r w:rsidR="00E27E1F">
        <w:t>e</w:t>
      </w:r>
      <w:r w:rsidRPr="00DA572F">
        <w:t>oth</w:t>
      </w:r>
      <w:r w:rsidR="00C621AF">
        <w:t xml:space="preserve"> </w:t>
      </w:r>
      <w:r w:rsidR="00E27E1F">
        <w:t>e</w:t>
      </w:r>
      <w:r w:rsidRPr="00DA572F">
        <w:t>r</w:t>
      </w:r>
      <w:r w:rsidR="00C621AF">
        <w:t xml:space="preserve"> </w:t>
      </w:r>
      <w:r w:rsidR="00E27E1F">
        <w:t>e</w:t>
      </w:r>
      <w:r w:rsidRPr="00DA572F">
        <w:t>stu</w:t>
      </w:r>
      <w:r w:rsidR="00E27E1F">
        <w:t>e</w:t>
      </w:r>
      <w:r w:rsidR="00C621AF">
        <w:t xml:space="preserve"> </w:t>
      </w:r>
      <w:r w:rsidR="00E27E1F">
        <w:t>e</w:t>
      </w:r>
      <w:r w:rsidRPr="00DA572F">
        <w:t>nts</w:t>
      </w:r>
      <w:r w:rsidR="00C621AF">
        <w:t xml:space="preserve"> </w:t>
      </w:r>
      <w:r w:rsidR="00E27E1F">
        <w:t>ee</w:t>
      </w:r>
      <w:r w:rsidRPr="00DA572F">
        <w:t>t</w:t>
      </w:r>
      <w:r w:rsidR="00C621AF">
        <w:t xml:space="preserve"> </w:t>
      </w:r>
      <w:r w:rsidR="00E27E1F">
        <w:t>ee</w:t>
      </w:r>
      <w:r w:rsidRPr="00DA572F">
        <w:t>ll</w:t>
      </w:r>
      <w:r w:rsidR="00C621AF">
        <w:t xml:space="preserve"> </w:t>
      </w:r>
      <w:r w:rsidR="00E27E1F">
        <w:t>e</w:t>
      </w:r>
      <w:r w:rsidRPr="00DA572F">
        <w:t>tim</w:t>
      </w:r>
      <w:r w:rsidR="00C621AF">
        <w:t xml:space="preserve"> </w:t>
      </w:r>
      <w:r w:rsidR="00E27E1F">
        <w:t>e</w:t>
      </w:r>
      <w:r w:rsidRPr="00DA572F">
        <w:t>s</w:t>
      </w:r>
      <w:r>
        <w:t>.</w:t>
      </w:r>
      <w:r w:rsidR="00C621AF">
        <w:t xml:space="preserve"> </w:t>
      </w:r>
      <w:r w:rsidR="00E27E1F">
        <w:t>e</w:t>
      </w:r>
      <w:r>
        <w:t>So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su</w:t>
      </w:r>
      <w:r w:rsidR="00E27E1F">
        <w:t>e</w:t>
      </w:r>
      <w:r>
        <w:t>j</w:t>
      </w:r>
      <w:r w:rsidR="00C621AF">
        <w:t xml:space="preserve"> </w:t>
      </w:r>
      <w:r w:rsidR="00E27E1F">
        <w:t>ee</w:t>
      </w:r>
      <w:r>
        <w:t>ts</w:t>
      </w:r>
      <w:r w:rsidR="00C621AF">
        <w:t xml:space="preserve"> </w:t>
      </w:r>
      <w:r w:rsidR="00E27E1F">
        <w:t>ee</w:t>
      </w:r>
      <w:r>
        <w:t>is</w:t>
      </w:r>
      <w:r w:rsidR="00E27E1F">
        <w:t>e</w:t>
      </w:r>
      <w:r>
        <w:t>us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>
        <w:t>uring</w:t>
      </w:r>
      <w:r w:rsidR="00C621AF">
        <w:t xml:space="preserve"> </w:t>
      </w:r>
      <w:r w:rsidR="00E27E1F">
        <w:t>ee</w:t>
      </w:r>
      <w:r>
        <w:t>l</w:t>
      </w:r>
      <w:r w:rsidR="00E27E1F">
        <w:t>e</w:t>
      </w:r>
      <w:r>
        <w:t>ss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y,</w:t>
      </w:r>
      <w:r w:rsidR="00C621AF">
        <w:t xml:space="preserve"> </w:t>
      </w:r>
      <w:r w:rsidR="00E27E1F">
        <w:t>ee</w:t>
      </w:r>
      <w:r>
        <w:t>t</w:t>
      </w:r>
      <w:r w:rsidR="00C621AF">
        <w:t xml:space="preserve"> </w:t>
      </w:r>
      <w:r w:rsidR="00E27E1F">
        <w:t>e</w:t>
      </w:r>
      <w:r>
        <w:t>tim</w:t>
      </w:r>
      <w:r w:rsidR="00C621AF">
        <w:t xml:space="preserve"> </w:t>
      </w:r>
      <w:r w:rsidR="00E27E1F">
        <w:t>e</w:t>
      </w:r>
      <w:r>
        <w:t>s,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nsit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>
        <w:t>tur</w:t>
      </w:r>
      <w:r w:rsidR="00C621AF">
        <w:t xml:space="preserve"> </w:t>
      </w:r>
      <w:r w:rsidR="00E27E1F">
        <w:t>e</w:t>
      </w:r>
      <w:r>
        <w:t>.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p</w:t>
      </w:r>
      <w:r w:rsidR="00C621AF">
        <w:t xml:space="preserve"> </w:t>
      </w:r>
      <w:r w:rsidR="00E27E1F">
        <w:t>ee</w:t>
      </w:r>
      <w:r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tr</w:t>
      </w:r>
      <w:r w:rsidR="00C621AF">
        <w:t xml:space="preserve"> </w:t>
      </w:r>
      <w:r w:rsidR="00E27E1F">
        <w:t>ee</w:t>
      </w:r>
      <w:r>
        <w:t>t</w:t>
      </w:r>
      <w:r w:rsidR="00C621AF">
        <w:t xml:space="preserve"> </w:t>
      </w:r>
      <w:r w:rsidR="00E27E1F">
        <w:t>e</w:t>
      </w:r>
      <w:r>
        <w:t>su</w:t>
      </w:r>
      <w:r w:rsidR="00E27E1F">
        <w:t>e</w:t>
      </w:r>
      <w:r>
        <w:t>h</w:t>
      </w:r>
      <w:r w:rsidR="00C621AF">
        <w:t xml:space="preserve"> </w:t>
      </w:r>
      <w:r w:rsidR="00E27E1F">
        <w:t>ee</w:t>
      </w:r>
      <w:r>
        <w:t>is</w:t>
      </w:r>
      <w:r w:rsidR="00E27E1F">
        <w:t>e</w:t>
      </w:r>
      <w:r>
        <w:t>ussions</w:t>
      </w:r>
      <w:r w:rsidR="00C621AF">
        <w:t xml:space="preserve"> </w:t>
      </w:r>
      <w:r w:rsidR="00E27E1F">
        <w:t>ee</w:t>
      </w:r>
      <w:r>
        <w:t>s</w:t>
      </w:r>
      <w:r w:rsidR="00C621AF">
        <w:t xml:space="preserve"> </w:t>
      </w:r>
      <w:r w:rsidR="00E27E1F">
        <w:t>ee</w:t>
      </w:r>
      <w:r>
        <w:t>onfi</w:t>
      </w:r>
      <w:r w:rsidR="00E27E1F">
        <w:t>e</w:t>
      </w:r>
      <w:r w:rsidR="00C621AF">
        <w:t xml:space="preserve"> </w:t>
      </w:r>
      <w:r w:rsidR="00E27E1F">
        <w:t>e</w:t>
      </w:r>
      <w:r>
        <w:t>nti</w:t>
      </w:r>
      <w:r w:rsidR="00E27E1F">
        <w:t>e</w:t>
      </w:r>
      <w:r>
        <w:t>l</w:t>
      </w:r>
      <w:r w:rsidR="00C621AF">
        <w:t xml:space="preserve"> </w:t>
      </w:r>
      <w:r w:rsidR="00E27E1F">
        <w:t>ee</w:t>
      </w:r>
      <w:r>
        <w:t>n</w:t>
      </w:r>
      <w:r w:rsidR="00E27E1F">
        <w:t>e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not,</w:t>
      </w:r>
      <w:r w:rsidR="00C621AF">
        <w:t xml:space="preserve"> </w:t>
      </w:r>
      <w:r w:rsidR="00E27E1F">
        <w:t>e</w:t>
      </w:r>
      <w:r>
        <w:t>un</w:t>
      </w:r>
      <w:r w:rsidR="00E27E1F">
        <w:t>e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e</w:t>
      </w:r>
      <w:r>
        <w:t>ir</w:t>
      </w:r>
      <w:r w:rsidR="00E27E1F">
        <w:t>e</w:t>
      </w:r>
      <w:r>
        <w:t>umst</w:t>
      </w:r>
      <w:r w:rsidR="00E27E1F">
        <w:t>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s,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e</w:t>
      </w:r>
      <w:r>
        <w:t>is</w:t>
      </w:r>
      <w:r w:rsidR="00E27E1F">
        <w:t>e</w:t>
      </w:r>
      <w:r>
        <w:t>uss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e</w:t>
      </w:r>
      <w:r>
        <w:t>is</w:t>
      </w:r>
      <w:r w:rsidR="00E27E1F">
        <w:t>e</w:t>
      </w:r>
      <w:r>
        <w:t>losur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e</w:t>
      </w:r>
      <w:r>
        <w:t>y</w:t>
      </w:r>
      <w:r w:rsidR="00C621AF">
        <w:t xml:space="preserve"> </w:t>
      </w:r>
      <w:r w:rsidR="00E27E1F">
        <w:t>e</w:t>
      </w:r>
      <w:r>
        <w:t>oth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stu</w:t>
      </w:r>
      <w:r w:rsidR="00E27E1F">
        <w:t>e</w:t>
      </w:r>
      <w:r w:rsidR="00C621AF">
        <w:t xml:space="preserve"> </w:t>
      </w:r>
      <w:r w:rsidR="00E27E1F">
        <w:t>e</w:t>
      </w:r>
      <w:r>
        <w:t>nts</w:t>
      </w:r>
      <w:r w:rsidR="00C621AF">
        <w:t xml:space="preserve"> </w:t>
      </w:r>
      <w:r w:rsidR="00E27E1F">
        <w:t>e</w:t>
      </w:r>
      <w:r>
        <w:t>outs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e</w:t>
      </w:r>
      <w:r>
        <w:t>l</w:t>
      </w:r>
      <w:r w:rsidR="00E27E1F">
        <w:t>e</w:t>
      </w:r>
      <w:r>
        <w:t>ss</w:t>
      </w:r>
      <w:r w:rsidR="00C621AF">
        <w:t xml:space="preserve"> </w:t>
      </w:r>
      <w:r w:rsidR="00E27E1F">
        <w:t>e</w:t>
      </w:r>
      <w:r>
        <w:t>nor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>
        <w:t>y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un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</w:t>
      </w:r>
      <w:r>
        <w:t>oth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stu</w:t>
      </w:r>
      <w:r w:rsidR="00E27E1F">
        <w:t>e</w:t>
      </w:r>
      <w:r w:rsidR="00C621AF">
        <w:t xml:space="preserve"> </w:t>
      </w:r>
      <w:r w:rsidR="00E27E1F">
        <w:t>e</w:t>
      </w:r>
      <w:r>
        <w:t>nt’s</w:t>
      </w:r>
      <w:r w:rsidR="00C621AF">
        <w:t xml:space="preserve"> </w:t>
      </w:r>
      <w:r w:rsidR="00E27E1F">
        <w:t>ee</w:t>
      </w:r>
      <w:r>
        <w:t>is</w:t>
      </w:r>
      <w:r w:rsidR="00E27E1F">
        <w:t>e</w:t>
      </w:r>
      <w:r>
        <w:t>losur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e</w:t>
      </w:r>
      <w:r>
        <w:t>t</w:t>
      </w:r>
      <w:r w:rsidR="00C621AF">
        <w:t xml:space="preserve"> </w:t>
      </w:r>
      <w:r w:rsidR="00E27E1F">
        <w:t>ee</w:t>
      </w:r>
      <w:r>
        <w:t>ny</w:t>
      </w:r>
      <w:r w:rsidR="00C621AF">
        <w:t xml:space="preserve"> </w:t>
      </w:r>
      <w:r w:rsidR="00E27E1F">
        <w:t>e</w:t>
      </w:r>
      <w:r>
        <w:t>tim</w:t>
      </w:r>
      <w:r w:rsidR="00C621AF">
        <w:t xml:space="preserve"> </w:t>
      </w:r>
      <w:r w:rsidR="00E27E1F">
        <w:t>e</w:t>
      </w:r>
      <w:r>
        <w:t>.</w:t>
      </w:r>
      <w:r w:rsidR="00C621AF">
        <w:t xml:space="preserve"> </w:t>
      </w:r>
      <w:r w:rsidR="00E27E1F">
        <w:t>e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0CE9BE85" w:rsidR="00470E84" w:rsidRPr="00242B9F" w:rsidRDefault="00E27E1F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E</w:t>
      </w:r>
      <w:r w:rsidR="00C621AF">
        <w:t xml:space="preserve"> </w:t>
      </w:r>
      <w:r>
        <w:t>e</w:t>
      </w:r>
      <w:r w:rsidR="00470E84">
        <w:t>ll</w:t>
      </w:r>
      <w:r w:rsidR="00C621AF">
        <w:t xml:space="preserve"> </w:t>
      </w:r>
      <w:r>
        <w:t>e</w:t>
      </w:r>
      <w:r w:rsidR="00470E84">
        <w:t>phon</w:t>
      </w:r>
      <w:r w:rsidR="00C621AF">
        <w:t xml:space="preserve"> </w:t>
      </w:r>
      <w:r>
        <w:t>e</w:t>
      </w:r>
      <w:r w:rsidR="00470E84">
        <w:t>s,</w:t>
      </w:r>
      <w:r w:rsidR="00C621AF">
        <w:t xml:space="preserve"> </w:t>
      </w:r>
      <w:r>
        <w:t>e</w:t>
      </w:r>
      <w:r w:rsidR="00470E84">
        <w:t>l</w:t>
      </w:r>
      <w:r>
        <w:t>e</w:t>
      </w:r>
      <w:r w:rsidR="00470E84">
        <w:t>ptops</w:t>
      </w:r>
      <w:r w:rsidR="00C621AF">
        <w:t xml:space="preserve"> </w:t>
      </w:r>
      <w:r>
        <w:t>e</w:t>
      </w:r>
      <w:r w:rsidR="00470E84">
        <w:t>or</w:t>
      </w:r>
      <w:r w:rsidR="00C621AF">
        <w:t xml:space="preserve"> </w:t>
      </w:r>
      <w:r>
        <w:t>e</w:t>
      </w:r>
      <w:r w:rsidR="00470E84">
        <w:t>oth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e</w:t>
      </w:r>
      <w:r w:rsidR="00470E84">
        <w:t>ommuni</w:t>
      </w:r>
      <w:r>
        <w:t>ee</w:t>
      </w:r>
      <w:r w:rsidR="00470E84">
        <w:t>tion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vi</w:t>
      </w:r>
      <w:r>
        <w:t>e</w:t>
      </w:r>
      <w:r w:rsidR="00C621AF">
        <w:t xml:space="preserve"> </w:t>
      </w:r>
      <w:r>
        <w:t>e</w:t>
      </w:r>
      <w:r w:rsidR="00470E84">
        <w:t>s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prohi</w:t>
      </w:r>
      <w:r>
        <w:t>e</w:t>
      </w:r>
      <w:r w:rsidR="00470E84">
        <w:t>i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unl</w:t>
      </w:r>
      <w:r w:rsidR="00C621AF">
        <w:t xml:space="preserve"> </w:t>
      </w:r>
      <w:r>
        <w:t>e</w:t>
      </w:r>
      <w:r w:rsidR="00470E84">
        <w:t>ss</w:t>
      </w:r>
      <w:r w:rsidR="00C621AF">
        <w:t xml:space="preserve"> </w:t>
      </w:r>
      <w:r>
        <w:t>e</w:t>
      </w:r>
      <w:r w:rsidR="00470E84">
        <w:t>giv</w:t>
      </w:r>
      <w:r w:rsidR="00C621AF">
        <w:t xml:space="preserve"> </w:t>
      </w:r>
      <w:r>
        <w:t>e</w:t>
      </w:r>
      <w:r w:rsidR="00470E84">
        <w:t>n</w:t>
      </w:r>
      <w:r w:rsidR="00C621AF">
        <w:t xml:space="preserve"> </w:t>
      </w:r>
      <w:r>
        <w:t>e</w:t>
      </w:r>
      <w:r w:rsidR="00470E84">
        <w:t>p</w:t>
      </w:r>
      <w:r w:rsidR="00C621AF">
        <w:t xml:space="preserve"> </w:t>
      </w:r>
      <w:r>
        <w:t>e</w:t>
      </w:r>
      <w:r w:rsidR="00470E84">
        <w:t>rmission</w:t>
      </w:r>
      <w:r w:rsidR="00C621AF">
        <w:t xml:space="preserve"> </w:t>
      </w:r>
      <w:r>
        <w:t>e</w:t>
      </w:r>
      <w:r w:rsidR="00470E84">
        <w:t>for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-r</w:t>
      </w:r>
      <w:r w:rsidR="00C621AF">
        <w:t xml:space="preserve"> </w:t>
      </w:r>
      <w:r>
        <w:t>e</w:t>
      </w:r>
      <w:r w:rsidR="00470E84">
        <w:t>l</w:t>
      </w:r>
      <w:r>
        <w:t>e</w:t>
      </w:r>
      <w:r w:rsidR="00470E84">
        <w:t>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470E84">
        <w:t>purpos</w:t>
      </w:r>
      <w:r w:rsidR="00C621AF">
        <w:t xml:space="preserve"> </w:t>
      </w:r>
      <w:r>
        <w:t>e</w:t>
      </w:r>
      <w:r w:rsidR="00470E84">
        <w:t>s.</w:t>
      </w:r>
      <w:r w:rsidR="00C621AF">
        <w:t xml:space="preserve"> </w:t>
      </w:r>
      <w:r>
        <w:t>e</w:t>
      </w:r>
      <w:r w:rsidR="00470E84">
        <w:t>If</w:t>
      </w:r>
      <w:r w:rsidR="00C621AF">
        <w:t xml:space="preserve"> </w:t>
      </w:r>
      <w:r>
        <w:t>e</w:t>
      </w:r>
      <w:r w:rsidR="00470E84">
        <w:t>you</w:t>
      </w:r>
      <w:r w:rsidR="00C621AF">
        <w:t xml:space="preserve"> </w:t>
      </w:r>
      <w:r>
        <w:t>e</w:t>
      </w:r>
      <w:r w:rsidR="00470E84">
        <w:t>h</w:t>
      </w:r>
      <w:r>
        <w:t>e</w:t>
      </w:r>
      <w:r w:rsidR="00470E84">
        <w:t>v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n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470E84">
        <w:t>rg</w:t>
      </w:r>
      <w:r w:rsidR="00C621AF">
        <w:t xml:space="preserve"> </w:t>
      </w:r>
      <w:r>
        <w:t>e</w:t>
      </w:r>
      <w:r w:rsidR="00470E84">
        <w:t>n</w:t>
      </w:r>
      <w:r>
        <w:t>e</w:t>
      </w:r>
      <w:r w:rsidR="00470E84">
        <w:t>y</w:t>
      </w:r>
      <w:r w:rsidR="00C621AF">
        <w:t xml:space="preserve"> </w:t>
      </w:r>
      <w:r>
        <w:t>e</w:t>
      </w:r>
      <w:r w:rsidR="00470E84">
        <w:t>or</w:t>
      </w:r>
      <w:r w:rsidR="00C621AF">
        <w:t xml:space="preserve"> </w:t>
      </w:r>
      <w:r>
        <w:t>ee</w:t>
      </w:r>
      <w:r w:rsidR="00470E84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p</w:t>
      </w:r>
      <w:r w:rsidR="00C621AF">
        <w:t xml:space="preserve"> </w:t>
      </w:r>
      <w:r>
        <w:t>ee</w:t>
      </w:r>
      <w:r w:rsidR="00470E84">
        <w:t>ting</w:t>
      </w:r>
      <w:r w:rsidR="00C621AF">
        <w:t xml:space="preserve"> </w:t>
      </w:r>
      <w:r>
        <w:t>ee</w:t>
      </w:r>
      <w:r w:rsidR="00470E84">
        <w:t>n</w:t>
      </w:r>
      <w:r w:rsidR="00C621AF">
        <w:t xml:space="preserve"> </w:t>
      </w:r>
      <w:r>
        <w:t>e</w:t>
      </w:r>
      <w:r w:rsidR="00470E84">
        <w:t>import</w:t>
      </w:r>
      <w:r>
        <w:t>e</w:t>
      </w:r>
      <w:r w:rsidR="00470E84">
        <w:t>nt</w:t>
      </w:r>
      <w:r w:rsidR="00C621AF">
        <w:t xml:space="preserve"> </w:t>
      </w:r>
      <w:r>
        <w:t>eee</w:t>
      </w:r>
      <w:r w:rsidR="00470E84">
        <w:t>ll/t</w:t>
      </w:r>
      <w:r w:rsidR="00C621AF">
        <w:t xml:space="preserve"> </w:t>
      </w:r>
      <w:r>
        <w:t>e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>
        <w:t>e</w:t>
      </w:r>
      <w:r w:rsidR="00470E84">
        <w:t>t</w:t>
      </w:r>
      <w:r w:rsidR="00C621AF">
        <w:t xml:space="preserve"> </w:t>
      </w:r>
      <w:r>
        <w:t>eee</w:t>
      </w:r>
      <w:r w:rsidR="00470E84">
        <w:t>nnot</w:t>
      </w:r>
      <w:r w:rsidR="00C621AF">
        <w:t xml:space="preserve"> </w:t>
      </w:r>
      <w:r>
        <w:t>e</w:t>
      </w:r>
      <w:r w:rsidR="00470E84">
        <w:t>w</w:t>
      </w:r>
      <w:r>
        <w:t>e</w:t>
      </w:r>
      <w:r w:rsidR="00470E84">
        <w:t>it</w:t>
      </w:r>
      <w:r w:rsidR="00C621AF">
        <w:t xml:space="preserve"> </w:t>
      </w:r>
      <w:r>
        <w:t>e</w:t>
      </w:r>
      <w:r w:rsidR="00470E84">
        <w:t>until</w:t>
      </w:r>
      <w:r w:rsidR="00C621AF">
        <w:t xml:space="preserve"> </w:t>
      </w:r>
      <w:r>
        <w:t>ee</w:t>
      </w:r>
      <w:r w:rsidR="00470E84">
        <w:t>ft</w:t>
      </w:r>
      <w:r w:rsidR="00C621AF">
        <w:t xml:space="preserve"> </w:t>
      </w:r>
      <w:r>
        <w:t>e</w:t>
      </w:r>
      <w:r w:rsidR="00470E84">
        <w:t>r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,</w:t>
      </w:r>
      <w:r w:rsidR="00C621AF">
        <w:t xml:space="preserve"> 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m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know</w:t>
      </w:r>
      <w:r w:rsidR="00C621AF">
        <w:t xml:space="preserve"> </w:t>
      </w:r>
      <w:r>
        <w:t>ee</w:t>
      </w:r>
      <w:r w:rsidR="00470E84">
        <w:t>n</w:t>
      </w:r>
      <w:r>
        <w:t>e</w:t>
      </w:r>
      <w:r w:rsidR="00C621AF">
        <w:t xml:space="preserve"> </w:t>
      </w:r>
      <w:r>
        <w:t>e</w:t>
      </w:r>
      <w:r w:rsidR="00470E84">
        <w:t>pl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l</w:t>
      </w:r>
      <w:r w:rsidR="00C621AF">
        <w:t xml:space="preserve"> </w:t>
      </w:r>
      <w:r>
        <w:t>ee</w:t>
      </w:r>
      <w:r w:rsidR="00470E84">
        <w:t>v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room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e</w:t>
      </w:r>
      <w:r w:rsidR="00470E84">
        <w:t>is</w:t>
      </w:r>
      <w:r>
        <w:t>e</w:t>
      </w:r>
      <w:r w:rsidR="00470E84">
        <w:t>r</w:t>
      </w:r>
      <w:r w:rsidR="00C621AF">
        <w:t xml:space="preserve"> </w:t>
      </w:r>
      <w:r>
        <w:t>e</w:t>
      </w:r>
      <w:r w:rsidR="00470E84">
        <w:t>t</w:t>
      </w:r>
      <w:r w:rsidR="00C621AF">
        <w:t xml:space="preserve"> </w:t>
      </w:r>
      <w:r>
        <w:t>e</w:t>
      </w:r>
      <w:r w:rsidR="00470E84">
        <w:t>ly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</w:t>
      </w:r>
      <w:r w:rsidR="00470E84">
        <w:t>possi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</w:t>
      </w:r>
      <w:r w:rsidR="00470E84">
        <w:t>h</w:t>
      </w:r>
      <w:r>
        <w:t>e</w:t>
      </w:r>
      <w:r w:rsidR="00470E84">
        <w:t>n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your</w:t>
      </w:r>
      <w:r w:rsidR="00C621AF">
        <w:t xml:space="preserve"> </w:t>
      </w:r>
      <w:r>
        <w:t>e</w:t>
      </w:r>
      <w:r w:rsidR="00470E84">
        <w:t>p</w:t>
      </w:r>
      <w:r w:rsidR="00C621AF">
        <w:t xml:space="preserve"> </w:t>
      </w:r>
      <w:r>
        <w:t>e</w:t>
      </w:r>
      <w:r w:rsidR="00470E84">
        <w:t>rson</w:t>
      </w:r>
      <w:r>
        <w:t>e</w:t>
      </w:r>
      <w:r w:rsidR="00470E84">
        <w:t>l</w:t>
      </w:r>
      <w:r w:rsidR="00C621AF">
        <w:t xml:space="preserve"> </w:t>
      </w:r>
      <w:r>
        <w:t>e</w:t>
      </w:r>
      <w:r w:rsidR="00470E84">
        <w:t>issu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470E84">
        <w:t>so</w:t>
      </w:r>
      <w:r w:rsidR="00C621AF">
        <w:t xml:space="preserve"> </w:t>
      </w:r>
      <w:r>
        <w:t>ee</w:t>
      </w:r>
      <w:r w:rsidR="00470E84">
        <w:t>s</w:t>
      </w:r>
      <w:r w:rsidR="00C621AF">
        <w:t xml:space="preserve"> </w:t>
      </w:r>
      <w:r>
        <w:t>e</w:t>
      </w:r>
      <w:r w:rsidR="00470E84">
        <w:t>not</w:t>
      </w:r>
      <w:r w:rsidR="00C621AF">
        <w:t xml:space="preserve"> </w:t>
      </w:r>
      <w:r>
        <w:t>e</w:t>
      </w:r>
      <w:r w:rsidR="00470E84">
        <w:t>to</w:t>
      </w:r>
      <w:r w:rsidR="00C621AF">
        <w:t xml:space="preserve"> </w:t>
      </w:r>
      <w:r>
        <w:t>ee</w:t>
      </w:r>
      <w:r w:rsidR="00470E84">
        <w:t>isrupt</w:t>
      </w:r>
      <w:r w:rsidR="00C621AF">
        <w:t xml:space="preserve"> </w:t>
      </w:r>
      <w:r>
        <w:t>e</w:t>
      </w:r>
      <w:r w:rsidR="00470E84">
        <w:t>or</w:t>
      </w:r>
      <w:r w:rsidR="00C621AF">
        <w:t xml:space="preserve"> </w:t>
      </w:r>
      <w:r>
        <w:t>ee</w:t>
      </w:r>
      <w:r w:rsidR="00470E84">
        <w:t>istr</w:t>
      </w:r>
      <w:r>
        <w:t>ee</w:t>
      </w:r>
      <w:r w:rsidR="00470E84">
        <w:t>t</w:t>
      </w:r>
      <w:r w:rsidR="00C621AF">
        <w:t xml:space="preserve"> </w:t>
      </w:r>
      <w:r>
        <w:t>e</w:t>
      </w:r>
      <w:r w:rsidR="00470E84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470E84">
        <w:t>l</w:t>
      </w:r>
      <w:r>
        <w:t>e</w:t>
      </w:r>
      <w:r w:rsidR="00470E84">
        <w:t>ss.</w:t>
      </w:r>
      <w:r w:rsidR="00C621AF">
        <w:t xml:space="preserve"> </w:t>
      </w:r>
      <w:r>
        <w:t>e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6F78B9EB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using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ll</w:t>
      </w:r>
      <w:r w:rsidR="00C621AF">
        <w:t xml:space="preserve"> </w:t>
      </w:r>
      <w:r w:rsidR="00E27E1F">
        <w:t>e</w:t>
      </w:r>
      <w:r>
        <w:t>pho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</w:t>
      </w:r>
      <w:r>
        <w:t>oth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e</w:t>
      </w:r>
      <w:r>
        <w:t>troni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v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without</w:t>
      </w:r>
      <w:r w:rsidR="00C621AF">
        <w:t xml:space="preserve"> </w:t>
      </w:r>
      <w:r w:rsidR="00E27E1F">
        <w:t>e</w:t>
      </w:r>
      <w:r>
        <w:t>p</w:t>
      </w:r>
      <w:r w:rsidR="00C621AF">
        <w:t xml:space="preserve"> </w:t>
      </w:r>
      <w:r w:rsidR="00E27E1F">
        <w:t>e</w:t>
      </w:r>
      <w:r>
        <w:t>rmission,</w:t>
      </w:r>
      <w:r w:rsidR="00C621AF">
        <w:t xml:space="preserve"> </w:t>
      </w:r>
      <w:r w:rsidR="00E27E1F">
        <w:t>e</w:t>
      </w:r>
      <w:r>
        <w:t>(1)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giv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>
        <w:t>initi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w</w:t>
      </w:r>
      <w:r w:rsidR="00E27E1F">
        <w:t>e</w:t>
      </w:r>
      <w:r>
        <w:t>rning.</w:t>
      </w:r>
      <w:r w:rsidR="00C621AF">
        <w:t xml:space="preserve"> </w:t>
      </w:r>
      <w:r w:rsidR="00E27E1F">
        <w:t>e</w:t>
      </w:r>
      <w:r>
        <w:t>(2)</w:t>
      </w:r>
      <w:r w:rsidR="00C621AF">
        <w:t xml:space="preserve"> </w:t>
      </w:r>
      <w:r w:rsidR="00E27E1F">
        <w:t>e</w:t>
      </w: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using</w:t>
      </w:r>
      <w:r w:rsidR="00C621AF">
        <w:t xml:space="preserve"> </w:t>
      </w:r>
      <w:r w:rsidR="00E27E1F">
        <w:t>e</w:t>
      </w:r>
      <w:r>
        <w:t>it</w:t>
      </w:r>
      <w:r w:rsidR="00C621AF">
        <w:t xml:space="preserve"> </w:t>
      </w:r>
      <w:r w:rsidR="00E27E1F">
        <w:t>ee</w:t>
      </w:r>
      <w:r>
        <w:t>g</w:t>
      </w:r>
      <w:r w:rsidR="00E27E1F">
        <w:t>e</w:t>
      </w:r>
      <w:r>
        <w:t>in,</w:t>
      </w:r>
      <w:r w:rsidR="00C621AF">
        <w:t xml:space="preserve"> </w:t>
      </w:r>
      <w:r w:rsidR="00E27E1F">
        <w:t>e</w:t>
      </w:r>
      <w:r>
        <w:t>I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e</w:t>
      </w:r>
      <w:r>
        <w:t>sk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l</w:t>
      </w:r>
      <w:r w:rsidR="00E27E1F">
        <w:t>e</w:t>
      </w:r>
      <w:r>
        <w:t>ss.</w:t>
      </w:r>
      <w:r w:rsidR="00C621AF">
        <w:t xml:space="preserve"> </w:t>
      </w:r>
      <w:r w:rsidR="00E27E1F">
        <w:t>e</w:t>
      </w:r>
      <w:r>
        <w:t>(3)</w:t>
      </w:r>
      <w:r w:rsidR="00C621AF">
        <w:t xml:space="preserve"> </w:t>
      </w:r>
      <w:r w:rsidR="00E27E1F">
        <w:t>e</w:t>
      </w: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ri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off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 w:rsidR="00C621AF">
        <w:t xml:space="preserve"> </w:t>
      </w:r>
      <w:r w:rsidR="00E27E1F">
        <w:t>e</w:t>
      </w:r>
      <w:r>
        <w:t>r,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sk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B17A6">
        <w:t>imm</w:t>
      </w:r>
      <w:r w:rsidR="00C621AF">
        <w:t xml:space="preserve"> </w:t>
      </w:r>
      <w:r w:rsidR="00E27E1F">
        <w:t>ee</w:t>
      </w:r>
      <w:r w:rsidR="005B17A6">
        <w:t>i</w:t>
      </w:r>
      <w:r w:rsidR="00E27E1F">
        <w:t>e</w:t>
      </w:r>
      <w:r w:rsidR="005B17A6">
        <w:t>t</w:t>
      </w:r>
      <w:r w:rsidR="00C621AF">
        <w:t xml:space="preserve"> </w:t>
      </w:r>
      <w:r w:rsidR="00E27E1F">
        <w:t>e</w:t>
      </w:r>
      <w:r w:rsidR="005B17A6">
        <w:t>ly</w:t>
      </w:r>
      <w:r w:rsidR="00C621AF">
        <w:t xml:space="preserve"> </w:t>
      </w:r>
      <w:r w:rsidR="00E27E1F">
        <w:t>e</w:t>
      </w:r>
      <w:r w:rsidR="005B17A6">
        <w:t>without</w:t>
      </w:r>
      <w:r w:rsidR="00C621AF">
        <w:t xml:space="preserve"> </w:t>
      </w:r>
      <w:r w:rsidR="00E27E1F">
        <w:t>ee</w:t>
      </w:r>
      <w:r w:rsidR="005B17A6">
        <w:t>ny</w:t>
      </w:r>
      <w:r w:rsidR="00C621AF">
        <w:t xml:space="preserve"> </w:t>
      </w:r>
      <w:r w:rsidR="00E27E1F">
        <w:t>e</w:t>
      </w:r>
      <w:r w:rsidR="005B17A6">
        <w:t>w</w:t>
      </w:r>
      <w:r w:rsidR="00E27E1F">
        <w:t>e</w:t>
      </w:r>
      <w:r w:rsidR="005B17A6">
        <w:t>rning.</w:t>
      </w:r>
      <w:r w:rsidR="00C621AF">
        <w:t xml:space="preserve"> </w:t>
      </w:r>
      <w:r w:rsidR="00E27E1F">
        <w:t>e</w:t>
      </w:r>
      <w:r w:rsidR="00242B9F">
        <w:t>You</w:t>
      </w:r>
      <w:r w:rsidR="00C621AF">
        <w:t xml:space="preserve"> </w:t>
      </w:r>
      <w:r w:rsidR="00E27E1F">
        <w:t>ee</w:t>
      </w:r>
      <w:r w:rsidR="00242B9F">
        <w:t>lso</w:t>
      </w:r>
      <w:r w:rsidR="00C621AF">
        <w:t xml:space="preserve"> </w:t>
      </w:r>
      <w:r w:rsidR="00E27E1F">
        <w:t>e</w:t>
      </w:r>
      <w:r w:rsidR="00242B9F">
        <w:t>risk</w:t>
      </w:r>
      <w:r w:rsidR="00C621AF">
        <w:t xml:space="preserve"> </w:t>
      </w:r>
      <w:r w:rsidR="00E27E1F">
        <w:t>e</w:t>
      </w:r>
      <w:r w:rsidR="00242B9F">
        <w:t>losing</w:t>
      </w:r>
      <w:r w:rsidR="00C621AF">
        <w:t xml:space="preserve"> </w:t>
      </w:r>
      <w:r w:rsidR="00E27E1F">
        <w:t>e</w:t>
      </w:r>
      <w:r w:rsidR="00242B9F">
        <w:t>l</w:t>
      </w:r>
      <w:r w:rsidR="00E27E1F">
        <w:t>e</w:t>
      </w:r>
      <w:r w:rsidR="00242B9F">
        <w:t>ptop</w:t>
      </w:r>
      <w:r w:rsidR="00C621AF">
        <w:t xml:space="preserve"> </w:t>
      </w:r>
      <w:r w:rsidR="00E27E1F">
        <w:t>e</w:t>
      </w:r>
      <w:r w:rsidR="00242B9F">
        <w:t>privil</w:t>
      </w:r>
      <w:r w:rsidR="00C621AF">
        <w:t xml:space="preserve"> </w:t>
      </w:r>
      <w:r w:rsidR="00E27E1F">
        <w:t>e</w:t>
      </w:r>
      <w:r w:rsidR="00242B9F">
        <w:t>g</w:t>
      </w:r>
      <w:r w:rsidR="00C621AF">
        <w:t xml:space="preserve"> </w:t>
      </w:r>
      <w:r w:rsidR="00E27E1F">
        <w:t>e</w:t>
      </w:r>
      <w:r w:rsidR="00242B9F">
        <w:t>s.</w:t>
      </w:r>
      <w:r w:rsidR="00C621AF">
        <w:t xml:space="preserve"> </w:t>
      </w:r>
      <w:r w:rsidR="00E27E1F">
        <w:t>e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32EB089A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</w:t>
      </w:r>
      <w:r w:rsidR="00E27E1F">
        <w:rPr>
          <w:b/>
          <w:bCs/>
          <w:i/>
        </w:rPr>
        <w:t>e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E27E1F">
        <w:rPr>
          <w:b/>
          <w:bCs/>
          <w:i/>
        </w:rPr>
        <w:t>e</w:t>
      </w:r>
      <w:r w:rsidR="00C621AF">
        <w:rPr>
          <w:b/>
          <w:bCs/>
          <w:i/>
        </w:rPr>
        <w:t xml:space="preserve"> </w:t>
      </w:r>
      <w:r w:rsidR="00E27E1F">
        <w:rPr>
          <w:b/>
          <w:bCs/>
          <w:i/>
        </w:rPr>
        <w:t>eE</w:t>
      </w:r>
      <w:r w:rsidRPr="00973001">
        <w:rPr>
          <w:b/>
          <w:bCs/>
          <w:i/>
        </w:rPr>
        <w:t>ssignm</w:t>
      </w:r>
      <w:r w:rsidR="00C621AF">
        <w:rPr>
          <w:b/>
          <w:bCs/>
          <w:i/>
        </w:rPr>
        <w:t xml:space="preserve"> </w:t>
      </w:r>
      <w:r w:rsidR="00E27E1F">
        <w:rPr>
          <w:b/>
          <w:bCs/>
          <w:i/>
        </w:rPr>
        <w:t>e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E27E1F">
        <w:rPr>
          <w:b/>
          <w:bCs/>
          <w:i/>
        </w:rPr>
        <w:t>e</w:t>
      </w:r>
      <w:r w:rsidRPr="00973001">
        <w:rPr>
          <w:b/>
          <w:bCs/>
          <w:i/>
        </w:rPr>
        <w:t>Poli</w:t>
      </w:r>
      <w:r w:rsidR="00E27E1F">
        <w:rPr>
          <w:b/>
          <w:bCs/>
          <w:i/>
        </w:rPr>
        <w:t>e</w:t>
      </w:r>
      <w:r w:rsidRPr="00973001">
        <w:rPr>
          <w:b/>
          <w:bCs/>
          <w:i/>
        </w:rPr>
        <w:t>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e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m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h</w:t>
      </w:r>
      <w:r w:rsidR="00E27E1F">
        <w:rPr>
          <w:bCs/>
        </w:rPr>
        <w:t>e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v</w:t>
      </w:r>
      <w:r w:rsidR="00E27E1F">
        <w:rPr>
          <w:bCs/>
        </w:rPr>
        <w:t>e</w:t>
      </w:r>
      <w:r w:rsidRPr="00973001">
        <w:rPr>
          <w:bCs/>
        </w:rPr>
        <w:t>li</w:t>
      </w:r>
      <w:r w:rsidR="00E27E1F">
        <w:rPr>
          <w:bCs/>
        </w:rPr>
        <w:t>e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o</w:t>
      </w:r>
      <w:r w:rsidR="00E27E1F">
        <w:rPr>
          <w:bCs/>
        </w:rPr>
        <w:t>e</w:t>
      </w:r>
      <w:r w:rsidRPr="00973001">
        <w:rPr>
          <w:bCs/>
        </w:rPr>
        <w:t>u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e</w:t>
      </w:r>
      <w:r w:rsidRPr="00973001">
        <w:rPr>
          <w:bCs/>
        </w:rPr>
        <w:t>us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su</w:t>
      </w:r>
      <w:r w:rsidR="00E27E1F">
        <w:rPr>
          <w:bCs/>
        </w:rPr>
        <w:t>e</w:t>
      </w:r>
      <w:r w:rsidRPr="00973001">
        <w:rPr>
          <w:bCs/>
        </w:rPr>
        <w:t>h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f</w:t>
      </w:r>
      <w:r w:rsidR="00E27E1F">
        <w:rPr>
          <w:bCs/>
        </w:rPr>
        <w:t>e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n</w:t>
      </w:r>
      <w:r w:rsidR="00E27E1F">
        <w:rPr>
          <w:bCs/>
        </w:rPr>
        <w:t>e</w:t>
      </w:r>
      <w:r w:rsidRPr="00973001">
        <w:rPr>
          <w:bCs/>
        </w:rPr>
        <w:t>y.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E27E1F">
        <w:rPr>
          <w:bCs/>
        </w:rPr>
        <w:t>eee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l</w:t>
      </w:r>
      <w:r w:rsidR="00E27E1F">
        <w:rPr>
          <w:bCs/>
        </w:rPr>
        <w:t>e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p</w:t>
      </w:r>
      <w:r w:rsidR="00E27E1F">
        <w:rPr>
          <w:bCs/>
        </w:rPr>
        <w:t>e</w:t>
      </w:r>
      <w:r w:rsidRPr="00973001">
        <w:rPr>
          <w:bCs/>
        </w:rPr>
        <w:t>rti</w:t>
      </w:r>
      <w:r w:rsidR="00E27E1F">
        <w:rPr>
          <w:bCs/>
        </w:rPr>
        <w:t>e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it.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o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e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h</w:t>
      </w:r>
      <w:r w:rsidR="00E27E1F">
        <w:rPr>
          <w:bCs/>
        </w:rPr>
        <w:t>e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nu</w:t>
      </w:r>
      <w:r w:rsidR="00E27E1F">
        <w:rPr>
          <w:bCs/>
        </w:rPr>
        <w:t>e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ir</w:t>
      </w:r>
      <w:r w:rsidR="00E27E1F">
        <w:rPr>
          <w:bCs/>
        </w:rPr>
        <w:t>e</w:t>
      </w:r>
      <w:r w:rsidR="00291F7F">
        <w:rPr>
          <w:bCs/>
        </w:rPr>
        <w:t>umst</w:t>
      </w:r>
      <w:r w:rsidR="00E27E1F">
        <w:rPr>
          <w:bCs/>
        </w:rPr>
        <w:t>e</w:t>
      </w:r>
      <w:r w:rsidR="00291F7F">
        <w:rPr>
          <w:bCs/>
        </w:rPr>
        <w:t>n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h</w:t>
      </w:r>
      <w:r w:rsidR="00E27E1F">
        <w:rPr>
          <w:bCs/>
        </w:rPr>
        <w:t>e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ompl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ssign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is</w:t>
      </w:r>
      <w:r w:rsidR="00E27E1F">
        <w:rPr>
          <w:bCs/>
        </w:rPr>
        <w:t>e</w:t>
      </w:r>
      <w:r w:rsidR="00291F7F">
        <w:rPr>
          <w:bCs/>
        </w:rPr>
        <w:t>uss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E27E1F">
        <w:rPr>
          <w:bCs/>
        </w:rPr>
        <w:t>ee</w:t>
      </w:r>
      <w:r w:rsidR="00291F7F">
        <w:rPr>
          <w:bCs/>
        </w:rPr>
        <w:t>o</w:t>
      </w:r>
      <w:r w:rsidR="00E27E1F">
        <w:rPr>
          <w:bCs/>
        </w:rPr>
        <w:t>e</w:t>
      </w:r>
      <w:r w:rsidR="00291F7F">
        <w:rPr>
          <w:bCs/>
        </w:rPr>
        <w:t>um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C621AF">
        <w:rPr>
          <w:bCs/>
        </w:rPr>
        <w:t xml:space="preserve"> </w:t>
      </w:r>
      <w:r w:rsidR="00E27E1F">
        <w:rPr>
          <w:bCs/>
        </w:rPr>
        <w:t>e</w:t>
      </w:r>
      <w:r w:rsidR="00291F7F">
        <w:rPr>
          <w:bCs/>
        </w:rPr>
        <w:t>t</w:t>
      </w:r>
      <w:r w:rsidR="00E27E1F">
        <w:rPr>
          <w:bCs/>
        </w:rPr>
        <w:t>e</w:t>
      </w:r>
      <w:r w:rsidR="00291F7F">
        <w:rPr>
          <w:bCs/>
        </w:rPr>
        <w:t>.</w:t>
      </w:r>
      <w:r w:rsidR="00C621AF">
        <w:rPr>
          <w:bCs/>
        </w:rPr>
        <w:t xml:space="preserve"> </w:t>
      </w:r>
      <w:r w:rsidR="00E27E1F">
        <w:rPr>
          <w:bCs/>
        </w:rPr>
        <w:t>e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12F6892C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E27E1F">
        <w:rPr>
          <w:b/>
          <w:i/>
        </w:rPr>
        <w:t>e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ee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t>M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>
        <w:t>-up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s/qui</w:t>
      </w:r>
      <w:r w:rsidR="00E27E1F">
        <w:t>ee</w:t>
      </w:r>
      <w:r w:rsidR="00C621AF">
        <w:t xml:space="preserve"> </w:t>
      </w:r>
      <w:r w:rsidR="00E27E1F">
        <w:t>e</w:t>
      </w:r>
      <w:r>
        <w:t>s</w:t>
      </w:r>
      <w:r w:rsidR="009073E4">
        <w:t>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9073E4">
        <w:t>t</w:t>
      </w:r>
      <w:r w:rsidR="00E27E1F">
        <w:t>e</w:t>
      </w:r>
      <w:r w:rsidR="009073E4">
        <w:t>.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not</w:t>
      </w:r>
      <w:r w:rsidR="00C621AF">
        <w:t xml:space="preserve"> </w:t>
      </w:r>
      <w:r w:rsidR="00E27E1F">
        <w:t>e</w:t>
      </w:r>
      <w:r>
        <w:t>giv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C621AF">
        <w:t xml:space="preserve"> </w:t>
      </w:r>
      <w:r w:rsidR="00E27E1F">
        <w:t>e</w:t>
      </w:r>
      <w:r>
        <w:t>pt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>
        <w:t>in</w:t>
      </w:r>
      <w:r w:rsidR="00C621AF">
        <w:t xml:space="preserve"> </w:t>
      </w:r>
      <w:r w:rsidR="00E27E1F">
        <w:t>eee</w:t>
      </w:r>
      <w:r>
        <w:t>s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e</w:t>
      </w:r>
      <w:r>
        <w:t>o</w:t>
      </w:r>
      <w:r w:rsidR="00E27E1F">
        <w:t>e</w:t>
      </w:r>
      <w:r>
        <w:t>um</w:t>
      </w:r>
      <w:r w:rsidR="00C621AF">
        <w:t xml:space="preserve"> </w:t>
      </w:r>
      <w:r w:rsidR="00E27E1F">
        <w:t>e</w:t>
      </w:r>
      <w:r>
        <w:t>n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illn</w:t>
      </w:r>
      <w:r w:rsidR="00C621AF">
        <w:t xml:space="preserve"> </w:t>
      </w:r>
      <w:r w:rsidR="00E27E1F">
        <w:t>e</w:t>
      </w:r>
      <w:r>
        <w:t>ss,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m</w:t>
      </w:r>
      <w:r w:rsidR="00C621AF">
        <w:t xml:space="preserve"> </w:t>
      </w:r>
      <w:r w:rsidR="00E27E1F">
        <w:t>e</w:t>
      </w:r>
      <w:r>
        <w:t>rg</w:t>
      </w:r>
      <w:r w:rsidR="00C621AF">
        <w:t xml:space="preserve"> </w:t>
      </w:r>
      <w:r w:rsidR="00E27E1F">
        <w:t>e</w:t>
      </w:r>
      <w:r>
        <w:t>n</w:t>
      </w:r>
      <w:r w:rsidR="00E27E1F">
        <w:t>e</w:t>
      </w:r>
      <w:r>
        <w:t>y,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>
        <w:t>th</w:t>
      </w:r>
      <w:r w:rsidR="00C621AF">
        <w:t xml:space="preserve"> </w:t>
      </w:r>
      <w:r w:rsidR="00E27E1F">
        <w:t>e</w:t>
      </w:r>
      <w:r>
        <w:t>in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</w:t>
      </w:r>
      <w:r w:rsidR="00E27E1F">
        <w:t>e</w:t>
      </w:r>
      <w:r>
        <w:t>mily</w:t>
      </w:r>
      <w:r w:rsidR="009073E4">
        <w:t>,</w:t>
      </w:r>
      <w:r w:rsidR="00C621AF">
        <w:t xml:space="preserve"> </w:t>
      </w:r>
      <w:r w:rsidR="00E27E1F">
        <w:t>e</w:t>
      </w:r>
      <w:r w:rsidR="009073E4">
        <w:t>or</w:t>
      </w:r>
      <w:r w:rsidR="00C621AF">
        <w:t xml:space="preserve"> </w:t>
      </w:r>
      <w:r w:rsidR="00E27E1F">
        <w:t>e</w:t>
      </w:r>
      <w:r w:rsidR="009073E4">
        <w:t>so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9073E4">
        <w:t>oth</w:t>
      </w:r>
      <w:r w:rsidR="00C621AF">
        <w:t xml:space="preserve"> </w:t>
      </w:r>
      <w:r w:rsidR="00E27E1F">
        <w:t>e</w:t>
      </w:r>
      <w:r w:rsidR="009073E4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9073E4">
        <w:t>t</w:t>
      </w:r>
      <w:r w:rsidR="00C621AF">
        <w:t xml:space="preserve"> </w:t>
      </w:r>
      <w:r w:rsidR="00E27E1F">
        <w:t>e</w:t>
      </w:r>
      <w:r w:rsidR="009073E4">
        <w:t>nu</w:t>
      </w:r>
      <w:r w:rsidR="00E27E1F">
        <w:t>e</w:t>
      </w:r>
      <w:r w:rsidR="009073E4">
        <w:t>ting</w:t>
      </w:r>
      <w:r w:rsidR="00C621AF">
        <w:t xml:space="preserve"> </w:t>
      </w:r>
      <w:r w:rsidR="00E27E1F">
        <w:t>ee</w:t>
      </w:r>
      <w:r w:rsidR="009073E4">
        <w:t>ir</w:t>
      </w:r>
      <w:r w:rsidR="00E27E1F">
        <w:t>e</w:t>
      </w:r>
      <w:r w:rsidR="009073E4">
        <w:t>umst</w:t>
      </w:r>
      <w:r w:rsidR="00E27E1F">
        <w:t>e</w:t>
      </w:r>
      <w:r w:rsidR="009073E4">
        <w:t>n</w:t>
      </w:r>
      <w:r w:rsidR="00E27E1F">
        <w:t>e</w:t>
      </w:r>
      <w:r w:rsidR="00C621AF">
        <w:t xml:space="preserve"> </w:t>
      </w:r>
      <w:r w:rsidR="00E27E1F">
        <w:t>e</w:t>
      </w:r>
      <w:r>
        <w:t>.</w:t>
      </w:r>
      <w:r w:rsidR="00C621AF">
        <w:t xml:space="preserve"> </w:t>
      </w:r>
      <w:r w:rsidR="00E27E1F">
        <w:t>e</w:t>
      </w: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 w:rsidR="007169DD">
        <w:t>must</w:t>
      </w:r>
      <w:r w:rsidR="00C621AF">
        <w:t xml:space="preserve"> </w:t>
      </w:r>
      <w:r w:rsidR="00E27E1F">
        <w:t>e</w:t>
      </w:r>
      <w:r>
        <w:t>miss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</w:t>
      </w:r>
      <w:r w:rsidR="007169DD">
        <w:t>oth</w:t>
      </w:r>
      <w:r w:rsidR="00C621AF">
        <w:t xml:space="preserve"> </w:t>
      </w:r>
      <w:r w:rsidR="00E27E1F">
        <w:t>e</w:t>
      </w:r>
      <w:r w:rsidR="007169DD">
        <w:t>r</w:t>
      </w:r>
      <w:r w:rsidR="00C621AF">
        <w:t xml:space="preserve"> </w:t>
      </w:r>
      <w:r w:rsidR="00E27E1F">
        <w:t>ee</w:t>
      </w:r>
      <w:r w:rsidR="007169DD">
        <w:t>ssignm</w:t>
      </w:r>
      <w:r w:rsidR="00C621AF">
        <w:t xml:space="preserve"> </w:t>
      </w:r>
      <w:r w:rsidR="00E27E1F">
        <w:lastRenderedPageBreak/>
        <w:t>e</w:t>
      </w:r>
      <w:r w:rsidR="007169DD">
        <w:t>nt</w:t>
      </w:r>
      <w:r>
        <w:t>,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notify</w:t>
      </w:r>
      <w:r w:rsidR="00C621AF">
        <w:t xml:space="preserve"> </w:t>
      </w:r>
      <w:r w:rsidR="00E27E1F">
        <w:t>e</w:t>
      </w:r>
      <w:r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s</w:t>
      </w:r>
      <w:r w:rsidR="00C621AF">
        <w:t xml:space="preserve"> </w:t>
      </w:r>
      <w:r w:rsidR="00E27E1F">
        <w:t>e</w:t>
      </w:r>
      <w:r>
        <w:t>soon</w:t>
      </w:r>
      <w:r w:rsidR="00C621AF">
        <w:t xml:space="preserve"> </w:t>
      </w:r>
      <w:r w:rsidR="00E27E1F">
        <w:t>ee</w:t>
      </w:r>
      <w:r>
        <w:t>s</w:t>
      </w:r>
      <w:r w:rsidR="00C621AF">
        <w:t xml:space="preserve"> </w:t>
      </w:r>
      <w:r w:rsidR="00E27E1F">
        <w:t>e</w:t>
      </w:r>
      <w:r>
        <w:t>possi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,</w:t>
      </w:r>
      <w:r w:rsidR="00C621AF">
        <w:t xml:space="preserve"> </w:t>
      </w:r>
      <w:r w:rsidR="00E27E1F">
        <w:t>e</w:t>
      </w:r>
      <w:r>
        <w:t>pr</w:t>
      </w:r>
      <w:r w:rsidR="00C621AF">
        <w:t xml:space="preserve"> </w:t>
      </w:r>
      <w:r w:rsidR="00E27E1F">
        <w:t>e</w:t>
      </w:r>
      <w:r>
        <w:t>f</w:t>
      </w:r>
      <w:r w:rsidR="00C621AF">
        <w:t xml:space="preserve"> </w:t>
      </w:r>
      <w:r w:rsidR="00E27E1F">
        <w:t>e</w:t>
      </w:r>
      <w:r>
        <w:t>r</w:t>
      </w:r>
      <w:r w:rsidR="00E27E1F">
        <w:t>ee</w:t>
      </w:r>
      <w:r>
        <w:t>ly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</w:t>
      </w:r>
      <w:r>
        <w:t>on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y</w:t>
      </w:r>
      <w:r w:rsidR="00C621AF">
        <w:t xml:space="preserve"> </w:t>
      </w:r>
      <w:r w:rsidR="00E27E1F">
        <w:t>e</w:t>
      </w:r>
      <w:r>
        <w:t>of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.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>
        <w:t>-up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s</w:t>
      </w:r>
      <w:r w:rsidR="00C621AF">
        <w:t xml:space="preserve"> </w:t>
      </w:r>
      <w:r w:rsidR="00E27E1F">
        <w:t>e</w:t>
      </w:r>
      <w:r w:rsidR="009073E4">
        <w:t>or</w:t>
      </w:r>
      <w:r w:rsidR="00C621AF">
        <w:t xml:space="preserve"> </w:t>
      </w:r>
      <w:r w:rsidR="00E27E1F">
        <w:t>e</w:t>
      </w:r>
      <w:r w:rsidR="009073E4">
        <w:t>m</w:t>
      </w:r>
      <w:r w:rsidR="00E27E1F">
        <w:t>e</w:t>
      </w:r>
      <w:r w:rsidR="009073E4">
        <w:t>king</w:t>
      </w:r>
      <w:r w:rsidR="00C621AF">
        <w:t xml:space="preserve"> </w:t>
      </w:r>
      <w:r w:rsidR="00E27E1F">
        <w:t>e</w:t>
      </w:r>
      <w:r w:rsidR="009073E4">
        <w:t>up</w:t>
      </w:r>
      <w:r w:rsidR="00C621AF">
        <w:t xml:space="preserve"> </w:t>
      </w:r>
      <w:r w:rsidR="00E27E1F">
        <w:t>e</w:t>
      </w:r>
      <w:r w:rsidR="009073E4">
        <w:t>oth</w:t>
      </w:r>
      <w:r w:rsidR="00C621AF">
        <w:t xml:space="preserve"> </w:t>
      </w:r>
      <w:r w:rsidR="00E27E1F">
        <w:t>e</w:t>
      </w:r>
      <w:r w:rsidR="009073E4">
        <w:t>r</w:t>
      </w:r>
      <w:r w:rsidR="00C621AF">
        <w:t xml:space="preserve"> </w:t>
      </w:r>
      <w:r w:rsidR="00E27E1F">
        <w:t>ee</w:t>
      </w:r>
      <w:r w:rsidR="009073E4">
        <w:t>ssignm</w:t>
      </w:r>
      <w:r w:rsidR="00C621AF">
        <w:t xml:space="preserve"> </w:t>
      </w:r>
      <w:r w:rsidR="00E27E1F">
        <w:t>e</w:t>
      </w:r>
      <w:r w:rsidR="009073E4">
        <w:t>nts</w:t>
      </w:r>
      <w:r w:rsidR="00C621AF">
        <w:t xml:space="preserve"> </w:t>
      </w:r>
      <w:r w:rsidR="00E27E1F">
        <w:t>e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9073E4">
        <w:rPr>
          <w:b/>
        </w:rPr>
        <w:t>omp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E27E1F">
        <w:t>e</w:t>
      </w:r>
      <w:r>
        <w:t>If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ee</w:t>
      </w:r>
      <w:r>
        <w:t>nnot</w:t>
      </w:r>
      <w:r w:rsidR="00C621AF">
        <w:t xml:space="preserve"> </w:t>
      </w:r>
      <w:r w:rsidR="00E27E1F">
        <w:t>e</w:t>
      </w:r>
      <w:r>
        <w:t>m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>
        <w:t>-up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in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in</w:t>
      </w:r>
      <w:r w:rsidR="00E27E1F">
        <w:t>e</w:t>
      </w:r>
      <w:r>
        <w:t>l</w:t>
      </w:r>
      <w:r w:rsidR="00C621AF">
        <w:t xml:space="preserve"> </w:t>
      </w:r>
      <w:r w:rsidR="00E27E1F">
        <w:t>e</w:t>
      </w:r>
      <w:r>
        <w:t>gr</w:t>
      </w:r>
      <w:r w:rsidR="00E27E1F">
        <w:t>ee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e</w:t>
      </w:r>
      <w:r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su</w:t>
      </w:r>
      <w:r w:rsidR="00E27E1F">
        <w:t>e</w:t>
      </w:r>
      <w:r>
        <w:t>mitt</w:t>
      </w:r>
      <w:r w:rsidR="00C621AF">
        <w:t xml:space="preserve"> </w:t>
      </w:r>
      <w:r w:rsidR="00E27E1F">
        <w:t>ee</w:t>
      </w:r>
      <w:r>
        <w:t>,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h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>
        <w:t>in</w:t>
      </w:r>
      <w:r w:rsidR="00E27E1F">
        <w:t>e</w:t>
      </w:r>
      <w:r>
        <w:t>ompl</w:t>
      </w:r>
      <w:r w:rsidR="00C621AF">
        <w:t xml:space="preserve"> 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or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ours</w:t>
      </w:r>
      <w:r w:rsidR="00C621AF">
        <w:t xml:space="preserve"> </w:t>
      </w:r>
      <w:r w:rsidR="00E27E1F">
        <w:t>e</w:t>
      </w:r>
      <w:r>
        <w:t>.</w:t>
      </w:r>
      <w:r w:rsidR="00C621AF">
        <w:t xml:space="preserve"> </w:t>
      </w:r>
      <w:r w:rsidR="00E27E1F">
        <w:t>eEee</w:t>
      </w:r>
      <w:r>
        <w:t>or</w:t>
      </w:r>
      <w:r w:rsidR="00E27E1F">
        <w:t>e</w:t>
      </w:r>
      <w:r>
        <w:t>ing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>
        <w:t>2018</w:t>
      </w:r>
      <w:r w:rsidR="00C621AF">
        <w:t xml:space="preserve"> </w:t>
      </w:r>
      <w:r w:rsidR="00E27E1F">
        <w:t>e</w:t>
      </w:r>
      <w:r w:rsidR="0033714C">
        <w:t>–</w:t>
      </w:r>
      <w:r w:rsidR="00C621AF">
        <w:t xml:space="preserve"> </w:t>
      </w:r>
      <w:r w:rsidR="00E27E1F">
        <w:t>e</w:t>
      </w:r>
      <w:r w:rsidR="0033714C">
        <w:t>2019</w:t>
      </w:r>
      <w:r w:rsidR="00C621AF">
        <w:t xml:space="preserve"> </w:t>
      </w:r>
      <w:r w:rsidR="00E27E1F">
        <w:t>e</w:t>
      </w:r>
      <w:r w:rsidR="0033714C">
        <w:t>Un</w:t>
      </w:r>
      <w:r w:rsidR="00E27E1F">
        <w:t>e</w:t>
      </w:r>
      <w:r w:rsidR="00C621AF">
        <w:t xml:space="preserve"> </w:t>
      </w:r>
      <w:r w:rsidR="00E27E1F">
        <w:t>e</w:t>
      </w:r>
      <w:r w:rsidR="0033714C">
        <w:t>rgr</w:t>
      </w:r>
      <w:r w:rsidR="00E27E1F">
        <w:t>ee</w:t>
      </w:r>
      <w:r w:rsidR="0033714C">
        <w:t>u</w:t>
      </w:r>
      <w:r w:rsidR="00E27E1F">
        <w:t>e</w:t>
      </w:r>
      <w:r w:rsidR="0033714C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33714C">
        <w:t>t</w:t>
      </w:r>
      <w:r w:rsidR="00E27E1F">
        <w:t>e</w:t>
      </w:r>
      <w:r w:rsidR="0033714C">
        <w:t>log</w:t>
      </w:r>
      <w:r>
        <w:t>,</w:t>
      </w:r>
      <w:r w:rsidR="00C621AF">
        <w:t xml:space="preserve"> </w:t>
      </w:r>
      <w:r w:rsidR="00E27E1F">
        <w:t>e</w:t>
      </w:r>
      <w:r>
        <w:t>“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E27E1F">
        <w:t>e</w:t>
      </w:r>
      <w:r w:rsidR="0033714C" w:rsidRPr="0033714C">
        <w:t>ompl</w:t>
      </w:r>
      <w:r w:rsidR="00C621AF">
        <w:t xml:space="preserve"> </w:t>
      </w:r>
      <w:r w:rsidR="00E27E1F">
        <w:t>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s</w:t>
      </w:r>
      <w:r w:rsidR="00C621AF">
        <w:t xml:space="preserve"> </w:t>
      </w:r>
      <w:r w:rsidR="00E27E1F">
        <w:t>eee</w:t>
      </w:r>
      <w:r w:rsidR="0033714C" w:rsidRPr="0033714C">
        <w:t>l</w:t>
      </w:r>
      <w:r w:rsidR="00E27E1F">
        <w:t>e</w:t>
      </w:r>
      <w:r w:rsidR="0033714C" w:rsidRPr="0033714C">
        <w:t>ul</w:t>
      </w:r>
      <w:r w:rsidR="00E27E1F">
        <w:t>e</w:t>
      </w:r>
      <w:r w:rsidR="0033714C" w:rsidRPr="0033714C">
        <w:t>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33714C" w:rsidRPr="0033714C">
        <w:t>s</w:t>
      </w:r>
      <w:r w:rsidR="00C621AF">
        <w:t xml:space="preserve"> </w:t>
      </w:r>
      <w:r w:rsidR="00E27E1F">
        <w:t>ee</w:t>
      </w:r>
      <w:r w:rsidR="0033714C" w:rsidRPr="0033714C">
        <w:t>n</w:t>
      </w:r>
      <w:r w:rsidR="00C621AF">
        <w:t xml:space="preserve"> </w:t>
      </w:r>
      <w:r w:rsidR="00E27E1F">
        <w:t>e</w:t>
      </w:r>
      <w:r w:rsidR="0033714C" w:rsidRPr="0033714C">
        <w:t>F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stu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t’s</w:t>
      </w:r>
      <w:r w:rsidR="00C621AF">
        <w:t xml:space="preserve"> </w:t>
      </w:r>
      <w:r w:rsidR="00E27E1F">
        <w:t>e</w:t>
      </w:r>
      <w:r w:rsidR="0033714C" w:rsidRPr="0033714C">
        <w:t>gr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-point</w:t>
      </w:r>
      <w:r w:rsidR="00C621AF">
        <w:t xml:space="preserve"> </w:t>
      </w:r>
      <w:r w:rsidR="00E27E1F">
        <w:t>ee</w:t>
      </w:r>
      <w:r w:rsidR="0033714C" w:rsidRPr="0033714C">
        <w:t>v</w:t>
      </w:r>
      <w:r w:rsidR="00C621AF">
        <w:t xml:space="preserve"> </w:t>
      </w:r>
      <w:r w:rsidR="00E27E1F">
        <w:t>e</w:t>
      </w:r>
      <w:r w:rsidR="0033714C" w:rsidRPr="0033714C">
        <w:t>r</w:t>
      </w:r>
      <w:r w:rsidR="00E27E1F">
        <w:t>e</w:t>
      </w:r>
      <w:r w:rsidR="0033714C" w:rsidRPr="0033714C">
        <w:t>g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until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work</w:t>
      </w:r>
      <w:r w:rsidR="00C621AF">
        <w:t xml:space="preserve"> </w:t>
      </w:r>
      <w:r w:rsidR="00E27E1F">
        <w:t>e</w:t>
      </w:r>
      <w:r w:rsidR="0033714C" w:rsidRPr="0033714C">
        <w:t>is</w:t>
      </w:r>
      <w:r w:rsidR="00C621AF">
        <w:t xml:space="preserve"> </w:t>
      </w:r>
      <w:r w:rsidR="00E27E1F">
        <w:t>e</w:t>
      </w:r>
      <w:r w:rsidR="0033714C" w:rsidRPr="0033714C">
        <w:t>m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up</w:t>
      </w:r>
      <w:r w:rsidR="00C621AF">
        <w:t xml:space="preserve"> </w:t>
      </w:r>
      <w:r w:rsidR="00E27E1F">
        <w:t>ee</w:t>
      </w:r>
      <w:r w:rsidR="0033714C" w:rsidRPr="0033714C">
        <w:t>n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fin</w:t>
      </w:r>
      <w:r w:rsidR="00E27E1F">
        <w:t>e</w:t>
      </w:r>
      <w:r w:rsidR="0033714C" w:rsidRPr="0033714C">
        <w:t>l</w:t>
      </w:r>
      <w:r w:rsidR="00C621AF">
        <w:t xml:space="preserve"> </w:t>
      </w:r>
      <w:r w:rsidR="00E27E1F">
        <w:t>e</w:t>
      </w:r>
      <w:r w:rsidR="0033714C" w:rsidRPr="0033714C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s</w:t>
      </w:r>
      <w:r w:rsidR="00C621AF">
        <w:t xml:space="preserve"> </w:t>
      </w:r>
      <w:r w:rsidR="00E27E1F">
        <w:t>ee</w:t>
      </w:r>
      <w:r w:rsidR="0033714C" w:rsidRPr="0033714C">
        <w:t>ssign</w:t>
      </w:r>
      <w:r w:rsidR="00C621AF">
        <w:t xml:space="preserve"> </w:t>
      </w:r>
      <w:r w:rsidR="00E27E1F">
        <w:t>ee</w:t>
      </w:r>
      <w:r w:rsidR="0033714C" w:rsidRPr="0033714C">
        <w:t>.</w:t>
      </w:r>
      <w:r w:rsidR="00C621AF">
        <w:t xml:space="preserve"> </w:t>
      </w:r>
      <w:r w:rsidR="00E27E1F">
        <w:t>e</w:t>
      </w:r>
      <w:r w:rsidR="0033714C" w:rsidRPr="0033714C">
        <w:t>Instru</w:t>
      </w:r>
      <w:r w:rsidR="00E27E1F">
        <w:t>e</w:t>
      </w:r>
      <w:r w:rsidR="0033714C" w:rsidRPr="0033714C">
        <w:t>tors</w:t>
      </w:r>
      <w:r w:rsidR="00C621AF">
        <w:t xml:space="preserve"> </w:t>
      </w:r>
      <w:r w:rsidR="00E27E1F">
        <w:t>ee</w:t>
      </w:r>
      <w:r w:rsidR="0033714C" w:rsidRPr="0033714C">
        <w:t>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stu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ts</w:t>
      </w:r>
      <w:r w:rsidR="00C621AF">
        <w:t xml:space="preserve"> </w:t>
      </w:r>
      <w:r w:rsidR="00E27E1F">
        <w:t>e</w:t>
      </w:r>
      <w:r w:rsidR="0033714C" w:rsidRPr="0033714C">
        <w:t>will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sol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E27E1F">
        <w:t>e</w:t>
      </w:r>
      <w:r w:rsidR="0033714C" w:rsidRPr="0033714C">
        <w:t>ompl</w:t>
      </w:r>
      <w:r w:rsidR="00C621AF">
        <w:t xml:space="preserve"> </w:t>
      </w:r>
      <w:r w:rsidR="00E27E1F">
        <w:t>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33714C" w:rsidRPr="0033714C">
        <w:t>s</w:t>
      </w:r>
      <w:r w:rsidR="00C621AF">
        <w:t xml:space="preserve"> </w:t>
      </w:r>
      <w:r w:rsidR="00E27E1F">
        <w:t>e</w:t>
      </w:r>
      <w:r w:rsidR="0033714C" w:rsidRPr="0033714C">
        <w:t>soon</w:t>
      </w:r>
      <w:r w:rsidR="00C621AF">
        <w:t xml:space="preserve"> </w:t>
      </w:r>
      <w:r w:rsidR="00E27E1F">
        <w:t>ee</w:t>
      </w:r>
      <w:r w:rsidR="0033714C" w:rsidRPr="0033714C">
        <w:t>s</w:t>
      </w:r>
      <w:r w:rsidR="00C621AF">
        <w:t xml:space="preserve"> </w:t>
      </w:r>
      <w:r w:rsidR="00E27E1F">
        <w:t>e</w:t>
      </w:r>
      <w:r w:rsidR="0033714C" w:rsidRPr="0033714C">
        <w:t>possi</w:t>
      </w:r>
      <w:r w:rsidR="00E27E1F">
        <w:t>e</w:t>
      </w:r>
      <w:r w:rsidR="0033714C" w:rsidRPr="0033714C">
        <w:t>l</w:t>
      </w:r>
      <w:r w:rsidR="00C621AF">
        <w:t xml:space="preserve"> </w:t>
      </w:r>
      <w:r w:rsidR="00E27E1F">
        <w:t>e</w:t>
      </w:r>
      <w:r w:rsidR="0033714C" w:rsidRPr="0033714C">
        <w:t>,</w:t>
      </w:r>
      <w:r w:rsidR="00C621AF">
        <w:t xml:space="preserve"> </w:t>
      </w:r>
      <w:r w:rsidR="00E27E1F">
        <w:t>ee</w:t>
      </w:r>
      <w:r w:rsidR="0033714C" w:rsidRPr="0033714C">
        <w:t>ut</w:t>
      </w:r>
      <w:r w:rsidR="00C621AF">
        <w:t xml:space="preserve"> </w:t>
      </w:r>
      <w:r w:rsidR="00E27E1F">
        <w:t>e</w:t>
      </w:r>
      <w:r w:rsidR="0033714C" w:rsidRPr="0033714C">
        <w:t>not</w:t>
      </w:r>
      <w:r w:rsidR="00C621AF">
        <w:t xml:space="preserve"> </w:t>
      </w:r>
      <w:r w:rsidR="00E27E1F">
        <w:t>e</w:t>
      </w:r>
      <w:r w:rsidR="0033714C" w:rsidRPr="0033714C">
        <w:t>to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thirty</w:t>
      </w:r>
      <w:r w:rsidR="00C621AF">
        <w:t xml:space="preserve"> </w:t>
      </w:r>
      <w:r w:rsidR="00E27E1F">
        <w:t>eee</w:t>
      </w:r>
      <w:r w:rsidR="0033714C" w:rsidRPr="0033714C">
        <w:t>ys</w:t>
      </w:r>
      <w:r w:rsidR="00C621AF">
        <w:t xml:space="preserve"> </w:t>
      </w:r>
      <w:r w:rsidR="00E27E1F">
        <w:t>e</w:t>
      </w:r>
      <w:r w:rsidR="0033714C" w:rsidRPr="0033714C">
        <w:t>from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first</w:t>
      </w:r>
      <w:r w:rsidR="00C621AF">
        <w:t xml:space="preserve"> </w:t>
      </w:r>
      <w:r w:rsidR="00E27E1F">
        <w:t>eee</w:t>
      </w:r>
      <w:r w:rsidR="0033714C" w:rsidRPr="0033714C">
        <w:t>y</w:t>
      </w:r>
      <w:r w:rsidR="00C621AF">
        <w:t xml:space="preserve"> </w:t>
      </w:r>
      <w:r w:rsidR="00E27E1F">
        <w:t>e</w:t>
      </w:r>
      <w:r w:rsidR="0033714C" w:rsidRPr="0033714C">
        <w:t>of</w:t>
      </w:r>
      <w:r w:rsidR="00C621AF">
        <w:t xml:space="preserve"> </w:t>
      </w:r>
      <w:r w:rsidR="00E27E1F">
        <w:t>ee</w:t>
      </w:r>
      <w:r w:rsidR="0033714C" w:rsidRPr="0033714C">
        <w:t>l</w:t>
      </w:r>
      <w:r w:rsidR="00E27E1F">
        <w:t>e</w:t>
      </w:r>
      <w:r w:rsidR="0033714C" w:rsidRPr="0033714C">
        <w:t>ss</w:t>
      </w:r>
      <w:r w:rsidR="00C621AF">
        <w:t xml:space="preserve"> </w:t>
      </w:r>
      <w:r w:rsidR="00E27E1F">
        <w:t>e</w:t>
      </w:r>
      <w:r w:rsidR="0033714C" w:rsidRPr="0033714C">
        <w:t>s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</w:t>
      </w:r>
      <w:r w:rsidR="00C621AF">
        <w:t xml:space="preserve"> </w:t>
      </w:r>
      <w:r w:rsidR="00E27E1F">
        <w:t>e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33714C" w:rsidRPr="0033714C">
        <w:t>s</w:t>
      </w:r>
      <w:r w:rsidR="00E27E1F">
        <w:t>e</w:t>
      </w:r>
      <w:r w:rsidR="0033714C" w:rsidRPr="0033714C">
        <w:t>h</w:t>
      </w:r>
      <w:r w:rsidR="00C621AF">
        <w:t xml:space="preserve"> </w:t>
      </w:r>
      <w:r w:rsidR="00E27E1F">
        <w:t>ee</w:t>
      </w:r>
      <w:r w:rsidR="0033714C" w:rsidRPr="0033714C">
        <w:t>u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s</w:t>
      </w:r>
      <w:r w:rsidR="00C621AF">
        <w:t xml:space="preserve"> </w:t>
      </w:r>
      <w:r w:rsidR="00E27E1F">
        <w:t>e</w:t>
      </w:r>
      <w:r w:rsidR="0033714C" w:rsidRPr="0033714C">
        <w:t>ssion</w:t>
      </w:r>
      <w:r w:rsidR="00C621AF">
        <w:t xml:space="preserve"> </w:t>
      </w:r>
      <w:r w:rsidR="00E27E1F">
        <w:t>e</w:t>
      </w:r>
      <w:r w:rsidR="0033714C" w:rsidRPr="0033714C">
        <w:t>(</w:t>
      </w:r>
      <w:r w:rsidR="00C621AF">
        <w:t xml:space="preserve"> </w:t>
      </w:r>
      <w:r w:rsidR="00E27E1F">
        <w:t>eee</w:t>
      </w:r>
      <w:r w:rsidR="0033714C" w:rsidRPr="0033714C">
        <w:t>lu</w:t>
      </w:r>
      <w:r w:rsidR="00E27E1F">
        <w:t>e</w:t>
      </w:r>
      <w:r w:rsidR="0033714C" w:rsidRPr="0033714C">
        <w:t>ing</w:t>
      </w:r>
      <w:r w:rsidR="00C621AF">
        <w:t xml:space="preserve"> </w:t>
      </w:r>
      <w:r w:rsidR="00E27E1F">
        <w:t>e</w:t>
      </w:r>
      <w:r w:rsidR="0033714C" w:rsidRPr="0033714C">
        <w:t>summ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s</w:t>
      </w:r>
      <w:r w:rsidR="00C621AF">
        <w:t xml:space="preserve"> </w:t>
      </w:r>
      <w:r w:rsidR="00E27E1F">
        <w:t>e</w:t>
      </w:r>
      <w:r w:rsidR="0033714C" w:rsidRPr="0033714C">
        <w:t>ssions</w:t>
      </w:r>
      <w:r w:rsidR="00C621AF">
        <w:t xml:space="preserve"> </w:t>
      </w:r>
      <w:r w:rsidR="00E27E1F">
        <w:t>ee</w:t>
      </w:r>
      <w:r w:rsidR="0033714C" w:rsidRPr="0033714C">
        <w:t>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g</w:t>
      </w:r>
      <w:r w:rsidR="00E27E1F">
        <w:t>e</w:t>
      </w:r>
      <w:r w:rsidR="0033714C" w:rsidRPr="0033714C">
        <w:t>r</w:t>
      </w:r>
      <w:r w:rsidR="00E27E1F">
        <w:t>e</w:t>
      </w:r>
      <w:r w:rsidR="0033714C" w:rsidRPr="0033714C">
        <w:t>l</w:t>
      </w:r>
      <w:r w:rsidR="00C621AF">
        <w:t xml:space="preserve"> </w:t>
      </w:r>
      <w:r w:rsidR="00E27E1F">
        <w:t>e</w:t>
      </w:r>
      <w:r w:rsidR="0033714C" w:rsidRPr="0033714C">
        <w:t>ss</w:t>
      </w:r>
      <w:r w:rsidR="00C621AF">
        <w:t xml:space="preserve"> </w:t>
      </w:r>
      <w:r w:rsidR="00E27E1F">
        <w:t>e</w:t>
      </w:r>
      <w:r w:rsidR="0033714C" w:rsidRPr="0033714C">
        <w:t>of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stu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t’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rollm</w:t>
      </w:r>
      <w:r w:rsidR="00C621AF">
        <w:t xml:space="preserve"> </w:t>
      </w:r>
      <w:r w:rsidR="00E27E1F">
        <w:t>e</w:t>
      </w:r>
      <w:r w:rsidR="0033714C" w:rsidRPr="0033714C">
        <w:t>nt</w:t>
      </w:r>
      <w:r w:rsidR="00C621AF">
        <w:t xml:space="preserve"> </w:t>
      </w:r>
      <w:r w:rsidR="00E27E1F">
        <w:t>e</w:t>
      </w:r>
      <w:r w:rsidR="0033714C" w:rsidRPr="0033714C">
        <w:t>st</w:t>
      </w:r>
      <w:r w:rsidR="00E27E1F">
        <w:t>e</w:t>
      </w:r>
      <w:r w:rsidR="0033714C" w:rsidRPr="0033714C">
        <w:t>tus).</w:t>
      </w:r>
      <w:r w:rsidR="00C621AF">
        <w:t xml:space="preserve"> </w:t>
      </w:r>
      <w:r w:rsidR="00E27E1F">
        <w:t>e</w:t>
      </w:r>
      <w:r w:rsidR="0033714C" w:rsidRPr="0033714C">
        <w:t>Stu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ts</w:t>
      </w:r>
      <w:r w:rsidR="00C621AF">
        <w:t xml:space="preserve"> </w:t>
      </w:r>
      <w:r w:rsidR="00E27E1F">
        <w:t>e</w:t>
      </w:r>
      <w:r w:rsidR="0033714C" w:rsidRPr="0033714C">
        <w:t>will</w:t>
      </w:r>
      <w:r w:rsidR="00C621AF">
        <w:t xml:space="preserve"> </w:t>
      </w:r>
      <w:r w:rsidR="00E27E1F">
        <w:t>ee</w:t>
      </w:r>
      <w:r w:rsidR="0033714C" w:rsidRPr="0033714C">
        <w:t>ont</w:t>
      </w:r>
      <w:r w:rsidR="00E27E1F">
        <w:t>e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33714C" w:rsidRPr="0033714C">
        <w:t>instru</w:t>
      </w:r>
      <w:r w:rsidR="00E27E1F">
        <w:t>e</w:t>
      </w:r>
      <w:r w:rsidR="0033714C" w:rsidRPr="0033714C">
        <w:t>tors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tim</w:t>
      </w:r>
      <w:r w:rsidR="00C621AF">
        <w:t xml:space="preserve"> </w:t>
      </w:r>
      <w:r w:rsidR="00E27E1F">
        <w:t>e</w:t>
      </w:r>
      <w:r w:rsidR="0033714C" w:rsidRPr="0033714C">
        <w:t>ly</w:t>
      </w:r>
      <w:r w:rsidR="00C621AF">
        <w:t xml:space="preserve"> </w:t>
      </w:r>
      <w:r w:rsidR="00E27E1F">
        <w:t>e</w:t>
      </w:r>
      <w:r w:rsidR="0033714C" w:rsidRPr="0033714C">
        <w:t>m</w:t>
      </w:r>
      <w:r w:rsidR="00E27E1F">
        <w:t>e</w:t>
      </w:r>
      <w:r w:rsidR="0033714C" w:rsidRPr="0033714C">
        <w:t>nn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so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E27E1F">
        <w:t>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33714C" w:rsidRPr="0033714C">
        <w:t>instru</w:t>
      </w:r>
      <w:r w:rsidR="00E27E1F">
        <w:t>e</w:t>
      </w:r>
      <w:r w:rsidR="0033714C" w:rsidRPr="0033714C">
        <w:t>tors</w:t>
      </w:r>
      <w:r w:rsidR="00C621AF">
        <w:t xml:space="preserve"> </w:t>
      </w:r>
      <w:r w:rsidR="00E27E1F">
        <w:t>eee</w:t>
      </w:r>
      <w:r w:rsidR="0033714C" w:rsidRPr="0033714C">
        <w:t>n</w:t>
      </w:r>
      <w:r w:rsidR="00C621AF">
        <w:t xml:space="preserve"> </w:t>
      </w:r>
      <w:r w:rsidR="00E27E1F">
        <w:t>e</w:t>
      </w:r>
      <w:r w:rsidR="0033714C" w:rsidRPr="0033714C">
        <w:t>provi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e</w:t>
      </w:r>
      <w:r w:rsidR="0033714C" w:rsidRPr="0033714C">
        <w:t>son</w:t>
      </w:r>
      <w:r w:rsidR="00E27E1F">
        <w:t>ee</w:t>
      </w:r>
      <w:r w:rsidR="0033714C" w:rsidRPr="0033714C"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opportunity</w:t>
      </w:r>
      <w:r w:rsidR="00C621AF">
        <w:t xml:space="preserve"> </w:t>
      </w:r>
      <w:r w:rsidR="00E27E1F">
        <w:t>e</w:t>
      </w:r>
      <w:r w:rsidR="0033714C" w:rsidRPr="0033714C">
        <w:t>to</w:t>
      </w:r>
      <w:r w:rsidR="00C621AF">
        <w:t xml:space="preserve"> </w:t>
      </w:r>
      <w:r w:rsidR="00E27E1F">
        <w:t>ee</w:t>
      </w:r>
      <w:r w:rsidR="0033714C" w:rsidRPr="0033714C">
        <w:t>ompl</w:t>
      </w:r>
      <w:r w:rsidR="00C621AF">
        <w:t xml:space="preserve"> </w:t>
      </w:r>
      <w:r w:rsidR="00E27E1F">
        <w:t>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m</w:t>
      </w:r>
      <w:r w:rsidR="00E27E1F">
        <w:t>e</w:t>
      </w:r>
      <w:r w:rsidR="0033714C" w:rsidRPr="0033714C">
        <w:t>ining</w:t>
      </w:r>
      <w:r w:rsidR="00C621AF">
        <w:t xml:space="preserve"> </w:t>
      </w:r>
      <w:r w:rsidR="00E27E1F">
        <w:t>e</w:t>
      </w:r>
      <w:r w:rsidR="0033714C" w:rsidRPr="0033714C">
        <w:t>work.</w:t>
      </w:r>
      <w:r w:rsidR="00C621AF">
        <w:t xml:space="preserve"> </w:t>
      </w:r>
      <w:r w:rsidR="00E27E1F">
        <w:t>e</w:t>
      </w:r>
      <w:r w:rsidR="0033714C" w:rsidRPr="0033714C">
        <w:t>Norm</w:t>
      </w:r>
      <w:r w:rsidR="00E27E1F">
        <w:t>e</w:t>
      </w:r>
      <w:r w:rsidR="0033714C" w:rsidRPr="0033714C">
        <w:t>lly,</w:t>
      </w:r>
      <w:r w:rsidR="00C621AF">
        <w:t xml:space="preserve"> </w:t>
      </w:r>
      <w:r w:rsidR="00E27E1F">
        <w:t>e</w:t>
      </w:r>
      <w:r w:rsidR="0033714C" w:rsidRPr="0033714C">
        <w:t>only</w:t>
      </w:r>
      <w:r w:rsidR="00C621AF">
        <w:t xml:space="preserve"> </w:t>
      </w:r>
      <w:r w:rsidR="00E27E1F">
        <w:t>e</w:t>
      </w:r>
      <w:r w:rsidR="0033714C" w:rsidRPr="0033714C">
        <w:t>o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33714C" w:rsidRPr="0033714C">
        <w:t>nsion</w:t>
      </w:r>
      <w:r w:rsidR="00C621AF">
        <w:t xml:space="preserve"> </w:t>
      </w:r>
      <w:r w:rsidR="00E27E1F">
        <w:t>e</w:t>
      </w:r>
      <w:r w:rsidR="0033714C" w:rsidRPr="0033714C">
        <w:t>f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33714C" w:rsidRPr="0033714C">
        <w:t>h</w:t>
      </w:r>
      <w:r w:rsidR="00C621AF">
        <w:t xml:space="preserve"> </w:t>
      </w:r>
      <w:r w:rsidR="00E27E1F">
        <w:t>e</w:t>
      </w:r>
      <w:r w:rsidR="0033714C" w:rsidRPr="0033714C">
        <w:t>I</w:t>
      </w:r>
      <w:r w:rsidR="00C621AF">
        <w:t xml:space="preserve"> </w:t>
      </w:r>
      <w:r w:rsidR="00E27E1F">
        <w:t>e</w:t>
      </w:r>
      <w:r w:rsidR="0033714C" w:rsidRPr="0033714C">
        <w:t>m</w:t>
      </w:r>
      <w:r w:rsidR="00E27E1F">
        <w:t>e</w:t>
      </w:r>
      <w:r w:rsidR="0033714C" w:rsidRPr="0033714C">
        <w:t>y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gr</w:t>
      </w:r>
      <w:r w:rsidR="00E27E1F">
        <w:t>e</w:t>
      </w:r>
      <w:r w:rsidR="0033714C" w:rsidRPr="0033714C">
        <w:t>nt</w:t>
      </w:r>
      <w:r w:rsidR="00C621AF">
        <w:t xml:space="preserve"> </w:t>
      </w:r>
      <w:r w:rsidR="00E27E1F">
        <w:t>ee</w:t>
      </w:r>
      <w:r w:rsidR="0033714C" w:rsidRPr="0033714C">
        <w:t>,</w:t>
      </w:r>
      <w:r w:rsidR="00C621AF">
        <w:t xml:space="preserve"> </w:t>
      </w:r>
      <w:r w:rsidR="00E27E1F">
        <w:t>ee</w:t>
      </w:r>
      <w:r w:rsidR="0033714C" w:rsidRPr="0033714C">
        <w:t>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this</w:t>
      </w:r>
      <w:r w:rsidR="00C621AF">
        <w:t xml:space="preserve"> </w:t>
      </w:r>
      <w:r w:rsidR="00E27E1F">
        <w:t>e</w:t>
      </w:r>
      <w:r w:rsidR="0033714C" w:rsidRPr="0033714C">
        <w:t>u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unusu</w:t>
      </w:r>
      <w:r w:rsidR="00E27E1F">
        <w:t>e</w:t>
      </w:r>
      <w:r w:rsidR="0033714C" w:rsidRPr="0033714C">
        <w:t>l</w:t>
      </w:r>
      <w:r w:rsidR="00C621AF">
        <w:t xml:space="preserve"> </w:t>
      </w:r>
      <w:r w:rsidR="00E27E1F">
        <w:t>ee</w:t>
      </w:r>
      <w:r w:rsidR="0033714C" w:rsidRPr="0033714C">
        <w:t>ir</w:t>
      </w:r>
      <w:r w:rsidR="00E27E1F">
        <w:t>e</w:t>
      </w:r>
      <w:r w:rsidR="0033714C" w:rsidRPr="0033714C">
        <w:t>umst</w:t>
      </w:r>
      <w:r w:rsidR="00E27E1F">
        <w:t>e</w:t>
      </w:r>
      <w:r w:rsidR="0033714C" w:rsidRPr="0033714C">
        <w:t>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s.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33714C" w:rsidRPr="0033714C">
        <w:t>nsion</w:t>
      </w:r>
      <w:r w:rsidR="00C621AF">
        <w:t xml:space="preserve"> </w:t>
      </w:r>
      <w:r w:rsidR="00E27E1F">
        <w:t>e</w:t>
      </w:r>
      <w:r w:rsidR="0033714C" w:rsidRPr="0033714C">
        <w:t>mus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su</w:t>
      </w:r>
      <w:r w:rsidR="00E27E1F">
        <w:t>e</w:t>
      </w:r>
      <w:r w:rsidR="0033714C" w:rsidRPr="0033714C">
        <w:t>mit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 w:rsidR="0033714C" w:rsidRPr="0033714C">
        <w:t>y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nstru</w:t>
      </w:r>
      <w:r w:rsidR="00E27E1F">
        <w:t>e</w:t>
      </w:r>
      <w:r w:rsidR="0033714C" w:rsidRPr="0033714C">
        <w:t>tor</w:t>
      </w:r>
      <w:r w:rsidR="00C621AF">
        <w:t xml:space="preserve"> </w:t>
      </w:r>
      <w:r w:rsidR="00E27E1F">
        <w:t>e</w:t>
      </w:r>
      <w:r w:rsidR="0033714C" w:rsidRPr="0033714C">
        <w:t>of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33714C" w:rsidRPr="0033714C"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33714C" w:rsidRPr="0033714C">
        <w:t>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will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E27E1F">
        <w:t>e</w:t>
      </w:r>
      <w:r w:rsidR="0033714C" w:rsidRPr="0033714C">
        <w:t>i</w:t>
      </w:r>
      <w:r w:rsidR="00E27E1F">
        <w:t>e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ti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limit.</w:t>
      </w:r>
      <w:r w:rsidR="00C621AF">
        <w:t xml:space="preserve"> </w:t>
      </w:r>
      <w:r w:rsidR="00E27E1F">
        <w:t>e</w:t>
      </w:r>
      <w:r w:rsidR="0033714C" w:rsidRPr="0033714C">
        <w:t>(Stu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nts</w:t>
      </w:r>
      <w:r w:rsidR="00C621AF">
        <w:t xml:space="preserve"> </w:t>
      </w:r>
      <w:r w:rsidR="00E27E1F">
        <w:t>e</w:t>
      </w:r>
      <w:r w:rsidR="0033714C" w:rsidRPr="0033714C">
        <w:t>un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this</w:t>
      </w:r>
      <w:r w:rsidR="00C621AF">
        <w:t xml:space="preserve"> </w:t>
      </w:r>
      <w:r w:rsidR="00E27E1F">
        <w:t>e</w:t>
      </w:r>
      <w:r w:rsidR="0033714C" w:rsidRPr="0033714C">
        <w:t>poli</w:t>
      </w:r>
      <w:r w:rsidR="00E27E1F">
        <w:t>e</w:t>
      </w:r>
      <w:r w:rsidR="0033714C" w:rsidRPr="0033714C">
        <w:t>y</w:t>
      </w:r>
      <w:r w:rsidR="00C621AF">
        <w:t xml:space="preserve"> </w:t>
      </w:r>
      <w:r w:rsidR="00E27E1F">
        <w:t>e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prohi</w:t>
      </w:r>
      <w:r w:rsidR="00E27E1F">
        <w:t>e</w:t>
      </w:r>
      <w:r w:rsidR="0033714C" w:rsidRPr="0033714C">
        <w:t>i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from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moving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</w:t>
      </w:r>
      <w:r w:rsidR="00C621AF">
        <w:t xml:space="preserve"> </w:t>
      </w:r>
      <w:r w:rsidR="00E27E1F">
        <w:t>ee</w:t>
      </w:r>
      <w:r w:rsidR="0033714C" w:rsidRPr="0033714C">
        <w:t>y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p</w:t>
      </w:r>
      <w:r w:rsidR="00C621AF">
        <w:t xml:space="preserve"> </w:t>
      </w:r>
      <w:r w:rsidR="00E27E1F">
        <w:t>ee</w:t>
      </w:r>
      <w:r w:rsidR="0033714C" w:rsidRPr="0033714C">
        <w:t>ting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33714C" w:rsidRPr="0033714C">
        <w:t>ours</w:t>
      </w:r>
      <w:r w:rsidR="00C621AF">
        <w:t xml:space="preserve"> </w:t>
      </w:r>
      <w:r w:rsidR="00E27E1F">
        <w:t>e</w:t>
      </w:r>
      <w:r w:rsidR="0033714C" w:rsidRPr="0033714C">
        <w:t>.)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l</w:t>
      </w:r>
      <w:r w:rsidR="00C621AF">
        <w:t xml:space="preserve"> </w:t>
      </w:r>
      <w:r w:rsidR="00E27E1F">
        <w:t>e</w:t>
      </w:r>
      <w:r w:rsidR="0033714C" w:rsidRPr="0033714C">
        <w:t>tt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of</w:t>
      </w:r>
      <w:r w:rsidR="00C621AF">
        <w:t xml:space="preserve"> </w:t>
      </w:r>
      <w:r w:rsidR="00E27E1F">
        <w:t>e</w:t>
      </w:r>
      <w:r w:rsidR="0033714C" w:rsidRPr="0033714C">
        <w:t>I</w:t>
      </w:r>
      <w:r w:rsidR="00C621AF">
        <w:t xml:space="preserve"> </w:t>
      </w:r>
      <w:r w:rsidR="00E27E1F">
        <w:t>ee</w:t>
      </w:r>
      <w:r w:rsidR="0033714C" w:rsidRPr="0033714C">
        <w:t>onv</w:t>
      </w:r>
      <w:r w:rsidR="00C621AF">
        <w:t xml:space="preserve"> </w:t>
      </w:r>
      <w:r w:rsidR="00E27E1F">
        <w:t>e</w:t>
      </w:r>
      <w:r w:rsidR="0033714C" w:rsidRPr="0033714C">
        <w:t>rts</w:t>
      </w:r>
      <w:r w:rsidR="00C621AF">
        <w:t xml:space="preserve"> </w:t>
      </w:r>
      <w:r w:rsidR="00E27E1F">
        <w:t>e</w:t>
      </w:r>
      <w:r w:rsidR="0033714C" w:rsidRPr="0033714C">
        <w:t>to</w:t>
      </w:r>
      <w:r w:rsidR="00C621AF">
        <w:t xml:space="preserve"> </w:t>
      </w:r>
      <w:r w:rsidR="00E27E1F">
        <w:t>e</w:t>
      </w:r>
      <w:r w:rsidR="0033714C" w:rsidRPr="0033714C">
        <w:t>F</w:t>
      </w:r>
      <w:r w:rsidR="00C621AF">
        <w:t xml:space="preserve"> </w:t>
      </w:r>
      <w:r w:rsidR="00E27E1F">
        <w:t>e</w:t>
      </w:r>
      <w:r w:rsidR="0033714C" w:rsidRPr="0033714C">
        <w:t>unl</w:t>
      </w:r>
      <w:r w:rsidR="00C621AF">
        <w:t xml:space="preserve"> </w:t>
      </w:r>
      <w:r w:rsidR="00E27E1F">
        <w:t>e</w:t>
      </w:r>
      <w:r w:rsidR="0033714C" w:rsidRPr="0033714C">
        <w:t>ss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n</w:t>
      </w:r>
      <w:r w:rsidR="00E27E1F">
        <w:t>e</w:t>
      </w:r>
      <w:r w:rsidR="0033714C" w:rsidRPr="0033714C">
        <w:t>ompl</w:t>
      </w:r>
      <w:r w:rsidR="00C621AF">
        <w:t xml:space="preserve"> </w:t>
      </w:r>
      <w:r w:rsidR="00E27E1F">
        <w:t>e</w:t>
      </w:r>
      <w:r w:rsidR="0033714C" w:rsidRPr="0033714C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is</w:t>
      </w:r>
      <w:r w:rsidR="00C621AF">
        <w:t xml:space="preserve"> </w:t>
      </w:r>
      <w:r w:rsidR="00E27E1F">
        <w:t>e</w:t>
      </w:r>
      <w:r w:rsidR="0033714C" w:rsidRPr="0033714C">
        <w:t>r</w:t>
      </w:r>
      <w:r w:rsidR="00C621AF">
        <w:t xml:space="preserve"> </w:t>
      </w:r>
      <w:r w:rsidR="00E27E1F">
        <w:t>e</w:t>
      </w:r>
      <w:r w:rsidR="0033714C" w:rsidRPr="0033714C">
        <w:t>mov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33714C" w:rsidRPr="0033714C">
        <w:t>within</w:t>
      </w:r>
      <w:r w:rsidR="00C621AF">
        <w:t xml:space="preserve"> </w:t>
      </w:r>
      <w:r w:rsidR="00E27E1F">
        <w:t>e</w:t>
      </w:r>
      <w:r w:rsidR="0033714C" w:rsidRPr="0033714C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ti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33714C" w:rsidRPr="0033714C">
        <w:t>sp</w:t>
      </w:r>
      <w:r w:rsidR="00C621AF">
        <w:t xml:space="preserve"> </w:t>
      </w:r>
      <w:r w:rsidR="00E27E1F">
        <w:t>ee</w:t>
      </w:r>
      <w:r w:rsidR="0033714C" w:rsidRPr="0033714C">
        <w:t>ifi</w:t>
      </w:r>
      <w:r w:rsidR="00C621AF">
        <w:t xml:space="preserve"> </w:t>
      </w:r>
      <w:r w:rsidR="00E27E1F">
        <w:t>ee</w:t>
      </w:r>
      <w:r w:rsidR="0033714C" w:rsidRPr="0033714C">
        <w:t>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6116B476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</w:t>
      </w:r>
      <w:r w:rsidR="00E27E1F">
        <w:rPr>
          <w:b/>
          <w:i/>
        </w:rPr>
        <w:t>e</w:t>
      </w:r>
      <w:r w:rsidRPr="00216EF5">
        <w:rPr>
          <w:b/>
          <w:i/>
        </w:rPr>
        <w:t>h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e</w:t>
      </w:r>
      <w:r w:rsidRPr="00216EF5">
        <w:rPr>
          <w:b/>
          <w:i/>
        </w:rPr>
        <w:t>ul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e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ee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t>You</w:t>
      </w:r>
      <w:r w:rsidR="00C621AF">
        <w:t xml:space="preserve"> </w:t>
      </w:r>
      <w:r w:rsidR="00E27E1F">
        <w:t>eee</w:t>
      </w:r>
      <w:r>
        <w:t>nnot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s</w:t>
      </w:r>
      <w:r w:rsidR="00E27E1F">
        <w:t>e</w:t>
      </w:r>
      <w:r>
        <w:t>h</w:t>
      </w:r>
      <w:r w:rsidR="00C621AF">
        <w:t xml:space="preserve"> </w:t>
      </w:r>
      <w:r w:rsidR="00E27E1F">
        <w:t>ee</w:t>
      </w:r>
      <w:r>
        <w:t>u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</w:t>
      </w:r>
      <w:r w:rsidR="00C621AF">
        <w:t xml:space="preserve"> </w:t>
      </w:r>
      <w:r w:rsidR="00E27E1F">
        <w:t>e</w:t>
      </w:r>
      <w:r>
        <w:t>unl</w:t>
      </w:r>
      <w:r w:rsidR="00C621AF">
        <w:t xml:space="preserve"> </w:t>
      </w:r>
      <w:r w:rsidR="00E27E1F">
        <w:t>e</w:t>
      </w:r>
      <w:r>
        <w:t>ss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h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>
        <w:t>v</w:t>
      </w:r>
      <w:r w:rsidR="00E27E1F">
        <w:t>e</w:t>
      </w:r>
      <w:r>
        <w:t>li</w:t>
      </w:r>
      <w:r w:rsidR="00E27E1F">
        <w:t>e</w:t>
      </w:r>
      <w:r>
        <w:t>,</w:t>
      </w:r>
      <w:r w:rsidR="00C621AF">
        <w:t xml:space="preserve"> </w:t>
      </w:r>
      <w:r w:rsidR="00E27E1F">
        <w:t>ee</w:t>
      </w:r>
      <w:r>
        <w:t>o</w:t>
      </w:r>
      <w:r w:rsidR="00E27E1F">
        <w:t>e</w:t>
      </w:r>
      <w:r>
        <w:t>um</w:t>
      </w:r>
      <w:r w:rsidR="00C621AF">
        <w:t xml:space="preserve"> </w:t>
      </w:r>
      <w:r w:rsidR="00E27E1F">
        <w:t>e</w:t>
      </w:r>
      <w:r>
        <w:t>n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u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(illn</w:t>
      </w:r>
      <w:r w:rsidR="00C621AF">
        <w:t xml:space="preserve"> </w:t>
      </w:r>
      <w:r w:rsidR="00E27E1F">
        <w:t>e</w:t>
      </w:r>
      <w:r>
        <w:t>ss,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e</w:t>
      </w:r>
      <w:r>
        <w:t>th</w:t>
      </w:r>
      <w:r w:rsidR="00C621AF">
        <w:t xml:space="preserve"> </w:t>
      </w:r>
      <w:r w:rsidR="00E27E1F">
        <w:t>e</w:t>
      </w:r>
      <w:r>
        <w:t>in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f</w:t>
      </w:r>
      <w:r w:rsidR="00E27E1F">
        <w:t>e</w:t>
      </w:r>
      <w:r>
        <w:t>mily).</w:t>
      </w:r>
      <w:r w:rsidR="00C621AF">
        <w:t xml:space="preserve"> </w:t>
      </w:r>
      <w:r w:rsidR="00E27E1F">
        <w:t>e</w:t>
      </w:r>
      <w:r>
        <w:t>I</w:t>
      </w:r>
      <w:r w:rsidR="00C621AF">
        <w:t xml:space="preserve"> </w:t>
      </w:r>
      <w:r w:rsidR="00E27E1F">
        <w:t>e</w:t>
      </w:r>
      <w:r>
        <w:t>will</w:t>
      </w:r>
      <w:r w:rsidR="00C621AF">
        <w:t xml:space="preserve"> </w:t>
      </w:r>
      <w:r w:rsidR="00E27E1F">
        <w:t>e</w:t>
      </w:r>
      <w:r>
        <w:t>not</w:t>
      </w:r>
      <w:r w:rsidR="00C621AF">
        <w:t xml:space="preserve"> </w:t>
      </w:r>
      <w:r w:rsidR="00E27E1F">
        <w:t>ee</w:t>
      </w:r>
      <w:r>
        <w:t>llow</w:t>
      </w:r>
      <w:r w:rsidR="00C621AF">
        <w:t xml:space="preserve"> </w:t>
      </w:r>
      <w:r w:rsidR="00E27E1F">
        <w:t>e</w:t>
      </w:r>
      <w:r>
        <w:t>you</w:t>
      </w:r>
      <w:r w:rsidR="00C621AF">
        <w:t xml:space="preserve"> </w:t>
      </w:r>
      <w:r w:rsidR="00E27E1F">
        <w:t>e</w:t>
      </w:r>
      <w:r>
        <w:t>to</w:t>
      </w:r>
      <w:r w:rsidR="00C621AF">
        <w:t xml:space="preserve"> </w:t>
      </w:r>
      <w:r w:rsidR="00E27E1F">
        <w:t>e</w:t>
      </w:r>
      <w:r>
        <w:t>t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>
        <w:t>rli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</w:t>
      </w:r>
      <w:r>
        <w:t>l</w:t>
      </w:r>
      <w:r w:rsidR="00E27E1F">
        <w:t>e</w:t>
      </w:r>
      <w:r>
        <w:t>t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th</w:t>
      </w:r>
      <w:r w:rsidR="00E27E1F">
        <w:t>e</w:t>
      </w:r>
      <w:r>
        <w:t>n</w:t>
      </w:r>
      <w:r w:rsidR="00C621AF">
        <w:t xml:space="preserve"> </w:t>
      </w:r>
      <w:r w:rsidR="00E27E1F">
        <w:t>e</w:t>
      </w:r>
      <w:r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s</w:t>
      </w:r>
      <w:r w:rsidR="00E27E1F">
        <w:t>e</w:t>
      </w:r>
      <w:r>
        <w:t>h</w:t>
      </w:r>
      <w:r w:rsidR="00C621AF">
        <w:t xml:space="preserve"> </w:t>
      </w:r>
      <w:r w:rsidR="00E27E1F">
        <w:t>ee</w:t>
      </w:r>
      <w:r>
        <w:t>u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>
        <w:t>m.</w:t>
      </w:r>
      <w:r w:rsidR="00C621AF">
        <w:t xml:space="preserve"> </w:t>
      </w:r>
      <w:r w:rsidR="00E27E1F">
        <w:t>e</w:t>
      </w:r>
      <w:r w:rsidRPr="00216EF5">
        <w:rPr>
          <w:b/>
        </w:rPr>
        <w:t>Fin</w:t>
      </w:r>
      <w:r w:rsidR="00E27E1F">
        <w:rPr>
          <w:b/>
        </w:rPr>
        <w:t>e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s</w:t>
      </w:r>
      <w:r w:rsidR="00E27E1F">
        <w:rPr>
          <w:b/>
        </w:rPr>
        <w:t>e</w:t>
      </w:r>
      <w:r w:rsidRPr="00216EF5">
        <w:rPr>
          <w:b/>
        </w:rPr>
        <w:t>h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216EF5">
        <w:rPr>
          <w:b/>
        </w:rPr>
        <w:t>ul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f</w:t>
      </w:r>
      <w:r w:rsidR="00E27E1F">
        <w:rPr>
          <w:b/>
        </w:rPr>
        <w:t>e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E27E1F">
        <w:rPr>
          <w:b/>
        </w:rPr>
        <w:t>eee</w:t>
      </w:r>
      <w:r w:rsidRPr="00216EF5">
        <w:rPr>
          <w:b/>
        </w:rPr>
        <w:t>v</w:t>
      </w:r>
      <w:r w:rsidR="00E27E1F">
        <w:rPr>
          <w:b/>
        </w:rPr>
        <w:t>e</w:t>
      </w:r>
      <w:r w:rsidRPr="00216EF5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shoul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216EF5">
        <w:rPr>
          <w:b/>
        </w:rPr>
        <w:t>pl</w:t>
      </w:r>
      <w:r w:rsidR="00E27E1F">
        <w:rPr>
          <w:b/>
        </w:rPr>
        <w:t>e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E27E1F">
        <w:rPr>
          <w:b/>
        </w:rPr>
        <w:t>eeee</w:t>
      </w:r>
      <w:r w:rsidRPr="00216EF5">
        <w:rPr>
          <w:b/>
        </w:rPr>
        <w:t>or</w:t>
      </w:r>
      <w:r w:rsidR="00E27E1F">
        <w:rPr>
          <w:b/>
        </w:rPr>
        <w:t>e</w:t>
      </w:r>
      <w:r w:rsidRPr="00216EF5">
        <w:rPr>
          <w:b/>
        </w:rPr>
        <w:t>ingly.</w:t>
      </w:r>
      <w:r w:rsidR="00C621AF">
        <w:rPr>
          <w:b/>
        </w:rPr>
        <w:t xml:space="preserve"> </w:t>
      </w:r>
      <w:r w:rsidR="00E27E1F">
        <w:rPr>
          <w:b/>
        </w:rPr>
        <w:t>e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387860A5" w:rsidR="00470E84" w:rsidRPr="00216EF5" w:rsidRDefault="00E27E1F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>
        <w:rPr>
          <w:b/>
          <w:bCs/>
          <w:i/>
        </w:rPr>
        <w:t>E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e</w:t>
      </w:r>
      <w:r w:rsidR="00470E84"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e</w:t>
      </w:r>
      <w:r w:rsidR="00470E84" w:rsidRPr="00216EF5">
        <w:rPr>
          <w:b/>
          <w:bCs/>
          <w:i/>
        </w:rPr>
        <w:t>Fin</w:t>
      </w:r>
      <w:r>
        <w:rPr>
          <w:b/>
          <w:bCs/>
          <w:i/>
        </w:rPr>
        <w:t>e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e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eee</w:t>
      </w:r>
      <w:r w:rsidR="00470E84"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e</w:t>
      </w:r>
      <w:r w:rsidR="00470E84" w:rsidRPr="00216EF5">
        <w:rPr>
          <w:b/>
          <w:bCs/>
          <w:i/>
        </w:rPr>
        <w:t>Poli</w:t>
      </w:r>
      <w:r>
        <w:rPr>
          <w:b/>
          <w:bCs/>
          <w:i/>
        </w:rPr>
        <w:t>e</w:t>
      </w:r>
      <w:r w:rsidR="00470E84" w:rsidRPr="00216EF5">
        <w:rPr>
          <w:b/>
          <w:bCs/>
          <w:i/>
        </w:rPr>
        <w:t>y</w:t>
      </w:r>
      <w:r w:rsidR="00470E84"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e</w:t>
      </w:r>
      <w:r w:rsidR="00470E84" w:rsidRPr="00216EF5">
        <w:rPr>
          <w:b/>
          <w:bCs/>
        </w:rPr>
        <w:t>“</w:t>
      </w:r>
      <w:r w:rsidR="00470E84" w:rsidRPr="00216EF5">
        <w:rPr>
          <w:bCs/>
        </w:rPr>
        <w:t>Fin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in</w:t>
      </w:r>
      <w:r>
        <w:rPr>
          <w:bCs/>
        </w:rPr>
        <w:t>e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u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ign</w:t>
      </w:r>
      <w:r>
        <w:rPr>
          <w:bCs/>
        </w:rPr>
        <w:t>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fin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in</w:t>
      </w:r>
      <w:r>
        <w:rPr>
          <w:bCs/>
        </w:rPr>
        <w:t>e</w:t>
      </w:r>
      <w:r w:rsidR="00470E84" w:rsidRPr="00216EF5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>
        <w:rPr>
          <w:bCs/>
        </w:rPr>
        <w:t>e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p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l</w:t>
      </w:r>
      <w:r>
        <w:rPr>
          <w:bCs/>
        </w:rPr>
        <w:t>ee</w:t>
      </w:r>
      <w:r w:rsidR="00470E84" w:rsidRPr="00216EF5">
        <w:rPr>
          <w:bCs/>
        </w:rPr>
        <w:t>or</w:t>
      </w:r>
      <w:r>
        <w:rPr>
          <w:bCs/>
        </w:rPr>
        <w:t>e</w:t>
      </w:r>
      <w:r w:rsidR="00470E84" w:rsidRPr="00216EF5">
        <w:rPr>
          <w:bCs/>
        </w:rPr>
        <w:t>tory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-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it-hou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w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fin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will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l</w:t>
      </w:r>
      <w:r>
        <w:rPr>
          <w:bCs/>
        </w:rPr>
        <w:t>e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l</w:t>
      </w:r>
      <w:r>
        <w:rPr>
          <w:bCs/>
        </w:rPr>
        <w:t>e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….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tu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who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h</w:t>
      </w:r>
      <w:r>
        <w:rPr>
          <w:bCs/>
        </w:rPr>
        <w:t>e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m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>
        <w:rPr>
          <w:bCs/>
        </w:rPr>
        <w:t>e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</w:t>
      </w:r>
      <w:r>
        <w:rPr>
          <w:bCs/>
        </w:rPr>
        <w:t>e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y,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in</w:t>
      </w:r>
      <w:r>
        <w:rPr>
          <w:bCs/>
        </w:rPr>
        <w:t>e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>
        <w:rPr>
          <w:bCs/>
        </w:rPr>
        <w:t>e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houl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ont</w:t>
      </w:r>
      <w:r>
        <w:rPr>
          <w:bCs/>
        </w:rPr>
        <w:t>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nstru</w:t>
      </w:r>
      <w:r>
        <w:rPr>
          <w:bCs/>
        </w:rPr>
        <w:t>e</w:t>
      </w:r>
      <w:r w:rsidR="00470E84" w:rsidRPr="00216EF5">
        <w:rPr>
          <w:bCs/>
        </w:rPr>
        <w:t>tor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o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>
        <w:rPr>
          <w:bCs/>
        </w:rPr>
        <w:t>e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k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(p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>
        <w:rPr>
          <w:bCs/>
        </w:rPr>
        <w:t>ee</w:t>
      </w:r>
      <w:r w:rsidR="00470E84" w:rsidRPr="00216EF5">
        <w:rPr>
          <w:bCs/>
        </w:rPr>
        <w:t>l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v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ks)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pri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l</w:t>
      </w:r>
      <w:r>
        <w:rPr>
          <w:bCs/>
        </w:rPr>
        <w:t>e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l</w:t>
      </w:r>
      <w:r>
        <w:rPr>
          <w:bCs/>
        </w:rPr>
        <w:t>e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>
        <w:rPr>
          <w:bCs/>
        </w:rPr>
        <w:t>e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his/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f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olution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nno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nstru</w:t>
      </w:r>
      <w:r>
        <w:rPr>
          <w:bCs/>
        </w:rPr>
        <w:t>e</w:t>
      </w:r>
      <w:r w:rsidR="00470E84" w:rsidRPr="00216EF5">
        <w:rPr>
          <w:bCs/>
        </w:rPr>
        <w:t>t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low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-num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(s)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>
        <w:rPr>
          <w:bCs/>
        </w:rPr>
        <w:t>e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in</w:t>
      </w:r>
      <w:r>
        <w:rPr>
          <w:bCs/>
        </w:rPr>
        <w:t>e</w:t>
      </w:r>
      <w:r w:rsidR="00470E84" w:rsidRPr="00216EF5">
        <w:rPr>
          <w:bCs/>
        </w:rPr>
        <w:t>ivi</w:t>
      </w:r>
      <w:r>
        <w:rPr>
          <w:bCs/>
        </w:rPr>
        <w:t>e</w:t>
      </w:r>
      <w:r w:rsidR="00470E84" w:rsidRPr="00216EF5">
        <w:rPr>
          <w:bCs/>
        </w:rPr>
        <w:t>u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tu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t'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l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n</w:t>
      </w:r>
      <w:r>
        <w:rPr>
          <w:bCs/>
        </w:rPr>
        <w:t>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/ti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omm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g</w:t>
      </w:r>
      <w:r>
        <w:rPr>
          <w:bCs/>
        </w:rPr>
        <w:t>e</w:t>
      </w:r>
      <w:r w:rsidR="00470E84" w:rsidRPr="00216EF5">
        <w:rPr>
          <w:bCs/>
        </w:rPr>
        <w:t>r</w:t>
      </w:r>
      <w:r>
        <w:rPr>
          <w:bCs/>
        </w:rPr>
        <w:t>e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um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,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m</w:t>
      </w:r>
      <w:r>
        <w:rPr>
          <w:bCs/>
        </w:rPr>
        <w:t>e</w:t>
      </w:r>
      <w:r w:rsidR="00470E84" w:rsidRPr="00216EF5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216EF5">
        <w:rPr>
          <w:bCs/>
        </w:rPr>
        <w:t>s</w:t>
      </w:r>
      <w:r>
        <w:rPr>
          <w:bCs/>
        </w:rPr>
        <w:t>e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216EF5">
        <w:rPr>
          <w:bCs/>
        </w:rPr>
        <w:t>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3F046C36" w:rsidR="00470E84" w:rsidRDefault="00E27E1F" w:rsidP="00470E84">
      <w:pPr>
        <w:rPr>
          <w:b/>
        </w:rPr>
      </w:pPr>
      <w:r>
        <w:rPr>
          <w:b/>
          <w:u w:val="single"/>
        </w:rPr>
        <w:t>E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GR</w:t>
      </w:r>
      <w:r>
        <w:rPr>
          <w:b/>
          <w:u w:val="single"/>
        </w:rPr>
        <w:t>EE</w:t>
      </w:r>
      <w:r w:rsidR="00470E84" w:rsidRPr="003F0EDF">
        <w:rPr>
          <w:b/>
          <w:u w:val="single"/>
        </w:rPr>
        <w:t>ING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THO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V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LU</w:t>
      </w:r>
      <w:r>
        <w:rPr>
          <w:b/>
          <w:u w:val="single"/>
        </w:rPr>
        <w:t>E</w:t>
      </w:r>
      <w:r w:rsidR="00470E84" w:rsidRPr="003F0EDF">
        <w:rPr>
          <w:b/>
          <w:u w:val="single"/>
        </w:rPr>
        <w:t>TION</w:t>
      </w:r>
      <w:r w:rsidR="00470E84"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0286706C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</w:t>
      </w:r>
      <w:r w:rsidR="00E27E1F">
        <w:rPr>
          <w:b/>
          <w:i/>
        </w:rPr>
        <w:t>ee</w:t>
      </w:r>
      <w:r w:rsidRPr="008D2339">
        <w:rPr>
          <w:b/>
          <w:i/>
        </w:rPr>
        <w:t>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8D2339">
        <w:t>Your</w:t>
      </w:r>
      <w:r w:rsidR="00C621AF">
        <w:t xml:space="preserve"> </w:t>
      </w:r>
      <w:r w:rsidR="00E27E1F">
        <w:t>e</w:t>
      </w:r>
      <w:r w:rsidRPr="008D2339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8D2339">
        <w:t>for</w:t>
      </w:r>
      <w:r w:rsidR="00C621AF">
        <w:t xml:space="preserve"> </w:t>
      </w:r>
      <w:r w:rsidR="00E27E1F">
        <w:t>e</w:t>
      </w:r>
      <w:r w:rsidRPr="008D2339">
        <w:t>this</w:t>
      </w:r>
      <w:r w:rsidR="00C621AF">
        <w:t xml:space="preserve"> </w:t>
      </w:r>
      <w:r w:rsidR="00E27E1F">
        <w:t>ee</w:t>
      </w:r>
      <w:r w:rsidRPr="008D2339"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8D2339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8D2339">
        <w:t>s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8D2339">
        <w:t>on</w:t>
      </w:r>
      <w:r w:rsidR="00C621AF">
        <w:t xml:space="preserve"> </w:t>
      </w:r>
      <w:r w:rsidR="00E27E1F">
        <w:t>e</w:t>
      </w:r>
      <w:r w:rsidRPr="008D2339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8D2339">
        <w:t>following</w:t>
      </w:r>
      <w:r w:rsidR="00C621AF">
        <w:t xml:space="preserve"> </w:t>
      </w:r>
      <w:r w:rsidR="00E27E1F">
        <w:t>e</w:t>
      </w:r>
      <w:r w:rsidRPr="008D2339">
        <w:t>w</w:t>
      </w:r>
      <w:r w:rsidR="00C621AF">
        <w:t xml:space="preserve"> </w:t>
      </w:r>
      <w:r w:rsidR="00E27E1F">
        <w:t>e</w:t>
      </w:r>
      <w:r w:rsidRPr="008D2339">
        <w:t>igh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8D2339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8D2339">
        <w:t>t</w:t>
      </w:r>
      <w:r w:rsidR="00C621AF">
        <w:t xml:space="preserve"> </w:t>
      </w:r>
      <w:r w:rsidR="00E27E1F">
        <w:t>e</w:t>
      </w:r>
      <w:r w:rsidRPr="008D2339">
        <w:t>gori</w:t>
      </w:r>
      <w:r w:rsidR="00C621AF">
        <w:t xml:space="preserve"> </w:t>
      </w:r>
      <w:r w:rsidR="00E27E1F">
        <w:t>e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371A64D3" w:rsidR="00AF4F03" w:rsidRDefault="00E27E1F" w:rsidP="00470E84">
      <w:r>
        <w:t>E</w:t>
      </w:r>
      <w:r w:rsidR="00AF4F03">
        <w:t>tt</w:t>
      </w:r>
      <w:r w:rsidR="00C621AF">
        <w:t xml:space="preserve"> </w:t>
      </w:r>
      <w:r>
        <w:t>e</w:t>
      </w:r>
      <w:r w:rsidR="00AF4F03">
        <w:t>n</w:t>
      </w:r>
      <w:r>
        <w:t>ee</w:t>
      </w:r>
      <w:r w:rsidR="00AF4F03">
        <w:t>n</w:t>
      </w:r>
      <w:r>
        <w:t>e</w:t>
      </w:r>
      <w:r w:rsidR="00C621AF">
        <w:t xml:space="preserve"> </w:t>
      </w:r>
      <w:r>
        <w:t>e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331E8894" w:rsidR="00470E84" w:rsidRPr="008D2339" w:rsidRDefault="009B098C" w:rsidP="00470E84">
      <w:r>
        <w:t>in-</w:t>
      </w:r>
      <w:r w:rsidR="00E27E1F">
        <w:t>E</w:t>
      </w:r>
      <w:r>
        <w:t>l</w:t>
      </w:r>
      <w:r w:rsidR="00E27E1F">
        <w:t>e</w:t>
      </w:r>
      <w:r>
        <w:t>ss</w:t>
      </w:r>
      <w:r w:rsidR="00C621AF">
        <w:t xml:space="preserve"> </w:t>
      </w:r>
      <w:r w:rsidR="00E27E1F">
        <w:t>e</w:t>
      </w:r>
      <w:r>
        <w:t>i</w:t>
      </w:r>
      <w:r w:rsidR="00E27E1F">
        <w:t>E</w:t>
      </w:r>
      <w:r>
        <w:t>li</w:t>
      </w:r>
      <w:r w:rsidR="00E27E1F">
        <w:t>e</w:t>
      </w:r>
      <w:r>
        <w:t>k</w:t>
      </w:r>
      <w:r w:rsidR="00C621AF">
        <w:t xml:space="preserve"> </w:t>
      </w:r>
      <w:r w:rsidR="00E27E1F">
        <w:t>e</w:t>
      </w:r>
      <w:r>
        <w:t>r</w:t>
      </w:r>
      <w:r w:rsidR="00C621AF">
        <w:t xml:space="preserve"> </w:t>
      </w:r>
      <w:r w:rsidR="00E27E1F">
        <w:t>e</w:t>
      </w:r>
      <w:r>
        <w:t>p</w:t>
      </w:r>
      <w:r w:rsidR="00E27E1F">
        <w:t>e</w:t>
      </w:r>
      <w:r>
        <w:t>rti</w:t>
      </w:r>
      <w:r w:rsidR="00E27E1F">
        <w:t>e</w:t>
      </w:r>
      <w:r>
        <w:t>ip</w:t>
      </w:r>
      <w:r w:rsidR="00E27E1F">
        <w:t>e</w:t>
      </w:r>
      <w:r>
        <w:t>tion</w:t>
      </w:r>
      <w:r w:rsidR="00C621AF">
        <w:t xml:space="preserve"> </w:t>
      </w:r>
      <w:r w:rsidR="00E27E1F">
        <w:t>e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1CDC7041" w:rsidR="00470E84" w:rsidRPr="008D2339" w:rsidRDefault="00474D3D" w:rsidP="00470E84">
      <w:r>
        <w:t>R</w:t>
      </w:r>
      <w:r w:rsidR="00C621AF">
        <w:t xml:space="preserve"> </w:t>
      </w:r>
      <w:r w:rsidR="00E27E1F">
        <w:t>e</w:t>
      </w:r>
      <w:r>
        <w:t>V</w:t>
      </w:r>
      <w:r w:rsidR="00C621AF">
        <w:t xml:space="preserve"> </w:t>
      </w:r>
      <w:r w:rsidR="00E27E1F">
        <w:t>e</w:t>
      </w:r>
      <w:r>
        <w:t>L</w:t>
      </w:r>
      <w:r w:rsidR="00C621AF">
        <w:t xml:space="preserve"> </w:t>
      </w:r>
      <w:r w:rsidR="00E27E1F">
        <w:t>ee</w:t>
      </w:r>
      <w:r>
        <w:t>ssignm</w:t>
      </w:r>
      <w:r w:rsidR="00C621AF">
        <w:t xml:space="preserve"> </w:t>
      </w:r>
      <w:r w:rsidR="00E27E1F">
        <w:t>e</w:t>
      </w:r>
      <w:r>
        <w:t>nts</w:t>
      </w:r>
      <w:r w:rsidR="00665B32">
        <w:t>/qui</w:t>
      </w:r>
      <w:r w:rsidR="00E27E1F">
        <w:t>ee</w:t>
      </w:r>
      <w:r w:rsidR="00C621AF">
        <w:t xml:space="preserve"> </w:t>
      </w:r>
      <w:r w:rsidR="00E27E1F">
        <w:t>e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0370AC08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8D2339">
        <w:t>m</w:t>
      </w:r>
      <w:r w:rsidR="00C621AF">
        <w:t xml:space="preserve"> </w:t>
      </w:r>
      <w:r w:rsidR="00E27E1F">
        <w:t>e</w:t>
      </w:r>
      <w:r w:rsidRPr="008D2339">
        <w:t>(l</w:t>
      </w:r>
      <w:r w:rsidR="00C621AF">
        <w:t xml:space="preserve"> </w:t>
      </w:r>
      <w:r w:rsidR="00E27E1F">
        <w:t>ee</w:t>
      </w:r>
      <w:r w:rsidRPr="008D2339">
        <w:t>tur</w:t>
      </w:r>
      <w:r w:rsidR="00C621AF">
        <w:t xml:space="preserve"> </w:t>
      </w:r>
      <w:r w:rsidR="00E27E1F">
        <w:t>e</w:t>
      </w:r>
      <w:r w:rsidRPr="008D2339">
        <w:t>s</w:t>
      </w:r>
      <w:r w:rsidR="00C621AF">
        <w:t xml:space="preserve"> </w:t>
      </w:r>
      <w:r w:rsidR="00E27E1F">
        <w:t>e</w:t>
      </w:r>
      <w:r w:rsidRPr="008D2339">
        <w:t>1</w:t>
      </w:r>
      <w:r w:rsidR="00C621AF">
        <w:t xml:space="preserve"> </w:t>
      </w:r>
      <w:r w:rsidR="00E27E1F">
        <w:t>ee</w:t>
      </w:r>
      <w:r w:rsidRPr="008D2339">
        <w:t>n</w:t>
      </w:r>
      <w:r w:rsidR="00E27E1F">
        <w:t>e</w:t>
      </w:r>
      <w:r w:rsidR="00C621AF">
        <w:t xml:space="preserve"> </w:t>
      </w:r>
      <w:r w:rsidR="00E27E1F">
        <w:t>e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6C634E44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</w:t>
      </w:r>
      <w:r w:rsidR="00E27E1F">
        <w:rPr>
          <w:vertAlign w:val="superscript"/>
        </w:rPr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8D2339">
        <w:t>m</w:t>
      </w:r>
      <w:r w:rsidR="00C621AF">
        <w:t xml:space="preserve"> </w:t>
      </w:r>
      <w:r w:rsidR="00E27E1F">
        <w:t>e</w:t>
      </w:r>
      <w:r>
        <w:t>(l</w:t>
      </w:r>
      <w:r w:rsidR="00C621AF">
        <w:t xml:space="preserve"> </w:t>
      </w:r>
      <w:r w:rsidR="00E27E1F">
        <w:t>ee</w:t>
      </w:r>
      <w:r>
        <w:t>tur</w:t>
      </w:r>
      <w:r w:rsidR="00C621AF">
        <w:t xml:space="preserve"> </w:t>
      </w:r>
      <w:r w:rsidR="00E27E1F">
        <w:t>e</w:t>
      </w:r>
      <w:r>
        <w:t>s</w:t>
      </w:r>
      <w:r w:rsidR="00C621AF">
        <w:t xml:space="preserve"> </w:t>
      </w:r>
      <w:r w:rsidR="00E27E1F">
        <w:t>e</w:t>
      </w:r>
      <w:r>
        <w:t>3,</w:t>
      </w:r>
      <w:r w:rsidR="00C621AF">
        <w:t xml:space="preserve"> </w:t>
      </w:r>
      <w:r w:rsidR="00E27E1F">
        <w:t>e</w:t>
      </w:r>
      <w:r w:rsidRPr="008D2339">
        <w:t>4</w:t>
      </w:r>
      <w:r>
        <w:t>,</w:t>
      </w:r>
      <w:r w:rsidR="00C621AF">
        <w:t xml:space="preserve"> </w:t>
      </w:r>
      <w:r w:rsidR="00E27E1F">
        <w:t>e</w:t>
      </w:r>
      <w:r>
        <w:t>5</w:t>
      </w:r>
      <w:r w:rsidRPr="008D2339">
        <w:t>)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70B49A18" w:rsidR="00470E84" w:rsidRPr="008D2339" w:rsidRDefault="00470E84" w:rsidP="00470E84">
      <w:r>
        <w:t>3</w:t>
      </w:r>
      <w:r w:rsidRPr="008345B1">
        <w:rPr>
          <w:vertAlign w:val="superscript"/>
        </w:rPr>
        <w:t>r</w:t>
      </w:r>
      <w:r w:rsidR="00E27E1F">
        <w:rPr>
          <w:vertAlign w:val="superscript"/>
        </w:rPr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8D2339">
        <w:t>m</w:t>
      </w:r>
      <w:r w:rsidR="00C621AF">
        <w:t xml:space="preserve"> </w:t>
      </w:r>
      <w:r w:rsidR="00E27E1F">
        <w:t>e</w:t>
      </w:r>
      <w:r w:rsidRPr="008D2339">
        <w:t>(fin</w:t>
      </w:r>
      <w:r w:rsidR="00E27E1F">
        <w:t>e</w:t>
      </w:r>
      <w:r w:rsidRPr="008D2339">
        <w:t>l</w:t>
      </w:r>
      <w:r w:rsidR="00C621AF">
        <w:t xml:space="preserve"> </w:t>
      </w:r>
      <w:r w:rsidR="00E27E1F">
        <w:t>e</w:t>
      </w:r>
      <w:r w:rsidRPr="008D2339">
        <w:t>–</w:t>
      </w:r>
      <w:r w:rsidR="00C621AF">
        <w:t xml:space="preserve"> </w:t>
      </w:r>
      <w:r w:rsidR="00E27E1F">
        <w:t>e</w:t>
      </w:r>
      <w:r w:rsidRPr="008D2339">
        <w:t>l</w:t>
      </w:r>
      <w:r w:rsidR="00C621AF">
        <w:t xml:space="preserve"> </w:t>
      </w:r>
      <w:r w:rsidR="00E27E1F">
        <w:t>ee</w:t>
      </w:r>
      <w:r w:rsidRPr="008D2339">
        <w:t>tur</w:t>
      </w:r>
      <w:r w:rsidR="00C621AF">
        <w:t xml:space="preserve"> </w:t>
      </w:r>
      <w:r w:rsidR="00E27E1F">
        <w:t>e</w:t>
      </w:r>
      <w:r w:rsidRPr="008D2339">
        <w:t>s</w:t>
      </w:r>
      <w:r w:rsidR="00C621AF">
        <w:t xml:space="preserve"> </w:t>
      </w:r>
      <w:r w:rsidR="00E27E1F">
        <w:t>e</w:t>
      </w:r>
      <w:r w:rsidRPr="008D2339">
        <w:t>1,</w:t>
      </w:r>
      <w:r w:rsidR="00C621AF">
        <w:t xml:space="preserve"> </w:t>
      </w:r>
      <w:r w:rsidR="00E27E1F">
        <w:t>e</w:t>
      </w:r>
      <w:r>
        <w:t>6,</w:t>
      </w:r>
      <w:r w:rsidR="00C621AF">
        <w:t xml:space="preserve"> </w:t>
      </w:r>
      <w:r w:rsidR="00E27E1F">
        <w:t>e</w:t>
      </w:r>
      <w:r w:rsidRPr="008D2339">
        <w:t>7,</w:t>
      </w:r>
      <w:r w:rsidR="00C621AF">
        <w:t xml:space="preserve"> </w:t>
      </w:r>
      <w:r w:rsidR="00E27E1F">
        <w:t>e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4B81502E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8D2339">
        <w:t>Fin</w:t>
      </w:r>
      <w:r w:rsidR="00E27E1F">
        <w:t>e</w:t>
      </w:r>
      <w:r w:rsidRPr="008D2339">
        <w:t>l</w:t>
      </w:r>
      <w:r w:rsidR="00C621AF">
        <w:t xml:space="preserve"> </w:t>
      </w:r>
      <w:r w:rsidR="00E27E1F">
        <w:t>e</w:t>
      </w:r>
      <w:r w:rsidRPr="008D2339">
        <w:t>Gr</w:t>
      </w:r>
      <w:r w:rsidR="00E27E1F">
        <w:t>ee</w:t>
      </w:r>
      <w:r w:rsidR="00C621AF">
        <w:t xml:space="preserve"> </w:t>
      </w:r>
      <w:r w:rsidR="00E27E1F">
        <w:t>e</w:t>
      </w:r>
      <w:r w:rsidRPr="008D2339">
        <w:t>:</w:t>
      </w:r>
      <w:r w:rsidR="00C621AF">
        <w:t xml:space="preserve"> </w:t>
      </w:r>
      <w:r w:rsidR="00E27E1F">
        <w:t>e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6714E616" w:rsidR="00470E84" w:rsidRDefault="00470E84" w:rsidP="00470E84">
      <w:pPr>
        <w:rPr>
          <w:b/>
        </w:rPr>
      </w:pPr>
      <w:r w:rsidRPr="00E73830">
        <w:rPr>
          <w:b/>
          <w:i/>
        </w:rPr>
        <w:t>Gr</w:t>
      </w:r>
      <w:r w:rsidR="00E27E1F">
        <w:rPr>
          <w:b/>
          <w:i/>
        </w:rPr>
        <w:t>ee</w:t>
      </w:r>
      <w:r w:rsidRPr="00E73830">
        <w:rPr>
          <w:b/>
          <w:i/>
        </w:rPr>
        <w:t>ing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E73830">
        <w:rPr>
          <w:b/>
          <w:i/>
        </w:rPr>
        <w:t>S</w:t>
      </w:r>
      <w:r w:rsidR="00E27E1F">
        <w:rPr>
          <w:b/>
          <w:i/>
        </w:rPr>
        <w:t>ee</w:t>
      </w:r>
      <w:r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 w:rsidR="00E27E1F">
        <w:rPr>
          <w:b/>
          <w:i/>
        </w:rPr>
        <w:t>e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ab/>
      </w:r>
    </w:p>
    <w:p w14:paraId="7C8C8C80" w14:textId="51AF8B26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7E1F">
        <w:rPr>
          <w:b/>
        </w:rPr>
        <w:t>E</w:t>
      </w:r>
    </w:p>
    <w:p w14:paraId="36F71531" w14:textId="0C8ADC09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BB7A38">
        <w:rPr>
          <w:b/>
        </w:rPr>
        <w:tab/>
      </w:r>
      <w:r>
        <w:rPr>
          <w:b/>
        </w:rPr>
        <w:tab/>
      </w:r>
      <w:r w:rsidR="00E27E1F">
        <w:rPr>
          <w:b/>
        </w:rPr>
        <w:t>E</w:t>
      </w:r>
    </w:p>
    <w:p w14:paraId="3FF4DB08" w14:textId="380A0CDC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BB7A38">
        <w:rPr>
          <w:b/>
        </w:rPr>
        <w:tab/>
      </w:r>
      <w:r>
        <w:rPr>
          <w:b/>
        </w:rPr>
        <w:tab/>
      </w:r>
      <w:r w:rsidR="00E27E1F">
        <w:rPr>
          <w:b/>
        </w:rPr>
        <w:t>E</w:t>
      </w:r>
    </w:p>
    <w:p w14:paraId="2F83A0C4" w14:textId="0F11B126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BB7A38">
        <w:rPr>
          <w:b/>
        </w:rPr>
        <w:tab/>
      </w:r>
      <w:r>
        <w:rPr>
          <w:b/>
        </w:rPr>
        <w:tab/>
      </w:r>
      <w:r w:rsidR="00E27E1F">
        <w:rPr>
          <w:b/>
        </w:rPr>
        <w:t>E</w:t>
      </w:r>
    </w:p>
    <w:p w14:paraId="67BB5764" w14:textId="1A6D3459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Pr="00BB7A38">
        <w:rPr>
          <w:b/>
        </w:rPr>
        <w:t>n</w:t>
      </w:r>
      <w:r w:rsidR="00E27E1F">
        <w:rPr>
          <w:b/>
        </w:rPr>
        <w:t>e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12C9E292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E27E1F">
        <w:t>e</w:t>
      </w:r>
      <w:r w:rsidRPr="00CF62B4">
        <w:t>:</w:t>
      </w:r>
      <w:r w:rsidR="00C621AF">
        <w:t xml:space="preserve"> </w:t>
      </w:r>
      <w:r w:rsidR="00E27E1F">
        <w:t>e</w:t>
      </w:r>
      <w:r w:rsidRPr="00CF62B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CF62B4">
        <w:t>utoff</w:t>
      </w:r>
      <w:r w:rsidR="00C621AF">
        <w:t xml:space="preserve"> </w:t>
      </w:r>
      <w:r w:rsidR="00E27E1F">
        <w:t>e</w:t>
      </w:r>
      <w:r w:rsidRPr="00CF62B4">
        <w:t>points</w:t>
      </w:r>
      <w:r w:rsidR="00C621AF">
        <w:t xml:space="preserve"> </w:t>
      </w:r>
      <w:r w:rsidR="00E27E1F">
        <w:t>ee</w:t>
      </w:r>
      <w:r w:rsidRPr="00CF62B4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rigi</w:t>
      </w:r>
      <w:r w:rsidR="00E27E1F">
        <w:t>e</w:t>
      </w:r>
      <w:r w:rsidR="00C621AF">
        <w:t xml:space="preserve"> </w:t>
      </w:r>
      <w:r w:rsidR="00E27E1F">
        <w:t>ee</w:t>
      </w:r>
      <w:r w:rsidRPr="00CF62B4">
        <w:t>n</w:t>
      </w:r>
      <w:r w:rsidR="00E27E1F">
        <w:t>e</w:t>
      </w:r>
      <w:r w:rsidR="00C621AF">
        <w:t xml:space="preserve"> </w:t>
      </w:r>
      <w:r w:rsidR="00E27E1F">
        <w:t>ee</w:t>
      </w:r>
      <w:r w:rsidRPr="00CF62B4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non-n</w:t>
      </w:r>
      <w:r w:rsidR="00C621AF">
        <w:t xml:space="preserve"> </w:t>
      </w:r>
      <w:r w:rsidR="00E27E1F">
        <w:t>e</w:t>
      </w:r>
      <w:r w:rsidRPr="00CF62B4">
        <w:t>goti</w:t>
      </w:r>
      <w:r w:rsidR="00E27E1F">
        <w:t>ee</w:t>
      </w:r>
      <w:r w:rsidRPr="00CF62B4">
        <w:t>l</w:t>
      </w:r>
      <w:r w:rsidR="00C621AF">
        <w:t xml:space="preserve"> </w:t>
      </w:r>
      <w:r w:rsidR="00E27E1F">
        <w:t>e</w:t>
      </w:r>
      <w:r w:rsidRPr="00CF62B4">
        <w:t>.</w:t>
      </w:r>
      <w:r w:rsidR="00C621AF">
        <w:t xml:space="preserve"> </w:t>
      </w:r>
      <w:r w:rsidR="00E27E1F">
        <w:t>e</w:t>
      </w:r>
      <w:r w:rsidRPr="00CF62B4">
        <w:t>I</w:t>
      </w:r>
      <w:r w:rsidR="00C621AF">
        <w:t xml:space="preserve"> </w:t>
      </w:r>
      <w:r w:rsidR="00E27E1F">
        <w:t>e</w:t>
      </w:r>
      <w:r w:rsidRPr="00CF62B4">
        <w:t>roun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gr</w:t>
      </w:r>
      <w:r w:rsidR="00E27E1F">
        <w:t>ee</w:t>
      </w:r>
      <w:r w:rsidR="00C621AF">
        <w:t xml:space="preserve"> </w:t>
      </w:r>
      <w:r w:rsidR="00E27E1F">
        <w:t>e</w:t>
      </w:r>
      <w:r w:rsidRPr="00CF62B4">
        <w:t>s</w:t>
      </w:r>
      <w:r w:rsidR="00C621AF">
        <w:t xml:space="preserve"> </w:t>
      </w:r>
      <w:r w:rsidR="00E27E1F">
        <w:t>e</w:t>
      </w:r>
      <w:r w:rsidRPr="00CF62B4">
        <w:t>to</w:t>
      </w:r>
      <w:r w:rsidR="00C621AF">
        <w:t xml:space="preserve"> </w:t>
      </w:r>
      <w:r w:rsidR="00E27E1F">
        <w:t>e</w:t>
      </w:r>
      <w:r w:rsidRPr="00CF62B4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n</w:t>
      </w:r>
      <w:r w:rsidR="00C621AF">
        <w:t xml:space="preserve"> </w:t>
      </w:r>
      <w:r w:rsidR="00E27E1F">
        <w:t>ee</w:t>
      </w:r>
      <w:r w:rsidRPr="00CF62B4">
        <w:t>r</w:t>
      </w:r>
      <w:r w:rsidR="00C621AF">
        <w:t xml:space="preserve"> </w:t>
      </w:r>
      <w:r w:rsidR="00E27E1F">
        <w:t>e</w:t>
      </w:r>
      <w:r w:rsidRPr="00CF62B4">
        <w:t>st</w:t>
      </w:r>
      <w:r w:rsidR="00C621AF">
        <w:t xml:space="preserve"> </w:t>
      </w:r>
      <w:r w:rsidR="00E27E1F">
        <w:t>e</w:t>
      </w:r>
      <w:r w:rsidRPr="00CF62B4">
        <w:t>who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num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r.</w:t>
      </w:r>
      <w:r w:rsidR="00C621AF">
        <w:t xml:space="preserve"> </w:t>
      </w:r>
      <w:r w:rsidR="00E27E1F">
        <w:t>e</w:t>
      </w:r>
      <w:r w:rsidRPr="00CF62B4">
        <w:t>F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Pr="00CF62B4">
        <w:t>mpl</w:t>
      </w:r>
      <w:r w:rsidR="00C621AF">
        <w:t xml:space="preserve"> </w:t>
      </w:r>
      <w:r w:rsidR="00E27E1F">
        <w:t>e</w:t>
      </w:r>
      <w:r w:rsidRPr="00CF62B4">
        <w:t>,</w:t>
      </w:r>
      <w:r w:rsidR="00C621AF">
        <w:t xml:space="preserve"> </w:t>
      </w:r>
      <w:r w:rsidR="00E27E1F">
        <w:t>e</w:t>
      </w:r>
      <w:r w:rsidRPr="00CF62B4">
        <w:t>if</w:t>
      </w:r>
      <w:r w:rsidR="00C621AF">
        <w:t xml:space="preserve"> </w:t>
      </w:r>
      <w:r w:rsidR="00E27E1F">
        <w:t>e</w:t>
      </w:r>
      <w:r w:rsidRPr="00CF62B4">
        <w:t>you</w:t>
      </w:r>
      <w:r w:rsidR="00C621AF">
        <w:t xml:space="preserve"> </w:t>
      </w:r>
      <w:r w:rsidR="00E27E1F">
        <w:t>e</w:t>
      </w:r>
      <w:r w:rsidRPr="00CF62B4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CF62B4">
        <w:t>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89.5%</w:t>
      </w:r>
      <w:r w:rsidR="00C621AF">
        <w:t xml:space="preserve"> </w:t>
      </w:r>
      <w:r w:rsidR="00E27E1F">
        <w:t>e</w:t>
      </w:r>
      <w:r w:rsidRPr="00CF62B4">
        <w:t>this</w:t>
      </w:r>
      <w:r w:rsidR="00C621AF">
        <w:t xml:space="preserve"> </w:t>
      </w:r>
      <w:r w:rsidR="00E27E1F">
        <w:t>e</w:t>
      </w:r>
      <w:r w:rsidRPr="00CF62B4">
        <w:t>is</w:t>
      </w:r>
      <w:r w:rsidR="00C621AF">
        <w:t xml:space="preserve"> </w:t>
      </w:r>
      <w:r w:rsidR="00E27E1F">
        <w:t>e</w:t>
      </w:r>
      <w:r w:rsidRPr="00CF62B4">
        <w:t>roun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CF62B4">
        <w:t>to</w:t>
      </w:r>
      <w:r w:rsidR="00C621AF">
        <w:t xml:space="preserve"> </w:t>
      </w:r>
      <w:r w:rsidR="00E27E1F">
        <w:t>e</w:t>
      </w:r>
      <w:r w:rsidRPr="00CF62B4">
        <w:t>90%</w:t>
      </w:r>
      <w:r w:rsidR="00C621AF">
        <w:t xml:space="preserve"> </w:t>
      </w:r>
      <w:r w:rsidR="00E27E1F">
        <w:t>e</w:t>
      </w:r>
      <w:r w:rsidRPr="00CF62B4">
        <w:t>(‘</w:t>
      </w:r>
      <w:r w:rsidR="00E27E1F">
        <w:t>E</w:t>
      </w:r>
      <w:r w:rsidRPr="00CF62B4">
        <w:t>’)</w:t>
      </w:r>
      <w:r w:rsidR="00C621AF">
        <w:t xml:space="preserve"> </w:t>
      </w:r>
      <w:r w:rsidR="00E27E1F">
        <w:t>ee</w:t>
      </w:r>
      <w:r w:rsidRPr="00CF62B4">
        <w:t>n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if</w:t>
      </w:r>
      <w:r w:rsidR="00C621AF">
        <w:t xml:space="preserve"> </w:t>
      </w:r>
      <w:r w:rsidR="00E27E1F">
        <w:t>e</w:t>
      </w:r>
      <w:r w:rsidRPr="00CF62B4">
        <w:t>you</w:t>
      </w:r>
      <w:r w:rsidR="00C621AF">
        <w:t xml:space="preserve"> </w:t>
      </w:r>
      <w:r w:rsidR="00E27E1F">
        <w:t>e</w:t>
      </w:r>
      <w:r w:rsidRPr="00CF62B4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CF62B4">
        <w:t>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Pr="00CF62B4">
        <w:t>n</w:t>
      </w:r>
      <w:r w:rsidR="00C621AF">
        <w:t xml:space="preserve"> </w:t>
      </w:r>
      <w:r w:rsidR="00E27E1F">
        <w:t>e</w:t>
      </w:r>
      <w:r w:rsidRPr="00CF62B4">
        <w:t>89.4%</w:t>
      </w:r>
      <w:r w:rsidR="00C621AF">
        <w:t xml:space="preserve"> </w:t>
      </w:r>
      <w:r w:rsidR="00E27E1F">
        <w:t>e</w:t>
      </w:r>
      <w:r w:rsidRPr="00CF62B4">
        <w:t>it</w:t>
      </w:r>
      <w:r w:rsidR="00C621AF">
        <w:t xml:space="preserve"> </w:t>
      </w:r>
      <w:r w:rsidR="00E27E1F">
        <w:t>e</w:t>
      </w:r>
      <w:r w:rsidRPr="00CF62B4">
        <w:t>is</w:t>
      </w:r>
      <w:r w:rsidR="00C621AF">
        <w:t xml:space="preserve"> </w:t>
      </w:r>
      <w:r w:rsidR="00E27E1F">
        <w:t>e</w:t>
      </w:r>
      <w:r w:rsidRPr="00CF62B4">
        <w:t>roun</w:t>
      </w:r>
      <w:r w:rsidR="00E27E1F">
        <w:t>e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Pr="00CF62B4">
        <w:t>to</w:t>
      </w:r>
      <w:r w:rsidR="00C621AF">
        <w:t xml:space="preserve"> </w:t>
      </w:r>
      <w:r w:rsidR="00E27E1F">
        <w:t>e</w:t>
      </w:r>
      <w:r w:rsidRPr="00CF62B4">
        <w:t>89%</w:t>
      </w:r>
      <w:r w:rsidR="00C621AF">
        <w:t xml:space="preserve"> </w:t>
      </w:r>
      <w:r w:rsidR="00E27E1F">
        <w:t>e</w:t>
      </w:r>
      <w:r w:rsidRPr="00CF62B4">
        <w:t>(‘</w:t>
      </w:r>
      <w:r w:rsidR="00E27E1F">
        <w:t>E</w:t>
      </w:r>
      <w:r w:rsidRPr="00CF62B4">
        <w:t>’).</w:t>
      </w:r>
      <w:r w:rsidR="00C621AF">
        <w:t xml:space="preserve"> </w:t>
      </w:r>
      <w:r w:rsidR="00E27E1F">
        <w:t>eE</w:t>
      </w:r>
      <w:r w:rsidRPr="00CF62B4">
        <w:t>ny</w:t>
      </w:r>
      <w:r w:rsidR="00C621AF">
        <w:t xml:space="preserve"> </w:t>
      </w:r>
      <w:r w:rsidR="00E27E1F">
        <w:t>e</w:t>
      </w:r>
      <w:r w:rsidRPr="00CF62B4">
        <w:t>l</w:t>
      </w:r>
      <w:r w:rsidR="00E27E1F">
        <w:t>e</w:t>
      </w:r>
      <w:r w:rsidRPr="00CF62B4">
        <w:t>st-minu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>
        <w:t>pl</w:t>
      </w:r>
      <w:r w:rsidR="00C621AF">
        <w:t xml:space="preserve"> </w:t>
      </w:r>
      <w:r w:rsidR="00E27E1F">
        <w:t>eee</w:t>
      </w:r>
      <w:r>
        <w:t>ing</w:t>
      </w:r>
      <w:r w:rsidR="00C621AF">
        <w:t xml:space="preserve"> </w:t>
      </w:r>
      <w:r w:rsidR="00E27E1F">
        <w:t>e</w:t>
      </w:r>
      <w:r>
        <w:t>or</w:t>
      </w:r>
      <w:r w:rsidR="00C621AF">
        <w:t xml:space="preserve"> </w:t>
      </w:r>
      <w:r w:rsidR="00E27E1F">
        <w:t>eee</w:t>
      </w:r>
      <w:r>
        <w:t>rg</w:t>
      </w:r>
      <w:r w:rsidR="00E27E1F">
        <w:t>e</w:t>
      </w:r>
      <w:r>
        <w:t>ining</w:t>
      </w:r>
      <w:r w:rsidR="00C621AF">
        <w:t xml:space="preserve"> </w:t>
      </w:r>
      <w:r w:rsidR="00E27E1F">
        <w:t>e</w:t>
      </w:r>
      <w:r w:rsidRPr="00CF62B4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Pr="00CF62B4">
        <w:t>ignor</w:t>
      </w:r>
      <w:r w:rsidR="00C621AF">
        <w:t xml:space="preserve"> </w:t>
      </w:r>
      <w:r w:rsidR="00E27E1F">
        <w:t>ee</w:t>
      </w:r>
      <w:r w:rsidRPr="00CF62B4">
        <w:t>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16751D46" w:rsidR="009E63EF" w:rsidRDefault="00E27E1F" w:rsidP="00470E84">
      <w:bookmarkStart w:id="6" w:name="_Hlk522464340"/>
      <w:r>
        <w:rPr>
          <w:b/>
        </w:rPr>
        <w:t>E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e</w:t>
      </w:r>
      <w:r w:rsidR="009E63EF">
        <w:rPr>
          <w:b/>
        </w:rPr>
        <w:t>n</w:t>
      </w:r>
      <w:r>
        <w:rPr>
          <w:b/>
        </w:rPr>
        <w:t>ee</w:t>
      </w:r>
      <w:r w:rsidR="009E63EF">
        <w:rPr>
          <w:b/>
        </w:rPr>
        <w:t>n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bookmarkStart w:id="7" w:name="_Hlk491153821"/>
      <w:r w:rsidR="00C621AF">
        <w:t xml:space="preserve"> </w:t>
      </w:r>
      <w:r>
        <w:t>eee</w:t>
      </w:r>
      <w:r w:rsidR="00570336">
        <w:t>h</w:t>
      </w:r>
      <w:r w:rsidR="00C621AF">
        <w:t xml:space="preserve"> </w:t>
      </w:r>
      <w:r>
        <w:t>eee</w:t>
      </w:r>
      <w:r w:rsidR="00570336">
        <w:t>y,</w:t>
      </w:r>
      <w:r w:rsidR="00C621AF">
        <w:t xml:space="preserve"> </w:t>
      </w:r>
      <w:r>
        <w:t>e</w:t>
      </w:r>
      <w:r w:rsidR="00570336">
        <w:t>th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570336">
        <w:t>i</w:t>
      </w:r>
      <w:r>
        <w:t>E</w:t>
      </w:r>
      <w:r w:rsidR="00570336">
        <w:t>li</w:t>
      </w:r>
      <w:r>
        <w:t>e</w:t>
      </w:r>
      <w:r w:rsidR="00570336">
        <w:t>k</w:t>
      </w:r>
      <w:r w:rsidR="00C621AF">
        <w:t xml:space="preserve"> </w:t>
      </w:r>
      <w:r>
        <w:t>e</w:t>
      </w:r>
      <w:r w:rsidR="00570336">
        <w:t>r</w:t>
      </w:r>
      <w:r w:rsidR="00C621AF">
        <w:t xml:space="preserve"> </w:t>
      </w:r>
      <w:r>
        <w:t>e</w:t>
      </w:r>
      <w:r w:rsidR="00570336">
        <w:t>syst</w:t>
      </w:r>
      <w:r w:rsidR="00C621AF">
        <w:t xml:space="preserve"> </w:t>
      </w:r>
      <w:r>
        <w:t>e</w:t>
      </w:r>
      <w:r w:rsidR="00570336">
        <w:t>m</w:t>
      </w:r>
      <w:r w:rsidR="00C621AF">
        <w:t xml:space="preserve"> </w:t>
      </w:r>
      <w:r>
        <w:t>e</w:t>
      </w:r>
      <w:r w:rsidR="00570336">
        <w:t>will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570336">
        <w:t>us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570336">
        <w:t>to</w:t>
      </w:r>
      <w:r w:rsidR="00C621AF">
        <w:t xml:space="preserve"> </w:t>
      </w:r>
      <w:r>
        <w:t>e</w:t>
      </w:r>
      <w:r w:rsidR="00570336">
        <w:t>t</w:t>
      </w:r>
      <w:r>
        <w:t>e</w:t>
      </w:r>
      <w:r w:rsidR="00570336">
        <w:t>k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570336">
        <w:t>tt</w:t>
      </w:r>
      <w:r w:rsidR="00C621AF">
        <w:t xml:space="preserve"> </w:t>
      </w:r>
      <w:r>
        <w:t>e</w:t>
      </w:r>
      <w:r w:rsidR="00570336">
        <w:t>n</w:t>
      </w:r>
      <w:r>
        <w:t>ee</w:t>
      </w:r>
      <w:r w:rsidR="00570336">
        <w:t>n</w:t>
      </w:r>
      <w:r>
        <w:t>e</w:t>
      </w:r>
      <w:r w:rsidR="00C621AF">
        <w:t xml:space="preserve"> </w:t>
      </w:r>
      <w:r>
        <w:t>e</w:t>
      </w:r>
      <w:r w:rsidR="00570336">
        <w:t>.</w:t>
      </w:r>
      <w:r w:rsidR="00C621AF">
        <w:t xml:space="preserve"> </w:t>
      </w:r>
      <w:r>
        <w:t>e</w:t>
      </w:r>
      <w:r w:rsidR="00570336">
        <w:t>You</w:t>
      </w:r>
      <w:r w:rsidR="00C621AF">
        <w:t xml:space="preserve"> </w:t>
      </w:r>
      <w:r>
        <w:t>ee</w:t>
      </w:r>
      <w:r w:rsidR="00570336">
        <w:t>r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570336">
        <w:t>llow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570336">
        <w:t>up</w:t>
      </w:r>
      <w:r w:rsidR="00C621AF">
        <w:t xml:space="preserve"> </w:t>
      </w:r>
      <w:r>
        <w:t>e</w:t>
      </w:r>
      <w:r w:rsidR="00570336">
        <w:t>to</w:t>
      </w:r>
      <w:r w:rsidR="00C621AF">
        <w:t xml:space="preserve"> </w:t>
      </w:r>
      <w:r>
        <w:t>e</w:t>
      </w:r>
      <w:r w:rsidR="00570336">
        <w:t>fiv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570336">
        <w:t>un</w:t>
      </w:r>
      <w:r w:rsidR="00C621AF">
        <w:t xml:space="preserve"> </w:t>
      </w:r>
      <w:r>
        <w:t>eee</w:t>
      </w:r>
      <w:r w:rsidR="00570336">
        <w:t>us</w:t>
      </w:r>
      <w:r w:rsidR="00C621AF">
        <w:t xml:space="preserve"> </w:t>
      </w:r>
      <w:r>
        <w:t>ee</w:t>
      </w:r>
      <w:r w:rsidR="00C621AF">
        <w:t xml:space="preserve"> </w:t>
      </w:r>
      <w:r>
        <w:t>eee</w:t>
      </w:r>
      <w:r w:rsidR="00570336">
        <w:t>s</w:t>
      </w:r>
      <w:r w:rsidR="00C621AF">
        <w:t xml:space="preserve"> </w:t>
      </w:r>
      <w:r>
        <w:t>e</w:t>
      </w:r>
      <w:r w:rsidR="00570336">
        <w:t>n</w:t>
      </w:r>
      <w:r>
        <w:t>e</w:t>
      </w:r>
      <w:r w:rsidR="00C621AF">
        <w:t xml:space="preserve"> </w:t>
      </w:r>
      <w:r>
        <w:t>e</w:t>
      </w:r>
      <w:r w:rsidR="00570336">
        <w:t>s</w:t>
      </w:r>
      <w:r w:rsidR="00C621AF">
        <w:t xml:space="preserve"> </w:t>
      </w:r>
      <w:r>
        <w:t>e</w:t>
      </w:r>
      <w:r w:rsidR="00570336">
        <w:t>without</w:t>
      </w:r>
      <w:r w:rsidR="00C621AF">
        <w:t xml:space="preserve"> </w:t>
      </w:r>
      <w:r>
        <w:t>ee</w:t>
      </w:r>
      <w:r w:rsidR="00570336">
        <w:t>ny</w:t>
      </w:r>
      <w:r w:rsidR="00C621AF">
        <w:t xml:space="preserve"> </w:t>
      </w:r>
      <w:r>
        <w:t>e</w:t>
      </w:r>
      <w:r w:rsidR="00570336">
        <w:t>p</w:t>
      </w:r>
      <w:r w:rsidR="00C621AF">
        <w:t xml:space="preserve"> </w:t>
      </w:r>
      <w:r>
        <w:t>e</w:t>
      </w:r>
      <w:r w:rsidR="00570336">
        <w:t>n</w:t>
      </w:r>
      <w:r>
        <w:t>e</w:t>
      </w:r>
      <w:r w:rsidR="00570336">
        <w:t>lty</w:t>
      </w:r>
      <w:r w:rsidR="00C621AF">
        <w:t xml:space="preserve"> </w:t>
      </w:r>
      <w:r>
        <w:t>e</w:t>
      </w:r>
      <w:r w:rsidR="00570336">
        <w:t>to</w:t>
      </w:r>
      <w:r w:rsidR="00C621AF">
        <w:t xml:space="preserve"> </w:t>
      </w:r>
      <w:r>
        <w:t>e</w:t>
      </w:r>
      <w:r w:rsidR="00570336">
        <w:t>your</w:t>
      </w:r>
      <w:r w:rsidR="00C621AF">
        <w:t xml:space="preserve"> </w:t>
      </w:r>
      <w:r>
        <w:t>eE</w:t>
      </w:r>
      <w:r w:rsidR="00570336">
        <w:t>tt</w:t>
      </w:r>
      <w:r w:rsidR="00C621AF">
        <w:t xml:space="preserve"> </w:t>
      </w:r>
      <w:r>
        <w:t>e</w:t>
      </w:r>
      <w:r w:rsidR="00570336">
        <w:t>n</w:t>
      </w:r>
      <w:r>
        <w:t>ee</w:t>
      </w:r>
      <w:r w:rsidR="00570336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570336">
        <w:t>s</w:t>
      </w:r>
      <w:r>
        <w:t>e</w:t>
      </w:r>
      <w:r w:rsidR="00570336">
        <w:t>or</w:t>
      </w:r>
      <w:r w:rsidR="00C621AF">
        <w:t xml:space="preserve"> </w:t>
      </w:r>
      <w:r>
        <w:t>e</w:t>
      </w:r>
      <w:r w:rsidR="00570336">
        <w:t>.</w:t>
      </w:r>
      <w:r w:rsidR="00C621AF">
        <w:t xml:space="preserve"> </w:t>
      </w:r>
      <w:r>
        <w:t>e</w:t>
      </w:r>
      <w:r w:rsidR="00570336">
        <w:t>How</w:t>
      </w:r>
      <w:r w:rsidR="00C621AF">
        <w:t xml:space="preserve"> </w:t>
      </w:r>
      <w:r>
        <w:t>e</w:t>
      </w:r>
      <w:r w:rsidR="00570336">
        <w:t>v</w:t>
      </w:r>
      <w:r w:rsidR="00C621AF">
        <w:t xml:space="preserve"> </w:t>
      </w:r>
      <w:r>
        <w:t>e</w:t>
      </w:r>
      <w:r w:rsidR="00570336">
        <w:t>r,</w:t>
      </w:r>
      <w:r w:rsidR="00C621AF">
        <w:t xml:space="preserve"> </w:t>
      </w:r>
      <w:r>
        <w:t>e</w:t>
      </w:r>
      <w:r w:rsidR="00570336">
        <w:t>you</w:t>
      </w:r>
      <w:r w:rsidR="00C621AF">
        <w:t xml:space="preserve"> </w:t>
      </w:r>
      <w:r>
        <w:t>e</w:t>
      </w:r>
      <w:r w:rsidR="00570336">
        <w:t>will</w:t>
      </w:r>
      <w:r w:rsidR="00C621AF">
        <w:t xml:space="preserve"> </w:t>
      </w:r>
      <w:r>
        <w:t>e</w:t>
      </w:r>
      <w:r w:rsidR="00570336">
        <w:t>not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570336">
        <w:t>us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570336">
        <w:t>from</w:t>
      </w:r>
      <w:r w:rsidR="00C621AF">
        <w:t xml:space="preserve"> </w:t>
      </w:r>
      <w:r>
        <w:t>ee</w:t>
      </w:r>
      <w:r w:rsidR="00570336">
        <w:t>ny</w:t>
      </w:r>
      <w:r w:rsidR="00C621AF">
        <w:t xml:space="preserve"> </w:t>
      </w:r>
      <w:r>
        <w:t>e</w:t>
      </w:r>
      <w:r w:rsidR="00570336">
        <w:t>p</w:t>
      </w:r>
      <w:r>
        <w:t>e</w:t>
      </w:r>
      <w:r w:rsidR="00570336">
        <w:t>rti</w:t>
      </w:r>
      <w:r>
        <w:t>e</w:t>
      </w:r>
      <w:r w:rsidR="00570336">
        <w:t>ip</w:t>
      </w:r>
      <w:r>
        <w:t>e</w:t>
      </w:r>
      <w:r w:rsidR="00570336">
        <w:t>tion</w:t>
      </w:r>
      <w:r w:rsidR="00C621AF">
        <w:t xml:space="preserve"> </w:t>
      </w:r>
      <w:r>
        <w:t>e</w:t>
      </w:r>
      <w:r w:rsidR="00570336">
        <w:t>points</w:t>
      </w:r>
      <w:r w:rsidR="00C621AF">
        <w:t xml:space="preserve"> </w:t>
      </w:r>
      <w:r>
        <w:t>e</w:t>
      </w:r>
      <w:r w:rsidR="00570336">
        <w:t>r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570336">
        <w:t>iv</w:t>
      </w:r>
      <w:r w:rsidR="00C621AF">
        <w:t xml:space="preserve"> </w:t>
      </w:r>
      <w:r>
        <w:t>ee</w:t>
      </w:r>
      <w:r w:rsidR="00C621AF">
        <w:t xml:space="preserve"> </w:t>
      </w:r>
      <w:r>
        <w:t>e</w:t>
      </w:r>
      <w:r w:rsidR="00570336">
        <w:t>on</w:t>
      </w:r>
      <w:r w:rsidR="00C621AF">
        <w:t xml:space="preserve"> </w:t>
      </w:r>
      <w:r>
        <w:t>e</w:t>
      </w:r>
      <w:r w:rsidR="00570336">
        <w:t>th</w:t>
      </w:r>
      <w:r>
        <w:t>e</w:t>
      </w:r>
      <w:r w:rsidR="00570336">
        <w:t>t</w:t>
      </w:r>
      <w:r w:rsidR="00C621AF">
        <w:t xml:space="preserve"> </w:t>
      </w:r>
      <w:r>
        <w:t>eee</w:t>
      </w:r>
      <w:r w:rsidR="00570336">
        <w:t>y</w:t>
      </w:r>
      <w:r w:rsidR="00C621AF">
        <w:t xml:space="preserve"> </w:t>
      </w:r>
      <w:r>
        <w:t>e</w:t>
      </w:r>
      <w:r w:rsidR="00570336">
        <w:t>unl</w:t>
      </w:r>
      <w:r w:rsidR="00C621AF">
        <w:t xml:space="preserve"> </w:t>
      </w:r>
      <w:r>
        <w:t>e</w:t>
      </w:r>
      <w:r w:rsidR="00570336">
        <w:t>ss</w:t>
      </w:r>
      <w:r w:rsidR="00C621AF">
        <w:t xml:space="preserve"> </w:t>
      </w:r>
      <w:r>
        <w:t>e</w:t>
      </w:r>
      <w:r w:rsidR="00570336">
        <w:t>it</w:t>
      </w:r>
      <w:r w:rsidR="00C621AF">
        <w:t xml:space="preserve"> </w:t>
      </w:r>
      <w:r>
        <w:t>e</w:t>
      </w:r>
      <w:r w:rsidR="00570336">
        <w:t>is</w:t>
      </w:r>
      <w:r w:rsidR="00C621AF">
        <w:t xml:space="preserve"> </w:t>
      </w:r>
      <w:r>
        <w:t>ee</w:t>
      </w:r>
      <w:r w:rsidR="00570336">
        <w:t>n</w:t>
      </w:r>
      <w:r w:rsidR="00C621AF">
        <w:t xml:space="preserve"> </w:t>
      </w:r>
      <w:r>
        <w:t>e</w:t>
      </w:r>
      <w:r w:rsidR="00C621AF">
        <w:t xml:space="preserve"> </w:t>
      </w:r>
      <w:r>
        <w:t>eee</w:t>
      </w:r>
      <w:r w:rsidR="00570336">
        <w:t>us</w:t>
      </w:r>
      <w:r w:rsidR="00C621AF">
        <w:t xml:space="preserve"> </w:t>
      </w:r>
      <w:r>
        <w:t>ee</w:t>
      </w:r>
      <w:r w:rsidR="00C621AF">
        <w:t xml:space="preserve"> </w:t>
      </w:r>
      <w:r>
        <w:t>eee</w:t>
      </w:r>
      <w:r w:rsidR="00570336">
        <w:t>s</w:t>
      </w:r>
      <w:r w:rsidR="00C621AF">
        <w:t xml:space="preserve"> </w:t>
      </w:r>
      <w:r>
        <w:t>e</w:t>
      </w:r>
      <w:r w:rsidR="00570336">
        <w:t>n</w:t>
      </w:r>
      <w:r>
        <w:t>e</w:t>
      </w:r>
      <w:r w:rsidR="00C621AF">
        <w:t xml:space="preserve"> </w:t>
      </w:r>
      <w:r>
        <w:t>e</w:t>
      </w:r>
      <w:r w:rsidR="00570336">
        <w:t>.</w:t>
      </w:r>
      <w:r w:rsidR="00C621AF">
        <w:t xml:space="preserve"> </w:t>
      </w:r>
      <w:r>
        <w:t>e</w:t>
      </w:r>
      <w:r w:rsidR="00570336">
        <w:t>(s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e</w:t>
      </w:r>
      <w:r w:rsidR="00570336">
        <w:t>tt</w:t>
      </w:r>
      <w:r w:rsidR="00C621AF">
        <w:t xml:space="preserve"> </w:t>
      </w:r>
      <w:r>
        <w:t>e</w:t>
      </w:r>
      <w:r w:rsidR="00570336">
        <w:t>n</w:t>
      </w:r>
      <w:r>
        <w:t>ee</w:t>
      </w:r>
      <w:r w:rsidR="00570336">
        <w:t>n</w:t>
      </w:r>
      <w:r>
        <w:t>e</w:t>
      </w:r>
      <w:r w:rsidR="00C621AF">
        <w:t xml:space="preserve"> </w:t>
      </w:r>
      <w:r>
        <w:t>e</w:t>
      </w:r>
      <w:r w:rsidR="00C621AF">
        <w:t xml:space="preserve"> </w:t>
      </w:r>
      <w:r>
        <w:t>e</w:t>
      </w:r>
      <w:r w:rsidR="00570336">
        <w:t>poli</w:t>
      </w:r>
      <w:r>
        <w:t>e</w:t>
      </w:r>
      <w:r w:rsidR="00570336">
        <w:t>y</w:t>
      </w:r>
      <w:r w:rsidR="00C621AF">
        <w:t xml:space="preserve"> </w:t>
      </w:r>
      <w:r>
        <w:t>eee</w:t>
      </w:r>
      <w:r w:rsidR="00570336">
        <w:t>ov</w:t>
      </w:r>
      <w:r w:rsidR="00C621AF">
        <w:t xml:space="preserve"> </w:t>
      </w:r>
      <w:r>
        <w:t>e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4198A1EF" w:rsidR="009E63EF" w:rsidRPr="005F53C0" w:rsidRDefault="00570336" w:rsidP="00470E84">
      <w:bookmarkStart w:id="8" w:name="_Hlk522464615"/>
      <w:r>
        <w:rPr>
          <w:b/>
        </w:rPr>
        <w:t>i</w:t>
      </w:r>
      <w:r w:rsidR="00E27E1F">
        <w:rPr>
          <w:b/>
        </w:rPr>
        <w:t>E</w:t>
      </w:r>
      <w:r w:rsidRPr="009E63EF">
        <w:rPr>
          <w:b/>
        </w:rPr>
        <w:t>li</w:t>
      </w:r>
      <w:r w:rsidR="00E27E1F">
        <w:rPr>
          <w:b/>
        </w:rPr>
        <w:t>e</w:t>
      </w:r>
      <w:r w:rsidRPr="009E63EF">
        <w:rPr>
          <w:b/>
        </w:rPr>
        <w:t>k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Pr="009E63EF">
        <w:rPr>
          <w:b/>
        </w:rPr>
        <w:t>P</w:t>
      </w:r>
      <w:r w:rsidR="00E27E1F">
        <w:rPr>
          <w:b/>
        </w:rPr>
        <w:t>e</w:t>
      </w:r>
      <w:r w:rsidRPr="009E63EF">
        <w:rPr>
          <w:b/>
        </w:rPr>
        <w:t>rti</w:t>
      </w:r>
      <w:r w:rsidR="00E27E1F">
        <w:rPr>
          <w:b/>
        </w:rPr>
        <w:t>e</w:t>
      </w:r>
      <w:r w:rsidRPr="009E63EF">
        <w:rPr>
          <w:b/>
        </w:rPr>
        <w:t>ip</w:t>
      </w:r>
      <w:r w:rsidR="00E27E1F">
        <w:rPr>
          <w:b/>
        </w:rPr>
        <w:t>e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 w:rsidR="005F53C0">
        <w:t>I</w:t>
      </w:r>
      <w:r w:rsidR="00C621AF">
        <w:t xml:space="preserve"> </w:t>
      </w:r>
      <w:r w:rsidR="00E27E1F">
        <w:t>e</w:t>
      </w:r>
      <w:r w:rsidR="005F53C0">
        <w:t>will</w:t>
      </w:r>
      <w:r w:rsidR="00C621AF">
        <w:t xml:space="preserve"> </w:t>
      </w:r>
      <w:r w:rsidR="00E27E1F">
        <w:t>ee</w:t>
      </w:r>
      <w:r w:rsidR="005F53C0">
        <w:t>lso</w:t>
      </w:r>
      <w:r w:rsidR="00C621AF">
        <w:t xml:space="preserve"> </w:t>
      </w:r>
      <w:r w:rsidR="00E27E1F">
        <w:t>e</w:t>
      </w:r>
      <w:r w:rsidR="005F53C0">
        <w:t>u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i</w:t>
      </w:r>
      <w:r w:rsidR="00E27E1F">
        <w:t>E</w:t>
      </w:r>
      <w:r w:rsidR="005F53C0">
        <w:t>li</w:t>
      </w:r>
      <w:r w:rsidR="00E27E1F">
        <w:t>e</w:t>
      </w:r>
      <w:r w:rsidR="005F53C0">
        <w:t>k</w:t>
      </w:r>
      <w:r w:rsidR="00C621AF">
        <w:t xml:space="preserve"> </w:t>
      </w:r>
      <w:r w:rsidR="00E27E1F">
        <w:t>e</w:t>
      </w:r>
      <w:r w:rsidR="005F53C0">
        <w:t>r</w:t>
      </w:r>
      <w:r w:rsidR="00C621AF">
        <w:t xml:space="preserve"> </w:t>
      </w:r>
      <w:r w:rsidR="00E27E1F">
        <w:t>e</w:t>
      </w:r>
      <w:r w:rsidR="005F53C0">
        <w:t>to</w:t>
      </w:r>
      <w:r w:rsidR="00C621AF">
        <w:t xml:space="preserve"> </w:t>
      </w:r>
      <w:r w:rsidR="00E27E1F">
        <w:t>e</w:t>
      </w:r>
      <w:r w:rsidR="005F53C0">
        <w:t>g</w:t>
      </w:r>
      <w:r w:rsidR="00E27E1F">
        <w:t>e</w:t>
      </w:r>
      <w:r w:rsidR="005F53C0">
        <w:t>g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F53C0">
        <w:t>l</w:t>
      </w:r>
      <w:r w:rsidR="00E27E1F">
        <w:t>e</w:t>
      </w:r>
      <w:r w:rsidR="005F53C0">
        <w:t>ss</w:t>
      </w:r>
      <w:r w:rsidR="00C621AF">
        <w:t xml:space="preserve"> </w:t>
      </w:r>
      <w:r w:rsidR="00E27E1F">
        <w:t>e</w:t>
      </w:r>
      <w:r w:rsidR="005F53C0">
        <w:t>u</w:t>
      </w:r>
      <w:r w:rsidR="00291F7F">
        <w:t>n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rst</w:t>
      </w:r>
      <w:r w:rsidR="00E27E1F">
        <w:t>e</w:t>
      </w:r>
      <w:r w:rsidR="00291F7F">
        <w:t>n</w:t>
      </w:r>
      <w:r w:rsidR="00E27E1F">
        <w:t>e</w:t>
      </w:r>
      <w:r w:rsidR="00291F7F">
        <w:t>ing</w:t>
      </w:r>
      <w:r w:rsidR="00C621AF">
        <w:t xml:space="preserve"> </w:t>
      </w:r>
      <w:r w:rsidR="00E27E1F">
        <w:t>e</w:t>
      </w:r>
      <w:r w:rsidR="00291F7F">
        <w:t>of</w:t>
      </w:r>
      <w:r w:rsidR="00C621AF">
        <w:t xml:space="preserve"> </w:t>
      </w:r>
      <w:r w:rsidR="00E27E1F">
        <w:t>ee</w:t>
      </w:r>
      <w:r w:rsidR="00291F7F">
        <w:t>our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291F7F">
        <w:t>ont</w:t>
      </w:r>
      <w:r w:rsidR="00C621AF">
        <w:t xml:space="preserve"> </w:t>
      </w:r>
      <w:r w:rsidR="00E27E1F">
        <w:t>e</w:t>
      </w:r>
      <w:r w:rsidR="00291F7F">
        <w:t>nt</w:t>
      </w:r>
      <w:r w:rsidR="00C621AF">
        <w:t xml:space="preserve"> </w:t>
      </w:r>
      <w:r w:rsidR="00E27E1F">
        <w:t>ee</w:t>
      </w:r>
      <w:r w:rsidR="00291F7F">
        <w:t>n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to</w:t>
      </w:r>
      <w:r w:rsidR="00C621AF">
        <w:t xml:space="preserve"> </w:t>
      </w:r>
      <w:r w:rsidR="00E27E1F">
        <w:t>ee</w:t>
      </w:r>
      <w:r w:rsidR="005F53C0">
        <w:t>o</w:t>
      </w:r>
      <w:r w:rsidR="00C621AF">
        <w:t xml:space="preserve"> </w:t>
      </w:r>
      <w:r w:rsidR="00E27E1F">
        <w:t>ee</w:t>
      </w:r>
      <w:r w:rsidR="005F53C0">
        <w:t>nonymous</w:t>
      </w:r>
      <w:r w:rsidR="00C621AF">
        <w:t xml:space="preserve"> </w:t>
      </w:r>
      <w:r w:rsidR="00E27E1F">
        <w:t>e</w:t>
      </w:r>
      <w:r w:rsidR="005F53C0">
        <w:t>polling</w:t>
      </w:r>
      <w:r w:rsidR="00C621AF">
        <w:t xml:space="preserve"> </w:t>
      </w:r>
      <w:r w:rsidR="00E27E1F">
        <w:t>e</w:t>
      </w:r>
      <w:r w:rsidR="005F53C0">
        <w:t>for</w:t>
      </w:r>
      <w:r w:rsidR="00C621AF">
        <w:t xml:space="preserve"> </w:t>
      </w:r>
      <w:r w:rsidR="00E27E1F">
        <w:t>ee</w:t>
      </w:r>
      <w:r w:rsidR="005F53C0">
        <w:t>is</w:t>
      </w:r>
      <w:r w:rsidR="00E27E1F">
        <w:t>e</w:t>
      </w:r>
      <w:r w:rsidR="005F53C0">
        <w:t>ussion</w:t>
      </w:r>
      <w:r w:rsidR="00291F7F">
        <w:t>.</w:t>
      </w:r>
      <w:r w:rsidR="00C621AF">
        <w:t xml:space="preserve"> </w:t>
      </w:r>
      <w:r w:rsidR="00E27E1F">
        <w:t>e</w:t>
      </w:r>
      <w:r w:rsidR="00291F7F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gr</w:t>
      </w:r>
      <w:r w:rsidR="00E27E1F">
        <w:t>ee</w:t>
      </w:r>
      <w:r w:rsidR="00291F7F">
        <w:t>ing</w:t>
      </w:r>
      <w:r w:rsidR="00C621AF">
        <w:t xml:space="preserve"> </w:t>
      </w:r>
      <w:r w:rsidR="00E27E1F">
        <w:t>e</w:t>
      </w:r>
      <w:r w:rsidR="00291F7F">
        <w:t>syst</w:t>
      </w:r>
      <w:r w:rsidR="00C621AF">
        <w:t xml:space="preserve"> </w:t>
      </w:r>
      <w:r w:rsidR="00E27E1F">
        <w:t>e</w:t>
      </w:r>
      <w:r w:rsidR="00291F7F">
        <w:t>m</w:t>
      </w:r>
      <w:r w:rsidR="00C621AF">
        <w:t xml:space="preserve"> </w:t>
      </w:r>
      <w:r w:rsidR="00E27E1F">
        <w:t>e</w:t>
      </w:r>
      <w:r w:rsidR="00291F7F">
        <w:t>giv</w:t>
      </w:r>
      <w:r w:rsidR="00C621AF">
        <w:t xml:space="preserve"> </w:t>
      </w:r>
      <w:r w:rsidR="00E27E1F">
        <w:t>e</w:t>
      </w:r>
      <w:r w:rsidR="00291F7F">
        <w:t>s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</w:t>
      </w:r>
      <w:r w:rsidR="00291F7F">
        <w:t>3</w:t>
      </w:r>
      <w:r w:rsidR="00C621AF">
        <w:t xml:space="preserve"> </w:t>
      </w:r>
      <w:r w:rsidR="00E27E1F">
        <w:t>e</w:t>
      </w:r>
      <w:r w:rsidR="00291F7F">
        <w:t>points</w:t>
      </w:r>
      <w:r w:rsidR="00C621AF">
        <w:t xml:space="preserve"> </w:t>
      </w:r>
      <w:r w:rsidR="00E27E1F">
        <w:t>e</w:t>
      </w:r>
      <w:r w:rsidR="00291F7F">
        <w:t>for</w:t>
      </w:r>
      <w:r w:rsidR="00C621AF">
        <w:t xml:space="preserve"> </w:t>
      </w:r>
      <w:r w:rsidR="00E27E1F">
        <w:t>e</w:t>
      </w:r>
      <w:r w:rsidR="00291F7F">
        <w:t>p</w:t>
      </w:r>
      <w:r w:rsidR="00E27E1F">
        <w:t>e</w:t>
      </w:r>
      <w:r w:rsidR="00291F7F">
        <w:t>rti</w:t>
      </w:r>
      <w:r w:rsidR="00E27E1F">
        <w:t>e</w:t>
      </w:r>
      <w:r w:rsidR="00291F7F">
        <w:t>ip</w:t>
      </w:r>
      <w:r w:rsidR="00E27E1F">
        <w:t>e</w:t>
      </w:r>
      <w:r w:rsidR="00291F7F">
        <w:t>tion</w:t>
      </w:r>
      <w:r w:rsidR="00C621AF">
        <w:t xml:space="preserve"> </w:t>
      </w:r>
      <w:r w:rsidR="00E27E1F">
        <w:t>e</w:t>
      </w:r>
      <w:r w:rsidR="00291F7F">
        <w:t>if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e</w:t>
      </w:r>
      <w:r w:rsidR="00291F7F">
        <w:t>nsw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e</w:t>
      </w:r>
      <w:r w:rsidR="00291F7F">
        <w:t>t</w:t>
      </w:r>
      <w:r w:rsidR="00C621AF">
        <w:t xml:space="preserve"> </w:t>
      </w:r>
      <w:r w:rsidR="00E27E1F">
        <w:t>e</w:t>
      </w:r>
      <w:r w:rsidR="00291F7F">
        <w:t>l</w:t>
      </w:r>
      <w:r w:rsidR="00C621AF">
        <w:t xml:space="preserve"> </w:t>
      </w:r>
      <w:r w:rsidR="00E27E1F">
        <w:t>ee</w:t>
      </w:r>
      <w:r w:rsidR="00291F7F">
        <w:t>st</w:t>
      </w:r>
      <w:r w:rsidR="00C621AF">
        <w:t xml:space="preserve"> </w:t>
      </w:r>
      <w:r w:rsidR="00E27E1F">
        <w:t>e</w:t>
      </w:r>
      <w:r w:rsidR="00291F7F">
        <w:t>75%</w:t>
      </w:r>
      <w:r w:rsidR="00C621AF">
        <w:t xml:space="preserve"> </w:t>
      </w:r>
      <w:r w:rsidR="00E27E1F">
        <w:t>e</w:t>
      </w:r>
      <w:r w:rsidR="00291F7F">
        <w:t>of</w:t>
      </w:r>
      <w:r w:rsidR="00C621AF">
        <w:t xml:space="preserve"> </w:t>
      </w:r>
      <w:r w:rsidR="00E27E1F">
        <w:t>e</w:t>
      </w:r>
      <w:r w:rsidR="00291F7F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qu</w:t>
      </w:r>
      <w:r w:rsidR="00C621AF">
        <w:t xml:space="preserve"> </w:t>
      </w:r>
      <w:r w:rsidR="00E27E1F">
        <w:t>e</w:t>
      </w:r>
      <w:r w:rsidR="00291F7F">
        <w:t>stions.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</w:t>
      </w:r>
      <w:r w:rsidR="00291F7F">
        <w:t>will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291F7F">
        <w:t>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1</w:t>
      </w:r>
      <w:r w:rsidR="00C621AF">
        <w:t xml:space="preserve"> </w:t>
      </w:r>
      <w:r w:rsidR="00E27E1F">
        <w:t>e</w:t>
      </w:r>
      <w:r w:rsidR="00291F7F">
        <w:t>point</w:t>
      </w:r>
      <w:r w:rsidR="00C621AF">
        <w:t xml:space="preserve"> </w:t>
      </w:r>
      <w:r w:rsidR="00E27E1F">
        <w:t>e</w:t>
      </w:r>
      <w:r w:rsidR="00291F7F">
        <w:t>for</w:t>
      </w:r>
      <w:r w:rsidR="00C621AF">
        <w:t xml:space="preserve"> </w:t>
      </w:r>
      <w:r w:rsidR="00E27E1F">
        <w:t>ee</w:t>
      </w:r>
      <w:r w:rsidR="00291F7F">
        <w:t>nsw</w:t>
      </w:r>
      <w:r w:rsidR="00C621AF">
        <w:t xml:space="preserve"> </w:t>
      </w:r>
      <w:r w:rsidR="00E27E1F">
        <w:t>e</w:t>
      </w:r>
      <w:r w:rsidR="00291F7F">
        <w:t>ring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291F7F">
        <w:t>h</w:t>
      </w:r>
      <w:r w:rsidR="00C621AF">
        <w:t xml:space="preserve"> </w:t>
      </w:r>
      <w:r w:rsidR="00E27E1F">
        <w:t>e</w:t>
      </w:r>
      <w:r w:rsidR="00291F7F">
        <w:t>qu</w:t>
      </w:r>
      <w:r w:rsidR="00C621AF">
        <w:t xml:space="preserve"> </w:t>
      </w:r>
      <w:r w:rsidR="00E27E1F">
        <w:t>e</w:t>
      </w:r>
      <w:r w:rsidR="00291F7F">
        <w:t>stion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291F7F">
        <w:t>g</w:t>
      </w:r>
      <w:r w:rsidR="00E27E1F">
        <w:t>e</w:t>
      </w:r>
      <w:r w:rsidR="00291F7F">
        <w:t>r</w:t>
      </w:r>
      <w:r w:rsidR="00E27E1F">
        <w:t>e</w:t>
      </w:r>
      <w:r w:rsidR="00291F7F">
        <w:t>l</w:t>
      </w:r>
      <w:r w:rsidR="00C621AF">
        <w:t xml:space="preserve"> </w:t>
      </w:r>
      <w:r w:rsidR="00E27E1F">
        <w:t>e</w:t>
      </w:r>
      <w:r w:rsidR="00291F7F">
        <w:t>ss</w:t>
      </w:r>
      <w:r w:rsidR="00C621AF">
        <w:t xml:space="preserve"> </w:t>
      </w:r>
      <w:r w:rsidR="00E27E1F">
        <w:t>e</w:t>
      </w:r>
      <w:r w:rsidR="00291F7F">
        <w:t>of</w:t>
      </w:r>
      <w:r w:rsidR="00C621AF">
        <w:t xml:space="preserve"> </w:t>
      </w:r>
      <w:r w:rsidR="00E27E1F">
        <w:t>e</w:t>
      </w:r>
      <w:r w:rsidR="00291F7F">
        <w:t>wh</w:t>
      </w:r>
      <w:r w:rsidR="00C621AF">
        <w:t xml:space="preserve"> </w:t>
      </w:r>
      <w:r w:rsidR="00E27E1F">
        <w:t>e</w:t>
      </w:r>
      <w:r w:rsidR="00291F7F">
        <w:t>th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</w:t>
      </w:r>
      <w:r w:rsidR="00291F7F">
        <w:t>g</w:t>
      </w:r>
      <w:r w:rsidR="00C621AF">
        <w:t xml:space="preserve"> </w:t>
      </w:r>
      <w:r w:rsidR="00E27E1F">
        <w:t>e</w:t>
      </w:r>
      <w:r w:rsidR="00291F7F">
        <w:t>t</w:t>
      </w:r>
      <w:r w:rsidR="00C621AF">
        <w:t xml:space="preserve"> </w:t>
      </w:r>
      <w:r w:rsidR="00E27E1F">
        <w:t>e</w:t>
      </w:r>
      <w:r w:rsidR="00291F7F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right</w:t>
      </w:r>
      <w:r w:rsidR="00C621AF">
        <w:t xml:space="preserve"> </w:t>
      </w:r>
      <w:r w:rsidR="00E27E1F">
        <w:t>e</w:t>
      </w:r>
      <w:r w:rsidR="00291F7F">
        <w:t>or</w:t>
      </w:r>
      <w:r w:rsidR="00C621AF">
        <w:t xml:space="preserve"> </w:t>
      </w:r>
      <w:r w:rsidR="00E27E1F">
        <w:t>e</w:t>
      </w:r>
      <w:r w:rsidR="00291F7F">
        <w:t>wrong</w:t>
      </w:r>
      <w:r w:rsidR="00C621AF">
        <w:t xml:space="preserve"> </w:t>
      </w:r>
      <w:r w:rsidR="00E27E1F">
        <w:t>ee</w:t>
      </w:r>
      <w:r w:rsidR="00291F7F">
        <w:t>nsw</w:t>
      </w:r>
      <w:r w:rsidR="00C621AF">
        <w:t xml:space="preserve"> </w:t>
      </w:r>
      <w:r w:rsidR="00E27E1F">
        <w:t>e</w:t>
      </w:r>
      <w:r w:rsidR="00291F7F">
        <w:t>r.</w:t>
      </w:r>
      <w:r w:rsidR="00C621AF">
        <w:t xml:space="preserve"> </w:t>
      </w:r>
      <w:r w:rsidR="00E27E1F">
        <w:t>e</w:t>
      </w:r>
      <w:r w:rsidR="00291F7F">
        <w:t>If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291F7F">
        <w:t>iv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right</w:t>
      </w:r>
      <w:r w:rsidR="00C621AF">
        <w:t xml:space="preserve"> </w:t>
      </w:r>
      <w:r w:rsidR="00E27E1F">
        <w:t>ee</w:t>
      </w:r>
      <w:r w:rsidR="00291F7F">
        <w:t>nsw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</w:t>
      </w:r>
      <w:r w:rsidR="00291F7F">
        <w:t>g</w:t>
      </w:r>
      <w:r w:rsidR="00C621AF">
        <w:t xml:space="preserve"> </w:t>
      </w:r>
      <w:r w:rsidR="00E27E1F">
        <w:t>e</w:t>
      </w:r>
      <w:r w:rsidR="00291F7F">
        <w:t>t</w:t>
      </w:r>
      <w:r w:rsidR="00C621AF">
        <w:t xml:space="preserve"> </w:t>
      </w:r>
      <w:r w:rsidR="00E27E1F">
        <w:t>ee</w:t>
      </w:r>
      <w:r w:rsidR="00291F7F">
        <w:t>n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291F7F">
        <w:t>tr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0.2</w:t>
      </w:r>
      <w:r w:rsidR="00C621AF">
        <w:t xml:space="preserve"> </w:t>
      </w:r>
      <w:r w:rsidR="00E27E1F">
        <w:t>e</w:t>
      </w:r>
      <w:r w:rsidR="00291F7F">
        <w:t>points.</w:t>
      </w:r>
      <w:r w:rsidR="00C621AF">
        <w:t xml:space="preserve"> </w:t>
      </w:r>
      <w:r w:rsidR="00E27E1F">
        <w:t>e</w:t>
      </w:r>
      <w:r w:rsidR="005F53C0">
        <w:t>Your</w:t>
      </w:r>
      <w:r w:rsidR="00C621AF">
        <w:t xml:space="preserve"> </w:t>
      </w:r>
      <w:r w:rsidR="00E27E1F">
        <w:t>e</w:t>
      </w:r>
      <w:r w:rsidR="005F53C0">
        <w:t>fin</w:t>
      </w:r>
      <w:r w:rsidR="00E27E1F">
        <w:t>e</w:t>
      </w:r>
      <w:r w:rsidR="005F53C0">
        <w:t>l</w:t>
      </w:r>
      <w:r w:rsidR="00C621AF">
        <w:t xml:space="preserve"> </w:t>
      </w:r>
      <w:r w:rsidR="00E27E1F">
        <w:t>e</w:t>
      </w:r>
      <w:r w:rsidR="005F53C0">
        <w:t>p</w:t>
      </w:r>
      <w:r w:rsidR="00E27E1F">
        <w:t>e</w:t>
      </w:r>
      <w:r w:rsidR="005F53C0">
        <w:t>rti</w:t>
      </w:r>
      <w:r w:rsidR="00E27E1F">
        <w:t>e</w:t>
      </w:r>
      <w:r w:rsidR="005F53C0">
        <w:t>ip</w:t>
      </w:r>
      <w:r w:rsidR="00E27E1F">
        <w:t>e</w:t>
      </w:r>
      <w:r w:rsidR="005F53C0">
        <w:t>tion</w:t>
      </w:r>
      <w:r w:rsidR="00C621AF">
        <w:t xml:space="preserve"> </w:t>
      </w:r>
      <w:r w:rsidR="00E27E1F">
        <w:t>e</w:t>
      </w:r>
      <w:r w:rsidR="005F53C0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p</w:t>
      </w:r>
      <w:r w:rsidR="00C621AF">
        <w:t xml:space="preserve"> </w:t>
      </w:r>
      <w:r w:rsidR="00E27E1F">
        <w:t>e</w:t>
      </w:r>
      <w:r w:rsidR="005F53C0">
        <w:t>r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nt</w:t>
      </w:r>
      <w:r w:rsidR="00E27E1F">
        <w:t>e</w:t>
      </w:r>
      <w:r w:rsidR="005F53C0">
        <w:t>g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of</w:t>
      </w:r>
      <w:r w:rsidR="00C621AF">
        <w:t xml:space="preserve"> </w:t>
      </w:r>
      <w:r w:rsidR="00E27E1F">
        <w:t>e</w:t>
      </w:r>
      <w:r w:rsidR="005F53C0">
        <w:t>points</w:t>
      </w:r>
      <w:r w:rsidR="00C621AF">
        <w:t xml:space="preserve"> </w:t>
      </w:r>
      <w:r w:rsidR="00E27E1F">
        <w:t>e</w:t>
      </w:r>
      <w:r w:rsidR="005F53C0">
        <w:t>r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F53C0">
        <w:t>iv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F53C0">
        <w:t>out</w:t>
      </w:r>
      <w:r w:rsidR="00C621AF">
        <w:t xml:space="preserve"> </w:t>
      </w:r>
      <w:r w:rsidR="00E27E1F">
        <w:t>e</w:t>
      </w:r>
      <w:r w:rsidR="005F53C0">
        <w:t>of</w:t>
      </w:r>
      <w:r w:rsidR="00C621AF">
        <w:t xml:space="preserve"> </w:t>
      </w:r>
      <w:r w:rsidR="00E27E1F">
        <w:t>e</w:t>
      </w:r>
      <w:r w:rsidR="005F53C0">
        <w:t>tot</w:t>
      </w:r>
      <w:r w:rsidR="00E27E1F">
        <w:t>e</w:t>
      </w:r>
      <w:r w:rsidR="005F53C0">
        <w:t>l</w:t>
      </w:r>
      <w:r w:rsidR="00C621AF">
        <w:t xml:space="preserve"> </w:t>
      </w:r>
      <w:r w:rsidR="00E27E1F">
        <w:t>e</w:t>
      </w:r>
      <w:r w:rsidR="005F53C0">
        <w:t>qu</w:t>
      </w:r>
      <w:r w:rsidR="00C621AF">
        <w:t xml:space="preserve"> </w:t>
      </w:r>
      <w:r w:rsidR="00E27E1F">
        <w:t>e</w:t>
      </w:r>
      <w:r w:rsidR="005F53C0">
        <w:t>stions/polls/</w:t>
      </w:r>
      <w:r w:rsidR="00C621AF">
        <w:t xml:space="preserve"> </w:t>
      </w:r>
      <w:r w:rsidR="00E27E1F">
        <w:t>e</w:t>
      </w:r>
      <w:r w:rsidR="005F53C0">
        <w:t>t</w:t>
      </w:r>
      <w:r w:rsidR="00E27E1F">
        <w:t>e</w:t>
      </w:r>
      <w:r w:rsidR="005F53C0">
        <w:t>.</w:t>
      </w:r>
      <w:r w:rsidR="00C621AF">
        <w:t xml:space="preserve"> </w:t>
      </w:r>
      <w:r w:rsidR="00E27E1F">
        <w:t>e</w:t>
      </w:r>
      <w:r w:rsidR="005F53C0">
        <w:t>giv</w:t>
      </w:r>
      <w:r w:rsidR="00C621AF">
        <w:t xml:space="preserve"> </w:t>
      </w:r>
      <w:r w:rsidR="00E27E1F">
        <w:t>e</w:t>
      </w:r>
      <w:r w:rsidR="005F53C0">
        <w:t>n</w:t>
      </w:r>
      <w:r w:rsidR="00C621AF">
        <w:t xml:space="preserve"> </w:t>
      </w:r>
      <w:r w:rsidR="00E27E1F">
        <w:t>ee</w:t>
      </w:r>
      <w:r w:rsidR="005F53C0">
        <w:t>uring</w:t>
      </w:r>
      <w:r w:rsidR="00C621AF">
        <w:t xml:space="preserve"> </w:t>
      </w:r>
      <w:r w:rsidR="00E27E1F">
        <w:t>e</w:t>
      </w:r>
      <w:r w:rsidR="005F53C0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F53C0">
        <w:t>s</w:t>
      </w:r>
      <w:r w:rsidR="00C621AF">
        <w:t xml:space="preserve"> </w:t>
      </w:r>
      <w:r w:rsidR="00E27E1F">
        <w:t>e</w:t>
      </w:r>
      <w:r w:rsidR="005F53C0">
        <w:t>m</w:t>
      </w:r>
      <w:r w:rsidR="00C621AF">
        <w:t xml:space="preserve"> </w:t>
      </w:r>
      <w:r w:rsidR="00E27E1F">
        <w:t>e</w:t>
      </w:r>
      <w:r w:rsidR="005F53C0">
        <w:t>st</w:t>
      </w:r>
      <w:r w:rsidR="00C621AF">
        <w:t xml:space="preserve"> </w:t>
      </w:r>
      <w:r w:rsidR="00E27E1F">
        <w:t>e</w:t>
      </w:r>
      <w:r w:rsidR="005F53C0">
        <w:t>r.</w:t>
      </w:r>
      <w:r w:rsidR="00C621AF">
        <w:t xml:space="preserve"> </w:t>
      </w:r>
      <w:r w:rsidR="00E27E1F">
        <w:t>e</w:t>
      </w:r>
      <w:r w:rsidR="00291F7F">
        <w:t>You</w:t>
      </w:r>
      <w:r w:rsidR="00C621AF">
        <w:t xml:space="preserve"> </w:t>
      </w:r>
      <w:r w:rsidR="00E27E1F">
        <w:t>eee</w:t>
      </w:r>
      <w:r w:rsidR="00291F7F">
        <w:t>n</w:t>
      </w:r>
      <w:r w:rsidR="00C621AF">
        <w:t xml:space="preserve"> </w:t>
      </w:r>
      <w:r w:rsidR="00E27E1F">
        <w:t>e</w:t>
      </w:r>
      <w:r w:rsidR="00291F7F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this</w:t>
      </w:r>
      <w:r w:rsidR="00C621AF">
        <w:t xml:space="preserve"> </w:t>
      </w:r>
      <w:r w:rsidR="00E27E1F">
        <w:t>e</w:t>
      </w:r>
      <w:r w:rsidR="00291F7F">
        <w:t>gr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in</w:t>
      </w:r>
      <w:r w:rsidR="00C621AF">
        <w:t xml:space="preserve"> </w:t>
      </w:r>
      <w:r w:rsidR="00E27E1F">
        <w:t>e</w:t>
      </w:r>
      <w:r w:rsidR="00291F7F">
        <w:t>your</w:t>
      </w:r>
      <w:r w:rsidR="00C621AF">
        <w:t xml:space="preserve"> </w:t>
      </w:r>
      <w:r w:rsidR="00E27E1F">
        <w:t>e</w:t>
      </w:r>
      <w:r w:rsidR="00291F7F">
        <w:t>i</w:t>
      </w:r>
      <w:r w:rsidR="00E27E1F">
        <w:t>E</w:t>
      </w:r>
      <w:r w:rsidR="00291F7F">
        <w:t>li</w:t>
      </w:r>
      <w:r w:rsidR="00E27E1F">
        <w:t>e</w:t>
      </w:r>
      <w:r w:rsidR="00291F7F">
        <w:t>k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f</w:t>
      </w:r>
      <w:r w:rsidR="00C621AF">
        <w:t xml:space="preserve"> </w:t>
      </w:r>
      <w:r w:rsidR="00E27E1F">
        <w:t>eeee</w:t>
      </w:r>
      <w:r w:rsidR="00291F7F">
        <w:t>ount</w:t>
      </w:r>
      <w:r w:rsidR="00C621AF">
        <w:t xml:space="preserve"> </w:t>
      </w:r>
      <w:r w:rsidR="00E27E1F">
        <w:t>e</w:t>
      </w:r>
      <w:r w:rsidR="00291F7F">
        <w:t>or</w:t>
      </w:r>
      <w:r w:rsidR="00C621AF">
        <w:t xml:space="preserve"> </w:t>
      </w:r>
      <w:r w:rsidR="00E27E1F">
        <w:t>e</w:t>
      </w:r>
      <w:r w:rsidR="00291F7F">
        <w:t>on</w:t>
      </w:r>
      <w:r w:rsidR="00C621AF">
        <w:t xml:space="preserve"> </w:t>
      </w:r>
      <w:r w:rsidR="00E27E1F">
        <w:t>eEe</w:t>
      </w:r>
      <w:r w:rsidR="00291F7F">
        <w:t>nv</w:t>
      </w:r>
      <w:r w:rsidR="00E27E1F">
        <w:t>e</w:t>
      </w:r>
      <w:r w:rsidR="00291F7F">
        <w:t>s</w:t>
      </w:r>
      <w:r w:rsidR="00C621AF">
        <w:t xml:space="preserve"> </w:t>
      </w:r>
      <w:r w:rsidR="00E27E1F">
        <w:t>ee</w:t>
      </w:r>
      <w:r w:rsidR="00291F7F">
        <w:t>ft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291F7F">
        <w:t>h</w:t>
      </w:r>
      <w:r w:rsidR="00C621AF">
        <w:t xml:space="preserve"> </w:t>
      </w:r>
      <w:r w:rsidR="00E27E1F">
        <w:t>e</w:t>
      </w:r>
      <w:r w:rsidR="00291F7F">
        <w:t>tim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I</w:t>
      </w:r>
      <w:r w:rsidR="00C621AF">
        <w:t xml:space="preserve"> </w:t>
      </w:r>
      <w:r w:rsidR="00E27E1F">
        <w:t>e</w:t>
      </w:r>
      <w:r w:rsidR="00291F7F">
        <w:t>syn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291F7F">
        <w:t>i</w:t>
      </w:r>
      <w:r w:rsidR="00E27E1F">
        <w:t>E</w:t>
      </w:r>
      <w:r w:rsidR="00291F7F">
        <w:t>li</w:t>
      </w:r>
      <w:r w:rsidR="00E27E1F">
        <w:t>e</w:t>
      </w:r>
      <w:r w:rsidR="00291F7F">
        <w:t>k</w:t>
      </w:r>
      <w:r w:rsidR="00C621AF">
        <w:t xml:space="preserve"> </w:t>
      </w:r>
      <w:r w:rsidR="00E27E1F">
        <w:t>e</w:t>
      </w:r>
      <w:r w:rsidR="00291F7F">
        <w:t>r</w:t>
      </w:r>
      <w:r w:rsidR="00C621AF">
        <w:t xml:space="preserve"> </w:t>
      </w:r>
      <w:r w:rsidR="00E27E1F">
        <w:t>e</w:t>
      </w:r>
      <w:r w:rsidR="00291F7F">
        <w:t>gr</w:t>
      </w:r>
      <w:r w:rsidR="00E27E1F">
        <w:t>ee</w:t>
      </w:r>
      <w:r w:rsidR="00C621AF">
        <w:t xml:space="preserve"> </w:t>
      </w:r>
      <w:r w:rsidR="00E27E1F">
        <w:t>e</w:t>
      </w:r>
      <w:r w:rsidR="00291F7F">
        <w:t>s</w:t>
      </w:r>
      <w:r w:rsidR="00C621AF">
        <w:t xml:space="preserve"> </w:t>
      </w:r>
      <w:r w:rsidR="00E27E1F">
        <w:t>e</w:t>
      </w:r>
      <w:r w:rsidR="00291F7F">
        <w:t>with</w:t>
      </w:r>
      <w:r w:rsidR="00C621AF">
        <w:t xml:space="preserve"> </w:t>
      </w:r>
      <w:r w:rsidR="00E27E1F">
        <w:t>eEe</w:t>
      </w:r>
      <w:r w:rsidR="00291F7F">
        <w:t>nv</w:t>
      </w:r>
      <w:r w:rsidR="00E27E1F">
        <w:t>e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2EEDFD7C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V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L</w:t>
      </w:r>
      <w:r w:rsidR="00C621AF">
        <w:rPr>
          <w:b/>
        </w:rPr>
        <w:t xml:space="preserve"> </w:t>
      </w:r>
      <w:r w:rsidR="00E27E1F">
        <w:rPr>
          <w:b/>
        </w:rPr>
        <w:t>eE</w:t>
      </w:r>
      <w:r>
        <w:rPr>
          <w:b/>
        </w:rPr>
        <w:t>ssignm</w:t>
      </w:r>
      <w:r w:rsidR="00C621AF">
        <w:rPr>
          <w:b/>
        </w:rPr>
        <w:t xml:space="preserve"> </w:t>
      </w:r>
      <w:r w:rsidR="00E27E1F">
        <w:rPr>
          <w:b/>
        </w:rPr>
        <w:t>e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E27E1F">
        <w:t>e</w:t>
      </w:r>
      <w:bookmarkEnd w:id="7"/>
      <w:r w:rsidR="00570336">
        <w:t>R</w:t>
      </w:r>
      <w:r w:rsidR="00C621AF">
        <w:t xml:space="preserve"> </w:t>
      </w:r>
      <w:r w:rsidR="00E27E1F">
        <w:t>eee</w:t>
      </w:r>
      <w:r w:rsidR="00570336">
        <w:t>ings</w:t>
      </w:r>
      <w:r w:rsidR="00C621AF">
        <w:t xml:space="preserve"> </w:t>
      </w:r>
      <w:r w:rsidR="00E27E1F">
        <w:t>ee</w:t>
      </w:r>
      <w:r w:rsidR="00570336">
        <w:t>n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qui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</w:t>
      </w:r>
      <w:r w:rsidR="00570336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ssig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through</w:t>
      </w:r>
      <w:r w:rsidR="00C621AF">
        <w:t xml:space="preserve"> </w:t>
      </w:r>
      <w:r w:rsidR="00E27E1F">
        <w:t>e</w:t>
      </w:r>
      <w:r w:rsidR="00570336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P</w:t>
      </w:r>
      <w:r w:rsidR="00C621AF">
        <w:t xml:space="preserve"> </w:t>
      </w:r>
      <w:r w:rsidR="00E27E1F">
        <w:t>ee</w:t>
      </w:r>
      <w:r w:rsidR="00570336">
        <w:t>rson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</w:t>
      </w:r>
      <w:r w:rsidR="00570336">
        <w:t>v</w:t>
      </w:r>
      <w:r w:rsidR="00C621AF">
        <w:t xml:space="preserve"> 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e</w:t>
      </w:r>
      <w:r w:rsidR="00570336">
        <w:t>pp</w:t>
      </w:r>
      <w:r w:rsidR="00C621AF">
        <w:t xml:space="preserve"> </w:t>
      </w:r>
      <w:r w:rsidR="00E27E1F">
        <w:t>e</w:t>
      </w:r>
      <w:r w:rsidR="00570336">
        <w:t>on</w:t>
      </w:r>
      <w:r w:rsidR="00C621AF">
        <w:t xml:space="preserve"> </w:t>
      </w:r>
      <w:r w:rsidR="00E27E1F">
        <w:t>eEe</w:t>
      </w:r>
      <w:r w:rsidR="00570336">
        <w:t>nv</w:t>
      </w:r>
      <w:r w:rsidR="00E27E1F">
        <w:t>e</w:t>
      </w:r>
      <w:r w:rsidR="00570336">
        <w:t>s.</w:t>
      </w:r>
      <w:r w:rsidR="00C621AF">
        <w:t xml:space="preserve"> </w:t>
      </w:r>
      <w:r w:rsidR="00E27E1F">
        <w:t>e</w:t>
      </w:r>
      <w:r w:rsidR="00570336">
        <w:t>Qui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</w:t>
      </w:r>
      <w:r w:rsidR="00570336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ssign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th</w:t>
      </w:r>
      <w:r w:rsidR="00E27E1F">
        <w:t>e</w:t>
      </w:r>
      <w:r w:rsidR="00570336">
        <w:t>t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</w:t>
      </w:r>
      <w:r w:rsidR="00570336">
        <w:t>l</w:t>
      </w:r>
      <w:r w:rsidR="00E27E1F">
        <w:t>e</w:t>
      </w:r>
      <w:r w:rsidR="00570336">
        <w:t>t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to</w:t>
      </w:r>
      <w:r w:rsidR="00C621AF">
        <w:t xml:space="preserve"> </w:t>
      </w:r>
      <w:r w:rsidR="00E27E1F">
        <w:t>e</w:t>
      </w:r>
      <w:r w:rsidR="00570336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ee</w:t>
      </w:r>
      <w:r w:rsidR="00570336">
        <w:t>ings</w:t>
      </w:r>
      <w:r w:rsidR="00C621AF">
        <w:t xml:space="preserve"> </w:t>
      </w:r>
      <w:r w:rsidR="00E27E1F">
        <w:t>ee</w:t>
      </w:r>
      <w:r w:rsidR="00570336">
        <w:t>n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e</w:t>
      </w:r>
      <w:r w:rsidR="00570336">
        <w:t>tur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e</w:t>
      </w:r>
      <w:r w:rsidR="00570336">
        <w:t>n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worth</w:t>
      </w:r>
      <w:r w:rsidR="00C621AF">
        <w:t xml:space="preserve"> </w:t>
      </w:r>
      <w:r w:rsidR="00E27E1F">
        <w:t>e</w:t>
      </w:r>
      <w:r w:rsidR="00570336">
        <w:t>v</w:t>
      </w:r>
      <w:r w:rsidR="00E27E1F">
        <w:t>e</w:t>
      </w:r>
      <w:r w:rsidR="00570336">
        <w:t>rious</w:t>
      </w:r>
      <w:r w:rsidR="00C621AF">
        <w:t xml:space="preserve"> </w:t>
      </w:r>
      <w:r w:rsidR="00E27E1F">
        <w:t>e</w:t>
      </w:r>
      <w:r w:rsidR="00570336">
        <w:t>points.</w:t>
      </w:r>
      <w:r w:rsidR="00C621AF">
        <w:t xml:space="preserve"> </w:t>
      </w:r>
      <w:r w:rsidR="00E27E1F">
        <w:t>e</w:t>
      </w:r>
      <w:r w:rsidR="00570336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points</w:t>
      </w:r>
      <w:r w:rsidR="00C621AF">
        <w:t xml:space="preserve"> </w:t>
      </w:r>
      <w:r w:rsidR="00E27E1F">
        <w:t>e</w:t>
      </w:r>
      <w:r w:rsidR="00570336">
        <w:t>will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sp</w:t>
      </w:r>
      <w:r w:rsidR="00C621AF">
        <w:t xml:space="preserve"> </w:t>
      </w:r>
      <w:r w:rsidR="00E27E1F">
        <w:t>ee</w:t>
      </w:r>
      <w:r w:rsidR="00570336">
        <w:t>ifi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within</w:t>
      </w:r>
      <w:r w:rsidR="00C621AF">
        <w:t xml:space="preserve"> </w:t>
      </w:r>
      <w:r w:rsidR="00E27E1F">
        <w:t>e</w:t>
      </w:r>
      <w:r w:rsidR="00570336">
        <w:t>th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P</w:t>
      </w:r>
      <w:r w:rsidR="00C621AF">
        <w:t xml:space="preserve"> </w:t>
      </w:r>
      <w:r w:rsidR="00E27E1F">
        <w:t>ee</w:t>
      </w:r>
      <w:r w:rsidR="00570336">
        <w:t>rson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</w:t>
      </w:r>
      <w:r w:rsidR="00570336">
        <w:t>v</w:t>
      </w:r>
      <w:r w:rsidR="00C621AF">
        <w:t xml:space="preserve"> 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</w:t>
      </w:r>
      <w:r w:rsidR="00570336">
        <w:t>syst</w:t>
      </w:r>
      <w:r w:rsidR="00C621AF">
        <w:t xml:space="preserve"> </w:t>
      </w:r>
      <w:r w:rsidR="00E27E1F">
        <w:t>e</w:t>
      </w:r>
      <w:r w:rsidR="00570336">
        <w:t>m.</w:t>
      </w:r>
      <w:r w:rsidR="00C621AF">
        <w:t xml:space="preserve"> </w:t>
      </w:r>
      <w:r w:rsidR="00E27E1F">
        <w:t>e</w:t>
      </w:r>
      <w:r w:rsidR="00570336">
        <w:t>Your</w:t>
      </w:r>
      <w:r w:rsidR="00C621AF">
        <w:t xml:space="preserve"> </w:t>
      </w:r>
      <w:r w:rsidR="00E27E1F">
        <w:t>e</w:t>
      </w:r>
      <w:r w:rsidR="00570336">
        <w:t>tot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</w:t>
      </w:r>
      <w:r w:rsidR="00570336">
        <w:t>s</w:t>
      </w:r>
      <w:r w:rsidR="00E27E1F">
        <w:t>e</w:t>
      </w:r>
      <w:r w:rsidR="00570336">
        <w:t>o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on</w:t>
      </w:r>
      <w:r w:rsidR="00C621AF">
        <w:t xml:space="preserve"> </w:t>
      </w:r>
      <w:r w:rsidR="00E27E1F">
        <w:t>e</w:t>
      </w:r>
      <w:r w:rsidR="00570336">
        <w:t>th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qui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</w:t>
      </w:r>
      <w:r w:rsidR="00570336">
        <w:t>will</w:t>
      </w:r>
      <w:r w:rsidR="00C621AF">
        <w:t xml:space="preserve"> </w:t>
      </w:r>
      <w:r w:rsidR="00E27E1F">
        <w:t>ee</w:t>
      </w:r>
      <w:r w:rsidR="00570336">
        <w:t>utom</w:t>
      </w:r>
      <w:r w:rsidR="00E27E1F">
        <w:t>e</w:t>
      </w:r>
      <w:r w:rsidR="00570336">
        <w:t>ti</w:t>
      </w:r>
      <w:r w:rsidR="00E27E1F">
        <w:t>ee</w:t>
      </w:r>
      <w:r w:rsidR="00570336">
        <w:t>lly</w:t>
      </w:r>
      <w:r w:rsidR="00C621AF">
        <w:t xml:space="preserve"> </w:t>
      </w:r>
      <w:r w:rsidR="00E27E1F">
        <w:t>e</w:t>
      </w:r>
      <w:r w:rsidR="00570336">
        <w:t>syn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with</w:t>
      </w:r>
      <w:r w:rsidR="00C621AF">
        <w:t xml:space="preserve"> </w:t>
      </w:r>
      <w:r w:rsidR="00E27E1F">
        <w:t>eEe</w:t>
      </w:r>
      <w:r w:rsidR="00570336">
        <w:t>nv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</w:t>
      </w:r>
      <w:r w:rsidR="00570336">
        <w:t>un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</w:t>
      </w:r>
      <w:r w:rsidR="00570336">
        <w:t>“P</w:t>
      </w:r>
      <w:r w:rsidR="00C621AF">
        <w:t xml:space="preserve"> </w:t>
      </w:r>
      <w:r w:rsidR="00E27E1F">
        <w:t>ee</w:t>
      </w:r>
      <w:r w:rsidR="00570336">
        <w:t>rson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</w:t>
      </w:r>
      <w:r w:rsidR="00570336">
        <w:t>v</w:t>
      </w:r>
      <w:r w:rsidR="00C621AF">
        <w:t xml:space="preserve"> 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</w:t>
      </w:r>
      <w:r w:rsidR="00570336">
        <w:t>Tot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</w:t>
      </w:r>
      <w:r w:rsidR="00570336">
        <w:t>S</w:t>
      </w:r>
      <w:r w:rsidR="00E27E1F">
        <w:t>e</w:t>
      </w:r>
      <w:r w:rsidR="00570336">
        <w:t>or</w:t>
      </w:r>
      <w:r w:rsidR="00C621AF">
        <w:t xml:space="preserve"> </w:t>
      </w:r>
      <w:r w:rsidR="00E27E1F">
        <w:t>e</w:t>
      </w:r>
      <w:r w:rsidR="00570336">
        <w:t>”.</w:t>
      </w:r>
      <w:r w:rsidR="00C621AF">
        <w:t xml:space="preserve"> </w:t>
      </w:r>
      <w:r w:rsidR="00E27E1F">
        <w:t>e</w:t>
      </w:r>
      <w:r w:rsidR="00570336">
        <w:t>You</w:t>
      </w:r>
      <w:r w:rsidR="00C621AF">
        <w:t xml:space="preserve"> </w:t>
      </w:r>
      <w:r w:rsidR="00E27E1F">
        <w:t>ee</w:t>
      </w:r>
      <w:r w:rsidR="00570336">
        <w:t>r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r</w:t>
      </w:r>
      <w:r w:rsidR="00C621AF">
        <w:t xml:space="preserve"> </w:t>
      </w:r>
      <w:r w:rsidR="00E27E1F">
        <w:t>e</w:t>
      </w:r>
      <w:r w:rsidR="00570336">
        <w:t>sponsi</w:t>
      </w:r>
      <w:r w:rsidR="00E27E1F">
        <w:t>e</w:t>
      </w:r>
      <w:r w:rsidR="00570336">
        <w:t>l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for</w:t>
      </w:r>
      <w:r w:rsidR="00C621AF">
        <w:t xml:space="preserve"> </w:t>
      </w:r>
      <w:r w:rsidR="00E27E1F">
        <w:t>ee</w:t>
      </w:r>
      <w:r w:rsidR="00570336">
        <w:t>ompl</w:t>
      </w:r>
      <w:r w:rsidR="00C621AF">
        <w:t xml:space="preserve"> </w:t>
      </w:r>
      <w:r w:rsidR="00E27E1F">
        <w:t>e</w:t>
      </w:r>
      <w:r w:rsidR="00570336">
        <w:t>ting</w:t>
      </w:r>
      <w:r w:rsidR="00C621AF">
        <w:t xml:space="preserve"> </w:t>
      </w:r>
      <w:r w:rsidR="00E27E1F">
        <w:t>e</w:t>
      </w:r>
      <w:r w:rsidR="00570336">
        <w:t>th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ssignm</w:t>
      </w:r>
      <w:r w:rsidR="00C621AF">
        <w:t xml:space="preserve"> </w:t>
      </w:r>
      <w:r w:rsidR="00E27E1F">
        <w:t>e</w:t>
      </w:r>
      <w:r w:rsidR="00570336">
        <w:t>nts</w:t>
      </w:r>
      <w:r w:rsidR="00C621AF">
        <w:t xml:space="preserve"> </w:t>
      </w:r>
      <w:r w:rsidR="00E27E1F">
        <w:t>e</w:t>
      </w:r>
      <w:r w:rsidR="00570336">
        <w:t>on</w:t>
      </w:r>
      <w:r w:rsidR="00C621AF">
        <w:t xml:space="preserve"> </w:t>
      </w:r>
      <w:r w:rsidR="00E27E1F">
        <w:t>e</w:t>
      </w:r>
      <w:r w:rsidR="00570336">
        <w:t>tim</w:t>
      </w:r>
      <w:r w:rsidR="00C621AF">
        <w:t xml:space="preserve"> </w:t>
      </w:r>
      <w:r w:rsidR="00E27E1F">
        <w:t>e</w:t>
      </w:r>
      <w:r w:rsidR="00570336">
        <w:t>.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t</w:t>
      </w:r>
      <w:r w:rsidR="00C621AF">
        <w:t xml:space="preserve"> </w:t>
      </w:r>
      <w:r w:rsidR="00E27E1F">
        <w:t>e</w:t>
      </w:r>
      <w:r w:rsidR="00570336">
        <w:t>nsions</w:t>
      </w:r>
      <w:r w:rsidR="00C621AF">
        <w:t xml:space="preserve"> </w:t>
      </w:r>
      <w:r w:rsidR="00E27E1F">
        <w:t>e</w:t>
      </w:r>
      <w:r w:rsidR="00570336">
        <w:t>will</w:t>
      </w:r>
      <w:r w:rsidR="00C621AF">
        <w:t xml:space="preserve"> </w:t>
      </w:r>
      <w:r w:rsidR="00E27E1F">
        <w:t>e</w:t>
      </w:r>
      <w:r w:rsidR="00570336">
        <w:t>only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giv</w:t>
      </w:r>
      <w:r w:rsidR="00C621AF">
        <w:t xml:space="preserve"> </w:t>
      </w:r>
      <w:r w:rsidR="00E27E1F">
        <w:t>e</w:t>
      </w:r>
      <w:r w:rsidR="00570336">
        <w:t>n</w:t>
      </w:r>
      <w:r w:rsidR="00C621AF">
        <w:t xml:space="preserve"> </w:t>
      </w:r>
      <w:r w:rsidR="00E27E1F">
        <w:t>e</w:t>
      </w:r>
      <w:r w:rsidR="00570336">
        <w:t>with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570336">
        <w:t>v</w:t>
      </w:r>
      <w:r w:rsidR="00E27E1F">
        <w:t>e</w:t>
      </w:r>
      <w:r w:rsidR="00570336">
        <w:t>li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o</w:t>
      </w:r>
      <w:r w:rsidR="00E27E1F">
        <w:t>e</w:t>
      </w:r>
      <w:r w:rsidR="00570336">
        <w:t>um</w:t>
      </w:r>
      <w:r w:rsidR="00C621AF">
        <w:t xml:space="preserve"> </w:t>
      </w:r>
      <w:r w:rsidR="00E27E1F">
        <w:t>e</w:t>
      </w:r>
      <w:r w:rsidR="00570336">
        <w:t>nt</w:t>
      </w:r>
      <w:r w:rsidR="00C621AF">
        <w:t xml:space="preserve"> </w:t>
      </w:r>
      <w:r w:rsidR="00E27E1F">
        <w:t>e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e</w:t>
      </w:r>
      <w:r w:rsidR="00570336">
        <w:t>u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(s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tt</w:t>
      </w:r>
      <w:r w:rsidR="00C621AF">
        <w:t xml:space="preserve"> </w:t>
      </w:r>
      <w:r w:rsidR="00E27E1F">
        <w:t>e</w:t>
      </w:r>
      <w:r w:rsidR="00570336">
        <w:t>n</w:t>
      </w:r>
      <w:r w:rsidR="00E27E1F">
        <w:t>ee</w:t>
      </w:r>
      <w:r w:rsidR="00570336">
        <w:t>n</w:t>
      </w:r>
      <w:r w:rsidR="00E27E1F">
        <w:t>e</w:t>
      </w:r>
      <w:r w:rsidR="00C621AF">
        <w:t xml:space="preserve"> </w:t>
      </w:r>
      <w:r w:rsidR="00E27E1F">
        <w:t>e</w:t>
      </w:r>
      <w:r w:rsidR="00C621AF">
        <w:t xml:space="preserve"> </w:t>
      </w:r>
      <w:r w:rsidR="00E27E1F">
        <w:t>ee</w:t>
      </w:r>
      <w:r w:rsidR="00570336">
        <w:t>n</w:t>
      </w:r>
      <w:r w:rsidR="00E27E1F">
        <w:t>e</w:t>
      </w:r>
      <w:r w:rsidR="00C621AF">
        <w:t xml:space="preserve"> </w:t>
      </w:r>
      <w:r w:rsidR="00E27E1F">
        <w:t>e</w:t>
      </w:r>
      <w:r w:rsidR="00570336">
        <w:t>M</w:t>
      </w:r>
      <w:r w:rsidR="00E27E1F">
        <w:t>e</w:t>
      </w:r>
      <w:r w:rsidR="00570336">
        <w:t>k</w:t>
      </w:r>
      <w:r w:rsidR="00C621AF">
        <w:t xml:space="preserve"> </w:t>
      </w:r>
      <w:r w:rsidR="00E27E1F">
        <w:t>e</w:t>
      </w:r>
      <w:r w:rsidR="00570336">
        <w:t>-up</w:t>
      </w:r>
      <w:r w:rsidR="00C621AF">
        <w:t xml:space="preserve"> </w:t>
      </w:r>
      <w:r w:rsidR="00E27E1F">
        <w:t>e</w:t>
      </w:r>
      <w:r w:rsidR="00570336">
        <w:t>poli</w:t>
      </w:r>
      <w:r w:rsidR="00E27E1F">
        <w:t>e</w:t>
      </w:r>
      <w:r w:rsidR="00570336">
        <w:t>i</w:t>
      </w:r>
      <w:r w:rsidR="00C621AF">
        <w:t xml:space="preserve"> </w:t>
      </w:r>
      <w:r w:rsidR="00E27E1F">
        <w:t>e</w:t>
      </w:r>
      <w:r w:rsidR="00570336">
        <w:t>s</w:t>
      </w:r>
      <w:r w:rsidR="00C621AF">
        <w:t xml:space="preserve"> </w:t>
      </w:r>
      <w:r w:rsidR="00E27E1F">
        <w:t>eee</w:t>
      </w:r>
      <w:r w:rsidR="00570336">
        <w:t>ov</w:t>
      </w:r>
      <w:r w:rsidR="00C621AF">
        <w:t xml:space="preserve"> </w:t>
      </w:r>
      <w:r w:rsidR="00E27E1F">
        <w:t>e</w:t>
      </w:r>
      <w:r w:rsidR="00570336">
        <w:t>).</w:t>
      </w:r>
      <w:r w:rsidR="00C621AF">
        <w:t xml:space="preserve"> </w:t>
      </w:r>
      <w:r w:rsidR="00E27E1F">
        <w:t>e</w:t>
      </w:r>
    </w:p>
    <w:p w14:paraId="0B528456" w14:textId="77777777" w:rsidR="00470E84" w:rsidRPr="00DA572F" w:rsidRDefault="00470E84" w:rsidP="00470E84"/>
    <w:p w14:paraId="77AB8612" w14:textId="6DC4F60A" w:rsidR="00470E84" w:rsidRDefault="00C621AF" w:rsidP="00470E84">
      <w:r>
        <w:rPr>
          <w:b/>
        </w:rPr>
        <w:t xml:space="preserve"> </w:t>
      </w:r>
      <w:r w:rsidR="00E27E1F">
        <w:rPr>
          <w:b/>
        </w:rPr>
        <w:t>eee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E27E1F">
        <w:rPr>
          <w:b/>
        </w:rPr>
        <w:t>e</w:t>
      </w:r>
      <w:r w:rsidR="00470E84" w:rsidRPr="00DA572F">
        <w:t>Th</w:t>
      </w:r>
      <w:r>
        <w:t xml:space="preserve"> </w:t>
      </w:r>
      <w:r w:rsidR="00E27E1F">
        <w:t>e</w:t>
      </w:r>
      <w:r w:rsidR="00470E84" w:rsidRPr="00DA572F">
        <w:t>r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 w:rsidR="00470E84" w:rsidRPr="00DA572F">
        <w:t>will</w:t>
      </w:r>
      <w:r>
        <w:t xml:space="preserve"> </w:t>
      </w:r>
      <w:r w:rsidR="00E27E1F">
        <w:t>ee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 w:rsidR="006C598D">
        <w:t>thr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ms</w:t>
      </w:r>
      <w:r w:rsidR="00470E84" w:rsidRPr="00DA572F">
        <w:t>:</w:t>
      </w:r>
      <w:r>
        <w:t xml:space="preserve"> </w:t>
      </w:r>
      <w:r w:rsidR="00E27E1F">
        <w:t>e</w:t>
      </w:r>
      <w:r w:rsidR="006C598D">
        <w:t>2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ms</w:t>
      </w:r>
      <w:r>
        <w:t xml:space="preserve"> </w:t>
      </w:r>
      <w:r w:rsidR="00E27E1F">
        <w:t>ee</w:t>
      </w:r>
      <w:r w:rsidR="00470E84">
        <w:t>n</w:t>
      </w:r>
      <w:r w:rsidR="00E27E1F">
        <w:t>e</w:t>
      </w:r>
      <w:r>
        <w:t xml:space="preserve"> </w:t>
      </w:r>
      <w:r w:rsidR="00E27E1F">
        <w:t>ee</w:t>
      </w:r>
      <w:r>
        <w:t xml:space="preserve"> </w:t>
      </w:r>
      <w:r w:rsidR="00E27E1F">
        <w:t>e</w:t>
      </w:r>
      <w:r w:rsidR="00470E84" w:rsidRPr="00DA572F">
        <w:t>fin</w:t>
      </w:r>
      <w:r w:rsidR="00E27E1F">
        <w:t>e</w:t>
      </w:r>
      <w:r w:rsidR="00470E84" w:rsidRPr="00DA572F">
        <w:t>l.</w:t>
      </w:r>
      <w:r>
        <w:t xml:space="preserve"> </w:t>
      </w:r>
      <w:r w:rsidR="00E27E1F">
        <w:t>e</w:t>
      </w:r>
      <w:r w:rsidR="00470E84" w:rsidRPr="00DA572F">
        <w:t>Th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 w:rsidRPr="00DA572F">
        <w:t>ms</w:t>
      </w:r>
      <w:r>
        <w:t xml:space="preserve"> </w:t>
      </w:r>
      <w:r w:rsidR="00E27E1F">
        <w:t>e</w:t>
      </w:r>
      <w:r w:rsidR="00470E84" w:rsidRPr="00DA572F">
        <w:t>will</w:t>
      </w:r>
      <w:r>
        <w:t xml:space="preserve"> </w:t>
      </w:r>
      <w:r w:rsidR="00E27E1F">
        <w:t>ee</w:t>
      </w:r>
      <w:r>
        <w:t xml:space="preserve"> </w:t>
      </w:r>
      <w:r w:rsidR="00E27E1F">
        <w:t>e</w:t>
      </w:r>
      <w:r>
        <w:t xml:space="preserve"> </w:t>
      </w:r>
      <w:r w:rsidR="00E27E1F">
        <w:t>ee</w:t>
      </w:r>
      <w:r>
        <w:t xml:space="preserve"> </w:t>
      </w:r>
      <w:r w:rsidR="00E27E1F">
        <w:t>ee</w:t>
      </w:r>
      <w:r w:rsidR="00470E84" w:rsidRPr="00DA572F">
        <w:t>om</w:t>
      </w:r>
      <w:r w:rsidR="00E27E1F">
        <w:t>e</w:t>
      </w:r>
      <w:r w:rsidR="00470E84" w:rsidRPr="00DA572F">
        <w:t>in</w:t>
      </w:r>
      <w:r w:rsidR="00E27E1F">
        <w:t>e</w:t>
      </w:r>
      <w:r w:rsidR="00470E84" w:rsidRPr="00DA572F">
        <w:t>tion</w:t>
      </w:r>
      <w:r>
        <w:t xml:space="preserve"> </w:t>
      </w:r>
      <w:r w:rsidR="00E27E1F">
        <w:t>e</w:t>
      </w:r>
      <w:r w:rsidR="00470E84" w:rsidRPr="00DA572F">
        <w:t>of</w:t>
      </w:r>
      <w:r>
        <w:t xml:space="preserve"> </w:t>
      </w:r>
      <w:r w:rsidR="00E27E1F">
        <w:t>e</w:t>
      </w:r>
      <w:r w:rsidR="00470E84" w:rsidRPr="00DA572F">
        <w:t>multipl</w:t>
      </w:r>
      <w:r>
        <w:t xml:space="preserve"> </w:t>
      </w:r>
      <w:r w:rsidR="00E27E1F">
        <w:t>e</w:t>
      </w:r>
      <w:r w:rsidR="00470E84" w:rsidRPr="00DA572F">
        <w:t>-</w:t>
      </w:r>
      <w:r w:rsidR="00E27E1F">
        <w:t>e</w:t>
      </w:r>
      <w:r w:rsidR="00470E84" w:rsidRPr="00DA572F">
        <w:t>hoi</w:t>
      </w:r>
      <w:r w:rsidR="00E27E1F">
        <w:t>e</w:t>
      </w:r>
      <w:r>
        <w:t xml:space="preserve"> </w:t>
      </w:r>
      <w:r w:rsidR="00E27E1F">
        <w:t>e</w:t>
      </w:r>
      <w:r>
        <w:t xml:space="preserve"> </w:t>
      </w:r>
      <w:r w:rsidR="00E27E1F">
        <w:t>ee</w:t>
      </w:r>
      <w:r w:rsidR="009E63EF">
        <w:t>n</w:t>
      </w:r>
      <w:r w:rsidR="00E27E1F">
        <w:t>e</w:t>
      </w:r>
      <w:r>
        <w:t xml:space="preserve"> </w:t>
      </w:r>
      <w:r w:rsidR="00E27E1F">
        <w:t>e</w:t>
      </w:r>
      <w:r w:rsidR="009E63EF">
        <w:t>tru</w:t>
      </w:r>
      <w:r>
        <w:t xml:space="preserve"> </w:t>
      </w:r>
      <w:r w:rsidR="00E27E1F">
        <w:t>e</w:t>
      </w:r>
      <w:r w:rsidR="009E63EF">
        <w:t>-f</w:t>
      </w:r>
      <w:r w:rsidR="00E27E1F">
        <w:t>e</w:t>
      </w:r>
      <w:r w:rsidR="009E63EF">
        <w:t>ls</w:t>
      </w:r>
      <w:r>
        <w:t xml:space="preserve"> </w:t>
      </w:r>
      <w:r w:rsidR="00E27E1F">
        <w:t>e</w:t>
      </w:r>
      <w:r w:rsidR="009E63EF">
        <w:t>.</w:t>
      </w:r>
      <w:r>
        <w:t xml:space="preserve"> </w:t>
      </w:r>
      <w:r w:rsidR="00E27E1F">
        <w:t>e</w:t>
      </w:r>
      <w:r w:rsidR="009E63EF">
        <w:t>F</w:t>
      </w:r>
      <w:r w:rsidR="00470E84">
        <w:t>in</w:t>
      </w:r>
      <w:r w:rsidR="00E27E1F">
        <w:t>e</w:t>
      </w:r>
      <w:r w:rsidR="00470E84">
        <w:t>l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m</w:t>
      </w:r>
      <w:r>
        <w:t xml:space="preserve"> </w:t>
      </w:r>
      <w:r w:rsidR="00E27E1F">
        <w:t>ee</w:t>
      </w:r>
      <w:r w:rsidR="00470E84">
        <w:t>ov</w:t>
      </w:r>
      <w:r>
        <w:t xml:space="preserve"> </w:t>
      </w:r>
      <w:r w:rsidR="00E27E1F">
        <w:t>e</w:t>
      </w:r>
      <w:r w:rsidR="00470E84">
        <w:t>rs</w:t>
      </w:r>
      <w:r>
        <w:t xml:space="preserve"> </w:t>
      </w:r>
      <w:r w:rsidR="00E27E1F">
        <w:t>ee</w:t>
      </w:r>
      <w:r w:rsidR="00470E84">
        <w:t>or</w:t>
      </w:r>
      <w:r>
        <w:t xml:space="preserve"> </w:t>
      </w:r>
      <w:r w:rsidR="00E27E1F">
        <w:t>e</w:t>
      </w:r>
      <w:r>
        <w:t xml:space="preserve"> </w:t>
      </w:r>
      <w:r w:rsidR="00E27E1F">
        <w:t>ee</w:t>
      </w:r>
      <w:r w:rsidR="00470E84">
        <w:t>on</w:t>
      </w:r>
      <w:r w:rsidR="00E27E1F">
        <w:t>e</w:t>
      </w:r>
      <w:r>
        <w:t xml:space="preserve"> </w:t>
      </w:r>
      <w:r w:rsidR="00E27E1F">
        <w:t>e</w:t>
      </w:r>
      <w:r w:rsidR="00470E84">
        <w:t>pts</w:t>
      </w:r>
      <w:r>
        <w:t xml:space="preserve"> </w:t>
      </w:r>
      <w:r w:rsidR="00E27E1F">
        <w:t>ee</w:t>
      </w:r>
      <w:r w:rsidR="00470E84">
        <w:t>n</w:t>
      </w:r>
      <w:r w:rsidR="00E27E1F">
        <w:t>e</w:t>
      </w:r>
      <w:r>
        <w:t xml:space="preserve"> </w:t>
      </w:r>
      <w:r w:rsidR="00E27E1F">
        <w:t>e</w:t>
      </w:r>
      <w:r w:rsidR="00470E84">
        <w:t>th</w:t>
      </w:r>
      <w:r>
        <w:t xml:space="preserve"> </w:t>
      </w:r>
      <w:r w:rsidR="00E27E1F">
        <w:t>e</w:t>
      </w:r>
      <w:r w:rsidR="00470E84">
        <w:t>ori</w:t>
      </w:r>
      <w:r>
        <w:t xml:space="preserve"> </w:t>
      </w:r>
      <w:r w:rsidR="00E27E1F">
        <w:t>e</w:t>
      </w:r>
      <w:r w:rsidR="00470E84">
        <w:t>s</w:t>
      </w:r>
      <w:r>
        <w:t xml:space="preserve"> </w:t>
      </w:r>
      <w:r w:rsidR="00E27E1F">
        <w:t>ee</w:t>
      </w:r>
      <w:r w:rsidR="00470E84">
        <w:t>n</w:t>
      </w:r>
      <w:r w:rsidR="00E27E1F">
        <w:t>e</w:t>
      </w:r>
      <w:r>
        <w:t xml:space="preserve"> </w:t>
      </w:r>
      <w:r w:rsidR="00E27E1F">
        <w:t>e</w:t>
      </w:r>
      <w:r w:rsidR="00470E84">
        <w:t>th</w:t>
      </w:r>
      <w:r>
        <w:t xml:space="preserve"> </w:t>
      </w:r>
      <w:r w:rsidR="00E27E1F">
        <w:t>e</w:t>
      </w:r>
      <w:r w:rsidR="00470E84">
        <w:t>n</w:t>
      </w:r>
      <w:r>
        <w:t xml:space="preserve"> </w:t>
      </w:r>
      <w:r w:rsidR="00E27E1F">
        <w:t>e</w:t>
      </w:r>
      <w:r w:rsidR="00470E84">
        <w:t>mostly</w:t>
      </w:r>
      <w:r>
        <w:t xml:space="preserve"> </w:t>
      </w:r>
      <w:r w:rsidR="00E27E1F">
        <w:t>e</w:t>
      </w:r>
      <w:r w:rsidR="00470E84">
        <w:t>topi</w:t>
      </w:r>
      <w:r w:rsidR="00E27E1F">
        <w:t>e</w:t>
      </w:r>
      <w:r w:rsidR="00470E84">
        <w:t>s</w:t>
      </w:r>
      <w:r>
        <w:t xml:space="preserve"> </w:t>
      </w:r>
      <w:r w:rsidR="00E27E1F">
        <w:t>ee</w:t>
      </w:r>
      <w:r w:rsidR="00470E84">
        <w:t>ov</w:t>
      </w:r>
      <w:r>
        <w:t xml:space="preserve"> </w:t>
      </w:r>
      <w:r w:rsidR="00E27E1F">
        <w:t>e</w:t>
      </w:r>
      <w:r w:rsidR="00470E84">
        <w:t>r</w:t>
      </w:r>
      <w:r>
        <w:t xml:space="preserve"> </w:t>
      </w:r>
      <w:r w:rsidR="00E27E1F">
        <w:t>ee</w:t>
      </w:r>
      <w:r>
        <w:t xml:space="preserve"> </w:t>
      </w:r>
      <w:r w:rsidR="00E27E1F">
        <w:t>e</w:t>
      </w:r>
      <w:r w:rsidR="00470E84">
        <w:t>n</w:t>
      </w:r>
      <w:r>
        <w:t xml:space="preserve"> </w:t>
      </w:r>
      <w:r w:rsidR="00E27E1F">
        <w:t>ee</w:t>
      </w:r>
      <w:r w:rsidR="00470E84">
        <w:t>r</w:t>
      </w:r>
      <w:r>
        <w:t xml:space="preserve"> </w:t>
      </w:r>
      <w:r w:rsidR="00E27E1F">
        <w:t>e</w:t>
      </w:r>
      <w:r w:rsidR="00470E84">
        <w:t>th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 w:rsidR="00470E84">
        <w:t>n</w:t>
      </w:r>
      <w:r w:rsidR="00E27E1F">
        <w:t>e</w:t>
      </w:r>
      <w:r>
        <w:t xml:space="preserve"> </w:t>
      </w:r>
      <w:r w:rsidR="00E27E1F">
        <w:t>e</w:t>
      </w:r>
      <w:r w:rsidR="00470E84">
        <w:t>of</w:t>
      </w:r>
      <w:r>
        <w:t xml:space="preserve"> </w:t>
      </w:r>
      <w:r w:rsidR="00E27E1F">
        <w:t>e</w:t>
      </w:r>
      <w:r w:rsidR="00470E84">
        <w:t>th</w:t>
      </w:r>
      <w:r>
        <w:t xml:space="preserve"> </w:t>
      </w:r>
      <w:r w:rsidR="00E27E1F">
        <w:t>e</w:t>
      </w:r>
      <w:r>
        <w:t xml:space="preserve"> </w:t>
      </w:r>
      <w:r w:rsidR="00E27E1F">
        <w:t>ee</w:t>
      </w:r>
      <w:r w:rsidR="00470E84">
        <w:t>l</w:t>
      </w:r>
      <w:r w:rsidR="00E27E1F">
        <w:t>e</w:t>
      </w:r>
      <w:r w:rsidR="00470E84">
        <w:t>ss.</w:t>
      </w:r>
      <w:r>
        <w:t xml:space="preserve"> </w:t>
      </w:r>
      <w:r w:rsidR="00E27E1F">
        <w:t>e</w:t>
      </w:r>
      <w:r w:rsidR="00470E84">
        <w:t>You</w:t>
      </w:r>
      <w:r>
        <w:t xml:space="preserve"> </w:t>
      </w:r>
      <w:r w:rsidR="00E27E1F">
        <w:t>e</w:t>
      </w:r>
      <w:r w:rsidR="00470E84">
        <w:t>will</w:t>
      </w:r>
      <w:r>
        <w:t xml:space="preserve"> </w:t>
      </w:r>
      <w:r w:rsidR="00E27E1F">
        <w:t>e</w:t>
      </w:r>
      <w:r w:rsidR="00470E84">
        <w:t>r</w:t>
      </w:r>
      <w:r>
        <w:t xml:space="preserve"> </w:t>
      </w:r>
      <w:r w:rsidR="00E27E1F">
        <w:t>ee</w:t>
      </w:r>
      <w:r>
        <w:t xml:space="preserve"> </w:t>
      </w:r>
      <w:r w:rsidR="00E27E1F">
        <w:t>e</w:t>
      </w:r>
      <w:r w:rsidR="00470E84">
        <w:t>iv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 w:rsidR="00470E84">
        <w:t>r</w:t>
      </w:r>
      <w:r>
        <w:t xml:space="preserve"> </w:t>
      </w:r>
      <w:r w:rsidR="00E27E1F">
        <w:t>e</w:t>
      </w:r>
      <w:r w:rsidR="00470E84">
        <w:t>vi</w:t>
      </w:r>
      <w:r>
        <w:t xml:space="preserve"> </w:t>
      </w:r>
      <w:r w:rsidR="00E27E1F">
        <w:t>e</w:t>
      </w:r>
      <w:r w:rsidR="00470E84">
        <w:t>w</w:t>
      </w:r>
      <w:r>
        <w:t xml:space="preserve"> </w:t>
      </w:r>
      <w:r w:rsidR="00E27E1F">
        <w:t>e</w:t>
      </w:r>
      <w:r w:rsidR="00470E84">
        <w:t>sh</w:t>
      </w:r>
      <w:r>
        <w:t xml:space="preserve"> </w:t>
      </w:r>
      <w:r w:rsidR="00E27E1F">
        <w:t>e</w:t>
      </w:r>
      <w:r>
        <w:t xml:space="preserve"> </w:t>
      </w:r>
      <w:r w:rsidR="00E27E1F">
        <w:t>e</w:t>
      </w:r>
      <w:r w:rsidR="00470E84">
        <w:t>ts</w:t>
      </w:r>
      <w:r>
        <w:t xml:space="preserve"> </w:t>
      </w:r>
      <w:r w:rsidR="00E27E1F">
        <w:t>e</w:t>
      </w:r>
      <w:r w:rsidR="00470E84">
        <w:t>for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h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m</w:t>
      </w:r>
      <w:r>
        <w:t xml:space="preserve"> </w:t>
      </w:r>
      <w:r w:rsidR="00E27E1F">
        <w:t>e</w:t>
      </w:r>
      <w:r w:rsidR="00470E84">
        <w:t>th</w:t>
      </w:r>
      <w:r w:rsidR="00E27E1F">
        <w:t>e</w:t>
      </w:r>
      <w:r w:rsidR="00470E84">
        <w:t>t</w:t>
      </w:r>
      <w:r>
        <w:t xml:space="preserve"> </w:t>
      </w:r>
      <w:r w:rsidR="00E27E1F">
        <w:t>e</w:t>
      </w:r>
      <w:r w:rsidR="00470E84">
        <w:t>sp</w:t>
      </w:r>
      <w:r>
        <w:t xml:space="preserve"> </w:t>
      </w:r>
      <w:r w:rsidR="00E27E1F">
        <w:t>ee</w:t>
      </w:r>
      <w:r w:rsidR="00470E84">
        <w:t>ify</w:t>
      </w:r>
      <w:r>
        <w:t xml:space="preserve"> </w:t>
      </w:r>
      <w:r w:rsidR="00E27E1F">
        <w:t>e</w:t>
      </w:r>
      <w:r w:rsidR="00470E84">
        <w:t>wh</w:t>
      </w:r>
      <w:r w:rsidR="00E27E1F">
        <w:t>e</w:t>
      </w:r>
      <w:r w:rsidR="00470E84">
        <w:t>t</w:t>
      </w:r>
      <w:r>
        <w:t xml:space="preserve"> </w:t>
      </w:r>
      <w:r w:rsidR="00E27E1F">
        <w:t>ee</w:t>
      </w:r>
      <w:r w:rsidR="00470E84">
        <w:t>on</w:t>
      </w:r>
      <w:r w:rsidR="00E27E1F">
        <w:t>e</w:t>
      </w:r>
      <w:r>
        <w:t xml:space="preserve"> </w:t>
      </w:r>
      <w:r w:rsidR="00E27E1F">
        <w:t>e</w:t>
      </w:r>
      <w:r w:rsidR="00470E84">
        <w:t>pts,</w:t>
      </w:r>
      <w:r>
        <w:t xml:space="preserve"> </w:t>
      </w:r>
      <w:r w:rsidR="00E27E1F">
        <w:t>e</w:t>
      </w:r>
      <w:r w:rsidR="00470E84">
        <w:t>th</w:t>
      </w:r>
      <w:r>
        <w:t xml:space="preserve"> </w:t>
      </w:r>
      <w:r w:rsidR="00E27E1F">
        <w:t>e</w:t>
      </w:r>
      <w:r w:rsidR="00470E84">
        <w:t>ori</w:t>
      </w:r>
      <w:r>
        <w:t xml:space="preserve"> </w:t>
      </w:r>
      <w:r w:rsidR="00E27E1F">
        <w:t>e</w:t>
      </w:r>
      <w:r w:rsidR="00470E84">
        <w:t>s,</w:t>
      </w:r>
      <w:r>
        <w:t xml:space="preserve"> </w:t>
      </w:r>
      <w:r w:rsidR="00E27E1F">
        <w:t>e</w:t>
      </w:r>
      <w:r w:rsidR="00470E84">
        <w:t>topi</w:t>
      </w:r>
      <w:r w:rsidR="00E27E1F">
        <w:t>e</w:t>
      </w:r>
      <w:r w:rsidR="00470E84">
        <w:t>s</w:t>
      </w:r>
      <w:r>
        <w:t xml:space="preserve"> </w:t>
      </w:r>
      <w:r w:rsidR="00E27E1F">
        <w:t>ee</w:t>
      </w:r>
      <w:r w:rsidR="00470E84">
        <w:t>r</w:t>
      </w:r>
      <w:r>
        <w:t xml:space="preserve"> </w:t>
      </w:r>
      <w:r w:rsidR="00E27E1F">
        <w:t>e</w:t>
      </w:r>
      <w:r>
        <w:t xml:space="preserve"> </w:t>
      </w:r>
      <w:r w:rsidR="00E27E1F">
        <w:t>ee</w:t>
      </w:r>
      <w:r w:rsidR="00470E84">
        <w:t>ov</w:t>
      </w:r>
      <w:r>
        <w:t xml:space="preserve"> </w:t>
      </w:r>
      <w:r w:rsidR="00E27E1F">
        <w:t>e</w:t>
      </w:r>
      <w:r w:rsidR="00470E84">
        <w:t>r</w:t>
      </w:r>
      <w:r>
        <w:t xml:space="preserve"> </w:t>
      </w:r>
      <w:r w:rsidR="00E27E1F">
        <w:t>ee</w:t>
      </w:r>
      <w:r>
        <w:t xml:space="preserve"> </w:t>
      </w:r>
      <w:r w:rsidR="00E27E1F">
        <w:t>e</w:t>
      </w:r>
      <w:r w:rsidR="00470E84">
        <w:t>on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h</w:t>
      </w:r>
      <w:r>
        <w:t xml:space="preserve"> </w:t>
      </w:r>
      <w:r w:rsidR="00E27E1F">
        <w:t>e</w:t>
      </w:r>
      <w:r>
        <w:t xml:space="preserve"> </w:t>
      </w:r>
      <w:r w:rsidR="00E27E1F">
        <w:t>eee</w:t>
      </w:r>
      <w:r w:rsidR="00470E84">
        <w:t>m</w:t>
      </w:r>
      <w:r>
        <w:t xml:space="preserve"> </w:t>
      </w:r>
      <w:r w:rsidR="00E27E1F">
        <w:t>e</w:t>
      </w:r>
      <w:r w:rsidR="00470E84">
        <w:t>to</w:t>
      </w:r>
      <w:r>
        <w:t xml:space="preserve"> </w:t>
      </w:r>
      <w:r w:rsidR="00E27E1F">
        <w:t>e</w:t>
      </w:r>
      <w:r w:rsidR="00470E84">
        <w:t>h</w:t>
      </w:r>
      <w:r>
        <w:t xml:space="preserve"> </w:t>
      </w:r>
      <w:r w:rsidR="00E27E1F">
        <w:t>e</w:t>
      </w:r>
      <w:r w:rsidR="00470E84">
        <w:t>lp</w:t>
      </w:r>
      <w:r>
        <w:t xml:space="preserve"> </w:t>
      </w:r>
      <w:r w:rsidR="00E27E1F">
        <w:t>e</w:t>
      </w:r>
      <w:r w:rsidR="00470E84">
        <w:t>you</w:t>
      </w:r>
      <w:r>
        <w:t xml:space="preserve"> </w:t>
      </w:r>
      <w:r w:rsidR="00E27E1F">
        <w:t>e</w:t>
      </w:r>
      <w:r w:rsidR="00470E84">
        <w:t>r</w:t>
      </w:r>
      <w:r>
        <w:t xml:space="preserve"> </w:t>
      </w:r>
      <w:r w:rsidR="00E27E1F">
        <w:t>e</w:t>
      </w:r>
      <w:r w:rsidR="00470E84">
        <w:t>vi</w:t>
      </w:r>
      <w:r>
        <w:t xml:space="preserve"> </w:t>
      </w:r>
      <w:r w:rsidR="00E27E1F">
        <w:t>e</w:t>
      </w:r>
      <w:r w:rsidR="00470E84">
        <w:t>w</w:t>
      </w:r>
      <w:r>
        <w:t xml:space="preserve"> </w:t>
      </w:r>
      <w:r w:rsidR="00E27E1F">
        <w:t>ee</w:t>
      </w:r>
      <w:r w:rsidR="00470E84">
        <w:t>n</w:t>
      </w:r>
      <w:r w:rsidR="00E27E1F">
        <w:t>e</w:t>
      </w:r>
      <w:r>
        <w:t xml:space="preserve"> </w:t>
      </w:r>
      <w:r w:rsidR="00E27E1F">
        <w:t>e</w:t>
      </w:r>
      <w:r w:rsidR="00470E84">
        <w:t>stu</w:t>
      </w:r>
      <w:r w:rsidR="00E27E1F">
        <w:t>e</w:t>
      </w:r>
      <w:r w:rsidR="00470E84">
        <w:t>y.</w:t>
      </w:r>
      <w:r>
        <w:t xml:space="preserve"> </w:t>
      </w:r>
      <w:r w:rsidR="00E27E1F">
        <w:t>e</w:t>
      </w:r>
    </w:p>
    <w:p w14:paraId="0A434E8A" w14:textId="77777777" w:rsidR="00470E84" w:rsidRDefault="00470E84" w:rsidP="00470E84"/>
    <w:p w14:paraId="5328AA1F" w14:textId="259C22B3" w:rsidR="00470E84" w:rsidRDefault="00E27E1F" w:rsidP="00470E84">
      <w:pPr>
        <w:rPr>
          <w:bCs/>
        </w:rPr>
      </w:pPr>
      <w:r>
        <w:rPr>
          <w:b/>
          <w:bCs/>
        </w:rPr>
        <w:t>E</w:t>
      </w:r>
      <w:r w:rsidR="00470E84" w:rsidRPr="006C61AD">
        <w:rPr>
          <w:b/>
          <w:bCs/>
        </w:rPr>
        <w:t>opyright</w:t>
      </w:r>
      <w:r w:rsidR="00C621AF">
        <w:rPr>
          <w:b/>
          <w:bCs/>
        </w:rPr>
        <w:t xml:space="preserve"> </w:t>
      </w:r>
      <w:r>
        <w:rPr>
          <w:b/>
          <w:bCs/>
        </w:rPr>
        <w:t>e</w:t>
      </w:r>
      <w:r w:rsidR="00470E84" w:rsidRPr="006C61AD">
        <w:rPr>
          <w:b/>
          <w:bCs/>
        </w:rPr>
        <w:t>St</w:t>
      </w:r>
      <w:r>
        <w:rPr>
          <w:b/>
          <w:bCs/>
        </w:rPr>
        <w:t>e</w:t>
      </w:r>
      <w:r w:rsidR="00470E84"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>
        <w:rPr>
          <w:b/>
          <w:bCs/>
        </w:rPr>
        <w:t>e</w:t>
      </w:r>
      <w:r w:rsidR="00470E84"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>
        <w:rPr>
          <w:b/>
          <w:bCs/>
        </w:rPr>
        <w:t>e</w:t>
      </w:r>
      <w:r w:rsidR="00470E84" w:rsidRPr="006C61AD">
        <w:rPr>
          <w:b/>
          <w:bCs/>
        </w:rPr>
        <w:t>nt</w:t>
      </w:r>
      <w:r w:rsidR="00470E84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e</w:t>
      </w:r>
      <w:r w:rsidR="00470E84">
        <w:rPr>
          <w:bCs/>
        </w:rPr>
        <w:t>Som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m</w:t>
      </w:r>
      <w:r>
        <w:rPr>
          <w:bCs/>
        </w:rPr>
        <w:t>e</w:t>
      </w:r>
      <w:r w:rsidR="00470E84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ri</w:t>
      </w:r>
      <w:r>
        <w:rPr>
          <w:bCs/>
        </w:rPr>
        <w:t>e</w:t>
      </w:r>
      <w:r w:rsidR="00470E84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provi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(i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>
        <w:rPr>
          <w:bCs/>
        </w:rPr>
        <w:t>r</w:t>
      </w:r>
      <w:r>
        <w:rPr>
          <w:bCs/>
        </w:rPr>
        <w:t>e</w:t>
      </w:r>
      <w:r w:rsidR="00470E84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>
        <w:rPr>
          <w:bCs/>
        </w:rPr>
        <w:t>rti</w:t>
      </w:r>
      <w:r>
        <w:rPr>
          <w:bCs/>
        </w:rPr>
        <w:t>e</w:t>
      </w:r>
      <w:r w:rsidR="00470E84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>
        <w:rPr>
          <w:bCs/>
        </w:rPr>
        <w:t>t</w:t>
      </w:r>
      <w:r>
        <w:rPr>
          <w:bCs/>
        </w:rPr>
        <w:t>e</w:t>
      </w:r>
      <w:r w:rsidR="00470E84">
        <w:rPr>
          <w:bCs/>
        </w:rPr>
        <w:t>.)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in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stu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gis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nroll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p</w:t>
      </w:r>
      <w:r>
        <w:rPr>
          <w:bCs/>
        </w:rPr>
        <w:t>e</w:t>
      </w:r>
      <w:r w:rsidR="00470E84" w:rsidRPr="006C61AD">
        <w:rPr>
          <w:bCs/>
        </w:rPr>
        <w:t>rti</w:t>
      </w:r>
      <w:r>
        <w:rPr>
          <w:bCs/>
        </w:rPr>
        <w:t>e</w:t>
      </w:r>
      <w:r w:rsidR="00470E84" w:rsidRPr="006C61AD">
        <w:rPr>
          <w:bCs/>
        </w:rPr>
        <w:t>ul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instru</w:t>
      </w:r>
      <w:r>
        <w:rPr>
          <w:bCs/>
        </w:rPr>
        <w:t>e</w:t>
      </w:r>
      <w:r w:rsidR="00470E84" w:rsidRPr="006C61AD">
        <w:rPr>
          <w:bCs/>
        </w:rPr>
        <w:t>tion</w:t>
      </w:r>
      <w:r>
        <w:rPr>
          <w:bCs/>
        </w:rPr>
        <w:t>e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6C61AD">
        <w:rPr>
          <w:bCs/>
        </w:rPr>
        <w:t>tiviti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sso</w:t>
      </w:r>
      <w:r>
        <w:rPr>
          <w:bCs/>
        </w:rPr>
        <w:t>e</w:t>
      </w:r>
      <w:r w:rsidR="00470E84" w:rsidRPr="006C61AD">
        <w:rPr>
          <w:bCs/>
        </w:rPr>
        <w:t>i</w:t>
      </w:r>
      <w:r>
        <w:rPr>
          <w:bCs/>
        </w:rPr>
        <w:t>e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ur</w:t>
      </w:r>
      <w:r>
        <w:rPr>
          <w:bCs/>
        </w:rPr>
        <w:t>e</w:t>
      </w:r>
      <w:r w:rsidR="00470E84" w:rsidRPr="006C61AD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m</w:t>
      </w:r>
      <w:r>
        <w:rPr>
          <w:bCs/>
        </w:rPr>
        <w:t>e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</w:t>
      </w:r>
      <w:r>
        <w:rPr>
          <w:bCs/>
        </w:rPr>
        <w:t>e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no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ium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is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min</w:t>
      </w:r>
      <w:r>
        <w:rPr>
          <w:bCs/>
        </w:rPr>
        <w:t>e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fur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provi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ompli</w:t>
      </w:r>
      <w:r>
        <w:rPr>
          <w:bCs/>
        </w:rPr>
        <w:t>e</w:t>
      </w:r>
      <w:r w:rsidR="00470E84" w:rsidRPr="006C61A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lastRenderedPageBreak/>
        <w:t>e</w:t>
      </w:r>
      <w:r w:rsidR="00470E84" w:rsidRPr="006C61AD">
        <w:rPr>
          <w:bCs/>
        </w:rPr>
        <w:t>provision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6C61AD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6C61AD">
        <w:rPr>
          <w:bCs/>
        </w:rPr>
        <w:t>t.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Stu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shoul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mi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M</w:t>
      </w:r>
      <w:r>
        <w:rPr>
          <w:bCs/>
        </w:rPr>
        <w:t>e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i</w:t>
      </w:r>
      <w:r>
        <w:rPr>
          <w:bCs/>
        </w:rPr>
        <w:t>e</w:t>
      </w:r>
      <w:r w:rsidR="00470E84" w:rsidRPr="006C61AD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“F</w:t>
      </w:r>
      <w:r>
        <w:rPr>
          <w:bCs/>
        </w:rPr>
        <w:t>e</w:t>
      </w:r>
      <w:r w:rsidR="00470E84" w:rsidRPr="006C61AD">
        <w:rPr>
          <w:bCs/>
        </w:rPr>
        <w:t>i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Gui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li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s”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poli</w:t>
      </w:r>
      <w:r>
        <w:rPr>
          <w:bCs/>
        </w:rPr>
        <w:t>e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mson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Univ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rsity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6C61AD">
        <w:rPr>
          <w:bCs/>
        </w:rPr>
        <w:t>sit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eeee</w:t>
      </w:r>
      <w:r w:rsidR="00470E84" w:rsidRPr="006C61AD">
        <w:rPr>
          <w:bCs/>
        </w:rPr>
        <w:t>ition</w:t>
      </w:r>
      <w:r>
        <w:rPr>
          <w:bCs/>
        </w:rPr>
        <w:t>e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6C61AD">
        <w:rPr>
          <w:bCs/>
        </w:rPr>
        <w:t>inform</w:t>
      </w:r>
      <w:r>
        <w:rPr>
          <w:bCs/>
        </w:rPr>
        <w:t>e</w:t>
      </w:r>
      <w:r w:rsidR="00470E84" w:rsidRPr="006C61AD">
        <w:rPr>
          <w:bCs/>
        </w:rPr>
        <w:t>tion:</w:t>
      </w:r>
      <w:r w:rsidR="00C621AF">
        <w:rPr>
          <w:bCs/>
        </w:rPr>
        <w:t xml:space="preserve"> </w:t>
      </w:r>
      <w:r>
        <w:rPr>
          <w:bCs/>
        </w:rPr>
        <w:t>e</w:t>
      </w:r>
      <w:hyperlink r:id="rId16" w:history="1">
        <w:r w:rsidR="00470E84" w:rsidRPr="00C463CC">
          <w:rPr>
            <w:rStyle w:val="Hyperlink"/>
          </w:rPr>
          <w:t>http://www.</w:t>
        </w:r>
        <w:r>
          <w:rPr>
            <w:rStyle w:val="Hyperlink"/>
          </w:rPr>
          <w:t>e</w:t>
        </w:r>
        <w:r w:rsidR="00470E84" w:rsidRPr="00C463CC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="00470E84"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ee</w:t>
        </w:r>
        <w:r w:rsidR="00470E84" w:rsidRPr="00C463CC">
          <w:rPr>
            <w:rStyle w:val="Hyperlink"/>
          </w:rPr>
          <w:t>u/li</w:t>
        </w:r>
        <w:r>
          <w:rPr>
            <w:rStyle w:val="Hyperlink"/>
          </w:rPr>
          <w:t>e</w:t>
        </w:r>
        <w:r w:rsidR="00470E84" w:rsidRPr="00C463CC">
          <w:rPr>
            <w:rStyle w:val="Hyperlink"/>
          </w:rPr>
          <w:t>r</w:t>
        </w:r>
        <w:r>
          <w:rPr>
            <w:rStyle w:val="Hyperlink"/>
          </w:rPr>
          <w:t>e</w:t>
        </w:r>
        <w:r w:rsidR="00470E84"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67864A4C" w:rsidR="00470E84" w:rsidRDefault="00E27E1F" w:rsidP="00470E84">
      <w:pPr>
        <w:pStyle w:val="Heading1"/>
        <w:jc w:val="left"/>
        <w:rPr>
          <w:b w:val="0"/>
        </w:rPr>
      </w:pPr>
      <w:r>
        <w:t>E</w:t>
      </w:r>
      <w:r w:rsidR="00470E84" w:rsidRPr="00DA572F">
        <w:t>is</w:t>
      </w:r>
      <w:r>
        <w:t>e</w:t>
      </w:r>
      <w:r w:rsidR="00470E84" w:rsidRPr="00DA572F">
        <w:t>l</w:t>
      </w:r>
      <w:r>
        <w:t>e</w:t>
      </w:r>
      <w:r w:rsidR="00470E84" w:rsidRPr="00DA572F">
        <w:t>im</w:t>
      </w:r>
      <w:r w:rsidR="00C621AF">
        <w:t xml:space="preserve"> </w:t>
      </w:r>
      <w:r>
        <w:t>e</w:t>
      </w:r>
      <w:r w:rsidR="00470E84" w:rsidRPr="00DA572F">
        <w:t>r</w:t>
      </w:r>
      <w:r w:rsidR="00470E84"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instru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or(s)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o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e</w:t>
      </w:r>
      <w:r w:rsidR="00470E84" w:rsidRPr="00DA572F">
        <w:rPr>
          <w:b w:val="0"/>
          <w:bCs/>
        </w:rPr>
        <w:t>hi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go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ti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l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e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w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h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n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ponsi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un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st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in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ee</w:t>
      </w:r>
      <w:r w:rsidR="00470E84"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e</w:t>
      </w:r>
      <w:r w:rsidR="00470E84" w:rsidRPr="007371BD">
        <w:rPr>
          <w:bCs/>
        </w:rPr>
        <w:t>Ignor</w:t>
      </w:r>
      <w:r>
        <w:rPr>
          <w:bCs/>
        </w:rPr>
        <w:t>e</w:t>
      </w:r>
      <w:r w:rsidR="00470E84" w:rsidRPr="007371B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7371BD">
        <w:rPr>
          <w:bCs/>
        </w:rPr>
        <w:t>ont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thi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syll</w:t>
      </w:r>
      <w:r>
        <w:rPr>
          <w:bCs/>
        </w:rPr>
        <w:t>ee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i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e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v</w:t>
      </w:r>
      <w:r>
        <w:rPr>
          <w:bCs/>
        </w:rPr>
        <w:t>e</w:t>
      </w:r>
      <w:r w:rsidR="00470E84" w:rsidRPr="007371BD">
        <w:rPr>
          <w:bCs/>
        </w:rPr>
        <w:t>li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e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viol</w:t>
      </w:r>
      <w:r>
        <w:rPr>
          <w:bCs/>
        </w:rPr>
        <w:t>e</w:t>
      </w:r>
      <w:r w:rsidR="00470E84" w:rsidRPr="007371BD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7371BD">
        <w:rPr>
          <w:bCs/>
        </w:rPr>
        <w:t>l</w:t>
      </w:r>
      <w:r>
        <w:rPr>
          <w:bCs/>
        </w:rPr>
        <w:t>e</w:t>
      </w:r>
      <w:r w:rsidR="00470E84" w:rsidRPr="007371BD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rul</w:t>
      </w:r>
      <w:r w:rsidR="00C621AF">
        <w:rPr>
          <w:bCs/>
        </w:rPr>
        <w:t xml:space="preserve"> </w:t>
      </w:r>
      <w:r>
        <w:rPr>
          <w:bCs/>
        </w:rPr>
        <w:t>e</w:t>
      </w:r>
      <w:r w:rsidR="00470E84" w:rsidRPr="007371B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7371BD">
        <w:rPr>
          <w:bCs/>
        </w:rPr>
        <w:t>n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7371BD">
        <w:rPr>
          <w:bCs/>
        </w:rPr>
        <w:t>p</w:t>
      </w:r>
      <w:r w:rsidR="00C621AF">
        <w:rPr>
          <w:bCs/>
        </w:rPr>
        <w:t xml:space="preserve"> </w:t>
      </w:r>
      <w:r>
        <w:rPr>
          <w:bCs/>
        </w:rPr>
        <w:t>ee</w:t>
      </w:r>
      <w:r w:rsidR="00470E84" w:rsidRPr="007371BD">
        <w:rPr>
          <w:bCs/>
        </w:rPr>
        <w:t>t</w:t>
      </w:r>
      <w:r>
        <w:rPr>
          <w:bCs/>
        </w:rPr>
        <w:t>e</w:t>
      </w:r>
      <w:r w:rsidR="00470E84" w:rsidRPr="007371BD">
        <w:rPr>
          <w:bCs/>
        </w:rPr>
        <w:t>tions.</w:t>
      </w:r>
      <w:r w:rsidR="00C621AF">
        <w:rPr>
          <w:b w:val="0"/>
        </w:rPr>
        <w:t xml:space="preserve"> </w:t>
      </w:r>
      <w:r>
        <w:rPr>
          <w:b w:val="0"/>
        </w:rPr>
        <w:t>e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416C9586" w:rsidR="0062745F" w:rsidRDefault="00E27E1F" w:rsidP="0062745F">
      <w:pPr>
        <w:rPr>
          <w:b/>
        </w:rPr>
      </w:pPr>
      <w:r>
        <w:rPr>
          <w:b/>
        </w:rPr>
        <w:t>E</w:t>
      </w:r>
      <w:r w:rsidR="0062745F">
        <w:rPr>
          <w:b/>
        </w:rPr>
        <w:t>OURS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S</w:t>
      </w:r>
      <w:r>
        <w:rPr>
          <w:b/>
        </w:rPr>
        <w:t>E</w:t>
      </w:r>
      <w:r w:rsidR="0062745F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UL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N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SUMM</w:t>
      </w:r>
      <w:r>
        <w:rPr>
          <w:b/>
        </w:rPr>
        <w:t>E</w:t>
      </w:r>
      <w:r w:rsidR="0062745F">
        <w:rPr>
          <w:b/>
        </w:rPr>
        <w:t>RY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OF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SSIGNM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NTS/</w:t>
      </w:r>
      <w:r>
        <w:rPr>
          <w:b/>
        </w:rPr>
        <w:t>E</w:t>
      </w:r>
      <w:r w:rsidR="0062745F">
        <w:rPr>
          <w:b/>
        </w:rPr>
        <w:t>U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E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S: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(su</w:t>
      </w:r>
      <w:r>
        <w:rPr>
          <w:b/>
        </w:rPr>
        <w:t>e</w:t>
      </w:r>
      <w:r w:rsidR="0062745F">
        <w:rPr>
          <w:b/>
        </w:rPr>
        <w:t>j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h</w:t>
      </w:r>
      <w:r>
        <w:rPr>
          <w:b/>
        </w:rPr>
        <w:t>e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–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e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u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Ee</w:t>
      </w:r>
      <w:r w:rsidR="0062745F"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E</w:t>
      </w:r>
      <w:r w:rsidR="0062745F" w:rsidRPr="006D0D0A">
        <w:rPr>
          <w:b/>
          <w:u w:val="single"/>
        </w:rPr>
        <w:t>ssign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62745F"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m</w:t>
      </w:r>
      <w:r>
        <w:rPr>
          <w:b/>
        </w:rPr>
        <w:t>e</w:t>
      </w:r>
      <w:r w:rsidR="0062745F">
        <w:rPr>
          <w:b/>
        </w:rPr>
        <w:t>y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h</w:t>
      </w:r>
      <w:r>
        <w:rPr>
          <w:b/>
        </w:rPr>
        <w:t>e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p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n</w:t>
      </w:r>
      <w:r>
        <w:rPr>
          <w:b/>
        </w:rPr>
        <w:t>e</w:t>
      </w:r>
      <w:r w:rsidR="0062745F">
        <w:rPr>
          <w:b/>
        </w:rPr>
        <w:t>ing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sp</w:t>
      </w:r>
      <w:r w:rsidR="00C621AF">
        <w:rPr>
          <w:b/>
        </w:rPr>
        <w:t xml:space="preserve"> </w:t>
      </w:r>
      <w:r>
        <w:rPr>
          <w:b/>
        </w:rPr>
        <w:t>e</w:t>
      </w:r>
      <w:r w:rsidR="00C621AF">
        <w:rPr>
          <w:b/>
        </w:rPr>
        <w:t xml:space="preserve"> </w:t>
      </w:r>
      <w:r>
        <w:rPr>
          <w:b/>
        </w:rPr>
        <w:t>ee</w:t>
      </w:r>
      <w:r w:rsidR="00C621AF">
        <w:rPr>
          <w:b/>
        </w:rPr>
        <w:t xml:space="preserve"> </w:t>
      </w:r>
      <w:r>
        <w:rPr>
          <w:b/>
        </w:rPr>
        <w:t>e</w:t>
      </w:r>
      <w:r w:rsidR="0062745F">
        <w:rPr>
          <w:b/>
        </w:rPr>
        <w:t>of</w:t>
      </w:r>
      <w:r w:rsidR="00C621AF">
        <w:rPr>
          <w:b/>
        </w:rPr>
        <w:t xml:space="preserve"> </w:t>
      </w:r>
      <w:r>
        <w:rPr>
          <w:b/>
        </w:rPr>
        <w:t>ee</w:t>
      </w:r>
      <w:r w:rsidR="0062745F">
        <w:rPr>
          <w:b/>
        </w:rPr>
        <w:t>l</w:t>
      </w:r>
      <w:r>
        <w:rPr>
          <w:b/>
        </w:rPr>
        <w:t>e</w:t>
      </w:r>
      <w:r w:rsidR="0062745F"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0D1A6E14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6CE13AAE" w:rsidR="00680801" w:rsidRPr="002E5FF0" w:rsidRDefault="00E27E1F" w:rsidP="00E52F8E">
            <w:pPr>
              <w:rPr>
                <w:bCs/>
              </w:rPr>
            </w:pPr>
            <w:r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680801" w:rsidRPr="002E5FF0">
              <w:rPr>
                <w:b/>
                <w:bCs/>
              </w:rPr>
              <w:t>s</w:t>
            </w:r>
            <w:r>
              <w:rPr>
                <w:b/>
                <w:bCs/>
              </w:rPr>
              <w:t>e</w:t>
            </w:r>
            <w:r w:rsidR="00680801" w:rsidRPr="002E5FF0">
              <w:rPr>
                <w:b/>
                <w:bCs/>
              </w:rPr>
              <w:t>ription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32DDDAB3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2628CB9E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50225476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o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498739E2" w14:textId="41F80B3E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u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l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5872E5DD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yll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23AAF283" w:rsidR="00680801" w:rsidRPr="002E5FF0" w:rsidRDefault="00E27E1F" w:rsidP="00E52F8E">
            <w:pPr>
              <w:rPr>
                <w:bCs/>
              </w:rPr>
            </w:pPr>
            <w:r>
              <w:rPr>
                <w:b/>
                <w:bCs/>
              </w:rPr>
              <w:t>E</w:t>
            </w:r>
            <w:r w:rsidR="00680801" w:rsidRPr="006C4A78"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pur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h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i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li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680801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e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6E0E4103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223989E4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olog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m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gin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on</w:t>
            </w:r>
          </w:p>
          <w:p w14:paraId="49318D38" w14:textId="3AA6266E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ing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h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ntr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u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ology</w:t>
            </w:r>
          </w:p>
          <w:p w14:paraId="0D0387F8" w14:textId="763A5671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e</w:t>
            </w:r>
            <w:r w:rsidRPr="002E5FF0">
              <w:rPr>
                <w:bCs/>
              </w:rPr>
              <w:t>/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/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u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J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)</w:t>
            </w:r>
          </w:p>
          <w:p w14:paraId="5B83FAC7" w14:textId="5B285F7F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21563F">
              <w:rPr>
                <w:b/>
                <w:bCs/>
              </w:rPr>
              <w:t>ssignm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21563F"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21563F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J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nu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5ADEAB47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  <w:vertAlign w:val="superscript"/>
              </w:rPr>
              <w:t xml:space="preserve"> </w:t>
            </w:r>
            <w:r w:rsidR="00E27E1F">
              <w:rPr>
                <w:bCs/>
                <w:vertAlign w:val="superscript"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7174232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olog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m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gin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3AE07599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</w:t>
            </w:r>
            <w:r w:rsidR="00E27E1F">
              <w:rPr>
                <w:bCs/>
                <w:vertAlign w:val="superscript"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6CACE779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olog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m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gin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on</w:t>
            </w:r>
          </w:p>
          <w:p w14:paraId="2706ABA4" w14:textId="46D4DE93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J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67348AAA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403883"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403883">
              <w:rPr>
                <w:bCs/>
              </w:rPr>
              <w:t>l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with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r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403883">
              <w:rPr>
                <w:bCs/>
              </w:rPr>
              <w:t>gr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1BC3440C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2FF8BD56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iologi</w:t>
            </w:r>
            <w:r w:rsidR="00E27E1F">
              <w:rPr>
                <w:bCs/>
              </w:rPr>
              <w:t>ee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21563F">
              <w:rPr>
                <w:bCs/>
              </w:rPr>
              <w:t>r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tho</w:t>
            </w:r>
            <w:r w:rsidR="00E27E1F">
              <w:rPr>
                <w:bCs/>
              </w:rPr>
              <w:t>e</w:t>
            </w:r>
            <w:r w:rsidR="0021563F">
              <w:rPr>
                <w:bCs/>
              </w:rPr>
              <w:t>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6E768351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31C32B03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ologi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r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h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</w:t>
            </w:r>
          </w:p>
          <w:p w14:paraId="39BAEA73" w14:textId="63067B6B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r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41518C5C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0B8CB9A4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ologi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r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h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656CA2E5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R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3437B161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23CE465D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E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21563F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21563F"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2A1969EF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3F75FBD5" w:rsidR="0021563F" w:rsidRPr="002E5FF0" w:rsidRDefault="0021563F" w:rsidP="0021563F"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t xml:space="preserve"> </w:t>
            </w:r>
            <w:r w:rsidR="00E27E1F">
              <w:t>e</w:t>
            </w:r>
          </w:p>
          <w:p w14:paraId="0FD50728" w14:textId="15D4894E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E27E1F">
              <w:t>eee</w:t>
            </w:r>
            <w:r w:rsidRPr="002E5FF0">
              <w:t>ing:</w:t>
            </w:r>
            <w:r w:rsidR="00C621AF">
              <w:t xml:space="preserve"> </w:t>
            </w:r>
            <w:r w:rsidR="00E27E1F">
              <w:t>eE</w:t>
            </w:r>
            <w:r w:rsidRPr="002E5FF0">
              <w:t>h</w:t>
            </w:r>
            <w:r w:rsidR="00E27E1F">
              <w:t>e</w:t>
            </w:r>
            <w:r w:rsidRPr="002E5FF0">
              <w:t>pt</w:t>
            </w:r>
            <w:r w:rsidR="00C621AF">
              <w:t xml:space="preserve"> </w:t>
            </w:r>
            <w:r w:rsidR="00E27E1F">
              <w:t>e</w:t>
            </w:r>
            <w:r w:rsidRPr="002E5FF0">
              <w:t>r</w:t>
            </w:r>
            <w:r w:rsidR="00C621AF">
              <w:t xml:space="preserve"> </w:t>
            </w:r>
            <w:r w:rsidR="00E27E1F">
              <w:t>e</w:t>
            </w:r>
            <w:r w:rsidRPr="002E5FF0">
              <w:t>3</w:t>
            </w:r>
            <w:r w:rsidR="00C621AF">
              <w:t xml:space="preserve"> </w:t>
            </w:r>
            <w:r w:rsidR="00E27E1F">
              <w:t>e</w:t>
            </w:r>
            <w:r w:rsidRPr="002E5FF0">
              <w:t>–</w:t>
            </w:r>
            <w:r w:rsidR="00C621AF">
              <w:t xml:space="preserve"> </w:t>
            </w:r>
            <w:r w:rsidR="00E27E1F">
              <w:t>eE</w:t>
            </w:r>
            <w:r w:rsidRPr="002E5FF0">
              <w:t>ultur</w:t>
            </w:r>
            <w:r w:rsidR="00C621AF">
              <w:t xml:space="preserve"> </w:t>
            </w:r>
            <w:r w:rsidR="00E27E1F">
              <w:t>e</w:t>
            </w:r>
            <w:r w:rsidR="00C621AF">
              <w:t xml:space="preserve"> </w:t>
            </w:r>
            <w:r w:rsidR="00E27E1F">
              <w:t>e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5264D47C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7FE97402" w:rsidR="0021563F" w:rsidRPr="002E5FF0" w:rsidRDefault="0021563F" w:rsidP="0021563F"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63075349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12A66381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3CA1E786" w14:textId="349DE425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ltu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i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ommuni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r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255BBB82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3D2B2FB0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7B08956A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613A1DD6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73358F98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tion</w:t>
            </w:r>
          </w:p>
          <w:p w14:paraId="3376D0DB" w14:textId="71754263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(So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i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tion)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(So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i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Str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u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703741D7" w14:textId="7F30D76C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tt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qui</w:t>
            </w:r>
            <w:r w:rsidR="00E27E1F">
              <w:rPr>
                <w:b/>
                <w:bCs/>
              </w:rPr>
              <w:t>e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36BF29F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49ACEC17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li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0EE7A55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3B8F08E9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v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26A1135A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6F244F6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534D15FF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v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0429309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6E4EB86E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o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v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4E8D6C5F" w14:textId="6F090818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610A9">
              <w:rPr>
                <w:b/>
                <w:bCs/>
              </w:rPr>
              <w:t>vi</w:t>
            </w:r>
            <w:r w:rsidR="00E27E1F">
              <w:rPr>
                <w:b/>
                <w:bCs/>
              </w:rPr>
              <w:t>e</w:t>
            </w:r>
            <w:r w:rsidR="003610A9"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3610A9"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610A9">
              <w:rPr>
                <w:b/>
                <w:bCs/>
              </w:rPr>
              <w:t>So</w:t>
            </w:r>
            <w:r w:rsidR="00E27E1F">
              <w:rPr>
                <w:b/>
                <w:bCs/>
              </w:rPr>
              <w:t>e</w:t>
            </w:r>
            <w:r w:rsidR="003610A9">
              <w:rPr>
                <w:b/>
                <w:bCs/>
              </w:rPr>
              <w:t>i</w:t>
            </w:r>
            <w:r w:rsidR="00E27E1F">
              <w:rPr>
                <w:b/>
                <w:bCs/>
              </w:rPr>
              <w:t>e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3610A9">
              <w:rPr>
                <w:b/>
                <w:bCs/>
              </w:rPr>
              <w:t>ontro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54A8D87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03D91965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E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32271E">
              <w:rPr>
                <w:b/>
                <w:bCs/>
              </w:rPr>
              <w:t>ov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32271E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32271E"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7C19C50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25AE4C7E" w:rsidR="0032271E" w:rsidRDefault="00E27E1F" w:rsidP="0032271E">
            <w:pPr>
              <w:rPr>
                <w:bCs/>
              </w:rPr>
            </w:pPr>
            <w:r>
              <w:rPr>
                <w:bCs/>
              </w:rPr>
              <w:t>Ee</w:t>
            </w:r>
            <w:r w:rsidR="0032271E">
              <w:rPr>
                <w:bCs/>
              </w:rPr>
              <w:t>t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st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32271E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32271E">
              <w:rPr>
                <w:bCs/>
              </w:rPr>
              <w:t>topi</w:t>
            </w:r>
            <w:r>
              <w:rPr>
                <w:bCs/>
              </w:rPr>
              <w:t>e</w:t>
            </w:r>
          </w:p>
          <w:p w14:paraId="16521C2E" w14:textId="7D664784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tr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ifi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qu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2ED03093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l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with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fin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gr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M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5C97A59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609789B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7E3579E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2A3D964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29105A1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79D6667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tr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ifi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qu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611ABF6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213EBE24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tr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f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qu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0468278A" w14:textId="5BE548E3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So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i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Str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tifi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149CD762" w:rsidR="0032271E" w:rsidRPr="002E5FF0" w:rsidRDefault="00E27E1F" w:rsidP="0032271E">
            <w:pPr>
              <w:rPr>
                <w:bCs/>
              </w:rPr>
            </w:pPr>
            <w:r>
              <w:rPr>
                <w:b/>
                <w:bCs/>
              </w:rPr>
              <w:t>E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7C24466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</w:t>
            </w:r>
            <w:r w:rsidR="00E27E1F">
              <w:rPr>
                <w:bCs/>
                <w:vertAlign w:val="superscript"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22257597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Str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tifi</w:t>
            </w:r>
            <w:r w:rsidR="00E27E1F">
              <w:rPr>
                <w:bCs/>
              </w:rPr>
              <w:t>ee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32271E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qu</w:t>
            </w:r>
            <w:r w:rsidR="00E27E1F">
              <w:rPr>
                <w:bCs/>
              </w:rPr>
              <w:t>e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1269FE3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73A2AC44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65C3E63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6FD2DA6C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2961697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5F5E1506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39B3A4E7" w14:textId="05D4DC72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Mon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64AA73CE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4B406B4A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n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2A78F971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0ADB6418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n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50877C70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</w:t>
            </w:r>
            <w:r w:rsidR="00E27E1F">
              <w:rPr>
                <w:bCs/>
                <w:vertAlign w:val="superscript"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1AD64EF0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thni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  <w:p w14:paraId="565D0095" w14:textId="06507FD4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h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R</w:t>
            </w:r>
            <w:r w:rsidR="00E27E1F">
              <w:rPr>
                <w:b/>
                <w:bCs/>
              </w:rPr>
              <w:t>e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1F689F">
              <w:rPr>
                <w:b/>
                <w:bCs/>
              </w:rPr>
              <w:t>n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thni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Fri</w:t>
            </w:r>
            <w:r w:rsidR="00E27E1F">
              <w:rPr>
                <w:b/>
                <w:bCs/>
              </w:rPr>
              <w:t>ee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66413ED4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401EB5EB" w:rsidR="00DE3E2A" w:rsidRPr="001F689F" w:rsidRDefault="00E27E1F" w:rsidP="00DE3E2A">
            <w:pPr>
              <w:rPr>
                <w:bCs/>
              </w:rPr>
            </w:pPr>
            <w:r>
              <w:rPr>
                <w:bCs/>
              </w:rPr>
              <w:t>Ee</w:t>
            </w:r>
            <w:r w:rsidR="001F689F">
              <w:rPr>
                <w:bCs/>
              </w:rPr>
              <w:t>t</w:t>
            </w:r>
            <w:r>
              <w:rPr>
                <w:bCs/>
              </w:rPr>
              <w:t>e</w:t>
            </w:r>
            <w:r w:rsidR="001F689F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19B17E88" w:rsidR="001F689F" w:rsidRPr="002E5FF0" w:rsidRDefault="00E27E1F" w:rsidP="00DE3E2A">
            <w:pPr>
              <w:rPr>
                <w:bCs/>
              </w:rPr>
            </w:pPr>
            <w:r>
              <w:rPr>
                <w:b/>
                <w:bCs/>
              </w:rPr>
              <w:t>E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e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55F02BDA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</w:t>
            </w:r>
            <w:r w:rsidR="00E27E1F">
              <w:rPr>
                <w:b/>
                <w:bCs/>
              </w:rPr>
              <w:t>e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e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Mon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Fri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y,</w:t>
            </w:r>
          </w:p>
          <w:p w14:paraId="31619622" w14:textId="47ADE578" w:rsidR="001F689F" w:rsidRPr="002E5FF0" w:rsidRDefault="00E27E1F" w:rsidP="00DE3E2A">
            <w:pPr>
              <w:rPr>
                <w:bCs/>
              </w:rPr>
            </w:pPr>
            <w:r>
              <w:rPr>
                <w:bCs/>
              </w:rPr>
              <w:t>E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e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</w:t>
            </w:r>
            <w:r>
              <w:rPr>
                <w:bCs/>
                <w:vertAlign w:val="superscript"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1EA1FE9E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</w:t>
            </w:r>
            <w:r w:rsidR="00E27E1F">
              <w:rPr>
                <w:b/>
                <w:bCs/>
              </w:rPr>
              <w:t>e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ee</w:t>
            </w:r>
            <w:r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Thurs</w:t>
            </w:r>
            <w:r w:rsidR="00E27E1F">
              <w:rPr>
                <w:b/>
                <w:bCs/>
              </w:rPr>
              <w:t>ee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M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8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10:30</w:t>
            </w:r>
            <w:r w:rsidR="00E27E1F">
              <w:rPr>
                <w:b/>
                <w:bCs/>
              </w:rPr>
              <w:t>e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63265117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h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v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o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u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u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onfli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,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s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e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r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e</w:t>
            </w:r>
            <w:r w:rsidRPr="002E5FF0">
              <w:rPr>
                <w:bCs/>
              </w:rPr>
              <w:t>n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t</w:t>
            </w:r>
            <w:r w:rsidR="00E27E1F">
              <w:rPr>
                <w:bCs/>
              </w:rPr>
              <w:t>e</w:t>
            </w:r>
            <w:r w:rsidRPr="002E5FF0">
              <w:rPr>
                <w:bCs/>
              </w:rPr>
              <w:t>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098E858A" w:rsidR="001F689F" w:rsidRPr="002E5FF0" w:rsidRDefault="00E27E1F" w:rsidP="00DE3E2A">
            <w:pPr>
              <w:rPr>
                <w:bCs/>
              </w:rPr>
            </w:pP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FIN</w:t>
            </w: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EE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POLI</w:t>
            </w: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Y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="001F689F" w:rsidRPr="002E5FF0">
              <w:rPr>
                <w:b/>
                <w:bCs/>
              </w:rPr>
              <w:t>“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ig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or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-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it-ho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….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h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houl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ont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o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-num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ivi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u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n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omm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e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um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m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ee</w:t>
            </w:r>
            <w:r w:rsidR="001F689F" w:rsidRPr="002E5FF0">
              <w:rPr>
                <w:bCs/>
              </w:rPr>
              <w:t>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55E1" w14:textId="77777777" w:rsidR="00971AEA" w:rsidRDefault="00971AEA">
      <w:r>
        <w:separator/>
      </w:r>
    </w:p>
  </w:endnote>
  <w:endnote w:type="continuationSeparator" w:id="0">
    <w:p w14:paraId="3450BC43" w14:textId="77777777" w:rsidR="00971AEA" w:rsidRDefault="0097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94D2" w14:textId="77777777" w:rsidR="00971AEA" w:rsidRDefault="00971AEA">
      <w:r>
        <w:separator/>
      </w:r>
    </w:p>
  </w:footnote>
  <w:footnote w:type="continuationSeparator" w:id="0">
    <w:p w14:paraId="743E698C" w14:textId="77777777" w:rsidR="00971AEA" w:rsidRDefault="0097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1049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0497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1AEA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27E1F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16EF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F217-B046-42C6-BD0A-1B357FA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5:00Z</dcterms:created>
  <dcterms:modified xsi:type="dcterms:W3CDTF">2019-04-18T02:36:00Z</dcterms:modified>
</cp:coreProperties>
</file>